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7C4F" w14:textId="7777777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775C472E" wp14:editId="7E7E7ED9">
                <wp:simplePos x="0" y="0"/>
                <wp:positionH relativeFrom="page">
                  <wp:posOffset>3873500</wp:posOffset>
                </wp:positionH>
                <wp:positionV relativeFrom="margin">
                  <wp:posOffset>8489950</wp:posOffset>
                </wp:positionV>
                <wp:extent cx="2795270" cy="565150"/>
                <wp:effectExtent l="0" t="0" r="0" b="635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565150"/>
                        </a:xfrm>
                        <a:prstGeom prst="rect">
                          <a:avLst/>
                        </a:prstGeom>
                        <a:noFill/>
                        <a:ln w="6350">
                          <a:noFill/>
                        </a:ln>
                        <a:effectLst/>
                      </wps:spPr>
                      <wps:txbx>
                        <w:txbxContent>
                          <w:p w14:paraId="6E4AE393"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r w:rsidR="0021404F">
                                  <w:rPr>
                                    <w:rFonts w:ascii="Verdana" w:eastAsia="Verdana" w:hAnsi="Verdana" w:cs="Verdana"/>
                                    <w:b/>
                                    <w:bCs/>
                                    <w:sz w:val="24"/>
                                  </w:rPr>
                                  <w:t xml:space="preserve">  5/21/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775C472E" id="_x0000_t202" coordsize="21600,21600" o:spt="202" path="m,l,21600r21600,l21600,xe">
                <v:stroke joinstyle="miter"/>
                <v:path gradientshapeok="t" o:connecttype="rect"/>
              </v:shapetype>
              <v:shape id="Text Box 465" o:spid="_x0000_s1026" type="#_x0000_t202" style="position:absolute;left:0;text-align:left;margin-left:305pt;margin-top:668.5pt;width:220.1pt;height:44.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" filled="f" stroked="f" strokeweight=".5pt">
                <v:textbox>
                  <w:txbxContent>
                    <w:p w14:paraId="6E4AE393"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r w:rsidR="0021404F">
                            <w:rPr>
                              <w:rFonts w:ascii="Verdana" w:eastAsia="Verdana" w:hAnsi="Verdana" w:cs="Verdana"/>
                              <w:b/>
                              <w:bCs/>
                              <w:sz w:val="24"/>
                            </w:rPr>
                            <w:t xml:space="preserve">  5/21/2023</w:t>
                          </w:r>
                        </w:sdtContent>
                      </w:sdt>
                    </w:p>
                  </w:txbxContent>
                </v:textbox>
                <w10:wrap type="square" anchorx="page" anchory="margin"/>
              </v:shape>
            </w:pict>
          </mc:Fallback>
        </mc:AlternateContent>
      </w:r>
      <w:r>
        <w:rPr>
          <w:noProof/>
        </w:rPr>
        <w:drawing>
          <wp:inline distT="0" distB="0" distL="0" distR="0" wp14:anchorId="2A23B6A9" wp14:editId="723C4EFB">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389BC442" w14:textId="77777777" w:rsidR="000414B6" w:rsidRDefault="000414B6">
      <w:pPr>
        <w:shd w:val="clear" w:color="auto" w:fill="auto"/>
        <w:spacing w:before="100" w:after="200" w:line="276" w:lineRule="auto"/>
        <w:ind w:left="0"/>
      </w:pPr>
    </w:p>
    <w:p w14:paraId="12869949" w14:textId="5C8650B5" w:rsidR="002776B8" w:rsidRDefault="000414B6">
      <w:pPr>
        <w:pStyle w:val="TOC1"/>
        <w:tabs>
          <w:tab w:val="right" w:leader="dot" w:pos="10790"/>
        </w:tabs>
        <w:rPr>
          <w:rFonts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158491327" w:history="1">
        <w:r w:rsidR="002776B8" w:rsidRPr="00897435">
          <w:rPr>
            <w:rStyle w:val="Hyperlink"/>
            <w:noProof/>
          </w:rPr>
          <w:t>Startup - Starting up the System the First Time</w:t>
        </w:r>
        <w:r w:rsidR="002776B8">
          <w:rPr>
            <w:noProof/>
            <w:webHidden/>
          </w:rPr>
          <w:tab/>
        </w:r>
        <w:r w:rsidR="002776B8">
          <w:rPr>
            <w:noProof/>
            <w:webHidden/>
          </w:rPr>
          <w:fldChar w:fldCharType="begin"/>
        </w:r>
        <w:r w:rsidR="002776B8">
          <w:rPr>
            <w:noProof/>
            <w:webHidden/>
          </w:rPr>
          <w:instrText xml:space="preserve"> PAGEREF _Toc158491327 \h </w:instrText>
        </w:r>
        <w:r w:rsidR="002776B8">
          <w:rPr>
            <w:noProof/>
            <w:webHidden/>
          </w:rPr>
        </w:r>
        <w:r w:rsidR="002776B8">
          <w:rPr>
            <w:noProof/>
            <w:webHidden/>
          </w:rPr>
          <w:fldChar w:fldCharType="separate"/>
        </w:r>
        <w:r w:rsidR="0011234A">
          <w:rPr>
            <w:noProof/>
            <w:webHidden/>
          </w:rPr>
          <w:t>1</w:t>
        </w:r>
        <w:r w:rsidR="002776B8">
          <w:rPr>
            <w:noProof/>
            <w:webHidden/>
          </w:rPr>
          <w:fldChar w:fldCharType="end"/>
        </w:r>
      </w:hyperlink>
    </w:p>
    <w:p w14:paraId="50B32F8E" w14:textId="23DA349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28" w:history="1">
        <w:r w:rsidRPr="00897435">
          <w:rPr>
            <w:rStyle w:val="Hyperlink"/>
            <w:noProof/>
          </w:rPr>
          <w:t>Setup Your Viewer:</w:t>
        </w:r>
        <w:r>
          <w:rPr>
            <w:noProof/>
            <w:webHidden/>
          </w:rPr>
          <w:tab/>
        </w:r>
        <w:r>
          <w:rPr>
            <w:noProof/>
            <w:webHidden/>
          </w:rPr>
          <w:fldChar w:fldCharType="begin"/>
        </w:r>
        <w:r>
          <w:rPr>
            <w:noProof/>
            <w:webHidden/>
          </w:rPr>
          <w:instrText xml:space="preserve"> PAGEREF _Toc158491328 \h </w:instrText>
        </w:r>
        <w:r>
          <w:rPr>
            <w:noProof/>
            <w:webHidden/>
          </w:rPr>
        </w:r>
        <w:r>
          <w:rPr>
            <w:noProof/>
            <w:webHidden/>
          </w:rPr>
          <w:fldChar w:fldCharType="separate"/>
        </w:r>
        <w:r w:rsidR="0011234A">
          <w:rPr>
            <w:noProof/>
            <w:webHidden/>
          </w:rPr>
          <w:t>2</w:t>
        </w:r>
        <w:r>
          <w:rPr>
            <w:noProof/>
            <w:webHidden/>
          </w:rPr>
          <w:fldChar w:fldCharType="end"/>
        </w:r>
      </w:hyperlink>
    </w:p>
    <w:p w14:paraId="05343C1C" w14:textId="50C7A6A1"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29" w:history="1">
        <w:r w:rsidRPr="00897435">
          <w:rPr>
            <w:rStyle w:val="Hyperlink"/>
            <w:noProof/>
          </w:rPr>
          <w:t>Running the Grid manually</w:t>
        </w:r>
        <w:r>
          <w:rPr>
            <w:noProof/>
            <w:webHidden/>
          </w:rPr>
          <w:tab/>
        </w:r>
        <w:r>
          <w:rPr>
            <w:noProof/>
            <w:webHidden/>
          </w:rPr>
          <w:fldChar w:fldCharType="begin"/>
        </w:r>
        <w:r>
          <w:rPr>
            <w:noProof/>
            <w:webHidden/>
          </w:rPr>
          <w:instrText xml:space="preserve"> PAGEREF _Toc158491329 \h </w:instrText>
        </w:r>
        <w:r>
          <w:rPr>
            <w:noProof/>
            <w:webHidden/>
          </w:rPr>
        </w:r>
        <w:r>
          <w:rPr>
            <w:noProof/>
            <w:webHidden/>
          </w:rPr>
          <w:fldChar w:fldCharType="separate"/>
        </w:r>
        <w:r w:rsidR="0011234A">
          <w:rPr>
            <w:noProof/>
            <w:webHidden/>
          </w:rPr>
          <w:t>4</w:t>
        </w:r>
        <w:r>
          <w:rPr>
            <w:noProof/>
            <w:webHidden/>
          </w:rPr>
          <w:fldChar w:fldCharType="end"/>
        </w:r>
      </w:hyperlink>
    </w:p>
    <w:p w14:paraId="3FF2ADFA" w14:textId="2440AA2B"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30" w:history="1">
        <w:r w:rsidRPr="00897435">
          <w:rPr>
            <w:rStyle w:val="Hyperlink"/>
            <w:noProof/>
          </w:rPr>
          <w:t>Apache Webserver</w:t>
        </w:r>
        <w:r>
          <w:rPr>
            <w:noProof/>
            <w:webHidden/>
          </w:rPr>
          <w:tab/>
        </w:r>
        <w:r>
          <w:rPr>
            <w:noProof/>
            <w:webHidden/>
          </w:rPr>
          <w:fldChar w:fldCharType="begin"/>
        </w:r>
        <w:r>
          <w:rPr>
            <w:noProof/>
            <w:webHidden/>
          </w:rPr>
          <w:instrText xml:space="preserve"> PAGEREF _Toc158491330 \h </w:instrText>
        </w:r>
        <w:r>
          <w:rPr>
            <w:noProof/>
            <w:webHidden/>
          </w:rPr>
        </w:r>
        <w:r>
          <w:rPr>
            <w:noProof/>
            <w:webHidden/>
          </w:rPr>
          <w:fldChar w:fldCharType="separate"/>
        </w:r>
        <w:r w:rsidR="0011234A">
          <w:rPr>
            <w:noProof/>
            <w:webHidden/>
          </w:rPr>
          <w:t>4</w:t>
        </w:r>
        <w:r>
          <w:rPr>
            <w:noProof/>
            <w:webHidden/>
          </w:rPr>
          <w:fldChar w:fldCharType="end"/>
        </w:r>
      </w:hyperlink>
    </w:p>
    <w:p w14:paraId="5C092550" w14:textId="552060D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31" w:history="1">
        <w:r w:rsidRPr="00897435">
          <w:rPr>
            <w:rStyle w:val="Hyperlink"/>
            <w:noProof/>
          </w:rPr>
          <w:t>Web Port</w:t>
        </w:r>
        <w:r>
          <w:rPr>
            <w:noProof/>
            <w:webHidden/>
          </w:rPr>
          <w:tab/>
        </w:r>
        <w:r>
          <w:rPr>
            <w:noProof/>
            <w:webHidden/>
          </w:rPr>
          <w:fldChar w:fldCharType="begin"/>
        </w:r>
        <w:r>
          <w:rPr>
            <w:noProof/>
            <w:webHidden/>
          </w:rPr>
          <w:instrText xml:space="preserve"> PAGEREF _Toc158491331 \h </w:instrText>
        </w:r>
        <w:r>
          <w:rPr>
            <w:noProof/>
            <w:webHidden/>
          </w:rPr>
        </w:r>
        <w:r>
          <w:rPr>
            <w:noProof/>
            <w:webHidden/>
          </w:rPr>
          <w:fldChar w:fldCharType="separate"/>
        </w:r>
        <w:r w:rsidR="0011234A">
          <w:rPr>
            <w:noProof/>
            <w:webHidden/>
          </w:rPr>
          <w:t>5</w:t>
        </w:r>
        <w:r>
          <w:rPr>
            <w:noProof/>
            <w:webHidden/>
          </w:rPr>
          <w:fldChar w:fldCharType="end"/>
        </w:r>
      </w:hyperlink>
    </w:p>
    <w:p w14:paraId="65E95191" w14:textId="1D55714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32" w:history="1">
        <w:r w:rsidRPr="00897435">
          <w:rPr>
            <w:rStyle w:val="Hyperlink"/>
            <w:noProof/>
          </w:rPr>
          <w:t>Enable Apache Web Server</w:t>
        </w:r>
        <w:r>
          <w:rPr>
            <w:noProof/>
            <w:webHidden/>
          </w:rPr>
          <w:tab/>
        </w:r>
        <w:r>
          <w:rPr>
            <w:noProof/>
            <w:webHidden/>
          </w:rPr>
          <w:fldChar w:fldCharType="begin"/>
        </w:r>
        <w:r>
          <w:rPr>
            <w:noProof/>
            <w:webHidden/>
          </w:rPr>
          <w:instrText xml:space="preserve"> PAGEREF _Toc158491332 \h </w:instrText>
        </w:r>
        <w:r>
          <w:rPr>
            <w:noProof/>
            <w:webHidden/>
          </w:rPr>
        </w:r>
        <w:r>
          <w:rPr>
            <w:noProof/>
            <w:webHidden/>
          </w:rPr>
          <w:fldChar w:fldCharType="separate"/>
        </w:r>
        <w:r w:rsidR="0011234A">
          <w:rPr>
            <w:noProof/>
            <w:webHidden/>
          </w:rPr>
          <w:t>5</w:t>
        </w:r>
        <w:r>
          <w:rPr>
            <w:noProof/>
            <w:webHidden/>
          </w:rPr>
          <w:fldChar w:fldCharType="end"/>
        </w:r>
      </w:hyperlink>
    </w:p>
    <w:p w14:paraId="42EB09E8" w14:textId="46D89FB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33" w:history="1">
        <w:r w:rsidRPr="00897435">
          <w:rPr>
            <w:rStyle w:val="Hyperlink"/>
            <w:noProof/>
          </w:rPr>
          <w:t>Content ManageR</w:t>
        </w:r>
        <w:r>
          <w:rPr>
            <w:noProof/>
            <w:webHidden/>
          </w:rPr>
          <w:tab/>
        </w:r>
        <w:r>
          <w:rPr>
            <w:noProof/>
            <w:webHidden/>
          </w:rPr>
          <w:fldChar w:fldCharType="begin"/>
        </w:r>
        <w:r>
          <w:rPr>
            <w:noProof/>
            <w:webHidden/>
          </w:rPr>
          <w:instrText xml:space="preserve"> PAGEREF _Toc158491333 \h </w:instrText>
        </w:r>
        <w:r>
          <w:rPr>
            <w:noProof/>
            <w:webHidden/>
          </w:rPr>
        </w:r>
        <w:r>
          <w:rPr>
            <w:noProof/>
            <w:webHidden/>
          </w:rPr>
          <w:fldChar w:fldCharType="separate"/>
        </w:r>
        <w:r w:rsidR="0011234A">
          <w:rPr>
            <w:noProof/>
            <w:webHidden/>
          </w:rPr>
          <w:t>5</w:t>
        </w:r>
        <w:r>
          <w:rPr>
            <w:noProof/>
            <w:webHidden/>
          </w:rPr>
          <w:fldChar w:fldCharType="end"/>
        </w:r>
      </w:hyperlink>
    </w:p>
    <w:p w14:paraId="4DE7E824" w14:textId="7B52193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34" w:history="1">
        <w:r w:rsidRPr="00897435">
          <w:rPr>
            <w:rStyle w:val="Hyperlink"/>
            <w:noProof/>
          </w:rPr>
          <w:t>Apache &amp; Search setup</w:t>
        </w:r>
        <w:r>
          <w:rPr>
            <w:noProof/>
            <w:webHidden/>
          </w:rPr>
          <w:tab/>
        </w:r>
        <w:r>
          <w:rPr>
            <w:noProof/>
            <w:webHidden/>
          </w:rPr>
          <w:fldChar w:fldCharType="begin"/>
        </w:r>
        <w:r>
          <w:rPr>
            <w:noProof/>
            <w:webHidden/>
          </w:rPr>
          <w:instrText xml:space="preserve"> PAGEREF _Toc158491334 \h </w:instrText>
        </w:r>
        <w:r>
          <w:rPr>
            <w:noProof/>
            <w:webHidden/>
          </w:rPr>
        </w:r>
        <w:r>
          <w:rPr>
            <w:noProof/>
            <w:webHidden/>
          </w:rPr>
          <w:fldChar w:fldCharType="separate"/>
        </w:r>
        <w:r w:rsidR="0011234A">
          <w:rPr>
            <w:noProof/>
            <w:webHidden/>
          </w:rPr>
          <w:t>6</w:t>
        </w:r>
        <w:r>
          <w:rPr>
            <w:noProof/>
            <w:webHidden/>
          </w:rPr>
          <w:fldChar w:fldCharType="end"/>
        </w:r>
      </w:hyperlink>
    </w:p>
    <w:p w14:paraId="54C18545" w14:textId="196986FE"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335" w:history="1">
        <w:r w:rsidRPr="00897435">
          <w:rPr>
            <w:rStyle w:val="Hyperlink"/>
            <w:noProof/>
          </w:rPr>
          <w:t>Enable Search</w:t>
        </w:r>
        <w:r>
          <w:rPr>
            <w:noProof/>
            <w:webHidden/>
          </w:rPr>
          <w:tab/>
        </w:r>
        <w:r>
          <w:rPr>
            <w:noProof/>
            <w:webHidden/>
          </w:rPr>
          <w:fldChar w:fldCharType="begin"/>
        </w:r>
        <w:r>
          <w:rPr>
            <w:noProof/>
            <w:webHidden/>
          </w:rPr>
          <w:instrText xml:space="preserve"> PAGEREF _Toc158491335 \h </w:instrText>
        </w:r>
        <w:r>
          <w:rPr>
            <w:noProof/>
            <w:webHidden/>
          </w:rPr>
        </w:r>
        <w:r>
          <w:rPr>
            <w:noProof/>
            <w:webHidden/>
          </w:rPr>
          <w:fldChar w:fldCharType="separate"/>
        </w:r>
        <w:r w:rsidR="0011234A">
          <w:rPr>
            <w:noProof/>
            <w:webHidden/>
          </w:rPr>
          <w:t>6</w:t>
        </w:r>
        <w:r>
          <w:rPr>
            <w:noProof/>
            <w:webHidden/>
          </w:rPr>
          <w:fldChar w:fldCharType="end"/>
        </w:r>
      </w:hyperlink>
    </w:p>
    <w:p w14:paraId="1F2279E4" w14:textId="5DE12710"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336" w:history="1">
        <w:r w:rsidRPr="00897435">
          <w:rPr>
            <w:rStyle w:val="Hyperlink"/>
            <w:noProof/>
          </w:rPr>
          <w:t>Events</w:t>
        </w:r>
        <w:r>
          <w:rPr>
            <w:noProof/>
            <w:webHidden/>
          </w:rPr>
          <w:tab/>
        </w:r>
        <w:r>
          <w:rPr>
            <w:noProof/>
            <w:webHidden/>
          </w:rPr>
          <w:fldChar w:fldCharType="begin"/>
        </w:r>
        <w:r>
          <w:rPr>
            <w:noProof/>
            <w:webHidden/>
          </w:rPr>
          <w:instrText xml:space="preserve"> PAGEREF _Toc158491336 \h </w:instrText>
        </w:r>
        <w:r>
          <w:rPr>
            <w:noProof/>
            <w:webHidden/>
          </w:rPr>
        </w:r>
        <w:r>
          <w:rPr>
            <w:noProof/>
            <w:webHidden/>
          </w:rPr>
          <w:fldChar w:fldCharType="separate"/>
        </w:r>
        <w:r w:rsidR="0011234A">
          <w:rPr>
            <w:noProof/>
            <w:webHidden/>
          </w:rPr>
          <w:t>6</w:t>
        </w:r>
        <w:r>
          <w:rPr>
            <w:noProof/>
            <w:webHidden/>
          </w:rPr>
          <w:fldChar w:fldCharType="end"/>
        </w:r>
      </w:hyperlink>
    </w:p>
    <w:p w14:paraId="08AAE0CB" w14:textId="3F149DD8"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337" w:history="1">
        <w:r w:rsidRPr="00897435">
          <w:rPr>
            <w:rStyle w:val="Hyperlink"/>
            <w:noProof/>
          </w:rPr>
          <w:t>Search for Objects</w:t>
        </w:r>
        <w:r>
          <w:rPr>
            <w:noProof/>
            <w:webHidden/>
          </w:rPr>
          <w:tab/>
        </w:r>
        <w:r>
          <w:rPr>
            <w:noProof/>
            <w:webHidden/>
          </w:rPr>
          <w:fldChar w:fldCharType="begin"/>
        </w:r>
        <w:r>
          <w:rPr>
            <w:noProof/>
            <w:webHidden/>
          </w:rPr>
          <w:instrText xml:space="preserve"> PAGEREF _Toc158491337 \h </w:instrText>
        </w:r>
        <w:r>
          <w:rPr>
            <w:noProof/>
            <w:webHidden/>
          </w:rPr>
        </w:r>
        <w:r>
          <w:rPr>
            <w:noProof/>
            <w:webHidden/>
          </w:rPr>
          <w:fldChar w:fldCharType="separate"/>
        </w:r>
        <w:r w:rsidR="0011234A">
          <w:rPr>
            <w:noProof/>
            <w:webHidden/>
          </w:rPr>
          <w:t>7</w:t>
        </w:r>
        <w:r>
          <w:rPr>
            <w:noProof/>
            <w:webHidden/>
          </w:rPr>
          <w:fldChar w:fldCharType="end"/>
        </w:r>
      </w:hyperlink>
    </w:p>
    <w:p w14:paraId="1E7E91BB" w14:textId="108CE0CB"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338" w:history="1">
        <w:r w:rsidRPr="00897435">
          <w:rPr>
            <w:rStyle w:val="Hyperlink"/>
            <w:noProof/>
          </w:rPr>
          <w:t>Places search:</w:t>
        </w:r>
        <w:r>
          <w:rPr>
            <w:noProof/>
            <w:webHidden/>
          </w:rPr>
          <w:tab/>
        </w:r>
        <w:r>
          <w:rPr>
            <w:noProof/>
            <w:webHidden/>
          </w:rPr>
          <w:fldChar w:fldCharType="begin"/>
        </w:r>
        <w:r>
          <w:rPr>
            <w:noProof/>
            <w:webHidden/>
          </w:rPr>
          <w:instrText xml:space="preserve"> PAGEREF _Toc158491338 \h </w:instrText>
        </w:r>
        <w:r>
          <w:rPr>
            <w:noProof/>
            <w:webHidden/>
          </w:rPr>
        </w:r>
        <w:r>
          <w:rPr>
            <w:noProof/>
            <w:webHidden/>
          </w:rPr>
          <w:fldChar w:fldCharType="separate"/>
        </w:r>
        <w:r w:rsidR="0011234A">
          <w:rPr>
            <w:noProof/>
            <w:webHidden/>
          </w:rPr>
          <w:t>7</w:t>
        </w:r>
        <w:r>
          <w:rPr>
            <w:noProof/>
            <w:webHidden/>
          </w:rPr>
          <w:fldChar w:fldCharType="end"/>
        </w:r>
      </w:hyperlink>
    </w:p>
    <w:p w14:paraId="78A97F6F" w14:textId="7EF6CF27"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339" w:history="1">
        <w:r w:rsidRPr="00897435">
          <w:rPr>
            <w:rStyle w:val="Hyperlink"/>
            <w:noProof/>
          </w:rPr>
          <w:t>Land Sales:</w:t>
        </w:r>
        <w:r>
          <w:rPr>
            <w:noProof/>
            <w:webHidden/>
          </w:rPr>
          <w:tab/>
        </w:r>
        <w:r>
          <w:rPr>
            <w:noProof/>
            <w:webHidden/>
          </w:rPr>
          <w:fldChar w:fldCharType="begin"/>
        </w:r>
        <w:r>
          <w:rPr>
            <w:noProof/>
            <w:webHidden/>
          </w:rPr>
          <w:instrText xml:space="preserve"> PAGEREF _Toc158491339 \h </w:instrText>
        </w:r>
        <w:r>
          <w:rPr>
            <w:noProof/>
            <w:webHidden/>
          </w:rPr>
        </w:r>
        <w:r>
          <w:rPr>
            <w:noProof/>
            <w:webHidden/>
          </w:rPr>
          <w:fldChar w:fldCharType="separate"/>
        </w:r>
        <w:r w:rsidR="0011234A">
          <w:rPr>
            <w:noProof/>
            <w:webHidden/>
          </w:rPr>
          <w:t>8</w:t>
        </w:r>
        <w:r>
          <w:rPr>
            <w:noProof/>
            <w:webHidden/>
          </w:rPr>
          <w:fldChar w:fldCharType="end"/>
        </w:r>
      </w:hyperlink>
    </w:p>
    <w:p w14:paraId="198AB0A0" w14:textId="1529070E"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40" w:history="1">
        <w:r w:rsidRPr="00897435">
          <w:rPr>
            <w:rStyle w:val="Hyperlink"/>
            <w:noProof/>
          </w:rPr>
          <w:t>Backup - Autobackup</w:t>
        </w:r>
        <w:r>
          <w:rPr>
            <w:noProof/>
            <w:webHidden/>
          </w:rPr>
          <w:tab/>
        </w:r>
        <w:r>
          <w:rPr>
            <w:noProof/>
            <w:webHidden/>
          </w:rPr>
          <w:fldChar w:fldCharType="begin"/>
        </w:r>
        <w:r>
          <w:rPr>
            <w:noProof/>
            <w:webHidden/>
          </w:rPr>
          <w:instrText xml:space="preserve"> PAGEREF _Toc158491340 \h </w:instrText>
        </w:r>
        <w:r>
          <w:rPr>
            <w:noProof/>
            <w:webHidden/>
          </w:rPr>
        </w:r>
        <w:r>
          <w:rPr>
            <w:noProof/>
            <w:webHidden/>
          </w:rPr>
          <w:fldChar w:fldCharType="separate"/>
        </w:r>
        <w:r w:rsidR="0011234A">
          <w:rPr>
            <w:noProof/>
            <w:webHidden/>
          </w:rPr>
          <w:t>9</w:t>
        </w:r>
        <w:r>
          <w:rPr>
            <w:noProof/>
            <w:webHidden/>
          </w:rPr>
          <w:fldChar w:fldCharType="end"/>
        </w:r>
      </w:hyperlink>
    </w:p>
    <w:p w14:paraId="78A6A1CB" w14:textId="4240201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41" w:history="1">
        <w:r w:rsidRPr="00897435">
          <w:rPr>
            <w:rStyle w:val="Hyperlink"/>
            <w:noProof/>
          </w:rPr>
          <w:t>BACKUP TO EXTERNAL Media:</w:t>
        </w:r>
        <w:r>
          <w:rPr>
            <w:noProof/>
            <w:webHidden/>
          </w:rPr>
          <w:tab/>
        </w:r>
        <w:r>
          <w:rPr>
            <w:noProof/>
            <w:webHidden/>
          </w:rPr>
          <w:fldChar w:fldCharType="begin"/>
        </w:r>
        <w:r>
          <w:rPr>
            <w:noProof/>
            <w:webHidden/>
          </w:rPr>
          <w:instrText xml:space="preserve"> PAGEREF _Toc158491341 \h </w:instrText>
        </w:r>
        <w:r>
          <w:rPr>
            <w:noProof/>
            <w:webHidden/>
          </w:rPr>
        </w:r>
        <w:r>
          <w:rPr>
            <w:noProof/>
            <w:webHidden/>
          </w:rPr>
          <w:fldChar w:fldCharType="separate"/>
        </w:r>
        <w:r w:rsidR="0011234A">
          <w:rPr>
            <w:noProof/>
            <w:webHidden/>
          </w:rPr>
          <w:t>11</w:t>
        </w:r>
        <w:r>
          <w:rPr>
            <w:noProof/>
            <w:webHidden/>
          </w:rPr>
          <w:fldChar w:fldCharType="end"/>
        </w:r>
      </w:hyperlink>
    </w:p>
    <w:p w14:paraId="2B99E760" w14:textId="075DA2D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42" w:history="1">
        <w:r w:rsidRPr="00897435">
          <w:rPr>
            <w:rStyle w:val="Hyperlink"/>
            <w:noProof/>
          </w:rPr>
          <w:t>Ban Lists</w:t>
        </w:r>
        <w:r>
          <w:rPr>
            <w:noProof/>
            <w:webHidden/>
          </w:rPr>
          <w:tab/>
        </w:r>
        <w:r>
          <w:rPr>
            <w:noProof/>
            <w:webHidden/>
          </w:rPr>
          <w:fldChar w:fldCharType="begin"/>
        </w:r>
        <w:r>
          <w:rPr>
            <w:noProof/>
            <w:webHidden/>
          </w:rPr>
          <w:instrText xml:space="preserve"> PAGEREF _Toc158491342 \h </w:instrText>
        </w:r>
        <w:r>
          <w:rPr>
            <w:noProof/>
            <w:webHidden/>
          </w:rPr>
        </w:r>
        <w:r>
          <w:rPr>
            <w:noProof/>
            <w:webHidden/>
          </w:rPr>
          <w:fldChar w:fldCharType="separate"/>
        </w:r>
        <w:r w:rsidR="0011234A">
          <w:rPr>
            <w:noProof/>
            <w:webHidden/>
          </w:rPr>
          <w:t>12</w:t>
        </w:r>
        <w:r>
          <w:rPr>
            <w:noProof/>
            <w:webHidden/>
          </w:rPr>
          <w:fldChar w:fldCharType="end"/>
        </w:r>
      </w:hyperlink>
    </w:p>
    <w:p w14:paraId="4A4E26D1" w14:textId="66A699A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43" w:history="1">
        <w:r w:rsidRPr="00897435">
          <w:rPr>
            <w:rStyle w:val="Hyperlink"/>
            <w:noProof/>
          </w:rPr>
          <w:t>Getting Ban Data</w:t>
        </w:r>
        <w:r>
          <w:rPr>
            <w:noProof/>
            <w:webHidden/>
          </w:rPr>
          <w:tab/>
        </w:r>
        <w:r>
          <w:rPr>
            <w:noProof/>
            <w:webHidden/>
          </w:rPr>
          <w:fldChar w:fldCharType="begin"/>
        </w:r>
        <w:r>
          <w:rPr>
            <w:noProof/>
            <w:webHidden/>
          </w:rPr>
          <w:instrText xml:space="preserve"> PAGEREF _Toc158491343 \h </w:instrText>
        </w:r>
        <w:r>
          <w:rPr>
            <w:noProof/>
            <w:webHidden/>
          </w:rPr>
        </w:r>
        <w:r>
          <w:rPr>
            <w:noProof/>
            <w:webHidden/>
          </w:rPr>
          <w:fldChar w:fldCharType="separate"/>
        </w:r>
        <w:r w:rsidR="0011234A">
          <w:rPr>
            <w:noProof/>
            <w:webHidden/>
          </w:rPr>
          <w:t>13</w:t>
        </w:r>
        <w:r>
          <w:rPr>
            <w:noProof/>
            <w:webHidden/>
          </w:rPr>
          <w:fldChar w:fldCharType="end"/>
        </w:r>
      </w:hyperlink>
    </w:p>
    <w:p w14:paraId="3333EAB5" w14:textId="646A86A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44" w:history="1">
        <w:r w:rsidRPr="00897435">
          <w:rPr>
            <w:rStyle w:val="Hyperlink"/>
            <w:noProof/>
          </w:rPr>
          <w:t>Grid Ban</w:t>
        </w:r>
        <w:r>
          <w:rPr>
            <w:noProof/>
            <w:webHidden/>
          </w:rPr>
          <w:tab/>
        </w:r>
        <w:r>
          <w:rPr>
            <w:noProof/>
            <w:webHidden/>
          </w:rPr>
          <w:fldChar w:fldCharType="begin"/>
        </w:r>
        <w:r>
          <w:rPr>
            <w:noProof/>
            <w:webHidden/>
          </w:rPr>
          <w:instrText xml:space="preserve"> PAGEREF _Toc158491344 \h </w:instrText>
        </w:r>
        <w:r>
          <w:rPr>
            <w:noProof/>
            <w:webHidden/>
          </w:rPr>
        </w:r>
        <w:r>
          <w:rPr>
            <w:noProof/>
            <w:webHidden/>
          </w:rPr>
          <w:fldChar w:fldCharType="separate"/>
        </w:r>
        <w:r w:rsidR="0011234A">
          <w:rPr>
            <w:noProof/>
            <w:webHidden/>
          </w:rPr>
          <w:t>13</w:t>
        </w:r>
        <w:r>
          <w:rPr>
            <w:noProof/>
            <w:webHidden/>
          </w:rPr>
          <w:fldChar w:fldCharType="end"/>
        </w:r>
      </w:hyperlink>
    </w:p>
    <w:p w14:paraId="69BFDFDE" w14:textId="36792D51"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45" w:history="1">
        <w:r w:rsidRPr="00897435">
          <w:rPr>
            <w:rStyle w:val="Hyperlink"/>
            <w:noProof/>
          </w:rPr>
          <w:t>IP Ban</w:t>
        </w:r>
        <w:r>
          <w:rPr>
            <w:noProof/>
            <w:webHidden/>
          </w:rPr>
          <w:tab/>
        </w:r>
        <w:r>
          <w:rPr>
            <w:noProof/>
            <w:webHidden/>
          </w:rPr>
          <w:fldChar w:fldCharType="begin"/>
        </w:r>
        <w:r>
          <w:rPr>
            <w:noProof/>
            <w:webHidden/>
          </w:rPr>
          <w:instrText xml:space="preserve"> PAGEREF _Toc158491345 \h </w:instrText>
        </w:r>
        <w:r>
          <w:rPr>
            <w:noProof/>
            <w:webHidden/>
          </w:rPr>
        </w:r>
        <w:r>
          <w:rPr>
            <w:noProof/>
            <w:webHidden/>
          </w:rPr>
          <w:fldChar w:fldCharType="separate"/>
        </w:r>
        <w:r w:rsidR="0011234A">
          <w:rPr>
            <w:noProof/>
            <w:webHidden/>
          </w:rPr>
          <w:t>14</w:t>
        </w:r>
        <w:r>
          <w:rPr>
            <w:noProof/>
            <w:webHidden/>
          </w:rPr>
          <w:fldChar w:fldCharType="end"/>
        </w:r>
      </w:hyperlink>
    </w:p>
    <w:p w14:paraId="00FC37BF" w14:textId="76BD246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46" w:history="1">
        <w:r w:rsidRPr="00897435">
          <w:rPr>
            <w:rStyle w:val="Hyperlink"/>
            <w:noProof/>
          </w:rPr>
          <w:t>MAC Address Ban</w:t>
        </w:r>
        <w:r>
          <w:rPr>
            <w:noProof/>
            <w:webHidden/>
          </w:rPr>
          <w:tab/>
        </w:r>
        <w:r>
          <w:rPr>
            <w:noProof/>
            <w:webHidden/>
          </w:rPr>
          <w:fldChar w:fldCharType="begin"/>
        </w:r>
        <w:r>
          <w:rPr>
            <w:noProof/>
            <w:webHidden/>
          </w:rPr>
          <w:instrText xml:space="preserve"> PAGEREF _Toc158491346 \h </w:instrText>
        </w:r>
        <w:r>
          <w:rPr>
            <w:noProof/>
            <w:webHidden/>
          </w:rPr>
        </w:r>
        <w:r>
          <w:rPr>
            <w:noProof/>
            <w:webHidden/>
          </w:rPr>
          <w:fldChar w:fldCharType="separate"/>
        </w:r>
        <w:r w:rsidR="0011234A">
          <w:rPr>
            <w:noProof/>
            <w:webHidden/>
          </w:rPr>
          <w:t>14</w:t>
        </w:r>
        <w:r>
          <w:rPr>
            <w:noProof/>
            <w:webHidden/>
          </w:rPr>
          <w:fldChar w:fldCharType="end"/>
        </w:r>
      </w:hyperlink>
    </w:p>
    <w:p w14:paraId="66F343AC" w14:textId="465E54C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47" w:history="1">
        <w:r w:rsidRPr="00897435">
          <w:rPr>
            <w:rStyle w:val="Hyperlink"/>
            <w:noProof/>
          </w:rPr>
          <w:t>Viewer Ban</w:t>
        </w:r>
        <w:r>
          <w:rPr>
            <w:noProof/>
            <w:webHidden/>
          </w:rPr>
          <w:tab/>
        </w:r>
        <w:r>
          <w:rPr>
            <w:noProof/>
            <w:webHidden/>
          </w:rPr>
          <w:fldChar w:fldCharType="begin"/>
        </w:r>
        <w:r>
          <w:rPr>
            <w:noProof/>
            <w:webHidden/>
          </w:rPr>
          <w:instrText xml:space="preserve"> PAGEREF _Toc158491347 \h </w:instrText>
        </w:r>
        <w:r>
          <w:rPr>
            <w:noProof/>
            <w:webHidden/>
          </w:rPr>
        </w:r>
        <w:r>
          <w:rPr>
            <w:noProof/>
            <w:webHidden/>
          </w:rPr>
          <w:fldChar w:fldCharType="separate"/>
        </w:r>
        <w:r w:rsidR="0011234A">
          <w:rPr>
            <w:noProof/>
            <w:webHidden/>
          </w:rPr>
          <w:t>14</w:t>
        </w:r>
        <w:r>
          <w:rPr>
            <w:noProof/>
            <w:webHidden/>
          </w:rPr>
          <w:fldChar w:fldCharType="end"/>
        </w:r>
      </w:hyperlink>
    </w:p>
    <w:p w14:paraId="1D77FA8D" w14:textId="75447BA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48" w:history="1">
        <w:r w:rsidRPr="00897435">
          <w:rPr>
            <w:rStyle w:val="Hyperlink"/>
            <w:noProof/>
          </w:rPr>
          <w:t>Copybot Viewers</w:t>
        </w:r>
        <w:r>
          <w:rPr>
            <w:noProof/>
            <w:webHidden/>
          </w:rPr>
          <w:tab/>
        </w:r>
        <w:r>
          <w:rPr>
            <w:noProof/>
            <w:webHidden/>
          </w:rPr>
          <w:fldChar w:fldCharType="begin"/>
        </w:r>
        <w:r>
          <w:rPr>
            <w:noProof/>
            <w:webHidden/>
          </w:rPr>
          <w:instrText xml:space="preserve"> PAGEREF _Toc158491348 \h </w:instrText>
        </w:r>
        <w:r>
          <w:rPr>
            <w:noProof/>
            <w:webHidden/>
          </w:rPr>
        </w:r>
        <w:r>
          <w:rPr>
            <w:noProof/>
            <w:webHidden/>
          </w:rPr>
          <w:fldChar w:fldCharType="separate"/>
        </w:r>
        <w:r w:rsidR="0011234A">
          <w:rPr>
            <w:noProof/>
            <w:webHidden/>
          </w:rPr>
          <w:t>14</w:t>
        </w:r>
        <w:r>
          <w:rPr>
            <w:noProof/>
            <w:webHidden/>
          </w:rPr>
          <w:fldChar w:fldCharType="end"/>
        </w:r>
      </w:hyperlink>
    </w:p>
    <w:p w14:paraId="1ED3A2BB" w14:textId="6AADFB1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49" w:history="1">
        <w:r w:rsidRPr="00897435">
          <w:rPr>
            <w:rStyle w:val="Hyperlink"/>
            <w:noProof/>
          </w:rPr>
          <w:t>Global Settings</w:t>
        </w:r>
        <w:r>
          <w:rPr>
            <w:noProof/>
            <w:webHidden/>
          </w:rPr>
          <w:tab/>
        </w:r>
        <w:r>
          <w:rPr>
            <w:noProof/>
            <w:webHidden/>
          </w:rPr>
          <w:fldChar w:fldCharType="begin"/>
        </w:r>
        <w:r>
          <w:rPr>
            <w:noProof/>
            <w:webHidden/>
          </w:rPr>
          <w:instrText xml:space="preserve"> PAGEREF _Toc158491349 \h </w:instrText>
        </w:r>
        <w:r>
          <w:rPr>
            <w:noProof/>
            <w:webHidden/>
          </w:rPr>
        </w:r>
        <w:r>
          <w:rPr>
            <w:noProof/>
            <w:webHidden/>
          </w:rPr>
          <w:fldChar w:fldCharType="separate"/>
        </w:r>
        <w:r w:rsidR="0011234A">
          <w:rPr>
            <w:noProof/>
            <w:webHidden/>
          </w:rPr>
          <w:t>15</w:t>
        </w:r>
        <w:r>
          <w:rPr>
            <w:noProof/>
            <w:webHidden/>
          </w:rPr>
          <w:fldChar w:fldCharType="end"/>
        </w:r>
      </w:hyperlink>
    </w:p>
    <w:p w14:paraId="3816998E" w14:textId="6C94917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50" w:history="1">
        <w:r w:rsidRPr="00897435">
          <w:rPr>
            <w:rStyle w:val="Hyperlink"/>
            <w:noProof/>
          </w:rPr>
          <w:t>Security</w:t>
        </w:r>
        <w:r>
          <w:rPr>
            <w:noProof/>
            <w:webHidden/>
          </w:rPr>
          <w:tab/>
        </w:r>
        <w:r>
          <w:rPr>
            <w:noProof/>
            <w:webHidden/>
          </w:rPr>
          <w:fldChar w:fldCharType="begin"/>
        </w:r>
        <w:r>
          <w:rPr>
            <w:noProof/>
            <w:webHidden/>
          </w:rPr>
          <w:instrText xml:space="preserve"> PAGEREF _Toc158491350 \h </w:instrText>
        </w:r>
        <w:r>
          <w:rPr>
            <w:noProof/>
            <w:webHidden/>
          </w:rPr>
        </w:r>
        <w:r>
          <w:rPr>
            <w:noProof/>
            <w:webHidden/>
          </w:rPr>
          <w:fldChar w:fldCharType="separate"/>
        </w:r>
        <w:r w:rsidR="0011234A">
          <w:rPr>
            <w:noProof/>
            <w:webHidden/>
          </w:rPr>
          <w:t>17</w:t>
        </w:r>
        <w:r>
          <w:rPr>
            <w:noProof/>
            <w:webHidden/>
          </w:rPr>
          <w:fldChar w:fldCharType="end"/>
        </w:r>
      </w:hyperlink>
    </w:p>
    <w:p w14:paraId="560DAA36" w14:textId="0C3349F1"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51" w:history="1">
        <w:r w:rsidRPr="00897435">
          <w:rPr>
            <w:rStyle w:val="Hyperlink"/>
            <w:noProof/>
          </w:rPr>
          <w:t>Bird Prims</w:t>
        </w:r>
        <w:r>
          <w:rPr>
            <w:noProof/>
            <w:webHidden/>
          </w:rPr>
          <w:tab/>
        </w:r>
        <w:r>
          <w:rPr>
            <w:noProof/>
            <w:webHidden/>
          </w:rPr>
          <w:fldChar w:fldCharType="begin"/>
        </w:r>
        <w:r>
          <w:rPr>
            <w:noProof/>
            <w:webHidden/>
          </w:rPr>
          <w:instrText xml:space="preserve"> PAGEREF _Toc158491351 \h </w:instrText>
        </w:r>
        <w:r>
          <w:rPr>
            <w:noProof/>
            <w:webHidden/>
          </w:rPr>
        </w:r>
        <w:r>
          <w:rPr>
            <w:noProof/>
            <w:webHidden/>
          </w:rPr>
          <w:fldChar w:fldCharType="separate"/>
        </w:r>
        <w:r w:rsidR="0011234A">
          <w:rPr>
            <w:noProof/>
            <w:webHidden/>
          </w:rPr>
          <w:t>17</w:t>
        </w:r>
        <w:r>
          <w:rPr>
            <w:noProof/>
            <w:webHidden/>
          </w:rPr>
          <w:fldChar w:fldCharType="end"/>
        </w:r>
      </w:hyperlink>
    </w:p>
    <w:p w14:paraId="6547BA59" w14:textId="2563206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52" w:history="1">
        <w:r w:rsidRPr="00897435">
          <w:rPr>
            <w:rStyle w:val="Hyperlink"/>
            <w:noProof/>
          </w:rPr>
          <w:t>Network Traffic</w:t>
        </w:r>
        <w:r>
          <w:rPr>
            <w:noProof/>
            <w:webHidden/>
          </w:rPr>
          <w:tab/>
        </w:r>
        <w:r>
          <w:rPr>
            <w:noProof/>
            <w:webHidden/>
          </w:rPr>
          <w:fldChar w:fldCharType="begin"/>
        </w:r>
        <w:r>
          <w:rPr>
            <w:noProof/>
            <w:webHidden/>
          </w:rPr>
          <w:instrText xml:space="preserve"> PAGEREF _Toc158491352 \h </w:instrText>
        </w:r>
        <w:r>
          <w:rPr>
            <w:noProof/>
            <w:webHidden/>
          </w:rPr>
        </w:r>
        <w:r>
          <w:rPr>
            <w:noProof/>
            <w:webHidden/>
          </w:rPr>
          <w:fldChar w:fldCharType="separate"/>
        </w:r>
        <w:r w:rsidR="0011234A">
          <w:rPr>
            <w:noProof/>
            <w:webHidden/>
          </w:rPr>
          <w:t>17</w:t>
        </w:r>
        <w:r>
          <w:rPr>
            <w:noProof/>
            <w:webHidden/>
          </w:rPr>
          <w:fldChar w:fldCharType="end"/>
        </w:r>
      </w:hyperlink>
    </w:p>
    <w:p w14:paraId="0BC4D548" w14:textId="1B88BD5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53" w:history="1">
        <w:r w:rsidRPr="00897435">
          <w:rPr>
            <w:rStyle w:val="Hyperlink"/>
            <w:noProof/>
          </w:rPr>
          <w:t>Statistics</w:t>
        </w:r>
        <w:r>
          <w:rPr>
            <w:noProof/>
            <w:webHidden/>
          </w:rPr>
          <w:tab/>
        </w:r>
        <w:r>
          <w:rPr>
            <w:noProof/>
            <w:webHidden/>
          </w:rPr>
          <w:fldChar w:fldCharType="begin"/>
        </w:r>
        <w:r>
          <w:rPr>
            <w:noProof/>
            <w:webHidden/>
          </w:rPr>
          <w:instrText xml:space="preserve"> PAGEREF _Toc158491353 \h </w:instrText>
        </w:r>
        <w:r>
          <w:rPr>
            <w:noProof/>
            <w:webHidden/>
          </w:rPr>
        </w:r>
        <w:r>
          <w:rPr>
            <w:noProof/>
            <w:webHidden/>
          </w:rPr>
          <w:fldChar w:fldCharType="separate"/>
        </w:r>
        <w:r w:rsidR="0011234A">
          <w:rPr>
            <w:noProof/>
            <w:webHidden/>
          </w:rPr>
          <w:t>17</w:t>
        </w:r>
        <w:r>
          <w:rPr>
            <w:noProof/>
            <w:webHidden/>
          </w:rPr>
          <w:fldChar w:fldCharType="end"/>
        </w:r>
      </w:hyperlink>
    </w:p>
    <w:p w14:paraId="1936E2AE" w14:textId="5404EE5E"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54" w:history="1">
        <w:r w:rsidRPr="00897435">
          <w:rPr>
            <w:rStyle w:val="Hyperlink"/>
            <w:noProof/>
          </w:rPr>
          <w:t>Bot server</w:t>
        </w:r>
        <w:r>
          <w:rPr>
            <w:noProof/>
            <w:webHidden/>
          </w:rPr>
          <w:tab/>
        </w:r>
        <w:r>
          <w:rPr>
            <w:noProof/>
            <w:webHidden/>
          </w:rPr>
          <w:fldChar w:fldCharType="begin"/>
        </w:r>
        <w:r>
          <w:rPr>
            <w:noProof/>
            <w:webHidden/>
          </w:rPr>
          <w:instrText xml:space="preserve"> PAGEREF _Toc158491354 \h </w:instrText>
        </w:r>
        <w:r>
          <w:rPr>
            <w:noProof/>
            <w:webHidden/>
          </w:rPr>
        </w:r>
        <w:r>
          <w:rPr>
            <w:noProof/>
            <w:webHidden/>
          </w:rPr>
          <w:fldChar w:fldCharType="separate"/>
        </w:r>
        <w:r w:rsidR="0011234A">
          <w:rPr>
            <w:noProof/>
            <w:webHidden/>
          </w:rPr>
          <w:t>18</w:t>
        </w:r>
        <w:r>
          <w:rPr>
            <w:noProof/>
            <w:webHidden/>
          </w:rPr>
          <w:fldChar w:fldCharType="end"/>
        </w:r>
      </w:hyperlink>
    </w:p>
    <w:p w14:paraId="69A2F78A" w14:textId="24F59F7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55" w:history="1">
        <w:r w:rsidRPr="00897435">
          <w:rPr>
            <w:rStyle w:val="Hyperlink"/>
            <w:noProof/>
          </w:rPr>
          <w:t>Run the Bots</w:t>
        </w:r>
        <w:r>
          <w:rPr>
            <w:noProof/>
            <w:webHidden/>
          </w:rPr>
          <w:tab/>
        </w:r>
        <w:r>
          <w:rPr>
            <w:noProof/>
            <w:webHidden/>
          </w:rPr>
          <w:fldChar w:fldCharType="begin"/>
        </w:r>
        <w:r>
          <w:rPr>
            <w:noProof/>
            <w:webHidden/>
          </w:rPr>
          <w:instrText xml:space="preserve"> PAGEREF _Toc158491355 \h </w:instrText>
        </w:r>
        <w:r>
          <w:rPr>
            <w:noProof/>
            <w:webHidden/>
          </w:rPr>
        </w:r>
        <w:r>
          <w:rPr>
            <w:noProof/>
            <w:webHidden/>
          </w:rPr>
          <w:fldChar w:fldCharType="separate"/>
        </w:r>
        <w:r w:rsidR="0011234A">
          <w:rPr>
            <w:noProof/>
            <w:webHidden/>
          </w:rPr>
          <w:t>19</w:t>
        </w:r>
        <w:r>
          <w:rPr>
            <w:noProof/>
            <w:webHidden/>
          </w:rPr>
          <w:fldChar w:fldCharType="end"/>
        </w:r>
      </w:hyperlink>
    </w:p>
    <w:p w14:paraId="2BFF4A2B" w14:textId="658A384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56" w:history="1">
        <w:r w:rsidRPr="00897435">
          <w:rPr>
            <w:rStyle w:val="Hyperlink"/>
            <w:noProof/>
          </w:rPr>
          <w:t>Click Start</w:t>
        </w:r>
        <w:r>
          <w:rPr>
            <w:noProof/>
            <w:webHidden/>
          </w:rPr>
          <w:tab/>
        </w:r>
        <w:r>
          <w:rPr>
            <w:noProof/>
            <w:webHidden/>
          </w:rPr>
          <w:fldChar w:fldCharType="begin"/>
        </w:r>
        <w:r>
          <w:rPr>
            <w:noProof/>
            <w:webHidden/>
          </w:rPr>
          <w:instrText xml:space="preserve"> PAGEREF _Toc158491356 \h </w:instrText>
        </w:r>
        <w:r>
          <w:rPr>
            <w:noProof/>
            <w:webHidden/>
          </w:rPr>
        </w:r>
        <w:r>
          <w:rPr>
            <w:noProof/>
            <w:webHidden/>
          </w:rPr>
          <w:fldChar w:fldCharType="separate"/>
        </w:r>
        <w:r w:rsidR="0011234A">
          <w:rPr>
            <w:noProof/>
            <w:webHidden/>
          </w:rPr>
          <w:t>19</w:t>
        </w:r>
        <w:r>
          <w:rPr>
            <w:noProof/>
            <w:webHidden/>
          </w:rPr>
          <w:fldChar w:fldCharType="end"/>
        </w:r>
      </w:hyperlink>
    </w:p>
    <w:p w14:paraId="7BCD0FB6" w14:textId="27C7427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57" w:history="1">
        <w:r w:rsidRPr="00897435">
          <w:rPr>
            <w:rStyle w:val="Hyperlink"/>
            <w:noProof/>
          </w:rPr>
          <w:t>Region Selection</w:t>
        </w:r>
        <w:r>
          <w:rPr>
            <w:noProof/>
            <w:webHidden/>
          </w:rPr>
          <w:tab/>
        </w:r>
        <w:r>
          <w:rPr>
            <w:noProof/>
            <w:webHidden/>
          </w:rPr>
          <w:fldChar w:fldCharType="begin"/>
        </w:r>
        <w:r>
          <w:rPr>
            <w:noProof/>
            <w:webHidden/>
          </w:rPr>
          <w:instrText xml:space="preserve"> PAGEREF _Toc158491357 \h </w:instrText>
        </w:r>
        <w:r>
          <w:rPr>
            <w:noProof/>
            <w:webHidden/>
          </w:rPr>
        </w:r>
        <w:r>
          <w:rPr>
            <w:noProof/>
            <w:webHidden/>
          </w:rPr>
          <w:fldChar w:fldCharType="separate"/>
        </w:r>
        <w:r w:rsidR="0011234A">
          <w:rPr>
            <w:noProof/>
            <w:webHidden/>
          </w:rPr>
          <w:t>20</w:t>
        </w:r>
        <w:r>
          <w:rPr>
            <w:noProof/>
            <w:webHidden/>
          </w:rPr>
          <w:fldChar w:fldCharType="end"/>
        </w:r>
      </w:hyperlink>
    </w:p>
    <w:p w14:paraId="04E0ACE3" w14:textId="7C49C38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58" w:history="1">
        <w:r w:rsidRPr="00897435">
          <w:rPr>
            <w:rStyle w:val="Hyperlink"/>
            <w:noProof/>
          </w:rPr>
          <w:t>Start, Stop, Connect and Disconnect</w:t>
        </w:r>
        <w:r>
          <w:rPr>
            <w:noProof/>
            <w:webHidden/>
          </w:rPr>
          <w:tab/>
        </w:r>
        <w:r>
          <w:rPr>
            <w:noProof/>
            <w:webHidden/>
          </w:rPr>
          <w:fldChar w:fldCharType="begin"/>
        </w:r>
        <w:r>
          <w:rPr>
            <w:noProof/>
            <w:webHidden/>
          </w:rPr>
          <w:instrText xml:space="preserve"> PAGEREF _Toc158491358 \h </w:instrText>
        </w:r>
        <w:r>
          <w:rPr>
            <w:noProof/>
            <w:webHidden/>
          </w:rPr>
        </w:r>
        <w:r>
          <w:rPr>
            <w:noProof/>
            <w:webHidden/>
          </w:rPr>
          <w:fldChar w:fldCharType="separate"/>
        </w:r>
        <w:r w:rsidR="0011234A">
          <w:rPr>
            <w:noProof/>
            <w:webHidden/>
          </w:rPr>
          <w:t>21</w:t>
        </w:r>
        <w:r>
          <w:rPr>
            <w:noProof/>
            <w:webHidden/>
          </w:rPr>
          <w:fldChar w:fldCharType="end"/>
        </w:r>
      </w:hyperlink>
    </w:p>
    <w:p w14:paraId="3A552601" w14:textId="68CF5A7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59" w:history="1">
        <w:r w:rsidRPr="00897435">
          <w:rPr>
            <w:rStyle w:val="Hyperlink"/>
            <w:noProof/>
          </w:rPr>
          <w:t>Status, Regions, Sit and Stand Buttons</w:t>
        </w:r>
        <w:r>
          <w:rPr>
            <w:noProof/>
            <w:webHidden/>
          </w:rPr>
          <w:tab/>
        </w:r>
        <w:r>
          <w:rPr>
            <w:noProof/>
            <w:webHidden/>
          </w:rPr>
          <w:fldChar w:fldCharType="begin"/>
        </w:r>
        <w:r>
          <w:rPr>
            <w:noProof/>
            <w:webHidden/>
          </w:rPr>
          <w:instrText xml:space="preserve"> PAGEREF _Toc158491359 \h </w:instrText>
        </w:r>
        <w:r>
          <w:rPr>
            <w:noProof/>
            <w:webHidden/>
          </w:rPr>
        </w:r>
        <w:r>
          <w:rPr>
            <w:noProof/>
            <w:webHidden/>
          </w:rPr>
          <w:fldChar w:fldCharType="separate"/>
        </w:r>
        <w:r w:rsidR="0011234A">
          <w:rPr>
            <w:noProof/>
            <w:webHidden/>
          </w:rPr>
          <w:t>21</w:t>
        </w:r>
        <w:r>
          <w:rPr>
            <w:noProof/>
            <w:webHidden/>
          </w:rPr>
          <w:fldChar w:fldCharType="end"/>
        </w:r>
      </w:hyperlink>
    </w:p>
    <w:p w14:paraId="6F9FCE46" w14:textId="0FE396DA"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360" w:history="1">
        <w:r w:rsidRPr="00897435">
          <w:rPr>
            <w:rStyle w:val="Hyperlink"/>
            <w:noProof/>
          </w:rPr>
          <w:t>Status:</w:t>
        </w:r>
        <w:r>
          <w:rPr>
            <w:noProof/>
            <w:webHidden/>
          </w:rPr>
          <w:tab/>
        </w:r>
        <w:r>
          <w:rPr>
            <w:noProof/>
            <w:webHidden/>
          </w:rPr>
          <w:fldChar w:fldCharType="begin"/>
        </w:r>
        <w:r>
          <w:rPr>
            <w:noProof/>
            <w:webHidden/>
          </w:rPr>
          <w:instrText xml:space="preserve"> PAGEREF _Toc158491360 \h </w:instrText>
        </w:r>
        <w:r>
          <w:rPr>
            <w:noProof/>
            <w:webHidden/>
          </w:rPr>
        </w:r>
        <w:r>
          <w:rPr>
            <w:noProof/>
            <w:webHidden/>
          </w:rPr>
          <w:fldChar w:fldCharType="separate"/>
        </w:r>
        <w:r w:rsidR="0011234A">
          <w:rPr>
            <w:noProof/>
            <w:webHidden/>
          </w:rPr>
          <w:t>21</w:t>
        </w:r>
        <w:r>
          <w:rPr>
            <w:noProof/>
            <w:webHidden/>
          </w:rPr>
          <w:fldChar w:fldCharType="end"/>
        </w:r>
      </w:hyperlink>
    </w:p>
    <w:p w14:paraId="60B9526E" w14:textId="214C356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61" w:history="1">
        <w:r w:rsidRPr="00897435">
          <w:rPr>
            <w:rStyle w:val="Hyperlink"/>
            <w:noProof/>
          </w:rPr>
          <w:t>Regions</w:t>
        </w:r>
        <w:r>
          <w:rPr>
            <w:noProof/>
            <w:webHidden/>
          </w:rPr>
          <w:tab/>
        </w:r>
        <w:r>
          <w:rPr>
            <w:noProof/>
            <w:webHidden/>
          </w:rPr>
          <w:fldChar w:fldCharType="begin"/>
        </w:r>
        <w:r>
          <w:rPr>
            <w:noProof/>
            <w:webHidden/>
          </w:rPr>
          <w:instrText xml:space="preserve"> PAGEREF _Toc158491361 \h </w:instrText>
        </w:r>
        <w:r>
          <w:rPr>
            <w:noProof/>
            <w:webHidden/>
          </w:rPr>
        </w:r>
        <w:r>
          <w:rPr>
            <w:noProof/>
            <w:webHidden/>
          </w:rPr>
          <w:fldChar w:fldCharType="separate"/>
        </w:r>
        <w:r w:rsidR="0011234A">
          <w:rPr>
            <w:noProof/>
            <w:webHidden/>
          </w:rPr>
          <w:t>21</w:t>
        </w:r>
        <w:r>
          <w:rPr>
            <w:noProof/>
            <w:webHidden/>
          </w:rPr>
          <w:fldChar w:fldCharType="end"/>
        </w:r>
      </w:hyperlink>
    </w:p>
    <w:p w14:paraId="409C41AB" w14:textId="29EDA21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62" w:history="1">
        <w:r w:rsidRPr="00897435">
          <w:rPr>
            <w:rStyle w:val="Hyperlink"/>
            <w:noProof/>
          </w:rPr>
          <w:t>Sit</w:t>
        </w:r>
        <w:r>
          <w:rPr>
            <w:noProof/>
            <w:webHidden/>
          </w:rPr>
          <w:tab/>
        </w:r>
        <w:r>
          <w:rPr>
            <w:noProof/>
            <w:webHidden/>
          </w:rPr>
          <w:fldChar w:fldCharType="begin"/>
        </w:r>
        <w:r>
          <w:rPr>
            <w:noProof/>
            <w:webHidden/>
          </w:rPr>
          <w:instrText xml:space="preserve"> PAGEREF _Toc158491362 \h </w:instrText>
        </w:r>
        <w:r>
          <w:rPr>
            <w:noProof/>
            <w:webHidden/>
          </w:rPr>
        </w:r>
        <w:r>
          <w:rPr>
            <w:noProof/>
            <w:webHidden/>
          </w:rPr>
          <w:fldChar w:fldCharType="separate"/>
        </w:r>
        <w:r w:rsidR="0011234A">
          <w:rPr>
            <w:noProof/>
            <w:webHidden/>
          </w:rPr>
          <w:t>22</w:t>
        </w:r>
        <w:r>
          <w:rPr>
            <w:noProof/>
            <w:webHidden/>
          </w:rPr>
          <w:fldChar w:fldCharType="end"/>
        </w:r>
      </w:hyperlink>
    </w:p>
    <w:p w14:paraId="459012B0" w14:textId="7F6E5B9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63" w:history="1">
        <w:r w:rsidRPr="00897435">
          <w:rPr>
            <w:rStyle w:val="Hyperlink"/>
            <w:noProof/>
          </w:rPr>
          <w:t>Stand</w:t>
        </w:r>
        <w:r>
          <w:rPr>
            <w:noProof/>
            <w:webHidden/>
          </w:rPr>
          <w:tab/>
        </w:r>
        <w:r>
          <w:rPr>
            <w:noProof/>
            <w:webHidden/>
          </w:rPr>
          <w:fldChar w:fldCharType="begin"/>
        </w:r>
        <w:r>
          <w:rPr>
            <w:noProof/>
            <w:webHidden/>
          </w:rPr>
          <w:instrText xml:space="preserve"> PAGEREF _Toc158491363 \h </w:instrText>
        </w:r>
        <w:r>
          <w:rPr>
            <w:noProof/>
            <w:webHidden/>
          </w:rPr>
        </w:r>
        <w:r>
          <w:rPr>
            <w:noProof/>
            <w:webHidden/>
          </w:rPr>
          <w:fldChar w:fldCharType="separate"/>
        </w:r>
        <w:r w:rsidR="0011234A">
          <w:rPr>
            <w:noProof/>
            <w:webHidden/>
          </w:rPr>
          <w:t>22</w:t>
        </w:r>
        <w:r>
          <w:rPr>
            <w:noProof/>
            <w:webHidden/>
          </w:rPr>
          <w:fldChar w:fldCharType="end"/>
        </w:r>
      </w:hyperlink>
    </w:p>
    <w:p w14:paraId="4329D469" w14:textId="0E8C5CD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64" w:history="1">
        <w:r w:rsidRPr="00897435">
          <w:rPr>
            <w:rStyle w:val="Hyperlink"/>
            <w:noProof/>
          </w:rPr>
          <w:t>Behavior Control Checkboxes</w:t>
        </w:r>
        <w:r>
          <w:rPr>
            <w:noProof/>
            <w:webHidden/>
          </w:rPr>
          <w:tab/>
        </w:r>
        <w:r>
          <w:rPr>
            <w:noProof/>
            <w:webHidden/>
          </w:rPr>
          <w:fldChar w:fldCharType="begin"/>
        </w:r>
        <w:r>
          <w:rPr>
            <w:noProof/>
            <w:webHidden/>
          </w:rPr>
          <w:instrText xml:space="preserve"> PAGEREF _Toc158491364 \h </w:instrText>
        </w:r>
        <w:r>
          <w:rPr>
            <w:noProof/>
            <w:webHidden/>
          </w:rPr>
        </w:r>
        <w:r>
          <w:rPr>
            <w:noProof/>
            <w:webHidden/>
          </w:rPr>
          <w:fldChar w:fldCharType="separate"/>
        </w:r>
        <w:r w:rsidR="0011234A">
          <w:rPr>
            <w:noProof/>
            <w:webHidden/>
          </w:rPr>
          <w:t>22</w:t>
        </w:r>
        <w:r>
          <w:rPr>
            <w:noProof/>
            <w:webHidden/>
          </w:rPr>
          <w:fldChar w:fldCharType="end"/>
        </w:r>
      </w:hyperlink>
    </w:p>
    <w:p w14:paraId="36C69E41" w14:textId="43C1ACB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65" w:history="1">
        <w:r w:rsidRPr="00897435">
          <w:rPr>
            <w:rStyle w:val="Hyperlink"/>
            <w:noProof/>
          </w:rPr>
          <w:t>Performance Checkboxes</w:t>
        </w:r>
        <w:r>
          <w:rPr>
            <w:noProof/>
            <w:webHidden/>
          </w:rPr>
          <w:tab/>
        </w:r>
        <w:r>
          <w:rPr>
            <w:noProof/>
            <w:webHidden/>
          </w:rPr>
          <w:fldChar w:fldCharType="begin"/>
        </w:r>
        <w:r>
          <w:rPr>
            <w:noProof/>
            <w:webHidden/>
          </w:rPr>
          <w:instrText xml:space="preserve"> PAGEREF _Toc158491365 \h </w:instrText>
        </w:r>
        <w:r>
          <w:rPr>
            <w:noProof/>
            <w:webHidden/>
          </w:rPr>
        </w:r>
        <w:r>
          <w:rPr>
            <w:noProof/>
            <w:webHidden/>
          </w:rPr>
          <w:fldChar w:fldCharType="separate"/>
        </w:r>
        <w:r w:rsidR="0011234A">
          <w:rPr>
            <w:noProof/>
            <w:webHidden/>
          </w:rPr>
          <w:t>22</w:t>
        </w:r>
        <w:r>
          <w:rPr>
            <w:noProof/>
            <w:webHidden/>
          </w:rPr>
          <w:fldChar w:fldCharType="end"/>
        </w:r>
      </w:hyperlink>
    </w:p>
    <w:p w14:paraId="7CB202D8" w14:textId="266A49C0"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366" w:history="1">
        <w:r w:rsidRPr="00897435">
          <w:rPr>
            <w:rStyle w:val="Hyperlink"/>
            <w:noProof/>
          </w:rPr>
          <w:t>Send Agent Updates checkbox</w:t>
        </w:r>
        <w:r>
          <w:rPr>
            <w:noProof/>
            <w:webHidden/>
          </w:rPr>
          <w:tab/>
        </w:r>
        <w:r>
          <w:rPr>
            <w:noProof/>
            <w:webHidden/>
          </w:rPr>
          <w:fldChar w:fldCharType="begin"/>
        </w:r>
        <w:r>
          <w:rPr>
            <w:noProof/>
            <w:webHidden/>
          </w:rPr>
          <w:instrText xml:space="preserve"> PAGEREF _Toc158491366 \h </w:instrText>
        </w:r>
        <w:r>
          <w:rPr>
            <w:noProof/>
            <w:webHidden/>
          </w:rPr>
        </w:r>
        <w:r>
          <w:rPr>
            <w:noProof/>
            <w:webHidden/>
          </w:rPr>
          <w:fldChar w:fldCharType="separate"/>
        </w:r>
        <w:r w:rsidR="0011234A">
          <w:rPr>
            <w:noProof/>
            <w:webHidden/>
          </w:rPr>
          <w:t>22</w:t>
        </w:r>
        <w:r>
          <w:rPr>
            <w:noProof/>
            <w:webHidden/>
          </w:rPr>
          <w:fldChar w:fldCharType="end"/>
        </w:r>
      </w:hyperlink>
    </w:p>
    <w:p w14:paraId="54241380" w14:textId="3BBF2E5C"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367" w:history="1">
        <w:r w:rsidRPr="00897435">
          <w:rPr>
            <w:rStyle w:val="Hyperlink"/>
            <w:noProof/>
          </w:rPr>
          <w:t>Request Object Textures</w:t>
        </w:r>
        <w:r>
          <w:rPr>
            <w:noProof/>
            <w:webHidden/>
          </w:rPr>
          <w:tab/>
        </w:r>
        <w:r>
          <w:rPr>
            <w:noProof/>
            <w:webHidden/>
          </w:rPr>
          <w:fldChar w:fldCharType="begin"/>
        </w:r>
        <w:r>
          <w:rPr>
            <w:noProof/>
            <w:webHidden/>
          </w:rPr>
          <w:instrText xml:space="preserve"> PAGEREF _Toc158491367 \h </w:instrText>
        </w:r>
        <w:r>
          <w:rPr>
            <w:noProof/>
            <w:webHidden/>
          </w:rPr>
        </w:r>
        <w:r>
          <w:rPr>
            <w:noProof/>
            <w:webHidden/>
          </w:rPr>
          <w:fldChar w:fldCharType="separate"/>
        </w:r>
        <w:r w:rsidR="0011234A">
          <w:rPr>
            <w:noProof/>
            <w:webHidden/>
          </w:rPr>
          <w:t>22</w:t>
        </w:r>
        <w:r>
          <w:rPr>
            <w:noProof/>
            <w:webHidden/>
          </w:rPr>
          <w:fldChar w:fldCharType="end"/>
        </w:r>
      </w:hyperlink>
    </w:p>
    <w:p w14:paraId="070CF93C" w14:textId="48746C1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68" w:history="1">
        <w:r w:rsidRPr="00897435">
          <w:rPr>
            <w:rStyle w:val="Hyperlink"/>
            <w:noProof/>
          </w:rPr>
          <w:t>Assessing Performance</w:t>
        </w:r>
        <w:r>
          <w:rPr>
            <w:noProof/>
            <w:webHidden/>
          </w:rPr>
          <w:tab/>
        </w:r>
        <w:r>
          <w:rPr>
            <w:noProof/>
            <w:webHidden/>
          </w:rPr>
          <w:fldChar w:fldCharType="begin"/>
        </w:r>
        <w:r>
          <w:rPr>
            <w:noProof/>
            <w:webHidden/>
          </w:rPr>
          <w:instrText xml:space="preserve"> PAGEREF _Toc158491368 \h </w:instrText>
        </w:r>
        <w:r>
          <w:rPr>
            <w:noProof/>
            <w:webHidden/>
          </w:rPr>
        </w:r>
        <w:r>
          <w:rPr>
            <w:noProof/>
            <w:webHidden/>
          </w:rPr>
          <w:fldChar w:fldCharType="separate"/>
        </w:r>
        <w:r w:rsidR="0011234A">
          <w:rPr>
            <w:noProof/>
            <w:webHidden/>
          </w:rPr>
          <w:t>22</w:t>
        </w:r>
        <w:r>
          <w:rPr>
            <w:noProof/>
            <w:webHidden/>
          </w:rPr>
          <w:fldChar w:fldCharType="end"/>
        </w:r>
      </w:hyperlink>
    </w:p>
    <w:p w14:paraId="17C21D36" w14:textId="5162399D"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69" w:history="1">
        <w:r w:rsidRPr="00897435">
          <w:rPr>
            <w:rStyle w:val="Hyperlink"/>
            <w:rFonts w:eastAsia="Times New Roman"/>
            <w:noProof/>
          </w:rPr>
          <w:t>Opensim COnsole</w:t>
        </w:r>
        <w:r>
          <w:rPr>
            <w:noProof/>
            <w:webHidden/>
          </w:rPr>
          <w:tab/>
        </w:r>
        <w:r>
          <w:rPr>
            <w:noProof/>
            <w:webHidden/>
          </w:rPr>
          <w:fldChar w:fldCharType="begin"/>
        </w:r>
        <w:r>
          <w:rPr>
            <w:noProof/>
            <w:webHidden/>
          </w:rPr>
          <w:instrText xml:space="preserve"> PAGEREF _Toc158491369 \h </w:instrText>
        </w:r>
        <w:r>
          <w:rPr>
            <w:noProof/>
            <w:webHidden/>
          </w:rPr>
        </w:r>
        <w:r>
          <w:rPr>
            <w:noProof/>
            <w:webHidden/>
          </w:rPr>
          <w:fldChar w:fldCharType="separate"/>
        </w:r>
        <w:r w:rsidR="0011234A">
          <w:rPr>
            <w:noProof/>
            <w:webHidden/>
          </w:rPr>
          <w:t>23</w:t>
        </w:r>
        <w:r>
          <w:rPr>
            <w:noProof/>
            <w:webHidden/>
          </w:rPr>
          <w:fldChar w:fldCharType="end"/>
        </w:r>
      </w:hyperlink>
    </w:p>
    <w:p w14:paraId="0CE74CC1" w14:textId="4FADBA7A"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70" w:history="1">
        <w:r w:rsidRPr="00897435">
          <w:rPr>
            <w:rStyle w:val="Hyperlink"/>
            <w:noProof/>
          </w:rPr>
          <w:t>Cache Deletion</w:t>
        </w:r>
        <w:r>
          <w:rPr>
            <w:noProof/>
            <w:webHidden/>
          </w:rPr>
          <w:tab/>
        </w:r>
        <w:r>
          <w:rPr>
            <w:noProof/>
            <w:webHidden/>
          </w:rPr>
          <w:fldChar w:fldCharType="begin"/>
        </w:r>
        <w:r>
          <w:rPr>
            <w:noProof/>
            <w:webHidden/>
          </w:rPr>
          <w:instrText xml:space="preserve"> PAGEREF _Toc158491370 \h </w:instrText>
        </w:r>
        <w:r>
          <w:rPr>
            <w:noProof/>
            <w:webHidden/>
          </w:rPr>
        </w:r>
        <w:r>
          <w:rPr>
            <w:noProof/>
            <w:webHidden/>
          </w:rPr>
          <w:fldChar w:fldCharType="separate"/>
        </w:r>
        <w:r w:rsidR="0011234A">
          <w:rPr>
            <w:noProof/>
            <w:webHidden/>
          </w:rPr>
          <w:t>24</w:t>
        </w:r>
        <w:r>
          <w:rPr>
            <w:noProof/>
            <w:webHidden/>
          </w:rPr>
          <w:fldChar w:fldCharType="end"/>
        </w:r>
      </w:hyperlink>
    </w:p>
    <w:p w14:paraId="20783B11" w14:textId="2C60D7FB"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71" w:history="1">
        <w:r w:rsidRPr="00897435">
          <w:rPr>
            <w:rStyle w:val="Hyperlink"/>
            <w:noProof/>
          </w:rPr>
          <w:t>Flotsam Cache Settings</w:t>
        </w:r>
        <w:r>
          <w:rPr>
            <w:noProof/>
            <w:webHidden/>
          </w:rPr>
          <w:tab/>
        </w:r>
        <w:r>
          <w:rPr>
            <w:noProof/>
            <w:webHidden/>
          </w:rPr>
          <w:fldChar w:fldCharType="begin"/>
        </w:r>
        <w:r>
          <w:rPr>
            <w:noProof/>
            <w:webHidden/>
          </w:rPr>
          <w:instrText xml:space="preserve"> PAGEREF _Toc158491371 \h </w:instrText>
        </w:r>
        <w:r>
          <w:rPr>
            <w:noProof/>
            <w:webHidden/>
          </w:rPr>
        </w:r>
        <w:r>
          <w:rPr>
            <w:noProof/>
            <w:webHidden/>
          </w:rPr>
          <w:fldChar w:fldCharType="separate"/>
        </w:r>
        <w:r w:rsidR="0011234A">
          <w:rPr>
            <w:noProof/>
            <w:webHidden/>
          </w:rPr>
          <w:t>25</w:t>
        </w:r>
        <w:r>
          <w:rPr>
            <w:noProof/>
            <w:webHidden/>
          </w:rPr>
          <w:fldChar w:fldCharType="end"/>
        </w:r>
      </w:hyperlink>
    </w:p>
    <w:p w14:paraId="3F7EC26F" w14:textId="38E50C75"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72" w:history="1">
        <w:r w:rsidRPr="00897435">
          <w:rPr>
            <w:rStyle w:val="Hyperlink"/>
            <w:noProof/>
          </w:rPr>
          <w:t>F</w:t>
        </w:r>
        <w:r w:rsidRPr="00897435">
          <w:rPr>
            <w:rStyle w:val="Hyperlink"/>
            <w:noProof/>
            <w:lang w:val="en"/>
          </w:rPr>
          <w:t>lotsam asset cache</w:t>
        </w:r>
        <w:r>
          <w:rPr>
            <w:noProof/>
            <w:webHidden/>
          </w:rPr>
          <w:tab/>
        </w:r>
        <w:r>
          <w:rPr>
            <w:noProof/>
            <w:webHidden/>
          </w:rPr>
          <w:fldChar w:fldCharType="begin"/>
        </w:r>
        <w:r>
          <w:rPr>
            <w:noProof/>
            <w:webHidden/>
          </w:rPr>
          <w:instrText xml:space="preserve"> PAGEREF _Toc158491372 \h </w:instrText>
        </w:r>
        <w:r>
          <w:rPr>
            <w:noProof/>
            <w:webHidden/>
          </w:rPr>
        </w:r>
        <w:r>
          <w:rPr>
            <w:noProof/>
            <w:webHidden/>
          </w:rPr>
          <w:fldChar w:fldCharType="separate"/>
        </w:r>
        <w:r w:rsidR="0011234A">
          <w:rPr>
            <w:noProof/>
            <w:webHidden/>
          </w:rPr>
          <w:t>25</w:t>
        </w:r>
        <w:r>
          <w:rPr>
            <w:noProof/>
            <w:webHidden/>
          </w:rPr>
          <w:fldChar w:fldCharType="end"/>
        </w:r>
      </w:hyperlink>
    </w:p>
    <w:p w14:paraId="7CF5EC32" w14:textId="30371517"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73" w:history="1">
        <w:r w:rsidRPr="00897435">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158491373 \h </w:instrText>
        </w:r>
        <w:r>
          <w:rPr>
            <w:noProof/>
            <w:webHidden/>
          </w:rPr>
        </w:r>
        <w:r>
          <w:rPr>
            <w:noProof/>
            <w:webHidden/>
          </w:rPr>
          <w:fldChar w:fldCharType="separate"/>
        </w:r>
        <w:r w:rsidR="0011234A">
          <w:rPr>
            <w:noProof/>
            <w:webHidden/>
          </w:rPr>
          <w:t>26</w:t>
        </w:r>
        <w:r>
          <w:rPr>
            <w:noProof/>
            <w:webHidden/>
          </w:rPr>
          <w:fldChar w:fldCharType="end"/>
        </w:r>
      </w:hyperlink>
    </w:p>
    <w:p w14:paraId="01732C22" w14:textId="0CF41E3C"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74" w:history="1">
        <w:r w:rsidRPr="00897435">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158491374 \h </w:instrText>
        </w:r>
        <w:r>
          <w:rPr>
            <w:noProof/>
            <w:webHidden/>
          </w:rPr>
        </w:r>
        <w:r>
          <w:rPr>
            <w:noProof/>
            <w:webHidden/>
          </w:rPr>
          <w:fldChar w:fldCharType="separate"/>
        </w:r>
        <w:r w:rsidR="0011234A">
          <w:rPr>
            <w:noProof/>
            <w:webHidden/>
          </w:rPr>
          <w:t>26</w:t>
        </w:r>
        <w:r>
          <w:rPr>
            <w:noProof/>
            <w:webHidden/>
          </w:rPr>
          <w:fldChar w:fldCharType="end"/>
        </w:r>
      </w:hyperlink>
    </w:p>
    <w:p w14:paraId="3A70D278" w14:textId="73189E3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75" w:history="1">
        <w:r w:rsidRPr="00897435">
          <w:rPr>
            <w:rStyle w:val="Hyperlink"/>
            <w:rFonts w:eastAsia="Times New Roman"/>
            <w:noProof/>
          </w:rPr>
          <w:t>Firewall Rules</w:t>
        </w:r>
        <w:r>
          <w:rPr>
            <w:noProof/>
            <w:webHidden/>
          </w:rPr>
          <w:tab/>
        </w:r>
        <w:r>
          <w:rPr>
            <w:noProof/>
            <w:webHidden/>
          </w:rPr>
          <w:fldChar w:fldCharType="begin"/>
        </w:r>
        <w:r>
          <w:rPr>
            <w:noProof/>
            <w:webHidden/>
          </w:rPr>
          <w:instrText xml:space="preserve"> PAGEREF _Toc158491375 \h </w:instrText>
        </w:r>
        <w:r>
          <w:rPr>
            <w:noProof/>
            <w:webHidden/>
          </w:rPr>
        </w:r>
        <w:r>
          <w:rPr>
            <w:noProof/>
            <w:webHidden/>
          </w:rPr>
          <w:fldChar w:fldCharType="separate"/>
        </w:r>
        <w:r w:rsidR="0011234A">
          <w:rPr>
            <w:noProof/>
            <w:webHidden/>
          </w:rPr>
          <w:t>29</w:t>
        </w:r>
        <w:r>
          <w:rPr>
            <w:noProof/>
            <w:webHidden/>
          </w:rPr>
          <w:fldChar w:fldCharType="end"/>
        </w:r>
      </w:hyperlink>
    </w:p>
    <w:p w14:paraId="15470F54" w14:textId="6F95B2B2"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76" w:history="1">
        <w:r w:rsidRPr="00897435">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158491376 \h </w:instrText>
        </w:r>
        <w:r>
          <w:rPr>
            <w:noProof/>
            <w:webHidden/>
          </w:rPr>
        </w:r>
        <w:r>
          <w:rPr>
            <w:noProof/>
            <w:webHidden/>
          </w:rPr>
          <w:fldChar w:fldCharType="separate"/>
        </w:r>
        <w:r w:rsidR="0011234A">
          <w:rPr>
            <w:noProof/>
            <w:webHidden/>
          </w:rPr>
          <w:t>33</w:t>
        </w:r>
        <w:r>
          <w:rPr>
            <w:noProof/>
            <w:webHidden/>
          </w:rPr>
          <w:fldChar w:fldCharType="end"/>
        </w:r>
      </w:hyperlink>
    </w:p>
    <w:p w14:paraId="6223BE43" w14:textId="4771DE18"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77" w:history="1">
        <w:r w:rsidRPr="00897435">
          <w:rPr>
            <w:rStyle w:val="Hyperlink"/>
            <w:rFonts w:eastAsia="Times New Roman"/>
            <w:noProof/>
          </w:rPr>
          <w:t>Backups:</w:t>
        </w:r>
        <w:r>
          <w:rPr>
            <w:noProof/>
            <w:webHidden/>
          </w:rPr>
          <w:tab/>
        </w:r>
        <w:r>
          <w:rPr>
            <w:noProof/>
            <w:webHidden/>
          </w:rPr>
          <w:fldChar w:fldCharType="begin"/>
        </w:r>
        <w:r>
          <w:rPr>
            <w:noProof/>
            <w:webHidden/>
          </w:rPr>
          <w:instrText xml:space="preserve"> PAGEREF _Toc158491377 \h </w:instrText>
        </w:r>
        <w:r>
          <w:rPr>
            <w:noProof/>
            <w:webHidden/>
          </w:rPr>
        </w:r>
        <w:r>
          <w:rPr>
            <w:noProof/>
            <w:webHidden/>
          </w:rPr>
          <w:fldChar w:fldCharType="separate"/>
        </w:r>
        <w:r w:rsidR="0011234A">
          <w:rPr>
            <w:noProof/>
            <w:webHidden/>
          </w:rPr>
          <w:t>34</w:t>
        </w:r>
        <w:r>
          <w:rPr>
            <w:noProof/>
            <w:webHidden/>
          </w:rPr>
          <w:fldChar w:fldCharType="end"/>
        </w:r>
      </w:hyperlink>
    </w:p>
    <w:p w14:paraId="10470BC0" w14:textId="2A862C72"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78" w:history="1">
        <w:r w:rsidRPr="00897435">
          <w:rPr>
            <w:rStyle w:val="Hyperlink"/>
            <w:noProof/>
          </w:rPr>
          <w:t>Database Settings</w:t>
        </w:r>
        <w:r>
          <w:rPr>
            <w:noProof/>
            <w:webHidden/>
          </w:rPr>
          <w:tab/>
        </w:r>
        <w:r>
          <w:rPr>
            <w:noProof/>
            <w:webHidden/>
          </w:rPr>
          <w:fldChar w:fldCharType="begin"/>
        </w:r>
        <w:r>
          <w:rPr>
            <w:noProof/>
            <w:webHidden/>
          </w:rPr>
          <w:instrText xml:space="preserve"> PAGEREF _Toc158491378 \h </w:instrText>
        </w:r>
        <w:r>
          <w:rPr>
            <w:noProof/>
            <w:webHidden/>
          </w:rPr>
        </w:r>
        <w:r>
          <w:rPr>
            <w:noProof/>
            <w:webHidden/>
          </w:rPr>
          <w:fldChar w:fldCharType="separate"/>
        </w:r>
        <w:r w:rsidR="0011234A">
          <w:rPr>
            <w:noProof/>
            <w:webHidden/>
          </w:rPr>
          <w:t>35</w:t>
        </w:r>
        <w:r>
          <w:rPr>
            <w:noProof/>
            <w:webHidden/>
          </w:rPr>
          <w:fldChar w:fldCharType="end"/>
        </w:r>
      </w:hyperlink>
    </w:p>
    <w:p w14:paraId="109A7E73" w14:textId="2828DD9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79" w:history="1">
        <w:r w:rsidRPr="00897435">
          <w:rPr>
            <w:rStyle w:val="Hyperlink"/>
            <w:noProof/>
            <w:lang w:val="en"/>
          </w:rPr>
          <w:t>Robust Database:</w:t>
        </w:r>
        <w:r>
          <w:rPr>
            <w:noProof/>
            <w:webHidden/>
          </w:rPr>
          <w:tab/>
        </w:r>
        <w:r>
          <w:rPr>
            <w:noProof/>
            <w:webHidden/>
          </w:rPr>
          <w:fldChar w:fldCharType="begin"/>
        </w:r>
        <w:r>
          <w:rPr>
            <w:noProof/>
            <w:webHidden/>
          </w:rPr>
          <w:instrText xml:space="preserve"> PAGEREF _Toc158491379 \h </w:instrText>
        </w:r>
        <w:r>
          <w:rPr>
            <w:noProof/>
            <w:webHidden/>
          </w:rPr>
        </w:r>
        <w:r>
          <w:rPr>
            <w:noProof/>
            <w:webHidden/>
          </w:rPr>
          <w:fldChar w:fldCharType="separate"/>
        </w:r>
        <w:r w:rsidR="0011234A">
          <w:rPr>
            <w:noProof/>
            <w:webHidden/>
          </w:rPr>
          <w:t>35</w:t>
        </w:r>
        <w:r>
          <w:rPr>
            <w:noProof/>
            <w:webHidden/>
          </w:rPr>
          <w:fldChar w:fldCharType="end"/>
        </w:r>
      </w:hyperlink>
    </w:p>
    <w:p w14:paraId="11F1B003" w14:textId="7B63F1A7"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80" w:history="1">
        <w:r w:rsidRPr="00897435">
          <w:rPr>
            <w:rStyle w:val="Hyperlink"/>
            <w:noProof/>
            <w:lang w:val="en"/>
          </w:rPr>
          <w:t>Local Region Database:</w:t>
        </w:r>
        <w:r>
          <w:rPr>
            <w:noProof/>
            <w:webHidden/>
          </w:rPr>
          <w:tab/>
        </w:r>
        <w:r>
          <w:rPr>
            <w:noProof/>
            <w:webHidden/>
          </w:rPr>
          <w:fldChar w:fldCharType="begin"/>
        </w:r>
        <w:r>
          <w:rPr>
            <w:noProof/>
            <w:webHidden/>
          </w:rPr>
          <w:instrText xml:space="preserve"> PAGEREF _Toc158491380 \h </w:instrText>
        </w:r>
        <w:r>
          <w:rPr>
            <w:noProof/>
            <w:webHidden/>
          </w:rPr>
        </w:r>
        <w:r>
          <w:rPr>
            <w:noProof/>
            <w:webHidden/>
          </w:rPr>
          <w:fldChar w:fldCharType="separate"/>
        </w:r>
        <w:r w:rsidR="0011234A">
          <w:rPr>
            <w:noProof/>
            <w:webHidden/>
          </w:rPr>
          <w:t>36</w:t>
        </w:r>
        <w:r>
          <w:rPr>
            <w:noProof/>
            <w:webHidden/>
          </w:rPr>
          <w:fldChar w:fldCharType="end"/>
        </w:r>
      </w:hyperlink>
    </w:p>
    <w:p w14:paraId="7FFA1956" w14:textId="179AD48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81" w:history="1">
        <w:r w:rsidRPr="00897435">
          <w:rPr>
            <w:rStyle w:val="Hyperlink"/>
            <w:noProof/>
            <w:lang w:val="en"/>
          </w:rPr>
          <w:t>Running MySQL as a Service</w:t>
        </w:r>
        <w:r>
          <w:rPr>
            <w:noProof/>
            <w:webHidden/>
          </w:rPr>
          <w:tab/>
        </w:r>
        <w:r>
          <w:rPr>
            <w:noProof/>
            <w:webHidden/>
          </w:rPr>
          <w:fldChar w:fldCharType="begin"/>
        </w:r>
        <w:r>
          <w:rPr>
            <w:noProof/>
            <w:webHidden/>
          </w:rPr>
          <w:instrText xml:space="preserve"> PAGEREF _Toc158491381 \h </w:instrText>
        </w:r>
        <w:r>
          <w:rPr>
            <w:noProof/>
            <w:webHidden/>
          </w:rPr>
        </w:r>
        <w:r>
          <w:rPr>
            <w:noProof/>
            <w:webHidden/>
          </w:rPr>
          <w:fldChar w:fldCharType="separate"/>
        </w:r>
        <w:r w:rsidR="0011234A">
          <w:rPr>
            <w:noProof/>
            <w:webHidden/>
          </w:rPr>
          <w:t>36</w:t>
        </w:r>
        <w:r>
          <w:rPr>
            <w:noProof/>
            <w:webHidden/>
          </w:rPr>
          <w:fldChar w:fldCharType="end"/>
        </w:r>
      </w:hyperlink>
    </w:p>
    <w:p w14:paraId="38AAE590" w14:textId="3718B8C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82" w:history="1">
        <w:r w:rsidRPr="00897435">
          <w:rPr>
            <w:rStyle w:val="Hyperlink"/>
            <w:noProof/>
          </w:rPr>
          <w:t>MySQL Crashes:</w:t>
        </w:r>
        <w:r>
          <w:rPr>
            <w:noProof/>
            <w:webHidden/>
          </w:rPr>
          <w:tab/>
        </w:r>
        <w:r>
          <w:rPr>
            <w:noProof/>
            <w:webHidden/>
          </w:rPr>
          <w:fldChar w:fldCharType="begin"/>
        </w:r>
        <w:r>
          <w:rPr>
            <w:noProof/>
            <w:webHidden/>
          </w:rPr>
          <w:instrText xml:space="preserve"> PAGEREF _Toc158491382 \h </w:instrText>
        </w:r>
        <w:r>
          <w:rPr>
            <w:noProof/>
            <w:webHidden/>
          </w:rPr>
        </w:r>
        <w:r>
          <w:rPr>
            <w:noProof/>
            <w:webHidden/>
          </w:rPr>
          <w:fldChar w:fldCharType="separate"/>
        </w:r>
        <w:r w:rsidR="0011234A">
          <w:rPr>
            <w:noProof/>
            <w:webHidden/>
          </w:rPr>
          <w:t>37</w:t>
        </w:r>
        <w:r>
          <w:rPr>
            <w:noProof/>
            <w:webHidden/>
          </w:rPr>
          <w:fldChar w:fldCharType="end"/>
        </w:r>
      </w:hyperlink>
    </w:p>
    <w:p w14:paraId="0F359FC1" w14:textId="12844CC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83" w:history="1">
        <w:r w:rsidRPr="00897435">
          <w:rPr>
            <w:rStyle w:val="Hyperlink"/>
            <w:noProof/>
          </w:rPr>
          <w:t>My database still did not start!</w:t>
        </w:r>
        <w:r>
          <w:rPr>
            <w:noProof/>
            <w:webHidden/>
          </w:rPr>
          <w:tab/>
        </w:r>
        <w:r>
          <w:rPr>
            <w:noProof/>
            <w:webHidden/>
          </w:rPr>
          <w:fldChar w:fldCharType="begin"/>
        </w:r>
        <w:r>
          <w:rPr>
            <w:noProof/>
            <w:webHidden/>
          </w:rPr>
          <w:instrText xml:space="preserve"> PAGEREF _Toc158491383 \h </w:instrText>
        </w:r>
        <w:r>
          <w:rPr>
            <w:noProof/>
            <w:webHidden/>
          </w:rPr>
        </w:r>
        <w:r>
          <w:rPr>
            <w:noProof/>
            <w:webHidden/>
          </w:rPr>
          <w:fldChar w:fldCharType="separate"/>
        </w:r>
        <w:r w:rsidR="0011234A">
          <w:rPr>
            <w:noProof/>
            <w:webHidden/>
          </w:rPr>
          <w:t>37</w:t>
        </w:r>
        <w:r>
          <w:rPr>
            <w:noProof/>
            <w:webHidden/>
          </w:rPr>
          <w:fldChar w:fldCharType="end"/>
        </w:r>
      </w:hyperlink>
    </w:p>
    <w:p w14:paraId="173E6BCF" w14:textId="412E94C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84" w:history="1">
        <w:r w:rsidRPr="00897435">
          <w:rPr>
            <w:rStyle w:val="Hyperlink"/>
            <w:noProof/>
          </w:rPr>
          <w:t>Starting Over with a Blank Database</w:t>
        </w:r>
        <w:r>
          <w:rPr>
            <w:noProof/>
            <w:webHidden/>
          </w:rPr>
          <w:tab/>
        </w:r>
        <w:r>
          <w:rPr>
            <w:noProof/>
            <w:webHidden/>
          </w:rPr>
          <w:fldChar w:fldCharType="begin"/>
        </w:r>
        <w:r>
          <w:rPr>
            <w:noProof/>
            <w:webHidden/>
          </w:rPr>
          <w:instrText xml:space="preserve"> PAGEREF _Toc158491384 \h </w:instrText>
        </w:r>
        <w:r>
          <w:rPr>
            <w:noProof/>
            <w:webHidden/>
          </w:rPr>
        </w:r>
        <w:r>
          <w:rPr>
            <w:noProof/>
            <w:webHidden/>
          </w:rPr>
          <w:fldChar w:fldCharType="separate"/>
        </w:r>
        <w:r w:rsidR="0011234A">
          <w:rPr>
            <w:noProof/>
            <w:webHidden/>
          </w:rPr>
          <w:t>38</w:t>
        </w:r>
        <w:r>
          <w:rPr>
            <w:noProof/>
            <w:webHidden/>
          </w:rPr>
          <w:fldChar w:fldCharType="end"/>
        </w:r>
      </w:hyperlink>
    </w:p>
    <w:p w14:paraId="50BA9C9F" w14:textId="4F09F654"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85" w:history="1">
        <w:r w:rsidRPr="00897435">
          <w:rPr>
            <w:rStyle w:val="Hyperlink"/>
            <w:noProof/>
          </w:rPr>
          <w:t>DEBUG</w:t>
        </w:r>
        <w:r>
          <w:rPr>
            <w:noProof/>
            <w:webHidden/>
          </w:rPr>
          <w:tab/>
        </w:r>
        <w:r>
          <w:rPr>
            <w:noProof/>
            <w:webHidden/>
          </w:rPr>
          <w:fldChar w:fldCharType="begin"/>
        </w:r>
        <w:r>
          <w:rPr>
            <w:noProof/>
            <w:webHidden/>
          </w:rPr>
          <w:instrText xml:space="preserve"> PAGEREF _Toc158491385 \h </w:instrText>
        </w:r>
        <w:r>
          <w:rPr>
            <w:noProof/>
            <w:webHidden/>
          </w:rPr>
        </w:r>
        <w:r>
          <w:rPr>
            <w:noProof/>
            <w:webHidden/>
          </w:rPr>
          <w:fldChar w:fldCharType="separate"/>
        </w:r>
        <w:r w:rsidR="0011234A">
          <w:rPr>
            <w:noProof/>
            <w:webHidden/>
          </w:rPr>
          <w:t>38</w:t>
        </w:r>
        <w:r>
          <w:rPr>
            <w:noProof/>
            <w:webHidden/>
          </w:rPr>
          <w:fldChar w:fldCharType="end"/>
        </w:r>
      </w:hyperlink>
    </w:p>
    <w:p w14:paraId="221750FC" w14:textId="2F5C743B"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86" w:history="1">
        <w:r w:rsidRPr="00897435">
          <w:rPr>
            <w:rStyle w:val="Hyperlink"/>
            <w:noProof/>
          </w:rPr>
          <w:t>Diva Web Control Panel</w:t>
        </w:r>
        <w:r>
          <w:rPr>
            <w:noProof/>
            <w:webHidden/>
          </w:rPr>
          <w:tab/>
        </w:r>
        <w:r>
          <w:rPr>
            <w:noProof/>
            <w:webHidden/>
          </w:rPr>
          <w:fldChar w:fldCharType="begin"/>
        </w:r>
        <w:r>
          <w:rPr>
            <w:noProof/>
            <w:webHidden/>
          </w:rPr>
          <w:instrText xml:space="preserve"> PAGEREF _Toc158491386 \h </w:instrText>
        </w:r>
        <w:r>
          <w:rPr>
            <w:noProof/>
            <w:webHidden/>
          </w:rPr>
        </w:r>
        <w:r>
          <w:rPr>
            <w:noProof/>
            <w:webHidden/>
          </w:rPr>
          <w:fldChar w:fldCharType="separate"/>
        </w:r>
        <w:r w:rsidR="0011234A">
          <w:rPr>
            <w:noProof/>
            <w:webHidden/>
          </w:rPr>
          <w:t>39</w:t>
        </w:r>
        <w:r>
          <w:rPr>
            <w:noProof/>
            <w:webHidden/>
          </w:rPr>
          <w:fldChar w:fldCharType="end"/>
        </w:r>
      </w:hyperlink>
    </w:p>
    <w:p w14:paraId="738AA97D" w14:textId="236EDEA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87" w:history="1">
        <w:r w:rsidRPr="00897435">
          <w:rPr>
            <w:rStyle w:val="Hyperlink"/>
            <w:noProof/>
          </w:rPr>
          <w:t>Wifi Admin</w:t>
        </w:r>
        <w:r>
          <w:rPr>
            <w:noProof/>
            <w:webHidden/>
          </w:rPr>
          <w:tab/>
        </w:r>
        <w:r>
          <w:rPr>
            <w:noProof/>
            <w:webHidden/>
          </w:rPr>
          <w:fldChar w:fldCharType="begin"/>
        </w:r>
        <w:r>
          <w:rPr>
            <w:noProof/>
            <w:webHidden/>
          </w:rPr>
          <w:instrText xml:space="preserve"> PAGEREF _Toc158491387 \h </w:instrText>
        </w:r>
        <w:r>
          <w:rPr>
            <w:noProof/>
            <w:webHidden/>
          </w:rPr>
        </w:r>
        <w:r>
          <w:rPr>
            <w:noProof/>
            <w:webHidden/>
          </w:rPr>
          <w:fldChar w:fldCharType="separate"/>
        </w:r>
        <w:r w:rsidR="0011234A">
          <w:rPr>
            <w:noProof/>
            <w:webHidden/>
          </w:rPr>
          <w:t>41</w:t>
        </w:r>
        <w:r>
          <w:rPr>
            <w:noProof/>
            <w:webHidden/>
          </w:rPr>
          <w:fldChar w:fldCharType="end"/>
        </w:r>
      </w:hyperlink>
    </w:p>
    <w:p w14:paraId="2995075D" w14:textId="6EA04CF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88" w:history="1">
        <w:r w:rsidRPr="00897435">
          <w:rPr>
            <w:rStyle w:val="Hyperlink"/>
            <w:noProof/>
          </w:rPr>
          <w:t>User Levels:</w:t>
        </w:r>
        <w:r>
          <w:rPr>
            <w:noProof/>
            <w:webHidden/>
          </w:rPr>
          <w:tab/>
        </w:r>
        <w:r>
          <w:rPr>
            <w:noProof/>
            <w:webHidden/>
          </w:rPr>
          <w:fldChar w:fldCharType="begin"/>
        </w:r>
        <w:r>
          <w:rPr>
            <w:noProof/>
            <w:webHidden/>
          </w:rPr>
          <w:instrText xml:space="preserve"> PAGEREF _Toc158491388 \h </w:instrText>
        </w:r>
        <w:r>
          <w:rPr>
            <w:noProof/>
            <w:webHidden/>
          </w:rPr>
        </w:r>
        <w:r>
          <w:rPr>
            <w:noProof/>
            <w:webHidden/>
          </w:rPr>
          <w:fldChar w:fldCharType="separate"/>
        </w:r>
        <w:r w:rsidR="0011234A">
          <w:rPr>
            <w:noProof/>
            <w:webHidden/>
          </w:rPr>
          <w:t>42</w:t>
        </w:r>
        <w:r>
          <w:rPr>
            <w:noProof/>
            <w:webHidden/>
          </w:rPr>
          <w:fldChar w:fldCharType="end"/>
        </w:r>
      </w:hyperlink>
    </w:p>
    <w:p w14:paraId="55484470" w14:textId="54ADB891"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89" w:history="1">
        <w:r w:rsidRPr="00897435">
          <w:rPr>
            <w:rStyle w:val="Hyperlink"/>
            <w:noProof/>
          </w:rPr>
          <w:t>Confirmation Required to Log In:</w:t>
        </w:r>
        <w:r>
          <w:rPr>
            <w:noProof/>
            <w:webHidden/>
          </w:rPr>
          <w:tab/>
        </w:r>
        <w:r>
          <w:rPr>
            <w:noProof/>
            <w:webHidden/>
          </w:rPr>
          <w:fldChar w:fldCharType="begin"/>
        </w:r>
        <w:r>
          <w:rPr>
            <w:noProof/>
            <w:webHidden/>
          </w:rPr>
          <w:instrText xml:space="preserve"> PAGEREF _Toc158491389 \h </w:instrText>
        </w:r>
        <w:r>
          <w:rPr>
            <w:noProof/>
            <w:webHidden/>
          </w:rPr>
        </w:r>
        <w:r>
          <w:rPr>
            <w:noProof/>
            <w:webHidden/>
          </w:rPr>
          <w:fldChar w:fldCharType="separate"/>
        </w:r>
        <w:r w:rsidR="0011234A">
          <w:rPr>
            <w:noProof/>
            <w:webHidden/>
          </w:rPr>
          <w:t>42</w:t>
        </w:r>
        <w:r>
          <w:rPr>
            <w:noProof/>
            <w:webHidden/>
          </w:rPr>
          <w:fldChar w:fldCharType="end"/>
        </w:r>
      </w:hyperlink>
    </w:p>
    <w:p w14:paraId="50766BBB" w14:textId="1CAC83B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90" w:history="1">
        <w:r w:rsidRPr="00897435">
          <w:rPr>
            <w:rStyle w:val="Hyperlink"/>
            <w:noProof/>
          </w:rPr>
          <w:t>SMTP Email</w:t>
        </w:r>
        <w:r>
          <w:rPr>
            <w:noProof/>
            <w:webHidden/>
          </w:rPr>
          <w:tab/>
        </w:r>
        <w:r>
          <w:rPr>
            <w:noProof/>
            <w:webHidden/>
          </w:rPr>
          <w:fldChar w:fldCharType="begin"/>
        </w:r>
        <w:r>
          <w:rPr>
            <w:noProof/>
            <w:webHidden/>
          </w:rPr>
          <w:instrText xml:space="preserve"> PAGEREF _Toc158491390 \h </w:instrText>
        </w:r>
        <w:r>
          <w:rPr>
            <w:noProof/>
            <w:webHidden/>
          </w:rPr>
        </w:r>
        <w:r>
          <w:rPr>
            <w:noProof/>
            <w:webHidden/>
          </w:rPr>
          <w:fldChar w:fldCharType="separate"/>
        </w:r>
        <w:r w:rsidR="0011234A">
          <w:rPr>
            <w:noProof/>
            <w:webHidden/>
          </w:rPr>
          <w:t>43</w:t>
        </w:r>
        <w:r>
          <w:rPr>
            <w:noProof/>
            <w:webHidden/>
          </w:rPr>
          <w:fldChar w:fldCharType="end"/>
        </w:r>
      </w:hyperlink>
    </w:p>
    <w:p w14:paraId="6A0FC61D" w14:textId="1A0A541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91" w:history="1">
        <w:r w:rsidRPr="00897435">
          <w:rPr>
            <w:rStyle w:val="Hyperlink"/>
            <w:noProof/>
          </w:rPr>
          <w:t>Theme</w:t>
        </w:r>
        <w:r>
          <w:rPr>
            <w:noProof/>
            <w:webHidden/>
          </w:rPr>
          <w:tab/>
        </w:r>
        <w:r>
          <w:rPr>
            <w:noProof/>
            <w:webHidden/>
          </w:rPr>
          <w:fldChar w:fldCharType="begin"/>
        </w:r>
        <w:r>
          <w:rPr>
            <w:noProof/>
            <w:webHidden/>
          </w:rPr>
          <w:instrText xml:space="preserve"> PAGEREF _Toc158491391 \h </w:instrText>
        </w:r>
        <w:r>
          <w:rPr>
            <w:noProof/>
            <w:webHidden/>
          </w:rPr>
        </w:r>
        <w:r>
          <w:rPr>
            <w:noProof/>
            <w:webHidden/>
          </w:rPr>
          <w:fldChar w:fldCharType="separate"/>
        </w:r>
        <w:r w:rsidR="0011234A">
          <w:rPr>
            <w:noProof/>
            <w:webHidden/>
          </w:rPr>
          <w:t>43</w:t>
        </w:r>
        <w:r>
          <w:rPr>
            <w:noProof/>
            <w:webHidden/>
          </w:rPr>
          <w:fldChar w:fldCharType="end"/>
        </w:r>
      </w:hyperlink>
    </w:p>
    <w:p w14:paraId="7A3036ED" w14:textId="0614DE6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92" w:history="1">
        <w:r w:rsidRPr="00897435">
          <w:rPr>
            <w:rStyle w:val="Hyperlink"/>
            <w:noProof/>
          </w:rPr>
          <w:t>Viewer Splash Screen URL:</w:t>
        </w:r>
        <w:r>
          <w:rPr>
            <w:noProof/>
            <w:webHidden/>
          </w:rPr>
          <w:tab/>
        </w:r>
        <w:r>
          <w:rPr>
            <w:noProof/>
            <w:webHidden/>
          </w:rPr>
          <w:fldChar w:fldCharType="begin"/>
        </w:r>
        <w:r>
          <w:rPr>
            <w:noProof/>
            <w:webHidden/>
          </w:rPr>
          <w:instrText xml:space="preserve"> PAGEREF _Toc158491392 \h </w:instrText>
        </w:r>
        <w:r>
          <w:rPr>
            <w:noProof/>
            <w:webHidden/>
          </w:rPr>
        </w:r>
        <w:r>
          <w:rPr>
            <w:noProof/>
            <w:webHidden/>
          </w:rPr>
          <w:fldChar w:fldCharType="separate"/>
        </w:r>
        <w:r w:rsidR="0011234A">
          <w:rPr>
            <w:noProof/>
            <w:webHidden/>
          </w:rPr>
          <w:t>44</w:t>
        </w:r>
        <w:r>
          <w:rPr>
            <w:noProof/>
            <w:webHidden/>
          </w:rPr>
          <w:fldChar w:fldCharType="end"/>
        </w:r>
      </w:hyperlink>
    </w:p>
    <w:p w14:paraId="26B80D9F" w14:textId="7C6F2F9D"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93" w:history="1">
        <w:r w:rsidRPr="00897435">
          <w:rPr>
            <w:rStyle w:val="Hyperlink"/>
            <w:noProof/>
          </w:rPr>
          <w:t>Greeting</w:t>
        </w:r>
        <w:r>
          <w:rPr>
            <w:noProof/>
            <w:webHidden/>
          </w:rPr>
          <w:tab/>
        </w:r>
        <w:r>
          <w:rPr>
            <w:noProof/>
            <w:webHidden/>
          </w:rPr>
          <w:fldChar w:fldCharType="begin"/>
        </w:r>
        <w:r>
          <w:rPr>
            <w:noProof/>
            <w:webHidden/>
          </w:rPr>
          <w:instrText xml:space="preserve"> PAGEREF _Toc158491393 \h </w:instrText>
        </w:r>
        <w:r>
          <w:rPr>
            <w:noProof/>
            <w:webHidden/>
          </w:rPr>
        </w:r>
        <w:r>
          <w:rPr>
            <w:noProof/>
            <w:webHidden/>
          </w:rPr>
          <w:fldChar w:fldCharType="separate"/>
        </w:r>
        <w:r w:rsidR="0011234A">
          <w:rPr>
            <w:noProof/>
            <w:webHidden/>
          </w:rPr>
          <w:t>44</w:t>
        </w:r>
        <w:r>
          <w:rPr>
            <w:noProof/>
            <w:webHidden/>
          </w:rPr>
          <w:fldChar w:fldCharType="end"/>
        </w:r>
      </w:hyperlink>
    </w:p>
    <w:p w14:paraId="7DEF5969" w14:textId="3B2DA17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94" w:history="1">
        <w:r w:rsidRPr="00897435">
          <w:rPr>
            <w:rStyle w:val="Hyperlink"/>
            <w:noProof/>
          </w:rPr>
          <w:t>Friendly Name</w:t>
        </w:r>
        <w:r>
          <w:rPr>
            <w:noProof/>
            <w:webHidden/>
          </w:rPr>
          <w:tab/>
        </w:r>
        <w:r>
          <w:rPr>
            <w:noProof/>
            <w:webHidden/>
          </w:rPr>
          <w:fldChar w:fldCharType="begin"/>
        </w:r>
        <w:r>
          <w:rPr>
            <w:noProof/>
            <w:webHidden/>
          </w:rPr>
          <w:instrText xml:space="preserve"> PAGEREF _Toc158491394 \h </w:instrText>
        </w:r>
        <w:r>
          <w:rPr>
            <w:noProof/>
            <w:webHidden/>
          </w:rPr>
        </w:r>
        <w:r>
          <w:rPr>
            <w:noProof/>
            <w:webHidden/>
          </w:rPr>
          <w:fldChar w:fldCharType="separate"/>
        </w:r>
        <w:r w:rsidR="0011234A">
          <w:rPr>
            <w:noProof/>
            <w:webHidden/>
          </w:rPr>
          <w:t>44</w:t>
        </w:r>
        <w:r>
          <w:rPr>
            <w:noProof/>
            <w:webHidden/>
          </w:rPr>
          <w:fldChar w:fldCharType="end"/>
        </w:r>
      </w:hyperlink>
    </w:p>
    <w:p w14:paraId="62460A60" w14:textId="405402A1"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95" w:history="1">
        <w:r w:rsidRPr="00897435">
          <w:rPr>
            <w:rStyle w:val="Hyperlink"/>
            <w:noProof/>
          </w:rPr>
          <w:t>Default Avatars:</w:t>
        </w:r>
        <w:r>
          <w:rPr>
            <w:noProof/>
            <w:webHidden/>
          </w:rPr>
          <w:tab/>
        </w:r>
        <w:r>
          <w:rPr>
            <w:noProof/>
            <w:webHidden/>
          </w:rPr>
          <w:fldChar w:fldCharType="begin"/>
        </w:r>
        <w:r>
          <w:rPr>
            <w:noProof/>
            <w:webHidden/>
          </w:rPr>
          <w:instrText xml:space="preserve"> PAGEREF _Toc158491395 \h </w:instrText>
        </w:r>
        <w:r>
          <w:rPr>
            <w:noProof/>
            <w:webHidden/>
          </w:rPr>
        </w:r>
        <w:r>
          <w:rPr>
            <w:noProof/>
            <w:webHidden/>
          </w:rPr>
          <w:fldChar w:fldCharType="separate"/>
        </w:r>
        <w:r w:rsidR="0011234A">
          <w:rPr>
            <w:noProof/>
            <w:webHidden/>
          </w:rPr>
          <w:t>44</w:t>
        </w:r>
        <w:r>
          <w:rPr>
            <w:noProof/>
            <w:webHidden/>
          </w:rPr>
          <w:fldChar w:fldCharType="end"/>
        </w:r>
      </w:hyperlink>
    </w:p>
    <w:p w14:paraId="3409012F" w14:textId="788FBDA5"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96" w:history="1">
        <w:r w:rsidRPr="00897435">
          <w:rPr>
            <w:rStyle w:val="Hyperlink"/>
            <w:noProof/>
          </w:rPr>
          <w:t>Customizing your theme</w:t>
        </w:r>
        <w:r>
          <w:rPr>
            <w:noProof/>
            <w:webHidden/>
          </w:rPr>
          <w:tab/>
        </w:r>
        <w:r>
          <w:rPr>
            <w:noProof/>
            <w:webHidden/>
          </w:rPr>
          <w:fldChar w:fldCharType="begin"/>
        </w:r>
        <w:r>
          <w:rPr>
            <w:noProof/>
            <w:webHidden/>
          </w:rPr>
          <w:instrText xml:space="preserve"> PAGEREF _Toc158491396 \h </w:instrText>
        </w:r>
        <w:r>
          <w:rPr>
            <w:noProof/>
            <w:webHidden/>
          </w:rPr>
        </w:r>
        <w:r>
          <w:rPr>
            <w:noProof/>
            <w:webHidden/>
          </w:rPr>
          <w:fldChar w:fldCharType="separate"/>
        </w:r>
        <w:r w:rsidR="0011234A">
          <w:rPr>
            <w:noProof/>
            <w:webHidden/>
          </w:rPr>
          <w:t>45</w:t>
        </w:r>
        <w:r>
          <w:rPr>
            <w:noProof/>
            <w:webHidden/>
          </w:rPr>
          <w:fldChar w:fldCharType="end"/>
        </w:r>
      </w:hyperlink>
    </w:p>
    <w:p w14:paraId="587F28A9" w14:textId="58DBF5D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97" w:history="1">
        <w:r w:rsidRPr="00897435">
          <w:rPr>
            <w:rStyle w:val="Hyperlink"/>
            <w:noProof/>
          </w:rPr>
          <w:t>Changing the HTML</w:t>
        </w:r>
        <w:r>
          <w:rPr>
            <w:noProof/>
            <w:webHidden/>
          </w:rPr>
          <w:tab/>
        </w:r>
        <w:r>
          <w:rPr>
            <w:noProof/>
            <w:webHidden/>
          </w:rPr>
          <w:fldChar w:fldCharType="begin"/>
        </w:r>
        <w:r>
          <w:rPr>
            <w:noProof/>
            <w:webHidden/>
          </w:rPr>
          <w:instrText xml:space="preserve"> PAGEREF _Toc158491397 \h </w:instrText>
        </w:r>
        <w:r>
          <w:rPr>
            <w:noProof/>
            <w:webHidden/>
          </w:rPr>
        </w:r>
        <w:r>
          <w:rPr>
            <w:noProof/>
            <w:webHidden/>
          </w:rPr>
          <w:fldChar w:fldCharType="separate"/>
        </w:r>
        <w:r w:rsidR="0011234A">
          <w:rPr>
            <w:noProof/>
            <w:webHidden/>
          </w:rPr>
          <w:t>46</w:t>
        </w:r>
        <w:r>
          <w:rPr>
            <w:noProof/>
            <w:webHidden/>
          </w:rPr>
          <w:fldChar w:fldCharType="end"/>
        </w:r>
      </w:hyperlink>
    </w:p>
    <w:p w14:paraId="2147CB44" w14:textId="76FF087E"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398" w:history="1">
        <w:r w:rsidRPr="00897435">
          <w:rPr>
            <w:rStyle w:val="Hyperlink"/>
            <w:noProof/>
          </w:rPr>
          <w:t>Hypergrid and Domain Name Setup</w:t>
        </w:r>
        <w:r>
          <w:rPr>
            <w:noProof/>
            <w:webHidden/>
          </w:rPr>
          <w:tab/>
        </w:r>
        <w:r>
          <w:rPr>
            <w:noProof/>
            <w:webHidden/>
          </w:rPr>
          <w:fldChar w:fldCharType="begin"/>
        </w:r>
        <w:r>
          <w:rPr>
            <w:noProof/>
            <w:webHidden/>
          </w:rPr>
          <w:instrText xml:space="preserve"> PAGEREF _Toc158491398 \h </w:instrText>
        </w:r>
        <w:r>
          <w:rPr>
            <w:noProof/>
            <w:webHidden/>
          </w:rPr>
        </w:r>
        <w:r>
          <w:rPr>
            <w:noProof/>
            <w:webHidden/>
          </w:rPr>
          <w:fldChar w:fldCharType="separate"/>
        </w:r>
        <w:r w:rsidR="0011234A">
          <w:rPr>
            <w:noProof/>
            <w:webHidden/>
          </w:rPr>
          <w:t>46</w:t>
        </w:r>
        <w:r>
          <w:rPr>
            <w:noProof/>
            <w:webHidden/>
          </w:rPr>
          <w:fldChar w:fldCharType="end"/>
        </w:r>
      </w:hyperlink>
    </w:p>
    <w:p w14:paraId="5A4DAA72" w14:textId="5D80CDF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399" w:history="1">
        <w:r w:rsidRPr="00897435">
          <w:rPr>
            <w:rStyle w:val="Hyperlink"/>
            <w:noProof/>
            <w:lang w:val="en"/>
          </w:rPr>
          <w:t>Running on the LAN only</w:t>
        </w:r>
        <w:r>
          <w:rPr>
            <w:noProof/>
            <w:webHidden/>
          </w:rPr>
          <w:tab/>
        </w:r>
        <w:r>
          <w:rPr>
            <w:noProof/>
            <w:webHidden/>
          </w:rPr>
          <w:fldChar w:fldCharType="begin"/>
        </w:r>
        <w:r>
          <w:rPr>
            <w:noProof/>
            <w:webHidden/>
          </w:rPr>
          <w:instrText xml:space="preserve"> PAGEREF _Toc158491399 \h </w:instrText>
        </w:r>
        <w:r>
          <w:rPr>
            <w:noProof/>
            <w:webHidden/>
          </w:rPr>
        </w:r>
        <w:r>
          <w:rPr>
            <w:noProof/>
            <w:webHidden/>
          </w:rPr>
          <w:fldChar w:fldCharType="separate"/>
        </w:r>
        <w:r w:rsidR="0011234A">
          <w:rPr>
            <w:noProof/>
            <w:webHidden/>
          </w:rPr>
          <w:t>47</w:t>
        </w:r>
        <w:r>
          <w:rPr>
            <w:noProof/>
            <w:webHidden/>
          </w:rPr>
          <w:fldChar w:fldCharType="end"/>
        </w:r>
      </w:hyperlink>
    </w:p>
    <w:p w14:paraId="7090C0D6" w14:textId="4600DA97"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00" w:history="1">
        <w:r w:rsidRPr="00897435">
          <w:rPr>
            <w:rStyle w:val="Hyperlink"/>
            <w:noProof/>
            <w:lang w:val="en"/>
          </w:rPr>
          <w:t>Troubleshooting Network:</w:t>
        </w:r>
        <w:r>
          <w:rPr>
            <w:noProof/>
            <w:webHidden/>
          </w:rPr>
          <w:tab/>
        </w:r>
        <w:r>
          <w:rPr>
            <w:noProof/>
            <w:webHidden/>
          </w:rPr>
          <w:fldChar w:fldCharType="begin"/>
        </w:r>
        <w:r>
          <w:rPr>
            <w:noProof/>
            <w:webHidden/>
          </w:rPr>
          <w:instrText xml:space="preserve"> PAGEREF _Toc158491400 \h </w:instrText>
        </w:r>
        <w:r>
          <w:rPr>
            <w:noProof/>
            <w:webHidden/>
          </w:rPr>
        </w:r>
        <w:r>
          <w:rPr>
            <w:noProof/>
            <w:webHidden/>
          </w:rPr>
          <w:fldChar w:fldCharType="separate"/>
        </w:r>
        <w:r w:rsidR="0011234A">
          <w:rPr>
            <w:noProof/>
            <w:webHidden/>
          </w:rPr>
          <w:t>48</w:t>
        </w:r>
        <w:r>
          <w:rPr>
            <w:noProof/>
            <w:webHidden/>
          </w:rPr>
          <w:fldChar w:fldCharType="end"/>
        </w:r>
      </w:hyperlink>
    </w:p>
    <w:p w14:paraId="7C42C162" w14:textId="76E3EFE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01" w:history="1">
        <w:r w:rsidRPr="00897435">
          <w:rPr>
            <w:rStyle w:val="Hyperlink"/>
            <w:noProof/>
            <w:lang w:val="en"/>
          </w:rPr>
          <w:t>links:</w:t>
        </w:r>
        <w:r>
          <w:rPr>
            <w:noProof/>
            <w:webHidden/>
          </w:rPr>
          <w:tab/>
        </w:r>
        <w:r>
          <w:rPr>
            <w:noProof/>
            <w:webHidden/>
          </w:rPr>
          <w:fldChar w:fldCharType="begin"/>
        </w:r>
        <w:r>
          <w:rPr>
            <w:noProof/>
            <w:webHidden/>
          </w:rPr>
          <w:instrText xml:space="preserve"> PAGEREF _Toc158491401 \h </w:instrText>
        </w:r>
        <w:r>
          <w:rPr>
            <w:noProof/>
            <w:webHidden/>
          </w:rPr>
        </w:r>
        <w:r>
          <w:rPr>
            <w:noProof/>
            <w:webHidden/>
          </w:rPr>
          <w:fldChar w:fldCharType="separate"/>
        </w:r>
        <w:r w:rsidR="0011234A">
          <w:rPr>
            <w:noProof/>
            <w:webHidden/>
          </w:rPr>
          <w:t>49</w:t>
        </w:r>
        <w:r>
          <w:rPr>
            <w:noProof/>
            <w:webHidden/>
          </w:rPr>
          <w:fldChar w:fldCharType="end"/>
        </w:r>
      </w:hyperlink>
    </w:p>
    <w:p w14:paraId="2801BF52" w14:textId="260F595E"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02" w:history="1">
        <w:r w:rsidRPr="00897435">
          <w:rPr>
            <w:rStyle w:val="Hyperlink"/>
            <w:noProof/>
          </w:rPr>
          <w:t>Easy Free Database</w:t>
        </w:r>
        <w:r>
          <w:rPr>
            <w:noProof/>
            <w:webHidden/>
          </w:rPr>
          <w:tab/>
        </w:r>
        <w:r>
          <w:rPr>
            <w:noProof/>
            <w:webHidden/>
          </w:rPr>
          <w:fldChar w:fldCharType="begin"/>
        </w:r>
        <w:r>
          <w:rPr>
            <w:noProof/>
            <w:webHidden/>
          </w:rPr>
          <w:instrText xml:space="preserve"> PAGEREF _Toc158491402 \h </w:instrText>
        </w:r>
        <w:r>
          <w:rPr>
            <w:noProof/>
            <w:webHidden/>
          </w:rPr>
        </w:r>
        <w:r>
          <w:rPr>
            <w:noProof/>
            <w:webHidden/>
          </w:rPr>
          <w:fldChar w:fldCharType="separate"/>
        </w:r>
        <w:r w:rsidR="0011234A">
          <w:rPr>
            <w:noProof/>
            <w:webHidden/>
          </w:rPr>
          <w:t>49</w:t>
        </w:r>
        <w:r>
          <w:rPr>
            <w:noProof/>
            <w:webHidden/>
          </w:rPr>
          <w:fldChar w:fldCharType="end"/>
        </w:r>
      </w:hyperlink>
    </w:p>
    <w:p w14:paraId="661563DC" w14:textId="0D57BC3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03" w:history="1">
        <w:r w:rsidRPr="00897435">
          <w:rPr>
            <w:rStyle w:val="Hyperlink"/>
            <w:noProof/>
          </w:rPr>
          <w:t>Usage</w:t>
        </w:r>
        <w:r>
          <w:rPr>
            <w:noProof/>
            <w:webHidden/>
          </w:rPr>
          <w:tab/>
        </w:r>
        <w:r>
          <w:rPr>
            <w:noProof/>
            <w:webHidden/>
          </w:rPr>
          <w:fldChar w:fldCharType="begin"/>
        </w:r>
        <w:r>
          <w:rPr>
            <w:noProof/>
            <w:webHidden/>
          </w:rPr>
          <w:instrText xml:space="preserve"> PAGEREF _Toc158491403 \h </w:instrText>
        </w:r>
        <w:r>
          <w:rPr>
            <w:noProof/>
            <w:webHidden/>
          </w:rPr>
        </w:r>
        <w:r>
          <w:rPr>
            <w:noProof/>
            <w:webHidden/>
          </w:rPr>
          <w:fldChar w:fldCharType="separate"/>
        </w:r>
        <w:r w:rsidR="0011234A">
          <w:rPr>
            <w:noProof/>
            <w:webHidden/>
          </w:rPr>
          <w:t>49</w:t>
        </w:r>
        <w:r>
          <w:rPr>
            <w:noProof/>
            <w:webHidden/>
          </w:rPr>
          <w:fldChar w:fldCharType="end"/>
        </w:r>
      </w:hyperlink>
    </w:p>
    <w:p w14:paraId="5DA4DC2A" w14:textId="00372697"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04" w:history="1">
        <w:r w:rsidRPr="00897435">
          <w:rPr>
            <w:rStyle w:val="Hyperlink"/>
            <w:noProof/>
          </w:rPr>
          <w:t>Response</w:t>
        </w:r>
        <w:r>
          <w:rPr>
            <w:noProof/>
            <w:webHidden/>
          </w:rPr>
          <w:tab/>
        </w:r>
        <w:r>
          <w:rPr>
            <w:noProof/>
            <w:webHidden/>
          </w:rPr>
          <w:fldChar w:fldCharType="begin"/>
        </w:r>
        <w:r>
          <w:rPr>
            <w:noProof/>
            <w:webHidden/>
          </w:rPr>
          <w:instrText xml:space="preserve"> PAGEREF _Toc158491404 \h </w:instrText>
        </w:r>
        <w:r>
          <w:rPr>
            <w:noProof/>
            <w:webHidden/>
          </w:rPr>
        </w:r>
        <w:r>
          <w:rPr>
            <w:noProof/>
            <w:webHidden/>
          </w:rPr>
          <w:fldChar w:fldCharType="separate"/>
        </w:r>
        <w:r w:rsidR="0011234A">
          <w:rPr>
            <w:noProof/>
            <w:webHidden/>
          </w:rPr>
          <w:t>50</w:t>
        </w:r>
        <w:r>
          <w:rPr>
            <w:noProof/>
            <w:webHidden/>
          </w:rPr>
          <w:fldChar w:fldCharType="end"/>
        </w:r>
      </w:hyperlink>
    </w:p>
    <w:p w14:paraId="189F3105" w14:textId="7382546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05" w:history="1">
        <w:r w:rsidRPr="00897435">
          <w:rPr>
            <w:rStyle w:val="Hyperlink"/>
            <w:noProof/>
          </w:rPr>
          <w:t>Flotsam asset cache</w:t>
        </w:r>
        <w:r>
          <w:rPr>
            <w:noProof/>
            <w:webHidden/>
          </w:rPr>
          <w:tab/>
        </w:r>
        <w:r>
          <w:rPr>
            <w:noProof/>
            <w:webHidden/>
          </w:rPr>
          <w:fldChar w:fldCharType="begin"/>
        </w:r>
        <w:r>
          <w:rPr>
            <w:noProof/>
            <w:webHidden/>
          </w:rPr>
          <w:instrText xml:space="preserve"> PAGEREF _Toc158491405 \h </w:instrText>
        </w:r>
        <w:r>
          <w:rPr>
            <w:noProof/>
            <w:webHidden/>
          </w:rPr>
        </w:r>
        <w:r>
          <w:rPr>
            <w:noProof/>
            <w:webHidden/>
          </w:rPr>
          <w:fldChar w:fldCharType="separate"/>
        </w:r>
        <w:r w:rsidR="0011234A">
          <w:rPr>
            <w:noProof/>
            <w:webHidden/>
          </w:rPr>
          <w:t>57</w:t>
        </w:r>
        <w:r>
          <w:rPr>
            <w:noProof/>
            <w:webHidden/>
          </w:rPr>
          <w:fldChar w:fldCharType="end"/>
        </w:r>
      </w:hyperlink>
    </w:p>
    <w:p w14:paraId="2E2846AA" w14:textId="17C8162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06" w:history="1">
        <w:r w:rsidRPr="00897435">
          <w:rPr>
            <w:rStyle w:val="Hyperlink"/>
            <w:noProof/>
          </w:rPr>
          <w:t>General principles</w:t>
        </w:r>
        <w:r>
          <w:rPr>
            <w:noProof/>
            <w:webHidden/>
          </w:rPr>
          <w:tab/>
        </w:r>
        <w:r>
          <w:rPr>
            <w:noProof/>
            <w:webHidden/>
          </w:rPr>
          <w:fldChar w:fldCharType="begin"/>
        </w:r>
        <w:r>
          <w:rPr>
            <w:noProof/>
            <w:webHidden/>
          </w:rPr>
          <w:instrText xml:space="preserve"> PAGEREF _Toc158491406 \h </w:instrText>
        </w:r>
        <w:r>
          <w:rPr>
            <w:noProof/>
            <w:webHidden/>
          </w:rPr>
        </w:r>
        <w:r>
          <w:rPr>
            <w:noProof/>
            <w:webHidden/>
          </w:rPr>
          <w:fldChar w:fldCharType="separate"/>
        </w:r>
        <w:r w:rsidR="0011234A">
          <w:rPr>
            <w:noProof/>
            <w:webHidden/>
          </w:rPr>
          <w:t>57</w:t>
        </w:r>
        <w:r>
          <w:rPr>
            <w:noProof/>
            <w:webHidden/>
          </w:rPr>
          <w:fldChar w:fldCharType="end"/>
        </w:r>
      </w:hyperlink>
    </w:p>
    <w:p w14:paraId="5A2BA3ED" w14:textId="6DDB7FEC"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07" w:history="1">
        <w:r w:rsidRPr="00897435">
          <w:rPr>
            <w:rStyle w:val="Hyperlink"/>
            <w:noProof/>
          </w:rPr>
          <w:t>FSAssets Settings</w:t>
        </w:r>
        <w:r>
          <w:rPr>
            <w:noProof/>
            <w:webHidden/>
          </w:rPr>
          <w:tab/>
        </w:r>
        <w:r>
          <w:rPr>
            <w:noProof/>
            <w:webHidden/>
          </w:rPr>
          <w:fldChar w:fldCharType="begin"/>
        </w:r>
        <w:r>
          <w:rPr>
            <w:noProof/>
            <w:webHidden/>
          </w:rPr>
          <w:instrText xml:space="preserve"> PAGEREF _Toc158491407 \h </w:instrText>
        </w:r>
        <w:r>
          <w:rPr>
            <w:noProof/>
            <w:webHidden/>
          </w:rPr>
        </w:r>
        <w:r>
          <w:rPr>
            <w:noProof/>
            <w:webHidden/>
          </w:rPr>
          <w:fldChar w:fldCharType="separate"/>
        </w:r>
        <w:r w:rsidR="0011234A">
          <w:rPr>
            <w:noProof/>
            <w:webHidden/>
          </w:rPr>
          <w:t>57</w:t>
        </w:r>
        <w:r>
          <w:rPr>
            <w:noProof/>
            <w:webHidden/>
          </w:rPr>
          <w:fldChar w:fldCharType="end"/>
        </w:r>
      </w:hyperlink>
    </w:p>
    <w:p w14:paraId="573C8F77" w14:textId="33FE7EBC"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08" w:history="1">
        <w:r w:rsidRPr="00897435">
          <w:rPr>
            <w:rStyle w:val="Hyperlink"/>
            <w:noProof/>
          </w:rPr>
          <w:t>Data Folder</w:t>
        </w:r>
        <w:r>
          <w:rPr>
            <w:noProof/>
            <w:webHidden/>
          </w:rPr>
          <w:tab/>
        </w:r>
        <w:r>
          <w:rPr>
            <w:noProof/>
            <w:webHidden/>
          </w:rPr>
          <w:fldChar w:fldCharType="begin"/>
        </w:r>
        <w:r>
          <w:rPr>
            <w:noProof/>
            <w:webHidden/>
          </w:rPr>
          <w:instrText xml:space="preserve"> PAGEREF _Toc158491408 \h </w:instrText>
        </w:r>
        <w:r>
          <w:rPr>
            <w:noProof/>
            <w:webHidden/>
          </w:rPr>
        </w:r>
        <w:r>
          <w:rPr>
            <w:noProof/>
            <w:webHidden/>
          </w:rPr>
          <w:fldChar w:fldCharType="separate"/>
        </w:r>
        <w:r w:rsidR="0011234A">
          <w:rPr>
            <w:noProof/>
            <w:webHidden/>
          </w:rPr>
          <w:t>58</w:t>
        </w:r>
        <w:r>
          <w:rPr>
            <w:noProof/>
            <w:webHidden/>
          </w:rPr>
          <w:fldChar w:fldCharType="end"/>
        </w:r>
      </w:hyperlink>
    </w:p>
    <w:p w14:paraId="4958B64D" w14:textId="46E255D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09" w:history="1">
        <w:r w:rsidRPr="00897435">
          <w:rPr>
            <w:rStyle w:val="Hyperlink"/>
            <w:noProof/>
          </w:rPr>
          <w:t>SpoolDirectory Folder</w:t>
        </w:r>
        <w:r>
          <w:rPr>
            <w:noProof/>
            <w:webHidden/>
          </w:rPr>
          <w:tab/>
        </w:r>
        <w:r>
          <w:rPr>
            <w:noProof/>
            <w:webHidden/>
          </w:rPr>
          <w:fldChar w:fldCharType="begin"/>
        </w:r>
        <w:r>
          <w:rPr>
            <w:noProof/>
            <w:webHidden/>
          </w:rPr>
          <w:instrText xml:space="preserve"> PAGEREF _Toc158491409 \h </w:instrText>
        </w:r>
        <w:r>
          <w:rPr>
            <w:noProof/>
            <w:webHidden/>
          </w:rPr>
        </w:r>
        <w:r>
          <w:rPr>
            <w:noProof/>
            <w:webHidden/>
          </w:rPr>
          <w:fldChar w:fldCharType="separate"/>
        </w:r>
        <w:r w:rsidR="0011234A">
          <w:rPr>
            <w:noProof/>
            <w:webHidden/>
          </w:rPr>
          <w:t>58</w:t>
        </w:r>
        <w:r>
          <w:rPr>
            <w:noProof/>
            <w:webHidden/>
          </w:rPr>
          <w:fldChar w:fldCharType="end"/>
        </w:r>
      </w:hyperlink>
    </w:p>
    <w:p w14:paraId="6B567B4A" w14:textId="4452B17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10" w:history="1">
        <w:r w:rsidRPr="00897435">
          <w:rPr>
            <w:rStyle w:val="Hyperlink"/>
            <w:noProof/>
          </w:rPr>
          <w:t>Migration</w:t>
        </w:r>
        <w:r>
          <w:rPr>
            <w:noProof/>
            <w:webHidden/>
          </w:rPr>
          <w:tab/>
        </w:r>
        <w:r>
          <w:rPr>
            <w:noProof/>
            <w:webHidden/>
          </w:rPr>
          <w:fldChar w:fldCharType="begin"/>
        </w:r>
        <w:r>
          <w:rPr>
            <w:noProof/>
            <w:webHidden/>
          </w:rPr>
          <w:instrText xml:space="preserve"> PAGEREF _Toc158491410 \h </w:instrText>
        </w:r>
        <w:r>
          <w:rPr>
            <w:noProof/>
            <w:webHidden/>
          </w:rPr>
        </w:r>
        <w:r>
          <w:rPr>
            <w:noProof/>
            <w:webHidden/>
          </w:rPr>
          <w:fldChar w:fldCharType="separate"/>
        </w:r>
        <w:r w:rsidR="0011234A">
          <w:rPr>
            <w:noProof/>
            <w:webHidden/>
          </w:rPr>
          <w:t>58</w:t>
        </w:r>
        <w:r>
          <w:rPr>
            <w:noProof/>
            <w:webHidden/>
          </w:rPr>
          <w:fldChar w:fldCharType="end"/>
        </w:r>
      </w:hyperlink>
    </w:p>
    <w:p w14:paraId="6FC4C57C" w14:textId="5CB6711B"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11" w:history="1">
        <w:r w:rsidRPr="00897435">
          <w:rPr>
            <w:rStyle w:val="Hyperlink"/>
            <w:noProof/>
          </w:rPr>
          <w:t>Grid Type</w:t>
        </w:r>
        <w:r>
          <w:rPr>
            <w:noProof/>
            <w:webHidden/>
          </w:rPr>
          <w:tab/>
        </w:r>
        <w:r>
          <w:rPr>
            <w:noProof/>
            <w:webHidden/>
          </w:rPr>
          <w:fldChar w:fldCharType="begin"/>
        </w:r>
        <w:r>
          <w:rPr>
            <w:noProof/>
            <w:webHidden/>
          </w:rPr>
          <w:instrText xml:space="preserve"> PAGEREF _Toc158491411 \h </w:instrText>
        </w:r>
        <w:r>
          <w:rPr>
            <w:noProof/>
            <w:webHidden/>
          </w:rPr>
        </w:r>
        <w:r>
          <w:rPr>
            <w:noProof/>
            <w:webHidden/>
          </w:rPr>
          <w:fldChar w:fldCharType="separate"/>
        </w:r>
        <w:r w:rsidR="0011234A">
          <w:rPr>
            <w:noProof/>
            <w:webHidden/>
          </w:rPr>
          <w:t>59</w:t>
        </w:r>
        <w:r>
          <w:rPr>
            <w:noProof/>
            <w:webHidden/>
          </w:rPr>
          <w:fldChar w:fldCharType="end"/>
        </w:r>
      </w:hyperlink>
    </w:p>
    <w:p w14:paraId="6AD90CC5" w14:textId="40E3BA1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12" w:history="1">
        <w:r w:rsidRPr="00897435">
          <w:rPr>
            <w:rStyle w:val="Hyperlink"/>
            <w:noProof/>
          </w:rPr>
          <w:t>Grid Server with Robust</w:t>
        </w:r>
        <w:r>
          <w:rPr>
            <w:noProof/>
            <w:webHidden/>
          </w:rPr>
          <w:tab/>
        </w:r>
        <w:r>
          <w:rPr>
            <w:noProof/>
            <w:webHidden/>
          </w:rPr>
          <w:fldChar w:fldCharType="begin"/>
        </w:r>
        <w:r>
          <w:rPr>
            <w:noProof/>
            <w:webHidden/>
          </w:rPr>
          <w:instrText xml:space="preserve"> PAGEREF _Toc158491412 \h </w:instrText>
        </w:r>
        <w:r>
          <w:rPr>
            <w:noProof/>
            <w:webHidden/>
          </w:rPr>
        </w:r>
        <w:r>
          <w:rPr>
            <w:noProof/>
            <w:webHidden/>
          </w:rPr>
          <w:fldChar w:fldCharType="separate"/>
        </w:r>
        <w:r w:rsidR="0011234A">
          <w:rPr>
            <w:noProof/>
            <w:webHidden/>
          </w:rPr>
          <w:t>59</w:t>
        </w:r>
        <w:r>
          <w:rPr>
            <w:noProof/>
            <w:webHidden/>
          </w:rPr>
          <w:fldChar w:fldCharType="end"/>
        </w:r>
      </w:hyperlink>
    </w:p>
    <w:p w14:paraId="23CBE2F8" w14:textId="3940BDF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13" w:history="1">
        <w:r w:rsidRPr="00897435">
          <w:rPr>
            <w:rStyle w:val="Hyperlink"/>
            <w:noProof/>
          </w:rPr>
          <w:t>Region Server</w:t>
        </w:r>
        <w:r>
          <w:rPr>
            <w:noProof/>
            <w:webHidden/>
          </w:rPr>
          <w:tab/>
        </w:r>
        <w:r>
          <w:rPr>
            <w:noProof/>
            <w:webHidden/>
          </w:rPr>
          <w:fldChar w:fldCharType="begin"/>
        </w:r>
        <w:r>
          <w:rPr>
            <w:noProof/>
            <w:webHidden/>
          </w:rPr>
          <w:instrText xml:space="preserve"> PAGEREF _Toc158491413 \h </w:instrText>
        </w:r>
        <w:r>
          <w:rPr>
            <w:noProof/>
            <w:webHidden/>
          </w:rPr>
        </w:r>
        <w:r>
          <w:rPr>
            <w:noProof/>
            <w:webHidden/>
          </w:rPr>
          <w:fldChar w:fldCharType="separate"/>
        </w:r>
        <w:r w:rsidR="0011234A">
          <w:rPr>
            <w:noProof/>
            <w:webHidden/>
          </w:rPr>
          <w:t>60</w:t>
        </w:r>
        <w:r>
          <w:rPr>
            <w:noProof/>
            <w:webHidden/>
          </w:rPr>
          <w:fldChar w:fldCharType="end"/>
        </w:r>
      </w:hyperlink>
    </w:p>
    <w:p w14:paraId="5FCF123E" w14:textId="28C9B9E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14" w:history="1">
        <w:r w:rsidRPr="00897435">
          <w:rPr>
            <w:rStyle w:val="Hyperlink"/>
            <w:noProof/>
          </w:rPr>
          <w:t>OSGrid Server</w:t>
        </w:r>
        <w:r>
          <w:rPr>
            <w:noProof/>
            <w:webHidden/>
          </w:rPr>
          <w:tab/>
        </w:r>
        <w:r>
          <w:rPr>
            <w:noProof/>
            <w:webHidden/>
          </w:rPr>
          <w:fldChar w:fldCharType="begin"/>
        </w:r>
        <w:r>
          <w:rPr>
            <w:noProof/>
            <w:webHidden/>
          </w:rPr>
          <w:instrText xml:space="preserve"> PAGEREF _Toc158491414 \h </w:instrText>
        </w:r>
        <w:r>
          <w:rPr>
            <w:noProof/>
            <w:webHidden/>
          </w:rPr>
        </w:r>
        <w:r>
          <w:rPr>
            <w:noProof/>
            <w:webHidden/>
          </w:rPr>
          <w:fldChar w:fldCharType="separate"/>
        </w:r>
        <w:r w:rsidR="0011234A">
          <w:rPr>
            <w:noProof/>
            <w:webHidden/>
          </w:rPr>
          <w:t>62</w:t>
        </w:r>
        <w:r>
          <w:rPr>
            <w:noProof/>
            <w:webHidden/>
          </w:rPr>
          <w:fldChar w:fldCharType="end"/>
        </w:r>
      </w:hyperlink>
    </w:p>
    <w:p w14:paraId="25FBBFAC" w14:textId="11E9E94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15" w:history="1">
        <w:r w:rsidRPr="00897435">
          <w:rPr>
            <w:rStyle w:val="Hyperlink"/>
            <w:noProof/>
          </w:rPr>
          <w:t>Hypergrid.org Server</w:t>
        </w:r>
        <w:r>
          <w:rPr>
            <w:noProof/>
            <w:webHidden/>
          </w:rPr>
          <w:tab/>
        </w:r>
        <w:r>
          <w:rPr>
            <w:noProof/>
            <w:webHidden/>
          </w:rPr>
          <w:fldChar w:fldCharType="begin"/>
        </w:r>
        <w:r>
          <w:rPr>
            <w:noProof/>
            <w:webHidden/>
          </w:rPr>
          <w:instrText xml:space="preserve"> PAGEREF _Toc158491415 \h </w:instrText>
        </w:r>
        <w:r>
          <w:rPr>
            <w:noProof/>
            <w:webHidden/>
          </w:rPr>
        </w:r>
        <w:r>
          <w:rPr>
            <w:noProof/>
            <w:webHidden/>
          </w:rPr>
          <w:fldChar w:fldCharType="separate"/>
        </w:r>
        <w:r w:rsidR="0011234A">
          <w:rPr>
            <w:noProof/>
            <w:webHidden/>
          </w:rPr>
          <w:t>62</w:t>
        </w:r>
        <w:r>
          <w:rPr>
            <w:noProof/>
            <w:webHidden/>
          </w:rPr>
          <w:fldChar w:fldCharType="end"/>
        </w:r>
      </w:hyperlink>
    </w:p>
    <w:p w14:paraId="45F4F995" w14:textId="0E322A1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16" w:history="1">
        <w:r w:rsidRPr="00897435">
          <w:rPr>
            <w:rStyle w:val="Hyperlink"/>
            <w:noProof/>
          </w:rPr>
          <w:t>Metropolis Server</w:t>
        </w:r>
        <w:r>
          <w:rPr>
            <w:noProof/>
            <w:webHidden/>
          </w:rPr>
          <w:tab/>
        </w:r>
        <w:r>
          <w:rPr>
            <w:noProof/>
            <w:webHidden/>
          </w:rPr>
          <w:fldChar w:fldCharType="begin"/>
        </w:r>
        <w:r>
          <w:rPr>
            <w:noProof/>
            <w:webHidden/>
          </w:rPr>
          <w:instrText xml:space="preserve"> PAGEREF _Toc158491416 \h </w:instrText>
        </w:r>
        <w:r>
          <w:rPr>
            <w:noProof/>
            <w:webHidden/>
          </w:rPr>
        </w:r>
        <w:r>
          <w:rPr>
            <w:noProof/>
            <w:webHidden/>
          </w:rPr>
          <w:fldChar w:fldCharType="separate"/>
        </w:r>
        <w:r w:rsidR="0011234A">
          <w:rPr>
            <w:noProof/>
            <w:webHidden/>
          </w:rPr>
          <w:t>63</w:t>
        </w:r>
        <w:r>
          <w:rPr>
            <w:noProof/>
            <w:webHidden/>
          </w:rPr>
          <w:fldChar w:fldCharType="end"/>
        </w:r>
      </w:hyperlink>
    </w:p>
    <w:p w14:paraId="6217A9A3" w14:textId="6FF4EA50"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17" w:history="1">
        <w:r w:rsidRPr="00897435">
          <w:rPr>
            <w:rStyle w:val="Hyperlink"/>
            <w:noProof/>
          </w:rPr>
          <w:t>Outworldz Shoutcast And Icecast Server</w:t>
        </w:r>
        <w:r>
          <w:rPr>
            <w:noProof/>
            <w:webHidden/>
          </w:rPr>
          <w:tab/>
        </w:r>
        <w:r>
          <w:rPr>
            <w:noProof/>
            <w:webHidden/>
          </w:rPr>
          <w:fldChar w:fldCharType="begin"/>
        </w:r>
        <w:r>
          <w:rPr>
            <w:noProof/>
            <w:webHidden/>
          </w:rPr>
          <w:instrText xml:space="preserve"> PAGEREF _Toc158491417 \h </w:instrText>
        </w:r>
        <w:r>
          <w:rPr>
            <w:noProof/>
            <w:webHidden/>
          </w:rPr>
        </w:r>
        <w:r>
          <w:rPr>
            <w:noProof/>
            <w:webHidden/>
          </w:rPr>
          <w:fldChar w:fldCharType="separate"/>
        </w:r>
        <w:r w:rsidR="0011234A">
          <w:rPr>
            <w:noProof/>
            <w:webHidden/>
          </w:rPr>
          <w:t>63</w:t>
        </w:r>
        <w:r>
          <w:rPr>
            <w:noProof/>
            <w:webHidden/>
          </w:rPr>
          <w:fldChar w:fldCharType="end"/>
        </w:r>
      </w:hyperlink>
    </w:p>
    <w:p w14:paraId="40D3AA42" w14:textId="725458A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18" w:history="1">
        <w:r w:rsidRPr="00897435">
          <w:rPr>
            <w:rStyle w:val="Hyperlink"/>
            <w:noProof/>
          </w:rPr>
          <w:t>Troubleshooting:</w:t>
        </w:r>
        <w:r>
          <w:rPr>
            <w:noProof/>
            <w:webHidden/>
          </w:rPr>
          <w:tab/>
        </w:r>
        <w:r>
          <w:rPr>
            <w:noProof/>
            <w:webHidden/>
          </w:rPr>
          <w:fldChar w:fldCharType="begin"/>
        </w:r>
        <w:r>
          <w:rPr>
            <w:noProof/>
            <w:webHidden/>
          </w:rPr>
          <w:instrText xml:space="preserve"> PAGEREF _Toc158491418 \h </w:instrText>
        </w:r>
        <w:r>
          <w:rPr>
            <w:noProof/>
            <w:webHidden/>
          </w:rPr>
        </w:r>
        <w:r>
          <w:rPr>
            <w:noProof/>
            <w:webHidden/>
          </w:rPr>
          <w:fldChar w:fldCharType="separate"/>
        </w:r>
        <w:r w:rsidR="0011234A">
          <w:rPr>
            <w:noProof/>
            <w:webHidden/>
          </w:rPr>
          <w:t>64</w:t>
        </w:r>
        <w:r>
          <w:rPr>
            <w:noProof/>
            <w:webHidden/>
          </w:rPr>
          <w:fldChar w:fldCharType="end"/>
        </w:r>
      </w:hyperlink>
    </w:p>
    <w:p w14:paraId="133769DD" w14:textId="57E6B1AC"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19" w:history="1">
        <w:r w:rsidRPr="00897435">
          <w:rPr>
            <w:rStyle w:val="Hyperlink"/>
            <w:noProof/>
          </w:rPr>
          <w:t>How to Broadcast Music:</w:t>
        </w:r>
        <w:r>
          <w:rPr>
            <w:noProof/>
            <w:webHidden/>
          </w:rPr>
          <w:tab/>
        </w:r>
        <w:r>
          <w:rPr>
            <w:noProof/>
            <w:webHidden/>
          </w:rPr>
          <w:fldChar w:fldCharType="begin"/>
        </w:r>
        <w:r>
          <w:rPr>
            <w:noProof/>
            <w:webHidden/>
          </w:rPr>
          <w:instrText xml:space="preserve"> PAGEREF _Toc158491419 \h </w:instrText>
        </w:r>
        <w:r>
          <w:rPr>
            <w:noProof/>
            <w:webHidden/>
          </w:rPr>
        </w:r>
        <w:r>
          <w:rPr>
            <w:noProof/>
            <w:webHidden/>
          </w:rPr>
          <w:fldChar w:fldCharType="separate"/>
        </w:r>
        <w:r w:rsidR="0011234A">
          <w:rPr>
            <w:noProof/>
            <w:webHidden/>
          </w:rPr>
          <w:t>65</w:t>
        </w:r>
        <w:r>
          <w:rPr>
            <w:noProof/>
            <w:webHidden/>
          </w:rPr>
          <w:fldChar w:fldCharType="end"/>
        </w:r>
      </w:hyperlink>
    </w:p>
    <w:p w14:paraId="4FE50C7D" w14:textId="19BD632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20" w:history="1">
        <w:r w:rsidRPr="00897435">
          <w:rPr>
            <w:rStyle w:val="Hyperlink"/>
            <w:noProof/>
          </w:rPr>
          <w:t>WINAMP</w:t>
        </w:r>
        <w:r>
          <w:rPr>
            <w:noProof/>
            <w:webHidden/>
          </w:rPr>
          <w:tab/>
        </w:r>
        <w:r>
          <w:rPr>
            <w:noProof/>
            <w:webHidden/>
          </w:rPr>
          <w:fldChar w:fldCharType="begin"/>
        </w:r>
        <w:r>
          <w:rPr>
            <w:noProof/>
            <w:webHidden/>
          </w:rPr>
          <w:instrText xml:space="preserve"> PAGEREF _Toc158491420 \h </w:instrText>
        </w:r>
        <w:r>
          <w:rPr>
            <w:noProof/>
            <w:webHidden/>
          </w:rPr>
        </w:r>
        <w:r>
          <w:rPr>
            <w:noProof/>
            <w:webHidden/>
          </w:rPr>
          <w:fldChar w:fldCharType="separate"/>
        </w:r>
        <w:r w:rsidR="0011234A">
          <w:rPr>
            <w:noProof/>
            <w:webHidden/>
          </w:rPr>
          <w:t>65</w:t>
        </w:r>
        <w:r>
          <w:rPr>
            <w:noProof/>
            <w:webHidden/>
          </w:rPr>
          <w:fldChar w:fldCharType="end"/>
        </w:r>
      </w:hyperlink>
    </w:p>
    <w:p w14:paraId="211D0302" w14:textId="23B30B5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21" w:history="1">
        <w:r w:rsidRPr="00897435">
          <w:rPr>
            <w:rStyle w:val="Hyperlink"/>
            <w:noProof/>
          </w:rPr>
          <w:t>Shoutcast Control Panel</w:t>
        </w:r>
        <w:r>
          <w:rPr>
            <w:noProof/>
            <w:webHidden/>
          </w:rPr>
          <w:tab/>
        </w:r>
        <w:r>
          <w:rPr>
            <w:noProof/>
            <w:webHidden/>
          </w:rPr>
          <w:fldChar w:fldCharType="begin"/>
        </w:r>
        <w:r>
          <w:rPr>
            <w:noProof/>
            <w:webHidden/>
          </w:rPr>
          <w:instrText xml:space="preserve"> PAGEREF _Toc158491421 \h </w:instrText>
        </w:r>
        <w:r>
          <w:rPr>
            <w:noProof/>
            <w:webHidden/>
          </w:rPr>
        </w:r>
        <w:r>
          <w:rPr>
            <w:noProof/>
            <w:webHidden/>
          </w:rPr>
          <w:fldChar w:fldCharType="separate"/>
        </w:r>
        <w:r w:rsidR="0011234A">
          <w:rPr>
            <w:noProof/>
            <w:webHidden/>
          </w:rPr>
          <w:t>68</w:t>
        </w:r>
        <w:r>
          <w:rPr>
            <w:noProof/>
            <w:webHidden/>
          </w:rPr>
          <w:fldChar w:fldCharType="end"/>
        </w:r>
      </w:hyperlink>
    </w:p>
    <w:p w14:paraId="71093745" w14:textId="24B672B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22" w:history="1">
        <w:r w:rsidRPr="00897435">
          <w:rPr>
            <w:rStyle w:val="Hyperlink"/>
            <w:noProof/>
          </w:rPr>
          <w:t>Setting up the in-world radio</w:t>
        </w:r>
        <w:r>
          <w:rPr>
            <w:noProof/>
            <w:webHidden/>
          </w:rPr>
          <w:tab/>
        </w:r>
        <w:r>
          <w:rPr>
            <w:noProof/>
            <w:webHidden/>
          </w:rPr>
          <w:fldChar w:fldCharType="begin"/>
        </w:r>
        <w:r>
          <w:rPr>
            <w:noProof/>
            <w:webHidden/>
          </w:rPr>
          <w:instrText xml:space="preserve"> PAGEREF _Toc158491422 \h </w:instrText>
        </w:r>
        <w:r>
          <w:rPr>
            <w:noProof/>
            <w:webHidden/>
          </w:rPr>
        </w:r>
        <w:r>
          <w:rPr>
            <w:noProof/>
            <w:webHidden/>
          </w:rPr>
          <w:fldChar w:fldCharType="separate"/>
        </w:r>
        <w:r w:rsidR="0011234A">
          <w:rPr>
            <w:noProof/>
            <w:webHidden/>
          </w:rPr>
          <w:t>69</w:t>
        </w:r>
        <w:r>
          <w:rPr>
            <w:noProof/>
            <w:webHidden/>
          </w:rPr>
          <w:fldChar w:fldCharType="end"/>
        </w:r>
      </w:hyperlink>
    </w:p>
    <w:p w14:paraId="099A4037" w14:textId="12B6DF25"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23" w:history="1">
        <w:r w:rsidRPr="00897435">
          <w:rPr>
            <w:rStyle w:val="Hyperlink"/>
            <w:noProof/>
          </w:rPr>
          <w:t>MIXXX</w:t>
        </w:r>
        <w:r>
          <w:rPr>
            <w:noProof/>
            <w:webHidden/>
          </w:rPr>
          <w:tab/>
        </w:r>
        <w:r>
          <w:rPr>
            <w:noProof/>
            <w:webHidden/>
          </w:rPr>
          <w:fldChar w:fldCharType="begin"/>
        </w:r>
        <w:r>
          <w:rPr>
            <w:noProof/>
            <w:webHidden/>
          </w:rPr>
          <w:instrText xml:space="preserve"> PAGEREF _Toc158491423 \h </w:instrText>
        </w:r>
        <w:r>
          <w:rPr>
            <w:noProof/>
            <w:webHidden/>
          </w:rPr>
        </w:r>
        <w:r>
          <w:rPr>
            <w:noProof/>
            <w:webHidden/>
          </w:rPr>
          <w:fldChar w:fldCharType="separate"/>
        </w:r>
        <w:r w:rsidR="0011234A">
          <w:rPr>
            <w:noProof/>
            <w:webHidden/>
          </w:rPr>
          <w:t>71</w:t>
        </w:r>
        <w:r>
          <w:rPr>
            <w:noProof/>
            <w:webHidden/>
          </w:rPr>
          <w:fldChar w:fldCharType="end"/>
        </w:r>
      </w:hyperlink>
    </w:p>
    <w:p w14:paraId="7D9E320D" w14:textId="3DBDA93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24" w:history="1">
        <w:r w:rsidRPr="00897435">
          <w:rPr>
            <w:rStyle w:val="Hyperlink"/>
            <w:noProof/>
          </w:rPr>
          <w:t>Special instructions for MP3 files:</w:t>
        </w:r>
        <w:r>
          <w:rPr>
            <w:noProof/>
            <w:webHidden/>
          </w:rPr>
          <w:tab/>
        </w:r>
        <w:r>
          <w:rPr>
            <w:noProof/>
            <w:webHidden/>
          </w:rPr>
          <w:fldChar w:fldCharType="begin"/>
        </w:r>
        <w:r>
          <w:rPr>
            <w:noProof/>
            <w:webHidden/>
          </w:rPr>
          <w:instrText xml:space="preserve"> PAGEREF _Toc158491424 \h </w:instrText>
        </w:r>
        <w:r>
          <w:rPr>
            <w:noProof/>
            <w:webHidden/>
          </w:rPr>
        </w:r>
        <w:r>
          <w:rPr>
            <w:noProof/>
            <w:webHidden/>
          </w:rPr>
          <w:fldChar w:fldCharType="separate"/>
        </w:r>
        <w:r w:rsidR="0011234A">
          <w:rPr>
            <w:noProof/>
            <w:webHidden/>
          </w:rPr>
          <w:t>71</w:t>
        </w:r>
        <w:r>
          <w:rPr>
            <w:noProof/>
            <w:webHidden/>
          </w:rPr>
          <w:fldChar w:fldCharType="end"/>
        </w:r>
      </w:hyperlink>
    </w:p>
    <w:p w14:paraId="38F32624" w14:textId="18DFFA6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25" w:history="1">
        <w:r w:rsidRPr="00897435">
          <w:rPr>
            <w:rStyle w:val="Hyperlink"/>
            <w:noProof/>
          </w:rPr>
          <w:t>Running Mixxx</w:t>
        </w:r>
        <w:r>
          <w:rPr>
            <w:noProof/>
            <w:webHidden/>
          </w:rPr>
          <w:tab/>
        </w:r>
        <w:r>
          <w:rPr>
            <w:noProof/>
            <w:webHidden/>
          </w:rPr>
          <w:fldChar w:fldCharType="begin"/>
        </w:r>
        <w:r>
          <w:rPr>
            <w:noProof/>
            <w:webHidden/>
          </w:rPr>
          <w:instrText xml:space="preserve"> PAGEREF _Toc158491425 \h </w:instrText>
        </w:r>
        <w:r>
          <w:rPr>
            <w:noProof/>
            <w:webHidden/>
          </w:rPr>
        </w:r>
        <w:r>
          <w:rPr>
            <w:noProof/>
            <w:webHidden/>
          </w:rPr>
          <w:fldChar w:fldCharType="separate"/>
        </w:r>
        <w:r w:rsidR="0011234A">
          <w:rPr>
            <w:noProof/>
            <w:webHidden/>
          </w:rPr>
          <w:t>72</w:t>
        </w:r>
        <w:r>
          <w:rPr>
            <w:noProof/>
            <w:webHidden/>
          </w:rPr>
          <w:fldChar w:fldCharType="end"/>
        </w:r>
      </w:hyperlink>
    </w:p>
    <w:p w14:paraId="630B1203" w14:textId="174ED7B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26" w:history="1">
        <w:r w:rsidRPr="00897435">
          <w:rPr>
            <w:rStyle w:val="Hyperlink"/>
            <w:noProof/>
          </w:rPr>
          <w:t>Mixx Setup</w:t>
        </w:r>
        <w:r>
          <w:rPr>
            <w:noProof/>
            <w:webHidden/>
          </w:rPr>
          <w:tab/>
        </w:r>
        <w:r>
          <w:rPr>
            <w:noProof/>
            <w:webHidden/>
          </w:rPr>
          <w:fldChar w:fldCharType="begin"/>
        </w:r>
        <w:r>
          <w:rPr>
            <w:noProof/>
            <w:webHidden/>
          </w:rPr>
          <w:instrText xml:space="preserve"> PAGEREF _Toc158491426 \h </w:instrText>
        </w:r>
        <w:r>
          <w:rPr>
            <w:noProof/>
            <w:webHidden/>
          </w:rPr>
        </w:r>
        <w:r>
          <w:rPr>
            <w:noProof/>
            <w:webHidden/>
          </w:rPr>
          <w:fldChar w:fldCharType="separate"/>
        </w:r>
        <w:r w:rsidR="0011234A">
          <w:rPr>
            <w:noProof/>
            <w:webHidden/>
          </w:rPr>
          <w:t>73</w:t>
        </w:r>
        <w:r>
          <w:rPr>
            <w:noProof/>
            <w:webHidden/>
          </w:rPr>
          <w:fldChar w:fldCharType="end"/>
        </w:r>
      </w:hyperlink>
    </w:p>
    <w:p w14:paraId="3ABEDC40" w14:textId="472BBC8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27" w:history="1">
        <w:r w:rsidRPr="00897435">
          <w:rPr>
            <w:rStyle w:val="Hyperlink"/>
            <w:noProof/>
          </w:rPr>
          <w:t>Troubleshooting:</w:t>
        </w:r>
        <w:r>
          <w:rPr>
            <w:noProof/>
            <w:webHidden/>
          </w:rPr>
          <w:tab/>
        </w:r>
        <w:r>
          <w:rPr>
            <w:noProof/>
            <w:webHidden/>
          </w:rPr>
          <w:fldChar w:fldCharType="begin"/>
        </w:r>
        <w:r>
          <w:rPr>
            <w:noProof/>
            <w:webHidden/>
          </w:rPr>
          <w:instrText xml:space="preserve"> PAGEREF _Toc158491427 \h </w:instrText>
        </w:r>
        <w:r>
          <w:rPr>
            <w:noProof/>
            <w:webHidden/>
          </w:rPr>
        </w:r>
        <w:r>
          <w:rPr>
            <w:noProof/>
            <w:webHidden/>
          </w:rPr>
          <w:fldChar w:fldCharType="separate"/>
        </w:r>
        <w:r w:rsidR="0011234A">
          <w:rPr>
            <w:noProof/>
            <w:webHidden/>
          </w:rPr>
          <w:t>73</w:t>
        </w:r>
        <w:r>
          <w:rPr>
            <w:noProof/>
            <w:webHidden/>
          </w:rPr>
          <w:fldChar w:fldCharType="end"/>
        </w:r>
      </w:hyperlink>
    </w:p>
    <w:p w14:paraId="471450F3" w14:textId="59E12A7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28" w:history="1">
        <w:r w:rsidRPr="00897435">
          <w:rPr>
            <w:rStyle w:val="Hyperlink"/>
            <w:noProof/>
          </w:rPr>
          <w:t>Port Forwards:</w:t>
        </w:r>
        <w:r>
          <w:rPr>
            <w:noProof/>
            <w:webHidden/>
          </w:rPr>
          <w:tab/>
        </w:r>
        <w:r>
          <w:rPr>
            <w:noProof/>
            <w:webHidden/>
          </w:rPr>
          <w:fldChar w:fldCharType="begin"/>
        </w:r>
        <w:r>
          <w:rPr>
            <w:noProof/>
            <w:webHidden/>
          </w:rPr>
          <w:instrText xml:space="preserve"> PAGEREF _Toc158491428 \h </w:instrText>
        </w:r>
        <w:r>
          <w:rPr>
            <w:noProof/>
            <w:webHidden/>
          </w:rPr>
        </w:r>
        <w:r>
          <w:rPr>
            <w:noProof/>
            <w:webHidden/>
          </w:rPr>
          <w:fldChar w:fldCharType="separate"/>
        </w:r>
        <w:r w:rsidR="0011234A">
          <w:rPr>
            <w:noProof/>
            <w:webHidden/>
          </w:rPr>
          <w:t>73</w:t>
        </w:r>
        <w:r>
          <w:rPr>
            <w:noProof/>
            <w:webHidden/>
          </w:rPr>
          <w:fldChar w:fldCharType="end"/>
        </w:r>
      </w:hyperlink>
    </w:p>
    <w:p w14:paraId="717261FA" w14:textId="001B90F1"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29" w:history="1">
        <w:r w:rsidRPr="00897435">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158491429 \h </w:instrText>
        </w:r>
        <w:r>
          <w:rPr>
            <w:noProof/>
            <w:webHidden/>
          </w:rPr>
        </w:r>
        <w:r>
          <w:rPr>
            <w:noProof/>
            <w:webHidden/>
          </w:rPr>
          <w:fldChar w:fldCharType="separate"/>
        </w:r>
        <w:r w:rsidR="0011234A">
          <w:rPr>
            <w:noProof/>
            <w:webHidden/>
          </w:rPr>
          <w:t>74</w:t>
        </w:r>
        <w:r>
          <w:rPr>
            <w:noProof/>
            <w:webHidden/>
          </w:rPr>
          <w:fldChar w:fldCharType="end"/>
        </w:r>
      </w:hyperlink>
    </w:p>
    <w:p w14:paraId="4C259CA5" w14:textId="191762F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30" w:history="1">
        <w:r w:rsidRPr="00897435">
          <w:rPr>
            <w:rStyle w:val="Hyperlink"/>
            <w:noProof/>
          </w:rPr>
          <w:t>How to Update:</w:t>
        </w:r>
        <w:r>
          <w:rPr>
            <w:noProof/>
            <w:webHidden/>
          </w:rPr>
          <w:tab/>
        </w:r>
        <w:r>
          <w:rPr>
            <w:noProof/>
            <w:webHidden/>
          </w:rPr>
          <w:fldChar w:fldCharType="begin"/>
        </w:r>
        <w:r>
          <w:rPr>
            <w:noProof/>
            <w:webHidden/>
          </w:rPr>
          <w:instrText xml:space="preserve"> PAGEREF _Toc158491430 \h </w:instrText>
        </w:r>
        <w:r>
          <w:rPr>
            <w:noProof/>
            <w:webHidden/>
          </w:rPr>
        </w:r>
        <w:r>
          <w:rPr>
            <w:noProof/>
            <w:webHidden/>
          </w:rPr>
          <w:fldChar w:fldCharType="separate"/>
        </w:r>
        <w:r w:rsidR="0011234A">
          <w:rPr>
            <w:noProof/>
            <w:webHidden/>
          </w:rPr>
          <w:t>74</w:t>
        </w:r>
        <w:r>
          <w:rPr>
            <w:noProof/>
            <w:webHidden/>
          </w:rPr>
          <w:fldChar w:fldCharType="end"/>
        </w:r>
      </w:hyperlink>
    </w:p>
    <w:p w14:paraId="59F74446" w14:textId="07E973BE"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31" w:history="1">
        <w:r w:rsidRPr="00897435">
          <w:rPr>
            <w:rStyle w:val="Hyperlink"/>
            <w:noProof/>
          </w:rPr>
          <w:t>Installing and Running Joomla and jOpensim</w:t>
        </w:r>
        <w:r>
          <w:rPr>
            <w:noProof/>
            <w:webHidden/>
          </w:rPr>
          <w:tab/>
        </w:r>
        <w:r>
          <w:rPr>
            <w:noProof/>
            <w:webHidden/>
          </w:rPr>
          <w:fldChar w:fldCharType="begin"/>
        </w:r>
        <w:r>
          <w:rPr>
            <w:noProof/>
            <w:webHidden/>
          </w:rPr>
          <w:instrText xml:space="preserve"> PAGEREF _Toc158491431 \h </w:instrText>
        </w:r>
        <w:r>
          <w:rPr>
            <w:noProof/>
            <w:webHidden/>
          </w:rPr>
        </w:r>
        <w:r>
          <w:rPr>
            <w:noProof/>
            <w:webHidden/>
          </w:rPr>
          <w:fldChar w:fldCharType="separate"/>
        </w:r>
        <w:r w:rsidR="0011234A">
          <w:rPr>
            <w:noProof/>
            <w:webHidden/>
          </w:rPr>
          <w:t>75</w:t>
        </w:r>
        <w:r>
          <w:rPr>
            <w:noProof/>
            <w:webHidden/>
          </w:rPr>
          <w:fldChar w:fldCharType="end"/>
        </w:r>
      </w:hyperlink>
    </w:p>
    <w:p w14:paraId="7E032591" w14:textId="75C62507"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32" w:history="1">
        <w:r w:rsidRPr="00897435">
          <w:rPr>
            <w:rStyle w:val="Hyperlink"/>
            <w:noProof/>
          </w:rPr>
          <w:t>Restore data</w:t>
        </w:r>
        <w:r>
          <w:rPr>
            <w:noProof/>
            <w:webHidden/>
          </w:rPr>
          <w:tab/>
        </w:r>
        <w:r>
          <w:rPr>
            <w:noProof/>
            <w:webHidden/>
          </w:rPr>
          <w:fldChar w:fldCharType="begin"/>
        </w:r>
        <w:r>
          <w:rPr>
            <w:noProof/>
            <w:webHidden/>
          </w:rPr>
          <w:instrText xml:space="preserve"> PAGEREF _Toc158491432 \h </w:instrText>
        </w:r>
        <w:r>
          <w:rPr>
            <w:noProof/>
            <w:webHidden/>
          </w:rPr>
        </w:r>
        <w:r>
          <w:rPr>
            <w:noProof/>
            <w:webHidden/>
          </w:rPr>
          <w:fldChar w:fldCharType="separate"/>
        </w:r>
        <w:r w:rsidR="0011234A">
          <w:rPr>
            <w:noProof/>
            <w:webHidden/>
          </w:rPr>
          <w:t>80</w:t>
        </w:r>
        <w:r>
          <w:rPr>
            <w:noProof/>
            <w:webHidden/>
          </w:rPr>
          <w:fldChar w:fldCharType="end"/>
        </w:r>
      </w:hyperlink>
    </w:p>
    <w:p w14:paraId="59C51A58" w14:textId="5FCDB2B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33" w:history="1">
        <w:r w:rsidRPr="00897435">
          <w:rPr>
            <w:rStyle w:val="Hyperlink"/>
            <w:noProof/>
          </w:rPr>
          <w:t>Edits</w:t>
        </w:r>
        <w:r>
          <w:rPr>
            <w:noProof/>
            <w:webHidden/>
          </w:rPr>
          <w:tab/>
        </w:r>
        <w:r>
          <w:rPr>
            <w:noProof/>
            <w:webHidden/>
          </w:rPr>
          <w:fldChar w:fldCharType="begin"/>
        </w:r>
        <w:r>
          <w:rPr>
            <w:noProof/>
            <w:webHidden/>
          </w:rPr>
          <w:instrText xml:space="preserve"> PAGEREF _Toc158491433 \h </w:instrText>
        </w:r>
        <w:r>
          <w:rPr>
            <w:noProof/>
            <w:webHidden/>
          </w:rPr>
        </w:r>
        <w:r>
          <w:rPr>
            <w:noProof/>
            <w:webHidden/>
          </w:rPr>
          <w:fldChar w:fldCharType="separate"/>
        </w:r>
        <w:r w:rsidR="0011234A">
          <w:rPr>
            <w:noProof/>
            <w:webHidden/>
          </w:rPr>
          <w:t>84</w:t>
        </w:r>
        <w:r>
          <w:rPr>
            <w:noProof/>
            <w:webHidden/>
          </w:rPr>
          <w:fldChar w:fldCharType="end"/>
        </w:r>
      </w:hyperlink>
    </w:p>
    <w:p w14:paraId="799086BE" w14:textId="481FCBB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34" w:history="1">
        <w:r w:rsidRPr="00897435">
          <w:rPr>
            <w:rStyle w:val="Hyperlink"/>
            <w:noProof/>
          </w:rPr>
          <w:t>Backups:</w:t>
        </w:r>
        <w:r>
          <w:rPr>
            <w:noProof/>
            <w:webHidden/>
          </w:rPr>
          <w:tab/>
        </w:r>
        <w:r>
          <w:rPr>
            <w:noProof/>
            <w:webHidden/>
          </w:rPr>
          <w:fldChar w:fldCharType="begin"/>
        </w:r>
        <w:r>
          <w:rPr>
            <w:noProof/>
            <w:webHidden/>
          </w:rPr>
          <w:instrText xml:space="preserve"> PAGEREF _Toc158491434 \h </w:instrText>
        </w:r>
        <w:r>
          <w:rPr>
            <w:noProof/>
            <w:webHidden/>
          </w:rPr>
        </w:r>
        <w:r>
          <w:rPr>
            <w:noProof/>
            <w:webHidden/>
          </w:rPr>
          <w:fldChar w:fldCharType="separate"/>
        </w:r>
        <w:r w:rsidR="0011234A">
          <w:rPr>
            <w:noProof/>
            <w:webHidden/>
          </w:rPr>
          <w:t>85</w:t>
        </w:r>
        <w:r>
          <w:rPr>
            <w:noProof/>
            <w:webHidden/>
          </w:rPr>
          <w:fldChar w:fldCharType="end"/>
        </w:r>
      </w:hyperlink>
    </w:p>
    <w:p w14:paraId="388E32FE" w14:textId="65B3B1D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35" w:history="1">
        <w:r w:rsidRPr="00897435">
          <w:rPr>
            <w:rStyle w:val="Hyperlink"/>
            <w:noProof/>
          </w:rPr>
          <w:t>Update</w:t>
        </w:r>
        <w:r>
          <w:rPr>
            <w:noProof/>
            <w:webHidden/>
          </w:rPr>
          <w:tab/>
        </w:r>
        <w:r>
          <w:rPr>
            <w:noProof/>
            <w:webHidden/>
          </w:rPr>
          <w:fldChar w:fldCharType="begin"/>
        </w:r>
        <w:r>
          <w:rPr>
            <w:noProof/>
            <w:webHidden/>
          </w:rPr>
          <w:instrText xml:space="preserve"> PAGEREF _Toc158491435 \h </w:instrText>
        </w:r>
        <w:r>
          <w:rPr>
            <w:noProof/>
            <w:webHidden/>
          </w:rPr>
        </w:r>
        <w:r>
          <w:rPr>
            <w:noProof/>
            <w:webHidden/>
          </w:rPr>
          <w:fldChar w:fldCharType="separate"/>
        </w:r>
        <w:r w:rsidR="0011234A">
          <w:rPr>
            <w:noProof/>
            <w:webHidden/>
          </w:rPr>
          <w:t>86</w:t>
        </w:r>
        <w:r>
          <w:rPr>
            <w:noProof/>
            <w:webHidden/>
          </w:rPr>
          <w:fldChar w:fldCharType="end"/>
        </w:r>
      </w:hyperlink>
    </w:p>
    <w:p w14:paraId="4246F970" w14:textId="451A280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36" w:history="1">
        <w:r w:rsidRPr="00897435">
          <w:rPr>
            <w:rStyle w:val="Hyperlink"/>
            <w:noProof/>
          </w:rPr>
          <w:t>jOpensim Money</w:t>
        </w:r>
        <w:r>
          <w:rPr>
            <w:noProof/>
            <w:webHidden/>
          </w:rPr>
          <w:tab/>
        </w:r>
        <w:r>
          <w:rPr>
            <w:noProof/>
            <w:webHidden/>
          </w:rPr>
          <w:fldChar w:fldCharType="begin"/>
        </w:r>
        <w:r>
          <w:rPr>
            <w:noProof/>
            <w:webHidden/>
          </w:rPr>
          <w:instrText xml:space="preserve"> PAGEREF _Toc158491436 \h </w:instrText>
        </w:r>
        <w:r>
          <w:rPr>
            <w:noProof/>
            <w:webHidden/>
          </w:rPr>
        </w:r>
        <w:r>
          <w:rPr>
            <w:noProof/>
            <w:webHidden/>
          </w:rPr>
          <w:fldChar w:fldCharType="separate"/>
        </w:r>
        <w:r w:rsidR="0011234A">
          <w:rPr>
            <w:noProof/>
            <w:webHidden/>
          </w:rPr>
          <w:t>86</w:t>
        </w:r>
        <w:r>
          <w:rPr>
            <w:noProof/>
            <w:webHidden/>
          </w:rPr>
          <w:fldChar w:fldCharType="end"/>
        </w:r>
      </w:hyperlink>
    </w:p>
    <w:p w14:paraId="37DC1C3F" w14:textId="7D06894F"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37" w:history="1">
        <w:r w:rsidRPr="00897435">
          <w:rPr>
            <w:rStyle w:val="Hyperlink"/>
            <w:noProof/>
          </w:rPr>
          <w:t>Landscaping</w:t>
        </w:r>
        <w:r>
          <w:rPr>
            <w:noProof/>
            <w:webHidden/>
          </w:rPr>
          <w:tab/>
        </w:r>
        <w:r>
          <w:rPr>
            <w:noProof/>
            <w:webHidden/>
          </w:rPr>
          <w:fldChar w:fldCharType="begin"/>
        </w:r>
        <w:r>
          <w:rPr>
            <w:noProof/>
            <w:webHidden/>
          </w:rPr>
          <w:instrText xml:space="preserve"> PAGEREF _Toc158491437 \h </w:instrText>
        </w:r>
        <w:r>
          <w:rPr>
            <w:noProof/>
            <w:webHidden/>
          </w:rPr>
        </w:r>
        <w:r>
          <w:rPr>
            <w:noProof/>
            <w:webHidden/>
          </w:rPr>
          <w:fldChar w:fldCharType="separate"/>
        </w:r>
        <w:r w:rsidR="0011234A">
          <w:rPr>
            <w:noProof/>
            <w:webHidden/>
          </w:rPr>
          <w:t>86</w:t>
        </w:r>
        <w:r>
          <w:rPr>
            <w:noProof/>
            <w:webHidden/>
          </w:rPr>
          <w:fldChar w:fldCharType="end"/>
        </w:r>
      </w:hyperlink>
    </w:p>
    <w:p w14:paraId="12347F92" w14:textId="592868AE"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38" w:history="1">
        <w:r w:rsidRPr="00897435">
          <w:rPr>
            <w:rStyle w:val="Hyperlink"/>
            <w:noProof/>
          </w:rPr>
          <w:t>Terrain Section</w:t>
        </w:r>
        <w:r>
          <w:rPr>
            <w:noProof/>
            <w:webHidden/>
          </w:rPr>
          <w:tab/>
        </w:r>
        <w:r>
          <w:rPr>
            <w:noProof/>
            <w:webHidden/>
          </w:rPr>
          <w:fldChar w:fldCharType="begin"/>
        </w:r>
        <w:r>
          <w:rPr>
            <w:noProof/>
            <w:webHidden/>
          </w:rPr>
          <w:instrText xml:space="preserve"> PAGEREF _Toc158491438 \h </w:instrText>
        </w:r>
        <w:r>
          <w:rPr>
            <w:noProof/>
            <w:webHidden/>
          </w:rPr>
        </w:r>
        <w:r>
          <w:rPr>
            <w:noProof/>
            <w:webHidden/>
          </w:rPr>
          <w:fldChar w:fldCharType="separate"/>
        </w:r>
        <w:r w:rsidR="0011234A">
          <w:rPr>
            <w:noProof/>
            <w:webHidden/>
          </w:rPr>
          <w:t>87</w:t>
        </w:r>
        <w:r>
          <w:rPr>
            <w:noProof/>
            <w:webHidden/>
          </w:rPr>
          <w:fldChar w:fldCharType="end"/>
        </w:r>
      </w:hyperlink>
    </w:p>
    <w:p w14:paraId="030EBFFC" w14:textId="2C5E4B5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39" w:history="1">
        <w:r w:rsidRPr="00897435">
          <w:rPr>
            <w:rStyle w:val="Hyperlink"/>
            <w:noProof/>
          </w:rPr>
          <w:t>Land Types</w:t>
        </w:r>
        <w:r>
          <w:rPr>
            <w:noProof/>
            <w:webHidden/>
          </w:rPr>
          <w:tab/>
        </w:r>
        <w:r>
          <w:rPr>
            <w:noProof/>
            <w:webHidden/>
          </w:rPr>
          <w:fldChar w:fldCharType="begin"/>
        </w:r>
        <w:r>
          <w:rPr>
            <w:noProof/>
            <w:webHidden/>
          </w:rPr>
          <w:instrText xml:space="preserve"> PAGEREF _Toc158491439 \h </w:instrText>
        </w:r>
        <w:r>
          <w:rPr>
            <w:noProof/>
            <w:webHidden/>
          </w:rPr>
        </w:r>
        <w:r>
          <w:rPr>
            <w:noProof/>
            <w:webHidden/>
          </w:rPr>
          <w:fldChar w:fldCharType="separate"/>
        </w:r>
        <w:r w:rsidR="0011234A">
          <w:rPr>
            <w:noProof/>
            <w:webHidden/>
          </w:rPr>
          <w:t>88</w:t>
        </w:r>
        <w:r>
          <w:rPr>
            <w:noProof/>
            <w:webHidden/>
          </w:rPr>
          <w:fldChar w:fldCharType="end"/>
        </w:r>
      </w:hyperlink>
    </w:p>
    <w:p w14:paraId="67E7E602" w14:textId="38F78387"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40" w:history="1">
        <w:r w:rsidRPr="00897435">
          <w:rPr>
            <w:rStyle w:val="Hyperlink"/>
            <w:noProof/>
          </w:rPr>
          <w:t>Load IAR</w:t>
        </w:r>
        <w:r>
          <w:rPr>
            <w:noProof/>
            <w:webHidden/>
          </w:rPr>
          <w:tab/>
        </w:r>
        <w:r>
          <w:rPr>
            <w:noProof/>
            <w:webHidden/>
          </w:rPr>
          <w:fldChar w:fldCharType="begin"/>
        </w:r>
        <w:r>
          <w:rPr>
            <w:noProof/>
            <w:webHidden/>
          </w:rPr>
          <w:instrText xml:space="preserve"> PAGEREF _Toc158491440 \h </w:instrText>
        </w:r>
        <w:r>
          <w:rPr>
            <w:noProof/>
            <w:webHidden/>
          </w:rPr>
        </w:r>
        <w:r>
          <w:rPr>
            <w:noProof/>
            <w:webHidden/>
          </w:rPr>
          <w:fldChar w:fldCharType="separate"/>
        </w:r>
        <w:r w:rsidR="0011234A">
          <w:rPr>
            <w:noProof/>
            <w:webHidden/>
          </w:rPr>
          <w:t>88</w:t>
        </w:r>
        <w:r>
          <w:rPr>
            <w:noProof/>
            <w:webHidden/>
          </w:rPr>
          <w:fldChar w:fldCharType="end"/>
        </w:r>
      </w:hyperlink>
    </w:p>
    <w:p w14:paraId="466FD529" w14:textId="1163185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41" w:history="1">
        <w:r w:rsidRPr="00897435">
          <w:rPr>
            <w:rStyle w:val="Hyperlink"/>
            <w:noProof/>
          </w:rPr>
          <w:t>Links:</w:t>
        </w:r>
        <w:r>
          <w:rPr>
            <w:noProof/>
            <w:webHidden/>
          </w:rPr>
          <w:tab/>
        </w:r>
        <w:r>
          <w:rPr>
            <w:noProof/>
            <w:webHidden/>
          </w:rPr>
          <w:fldChar w:fldCharType="begin"/>
        </w:r>
        <w:r>
          <w:rPr>
            <w:noProof/>
            <w:webHidden/>
          </w:rPr>
          <w:instrText xml:space="preserve"> PAGEREF _Toc158491441 \h </w:instrText>
        </w:r>
        <w:r>
          <w:rPr>
            <w:noProof/>
            <w:webHidden/>
          </w:rPr>
        </w:r>
        <w:r>
          <w:rPr>
            <w:noProof/>
            <w:webHidden/>
          </w:rPr>
          <w:fldChar w:fldCharType="separate"/>
        </w:r>
        <w:r w:rsidR="0011234A">
          <w:rPr>
            <w:noProof/>
            <w:webHidden/>
          </w:rPr>
          <w:t>90</w:t>
        </w:r>
        <w:r>
          <w:rPr>
            <w:noProof/>
            <w:webHidden/>
          </w:rPr>
          <w:fldChar w:fldCharType="end"/>
        </w:r>
      </w:hyperlink>
    </w:p>
    <w:p w14:paraId="4B516F18" w14:textId="0820F803"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42" w:history="1">
        <w:r w:rsidRPr="00897435">
          <w:rPr>
            <w:rStyle w:val="Hyperlink"/>
            <w:noProof/>
          </w:rPr>
          <w:t>Load OAR</w:t>
        </w:r>
        <w:r>
          <w:rPr>
            <w:noProof/>
            <w:webHidden/>
          </w:rPr>
          <w:tab/>
        </w:r>
        <w:r>
          <w:rPr>
            <w:noProof/>
            <w:webHidden/>
          </w:rPr>
          <w:fldChar w:fldCharType="begin"/>
        </w:r>
        <w:r>
          <w:rPr>
            <w:noProof/>
            <w:webHidden/>
          </w:rPr>
          <w:instrText xml:space="preserve"> PAGEREF _Toc158491442 \h </w:instrText>
        </w:r>
        <w:r>
          <w:rPr>
            <w:noProof/>
            <w:webHidden/>
          </w:rPr>
        </w:r>
        <w:r>
          <w:rPr>
            <w:noProof/>
            <w:webHidden/>
          </w:rPr>
          <w:fldChar w:fldCharType="separate"/>
        </w:r>
        <w:r w:rsidR="0011234A">
          <w:rPr>
            <w:noProof/>
            <w:webHidden/>
          </w:rPr>
          <w:t>90</w:t>
        </w:r>
        <w:r>
          <w:rPr>
            <w:noProof/>
            <w:webHidden/>
          </w:rPr>
          <w:fldChar w:fldCharType="end"/>
        </w:r>
      </w:hyperlink>
    </w:p>
    <w:p w14:paraId="0E1FC676" w14:textId="25FAB62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43" w:history="1">
        <w:r w:rsidRPr="00897435">
          <w:rPr>
            <w:rStyle w:val="Hyperlink"/>
            <w:noProof/>
          </w:rPr>
          <w:t>Options: - MERGE</w:t>
        </w:r>
        <w:r>
          <w:rPr>
            <w:noProof/>
            <w:webHidden/>
          </w:rPr>
          <w:tab/>
        </w:r>
        <w:r>
          <w:rPr>
            <w:noProof/>
            <w:webHidden/>
          </w:rPr>
          <w:fldChar w:fldCharType="begin"/>
        </w:r>
        <w:r>
          <w:rPr>
            <w:noProof/>
            <w:webHidden/>
          </w:rPr>
          <w:instrText xml:space="preserve"> PAGEREF _Toc158491443 \h </w:instrText>
        </w:r>
        <w:r>
          <w:rPr>
            <w:noProof/>
            <w:webHidden/>
          </w:rPr>
        </w:r>
        <w:r>
          <w:rPr>
            <w:noProof/>
            <w:webHidden/>
          </w:rPr>
          <w:fldChar w:fldCharType="separate"/>
        </w:r>
        <w:r w:rsidR="0011234A">
          <w:rPr>
            <w:noProof/>
            <w:webHidden/>
          </w:rPr>
          <w:t>93</w:t>
        </w:r>
        <w:r>
          <w:rPr>
            <w:noProof/>
            <w:webHidden/>
          </w:rPr>
          <w:fldChar w:fldCharType="end"/>
        </w:r>
      </w:hyperlink>
    </w:p>
    <w:p w14:paraId="740D4F11" w14:textId="6EC208A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44" w:history="1">
        <w:r w:rsidRPr="00897435">
          <w:rPr>
            <w:rStyle w:val="Hyperlink"/>
            <w:noProof/>
          </w:rPr>
          <w:t>--displacement</w:t>
        </w:r>
        <w:r>
          <w:rPr>
            <w:noProof/>
            <w:webHidden/>
          </w:rPr>
          <w:tab/>
        </w:r>
        <w:r>
          <w:rPr>
            <w:noProof/>
            <w:webHidden/>
          </w:rPr>
          <w:fldChar w:fldCharType="begin"/>
        </w:r>
        <w:r>
          <w:rPr>
            <w:noProof/>
            <w:webHidden/>
          </w:rPr>
          <w:instrText xml:space="preserve"> PAGEREF _Toc158491444 \h </w:instrText>
        </w:r>
        <w:r>
          <w:rPr>
            <w:noProof/>
            <w:webHidden/>
          </w:rPr>
        </w:r>
        <w:r>
          <w:rPr>
            <w:noProof/>
            <w:webHidden/>
          </w:rPr>
          <w:fldChar w:fldCharType="separate"/>
        </w:r>
        <w:r w:rsidR="0011234A">
          <w:rPr>
            <w:noProof/>
            <w:webHidden/>
          </w:rPr>
          <w:t>93</w:t>
        </w:r>
        <w:r>
          <w:rPr>
            <w:noProof/>
            <w:webHidden/>
          </w:rPr>
          <w:fldChar w:fldCharType="end"/>
        </w:r>
      </w:hyperlink>
    </w:p>
    <w:p w14:paraId="3D9F33D7" w14:textId="2C3656EC"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45" w:history="1">
        <w:r w:rsidRPr="00897435">
          <w:rPr>
            <w:rStyle w:val="Hyperlink"/>
            <w:noProof/>
          </w:rPr>
          <w:t>--force-terrain</w:t>
        </w:r>
        <w:r>
          <w:rPr>
            <w:noProof/>
            <w:webHidden/>
          </w:rPr>
          <w:tab/>
        </w:r>
        <w:r>
          <w:rPr>
            <w:noProof/>
            <w:webHidden/>
          </w:rPr>
          <w:fldChar w:fldCharType="begin"/>
        </w:r>
        <w:r>
          <w:rPr>
            <w:noProof/>
            <w:webHidden/>
          </w:rPr>
          <w:instrText xml:space="preserve"> PAGEREF _Toc158491445 \h </w:instrText>
        </w:r>
        <w:r>
          <w:rPr>
            <w:noProof/>
            <w:webHidden/>
          </w:rPr>
        </w:r>
        <w:r>
          <w:rPr>
            <w:noProof/>
            <w:webHidden/>
          </w:rPr>
          <w:fldChar w:fldCharType="separate"/>
        </w:r>
        <w:r w:rsidR="0011234A">
          <w:rPr>
            <w:noProof/>
            <w:webHidden/>
          </w:rPr>
          <w:t>93</w:t>
        </w:r>
        <w:r>
          <w:rPr>
            <w:noProof/>
            <w:webHidden/>
          </w:rPr>
          <w:fldChar w:fldCharType="end"/>
        </w:r>
      </w:hyperlink>
    </w:p>
    <w:p w14:paraId="1F9491E7" w14:textId="2206B96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46" w:history="1">
        <w:r w:rsidRPr="00897435">
          <w:rPr>
            <w:rStyle w:val="Hyperlink"/>
            <w:noProof/>
          </w:rPr>
          <w:t>--force-parcels</w:t>
        </w:r>
        <w:r>
          <w:rPr>
            <w:noProof/>
            <w:webHidden/>
          </w:rPr>
          <w:tab/>
        </w:r>
        <w:r>
          <w:rPr>
            <w:noProof/>
            <w:webHidden/>
          </w:rPr>
          <w:fldChar w:fldCharType="begin"/>
        </w:r>
        <w:r>
          <w:rPr>
            <w:noProof/>
            <w:webHidden/>
          </w:rPr>
          <w:instrText xml:space="preserve"> PAGEREF _Toc158491446 \h </w:instrText>
        </w:r>
        <w:r>
          <w:rPr>
            <w:noProof/>
            <w:webHidden/>
          </w:rPr>
        </w:r>
        <w:r>
          <w:rPr>
            <w:noProof/>
            <w:webHidden/>
          </w:rPr>
          <w:fldChar w:fldCharType="separate"/>
        </w:r>
        <w:r w:rsidR="0011234A">
          <w:rPr>
            <w:noProof/>
            <w:webHidden/>
          </w:rPr>
          <w:t>94</w:t>
        </w:r>
        <w:r>
          <w:rPr>
            <w:noProof/>
            <w:webHidden/>
          </w:rPr>
          <w:fldChar w:fldCharType="end"/>
        </w:r>
      </w:hyperlink>
    </w:p>
    <w:p w14:paraId="21AE19BF" w14:textId="0125F07D"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47" w:history="1">
        <w:r w:rsidRPr="00897435">
          <w:rPr>
            <w:rStyle w:val="Hyperlink"/>
            <w:noProof/>
          </w:rPr>
          <w:t>--default-user "&lt;first-name&gt; &lt;last-name&gt;"</w:t>
        </w:r>
        <w:r>
          <w:rPr>
            <w:noProof/>
            <w:webHidden/>
          </w:rPr>
          <w:tab/>
        </w:r>
        <w:r>
          <w:rPr>
            <w:noProof/>
            <w:webHidden/>
          </w:rPr>
          <w:fldChar w:fldCharType="begin"/>
        </w:r>
        <w:r>
          <w:rPr>
            <w:noProof/>
            <w:webHidden/>
          </w:rPr>
          <w:instrText xml:space="preserve"> PAGEREF _Toc158491447 \h </w:instrText>
        </w:r>
        <w:r>
          <w:rPr>
            <w:noProof/>
            <w:webHidden/>
          </w:rPr>
        </w:r>
        <w:r>
          <w:rPr>
            <w:noProof/>
            <w:webHidden/>
          </w:rPr>
          <w:fldChar w:fldCharType="separate"/>
        </w:r>
        <w:r w:rsidR="0011234A">
          <w:rPr>
            <w:noProof/>
            <w:webHidden/>
          </w:rPr>
          <w:t>94</w:t>
        </w:r>
        <w:r>
          <w:rPr>
            <w:noProof/>
            <w:webHidden/>
          </w:rPr>
          <w:fldChar w:fldCharType="end"/>
        </w:r>
      </w:hyperlink>
    </w:p>
    <w:p w14:paraId="2F1E6B29" w14:textId="19E9F08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48" w:history="1">
        <w:r w:rsidRPr="00897435">
          <w:rPr>
            <w:rStyle w:val="Hyperlink"/>
            <w:noProof/>
          </w:rPr>
          <w:t>Links:</w:t>
        </w:r>
        <w:r>
          <w:rPr>
            <w:noProof/>
            <w:webHidden/>
          </w:rPr>
          <w:tab/>
        </w:r>
        <w:r>
          <w:rPr>
            <w:noProof/>
            <w:webHidden/>
          </w:rPr>
          <w:fldChar w:fldCharType="begin"/>
        </w:r>
        <w:r>
          <w:rPr>
            <w:noProof/>
            <w:webHidden/>
          </w:rPr>
          <w:instrText xml:space="preserve"> PAGEREF _Toc158491448 \h </w:instrText>
        </w:r>
        <w:r>
          <w:rPr>
            <w:noProof/>
            <w:webHidden/>
          </w:rPr>
        </w:r>
        <w:r>
          <w:rPr>
            <w:noProof/>
            <w:webHidden/>
          </w:rPr>
          <w:fldChar w:fldCharType="separate"/>
        </w:r>
        <w:r w:rsidR="0011234A">
          <w:rPr>
            <w:noProof/>
            <w:webHidden/>
          </w:rPr>
          <w:t>94</w:t>
        </w:r>
        <w:r>
          <w:rPr>
            <w:noProof/>
            <w:webHidden/>
          </w:rPr>
          <w:fldChar w:fldCharType="end"/>
        </w:r>
      </w:hyperlink>
    </w:p>
    <w:p w14:paraId="3D01D544" w14:textId="539B1C6E"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49" w:history="1">
        <w:r w:rsidRPr="00897435">
          <w:rPr>
            <w:rStyle w:val="Hyperlink"/>
            <w:noProof/>
          </w:rPr>
          <w:t>Logging</w:t>
        </w:r>
        <w:r>
          <w:rPr>
            <w:noProof/>
            <w:webHidden/>
          </w:rPr>
          <w:tab/>
        </w:r>
        <w:r>
          <w:rPr>
            <w:noProof/>
            <w:webHidden/>
          </w:rPr>
          <w:fldChar w:fldCharType="begin"/>
        </w:r>
        <w:r>
          <w:rPr>
            <w:noProof/>
            <w:webHidden/>
          </w:rPr>
          <w:instrText xml:space="preserve"> PAGEREF _Toc158491449 \h </w:instrText>
        </w:r>
        <w:r>
          <w:rPr>
            <w:noProof/>
            <w:webHidden/>
          </w:rPr>
        </w:r>
        <w:r>
          <w:rPr>
            <w:noProof/>
            <w:webHidden/>
          </w:rPr>
          <w:fldChar w:fldCharType="separate"/>
        </w:r>
        <w:r w:rsidR="0011234A">
          <w:rPr>
            <w:noProof/>
            <w:webHidden/>
          </w:rPr>
          <w:t>94</w:t>
        </w:r>
        <w:r>
          <w:rPr>
            <w:noProof/>
            <w:webHidden/>
          </w:rPr>
          <w:fldChar w:fldCharType="end"/>
        </w:r>
      </w:hyperlink>
    </w:p>
    <w:p w14:paraId="0A5F7596" w14:textId="5E16EDED"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50" w:history="1">
        <w:r w:rsidRPr="00897435">
          <w:rPr>
            <w:rStyle w:val="Hyperlink"/>
            <w:noProof/>
          </w:rPr>
          <w:t>Loopback</w:t>
        </w:r>
        <w:r>
          <w:rPr>
            <w:noProof/>
            <w:webHidden/>
          </w:rPr>
          <w:tab/>
        </w:r>
        <w:r>
          <w:rPr>
            <w:noProof/>
            <w:webHidden/>
          </w:rPr>
          <w:fldChar w:fldCharType="begin"/>
        </w:r>
        <w:r>
          <w:rPr>
            <w:noProof/>
            <w:webHidden/>
          </w:rPr>
          <w:instrText xml:space="preserve"> PAGEREF _Toc158491450 \h </w:instrText>
        </w:r>
        <w:r>
          <w:rPr>
            <w:noProof/>
            <w:webHidden/>
          </w:rPr>
        </w:r>
        <w:r>
          <w:rPr>
            <w:noProof/>
            <w:webHidden/>
          </w:rPr>
          <w:fldChar w:fldCharType="separate"/>
        </w:r>
        <w:r w:rsidR="0011234A">
          <w:rPr>
            <w:noProof/>
            <w:webHidden/>
          </w:rPr>
          <w:t>95</w:t>
        </w:r>
        <w:r>
          <w:rPr>
            <w:noProof/>
            <w:webHidden/>
          </w:rPr>
          <w:fldChar w:fldCharType="end"/>
        </w:r>
      </w:hyperlink>
    </w:p>
    <w:p w14:paraId="0B2EB3D8" w14:textId="49C60F9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51" w:history="1">
        <w:r w:rsidRPr="00897435">
          <w:rPr>
            <w:rStyle w:val="Hyperlink"/>
            <w:noProof/>
            <w:lang w:val="en"/>
          </w:rPr>
          <w:t>How to test for loopback</w:t>
        </w:r>
        <w:r>
          <w:rPr>
            <w:noProof/>
            <w:webHidden/>
          </w:rPr>
          <w:tab/>
        </w:r>
        <w:r>
          <w:rPr>
            <w:noProof/>
            <w:webHidden/>
          </w:rPr>
          <w:fldChar w:fldCharType="begin"/>
        </w:r>
        <w:r>
          <w:rPr>
            <w:noProof/>
            <w:webHidden/>
          </w:rPr>
          <w:instrText xml:space="preserve"> PAGEREF _Toc158491451 \h </w:instrText>
        </w:r>
        <w:r>
          <w:rPr>
            <w:noProof/>
            <w:webHidden/>
          </w:rPr>
        </w:r>
        <w:r>
          <w:rPr>
            <w:noProof/>
            <w:webHidden/>
          </w:rPr>
          <w:fldChar w:fldCharType="separate"/>
        </w:r>
        <w:r w:rsidR="0011234A">
          <w:rPr>
            <w:noProof/>
            <w:webHidden/>
          </w:rPr>
          <w:t>97</w:t>
        </w:r>
        <w:r>
          <w:rPr>
            <w:noProof/>
            <w:webHidden/>
          </w:rPr>
          <w:fldChar w:fldCharType="end"/>
        </w:r>
      </w:hyperlink>
    </w:p>
    <w:p w14:paraId="19B6095D" w14:textId="2BBCEBD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52" w:history="1">
        <w:r w:rsidRPr="00897435">
          <w:rPr>
            <w:rStyle w:val="Hyperlink"/>
            <w:noProof/>
            <w:lang w:val="en"/>
          </w:rPr>
          <w:t>Installing the Loopback Adapter</w:t>
        </w:r>
        <w:r>
          <w:rPr>
            <w:noProof/>
            <w:webHidden/>
          </w:rPr>
          <w:tab/>
        </w:r>
        <w:r>
          <w:rPr>
            <w:noProof/>
            <w:webHidden/>
          </w:rPr>
          <w:fldChar w:fldCharType="begin"/>
        </w:r>
        <w:r>
          <w:rPr>
            <w:noProof/>
            <w:webHidden/>
          </w:rPr>
          <w:instrText xml:space="preserve"> PAGEREF _Toc158491452 \h </w:instrText>
        </w:r>
        <w:r>
          <w:rPr>
            <w:noProof/>
            <w:webHidden/>
          </w:rPr>
        </w:r>
        <w:r>
          <w:rPr>
            <w:noProof/>
            <w:webHidden/>
          </w:rPr>
          <w:fldChar w:fldCharType="separate"/>
        </w:r>
        <w:r w:rsidR="0011234A">
          <w:rPr>
            <w:noProof/>
            <w:webHidden/>
          </w:rPr>
          <w:t>97</w:t>
        </w:r>
        <w:r>
          <w:rPr>
            <w:noProof/>
            <w:webHidden/>
          </w:rPr>
          <w:fldChar w:fldCharType="end"/>
        </w:r>
      </w:hyperlink>
    </w:p>
    <w:p w14:paraId="7791E87C" w14:textId="2F9085AF"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53" w:history="1">
        <w:r w:rsidRPr="00897435">
          <w:rPr>
            <w:rStyle w:val="Hyperlink"/>
            <w:noProof/>
          </w:rPr>
          <w:t>LSL Scripting</w:t>
        </w:r>
        <w:r>
          <w:rPr>
            <w:noProof/>
            <w:webHidden/>
          </w:rPr>
          <w:tab/>
        </w:r>
        <w:r>
          <w:rPr>
            <w:noProof/>
            <w:webHidden/>
          </w:rPr>
          <w:fldChar w:fldCharType="begin"/>
        </w:r>
        <w:r>
          <w:rPr>
            <w:noProof/>
            <w:webHidden/>
          </w:rPr>
          <w:instrText xml:space="preserve"> PAGEREF _Toc158491453 \h </w:instrText>
        </w:r>
        <w:r>
          <w:rPr>
            <w:noProof/>
            <w:webHidden/>
          </w:rPr>
        </w:r>
        <w:r>
          <w:rPr>
            <w:noProof/>
            <w:webHidden/>
          </w:rPr>
          <w:fldChar w:fldCharType="separate"/>
        </w:r>
        <w:r w:rsidR="0011234A">
          <w:rPr>
            <w:noProof/>
            <w:webHidden/>
          </w:rPr>
          <w:t>101</w:t>
        </w:r>
        <w:r>
          <w:rPr>
            <w:noProof/>
            <w:webHidden/>
          </w:rPr>
          <w:fldChar w:fldCharType="end"/>
        </w:r>
      </w:hyperlink>
    </w:p>
    <w:p w14:paraId="3390C3A0" w14:textId="0AF8061D"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54" w:history="1">
        <w:r w:rsidRPr="00897435">
          <w:rPr>
            <w:rStyle w:val="Hyperlink"/>
            <w:noProof/>
          </w:rPr>
          <w:t>Map Overrides</w:t>
        </w:r>
        <w:r>
          <w:rPr>
            <w:noProof/>
            <w:webHidden/>
          </w:rPr>
          <w:tab/>
        </w:r>
        <w:r>
          <w:rPr>
            <w:noProof/>
            <w:webHidden/>
          </w:rPr>
          <w:fldChar w:fldCharType="begin"/>
        </w:r>
        <w:r>
          <w:rPr>
            <w:noProof/>
            <w:webHidden/>
          </w:rPr>
          <w:instrText xml:space="preserve"> PAGEREF _Toc158491454 \h </w:instrText>
        </w:r>
        <w:r>
          <w:rPr>
            <w:noProof/>
            <w:webHidden/>
          </w:rPr>
        </w:r>
        <w:r>
          <w:rPr>
            <w:noProof/>
            <w:webHidden/>
          </w:rPr>
          <w:fldChar w:fldCharType="separate"/>
        </w:r>
        <w:r w:rsidR="0011234A">
          <w:rPr>
            <w:noProof/>
            <w:webHidden/>
          </w:rPr>
          <w:t>102</w:t>
        </w:r>
        <w:r>
          <w:rPr>
            <w:noProof/>
            <w:webHidden/>
          </w:rPr>
          <w:fldChar w:fldCharType="end"/>
        </w:r>
      </w:hyperlink>
    </w:p>
    <w:p w14:paraId="53AD9E3A" w14:textId="2CBE04EB"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55" w:history="1">
        <w:r w:rsidRPr="00897435">
          <w:rPr>
            <w:rStyle w:val="Hyperlink"/>
            <w:noProof/>
          </w:rPr>
          <w:t>Maps</w:t>
        </w:r>
        <w:r>
          <w:rPr>
            <w:noProof/>
            <w:webHidden/>
          </w:rPr>
          <w:tab/>
        </w:r>
        <w:r>
          <w:rPr>
            <w:noProof/>
            <w:webHidden/>
          </w:rPr>
          <w:fldChar w:fldCharType="begin"/>
        </w:r>
        <w:r>
          <w:rPr>
            <w:noProof/>
            <w:webHidden/>
          </w:rPr>
          <w:instrText xml:space="preserve"> PAGEREF _Toc158491455 \h </w:instrText>
        </w:r>
        <w:r>
          <w:rPr>
            <w:noProof/>
            <w:webHidden/>
          </w:rPr>
        </w:r>
        <w:r>
          <w:rPr>
            <w:noProof/>
            <w:webHidden/>
          </w:rPr>
          <w:fldChar w:fldCharType="separate"/>
        </w:r>
        <w:r w:rsidR="0011234A">
          <w:rPr>
            <w:noProof/>
            <w:webHidden/>
          </w:rPr>
          <w:t>103</w:t>
        </w:r>
        <w:r>
          <w:rPr>
            <w:noProof/>
            <w:webHidden/>
          </w:rPr>
          <w:fldChar w:fldCharType="end"/>
        </w:r>
      </w:hyperlink>
    </w:p>
    <w:p w14:paraId="469BED63" w14:textId="7F67F1A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56" w:history="1">
        <w:r w:rsidRPr="00897435">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158491456 \h </w:instrText>
        </w:r>
        <w:r>
          <w:rPr>
            <w:noProof/>
            <w:webHidden/>
          </w:rPr>
        </w:r>
        <w:r>
          <w:rPr>
            <w:noProof/>
            <w:webHidden/>
          </w:rPr>
          <w:fldChar w:fldCharType="separate"/>
        </w:r>
        <w:r w:rsidR="0011234A">
          <w:rPr>
            <w:noProof/>
            <w:webHidden/>
          </w:rPr>
          <w:t>104</w:t>
        </w:r>
        <w:r>
          <w:rPr>
            <w:noProof/>
            <w:webHidden/>
          </w:rPr>
          <w:fldChar w:fldCharType="end"/>
        </w:r>
      </w:hyperlink>
    </w:p>
    <w:p w14:paraId="66EED265" w14:textId="1A38EEF3"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57" w:history="1">
        <w:r w:rsidRPr="00897435">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158491457 \h </w:instrText>
        </w:r>
        <w:r>
          <w:rPr>
            <w:noProof/>
            <w:webHidden/>
          </w:rPr>
        </w:r>
        <w:r>
          <w:rPr>
            <w:noProof/>
            <w:webHidden/>
          </w:rPr>
          <w:fldChar w:fldCharType="separate"/>
        </w:r>
        <w:r w:rsidR="0011234A">
          <w:rPr>
            <w:noProof/>
            <w:webHidden/>
          </w:rPr>
          <w:t>105</w:t>
        </w:r>
        <w:r>
          <w:rPr>
            <w:noProof/>
            <w:webHidden/>
          </w:rPr>
          <w:fldChar w:fldCharType="end"/>
        </w:r>
      </w:hyperlink>
    </w:p>
    <w:p w14:paraId="730A47F4" w14:textId="77507DE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58" w:history="1">
        <w:r w:rsidRPr="00897435">
          <w:rPr>
            <w:rStyle w:val="Hyperlink"/>
            <w:rFonts w:eastAsia="Times New Roman"/>
            <w:noProof/>
          </w:rPr>
          <w:t>Region Files</w:t>
        </w:r>
        <w:r>
          <w:rPr>
            <w:noProof/>
            <w:webHidden/>
          </w:rPr>
          <w:tab/>
        </w:r>
        <w:r>
          <w:rPr>
            <w:noProof/>
            <w:webHidden/>
          </w:rPr>
          <w:fldChar w:fldCharType="begin"/>
        </w:r>
        <w:r>
          <w:rPr>
            <w:noProof/>
            <w:webHidden/>
          </w:rPr>
          <w:instrText xml:space="preserve"> PAGEREF _Toc158491458 \h </w:instrText>
        </w:r>
        <w:r>
          <w:rPr>
            <w:noProof/>
            <w:webHidden/>
          </w:rPr>
        </w:r>
        <w:r>
          <w:rPr>
            <w:noProof/>
            <w:webHidden/>
          </w:rPr>
          <w:fldChar w:fldCharType="separate"/>
        </w:r>
        <w:r w:rsidR="0011234A">
          <w:rPr>
            <w:noProof/>
            <w:webHidden/>
          </w:rPr>
          <w:t>105</w:t>
        </w:r>
        <w:r>
          <w:rPr>
            <w:noProof/>
            <w:webHidden/>
          </w:rPr>
          <w:fldChar w:fldCharType="end"/>
        </w:r>
      </w:hyperlink>
    </w:p>
    <w:p w14:paraId="6C773E9E" w14:textId="0E7D8145"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59" w:history="1">
        <w:r w:rsidRPr="00897435">
          <w:rPr>
            <w:rStyle w:val="Hyperlink"/>
            <w:rFonts w:eastAsia="Times New Roman"/>
            <w:noProof/>
          </w:rPr>
          <w:t>Starting Up</w:t>
        </w:r>
        <w:r>
          <w:rPr>
            <w:noProof/>
            <w:webHidden/>
          </w:rPr>
          <w:tab/>
        </w:r>
        <w:r>
          <w:rPr>
            <w:noProof/>
            <w:webHidden/>
          </w:rPr>
          <w:fldChar w:fldCharType="begin"/>
        </w:r>
        <w:r>
          <w:rPr>
            <w:noProof/>
            <w:webHidden/>
          </w:rPr>
          <w:instrText xml:space="preserve"> PAGEREF _Toc158491459 \h </w:instrText>
        </w:r>
        <w:r>
          <w:rPr>
            <w:noProof/>
            <w:webHidden/>
          </w:rPr>
        </w:r>
        <w:r>
          <w:rPr>
            <w:noProof/>
            <w:webHidden/>
          </w:rPr>
          <w:fldChar w:fldCharType="separate"/>
        </w:r>
        <w:r w:rsidR="0011234A">
          <w:rPr>
            <w:noProof/>
            <w:webHidden/>
          </w:rPr>
          <w:t>106</w:t>
        </w:r>
        <w:r>
          <w:rPr>
            <w:noProof/>
            <w:webHidden/>
          </w:rPr>
          <w:fldChar w:fldCharType="end"/>
        </w:r>
      </w:hyperlink>
    </w:p>
    <w:p w14:paraId="35AA31A7" w14:textId="26842881"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60" w:history="1">
        <w:r w:rsidRPr="00897435">
          <w:rPr>
            <w:rStyle w:val="Hyperlink"/>
            <w:noProof/>
          </w:rPr>
          <w:t>Modules</w:t>
        </w:r>
        <w:r>
          <w:rPr>
            <w:noProof/>
            <w:webHidden/>
          </w:rPr>
          <w:tab/>
        </w:r>
        <w:r>
          <w:rPr>
            <w:noProof/>
            <w:webHidden/>
          </w:rPr>
          <w:fldChar w:fldCharType="begin"/>
        </w:r>
        <w:r>
          <w:rPr>
            <w:noProof/>
            <w:webHidden/>
          </w:rPr>
          <w:instrText xml:space="preserve"> PAGEREF _Toc158491460 \h </w:instrText>
        </w:r>
        <w:r>
          <w:rPr>
            <w:noProof/>
            <w:webHidden/>
          </w:rPr>
        </w:r>
        <w:r>
          <w:rPr>
            <w:noProof/>
            <w:webHidden/>
          </w:rPr>
          <w:fldChar w:fldCharType="separate"/>
        </w:r>
        <w:r w:rsidR="0011234A">
          <w:rPr>
            <w:noProof/>
            <w:webHidden/>
          </w:rPr>
          <w:t>106</w:t>
        </w:r>
        <w:r>
          <w:rPr>
            <w:noProof/>
            <w:webHidden/>
          </w:rPr>
          <w:fldChar w:fldCharType="end"/>
        </w:r>
      </w:hyperlink>
    </w:p>
    <w:p w14:paraId="5D3FB00E" w14:textId="62C736C5"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61" w:history="1">
        <w:r w:rsidRPr="00897435">
          <w:rPr>
            <w:rStyle w:val="Hyperlink"/>
            <w:noProof/>
          </w:rPr>
          <w:t>Moving a DreamGrid to another folder or PC</w:t>
        </w:r>
        <w:r>
          <w:rPr>
            <w:noProof/>
            <w:webHidden/>
          </w:rPr>
          <w:tab/>
        </w:r>
        <w:r>
          <w:rPr>
            <w:noProof/>
            <w:webHidden/>
          </w:rPr>
          <w:fldChar w:fldCharType="begin"/>
        </w:r>
        <w:r>
          <w:rPr>
            <w:noProof/>
            <w:webHidden/>
          </w:rPr>
          <w:instrText xml:space="preserve"> PAGEREF _Toc158491461 \h </w:instrText>
        </w:r>
        <w:r>
          <w:rPr>
            <w:noProof/>
            <w:webHidden/>
          </w:rPr>
        </w:r>
        <w:r>
          <w:rPr>
            <w:noProof/>
            <w:webHidden/>
          </w:rPr>
          <w:fldChar w:fldCharType="separate"/>
        </w:r>
        <w:r w:rsidR="0011234A">
          <w:rPr>
            <w:noProof/>
            <w:webHidden/>
          </w:rPr>
          <w:t>107</w:t>
        </w:r>
        <w:r>
          <w:rPr>
            <w:noProof/>
            <w:webHidden/>
          </w:rPr>
          <w:fldChar w:fldCharType="end"/>
        </w:r>
      </w:hyperlink>
    </w:p>
    <w:p w14:paraId="6F51E180" w14:textId="310A37A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62" w:history="1">
        <w:r w:rsidRPr="00897435">
          <w:rPr>
            <w:rStyle w:val="Hyperlink"/>
            <w:noProof/>
          </w:rPr>
          <w:t>Method 1</w:t>
        </w:r>
        <w:r>
          <w:rPr>
            <w:noProof/>
            <w:webHidden/>
          </w:rPr>
          <w:tab/>
        </w:r>
        <w:r>
          <w:rPr>
            <w:noProof/>
            <w:webHidden/>
          </w:rPr>
          <w:fldChar w:fldCharType="begin"/>
        </w:r>
        <w:r>
          <w:rPr>
            <w:noProof/>
            <w:webHidden/>
          </w:rPr>
          <w:instrText xml:space="preserve"> PAGEREF _Toc158491462 \h </w:instrText>
        </w:r>
        <w:r>
          <w:rPr>
            <w:noProof/>
            <w:webHidden/>
          </w:rPr>
        </w:r>
        <w:r>
          <w:rPr>
            <w:noProof/>
            <w:webHidden/>
          </w:rPr>
          <w:fldChar w:fldCharType="separate"/>
        </w:r>
        <w:r w:rsidR="0011234A">
          <w:rPr>
            <w:noProof/>
            <w:webHidden/>
          </w:rPr>
          <w:t>107</w:t>
        </w:r>
        <w:r>
          <w:rPr>
            <w:noProof/>
            <w:webHidden/>
          </w:rPr>
          <w:fldChar w:fldCharType="end"/>
        </w:r>
      </w:hyperlink>
    </w:p>
    <w:p w14:paraId="3344D23A" w14:textId="7FDB958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63" w:history="1">
        <w:r w:rsidRPr="00897435">
          <w:rPr>
            <w:rStyle w:val="Hyperlink"/>
            <w:noProof/>
          </w:rPr>
          <w:t>Method 2</w:t>
        </w:r>
        <w:r>
          <w:rPr>
            <w:noProof/>
            <w:webHidden/>
          </w:rPr>
          <w:tab/>
        </w:r>
        <w:r>
          <w:rPr>
            <w:noProof/>
            <w:webHidden/>
          </w:rPr>
          <w:fldChar w:fldCharType="begin"/>
        </w:r>
        <w:r>
          <w:rPr>
            <w:noProof/>
            <w:webHidden/>
          </w:rPr>
          <w:instrText xml:space="preserve"> PAGEREF _Toc158491463 \h </w:instrText>
        </w:r>
        <w:r>
          <w:rPr>
            <w:noProof/>
            <w:webHidden/>
          </w:rPr>
        </w:r>
        <w:r>
          <w:rPr>
            <w:noProof/>
            <w:webHidden/>
          </w:rPr>
          <w:fldChar w:fldCharType="separate"/>
        </w:r>
        <w:r w:rsidR="0011234A">
          <w:rPr>
            <w:noProof/>
            <w:webHidden/>
          </w:rPr>
          <w:t>108</w:t>
        </w:r>
        <w:r>
          <w:rPr>
            <w:noProof/>
            <w:webHidden/>
          </w:rPr>
          <w:fldChar w:fldCharType="end"/>
        </w:r>
      </w:hyperlink>
    </w:p>
    <w:p w14:paraId="7241D61B" w14:textId="3E5D1C6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64" w:history="1">
        <w:r w:rsidRPr="00897435">
          <w:rPr>
            <w:rStyle w:val="Hyperlink"/>
            <w:rFonts w:eastAsia="Kozuka Mincho Pro B"/>
            <w:noProof/>
          </w:rPr>
          <w:t>Method 3</w:t>
        </w:r>
        <w:r>
          <w:rPr>
            <w:noProof/>
            <w:webHidden/>
          </w:rPr>
          <w:tab/>
        </w:r>
        <w:r>
          <w:rPr>
            <w:noProof/>
            <w:webHidden/>
          </w:rPr>
          <w:fldChar w:fldCharType="begin"/>
        </w:r>
        <w:r>
          <w:rPr>
            <w:noProof/>
            <w:webHidden/>
          </w:rPr>
          <w:instrText xml:space="preserve"> PAGEREF _Toc158491464 \h </w:instrText>
        </w:r>
        <w:r>
          <w:rPr>
            <w:noProof/>
            <w:webHidden/>
          </w:rPr>
        </w:r>
        <w:r>
          <w:rPr>
            <w:noProof/>
            <w:webHidden/>
          </w:rPr>
          <w:fldChar w:fldCharType="separate"/>
        </w:r>
        <w:r w:rsidR="0011234A">
          <w:rPr>
            <w:noProof/>
            <w:webHidden/>
          </w:rPr>
          <w:t>108</w:t>
        </w:r>
        <w:r>
          <w:rPr>
            <w:noProof/>
            <w:webHidden/>
          </w:rPr>
          <w:fldChar w:fldCharType="end"/>
        </w:r>
      </w:hyperlink>
    </w:p>
    <w:p w14:paraId="62BFBE3F" w14:textId="38BC2A1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65" w:history="1">
        <w:r w:rsidRPr="00897435">
          <w:rPr>
            <w:rStyle w:val="Hyperlink"/>
            <w:noProof/>
          </w:rPr>
          <w:t>Running DreamGrid On A Server</w:t>
        </w:r>
        <w:r>
          <w:rPr>
            <w:noProof/>
            <w:webHidden/>
          </w:rPr>
          <w:tab/>
        </w:r>
        <w:r>
          <w:rPr>
            <w:noProof/>
            <w:webHidden/>
          </w:rPr>
          <w:fldChar w:fldCharType="begin"/>
        </w:r>
        <w:r>
          <w:rPr>
            <w:noProof/>
            <w:webHidden/>
          </w:rPr>
          <w:instrText xml:space="preserve"> PAGEREF _Toc158491465 \h </w:instrText>
        </w:r>
        <w:r>
          <w:rPr>
            <w:noProof/>
            <w:webHidden/>
          </w:rPr>
        </w:r>
        <w:r>
          <w:rPr>
            <w:noProof/>
            <w:webHidden/>
          </w:rPr>
          <w:fldChar w:fldCharType="separate"/>
        </w:r>
        <w:r w:rsidR="0011234A">
          <w:rPr>
            <w:noProof/>
            <w:webHidden/>
          </w:rPr>
          <w:t>108</w:t>
        </w:r>
        <w:r>
          <w:rPr>
            <w:noProof/>
            <w:webHidden/>
          </w:rPr>
          <w:fldChar w:fldCharType="end"/>
        </w:r>
      </w:hyperlink>
    </w:p>
    <w:p w14:paraId="70F25B37" w14:textId="015E031C"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66" w:history="1">
        <w:r w:rsidRPr="00897435">
          <w:rPr>
            <w:rStyle w:val="Hyperlink"/>
            <w:noProof/>
          </w:rPr>
          <w:t>Log Into Your Server</w:t>
        </w:r>
        <w:r>
          <w:rPr>
            <w:noProof/>
            <w:webHidden/>
          </w:rPr>
          <w:tab/>
        </w:r>
        <w:r>
          <w:rPr>
            <w:noProof/>
            <w:webHidden/>
          </w:rPr>
          <w:fldChar w:fldCharType="begin"/>
        </w:r>
        <w:r>
          <w:rPr>
            <w:noProof/>
            <w:webHidden/>
          </w:rPr>
          <w:instrText xml:space="preserve"> PAGEREF _Toc158491466 \h </w:instrText>
        </w:r>
        <w:r>
          <w:rPr>
            <w:noProof/>
            <w:webHidden/>
          </w:rPr>
        </w:r>
        <w:r>
          <w:rPr>
            <w:noProof/>
            <w:webHidden/>
          </w:rPr>
          <w:fldChar w:fldCharType="separate"/>
        </w:r>
        <w:r w:rsidR="0011234A">
          <w:rPr>
            <w:noProof/>
            <w:webHidden/>
          </w:rPr>
          <w:t>109</w:t>
        </w:r>
        <w:r>
          <w:rPr>
            <w:noProof/>
            <w:webHidden/>
          </w:rPr>
          <w:fldChar w:fldCharType="end"/>
        </w:r>
      </w:hyperlink>
    </w:p>
    <w:p w14:paraId="1CA22F24" w14:textId="2965687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67" w:history="1">
        <w:r w:rsidRPr="00897435">
          <w:rPr>
            <w:rStyle w:val="Hyperlink"/>
            <w:noProof/>
          </w:rPr>
          <w:t>Firewall Rules</w:t>
        </w:r>
        <w:r>
          <w:rPr>
            <w:noProof/>
            <w:webHidden/>
          </w:rPr>
          <w:tab/>
        </w:r>
        <w:r>
          <w:rPr>
            <w:noProof/>
            <w:webHidden/>
          </w:rPr>
          <w:fldChar w:fldCharType="begin"/>
        </w:r>
        <w:r>
          <w:rPr>
            <w:noProof/>
            <w:webHidden/>
          </w:rPr>
          <w:instrText xml:space="preserve"> PAGEREF _Toc158491467 \h </w:instrText>
        </w:r>
        <w:r>
          <w:rPr>
            <w:noProof/>
            <w:webHidden/>
          </w:rPr>
        </w:r>
        <w:r>
          <w:rPr>
            <w:noProof/>
            <w:webHidden/>
          </w:rPr>
          <w:fldChar w:fldCharType="separate"/>
        </w:r>
        <w:r w:rsidR="0011234A">
          <w:rPr>
            <w:noProof/>
            <w:webHidden/>
          </w:rPr>
          <w:t>111</w:t>
        </w:r>
        <w:r>
          <w:rPr>
            <w:noProof/>
            <w:webHidden/>
          </w:rPr>
          <w:fldChar w:fldCharType="end"/>
        </w:r>
      </w:hyperlink>
    </w:p>
    <w:p w14:paraId="14F729C2" w14:textId="6846B691"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68" w:history="1">
        <w:r w:rsidRPr="00897435">
          <w:rPr>
            <w:rStyle w:val="Hyperlink"/>
            <w:noProof/>
          </w:rPr>
          <w:t>Sharing Files To And From Your Server</w:t>
        </w:r>
        <w:r>
          <w:rPr>
            <w:noProof/>
            <w:webHidden/>
          </w:rPr>
          <w:tab/>
        </w:r>
        <w:r>
          <w:rPr>
            <w:noProof/>
            <w:webHidden/>
          </w:rPr>
          <w:fldChar w:fldCharType="begin"/>
        </w:r>
        <w:r>
          <w:rPr>
            <w:noProof/>
            <w:webHidden/>
          </w:rPr>
          <w:instrText xml:space="preserve"> PAGEREF _Toc158491468 \h </w:instrText>
        </w:r>
        <w:r>
          <w:rPr>
            <w:noProof/>
            <w:webHidden/>
          </w:rPr>
        </w:r>
        <w:r>
          <w:rPr>
            <w:noProof/>
            <w:webHidden/>
          </w:rPr>
          <w:fldChar w:fldCharType="separate"/>
        </w:r>
        <w:r w:rsidR="0011234A">
          <w:rPr>
            <w:noProof/>
            <w:webHidden/>
          </w:rPr>
          <w:t>114</w:t>
        </w:r>
        <w:r>
          <w:rPr>
            <w:noProof/>
            <w:webHidden/>
          </w:rPr>
          <w:fldChar w:fldCharType="end"/>
        </w:r>
      </w:hyperlink>
    </w:p>
    <w:p w14:paraId="6909BB5C" w14:textId="76FFAE59"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69" w:history="1">
        <w:r w:rsidRPr="00897435">
          <w:rPr>
            <w:rStyle w:val="Hyperlink"/>
            <w:noProof/>
          </w:rPr>
          <w:t>Options</w:t>
        </w:r>
        <w:r>
          <w:rPr>
            <w:noProof/>
            <w:webHidden/>
          </w:rPr>
          <w:tab/>
        </w:r>
        <w:r>
          <w:rPr>
            <w:noProof/>
            <w:webHidden/>
          </w:rPr>
          <w:fldChar w:fldCharType="begin"/>
        </w:r>
        <w:r>
          <w:rPr>
            <w:noProof/>
            <w:webHidden/>
          </w:rPr>
          <w:instrText xml:space="preserve"> PAGEREF _Toc158491469 \h </w:instrText>
        </w:r>
        <w:r>
          <w:rPr>
            <w:noProof/>
            <w:webHidden/>
          </w:rPr>
        </w:r>
        <w:r>
          <w:rPr>
            <w:noProof/>
            <w:webHidden/>
          </w:rPr>
          <w:fldChar w:fldCharType="separate"/>
        </w:r>
        <w:r w:rsidR="0011234A">
          <w:rPr>
            <w:noProof/>
            <w:webHidden/>
          </w:rPr>
          <w:t>116</w:t>
        </w:r>
        <w:r>
          <w:rPr>
            <w:noProof/>
            <w:webHidden/>
          </w:rPr>
          <w:fldChar w:fldCharType="end"/>
        </w:r>
      </w:hyperlink>
    </w:p>
    <w:p w14:paraId="3565A7FE" w14:textId="5E115385"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70" w:history="1">
        <w:r w:rsidRPr="00897435">
          <w:rPr>
            <w:rStyle w:val="Hyperlink"/>
            <w:noProof/>
          </w:rPr>
          <w:t>Permission Overrides</w:t>
        </w:r>
        <w:r>
          <w:rPr>
            <w:noProof/>
            <w:webHidden/>
          </w:rPr>
          <w:tab/>
        </w:r>
        <w:r>
          <w:rPr>
            <w:noProof/>
            <w:webHidden/>
          </w:rPr>
          <w:fldChar w:fldCharType="begin"/>
        </w:r>
        <w:r>
          <w:rPr>
            <w:noProof/>
            <w:webHidden/>
          </w:rPr>
          <w:instrText xml:space="preserve"> PAGEREF _Toc158491470 \h </w:instrText>
        </w:r>
        <w:r>
          <w:rPr>
            <w:noProof/>
            <w:webHidden/>
          </w:rPr>
        </w:r>
        <w:r>
          <w:rPr>
            <w:noProof/>
            <w:webHidden/>
          </w:rPr>
          <w:fldChar w:fldCharType="separate"/>
        </w:r>
        <w:r w:rsidR="0011234A">
          <w:rPr>
            <w:noProof/>
            <w:webHidden/>
          </w:rPr>
          <w:t>117</w:t>
        </w:r>
        <w:r>
          <w:rPr>
            <w:noProof/>
            <w:webHidden/>
          </w:rPr>
          <w:fldChar w:fldCharType="end"/>
        </w:r>
      </w:hyperlink>
    </w:p>
    <w:p w14:paraId="17EA8083" w14:textId="6713BD1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71" w:history="1">
        <w:r w:rsidRPr="00897435">
          <w:rPr>
            <w:rStyle w:val="Hyperlink"/>
            <w:noProof/>
            <w:lang w:val="en"/>
          </w:rPr>
          <w:t>Physics Engine</w:t>
        </w:r>
        <w:r>
          <w:rPr>
            <w:noProof/>
            <w:webHidden/>
          </w:rPr>
          <w:tab/>
        </w:r>
        <w:r>
          <w:rPr>
            <w:noProof/>
            <w:webHidden/>
          </w:rPr>
          <w:fldChar w:fldCharType="begin"/>
        </w:r>
        <w:r>
          <w:rPr>
            <w:noProof/>
            <w:webHidden/>
          </w:rPr>
          <w:instrText xml:space="preserve"> PAGEREF _Toc158491471 \h </w:instrText>
        </w:r>
        <w:r>
          <w:rPr>
            <w:noProof/>
            <w:webHidden/>
          </w:rPr>
        </w:r>
        <w:r>
          <w:rPr>
            <w:noProof/>
            <w:webHidden/>
          </w:rPr>
          <w:fldChar w:fldCharType="separate"/>
        </w:r>
        <w:r w:rsidR="0011234A">
          <w:rPr>
            <w:noProof/>
            <w:webHidden/>
          </w:rPr>
          <w:t>118</w:t>
        </w:r>
        <w:r>
          <w:rPr>
            <w:noProof/>
            <w:webHidden/>
          </w:rPr>
          <w:fldChar w:fldCharType="end"/>
        </w:r>
      </w:hyperlink>
    </w:p>
    <w:p w14:paraId="1A50CEC6" w14:textId="12B4E0E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72" w:history="1">
        <w:r w:rsidRPr="00897435">
          <w:rPr>
            <w:rStyle w:val="Hyperlink"/>
            <w:noProof/>
          </w:rPr>
          <w:t>Links:</w:t>
        </w:r>
        <w:r>
          <w:rPr>
            <w:noProof/>
            <w:webHidden/>
          </w:rPr>
          <w:tab/>
        </w:r>
        <w:r>
          <w:rPr>
            <w:noProof/>
            <w:webHidden/>
          </w:rPr>
          <w:fldChar w:fldCharType="begin"/>
        </w:r>
        <w:r>
          <w:rPr>
            <w:noProof/>
            <w:webHidden/>
          </w:rPr>
          <w:instrText xml:space="preserve"> PAGEREF _Toc158491472 \h </w:instrText>
        </w:r>
        <w:r>
          <w:rPr>
            <w:noProof/>
            <w:webHidden/>
          </w:rPr>
        </w:r>
        <w:r>
          <w:rPr>
            <w:noProof/>
            <w:webHidden/>
          </w:rPr>
          <w:fldChar w:fldCharType="separate"/>
        </w:r>
        <w:r w:rsidR="0011234A">
          <w:rPr>
            <w:noProof/>
            <w:webHidden/>
          </w:rPr>
          <w:t>118</w:t>
        </w:r>
        <w:r>
          <w:rPr>
            <w:noProof/>
            <w:webHidden/>
          </w:rPr>
          <w:fldChar w:fldCharType="end"/>
        </w:r>
      </w:hyperlink>
    </w:p>
    <w:p w14:paraId="291949B6" w14:textId="6DCCE582"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73" w:history="1">
        <w:r w:rsidRPr="00897435">
          <w:rPr>
            <w:rStyle w:val="Hyperlink"/>
            <w:noProof/>
          </w:rPr>
          <w:t>Permissions</w:t>
        </w:r>
        <w:r>
          <w:rPr>
            <w:noProof/>
            <w:webHidden/>
          </w:rPr>
          <w:tab/>
        </w:r>
        <w:r>
          <w:rPr>
            <w:noProof/>
            <w:webHidden/>
          </w:rPr>
          <w:fldChar w:fldCharType="begin"/>
        </w:r>
        <w:r>
          <w:rPr>
            <w:noProof/>
            <w:webHidden/>
          </w:rPr>
          <w:instrText xml:space="preserve"> PAGEREF _Toc158491473 \h </w:instrText>
        </w:r>
        <w:r>
          <w:rPr>
            <w:noProof/>
            <w:webHidden/>
          </w:rPr>
        </w:r>
        <w:r>
          <w:rPr>
            <w:noProof/>
            <w:webHidden/>
          </w:rPr>
          <w:fldChar w:fldCharType="separate"/>
        </w:r>
        <w:r w:rsidR="0011234A">
          <w:rPr>
            <w:noProof/>
            <w:webHidden/>
          </w:rPr>
          <w:t>119</w:t>
        </w:r>
        <w:r>
          <w:rPr>
            <w:noProof/>
            <w:webHidden/>
          </w:rPr>
          <w:fldChar w:fldCharType="end"/>
        </w:r>
      </w:hyperlink>
    </w:p>
    <w:p w14:paraId="4A2DA568" w14:textId="1A7F335A"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74" w:history="1">
        <w:r w:rsidRPr="00897435">
          <w:rPr>
            <w:rStyle w:val="Hyperlink"/>
            <w:noProof/>
          </w:rPr>
          <w:t>Physics Engine</w:t>
        </w:r>
        <w:r>
          <w:rPr>
            <w:noProof/>
            <w:webHidden/>
          </w:rPr>
          <w:tab/>
        </w:r>
        <w:r>
          <w:rPr>
            <w:noProof/>
            <w:webHidden/>
          </w:rPr>
          <w:fldChar w:fldCharType="begin"/>
        </w:r>
        <w:r>
          <w:rPr>
            <w:noProof/>
            <w:webHidden/>
          </w:rPr>
          <w:instrText xml:space="preserve"> PAGEREF _Toc158491474 \h </w:instrText>
        </w:r>
        <w:r>
          <w:rPr>
            <w:noProof/>
            <w:webHidden/>
          </w:rPr>
        </w:r>
        <w:r>
          <w:rPr>
            <w:noProof/>
            <w:webHidden/>
          </w:rPr>
          <w:fldChar w:fldCharType="separate"/>
        </w:r>
        <w:r w:rsidR="0011234A">
          <w:rPr>
            <w:noProof/>
            <w:webHidden/>
          </w:rPr>
          <w:t>120</w:t>
        </w:r>
        <w:r>
          <w:rPr>
            <w:noProof/>
            <w:webHidden/>
          </w:rPr>
          <w:fldChar w:fldCharType="end"/>
        </w:r>
      </w:hyperlink>
    </w:p>
    <w:p w14:paraId="542F5BE6" w14:textId="1E9B125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75" w:history="1">
        <w:r w:rsidRPr="00897435">
          <w:rPr>
            <w:rStyle w:val="Hyperlink"/>
            <w:noProof/>
            <w:highlight w:val="white"/>
          </w:rPr>
          <w:t>Links:</w:t>
        </w:r>
        <w:r>
          <w:rPr>
            <w:noProof/>
            <w:webHidden/>
          </w:rPr>
          <w:tab/>
        </w:r>
        <w:r>
          <w:rPr>
            <w:noProof/>
            <w:webHidden/>
          </w:rPr>
          <w:fldChar w:fldCharType="begin"/>
        </w:r>
        <w:r>
          <w:rPr>
            <w:noProof/>
            <w:webHidden/>
          </w:rPr>
          <w:instrText xml:space="preserve"> PAGEREF _Toc158491475 \h </w:instrText>
        </w:r>
        <w:r>
          <w:rPr>
            <w:noProof/>
            <w:webHidden/>
          </w:rPr>
        </w:r>
        <w:r>
          <w:rPr>
            <w:noProof/>
            <w:webHidden/>
          </w:rPr>
          <w:fldChar w:fldCharType="separate"/>
        </w:r>
        <w:r w:rsidR="0011234A">
          <w:rPr>
            <w:noProof/>
            <w:webHidden/>
          </w:rPr>
          <w:t>120</w:t>
        </w:r>
        <w:r>
          <w:rPr>
            <w:noProof/>
            <w:webHidden/>
          </w:rPr>
          <w:fldChar w:fldCharType="end"/>
        </w:r>
      </w:hyperlink>
    </w:p>
    <w:p w14:paraId="37E56D95" w14:textId="49EA0E56"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76" w:history="1">
        <w:r w:rsidRPr="00897435">
          <w:rPr>
            <w:rStyle w:val="Hyperlink"/>
            <w:noProof/>
          </w:rPr>
          <w:t>Plant Editor</w:t>
        </w:r>
        <w:r>
          <w:rPr>
            <w:noProof/>
            <w:webHidden/>
          </w:rPr>
          <w:tab/>
        </w:r>
        <w:r>
          <w:rPr>
            <w:noProof/>
            <w:webHidden/>
          </w:rPr>
          <w:fldChar w:fldCharType="begin"/>
        </w:r>
        <w:r>
          <w:rPr>
            <w:noProof/>
            <w:webHidden/>
          </w:rPr>
          <w:instrText xml:space="preserve"> PAGEREF _Toc158491476 \h </w:instrText>
        </w:r>
        <w:r>
          <w:rPr>
            <w:noProof/>
            <w:webHidden/>
          </w:rPr>
        </w:r>
        <w:r>
          <w:rPr>
            <w:noProof/>
            <w:webHidden/>
          </w:rPr>
          <w:fldChar w:fldCharType="separate"/>
        </w:r>
        <w:r w:rsidR="0011234A">
          <w:rPr>
            <w:noProof/>
            <w:webHidden/>
          </w:rPr>
          <w:t>121</w:t>
        </w:r>
        <w:r>
          <w:rPr>
            <w:noProof/>
            <w:webHidden/>
          </w:rPr>
          <w:fldChar w:fldCharType="end"/>
        </w:r>
      </w:hyperlink>
    </w:p>
    <w:p w14:paraId="77A9BD99" w14:textId="0C22835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77" w:history="1">
        <w:r w:rsidRPr="00897435">
          <w:rPr>
            <w:rStyle w:val="Hyperlink"/>
            <w:noProof/>
          </w:rPr>
          <w:t>Trees and Plants</w:t>
        </w:r>
        <w:r>
          <w:rPr>
            <w:noProof/>
            <w:webHidden/>
          </w:rPr>
          <w:tab/>
        </w:r>
        <w:r>
          <w:rPr>
            <w:noProof/>
            <w:webHidden/>
          </w:rPr>
          <w:fldChar w:fldCharType="begin"/>
        </w:r>
        <w:r>
          <w:rPr>
            <w:noProof/>
            <w:webHidden/>
          </w:rPr>
          <w:instrText xml:space="preserve"> PAGEREF _Toc158491477 \h </w:instrText>
        </w:r>
        <w:r>
          <w:rPr>
            <w:noProof/>
            <w:webHidden/>
          </w:rPr>
        </w:r>
        <w:r>
          <w:rPr>
            <w:noProof/>
            <w:webHidden/>
          </w:rPr>
          <w:fldChar w:fldCharType="separate"/>
        </w:r>
        <w:r w:rsidR="0011234A">
          <w:rPr>
            <w:noProof/>
            <w:webHidden/>
          </w:rPr>
          <w:t>121</w:t>
        </w:r>
        <w:r>
          <w:rPr>
            <w:noProof/>
            <w:webHidden/>
          </w:rPr>
          <w:fldChar w:fldCharType="end"/>
        </w:r>
      </w:hyperlink>
    </w:p>
    <w:p w14:paraId="45DB99EE" w14:textId="10CC8B1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78" w:history="1">
        <w:r w:rsidRPr="00897435">
          <w:rPr>
            <w:rStyle w:val="Hyperlink"/>
            <w:noProof/>
          </w:rPr>
          <w:t>Plant Editor</w:t>
        </w:r>
        <w:r>
          <w:rPr>
            <w:noProof/>
            <w:webHidden/>
          </w:rPr>
          <w:tab/>
        </w:r>
        <w:r>
          <w:rPr>
            <w:noProof/>
            <w:webHidden/>
          </w:rPr>
          <w:fldChar w:fldCharType="begin"/>
        </w:r>
        <w:r>
          <w:rPr>
            <w:noProof/>
            <w:webHidden/>
          </w:rPr>
          <w:instrText xml:space="preserve"> PAGEREF _Toc158491478 \h </w:instrText>
        </w:r>
        <w:r>
          <w:rPr>
            <w:noProof/>
            <w:webHidden/>
          </w:rPr>
        </w:r>
        <w:r>
          <w:rPr>
            <w:noProof/>
            <w:webHidden/>
          </w:rPr>
          <w:fldChar w:fldCharType="separate"/>
        </w:r>
        <w:r w:rsidR="0011234A">
          <w:rPr>
            <w:noProof/>
            <w:webHidden/>
          </w:rPr>
          <w:t>122</w:t>
        </w:r>
        <w:r>
          <w:rPr>
            <w:noProof/>
            <w:webHidden/>
          </w:rPr>
          <w:fldChar w:fldCharType="end"/>
        </w:r>
      </w:hyperlink>
    </w:p>
    <w:p w14:paraId="14AD2956" w14:textId="55F89A18"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79" w:history="1">
        <w:r w:rsidRPr="00897435">
          <w:rPr>
            <w:rStyle w:val="Hyperlink"/>
            <w:noProof/>
          </w:rPr>
          <w:t>Port Settings and UPnP</w:t>
        </w:r>
        <w:r>
          <w:rPr>
            <w:noProof/>
            <w:webHidden/>
          </w:rPr>
          <w:tab/>
        </w:r>
        <w:r>
          <w:rPr>
            <w:noProof/>
            <w:webHidden/>
          </w:rPr>
          <w:fldChar w:fldCharType="begin"/>
        </w:r>
        <w:r>
          <w:rPr>
            <w:noProof/>
            <w:webHidden/>
          </w:rPr>
          <w:instrText xml:space="preserve"> PAGEREF _Toc158491479 \h </w:instrText>
        </w:r>
        <w:r>
          <w:rPr>
            <w:noProof/>
            <w:webHidden/>
          </w:rPr>
        </w:r>
        <w:r>
          <w:rPr>
            <w:noProof/>
            <w:webHidden/>
          </w:rPr>
          <w:fldChar w:fldCharType="separate"/>
        </w:r>
        <w:r w:rsidR="0011234A">
          <w:rPr>
            <w:noProof/>
            <w:webHidden/>
          </w:rPr>
          <w:t>122</w:t>
        </w:r>
        <w:r>
          <w:rPr>
            <w:noProof/>
            <w:webHidden/>
          </w:rPr>
          <w:fldChar w:fldCharType="end"/>
        </w:r>
      </w:hyperlink>
    </w:p>
    <w:p w14:paraId="521794F8" w14:textId="5285A12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80" w:history="1">
        <w:r w:rsidRPr="00897435">
          <w:rPr>
            <w:rStyle w:val="Hyperlink"/>
            <w:noProof/>
          </w:rPr>
          <w:t>Port Forwards:</w:t>
        </w:r>
        <w:r>
          <w:rPr>
            <w:noProof/>
            <w:webHidden/>
          </w:rPr>
          <w:tab/>
        </w:r>
        <w:r>
          <w:rPr>
            <w:noProof/>
            <w:webHidden/>
          </w:rPr>
          <w:fldChar w:fldCharType="begin"/>
        </w:r>
        <w:r>
          <w:rPr>
            <w:noProof/>
            <w:webHidden/>
          </w:rPr>
          <w:instrText xml:space="preserve"> PAGEREF _Toc158491480 \h </w:instrText>
        </w:r>
        <w:r>
          <w:rPr>
            <w:noProof/>
            <w:webHidden/>
          </w:rPr>
        </w:r>
        <w:r>
          <w:rPr>
            <w:noProof/>
            <w:webHidden/>
          </w:rPr>
          <w:fldChar w:fldCharType="separate"/>
        </w:r>
        <w:r w:rsidR="0011234A">
          <w:rPr>
            <w:noProof/>
            <w:webHidden/>
          </w:rPr>
          <w:t>123</w:t>
        </w:r>
        <w:r>
          <w:rPr>
            <w:noProof/>
            <w:webHidden/>
          </w:rPr>
          <w:fldChar w:fldCharType="end"/>
        </w:r>
      </w:hyperlink>
    </w:p>
    <w:p w14:paraId="6DBAC7EE" w14:textId="2468B76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81" w:history="1">
        <w:r w:rsidRPr="00897435">
          <w:rPr>
            <w:rStyle w:val="Hyperlink"/>
            <w:noProof/>
          </w:rPr>
          <w:t>Troubleshooting Ports</w:t>
        </w:r>
        <w:r>
          <w:rPr>
            <w:noProof/>
            <w:webHidden/>
          </w:rPr>
          <w:tab/>
        </w:r>
        <w:r>
          <w:rPr>
            <w:noProof/>
            <w:webHidden/>
          </w:rPr>
          <w:fldChar w:fldCharType="begin"/>
        </w:r>
        <w:r>
          <w:rPr>
            <w:noProof/>
            <w:webHidden/>
          </w:rPr>
          <w:instrText xml:space="preserve"> PAGEREF _Toc158491481 \h </w:instrText>
        </w:r>
        <w:r>
          <w:rPr>
            <w:noProof/>
            <w:webHidden/>
          </w:rPr>
        </w:r>
        <w:r>
          <w:rPr>
            <w:noProof/>
            <w:webHidden/>
          </w:rPr>
          <w:fldChar w:fldCharType="separate"/>
        </w:r>
        <w:r w:rsidR="0011234A">
          <w:rPr>
            <w:noProof/>
            <w:webHidden/>
          </w:rPr>
          <w:t>124</w:t>
        </w:r>
        <w:r>
          <w:rPr>
            <w:noProof/>
            <w:webHidden/>
          </w:rPr>
          <w:fldChar w:fldCharType="end"/>
        </w:r>
      </w:hyperlink>
    </w:p>
    <w:p w14:paraId="3194ED7F" w14:textId="017250E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82" w:history="1">
        <w:r w:rsidRPr="00897435">
          <w:rPr>
            <w:rStyle w:val="Hyperlink"/>
            <w:noProof/>
          </w:rPr>
          <w:t>IceCast/Shoutcast</w:t>
        </w:r>
        <w:r>
          <w:rPr>
            <w:noProof/>
            <w:webHidden/>
          </w:rPr>
          <w:tab/>
        </w:r>
        <w:r>
          <w:rPr>
            <w:noProof/>
            <w:webHidden/>
          </w:rPr>
          <w:fldChar w:fldCharType="begin"/>
        </w:r>
        <w:r>
          <w:rPr>
            <w:noProof/>
            <w:webHidden/>
          </w:rPr>
          <w:instrText xml:space="preserve"> PAGEREF _Toc158491482 \h </w:instrText>
        </w:r>
        <w:r>
          <w:rPr>
            <w:noProof/>
            <w:webHidden/>
          </w:rPr>
        </w:r>
        <w:r>
          <w:rPr>
            <w:noProof/>
            <w:webHidden/>
          </w:rPr>
          <w:fldChar w:fldCharType="separate"/>
        </w:r>
        <w:r w:rsidR="0011234A">
          <w:rPr>
            <w:noProof/>
            <w:webHidden/>
          </w:rPr>
          <w:t>124</w:t>
        </w:r>
        <w:r>
          <w:rPr>
            <w:noProof/>
            <w:webHidden/>
          </w:rPr>
          <w:fldChar w:fldCharType="end"/>
        </w:r>
      </w:hyperlink>
    </w:p>
    <w:p w14:paraId="3967FAAD" w14:textId="227A765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83" w:history="1">
        <w:r w:rsidRPr="00897435">
          <w:rPr>
            <w:rStyle w:val="Hyperlink"/>
            <w:noProof/>
          </w:rPr>
          <w:t>Loopback:</w:t>
        </w:r>
        <w:r>
          <w:rPr>
            <w:noProof/>
            <w:webHidden/>
          </w:rPr>
          <w:tab/>
        </w:r>
        <w:r>
          <w:rPr>
            <w:noProof/>
            <w:webHidden/>
          </w:rPr>
          <w:fldChar w:fldCharType="begin"/>
        </w:r>
        <w:r>
          <w:rPr>
            <w:noProof/>
            <w:webHidden/>
          </w:rPr>
          <w:instrText xml:space="preserve"> PAGEREF _Toc158491483 \h </w:instrText>
        </w:r>
        <w:r>
          <w:rPr>
            <w:noProof/>
            <w:webHidden/>
          </w:rPr>
        </w:r>
        <w:r>
          <w:rPr>
            <w:noProof/>
            <w:webHidden/>
          </w:rPr>
          <w:fldChar w:fldCharType="separate"/>
        </w:r>
        <w:r w:rsidR="0011234A">
          <w:rPr>
            <w:noProof/>
            <w:webHidden/>
          </w:rPr>
          <w:t>125</w:t>
        </w:r>
        <w:r>
          <w:rPr>
            <w:noProof/>
            <w:webHidden/>
          </w:rPr>
          <w:fldChar w:fldCharType="end"/>
        </w:r>
      </w:hyperlink>
    </w:p>
    <w:p w14:paraId="65089B02" w14:textId="569C0D8A"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484" w:history="1">
        <w:r w:rsidRPr="00897435">
          <w:rPr>
            <w:rStyle w:val="Hyperlink"/>
            <w:noProof/>
          </w:rPr>
          <w:t>Firewall Issues:</w:t>
        </w:r>
        <w:r>
          <w:rPr>
            <w:noProof/>
            <w:webHidden/>
          </w:rPr>
          <w:tab/>
        </w:r>
        <w:r>
          <w:rPr>
            <w:noProof/>
            <w:webHidden/>
          </w:rPr>
          <w:fldChar w:fldCharType="begin"/>
        </w:r>
        <w:r>
          <w:rPr>
            <w:noProof/>
            <w:webHidden/>
          </w:rPr>
          <w:instrText xml:space="preserve"> PAGEREF _Toc158491484 \h </w:instrText>
        </w:r>
        <w:r>
          <w:rPr>
            <w:noProof/>
            <w:webHidden/>
          </w:rPr>
        </w:r>
        <w:r>
          <w:rPr>
            <w:noProof/>
            <w:webHidden/>
          </w:rPr>
          <w:fldChar w:fldCharType="separate"/>
        </w:r>
        <w:r w:rsidR="0011234A">
          <w:rPr>
            <w:noProof/>
            <w:webHidden/>
          </w:rPr>
          <w:t>125</w:t>
        </w:r>
        <w:r>
          <w:rPr>
            <w:noProof/>
            <w:webHidden/>
          </w:rPr>
          <w:fldChar w:fldCharType="end"/>
        </w:r>
      </w:hyperlink>
    </w:p>
    <w:p w14:paraId="162F859A" w14:textId="58E5898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85" w:history="1">
        <w:r w:rsidRPr="00897435">
          <w:rPr>
            <w:rStyle w:val="Hyperlink"/>
            <w:noProof/>
          </w:rPr>
          <w:t>More information about Opensim Ports</w:t>
        </w:r>
        <w:r>
          <w:rPr>
            <w:noProof/>
            <w:webHidden/>
          </w:rPr>
          <w:tab/>
        </w:r>
        <w:r>
          <w:rPr>
            <w:noProof/>
            <w:webHidden/>
          </w:rPr>
          <w:fldChar w:fldCharType="begin"/>
        </w:r>
        <w:r>
          <w:rPr>
            <w:noProof/>
            <w:webHidden/>
          </w:rPr>
          <w:instrText xml:space="preserve"> PAGEREF _Toc158491485 \h </w:instrText>
        </w:r>
        <w:r>
          <w:rPr>
            <w:noProof/>
            <w:webHidden/>
          </w:rPr>
        </w:r>
        <w:r>
          <w:rPr>
            <w:noProof/>
            <w:webHidden/>
          </w:rPr>
          <w:fldChar w:fldCharType="separate"/>
        </w:r>
        <w:r w:rsidR="0011234A">
          <w:rPr>
            <w:noProof/>
            <w:webHidden/>
          </w:rPr>
          <w:t>126</w:t>
        </w:r>
        <w:r>
          <w:rPr>
            <w:noProof/>
            <w:webHidden/>
          </w:rPr>
          <w:fldChar w:fldCharType="end"/>
        </w:r>
      </w:hyperlink>
    </w:p>
    <w:p w14:paraId="382531AC" w14:textId="30EE2CE8"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486" w:history="1">
        <w:r w:rsidRPr="00897435">
          <w:rPr>
            <w:rStyle w:val="Hyperlink"/>
            <w:noProof/>
          </w:rPr>
          <w:t>Port 8001:</w:t>
        </w:r>
        <w:r>
          <w:rPr>
            <w:noProof/>
            <w:webHidden/>
          </w:rPr>
          <w:tab/>
        </w:r>
        <w:r>
          <w:rPr>
            <w:noProof/>
            <w:webHidden/>
          </w:rPr>
          <w:fldChar w:fldCharType="begin"/>
        </w:r>
        <w:r>
          <w:rPr>
            <w:noProof/>
            <w:webHidden/>
          </w:rPr>
          <w:instrText xml:space="preserve"> PAGEREF _Toc158491486 \h </w:instrText>
        </w:r>
        <w:r>
          <w:rPr>
            <w:noProof/>
            <w:webHidden/>
          </w:rPr>
        </w:r>
        <w:r>
          <w:rPr>
            <w:noProof/>
            <w:webHidden/>
          </w:rPr>
          <w:fldChar w:fldCharType="separate"/>
        </w:r>
        <w:r w:rsidR="0011234A">
          <w:rPr>
            <w:noProof/>
            <w:webHidden/>
          </w:rPr>
          <w:t>126</w:t>
        </w:r>
        <w:r>
          <w:rPr>
            <w:noProof/>
            <w:webHidden/>
          </w:rPr>
          <w:fldChar w:fldCharType="end"/>
        </w:r>
      </w:hyperlink>
    </w:p>
    <w:p w14:paraId="05EF6D54" w14:textId="218AF1BB"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487" w:history="1">
        <w:r w:rsidRPr="00897435">
          <w:rPr>
            <w:rStyle w:val="Hyperlink"/>
            <w:noProof/>
          </w:rPr>
          <w:t>Port 8002:</w:t>
        </w:r>
        <w:r>
          <w:rPr>
            <w:noProof/>
            <w:webHidden/>
          </w:rPr>
          <w:tab/>
        </w:r>
        <w:r>
          <w:rPr>
            <w:noProof/>
            <w:webHidden/>
          </w:rPr>
          <w:fldChar w:fldCharType="begin"/>
        </w:r>
        <w:r>
          <w:rPr>
            <w:noProof/>
            <w:webHidden/>
          </w:rPr>
          <w:instrText xml:space="preserve"> PAGEREF _Toc158491487 \h </w:instrText>
        </w:r>
        <w:r>
          <w:rPr>
            <w:noProof/>
            <w:webHidden/>
          </w:rPr>
        </w:r>
        <w:r>
          <w:rPr>
            <w:noProof/>
            <w:webHidden/>
          </w:rPr>
          <w:fldChar w:fldCharType="separate"/>
        </w:r>
        <w:r w:rsidR="0011234A">
          <w:rPr>
            <w:noProof/>
            <w:webHidden/>
          </w:rPr>
          <w:t>126</w:t>
        </w:r>
        <w:r>
          <w:rPr>
            <w:noProof/>
            <w:webHidden/>
          </w:rPr>
          <w:fldChar w:fldCharType="end"/>
        </w:r>
      </w:hyperlink>
    </w:p>
    <w:p w14:paraId="4D41DAD3" w14:textId="3F11286B"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488" w:history="1">
        <w:r w:rsidRPr="00897435">
          <w:rPr>
            <w:rStyle w:val="Hyperlink"/>
            <w:noProof/>
          </w:rPr>
          <w:t>Port 8003:</w:t>
        </w:r>
        <w:r>
          <w:rPr>
            <w:noProof/>
            <w:webHidden/>
          </w:rPr>
          <w:tab/>
        </w:r>
        <w:r>
          <w:rPr>
            <w:noProof/>
            <w:webHidden/>
          </w:rPr>
          <w:fldChar w:fldCharType="begin"/>
        </w:r>
        <w:r>
          <w:rPr>
            <w:noProof/>
            <w:webHidden/>
          </w:rPr>
          <w:instrText xml:space="preserve"> PAGEREF _Toc158491488 \h </w:instrText>
        </w:r>
        <w:r>
          <w:rPr>
            <w:noProof/>
            <w:webHidden/>
          </w:rPr>
        </w:r>
        <w:r>
          <w:rPr>
            <w:noProof/>
            <w:webHidden/>
          </w:rPr>
          <w:fldChar w:fldCharType="separate"/>
        </w:r>
        <w:r w:rsidR="0011234A">
          <w:rPr>
            <w:noProof/>
            <w:webHidden/>
          </w:rPr>
          <w:t>126</w:t>
        </w:r>
        <w:r>
          <w:rPr>
            <w:noProof/>
            <w:webHidden/>
          </w:rPr>
          <w:fldChar w:fldCharType="end"/>
        </w:r>
      </w:hyperlink>
    </w:p>
    <w:p w14:paraId="7274AA0A" w14:textId="447AA211"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489" w:history="1">
        <w:r w:rsidRPr="00897435">
          <w:rPr>
            <w:rStyle w:val="Hyperlink"/>
            <w:noProof/>
          </w:rPr>
          <w:t>Port 8004 and upwards:</w:t>
        </w:r>
        <w:r>
          <w:rPr>
            <w:noProof/>
            <w:webHidden/>
          </w:rPr>
          <w:tab/>
        </w:r>
        <w:r>
          <w:rPr>
            <w:noProof/>
            <w:webHidden/>
          </w:rPr>
          <w:fldChar w:fldCharType="begin"/>
        </w:r>
        <w:r>
          <w:rPr>
            <w:noProof/>
            <w:webHidden/>
          </w:rPr>
          <w:instrText xml:space="preserve"> PAGEREF _Toc158491489 \h </w:instrText>
        </w:r>
        <w:r>
          <w:rPr>
            <w:noProof/>
            <w:webHidden/>
          </w:rPr>
        </w:r>
        <w:r>
          <w:rPr>
            <w:noProof/>
            <w:webHidden/>
          </w:rPr>
          <w:fldChar w:fldCharType="separate"/>
        </w:r>
        <w:r w:rsidR="0011234A">
          <w:rPr>
            <w:noProof/>
            <w:webHidden/>
          </w:rPr>
          <w:t>127</w:t>
        </w:r>
        <w:r>
          <w:rPr>
            <w:noProof/>
            <w:webHidden/>
          </w:rPr>
          <w:fldChar w:fldCharType="end"/>
        </w:r>
      </w:hyperlink>
    </w:p>
    <w:p w14:paraId="00AC363A" w14:textId="63E3742D"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90" w:history="1">
        <w:r w:rsidRPr="00897435">
          <w:rPr>
            <w:rStyle w:val="Hyperlink"/>
            <w:noProof/>
          </w:rPr>
          <w:t>Links:</w:t>
        </w:r>
        <w:r>
          <w:rPr>
            <w:noProof/>
            <w:webHidden/>
          </w:rPr>
          <w:tab/>
        </w:r>
        <w:r>
          <w:rPr>
            <w:noProof/>
            <w:webHidden/>
          </w:rPr>
          <w:fldChar w:fldCharType="begin"/>
        </w:r>
        <w:r>
          <w:rPr>
            <w:noProof/>
            <w:webHidden/>
          </w:rPr>
          <w:instrText xml:space="preserve"> PAGEREF _Toc158491490 \h </w:instrText>
        </w:r>
        <w:r>
          <w:rPr>
            <w:noProof/>
            <w:webHidden/>
          </w:rPr>
        </w:r>
        <w:r>
          <w:rPr>
            <w:noProof/>
            <w:webHidden/>
          </w:rPr>
          <w:fldChar w:fldCharType="separate"/>
        </w:r>
        <w:r w:rsidR="0011234A">
          <w:rPr>
            <w:noProof/>
            <w:webHidden/>
          </w:rPr>
          <w:t>127</w:t>
        </w:r>
        <w:r>
          <w:rPr>
            <w:noProof/>
            <w:webHidden/>
          </w:rPr>
          <w:fldChar w:fldCharType="end"/>
        </w:r>
      </w:hyperlink>
    </w:p>
    <w:p w14:paraId="69A8F475" w14:textId="42E7AD7C"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91" w:history="1">
        <w:r w:rsidRPr="00897435">
          <w:rPr>
            <w:rStyle w:val="Hyperlink"/>
            <w:noProof/>
          </w:rPr>
          <w:t>Publicity Overrides</w:t>
        </w:r>
        <w:r>
          <w:rPr>
            <w:noProof/>
            <w:webHidden/>
          </w:rPr>
          <w:tab/>
        </w:r>
        <w:r>
          <w:rPr>
            <w:noProof/>
            <w:webHidden/>
          </w:rPr>
          <w:fldChar w:fldCharType="begin"/>
        </w:r>
        <w:r>
          <w:rPr>
            <w:noProof/>
            <w:webHidden/>
          </w:rPr>
          <w:instrText xml:space="preserve"> PAGEREF _Toc158491491 \h </w:instrText>
        </w:r>
        <w:r>
          <w:rPr>
            <w:noProof/>
            <w:webHidden/>
          </w:rPr>
        </w:r>
        <w:r>
          <w:rPr>
            <w:noProof/>
            <w:webHidden/>
          </w:rPr>
          <w:fldChar w:fldCharType="separate"/>
        </w:r>
        <w:r w:rsidR="0011234A">
          <w:rPr>
            <w:noProof/>
            <w:webHidden/>
          </w:rPr>
          <w:t>127</w:t>
        </w:r>
        <w:r>
          <w:rPr>
            <w:noProof/>
            <w:webHidden/>
          </w:rPr>
          <w:fldChar w:fldCharType="end"/>
        </w:r>
      </w:hyperlink>
    </w:p>
    <w:p w14:paraId="11B71ED9" w14:textId="45E3DD42"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92" w:history="1">
        <w:r w:rsidRPr="00897435">
          <w:rPr>
            <w:rStyle w:val="Hyperlink"/>
            <w:noProof/>
          </w:rPr>
          <w:t>Publicity – Publish your Grid</w:t>
        </w:r>
        <w:r>
          <w:rPr>
            <w:noProof/>
            <w:webHidden/>
          </w:rPr>
          <w:tab/>
        </w:r>
        <w:r>
          <w:rPr>
            <w:noProof/>
            <w:webHidden/>
          </w:rPr>
          <w:fldChar w:fldCharType="begin"/>
        </w:r>
        <w:r>
          <w:rPr>
            <w:noProof/>
            <w:webHidden/>
          </w:rPr>
          <w:instrText xml:space="preserve"> PAGEREF _Toc158491492 \h </w:instrText>
        </w:r>
        <w:r>
          <w:rPr>
            <w:noProof/>
            <w:webHidden/>
          </w:rPr>
        </w:r>
        <w:r>
          <w:rPr>
            <w:noProof/>
            <w:webHidden/>
          </w:rPr>
          <w:fldChar w:fldCharType="separate"/>
        </w:r>
        <w:r w:rsidR="0011234A">
          <w:rPr>
            <w:noProof/>
            <w:webHidden/>
          </w:rPr>
          <w:t>128</w:t>
        </w:r>
        <w:r>
          <w:rPr>
            <w:noProof/>
            <w:webHidden/>
          </w:rPr>
          <w:fldChar w:fldCharType="end"/>
        </w:r>
      </w:hyperlink>
    </w:p>
    <w:p w14:paraId="392730D1" w14:textId="4E35611E"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493" w:history="1">
        <w:r w:rsidRPr="00897435">
          <w:rPr>
            <w:rStyle w:val="Hyperlink"/>
            <w:noProof/>
          </w:rPr>
          <w:t>Region Panel</w:t>
        </w:r>
        <w:r>
          <w:rPr>
            <w:noProof/>
            <w:webHidden/>
          </w:rPr>
          <w:tab/>
        </w:r>
        <w:r>
          <w:rPr>
            <w:noProof/>
            <w:webHidden/>
          </w:rPr>
          <w:fldChar w:fldCharType="begin"/>
        </w:r>
        <w:r>
          <w:rPr>
            <w:noProof/>
            <w:webHidden/>
          </w:rPr>
          <w:instrText xml:space="preserve"> PAGEREF _Toc158491493 \h </w:instrText>
        </w:r>
        <w:r>
          <w:rPr>
            <w:noProof/>
            <w:webHidden/>
          </w:rPr>
        </w:r>
        <w:r>
          <w:rPr>
            <w:noProof/>
            <w:webHidden/>
          </w:rPr>
          <w:fldChar w:fldCharType="separate"/>
        </w:r>
        <w:r w:rsidR="0011234A">
          <w:rPr>
            <w:noProof/>
            <w:webHidden/>
          </w:rPr>
          <w:t>129</w:t>
        </w:r>
        <w:r>
          <w:rPr>
            <w:noProof/>
            <w:webHidden/>
          </w:rPr>
          <w:fldChar w:fldCharType="end"/>
        </w:r>
      </w:hyperlink>
    </w:p>
    <w:p w14:paraId="2F888E6E" w14:textId="325A0D5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94" w:history="1">
        <w:r w:rsidRPr="00897435">
          <w:rPr>
            <w:rStyle w:val="Hyperlink"/>
            <w:noProof/>
          </w:rPr>
          <w:t>Region Basics</w:t>
        </w:r>
        <w:r>
          <w:rPr>
            <w:noProof/>
            <w:webHidden/>
          </w:rPr>
          <w:tab/>
        </w:r>
        <w:r>
          <w:rPr>
            <w:noProof/>
            <w:webHidden/>
          </w:rPr>
          <w:fldChar w:fldCharType="begin"/>
        </w:r>
        <w:r>
          <w:rPr>
            <w:noProof/>
            <w:webHidden/>
          </w:rPr>
          <w:instrText xml:space="preserve"> PAGEREF _Toc158491494 \h </w:instrText>
        </w:r>
        <w:r>
          <w:rPr>
            <w:noProof/>
            <w:webHidden/>
          </w:rPr>
        </w:r>
        <w:r>
          <w:rPr>
            <w:noProof/>
            <w:webHidden/>
          </w:rPr>
          <w:fldChar w:fldCharType="separate"/>
        </w:r>
        <w:r w:rsidR="0011234A">
          <w:rPr>
            <w:noProof/>
            <w:webHidden/>
          </w:rPr>
          <w:t>129</w:t>
        </w:r>
        <w:r>
          <w:rPr>
            <w:noProof/>
            <w:webHidden/>
          </w:rPr>
          <w:fldChar w:fldCharType="end"/>
        </w:r>
      </w:hyperlink>
    </w:p>
    <w:p w14:paraId="24CCD6E6" w14:textId="11BE63B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95" w:history="1">
        <w:r w:rsidRPr="00897435">
          <w:rPr>
            <w:rStyle w:val="Hyperlink"/>
            <w:noProof/>
          </w:rPr>
          <w:t>Options</w:t>
        </w:r>
        <w:r>
          <w:rPr>
            <w:noProof/>
            <w:webHidden/>
          </w:rPr>
          <w:tab/>
        </w:r>
        <w:r>
          <w:rPr>
            <w:noProof/>
            <w:webHidden/>
          </w:rPr>
          <w:fldChar w:fldCharType="begin"/>
        </w:r>
        <w:r>
          <w:rPr>
            <w:noProof/>
            <w:webHidden/>
          </w:rPr>
          <w:instrText xml:space="preserve"> PAGEREF _Toc158491495 \h </w:instrText>
        </w:r>
        <w:r>
          <w:rPr>
            <w:noProof/>
            <w:webHidden/>
          </w:rPr>
        </w:r>
        <w:r>
          <w:rPr>
            <w:noProof/>
            <w:webHidden/>
          </w:rPr>
          <w:fldChar w:fldCharType="separate"/>
        </w:r>
        <w:r w:rsidR="0011234A">
          <w:rPr>
            <w:noProof/>
            <w:webHidden/>
          </w:rPr>
          <w:t>130</w:t>
        </w:r>
        <w:r>
          <w:rPr>
            <w:noProof/>
            <w:webHidden/>
          </w:rPr>
          <w:fldChar w:fldCharType="end"/>
        </w:r>
      </w:hyperlink>
    </w:p>
    <w:p w14:paraId="615CED3A" w14:textId="554E2CC7"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96" w:history="1">
        <w:r w:rsidRPr="00897435">
          <w:rPr>
            <w:rStyle w:val="Hyperlink"/>
            <w:noProof/>
          </w:rPr>
          <w:t>Map Overrides</w:t>
        </w:r>
        <w:r>
          <w:rPr>
            <w:noProof/>
            <w:webHidden/>
          </w:rPr>
          <w:tab/>
        </w:r>
        <w:r>
          <w:rPr>
            <w:noProof/>
            <w:webHidden/>
          </w:rPr>
          <w:fldChar w:fldCharType="begin"/>
        </w:r>
        <w:r>
          <w:rPr>
            <w:noProof/>
            <w:webHidden/>
          </w:rPr>
          <w:instrText xml:space="preserve"> PAGEREF _Toc158491496 \h </w:instrText>
        </w:r>
        <w:r>
          <w:rPr>
            <w:noProof/>
            <w:webHidden/>
          </w:rPr>
        </w:r>
        <w:r>
          <w:rPr>
            <w:noProof/>
            <w:webHidden/>
          </w:rPr>
          <w:fldChar w:fldCharType="separate"/>
        </w:r>
        <w:r w:rsidR="0011234A">
          <w:rPr>
            <w:noProof/>
            <w:webHidden/>
          </w:rPr>
          <w:t>131</w:t>
        </w:r>
        <w:r>
          <w:rPr>
            <w:noProof/>
            <w:webHidden/>
          </w:rPr>
          <w:fldChar w:fldCharType="end"/>
        </w:r>
      </w:hyperlink>
    </w:p>
    <w:p w14:paraId="4505A256" w14:textId="54DCE7AD"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97" w:history="1">
        <w:r w:rsidRPr="00897435">
          <w:rPr>
            <w:rStyle w:val="Hyperlink"/>
            <w:noProof/>
          </w:rPr>
          <w:t>Physics Overrides</w:t>
        </w:r>
        <w:r>
          <w:rPr>
            <w:noProof/>
            <w:webHidden/>
          </w:rPr>
          <w:tab/>
        </w:r>
        <w:r>
          <w:rPr>
            <w:noProof/>
            <w:webHidden/>
          </w:rPr>
          <w:fldChar w:fldCharType="begin"/>
        </w:r>
        <w:r>
          <w:rPr>
            <w:noProof/>
            <w:webHidden/>
          </w:rPr>
          <w:instrText xml:space="preserve"> PAGEREF _Toc158491497 \h </w:instrText>
        </w:r>
        <w:r>
          <w:rPr>
            <w:noProof/>
            <w:webHidden/>
          </w:rPr>
        </w:r>
        <w:r>
          <w:rPr>
            <w:noProof/>
            <w:webHidden/>
          </w:rPr>
          <w:fldChar w:fldCharType="separate"/>
        </w:r>
        <w:r w:rsidR="0011234A">
          <w:rPr>
            <w:noProof/>
            <w:webHidden/>
          </w:rPr>
          <w:t>132</w:t>
        </w:r>
        <w:r>
          <w:rPr>
            <w:noProof/>
            <w:webHidden/>
          </w:rPr>
          <w:fldChar w:fldCharType="end"/>
        </w:r>
      </w:hyperlink>
    </w:p>
    <w:p w14:paraId="04319609" w14:textId="4CE2247C"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98" w:history="1">
        <w:r w:rsidRPr="00897435">
          <w:rPr>
            <w:rStyle w:val="Hyperlink"/>
            <w:noProof/>
          </w:rPr>
          <w:t>Script Overrides</w:t>
        </w:r>
        <w:r>
          <w:rPr>
            <w:noProof/>
            <w:webHidden/>
          </w:rPr>
          <w:tab/>
        </w:r>
        <w:r>
          <w:rPr>
            <w:noProof/>
            <w:webHidden/>
          </w:rPr>
          <w:fldChar w:fldCharType="begin"/>
        </w:r>
        <w:r>
          <w:rPr>
            <w:noProof/>
            <w:webHidden/>
          </w:rPr>
          <w:instrText xml:space="preserve"> PAGEREF _Toc158491498 \h </w:instrText>
        </w:r>
        <w:r>
          <w:rPr>
            <w:noProof/>
            <w:webHidden/>
          </w:rPr>
        </w:r>
        <w:r>
          <w:rPr>
            <w:noProof/>
            <w:webHidden/>
          </w:rPr>
          <w:fldChar w:fldCharType="separate"/>
        </w:r>
        <w:r w:rsidR="0011234A">
          <w:rPr>
            <w:noProof/>
            <w:webHidden/>
          </w:rPr>
          <w:t>133</w:t>
        </w:r>
        <w:r>
          <w:rPr>
            <w:noProof/>
            <w:webHidden/>
          </w:rPr>
          <w:fldChar w:fldCharType="end"/>
        </w:r>
      </w:hyperlink>
    </w:p>
    <w:p w14:paraId="7D55941C" w14:textId="4FB97CF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499" w:history="1">
        <w:r w:rsidRPr="00897435">
          <w:rPr>
            <w:rStyle w:val="Hyperlink"/>
            <w:noProof/>
          </w:rPr>
          <w:t>Permission Overrides</w:t>
        </w:r>
        <w:r>
          <w:rPr>
            <w:noProof/>
            <w:webHidden/>
          </w:rPr>
          <w:tab/>
        </w:r>
        <w:r>
          <w:rPr>
            <w:noProof/>
            <w:webHidden/>
          </w:rPr>
          <w:fldChar w:fldCharType="begin"/>
        </w:r>
        <w:r>
          <w:rPr>
            <w:noProof/>
            <w:webHidden/>
          </w:rPr>
          <w:instrText xml:space="preserve"> PAGEREF _Toc158491499 \h </w:instrText>
        </w:r>
        <w:r>
          <w:rPr>
            <w:noProof/>
            <w:webHidden/>
          </w:rPr>
        </w:r>
        <w:r>
          <w:rPr>
            <w:noProof/>
            <w:webHidden/>
          </w:rPr>
          <w:fldChar w:fldCharType="separate"/>
        </w:r>
        <w:r w:rsidR="0011234A">
          <w:rPr>
            <w:noProof/>
            <w:webHidden/>
          </w:rPr>
          <w:t>133</w:t>
        </w:r>
        <w:r>
          <w:rPr>
            <w:noProof/>
            <w:webHidden/>
          </w:rPr>
          <w:fldChar w:fldCharType="end"/>
        </w:r>
      </w:hyperlink>
    </w:p>
    <w:p w14:paraId="571FE2E4" w14:textId="1EBE800C"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00" w:history="1">
        <w:r w:rsidRPr="00897435">
          <w:rPr>
            <w:rStyle w:val="Hyperlink"/>
            <w:noProof/>
          </w:rPr>
          <w:t>Publicity Overrides</w:t>
        </w:r>
        <w:r>
          <w:rPr>
            <w:noProof/>
            <w:webHidden/>
          </w:rPr>
          <w:tab/>
        </w:r>
        <w:r>
          <w:rPr>
            <w:noProof/>
            <w:webHidden/>
          </w:rPr>
          <w:fldChar w:fldCharType="begin"/>
        </w:r>
        <w:r>
          <w:rPr>
            <w:noProof/>
            <w:webHidden/>
          </w:rPr>
          <w:instrText xml:space="preserve"> PAGEREF _Toc158491500 \h </w:instrText>
        </w:r>
        <w:r>
          <w:rPr>
            <w:noProof/>
            <w:webHidden/>
          </w:rPr>
        </w:r>
        <w:r>
          <w:rPr>
            <w:noProof/>
            <w:webHidden/>
          </w:rPr>
          <w:fldChar w:fldCharType="separate"/>
        </w:r>
        <w:r w:rsidR="0011234A">
          <w:rPr>
            <w:noProof/>
            <w:webHidden/>
          </w:rPr>
          <w:t>134</w:t>
        </w:r>
        <w:r>
          <w:rPr>
            <w:noProof/>
            <w:webHidden/>
          </w:rPr>
          <w:fldChar w:fldCharType="end"/>
        </w:r>
      </w:hyperlink>
    </w:p>
    <w:p w14:paraId="7D50343E" w14:textId="5EA2834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01" w:history="1">
        <w:r w:rsidRPr="00897435">
          <w:rPr>
            <w:rStyle w:val="Hyperlink"/>
            <w:noProof/>
          </w:rPr>
          <w:t>Modules</w:t>
        </w:r>
        <w:r>
          <w:rPr>
            <w:noProof/>
            <w:webHidden/>
          </w:rPr>
          <w:tab/>
        </w:r>
        <w:r>
          <w:rPr>
            <w:noProof/>
            <w:webHidden/>
          </w:rPr>
          <w:fldChar w:fldCharType="begin"/>
        </w:r>
        <w:r>
          <w:rPr>
            <w:noProof/>
            <w:webHidden/>
          </w:rPr>
          <w:instrText xml:space="preserve"> PAGEREF _Toc158491501 \h </w:instrText>
        </w:r>
        <w:r>
          <w:rPr>
            <w:noProof/>
            <w:webHidden/>
          </w:rPr>
        </w:r>
        <w:r>
          <w:rPr>
            <w:noProof/>
            <w:webHidden/>
          </w:rPr>
          <w:fldChar w:fldCharType="separate"/>
        </w:r>
        <w:r w:rsidR="0011234A">
          <w:rPr>
            <w:noProof/>
            <w:webHidden/>
          </w:rPr>
          <w:t>134</w:t>
        </w:r>
        <w:r>
          <w:rPr>
            <w:noProof/>
            <w:webHidden/>
          </w:rPr>
          <w:fldChar w:fldCharType="end"/>
        </w:r>
      </w:hyperlink>
    </w:p>
    <w:p w14:paraId="08F1328D" w14:textId="24E4EFA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02" w:history="1">
        <w:r w:rsidRPr="00897435">
          <w:rPr>
            <w:rStyle w:val="Hyperlink"/>
            <w:noProof/>
          </w:rPr>
          <w:t>CPU</w:t>
        </w:r>
        <w:r>
          <w:rPr>
            <w:noProof/>
            <w:webHidden/>
          </w:rPr>
          <w:tab/>
        </w:r>
        <w:r>
          <w:rPr>
            <w:noProof/>
            <w:webHidden/>
          </w:rPr>
          <w:fldChar w:fldCharType="begin"/>
        </w:r>
        <w:r>
          <w:rPr>
            <w:noProof/>
            <w:webHidden/>
          </w:rPr>
          <w:instrText xml:space="preserve"> PAGEREF _Toc158491502 \h </w:instrText>
        </w:r>
        <w:r>
          <w:rPr>
            <w:noProof/>
            <w:webHidden/>
          </w:rPr>
        </w:r>
        <w:r>
          <w:rPr>
            <w:noProof/>
            <w:webHidden/>
          </w:rPr>
          <w:fldChar w:fldCharType="separate"/>
        </w:r>
        <w:r w:rsidR="0011234A">
          <w:rPr>
            <w:noProof/>
            <w:webHidden/>
          </w:rPr>
          <w:t>135</w:t>
        </w:r>
        <w:r>
          <w:rPr>
            <w:noProof/>
            <w:webHidden/>
          </w:rPr>
          <w:fldChar w:fldCharType="end"/>
        </w:r>
      </w:hyperlink>
    </w:p>
    <w:p w14:paraId="282D00CC" w14:textId="5B4E3BE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03" w:history="1">
        <w:r w:rsidRPr="00897435">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158491503 \h </w:instrText>
        </w:r>
        <w:r>
          <w:rPr>
            <w:noProof/>
            <w:webHidden/>
          </w:rPr>
        </w:r>
        <w:r>
          <w:rPr>
            <w:noProof/>
            <w:webHidden/>
          </w:rPr>
          <w:fldChar w:fldCharType="separate"/>
        </w:r>
        <w:r w:rsidR="0011234A">
          <w:rPr>
            <w:noProof/>
            <w:webHidden/>
          </w:rPr>
          <w:t>136</w:t>
        </w:r>
        <w:r>
          <w:rPr>
            <w:noProof/>
            <w:webHidden/>
          </w:rPr>
          <w:fldChar w:fldCharType="end"/>
        </w:r>
      </w:hyperlink>
    </w:p>
    <w:p w14:paraId="61846714" w14:textId="57E029D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04" w:history="1">
        <w:r w:rsidRPr="00897435">
          <w:rPr>
            <w:rStyle w:val="Hyperlink"/>
            <w:noProof/>
          </w:rPr>
          <w:t>Rules for INI files</w:t>
        </w:r>
        <w:r>
          <w:rPr>
            <w:noProof/>
            <w:webHidden/>
          </w:rPr>
          <w:tab/>
        </w:r>
        <w:r>
          <w:rPr>
            <w:noProof/>
            <w:webHidden/>
          </w:rPr>
          <w:fldChar w:fldCharType="begin"/>
        </w:r>
        <w:r>
          <w:rPr>
            <w:noProof/>
            <w:webHidden/>
          </w:rPr>
          <w:instrText xml:space="preserve"> PAGEREF _Toc158491504 \h </w:instrText>
        </w:r>
        <w:r>
          <w:rPr>
            <w:noProof/>
            <w:webHidden/>
          </w:rPr>
        </w:r>
        <w:r>
          <w:rPr>
            <w:noProof/>
            <w:webHidden/>
          </w:rPr>
          <w:fldChar w:fldCharType="separate"/>
        </w:r>
        <w:r w:rsidR="0011234A">
          <w:rPr>
            <w:noProof/>
            <w:webHidden/>
          </w:rPr>
          <w:t>136</w:t>
        </w:r>
        <w:r>
          <w:rPr>
            <w:noProof/>
            <w:webHidden/>
          </w:rPr>
          <w:fldChar w:fldCharType="end"/>
        </w:r>
      </w:hyperlink>
    </w:p>
    <w:p w14:paraId="2F73435B" w14:textId="57A21BFB"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05" w:history="1">
        <w:r w:rsidRPr="00897435">
          <w:rPr>
            <w:rStyle w:val="Hyperlink"/>
            <w:noProof/>
          </w:rPr>
          <w:t>Region List</w:t>
        </w:r>
        <w:r>
          <w:rPr>
            <w:noProof/>
            <w:webHidden/>
          </w:rPr>
          <w:tab/>
        </w:r>
        <w:r>
          <w:rPr>
            <w:noProof/>
            <w:webHidden/>
          </w:rPr>
          <w:fldChar w:fldCharType="begin"/>
        </w:r>
        <w:r>
          <w:rPr>
            <w:noProof/>
            <w:webHidden/>
          </w:rPr>
          <w:instrText xml:space="preserve"> PAGEREF _Toc158491505 \h </w:instrText>
        </w:r>
        <w:r>
          <w:rPr>
            <w:noProof/>
            <w:webHidden/>
          </w:rPr>
        </w:r>
        <w:r>
          <w:rPr>
            <w:noProof/>
            <w:webHidden/>
          </w:rPr>
          <w:fldChar w:fldCharType="separate"/>
        </w:r>
        <w:r w:rsidR="0011234A">
          <w:rPr>
            <w:noProof/>
            <w:webHidden/>
          </w:rPr>
          <w:t>137</w:t>
        </w:r>
        <w:r>
          <w:rPr>
            <w:noProof/>
            <w:webHidden/>
          </w:rPr>
          <w:fldChar w:fldCharType="end"/>
        </w:r>
      </w:hyperlink>
    </w:p>
    <w:p w14:paraId="73EBD2C5" w14:textId="1F8774B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06" w:history="1">
        <w:r w:rsidRPr="00897435">
          <w:rPr>
            <w:rStyle w:val="Hyperlink"/>
            <w:noProof/>
          </w:rPr>
          <w:t>Refresh button</w:t>
        </w:r>
        <w:r>
          <w:rPr>
            <w:noProof/>
            <w:webHidden/>
          </w:rPr>
          <w:tab/>
        </w:r>
        <w:r>
          <w:rPr>
            <w:noProof/>
            <w:webHidden/>
          </w:rPr>
          <w:fldChar w:fldCharType="begin"/>
        </w:r>
        <w:r>
          <w:rPr>
            <w:noProof/>
            <w:webHidden/>
          </w:rPr>
          <w:instrText xml:space="preserve"> PAGEREF _Toc158491506 \h </w:instrText>
        </w:r>
        <w:r>
          <w:rPr>
            <w:noProof/>
            <w:webHidden/>
          </w:rPr>
        </w:r>
        <w:r>
          <w:rPr>
            <w:noProof/>
            <w:webHidden/>
          </w:rPr>
          <w:fldChar w:fldCharType="separate"/>
        </w:r>
        <w:r w:rsidR="0011234A">
          <w:rPr>
            <w:noProof/>
            <w:webHidden/>
          </w:rPr>
          <w:t>138</w:t>
        </w:r>
        <w:r>
          <w:rPr>
            <w:noProof/>
            <w:webHidden/>
          </w:rPr>
          <w:fldChar w:fldCharType="end"/>
        </w:r>
      </w:hyperlink>
    </w:p>
    <w:p w14:paraId="3901D22B" w14:textId="36946245"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07" w:history="1">
        <w:r w:rsidRPr="00897435">
          <w:rPr>
            <w:rStyle w:val="Hyperlink"/>
            <w:noProof/>
          </w:rPr>
          <w:t>Details button</w:t>
        </w:r>
        <w:r>
          <w:rPr>
            <w:noProof/>
            <w:webHidden/>
          </w:rPr>
          <w:tab/>
        </w:r>
        <w:r>
          <w:rPr>
            <w:noProof/>
            <w:webHidden/>
          </w:rPr>
          <w:fldChar w:fldCharType="begin"/>
        </w:r>
        <w:r>
          <w:rPr>
            <w:noProof/>
            <w:webHidden/>
          </w:rPr>
          <w:instrText xml:space="preserve"> PAGEREF _Toc158491507 \h </w:instrText>
        </w:r>
        <w:r>
          <w:rPr>
            <w:noProof/>
            <w:webHidden/>
          </w:rPr>
        </w:r>
        <w:r>
          <w:rPr>
            <w:noProof/>
            <w:webHidden/>
          </w:rPr>
          <w:fldChar w:fldCharType="separate"/>
        </w:r>
        <w:r w:rsidR="0011234A">
          <w:rPr>
            <w:noProof/>
            <w:webHidden/>
          </w:rPr>
          <w:t>138</w:t>
        </w:r>
        <w:r>
          <w:rPr>
            <w:noProof/>
            <w:webHidden/>
          </w:rPr>
          <w:fldChar w:fldCharType="end"/>
        </w:r>
      </w:hyperlink>
    </w:p>
    <w:p w14:paraId="15E8862D" w14:textId="6958FF4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08" w:history="1">
        <w:r w:rsidRPr="00897435">
          <w:rPr>
            <w:rStyle w:val="Hyperlink"/>
            <w:noProof/>
          </w:rPr>
          <w:t>Icons button</w:t>
        </w:r>
        <w:r>
          <w:rPr>
            <w:noProof/>
            <w:webHidden/>
          </w:rPr>
          <w:tab/>
        </w:r>
        <w:r>
          <w:rPr>
            <w:noProof/>
            <w:webHidden/>
          </w:rPr>
          <w:fldChar w:fldCharType="begin"/>
        </w:r>
        <w:r>
          <w:rPr>
            <w:noProof/>
            <w:webHidden/>
          </w:rPr>
          <w:instrText xml:space="preserve"> PAGEREF _Toc158491508 \h </w:instrText>
        </w:r>
        <w:r>
          <w:rPr>
            <w:noProof/>
            <w:webHidden/>
          </w:rPr>
        </w:r>
        <w:r>
          <w:rPr>
            <w:noProof/>
            <w:webHidden/>
          </w:rPr>
          <w:fldChar w:fldCharType="separate"/>
        </w:r>
        <w:r w:rsidR="0011234A">
          <w:rPr>
            <w:noProof/>
            <w:webHidden/>
          </w:rPr>
          <w:t>138</w:t>
        </w:r>
        <w:r>
          <w:rPr>
            <w:noProof/>
            <w:webHidden/>
          </w:rPr>
          <w:fldChar w:fldCharType="end"/>
        </w:r>
      </w:hyperlink>
    </w:p>
    <w:p w14:paraId="14703BED" w14:textId="0362CCC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09" w:history="1">
        <w:r w:rsidRPr="00897435">
          <w:rPr>
            <w:rStyle w:val="Hyperlink"/>
            <w:noProof/>
          </w:rPr>
          <w:t>Avatars button</w:t>
        </w:r>
        <w:r>
          <w:rPr>
            <w:noProof/>
            <w:webHidden/>
          </w:rPr>
          <w:tab/>
        </w:r>
        <w:r>
          <w:rPr>
            <w:noProof/>
            <w:webHidden/>
          </w:rPr>
          <w:fldChar w:fldCharType="begin"/>
        </w:r>
        <w:r>
          <w:rPr>
            <w:noProof/>
            <w:webHidden/>
          </w:rPr>
          <w:instrText xml:space="preserve"> PAGEREF _Toc158491509 \h </w:instrText>
        </w:r>
        <w:r>
          <w:rPr>
            <w:noProof/>
            <w:webHidden/>
          </w:rPr>
        </w:r>
        <w:r>
          <w:rPr>
            <w:noProof/>
            <w:webHidden/>
          </w:rPr>
          <w:fldChar w:fldCharType="separate"/>
        </w:r>
        <w:r w:rsidR="0011234A">
          <w:rPr>
            <w:noProof/>
            <w:webHidden/>
          </w:rPr>
          <w:t>138</w:t>
        </w:r>
        <w:r>
          <w:rPr>
            <w:noProof/>
            <w:webHidden/>
          </w:rPr>
          <w:fldChar w:fldCharType="end"/>
        </w:r>
      </w:hyperlink>
    </w:p>
    <w:p w14:paraId="30B7A2D4" w14:textId="07D33DA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10" w:history="1">
        <w:r w:rsidRPr="00897435">
          <w:rPr>
            <w:rStyle w:val="Hyperlink"/>
            <w:noProof/>
          </w:rPr>
          <w:t>Users button</w:t>
        </w:r>
        <w:r>
          <w:rPr>
            <w:noProof/>
            <w:webHidden/>
          </w:rPr>
          <w:tab/>
        </w:r>
        <w:r>
          <w:rPr>
            <w:noProof/>
            <w:webHidden/>
          </w:rPr>
          <w:fldChar w:fldCharType="begin"/>
        </w:r>
        <w:r>
          <w:rPr>
            <w:noProof/>
            <w:webHidden/>
          </w:rPr>
          <w:instrText xml:space="preserve"> PAGEREF _Toc158491510 \h </w:instrText>
        </w:r>
        <w:r>
          <w:rPr>
            <w:noProof/>
            <w:webHidden/>
          </w:rPr>
        </w:r>
        <w:r>
          <w:rPr>
            <w:noProof/>
            <w:webHidden/>
          </w:rPr>
          <w:fldChar w:fldCharType="separate"/>
        </w:r>
        <w:r w:rsidR="0011234A">
          <w:rPr>
            <w:noProof/>
            <w:webHidden/>
          </w:rPr>
          <w:t>138</w:t>
        </w:r>
        <w:r>
          <w:rPr>
            <w:noProof/>
            <w:webHidden/>
          </w:rPr>
          <w:fldChar w:fldCharType="end"/>
        </w:r>
      </w:hyperlink>
    </w:p>
    <w:p w14:paraId="0FEE6D8B" w14:textId="371CF13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11" w:history="1">
        <w:r w:rsidRPr="00897435">
          <w:rPr>
            <w:rStyle w:val="Hyperlink"/>
            <w:noProof/>
          </w:rPr>
          <w:t>Add</w:t>
        </w:r>
        <w:r>
          <w:rPr>
            <w:noProof/>
            <w:webHidden/>
          </w:rPr>
          <w:tab/>
        </w:r>
        <w:r>
          <w:rPr>
            <w:noProof/>
            <w:webHidden/>
          </w:rPr>
          <w:fldChar w:fldCharType="begin"/>
        </w:r>
        <w:r>
          <w:rPr>
            <w:noProof/>
            <w:webHidden/>
          </w:rPr>
          <w:instrText xml:space="preserve"> PAGEREF _Toc158491511 \h </w:instrText>
        </w:r>
        <w:r>
          <w:rPr>
            <w:noProof/>
            <w:webHidden/>
          </w:rPr>
        </w:r>
        <w:r>
          <w:rPr>
            <w:noProof/>
            <w:webHidden/>
          </w:rPr>
          <w:fldChar w:fldCharType="separate"/>
        </w:r>
        <w:r w:rsidR="0011234A">
          <w:rPr>
            <w:noProof/>
            <w:webHidden/>
          </w:rPr>
          <w:t>139</w:t>
        </w:r>
        <w:r>
          <w:rPr>
            <w:noProof/>
            <w:webHidden/>
          </w:rPr>
          <w:fldChar w:fldCharType="end"/>
        </w:r>
      </w:hyperlink>
    </w:p>
    <w:p w14:paraId="48ED2EC2" w14:textId="70FD8EC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12" w:history="1">
        <w:r w:rsidRPr="00897435">
          <w:rPr>
            <w:rStyle w:val="Hyperlink"/>
            <w:noProof/>
          </w:rPr>
          <w:t>Run All Button</w:t>
        </w:r>
        <w:r>
          <w:rPr>
            <w:noProof/>
            <w:webHidden/>
          </w:rPr>
          <w:tab/>
        </w:r>
        <w:r>
          <w:rPr>
            <w:noProof/>
            <w:webHidden/>
          </w:rPr>
          <w:fldChar w:fldCharType="begin"/>
        </w:r>
        <w:r>
          <w:rPr>
            <w:noProof/>
            <w:webHidden/>
          </w:rPr>
          <w:instrText xml:space="preserve"> PAGEREF _Toc158491512 \h </w:instrText>
        </w:r>
        <w:r>
          <w:rPr>
            <w:noProof/>
            <w:webHidden/>
          </w:rPr>
        </w:r>
        <w:r>
          <w:rPr>
            <w:noProof/>
            <w:webHidden/>
          </w:rPr>
          <w:fldChar w:fldCharType="separate"/>
        </w:r>
        <w:r w:rsidR="0011234A">
          <w:rPr>
            <w:noProof/>
            <w:webHidden/>
          </w:rPr>
          <w:t>139</w:t>
        </w:r>
        <w:r>
          <w:rPr>
            <w:noProof/>
            <w:webHidden/>
          </w:rPr>
          <w:fldChar w:fldCharType="end"/>
        </w:r>
      </w:hyperlink>
    </w:p>
    <w:p w14:paraId="4E27AA55" w14:textId="18D12A3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13" w:history="1">
        <w:r w:rsidRPr="00897435">
          <w:rPr>
            <w:rStyle w:val="Hyperlink"/>
            <w:noProof/>
          </w:rPr>
          <w:t>Stop All Button</w:t>
        </w:r>
        <w:r>
          <w:rPr>
            <w:noProof/>
            <w:webHidden/>
          </w:rPr>
          <w:tab/>
        </w:r>
        <w:r>
          <w:rPr>
            <w:noProof/>
            <w:webHidden/>
          </w:rPr>
          <w:fldChar w:fldCharType="begin"/>
        </w:r>
        <w:r>
          <w:rPr>
            <w:noProof/>
            <w:webHidden/>
          </w:rPr>
          <w:instrText xml:space="preserve"> PAGEREF _Toc158491513 \h </w:instrText>
        </w:r>
        <w:r>
          <w:rPr>
            <w:noProof/>
            <w:webHidden/>
          </w:rPr>
        </w:r>
        <w:r>
          <w:rPr>
            <w:noProof/>
            <w:webHidden/>
          </w:rPr>
          <w:fldChar w:fldCharType="separate"/>
        </w:r>
        <w:r w:rsidR="0011234A">
          <w:rPr>
            <w:noProof/>
            <w:webHidden/>
          </w:rPr>
          <w:t>139</w:t>
        </w:r>
        <w:r>
          <w:rPr>
            <w:noProof/>
            <w:webHidden/>
          </w:rPr>
          <w:fldChar w:fldCharType="end"/>
        </w:r>
      </w:hyperlink>
    </w:p>
    <w:p w14:paraId="62BE6142" w14:textId="613C898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14" w:history="1">
        <w:r w:rsidRPr="00897435">
          <w:rPr>
            <w:rStyle w:val="Hyperlink"/>
            <w:noProof/>
          </w:rPr>
          <w:t>Restart Button</w:t>
        </w:r>
        <w:r>
          <w:rPr>
            <w:noProof/>
            <w:webHidden/>
          </w:rPr>
          <w:tab/>
        </w:r>
        <w:r>
          <w:rPr>
            <w:noProof/>
            <w:webHidden/>
          </w:rPr>
          <w:fldChar w:fldCharType="begin"/>
        </w:r>
        <w:r>
          <w:rPr>
            <w:noProof/>
            <w:webHidden/>
          </w:rPr>
          <w:instrText xml:space="preserve"> PAGEREF _Toc158491514 \h </w:instrText>
        </w:r>
        <w:r>
          <w:rPr>
            <w:noProof/>
            <w:webHidden/>
          </w:rPr>
        </w:r>
        <w:r>
          <w:rPr>
            <w:noProof/>
            <w:webHidden/>
          </w:rPr>
          <w:fldChar w:fldCharType="separate"/>
        </w:r>
        <w:r w:rsidR="0011234A">
          <w:rPr>
            <w:noProof/>
            <w:webHidden/>
          </w:rPr>
          <w:t>139</w:t>
        </w:r>
        <w:r>
          <w:rPr>
            <w:noProof/>
            <w:webHidden/>
          </w:rPr>
          <w:fldChar w:fldCharType="end"/>
        </w:r>
      </w:hyperlink>
    </w:p>
    <w:p w14:paraId="3CA60DC6" w14:textId="102D993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15" w:history="1">
        <w:r w:rsidRPr="00897435">
          <w:rPr>
            <w:rStyle w:val="Hyperlink"/>
            <w:noProof/>
          </w:rPr>
          <w:t>Import Button</w:t>
        </w:r>
        <w:r>
          <w:rPr>
            <w:noProof/>
            <w:webHidden/>
          </w:rPr>
          <w:tab/>
        </w:r>
        <w:r>
          <w:rPr>
            <w:noProof/>
            <w:webHidden/>
          </w:rPr>
          <w:fldChar w:fldCharType="begin"/>
        </w:r>
        <w:r>
          <w:rPr>
            <w:noProof/>
            <w:webHidden/>
          </w:rPr>
          <w:instrText xml:space="preserve"> PAGEREF _Toc158491515 \h </w:instrText>
        </w:r>
        <w:r>
          <w:rPr>
            <w:noProof/>
            <w:webHidden/>
          </w:rPr>
        </w:r>
        <w:r>
          <w:rPr>
            <w:noProof/>
            <w:webHidden/>
          </w:rPr>
          <w:fldChar w:fldCharType="separate"/>
        </w:r>
        <w:r w:rsidR="0011234A">
          <w:rPr>
            <w:noProof/>
            <w:webHidden/>
          </w:rPr>
          <w:t>139</w:t>
        </w:r>
        <w:r>
          <w:rPr>
            <w:noProof/>
            <w:webHidden/>
          </w:rPr>
          <w:fldChar w:fldCharType="end"/>
        </w:r>
      </w:hyperlink>
    </w:p>
    <w:p w14:paraId="496B34E1" w14:textId="691B0227"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516" w:history="1">
        <w:r w:rsidRPr="00897435">
          <w:rPr>
            <w:rStyle w:val="Hyperlink"/>
            <w:noProof/>
          </w:rPr>
          <w:t>File Folder Arrangement</w:t>
        </w:r>
        <w:r>
          <w:rPr>
            <w:noProof/>
            <w:webHidden/>
          </w:rPr>
          <w:tab/>
        </w:r>
        <w:r>
          <w:rPr>
            <w:noProof/>
            <w:webHidden/>
          </w:rPr>
          <w:fldChar w:fldCharType="begin"/>
        </w:r>
        <w:r>
          <w:rPr>
            <w:noProof/>
            <w:webHidden/>
          </w:rPr>
          <w:instrText xml:space="preserve"> PAGEREF _Toc158491516 \h </w:instrText>
        </w:r>
        <w:r>
          <w:rPr>
            <w:noProof/>
            <w:webHidden/>
          </w:rPr>
        </w:r>
        <w:r>
          <w:rPr>
            <w:noProof/>
            <w:webHidden/>
          </w:rPr>
          <w:fldChar w:fldCharType="separate"/>
        </w:r>
        <w:r w:rsidR="0011234A">
          <w:rPr>
            <w:noProof/>
            <w:webHidden/>
          </w:rPr>
          <w:t>139</w:t>
        </w:r>
        <w:r>
          <w:rPr>
            <w:noProof/>
            <w:webHidden/>
          </w:rPr>
          <w:fldChar w:fldCharType="end"/>
        </w:r>
      </w:hyperlink>
    </w:p>
    <w:p w14:paraId="30D86E4F" w14:textId="2FE90CBF"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17" w:history="1">
        <w:r w:rsidRPr="00897435">
          <w:rPr>
            <w:rStyle w:val="Hyperlink"/>
            <w:noProof/>
          </w:rPr>
          <w:t>Clicking a Region</w:t>
        </w:r>
        <w:r>
          <w:rPr>
            <w:noProof/>
            <w:webHidden/>
          </w:rPr>
          <w:tab/>
        </w:r>
        <w:r>
          <w:rPr>
            <w:noProof/>
            <w:webHidden/>
          </w:rPr>
          <w:fldChar w:fldCharType="begin"/>
        </w:r>
        <w:r>
          <w:rPr>
            <w:noProof/>
            <w:webHidden/>
          </w:rPr>
          <w:instrText xml:space="preserve"> PAGEREF _Toc158491517 \h </w:instrText>
        </w:r>
        <w:r>
          <w:rPr>
            <w:noProof/>
            <w:webHidden/>
          </w:rPr>
        </w:r>
        <w:r>
          <w:rPr>
            <w:noProof/>
            <w:webHidden/>
          </w:rPr>
          <w:fldChar w:fldCharType="separate"/>
        </w:r>
        <w:r w:rsidR="0011234A">
          <w:rPr>
            <w:noProof/>
            <w:webHidden/>
          </w:rPr>
          <w:t>140</w:t>
        </w:r>
        <w:r>
          <w:rPr>
            <w:noProof/>
            <w:webHidden/>
          </w:rPr>
          <w:fldChar w:fldCharType="end"/>
        </w:r>
      </w:hyperlink>
    </w:p>
    <w:p w14:paraId="7A0CACFB" w14:textId="41577F37"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18" w:history="1">
        <w:r w:rsidRPr="00897435">
          <w:rPr>
            <w:rStyle w:val="Hyperlink"/>
            <w:noProof/>
          </w:rPr>
          <w:t>View Console Button</w:t>
        </w:r>
        <w:r>
          <w:rPr>
            <w:noProof/>
            <w:webHidden/>
          </w:rPr>
          <w:tab/>
        </w:r>
        <w:r>
          <w:rPr>
            <w:noProof/>
            <w:webHidden/>
          </w:rPr>
          <w:fldChar w:fldCharType="begin"/>
        </w:r>
        <w:r>
          <w:rPr>
            <w:noProof/>
            <w:webHidden/>
          </w:rPr>
          <w:instrText xml:space="preserve"> PAGEREF _Toc158491518 \h </w:instrText>
        </w:r>
        <w:r>
          <w:rPr>
            <w:noProof/>
            <w:webHidden/>
          </w:rPr>
        </w:r>
        <w:r>
          <w:rPr>
            <w:noProof/>
            <w:webHidden/>
          </w:rPr>
          <w:fldChar w:fldCharType="separate"/>
        </w:r>
        <w:r w:rsidR="0011234A">
          <w:rPr>
            <w:noProof/>
            <w:webHidden/>
          </w:rPr>
          <w:t>140</w:t>
        </w:r>
        <w:r>
          <w:rPr>
            <w:noProof/>
            <w:webHidden/>
          </w:rPr>
          <w:fldChar w:fldCharType="end"/>
        </w:r>
      </w:hyperlink>
    </w:p>
    <w:p w14:paraId="535502AF" w14:textId="3C05ACD5"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19" w:history="1">
        <w:r w:rsidRPr="00897435">
          <w:rPr>
            <w:rStyle w:val="Hyperlink"/>
            <w:noProof/>
          </w:rPr>
          <w:t>Start Button</w:t>
        </w:r>
        <w:r>
          <w:rPr>
            <w:noProof/>
            <w:webHidden/>
          </w:rPr>
          <w:tab/>
        </w:r>
        <w:r>
          <w:rPr>
            <w:noProof/>
            <w:webHidden/>
          </w:rPr>
          <w:fldChar w:fldCharType="begin"/>
        </w:r>
        <w:r>
          <w:rPr>
            <w:noProof/>
            <w:webHidden/>
          </w:rPr>
          <w:instrText xml:space="preserve"> PAGEREF _Toc158491519 \h </w:instrText>
        </w:r>
        <w:r>
          <w:rPr>
            <w:noProof/>
            <w:webHidden/>
          </w:rPr>
        </w:r>
        <w:r>
          <w:rPr>
            <w:noProof/>
            <w:webHidden/>
          </w:rPr>
          <w:fldChar w:fldCharType="separate"/>
        </w:r>
        <w:r w:rsidR="0011234A">
          <w:rPr>
            <w:noProof/>
            <w:webHidden/>
          </w:rPr>
          <w:t>140</w:t>
        </w:r>
        <w:r>
          <w:rPr>
            <w:noProof/>
            <w:webHidden/>
          </w:rPr>
          <w:fldChar w:fldCharType="end"/>
        </w:r>
      </w:hyperlink>
    </w:p>
    <w:p w14:paraId="7F54C3D2" w14:textId="40B1196D"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0" w:history="1">
        <w:r w:rsidRPr="00897435">
          <w:rPr>
            <w:rStyle w:val="Hyperlink"/>
            <w:noProof/>
          </w:rPr>
          <w:t>Restart Button</w:t>
        </w:r>
        <w:r>
          <w:rPr>
            <w:noProof/>
            <w:webHidden/>
          </w:rPr>
          <w:tab/>
        </w:r>
        <w:r>
          <w:rPr>
            <w:noProof/>
            <w:webHidden/>
          </w:rPr>
          <w:fldChar w:fldCharType="begin"/>
        </w:r>
        <w:r>
          <w:rPr>
            <w:noProof/>
            <w:webHidden/>
          </w:rPr>
          <w:instrText xml:space="preserve"> PAGEREF _Toc158491520 \h </w:instrText>
        </w:r>
        <w:r>
          <w:rPr>
            <w:noProof/>
            <w:webHidden/>
          </w:rPr>
        </w:r>
        <w:r>
          <w:rPr>
            <w:noProof/>
            <w:webHidden/>
          </w:rPr>
          <w:fldChar w:fldCharType="separate"/>
        </w:r>
        <w:r w:rsidR="0011234A">
          <w:rPr>
            <w:noProof/>
            <w:webHidden/>
          </w:rPr>
          <w:t>140</w:t>
        </w:r>
        <w:r>
          <w:rPr>
            <w:noProof/>
            <w:webHidden/>
          </w:rPr>
          <w:fldChar w:fldCharType="end"/>
        </w:r>
      </w:hyperlink>
    </w:p>
    <w:p w14:paraId="71E93DBB" w14:textId="7A95357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1" w:history="1">
        <w:r w:rsidRPr="00897435">
          <w:rPr>
            <w:rStyle w:val="Hyperlink"/>
            <w:noProof/>
          </w:rPr>
          <w:t>Stop Button</w:t>
        </w:r>
        <w:r>
          <w:rPr>
            <w:noProof/>
            <w:webHidden/>
          </w:rPr>
          <w:tab/>
        </w:r>
        <w:r>
          <w:rPr>
            <w:noProof/>
            <w:webHidden/>
          </w:rPr>
          <w:fldChar w:fldCharType="begin"/>
        </w:r>
        <w:r>
          <w:rPr>
            <w:noProof/>
            <w:webHidden/>
          </w:rPr>
          <w:instrText xml:space="preserve"> PAGEREF _Toc158491521 \h </w:instrText>
        </w:r>
        <w:r>
          <w:rPr>
            <w:noProof/>
            <w:webHidden/>
          </w:rPr>
        </w:r>
        <w:r>
          <w:rPr>
            <w:noProof/>
            <w:webHidden/>
          </w:rPr>
          <w:fldChar w:fldCharType="separate"/>
        </w:r>
        <w:r w:rsidR="0011234A">
          <w:rPr>
            <w:noProof/>
            <w:webHidden/>
          </w:rPr>
          <w:t>140</w:t>
        </w:r>
        <w:r>
          <w:rPr>
            <w:noProof/>
            <w:webHidden/>
          </w:rPr>
          <w:fldChar w:fldCharType="end"/>
        </w:r>
      </w:hyperlink>
    </w:p>
    <w:p w14:paraId="1BF2253F" w14:textId="005DD6C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2" w:history="1">
        <w:r w:rsidRPr="00897435">
          <w:rPr>
            <w:rStyle w:val="Hyperlink"/>
            <w:noProof/>
          </w:rPr>
          <w:t>Teleport Button</w:t>
        </w:r>
        <w:r>
          <w:rPr>
            <w:noProof/>
            <w:webHidden/>
          </w:rPr>
          <w:tab/>
        </w:r>
        <w:r>
          <w:rPr>
            <w:noProof/>
            <w:webHidden/>
          </w:rPr>
          <w:fldChar w:fldCharType="begin"/>
        </w:r>
        <w:r>
          <w:rPr>
            <w:noProof/>
            <w:webHidden/>
          </w:rPr>
          <w:instrText xml:space="preserve"> PAGEREF _Toc158491522 \h </w:instrText>
        </w:r>
        <w:r>
          <w:rPr>
            <w:noProof/>
            <w:webHidden/>
          </w:rPr>
        </w:r>
        <w:r>
          <w:rPr>
            <w:noProof/>
            <w:webHidden/>
          </w:rPr>
          <w:fldChar w:fldCharType="separate"/>
        </w:r>
        <w:r w:rsidR="0011234A">
          <w:rPr>
            <w:noProof/>
            <w:webHidden/>
          </w:rPr>
          <w:t>141</w:t>
        </w:r>
        <w:r>
          <w:rPr>
            <w:noProof/>
            <w:webHidden/>
          </w:rPr>
          <w:fldChar w:fldCharType="end"/>
        </w:r>
      </w:hyperlink>
    </w:p>
    <w:p w14:paraId="338BB489" w14:textId="158704A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3" w:history="1">
        <w:r w:rsidRPr="00897435">
          <w:rPr>
            <w:rStyle w:val="Hyperlink"/>
            <w:noProof/>
          </w:rPr>
          <w:t>Send Alert Message Button</w:t>
        </w:r>
        <w:r>
          <w:rPr>
            <w:noProof/>
            <w:webHidden/>
          </w:rPr>
          <w:tab/>
        </w:r>
        <w:r>
          <w:rPr>
            <w:noProof/>
            <w:webHidden/>
          </w:rPr>
          <w:fldChar w:fldCharType="begin"/>
        </w:r>
        <w:r>
          <w:rPr>
            <w:noProof/>
            <w:webHidden/>
          </w:rPr>
          <w:instrText xml:space="preserve"> PAGEREF _Toc158491523 \h </w:instrText>
        </w:r>
        <w:r>
          <w:rPr>
            <w:noProof/>
            <w:webHidden/>
          </w:rPr>
        </w:r>
        <w:r>
          <w:rPr>
            <w:noProof/>
            <w:webHidden/>
          </w:rPr>
          <w:fldChar w:fldCharType="separate"/>
        </w:r>
        <w:r w:rsidR="0011234A">
          <w:rPr>
            <w:noProof/>
            <w:webHidden/>
          </w:rPr>
          <w:t>141</w:t>
        </w:r>
        <w:r>
          <w:rPr>
            <w:noProof/>
            <w:webHidden/>
          </w:rPr>
          <w:fldChar w:fldCharType="end"/>
        </w:r>
      </w:hyperlink>
    </w:p>
    <w:p w14:paraId="1199ACA9" w14:textId="797CC9B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4" w:history="1">
        <w:r w:rsidRPr="00897435">
          <w:rPr>
            <w:rStyle w:val="Hyperlink"/>
            <w:noProof/>
          </w:rPr>
          <w:t>Load Region OAR Button</w:t>
        </w:r>
        <w:r>
          <w:rPr>
            <w:noProof/>
            <w:webHidden/>
          </w:rPr>
          <w:tab/>
        </w:r>
        <w:r>
          <w:rPr>
            <w:noProof/>
            <w:webHidden/>
          </w:rPr>
          <w:fldChar w:fldCharType="begin"/>
        </w:r>
        <w:r>
          <w:rPr>
            <w:noProof/>
            <w:webHidden/>
          </w:rPr>
          <w:instrText xml:space="preserve"> PAGEREF _Toc158491524 \h </w:instrText>
        </w:r>
        <w:r>
          <w:rPr>
            <w:noProof/>
            <w:webHidden/>
          </w:rPr>
        </w:r>
        <w:r>
          <w:rPr>
            <w:noProof/>
            <w:webHidden/>
          </w:rPr>
          <w:fldChar w:fldCharType="separate"/>
        </w:r>
        <w:r w:rsidR="0011234A">
          <w:rPr>
            <w:noProof/>
            <w:webHidden/>
          </w:rPr>
          <w:t>141</w:t>
        </w:r>
        <w:r>
          <w:rPr>
            <w:noProof/>
            <w:webHidden/>
          </w:rPr>
          <w:fldChar w:fldCharType="end"/>
        </w:r>
      </w:hyperlink>
    </w:p>
    <w:p w14:paraId="4F818E69" w14:textId="03E6D86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5" w:history="1">
        <w:r w:rsidRPr="00897435">
          <w:rPr>
            <w:rStyle w:val="Hyperlink"/>
            <w:noProof/>
          </w:rPr>
          <w:t>Save Region OAR button</w:t>
        </w:r>
        <w:r>
          <w:rPr>
            <w:noProof/>
            <w:webHidden/>
          </w:rPr>
          <w:tab/>
        </w:r>
        <w:r>
          <w:rPr>
            <w:noProof/>
            <w:webHidden/>
          </w:rPr>
          <w:fldChar w:fldCharType="begin"/>
        </w:r>
        <w:r>
          <w:rPr>
            <w:noProof/>
            <w:webHidden/>
          </w:rPr>
          <w:instrText xml:space="preserve"> PAGEREF _Toc158491525 \h </w:instrText>
        </w:r>
        <w:r>
          <w:rPr>
            <w:noProof/>
            <w:webHidden/>
          </w:rPr>
        </w:r>
        <w:r>
          <w:rPr>
            <w:noProof/>
            <w:webHidden/>
          </w:rPr>
          <w:fldChar w:fldCharType="separate"/>
        </w:r>
        <w:r w:rsidR="0011234A">
          <w:rPr>
            <w:noProof/>
            <w:webHidden/>
          </w:rPr>
          <w:t>141</w:t>
        </w:r>
        <w:r>
          <w:rPr>
            <w:noProof/>
            <w:webHidden/>
          </w:rPr>
          <w:fldChar w:fldCharType="end"/>
        </w:r>
      </w:hyperlink>
    </w:p>
    <w:p w14:paraId="384122C5" w14:textId="4B8382D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6" w:history="1">
        <w:r w:rsidRPr="00897435">
          <w:rPr>
            <w:rStyle w:val="Hyperlink"/>
            <w:noProof/>
          </w:rPr>
          <w:t>View Log Button</w:t>
        </w:r>
        <w:r>
          <w:rPr>
            <w:noProof/>
            <w:webHidden/>
          </w:rPr>
          <w:tab/>
        </w:r>
        <w:r>
          <w:rPr>
            <w:noProof/>
            <w:webHidden/>
          </w:rPr>
          <w:fldChar w:fldCharType="begin"/>
        </w:r>
        <w:r>
          <w:rPr>
            <w:noProof/>
            <w:webHidden/>
          </w:rPr>
          <w:instrText xml:space="preserve"> PAGEREF _Toc158491526 \h </w:instrText>
        </w:r>
        <w:r>
          <w:rPr>
            <w:noProof/>
            <w:webHidden/>
          </w:rPr>
        </w:r>
        <w:r>
          <w:rPr>
            <w:noProof/>
            <w:webHidden/>
          </w:rPr>
          <w:fldChar w:fldCharType="separate"/>
        </w:r>
        <w:r w:rsidR="0011234A">
          <w:rPr>
            <w:noProof/>
            <w:webHidden/>
          </w:rPr>
          <w:t>141</w:t>
        </w:r>
        <w:r>
          <w:rPr>
            <w:noProof/>
            <w:webHidden/>
          </w:rPr>
          <w:fldChar w:fldCharType="end"/>
        </w:r>
      </w:hyperlink>
    </w:p>
    <w:p w14:paraId="35DFA420" w14:textId="6477688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7" w:history="1">
        <w:r w:rsidRPr="00897435">
          <w:rPr>
            <w:rStyle w:val="Hyperlink"/>
            <w:noProof/>
          </w:rPr>
          <w:t>View Map Button</w:t>
        </w:r>
        <w:r>
          <w:rPr>
            <w:noProof/>
            <w:webHidden/>
          </w:rPr>
          <w:tab/>
        </w:r>
        <w:r>
          <w:rPr>
            <w:noProof/>
            <w:webHidden/>
          </w:rPr>
          <w:fldChar w:fldCharType="begin"/>
        </w:r>
        <w:r>
          <w:rPr>
            <w:noProof/>
            <w:webHidden/>
          </w:rPr>
          <w:instrText xml:space="preserve"> PAGEREF _Toc158491527 \h </w:instrText>
        </w:r>
        <w:r>
          <w:rPr>
            <w:noProof/>
            <w:webHidden/>
          </w:rPr>
        </w:r>
        <w:r>
          <w:rPr>
            <w:noProof/>
            <w:webHidden/>
          </w:rPr>
          <w:fldChar w:fldCharType="separate"/>
        </w:r>
        <w:r w:rsidR="0011234A">
          <w:rPr>
            <w:noProof/>
            <w:webHidden/>
          </w:rPr>
          <w:t>141</w:t>
        </w:r>
        <w:r>
          <w:rPr>
            <w:noProof/>
            <w:webHidden/>
          </w:rPr>
          <w:fldChar w:fldCharType="end"/>
        </w:r>
      </w:hyperlink>
    </w:p>
    <w:p w14:paraId="5FA8412E" w14:textId="1850ABC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8" w:history="1">
        <w:r w:rsidRPr="00897435">
          <w:rPr>
            <w:rStyle w:val="Hyperlink"/>
            <w:noProof/>
          </w:rPr>
          <w:t>Edit Button</w:t>
        </w:r>
        <w:r>
          <w:rPr>
            <w:noProof/>
            <w:webHidden/>
          </w:rPr>
          <w:tab/>
        </w:r>
        <w:r>
          <w:rPr>
            <w:noProof/>
            <w:webHidden/>
          </w:rPr>
          <w:fldChar w:fldCharType="begin"/>
        </w:r>
        <w:r>
          <w:rPr>
            <w:noProof/>
            <w:webHidden/>
          </w:rPr>
          <w:instrText xml:space="preserve"> PAGEREF _Toc158491528 \h </w:instrText>
        </w:r>
        <w:r>
          <w:rPr>
            <w:noProof/>
            <w:webHidden/>
          </w:rPr>
        </w:r>
        <w:r>
          <w:rPr>
            <w:noProof/>
            <w:webHidden/>
          </w:rPr>
          <w:fldChar w:fldCharType="separate"/>
        </w:r>
        <w:r w:rsidR="0011234A">
          <w:rPr>
            <w:noProof/>
            <w:webHidden/>
          </w:rPr>
          <w:t>141</w:t>
        </w:r>
        <w:r>
          <w:rPr>
            <w:noProof/>
            <w:webHidden/>
          </w:rPr>
          <w:fldChar w:fldCharType="end"/>
        </w:r>
      </w:hyperlink>
    </w:p>
    <w:p w14:paraId="54D96E95" w14:textId="2CA3F66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29" w:history="1">
        <w:r w:rsidRPr="00897435">
          <w:rPr>
            <w:rStyle w:val="Hyperlink"/>
            <w:noProof/>
          </w:rPr>
          <w:t>Region Stats</w:t>
        </w:r>
        <w:r>
          <w:rPr>
            <w:noProof/>
            <w:webHidden/>
          </w:rPr>
          <w:tab/>
        </w:r>
        <w:r>
          <w:rPr>
            <w:noProof/>
            <w:webHidden/>
          </w:rPr>
          <w:fldChar w:fldCharType="begin"/>
        </w:r>
        <w:r>
          <w:rPr>
            <w:noProof/>
            <w:webHidden/>
          </w:rPr>
          <w:instrText xml:space="preserve"> PAGEREF _Toc158491529 \h </w:instrText>
        </w:r>
        <w:r>
          <w:rPr>
            <w:noProof/>
            <w:webHidden/>
          </w:rPr>
        </w:r>
        <w:r>
          <w:rPr>
            <w:noProof/>
            <w:webHidden/>
          </w:rPr>
          <w:fldChar w:fldCharType="separate"/>
        </w:r>
        <w:r w:rsidR="0011234A">
          <w:rPr>
            <w:noProof/>
            <w:webHidden/>
          </w:rPr>
          <w:t>141</w:t>
        </w:r>
        <w:r>
          <w:rPr>
            <w:noProof/>
            <w:webHidden/>
          </w:rPr>
          <w:fldChar w:fldCharType="end"/>
        </w:r>
      </w:hyperlink>
    </w:p>
    <w:p w14:paraId="3474210C" w14:textId="76270A79"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30" w:history="1">
        <w:r w:rsidRPr="00897435">
          <w:rPr>
            <w:rStyle w:val="Hyperlink"/>
            <w:noProof/>
          </w:rPr>
          <w:t>Regions</w:t>
        </w:r>
        <w:r>
          <w:rPr>
            <w:noProof/>
            <w:webHidden/>
          </w:rPr>
          <w:tab/>
        </w:r>
        <w:r>
          <w:rPr>
            <w:noProof/>
            <w:webHidden/>
          </w:rPr>
          <w:fldChar w:fldCharType="begin"/>
        </w:r>
        <w:r>
          <w:rPr>
            <w:noProof/>
            <w:webHidden/>
          </w:rPr>
          <w:instrText xml:space="preserve"> PAGEREF _Toc158491530 \h </w:instrText>
        </w:r>
        <w:r>
          <w:rPr>
            <w:noProof/>
            <w:webHidden/>
          </w:rPr>
        </w:r>
        <w:r>
          <w:rPr>
            <w:noProof/>
            <w:webHidden/>
          </w:rPr>
          <w:fldChar w:fldCharType="separate"/>
        </w:r>
        <w:r w:rsidR="0011234A">
          <w:rPr>
            <w:noProof/>
            <w:webHidden/>
          </w:rPr>
          <w:t>143</w:t>
        </w:r>
        <w:r>
          <w:rPr>
            <w:noProof/>
            <w:webHidden/>
          </w:rPr>
          <w:fldChar w:fldCharType="end"/>
        </w:r>
      </w:hyperlink>
    </w:p>
    <w:p w14:paraId="662497CF" w14:textId="20B6933C"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31" w:history="1">
        <w:r w:rsidRPr="00897435">
          <w:rPr>
            <w:rStyle w:val="Hyperlink"/>
            <w:noProof/>
            <w:lang w:val="en"/>
          </w:rPr>
          <w:t>Treoubleshooting:</w:t>
        </w:r>
        <w:r>
          <w:rPr>
            <w:noProof/>
            <w:webHidden/>
          </w:rPr>
          <w:tab/>
        </w:r>
        <w:r>
          <w:rPr>
            <w:noProof/>
            <w:webHidden/>
          </w:rPr>
          <w:fldChar w:fldCharType="begin"/>
        </w:r>
        <w:r>
          <w:rPr>
            <w:noProof/>
            <w:webHidden/>
          </w:rPr>
          <w:instrText xml:space="preserve"> PAGEREF _Toc158491531 \h </w:instrText>
        </w:r>
        <w:r>
          <w:rPr>
            <w:noProof/>
            <w:webHidden/>
          </w:rPr>
        </w:r>
        <w:r>
          <w:rPr>
            <w:noProof/>
            <w:webHidden/>
          </w:rPr>
          <w:fldChar w:fldCharType="separate"/>
        </w:r>
        <w:r w:rsidR="0011234A">
          <w:rPr>
            <w:noProof/>
            <w:webHidden/>
          </w:rPr>
          <w:t>144</w:t>
        </w:r>
        <w:r>
          <w:rPr>
            <w:noProof/>
            <w:webHidden/>
          </w:rPr>
          <w:fldChar w:fldCharType="end"/>
        </w:r>
      </w:hyperlink>
    </w:p>
    <w:p w14:paraId="24E0C0DC" w14:textId="52301AD1"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32" w:history="1">
        <w:r w:rsidRPr="00897435">
          <w:rPr>
            <w:rStyle w:val="Hyperlink"/>
            <w:noProof/>
          </w:rPr>
          <w:t>Auto Restart and Startup Settings</w:t>
        </w:r>
        <w:r>
          <w:rPr>
            <w:noProof/>
            <w:webHidden/>
          </w:rPr>
          <w:tab/>
        </w:r>
        <w:r>
          <w:rPr>
            <w:noProof/>
            <w:webHidden/>
          </w:rPr>
          <w:fldChar w:fldCharType="begin"/>
        </w:r>
        <w:r>
          <w:rPr>
            <w:noProof/>
            <w:webHidden/>
          </w:rPr>
          <w:instrText xml:space="preserve"> PAGEREF _Toc158491532 \h </w:instrText>
        </w:r>
        <w:r>
          <w:rPr>
            <w:noProof/>
            <w:webHidden/>
          </w:rPr>
        </w:r>
        <w:r>
          <w:rPr>
            <w:noProof/>
            <w:webHidden/>
          </w:rPr>
          <w:fldChar w:fldCharType="separate"/>
        </w:r>
        <w:r w:rsidR="0011234A">
          <w:rPr>
            <w:noProof/>
            <w:webHidden/>
          </w:rPr>
          <w:t>146</w:t>
        </w:r>
        <w:r>
          <w:rPr>
            <w:noProof/>
            <w:webHidden/>
          </w:rPr>
          <w:fldChar w:fldCharType="end"/>
        </w:r>
      </w:hyperlink>
    </w:p>
    <w:p w14:paraId="5D537789" w14:textId="784F283A"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33" w:history="1">
        <w:r w:rsidRPr="00897435">
          <w:rPr>
            <w:rStyle w:val="Hyperlink"/>
            <w:noProof/>
          </w:rPr>
          <w:t>Running the Grid manually</w:t>
        </w:r>
        <w:r>
          <w:rPr>
            <w:noProof/>
            <w:webHidden/>
          </w:rPr>
          <w:tab/>
        </w:r>
        <w:r>
          <w:rPr>
            <w:noProof/>
            <w:webHidden/>
          </w:rPr>
          <w:fldChar w:fldCharType="begin"/>
        </w:r>
        <w:r>
          <w:rPr>
            <w:noProof/>
            <w:webHidden/>
          </w:rPr>
          <w:instrText xml:space="preserve"> PAGEREF _Toc158491533 \h </w:instrText>
        </w:r>
        <w:r>
          <w:rPr>
            <w:noProof/>
            <w:webHidden/>
          </w:rPr>
        </w:r>
        <w:r>
          <w:rPr>
            <w:noProof/>
            <w:webHidden/>
          </w:rPr>
          <w:fldChar w:fldCharType="separate"/>
        </w:r>
        <w:r w:rsidR="0011234A">
          <w:rPr>
            <w:noProof/>
            <w:webHidden/>
          </w:rPr>
          <w:t>146</w:t>
        </w:r>
        <w:r>
          <w:rPr>
            <w:noProof/>
            <w:webHidden/>
          </w:rPr>
          <w:fldChar w:fldCharType="end"/>
        </w:r>
      </w:hyperlink>
    </w:p>
    <w:p w14:paraId="661DA4C6" w14:textId="686BAA12"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34" w:history="1">
        <w:r w:rsidRPr="00897435">
          <w:rPr>
            <w:rStyle w:val="Hyperlink"/>
            <w:noProof/>
          </w:rPr>
          <w:t>Save IAR</w:t>
        </w:r>
        <w:r>
          <w:rPr>
            <w:noProof/>
            <w:webHidden/>
          </w:rPr>
          <w:tab/>
        </w:r>
        <w:r>
          <w:rPr>
            <w:noProof/>
            <w:webHidden/>
          </w:rPr>
          <w:fldChar w:fldCharType="begin"/>
        </w:r>
        <w:r>
          <w:rPr>
            <w:noProof/>
            <w:webHidden/>
          </w:rPr>
          <w:instrText xml:space="preserve"> PAGEREF _Toc158491534 \h </w:instrText>
        </w:r>
        <w:r>
          <w:rPr>
            <w:noProof/>
            <w:webHidden/>
          </w:rPr>
        </w:r>
        <w:r>
          <w:rPr>
            <w:noProof/>
            <w:webHidden/>
          </w:rPr>
          <w:fldChar w:fldCharType="separate"/>
        </w:r>
        <w:r w:rsidR="0011234A">
          <w:rPr>
            <w:noProof/>
            <w:webHidden/>
          </w:rPr>
          <w:t>147</w:t>
        </w:r>
        <w:r>
          <w:rPr>
            <w:noProof/>
            <w:webHidden/>
          </w:rPr>
          <w:fldChar w:fldCharType="end"/>
        </w:r>
      </w:hyperlink>
    </w:p>
    <w:p w14:paraId="1A473040" w14:textId="0EA4C4A1"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35" w:history="1">
        <w:r w:rsidRPr="00897435">
          <w:rPr>
            <w:rStyle w:val="Hyperlink"/>
            <w:noProof/>
          </w:rPr>
          <w:t>Switches</w:t>
        </w:r>
        <w:r>
          <w:rPr>
            <w:noProof/>
            <w:webHidden/>
          </w:rPr>
          <w:tab/>
        </w:r>
        <w:r>
          <w:rPr>
            <w:noProof/>
            <w:webHidden/>
          </w:rPr>
          <w:fldChar w:fldCharType="begin"/>
        </w:r>
        <w:r>
          <w:rPr>
            <w:noProof/>
            <w:webHidden/>
          </w:rPr>
          <w:instrText xml:space="preserve"> PAGEREF _Toc158491535 \h </w:instrText>
        </w:r>
        <w:r>
          <w:rPr>
            <w:noProof/>
            <w:webHidden/>
          </w:rPr>
        </w:r>
        <w:r>
          <w:rPr>
            <w:noProof/>
            <w:webHidden/>
          </w:rPr>
          <w:fldChar w:fldCharType="separate"/>
        </w:r>
        <w:r w:rsidR="0011234A">
          <w:rPr>
            <w:noProof/>
            <w:webHidden/>
          </w:rPr>
          <w:t>148</w:t>
        </w:r>
        <w:r>
          <w:rPr>
            <w:noProof/>
            <w:webHidden/>
          </w:rPr>
          <w:fldChar w:fldCharType="end"/>
        </w:r>
      </w:hyperlink>
    </w:p>
    <w:p w14:paraId="3812C571" w14:textId="4DB74EC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36" w:history="1">
        <w:r w:rsidRPr="00897435">
          <w:rPr>
            <w:rStyle w:val="Hyperlink"/>
            <w:noProof/>
          </w:rPr>
          <w:t>Saving an entire user's inventory</w:t>
        </w:r>
        <w:r>
          <w:rPr>
            <w:noProof/>
            <w:webHidden/>
          </w:rPr>
          <w:tab/>
        </w:r>
        <w:r>
          <w:rPr>
            <w:noProof/>
            <w:webHidden/>
          </w:rPr>
          <w:fldChar w:fldCharType="begin"/>
        </w:r>
        <w:r>
          <w:rPr>
            <w:noProof/>
            <w:webHidden/>
          </w:rPr>
          <w:instrText xml:space="preserve"> PAGEREF _Toc158491536 \h </w:instrText>
        </w:r>
        <w:r>
          <w:rPr>
            <w:noProof/>
            <w:webHidden/>
          </w:rPr>
        </w:r>
        <w:r>
          <w:rPr>
            <w:noProof/>
            <w:webHidden/>
          </w:rPr>
          <w:fldChar w:fldCharType="separate"/>
        </w:r>
        <w:r w:rsidR="0011234A">
          <w:rPr>
            <w:noProof/>
            <w:webHidden/>
          </w:rPr>
          <w:t>150</w:t>
        </w:r>
        <w:r>
          <w:rPr>
            <w:noProof/>
            <w:webHidden/>
          </w:rPr>
          <w:fldChar w:fldCharType="end"/>
        </w:r>
      </w:hyperlink>
    </w:p>
    <w:p w14:paraId="432D50C0" w14:textId="3D5C94EB"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37" w:history="1">
        <w:r w:rsidRPr="00897435">
          <w:rPr>
            <w:rStyle w:val="Hyperlink"/>
            <w:noProof/>
          </w:rPr>
          <w:t>Script Settings</w:t>
        </w:r>
        <w:r>
          <w:rPr>
            <w:noProof/>
            <w:webHidden/>
          </w:rPr>
          <w:tab/>
        </w:r>
        <w:r>
          <w:rPr>
            <w:noProof/>
            <w:webHidden/>
          </w:rPr>
          <w:fldChar w:fldCharType="begin"/>
        </w:r>
        <w:r>
          <w:rPr>
            <w:noProof/>
            <w:webHidden/>
          </w:rPr>
          <w:instrText xml:space="preserve"> PAGEREF _Toc158491537 \h </w:instrText>
        </w:r>
        <w:r>
          <w:rPr>
            <w:noProof/>
            <w:webHidden/>
          </w:rPr>
        </w:r>
        <w:r>
          <w:rPr>
            <w:noProof/>
            <w:webHidden/>
          </w:rPr>
          <w:fldChar w:fldCharType="separate"/>
        </w:r>
        <w:r w:rsidR="0011234A">
          <w:rPr>
            <w:noProof/>
            <w:webHidden/>
          </w:rPr>
          <w:t>150</w:t>
        </w:r>
        <w:r>
          <w:rPr>
            <w:noProof/>
            <w:webHidden/>
          </w:rPr>
          <w:fldChar w:fldCharType="end"/>
        </w:r>
      </w:hyperlink>
    </w:p>
    <w:p w14:paraId="3C7FA147" w14:textId="0FFFB61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38" w:history="1">
        <w:r w:rsidRPr="00897435">
          <w:rPr>
            <w:rStyle w:val="Hyperlink"/>
            <w:rFonts w:eastAsia="Arial Unicode MS"/>
            <w:noProof/>
            <w:lang w:val="en"/>
          </w:rPr>
          <w:t xml:space="preserve">Allow </w:t>
        </w:r>
        <w:r w:rsidRPr="00897435">
          <w:rPr>
            <w:rStyle w:val="Hyperlink"/>
            <w:rFonts w:eastAsia="Arial Unicode MS"/>
            <w:noProof/>
          </w:rPr>
          <w:t>LSL</w:t>
        </w:r>
        <w:r w:rsidRPr="00897435">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158491538 \h </w:instrText>
        </w:r>
        <w:r>
          <w:rPr>
            <w:noProof/>
            <w:webHidden/>
          </w:rPr>
        </w:r>
        <w:r>
          <w:rPr>
            <w:noProof/>
            <w:webHidden/>
          </w:rPr>
          <w:fldChar w:fldCharType="separate"/>
        </w:r>
        <w:r w:rsidR="0011234A">
          <w:rPr>
            <w:noProof/>
            <w:webHidden/>
          </w:rPr>
          <w:t>150</w:t>
        </w:r>
        <w:r>
          <w:rPr>
            <w:noProof/>
            <w:webHidden/>
          </w:rPr>
          <w:fldChar w:fldCharType="end"/>
        </w:r>
      </w:hyperlink>
    </w:p>
    <w:p w14:paraId="075AFE3B" w14:textId="4F121334"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39" w:history="1">
        <w:r w:rsidRPr="00897435">
          <w:rPr>
            <w:rStyle w:val="Hyperlink"/>
            <w:noProof/>
          </w:rPr>
          <w:t>Robust and Server Type</w:t>
        </w:r>
        <w:r>
          <w:rPr>
            <w:noProof/>
            <w:webHidden/>
          </w:rPr>
          <w:tab/>
        </w:r>
        <w:r>
          <w:rPr>
            <w:noProof/>
            <w:webHidden/>
          </w:rPr>
          <w:fldChar w:fldCharType="begin"/>
        </w:r>
        <w:r>
          <w:rPr>
            <w:noProof/>
            <w:webHidden/>
          </w:rPr>
          <w:instrText xml:space="preserve"> PAGEREF _Toc158491539 \h </w:instrText>
        </w:r>
        <w:r>
          <w:rPr>
            <w:noProof/>
            <w:webHidden/>
          </w:rPr>
        </w:r>
        <w:r>
          <w:rPr>
            <w:noProof/>
            <w:webHidden/>
          </w:rPr>
          <w:fldChar w:fldCharType="separate"/>
        </w:r>
        <w:r w:rsidR="0011234A">
          <w:rPr>
            <w:noProof/>
            <w:webHidden/>
          </w:rPr>
          <w:t>151</w:t>
        </w:r>
        <w:r>
          <w:rPr>
            <w:noProof/>
            <w:webHidden/>
          </w:rPr>
          <w:fldChar w:fldCharType="end"/>
        </w:r>
      </w:hyperlink>
    </w:p>
    <w:p w14:paraId="48D7E451" w14:textId="1C24378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40" w:history="1">
        <w:r w:rsidRPr="00897435">
          <w:rPr>
            <w:rStyle w:val="Hyperlink"/>
            <w:noProof/>
          </w:rPr>
          <w:t>Grid Server with Robust</w:t>
        </w:r>
        <w:r>
          <w:rPr>
            <w:noProof/>
            <w:webHidden/>
          </w:rPr>
          <w:tab/>
        </w:r>
        <w:r>
          <w:rPr>
            <w:noProof/>
            <w:webHidden/>
          </w:rPr>
          <w:fldChar w:fldCharType="begin"/>
        </w:r>
        <w:r>
          <w:rPr>
            <w:noProof/>
            <w:webHidden/>
          </w:rPr>
          <w:instrText xml:space="preserve"> PAGEREF _Toc158491540 \h </w:instrText>
        </w:r>
        <w:r>
          <w:rPr>
            <w:noProof/>
            <w:webHidden/>
          </w:rPr>
        </w:r>
        <w:r>
          <w:rPr>
            <w:noProof/>
            <w:webHidden/>
          </w:rPr>
          <w:fldChar w:fldCharType="separate"/>
        </w:r>
        <w:r w:rsidR="0011234A">
          <w:rPr>
            <w:noProof/>
            <w:webHidden/>
          </w:rPr>
          <w:t>151</w:t>
        </w:r>
        <w:r>
          <w:rPr>
            <w:noProof/>
            <w:webHidden/>
          </w:rPr>
          <w:fldChar w:fldCharType="end"/>
        </w:r>
      </w:hyperlink>
    </w:p>
    <w:p w14:paraId="1D5ECAD3" w14:textId="24B7DCD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41" w:history="1">
        <w:r w:rsidRPr="00897435">
          <w:rPr>
            <w:rStyle w:val="Hyperlink"/>
            <w:noProof/>
          </w:rPr>
          <w:t>Region Server</w:t>
        </w:r>
        <w:r>
          <w:rPr>
            <w:noProof/>
            <w:webHidden/>
          </w:rPr>
          <w:tab/>
        </w:r>
        <w:r>
          <w:rPr>
            <w:noProof/>
            <w:webHidden/>
          </w:rPr>
          <w:fldChar w:fldCharType="begin"/>
        </w:r>
        <w:r>
          <w:rPr>
            <w:noProof/>
            <w:webHidden/>
          </w:rPr>
          <w:instrText xml:space="preserve"> PAGEREF _Toc158491541 \h </w:instrText>
        </w:r>
        <w:r>
          <w:rPr>
            <w:noProof/>
            <w:webHidden/>
          </w:rPr>
        </w:r>
        <w:r>
          <w:rPr>
            <w:noProof/>
            <w:webHidden/>
          </w:rPr>
          <w:fldChar w:fldCharType="separate"/>
        </w:r>
        <w:r w:rsidR="0011234A">
          <w:rPr>
            <w:noProof/>
            <w:webHidden/>
          </w:rPr>
          <w:t>151</w:t>
        </w:r>
        <w:r>
          <w:rPr>
            <w:noProof/>
            <w:webHidden/>
          </w:rPr>
          <w:fldChar w:fldCharType="end"/>
        </w:r>
      </w:hyperlink>
    </w:p>
    <w:p w14:paraId="5897BA7F" w14:textId="56F3D0C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42" w:history="1">
        <w:r w:rsidRPr="00897435">
          <w:rPr>
            <w:rStyle w:val="Hyperlink"/>
            <w:noProof/>
          </w:rPr>
          <w:t>OsGrid Region Server</w:t>
        </w:r>
        <w:r>
          <w:rPr>
            <w:noProof/>
            <w:webHidden/>
          </w:rPr>
          <w:tab/>
        </w:r>
        <w:r>
          <w:rPr>
            <w:noProof/>
            <w:webHidden/>
          </w:rPr>
          <w:fldChar w:fldCharType="begin"/>
        </w:r>
        <w:r>
          <w:rPr>
            <w:noProof/>
            <w:webHidden/>
          </w:rPr>
          <w:instrText xml:space="preserve"> PAGEREF _Toc158491542 \h </w:instrText>
        </w:r>
        <w:r>
          <w:rPr>
            <w:noProof/>
            <w:webHidden/>
          </w:rPr>
        </w:r>
        <w:r>
          <w:rPr>
            <w:noProof/>
            <w:webHidden/>
          </w:rPr>
          <w:fldChar w:fldCharType="separate"/>
        </w:r>
        <w:r w:rsidR="0011234A">
          <w:rPr>
            <w:noProof/>
            <w:webHidden/>
          </w:rPr>
          <w:t>152</w:t>
        </w:r>
        <w:r>
          <w:rPr>
            <w:noProof/>
            <w:webHidden/>
          </w:rPr>
          <w:fldChar w:fldCharType="end"/>
        </w:r>
      </w:hyperlink>
    </w:p>
    <w:p w14:paraId="4FDA7CAB" w14:textId="49EF9E4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43" w:history="1">
        <w:r w:rsidRPr="00897435">
          <w:rPr>
            <w:rStyle w:val="Hyperlink"/>
            <w:noProof/>
          </w:rPr>
          <w:t>Hypergrid.org Region Server</w:t>
        </w:r>
        <w:r>
          <w:rPr>
            <w:noProof/>
            <w:webHidden/>
          </w:rPr>
          <w:tab/>
        </w:r>
        <w:r>
          <w:rPr>
            <w:noProof/>
            <w:webHidden/>
          </w:rPr>
          <w:fldChar w:fldCharType="begin"/>
        </w:r>
        <w:r>
          <w:rPr>
            <w:noProof/>
            <w:webHidden/>
          </w:rPr>
          <w:instrText xml:space="preserve"> PAGEREF _Toc158491543 \h </w:instrText>
        </w:r>
        <w:r>
          <w:rPr>
            <w:noProof/>
            <w:webHidden/>
          </w:rPr>
        </w:r>
        <w:r>
          <w:rPr>
            <w:noProof/>
            <w:webHidden/>
          </w:rPr>
          <w:fldChar w:fldCharType="separate"/>
        </w:r>
        <w:r w:rsidR="0011234A">
          <w:rPr>
            <w:noProof/>
            <w:webHidden/>
          </w:rPr>
          <w:t>152</w:t>
        </w:r>
        <w:r>
          <w:rPr>
            <w:noProof/>
            <w:webHidden/>
          </w:rPr>
          <w:fldChar w:fldCharType="end"/>
        </w:r>
      </w:hyperlink>
    </w:p>
    <w:p w14:paraId="0BED807E" w14:textId="4FBAFFA8"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44" w:history="1">
        <w:r w:rsidRPr="00897435">
          <w:rPr>
            <w:rStyle w:val="Hyperlink"/>
            <w:rFonts w:eastAsia="Times New Roman"/>
            <w:noProof/>
          </w:rPr>
          <w:t>Smart Start</w:t>
        </w:r>
        <w:r>
          <w:rPr>
            <w:noProof/>
            <w:webHidden/>
          </w:rPr>
          <w:tab/>
        </w:r>
        <w:r>
          <w:rPr>
            <w:noProof/>
            <w:webHidden/>
          </w:rPr>
          <w:fldChar w:fldCharType="begin"/>
        </w:r>
        <w:r>
          <w:rPr>
            <w:noProof/>
            <w:webHidden/>
          </w:rPr>
          <w:instrText xml:space="preserve"> PAGEREF _Toc158491544 \h </w:instrText>
        </w:r>
        <w:r>
          <w:rPr>
            <w:noProof/>
            <w:webHidden/>
          </w:rPr>
        </w:r>
        <w:r>
          <w:rPr>
            <w:noProof/>
            <w:webHidden/>
          </w:rPr>
          <w:fldChar w:fldCharType="separate"/>
        </w:r>
        <w:r w:rsidR="0011234A">
          <w:rPr>
            <w:noProof/>
            <w:webHidden/>
          </w:rPr>
          <w:t>152</w:t>
        </w:r>
        <w:r>
          <w:rPr>
            <w:noProof/>
            <w:webHidden/>
          </w:rPr>
          <w:fldChar w:fldCharType="end"/>
        </w:r>
      </w:hyperlink>
    </w:p>
    <w:p w14:paraId="3167297B" w14:textId="065C3D2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45" w:history="1">
        <w:r w:rsidRPr="00897435">
          <w:rPr>
            <w:rStyle w:val="Hyperlink"/>
            <w:rFonts w:eastAsia="Times New Roman"/>
            <w:noProof/>
          </w:rPr>
          <w:t>Teleports</w:t>
        </w:r>
        <w:r>
          <w:rPr>
            <w:noProof/>
            <w:webHidden/>
          </w:rPr>
          <w:tab/>
        </w:r>
        <w:r>
          <w:rPr>
            <w:noProof/>
            <w:webHidden/>
          </w:rPr>
          <w:fldChar w:fldCharType="begin"/>
        </w:r>
        <w:r>
          <w:rPr>
            <w:noProof/>
            <w:webHidden/>
          </w:rPr>
          <w:instrText xml:space="preserve"> PAGEREF _Toc158491545 \h </w:instrText>
        </w:r>
        <w:r>
          <w:rPr>
            <w:noProof/>
            <w:webHidden/>
          </w:rPr>
        </w:r>
        <w:r>
          <w:rPr>
            <w:noProof/>
            <w:webHidden/>
          </w:rPr>
          <w:fldChar w:fldCharType="separate"/>
        </w:r>
        <w:r w:rsidR="0011234A">
          <w:rPr>
            <w:noProof/>
            <w:webHidden/>
          </w:rPr>
          <w:t>153</w:t>
        </w:r>
        <w:r>
          <w:rPr>
            <w:noProof/>
            <w:webHidden/>
          </w:rPr>
          <w:fldChar w:fldCharType="end"/>
        </w:r>
      </w:hyperlink>
    </w:p>
    <w:p w14:paraId="5DAF2701" w14:textId="58C8BC0D"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46" w:history="1">
        <w:r w:rsidRPr="00897435">
          <w:rPr>
            <w:rStyle w:val="Hyperlink"/>
            <w:rFonts w:eastAsia="Times New Roman"/>
            <w:noProof/>
          </w:rPr>
          <w:t>Enable Smart Start</w:t>
        </w:r>
        <w:r>
          <w:rPr>
            <w:noProof/>
            <w:webHidden/>
          </w:rPr>
          <w:tab/>
        </w:r>
        <w:r>
          <w:rPr>
            <w:noProof/>
            <w:webHidden/>
          </w:rPr>
          <w:fldChar w:fldCharType="begin"/>
        </w:r>
        <w:r>
          <w:rPr>
            <w:noProof/>
            <w:webHidden/>
          </w:rPr>
          <w:instrText xml:space="preserve"> PAGEREF _Toc158491546 \h </w:instrText>
        </w:r>
        <w:r>
          <w:rPr>
            <w:noProof/>
            <w:webHidden/>
          </w:rPr>
        </w:r>
        <w:r>
          <w:rPr>
            <w:noProof/>
            <w:webHidden/>
          </w:rPr>
          <w:fldChar w:fldCharType="separate"/>
        </w:r>
        <w:r w:rsidR="0011234A">
          <w:rPr>
            <w:noProof/>
            <w:webHidden/>
          </w:rPr>
          <w:t>153</w:t>
        </w:r>
        <w:r>
          <w:rPr>
            <w:noProof/>
            <w:webHidden/>
          </w:rPr>
          <w:fldChar w:fldCharType="end"/>
        </w:r>
      </w:hyperlink>
    </w:p>
    <w:p w14:paraId="23782A9B" w14:textId="509C222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47" w:history="1">
        <w:r w:rsidRPr="00897435">
          <w:rPr>
            <w:rStyle w:val="Hyperlink"/>
            <w:rFonts w:eastAsia="Times New Roman"/>
            <w:noProof/>
          </w:rPr>
          <w:t>Shutdown Mode</w:t>
        </w:r>
        <w:r>
          <w:rPr>
            <w:noProof/>
            <w:webHidden/>
          </w:rPr>
          <w:tab/>
        </w:r>
        <w:r>
          <w:rPr>
            <w:noProof/>
            <w:webHidden/>
          </w:rPr>
          <w:fldChar w:fldCharType="begin"/>
        </w:r>
        <w:r>
          <w:rPr>
            <w:noProof/>
            <w:webHidden/>
          </w:rPr>
          <w:instrText xml:space="preserve"> PAGEREF _Toc158491547 \h </w:instrText>
        </w:r>
        <w:r>
          <w:rPr>
            <w:noProof/>
            <w:webHidden/>
          </w:rPr>
        </w:r>
        <w:r>
          <w:rPr>
            <w:noProof/>
            <w:webHidden/>
          </w:rPr>
          <w:fldChar w:fldCharType="separate"/>
        </w:r>
        <w:r w:rsidR="0011234A">
          <w:rPr>
            <w:noProof/>
            <w:webHidden/>
          </w:rPr>
          <w:t>154</w:t>
        </w:r>
        <w:r>
          <w:rPr>
            <w:noProof/>
            <w:webHidden/>
          </w:rPr>
          <w:fldChar w:fldCharType="end"/>
        </w:r>
      </w:hyperlink>
    </w:p>
    <w:p w14:paraId="54073C99" w14:textId="4C94920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48" w:history="1">
        <w:r w:rsidRPr="00897435">
          <w:rPr>
            <w:rStyle w:val="Hyperlink"/>
            <w:rFonts w:eastAsia="Times New Roman"/>
            <w:noProof/>
          </w:rPr>
          <w:t>Suspend Mode</w:t>
        </w:r>
        <w:r>
          <w:rPr>
            <w:noProof/>
            <w:webHidden/>
          </w:rPr>
          <w:tab/>
        </w:r>
        <w:r>
          <w:rPr>
            <w:noProof/>
            <w:webHidden/>
          </w:rPr>
          <w:fldChar w:fldCharType="begin"/>
        </w:r>
        <w:r>
          <w:rPr>
            <w:noProof/>
            <w:webHidden/>
          </w:rPr>
          <w:instrText xml:space="preserve"> PAGEREF _Toc158491548 \h </w:instrText>
        </w:r>
        <w:r>
          <w:rPr>
            <w:noProof/>
            <w:webHidden/>
          </w:rPr>
        </w:r>
        <w:r>
          <w:rPr>
            <w:noProof/>
            <w:webHidden/>
          </w:rPr>
          <w:fldChar w:fldCharType="separate"/>
        </w:r>
        <w:r w:rsidR="0011234A">
          <w:rPr>
            <w:noProof/>
            <w:webHidden/>
          </w:rPr>
          <w:t>154</w:t>
        </w:r>
        <w:r>
          <w:rPr>
            <w:noProof/>
            <w:webHidden/>
          </w:rPr>
          <w:fldChar w:fldCharType="end"/>
        </w:r>
      </w:hyperlink>
    </w:p>
    <w:p w14:paraId="34AC8D94" w14:textId="2065A33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49" w:history="1">
        <w:r w:rsidRPr="00897435">
          <w:rPr>
            <w:rStyle w:val="Hyperlink"/>
            <w:rFonts w:eastAsia="Times New Roman"/>
            <w:noProof/>
          </w:rPr>
          <w:t>Surrounding Sims</w:t>
        </w:r>
        <w:r>
          <w:rPr>
            <w:noProof/>
            <w:webHidden/>
          </w:rPr>
          <w:tab/>
        </w:r>
        <w:r>
          <w:rPr>
            <w:noProof/>
            <w:webHidden/>
          </w:rPr>
          <w:fldChar w:fldCharType="begin"/>
        </w:r>
        <w:r>
          <w:rPr>
            <w:noProof/>
            <w:webHidden/>
          </w:rPr>
          <w:instrText xml:space="preserve"> PAGEREF _Toc158491549 \h </w:instrText>
        </w:r>
        <w:r>
          <w:rPr>
            <w:noProof/>
            <w:webHidden/>
          </w:rPr>
        </w:r>
        <w:r>
          <w:rPr>
            <w:noProof/>
            <w:webHidden/>
          </w:rPr>
          <w:fldChar w:fldCharType="separate"/>
        </w:r>
        <w:r w:rsidR="0011234A">
          <w:rPr>
            <w:noProof/>
            <w:webHidden/>
          </w:rPr>
          <w:t>154</w:t>
        </w:r>
        <w:r>
          <w:rPr>
            <w:noProof/>
            <w:webHidden/>
          </w:rPr>
          <w:fldChar w:fldCharType="end"/>
        </w:r>
      </w:hyperlink>
    </w:p>
    <w:p w14:paraId="5AC031FE" w14:textId="1652BB8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50" w:history="1">
        <w:r w:rsidRPr="00897435">
          <w:rPr>
            <w:rStyle w:val="Hyperlink"/>
            <w:noProof/>
          </w:rPr>
          <w:t>Details</w:t>
        </w:r>
        <w:r>
          <w:rPr>
            <w:noProof/>
            <w:webHidden/>
          </w:rPr>
          <w:tab/>
        </w:r>
        <w:r>
          <w:rPr>
            <w:noProof/>
            <w:webHidden/>
          </w:rPr>
          <w:fldChar w:fldCharType="begin"/>
        </w:r>
        <w:r>
          <w:rPr>
            <w:noProof/>
            <w:webHidden/>
          </w:rPr>
          <w:instrText xml:space="preserve"> PAGEREF _Toc158491550 \h </w:instrText>
        </w:r>
        <w:r>
          <w:rPr>
            <w:noProof/>
            <w:webHidden/>
          </w:rPr>
        </w:r>
        <w:r>
          <w:rPr>
            <w:noProof/>
            <w:webHidden/>
          </w:rPr>
          <w:fldChar w:fldCharType="separate"/>
        </w:r>
        <w:r w:rsidR="0011234A">
          <w:rPr>
            <w:noProof/>
            <w:webHidden/>
          </w:rPr>
          <w:t>155</w:t>
        </w:r>
        <w:r>
          <w:rPr>
            <w:noProof/>
            <w:webHidden/>
          </w:rPr>
          <w:fldChar w:fldCharType="end"/>
        </w:r>
      </w:hyperlink>
    </w:p>
    <w:p w14:paraId="1A4AC534" w14:textId="29ABDD68"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51" w:history="1">
        <w:r w:rsidRPr="00897435">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158491551 \h </w:instrText>
        </w:r>
        <w:r>
          <w:rPr>
            <w:noProof/>
            <w:webHidden/>
          </w:rPr>
        </w:r>
        <w:r>
          <w:rPr>
            <w:noProof/>
            <w:webHidden/>
          </w:rPr>
          <w:fldChar w:fldCharType="separate"/>
        </w:r>
        <w:r w:rsidR="0011234A">
          <w:rPr>
            <w:noProof/>
            <w:webHidden/>
          </w:rPr>
          <w:t>155</w:t>
        </w:r>
        <w:r>
          <w:rPr>
            <w:noProof/>
            <w:webHidden/>
          </w:rPr>
          <w:fldChar w:fldCharType="end"/>
        </w:r>
      </w:hyperlink>
    </w:p>
    <w:p w14:paraId="417C0CE5" w14:textId="27381E07"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52" w:history="1">
        <w:r w:rsidRPr="00897435">
          <w:rPr>
            <w:rStyle w:val="Hyperlink"/>
            <w:rFonts w:eastAsia="Times New Roman"/>
            <w:noProof/>
          </w:rPr>
          <w:t>Region Setup</w:t>
        </w:r>
        <w:r>
          <w:rPr>
            <w:noProof/>
            <w:webHidden/>
          </w:rPr>
          <w:tab/>
        </w:r>
        <w:r>
          <w:rPr>
            <w:noProof/>
            <w:webHidden/>
          </w:rPr>
          <w:fldChar w:fldCharType="begin"/>
        </w:r>
        <w:r>
          <w:rPr>
            <w:noProof/>
            <w:webHidden/>
          </w:rPr>
          <w:instrText xml:space="preserve"> PAGEREF _Toc158491552 \h </w:instrText>
        </w:r>
        <w:r>
          <w:rPr>
            <w:noProof/>
            <w:webHidden/>
          </w:rPr>
        </w:r>
        <w:r>
          <w:rPr>
            <w:noProof/>
            <w:webHidden/>
          </w:rPr>
          <w:fldChar w:fldCharType="separate"/>
        </w:r>
        <w:r w:rsidR="0011234A">
          <w:rPr>
            <w:noProof/>
            <w:webHidden/>
          </w:rPr>
          <w:t>156</w:t>
        </w:r>
        <w:r>
          <w:rPr>
            <w:noProof/>
            <w:webHidden/>
          </w:rPr>
          <w:fldChar w:fldCharType="end"/>
        </w:r>
      </w:hyperlink>
    </w:p>
    <w:p w14:paraId="4F077F16" w14:textId="15181B9D"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53" w:history="1">
        <w:r w:rsidRPr="00897435">
          <w:rPr>
            <w:rStyle w:val="Hyperlink"/>
            <w:noProof/>
          </w:rPr>
          <w:t>Enless Land and Sea</w:t>
        </w:r>
        <w:r>
          <w:rPr>
            <w:noProof/>
            <w:webHidden/>
          </w:rPr>
          <w:tab/>
        </w:r>
        <w:r>
          <w:rPr>
            <w:noProof/>
            <w:webHidden/>
          </w:rPr>
          <w:fldChar w:fldCharType="begin"/>
        </w:r>
        <w:r>
          <w:rPr>
            <w:noProof/>
            <w:webHidden/>
          </w:rPr>
          <w:instrText xml:space="preserve"> PAGEREF _Toc158491553 \h </w:instrText>
        </w:r>
        <w:r>
          <w:rPr>
            <w:noProof/>
            <w:webHidden/>
          </w:rPr>
        </w:r>
        <w:r>
          <w:rPr>
            <w:noProof/>
            <w:webHidden/>
          </w:rPr>
          <w:fldChar w:fldCharType="separate"/>
        </w:r>
        <w:r w:rsidR="0011234A">
          <w:rPr>
            <w:noProof/>
            <w:webHidden/>
          </w:rPr>
          <w:t>157</w:t>
        </w:r>
        <w:r>
          <w:rPr>
            <w:noProof/>
            <w:webHidden/>
          </w:rPr>
          <w:fldChar w:fldCharType="end"/>
        </w:r>
      </w:hyperlink>
    </w:p>
    <w:p w14:paraId="6DA35D49" w14:textId="5768C7C8"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54" w:history="1">
        <w:r w:rsidRPr="00897435">
          <w:rPr>
            <w:rStyle w:val="Hyperlink"/>
            <w:noProof/>
          </w:rPr>
          <w:t>SSL Certficates</w:t>
        </w:r>
        <w:r>
          <w:rPr>
            <w:noProof/>
            <w:webHidden/>
          </w:rPr>
          <w:tab/>
        </w:r>
        <w:r>
          <w:rPr>
            <w:noProof/>
            <w:webHidden/>
          </w:rPr>
          <w:fldChar w:fldCharType="begin"/>
        </w:r>
        <w:r>
          <w:rPr>
            <w:noProof/>
            <w:webHidden/>
          </w:rPr>
          <w:instrText xml:space="preserve"> PAGEREF _Toc158491554 \h </w:instrText>
        </w:r>
        <w:r>
          <w:rPr>
            <w:noProof/>
            <w:webHidden/>
          </w:rPr>
        </w:r>
        <w:r>
          <w:rPr>
            <w:noProof/>
            <w:webHidden/>
          </w:rPr>
          <w:fldChar w:fldCharType="separate"/>
        </w:r>
        <w:r w:rsidR="0011234A">
          <w:rPr>
            <w:noProof/>
            <w:webHidden/>
          </w:rPr>
          <w:t>158</w:t>
        </w:r>
        <w:r>
          <w:rPr>
            <w:noProof/>
            <w:webHidden/>
          </w:rPr>
          <w:fldChar w:fldCharType="end"/>
        </w:r>
      </w:hyperlink>
    </w:p>
    <w:p w14:paraId="2F3EA1BF" w14:textId="49572AD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55" w:history="1">
        <w:r w:rsidRPr="00897435">
          <w:rPr>
            <w:rStyle w:val="Hyperlink"/>
            <w:noProof/>
          </w:rPr>
          <w:t>Troubleshooting:</w:t>
        </w:r>
        <w:r>
          <w:rPr>
            <w:noProof/>
            <w:webHidden/>
          </w:rPr>
          <w:tab/>
        </w:r>
        <w:r>
          <w:rPr>
            <w:noProof/>
            <w:webHidden/>
          </w:rPr>
          <w:fldChar w:fldCharType="begin"/>
        </w:r>
        <w:r>
          <w:rPr>
            <w:noProof/>
            <w:webHidden/>
          </w:rPr>
          <w:instrText xml:space="preserve"> PAGEREF _Toc158491555 \h </w:instrText>
        </w:r>
        <w:r>
          <w:rPr>
            <w:noProof/>
            <w:webHidden/>
          </w:rPr>
        </w:r>
        <w:r>
          <w:rPr>
            <w:noProof/>
            <w:webHidden/>
          </w:rPr>
          <w:fldChar w:fldCharType="separate"/>
        </w:r>
        <w:r w:rsidR="0011234A">
          <w:rPr>
            <w:noProof/>
            <w:webHidden/>
          </w:rPr>
          <w:t>159</w:t>
        </w:r>
        <w:r>
          <w:rPr>
            <w:noProof/>
            <w:webHidden/>
          </w:rPr>
          <w:fldChar w:fldCharType="end"/>
        </w:r>
      </w:hyperlink>
    </w:p>
    <w:p w14:paraId="10CFE957" w14:textId="5D439A82"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56" w:history="1">
        <w:r w:rsidRPr="00897435">
          <w:rPr>
            <w:rStyle w:val="Hyperlink"/>
            <w:noProof/>
          </w:rPr>
          <w:t>Streaming MP3 files in Opensim</w:t>
        </w:r>
        <w:r>
          <w:rPr>
            <w:noProof/>
            <w:webHidden/>
          </w:rPr>
          <w:tab/>
        </w:r>
        <w:r>
          <w:rPr>
            <w:noProof/>
            <w:webHidden/>
          </w:rPr>
          <w:fldChar w:fldCharType="begin"/>
        </w:r>
        <w:r>
          <w:rPr>
            <w:noProof/>
            <w:webHidden/>
          </w:rPr>
          <w:instrText xml:space="preserve"> PAGEREF _Toc158491556 \h </w:instrText>
        </w:r>
        <w:r>
          <w:rPr>
            <w:noProof/>
            <w:webHidden/>
          </w:rPr>
        </w:r>
        <w:r>
          <w:rPr>
            <w:noProof/>
            <w:webHidden/>
          </w:rPr>
          <w:fldChar w:fldCharType="separate"/>
        </w:r>
        <w:r w:rsidR="0011234A">
          <w:rPr>
            <w:noProof/>
            <w:webHidden/>
          </w:rPr>
          <w:t>160</w:t>
        </w:r>
        <w:r>
          <w:rPr>
            <w:noProof/>
            <w:webHidden/>
          </w:rPr>
          <w:fldChar w:fldCharType="end"/>
        </w:r>
      </w:hyperlink>
    </w:p>
    <w:p w14:paraId="133776FD" w14:textId="4D0F5361"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57" w:history="1">
        <w:r w:rsidRPr="00897435">
          <w:rPr>
            <w:rStyle w:val="Hyperlink"/>
            <w:noProof/>
          </w:rPr>
          <w:t>Streaming MOVIE files in Opensim</w:t>
        </w:r>
        <w:r>
          <w:rPr>
            <w:noProof/>
            <w:webHidden/>
          </w:rPr>
          <w:tab/>
        </w:r>
        <w:r>
          <w:rPr>
            <w:noProof/>
            <w:webHidden/>
          </w:rPr>
          <w:fldChar w:fldCharType="begin"/>
        </w:r>
        <w:r>
          <w:rPr>
            <w:noProof/>
            <w:webHidden/>
          </w:rPr>
          <w:instrText xml:space="preserve"> PAGEREF _Toc158491557 \h </w:instrText>
        </w:r>
        <w:r>
          <w:rPr>
            <w:noProof/>
            <w:webHidden/>
          </w:rPr>
        </w:r>
        <w:r>
          <w:rPr>
            <w:noProof/>
            <w:webHidden/>
          </w:rPr>
          <w:fldChar w:fldCharType="separate"/>
        </w:r>
        <w:r w:rsidR="0011234A">
          <w:rPr>
            <w:noProof/>
            <w:webHidden/>
          </w:rPr>
          <w:t>163</w:t>
        </w:r>
        <w:r>
          <w:rPr>
            <w:noProof/>
            <w:webHidden/>
          </w:rPr>
          <w:fldChar w:fldCharType="end"/>
        </w:r>
      </w:hyperlink>
    </w:p>
    <w:p w14:paraId="51DC8D38" w14:textId="43E9E897"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58" w:history="1">
        <w:r w:rsidRPr="00897435">
          <w:rPr>
            <w:rStyle w:val="Hyperlink"/>
            <w:noProof/>
          </w:rPr>
          <w:t>Terrain</w:t>
        </w:r>
        <w:r>
          <w:rPr>
            <w:noProof/>
            <w:webHidden/>
          </w:rPr>
          <w:tab/>
        </w:r>
        <w:r>
          <w:rPr>
            <w:noProof/>
            <w:webHidden/>
          </w:rPr>
          <w:fldChar w:fldCharType="begin"/>
        </w:r>
        <w:r>
          <w:rPr>
            <w:noProof/>
            <w:webHidden/>
          </w:rPr>
          <w:instrText xml:space="preserve"> PAGEREF _Toc158491558 \h </w:instrText>
        </w:r>
        <w:r>
          <w:rPr>
            <w:noProof/>
            <w:webHidden/>
          </w:rPr>
        </w:r>
        <w:r>
          <w:rPr>
            <w:noProof/>
            <w:webHidden/>
          </w:rPr>
          <w:fldChar w:fldCharType="separate"/>
        </w:r>
        <w:r w:rsidR="0011234A">
          <w:rPr>
            <w:noProof/>
            <w:webHidden/>
          </w:rPr>
          <w:t>167</w:t>
        </w:r>
        <w:r>
          <w:rPr>
            <w:noProof/>
            <w:webHidden/>
          </w:rPr>
          <w:fldChar w:fldCharType="end"/>
        </w:r>
      </w:hyperlink>
    </w:p>
    <w:p w14:paraId="152277DC" w14:textId="585A9E3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59" w:history="1">
        <w:r w:rsidRPr="00897435">
          <w:rPr>
            <w:rStyle w:val="Hyperlink"/>
            <w:noProof/>
          </w:rPr>
          <w:t>Menu:</w:t>
        </w:r>
        <w:r>
          <w:rPr>
            <w:noProof/>
            <w:webHidden/>
          </w:rPr>
          <w:tab/>
        </w:r>
        <w:r>
          <w:rPr>
            <w:noProof/>
            <w:webHidden/>
          </w:rPr>
          <w:fldChar w:fldCharType="begin"/>
        </w:r>
        <w:r>
          <w:rPr>
            <w:noProof/>
            <w:webHidden/>
          </w:rPr>
          <w:instrText xml:space="preserve"> PAGEREF _Toc158491559 \h </w:instrText>
        </w:r>
        <w:r>
          <w:rPr>
            <w:noProof/>
            <w:webHidden/>
          </w:rPr>
        </w:r>
        <w:r>
          <w:rPr>
            <w:noProof/>
            <w:webHidden/>
          </w:rPr>
          <w:fldChar w:fldCharType="separate"/>
        </w:r>
        <w:r w:rsidR="0011234A">
          <w:rPr>
            <w:noProof/>
            <w:webHidden/>
          </w:rPr>
          <w:t>168</w:t>
        </w:r>
        <w:r>
          <w:rPr>
            <w:noProof/>
            <w:webHidden/>
          </w:rPr>
          <w:fldChar w:fldCharType="end"/>
        </w:r>
      </w:hyperlink>
    </w:p>
    <w:p w14:paraId="665CF695" w14:textId="36F56209"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60" w:history="1">
        <w:r w:rsidRPr="00897435">
          <w:rPr>
            <w:rStyle w:val="Hyperlink"/>
            <w:noProof/>
          </w:rPr>
          <w:t>Terrain Section</w:t>
        </w:r>
        <w:r>
          <w:rPr>
            <w:noProof/>
            <w:webHidden/>
          </w:rPr>
          <w:tab/>
        </w:r>
        <w:r>
          <w:rPr>
            <w:noProof/>
            <w:webHidden/>
          </w:rPr>
          <w:fldChar w:fldCharType="begin"/>
        </w:r>
        <w:r>
          <w:rPr>
            <w:noProof/>
            <w:webHidden/>
          </w:rPr>
          <w:instrText xml:space="preserve"> PAGEREF _Toc158491560 \h </w:instrText>
        </w:r>
        <w:r>
          <w:rPr>
            <w:noProof/>
            <w:webHidden/>
          </w:rPr>
        </w:r>
        <w:r>
          <w:rPr>
            <w:noProof/>
            <w:webHidden/>
          </w:rPr>
          <w:fldChar w:fldCharType="separate"/>
        </w:r>
        <w:r w:rsidR="0011234A">
          <w:rPr>
            <w:noProof/>
            <w:webHidden/>
          </w:rPr>
          <w:t>168</w:t>
        </w:r>
        <w:r>
          <w:rPr>
            <w:noProof/>
            <w:webHidden/>
          </w:rPr>
          <w:fldChar w:fldCharType="end"/>
        </w:r>
      </w:hyperlink>
    </w:p>
    <w:p w14:paraId="176C8CCC" w14:textId="7953B6E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61" w:history="1">
        <w:r w:rsidRPr="00897435">
          <w:rPr>
            <w:rStyle w:val="Hyperlink"/>
            <w:noProof/>
          </w:rPr>
          <w:t>Land Types</w:t>
        </w:r>
        <w:r>
          <w:rPr>
            <w:noProof/>
            <w:webHidden/>
          </w:rPr>
          <w:tab/>
        </w:r>
        <w:r>
          <w:rPr>
            <w:noProof/>
            <w:webHidden/>
          </w:rPr>
          <w:fldChar w:fldCharType="begin"/>
        </w:r>
        <w:r>
          <w:rPr>
            <w:noProof/>
            <w:webHidden/>
          </w:rPr>
          <w:instrText xml:space="preserve"> PAGEREF _Toc158491561 \h </w:instrText>
        </w:r>
        <w:r>
          <w:rPr>
            <w:noProof/>
            <w:webHidden/>
          </w:rPr>
        </w:r>
        <w:r>
          <w:rPr>
            <w:noProof/>
            <w:webHidden/>
          </w:rPr>
          <w:fldChar w:fldCharType="separate"/>
        </w:r>
        <w:r w:rsidR="0011234A">
          <w:rPr>
            <w:noProof/>
            <w:webHidden/>
          </w:rPr>
          <w:t>169</w:t>
        </w:r>
        <w:r>
          <w:rPr>
            <w:noProof/>
            <w:webHidden/>
          </w:rPr>
          <w:fldChar w:fldCharType="end"/>
        </w:r>
      </w:hyperlink>
    </w:p>
    <w:p w14:paraId="3A621958" w14:textId="55EF868C"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62" w:history="1">
        <w:r w:rsidRPr="00897435">
          <w:rPr>
            <w:rStyle w:val="Hyperlink"/>
            <w:noProof/>
          </w:rPr>
          <w:t>Text to speech</w:t>
        </w:r>
        <w:r>
          <w:rPr>
            <w:noProof/>
            <w:webHidden/>
          </w:rPr>
          <w:tab/>
        </w:r>
        <w:r>
          <w:rPr>
            <w:noProof/>
            <w:webHidden/>
          </w:rPr>
          <w:fldChar w:fldCharType="begin"/>
        </w:r>
        <w:r>
          <w:rPr>
            <w:noProof/>
            <w:webHidden/>
          </w:rPr>
          <w:instrText xml:space="preserve"> PAGEREF _Toc158491562 \h </w:instrText>
        </w:r>
        <w:r>
          <w:rPr>
            <w:noProof/>
            <w:webHidden/>
          </w:rPr>
        </w:r>
        <w:r>
          <w:rPr>
            <w:noProof/>
            <w:webHidden/>
          </w:rPr>
          <w:fldChar w:fldCharType="separate"/>
        </w:r>
        <w:r w:rsidR="0011234A">
          <w:rPr>
            <w:noProof/>
            <w:webHidden/>
          </w:rPr>
          <w:t>169</w:t>
        </w:r>
        <w:r>
          <w:rPr>
            <w:noProof/>
            <w:webHidden/>
          </w:rPr>
          <w:fldChar w:fldCharType="end"/>
        </w:r>
      </w:hyperlink>
    </w:p>
    <w:p w14:paraId="60731763" w14:textId="484ED78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63" w:history="1">
        <w:r w:rsidRPr="00897435">
          <w:rPr>
            <w:rStyle w:val="Hyperlink"/>
            <w:noProof/>
          </w:rPr>
          <w:t>Requirements</w:t>
        </w:r>
        <w:r>
          <w:rPr>
            <w:noProof/>
            <w:webHidden/>
          </w:rPr>
          <w:tab/>
        </w:r>
        <w:r>
          <w:rPr>
            <w:noProof/>
            <w:webHidden/>
          </w:rPr>
          <w:fldChar w:fldCharType="begin"/>
        </w:r>
        <w:r>
          <w:rPr>
            <w:noProof/>
            <w:webHidden/>
          </w:rPr>
          <w:instrText xml:space="preserve"> PAGEREF _Toc158491563 \h </w:instrText>
        </w:r>
        <w:r>
          <w:rPr>
            <w:noProof/>
            <w:webHidden/>
          </w:rPr>
        </w:r>
        <w:r>
          <w:rPr>
            <w:noProof/>
            <w:webHidden/>
          </w:rPr>
          <w:fldChar w:fldCharType="separate"/>
        </w:r>
        <w:r w:rsidR="0011234A">
          <w:rPr>
            <w:noProof/>
            <w:webHidden/>
          </w:rPr>
          <w:t>169</w:t>
        </w:r>
        <w:r>
          <w:rPr>
            <w:noProof/>
            <w:webHidden/>
          </w:rPr>
          <w:fldChar w:fldCharType="end"/>
        </w:r>
      </w:hyperlink>
    </w:p>
    <w:p w14:paraId="3A5529AD" w14:textId="2E548E8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64" w:history="1">
        <w:r w:rsidRPr="00897435">
          <w:rPr>
            <w:rStyle w:val="Hyperlink"/>
            <w:noProof/>
          </w:rPr>
          <w:t>GUI</w:t>
        </w:r>
        <w:r>
          <w:rPr>
            <w:noProof/>
            <w:webHidden/>
          </w:rPr>
          <w:tab/>
        </w:r>
        <w:r>
          <w:rPr>
            <w:noProof/>
            <w:webHidden/>
          </w:rPr>
          <w:fldChar w:fldCharType="begin"/>
        </w:r>
        <w:r>
          <w:rPr>
            <w:noProof/>
            <w:webHidden/>
          </w:rPr>
          <w:instrText xml:space="preserve"> PAGEREF _Toc158491564 \h </w:instrText>
        </w:r>
        <w:r>
          <w:rPr>
            <w:noProof/>
            <w:webHidden/>
          </w:rPr>
        </w:r>
        <w:r>
          <w:rPr>
            <w:noProof/>
            <w:webHidden/>
          </w:rPr>
          <w:fldChar w:fldCharType="separate"/>
        </w:r>
        <w:r w:rsidR="0011234A">
          <w:rPr>
            <w:noProof/>
            <w:webHidden/>
          </w:rPr>
          <w:t>169</w:t>
        </w:r>
        <w:r>
          <w:rPr>
            <w:noProof/>
            <w:webHidden/>
          </w:rPr>
          <w:fldChar w:fldCharType="end"/>
        </w:r>
      </w:hyperlink>
    </w:p>
    <w:p w14:paraId="702C9D39" w14:textId="28D8995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65" w:history="1">
        <w:r w:rsidRPr="00897435">
          <w:rPr>
            <w:rStyle w:val="Hyperlink"/>
            <w:noProof/>
          </w:rPr>
          <w:t>Voices</w:t>
        </w:r>
        <w:r>
          <w:rPr>
            <w:noProof/>
            <w:webHidden/>
          </w:rPr>
          <w:tab/>
        </w:r>
        <w:r>
          <w:rPr>
            <w:noProof/>
            <w:webHidden/>
          </w:rPr>
          <w:fldChar w:fldCharType="begin"/>
        </w:r>
        <w:r>
          <w:rPr>
            <w:noProof/>
            <w:webHidden/>
          </w:rPr>
          <w:instrText xml:space="preserve"> PAGEREF _Toc158491565 \h </w:instrText>
        </w:r>
        <w:r>
          <w:rPr>
            <w:noProof/>
            <w:webHidden/>
          </w:rPr>
        </w:r>
        <w:r>
          <w:rPr>
            <w:noProof/>
            <w:webHidden/>
          </w:rPr>
          <w:fldChar w:fldCharType="separate"/>
        </w:r>
        <w:r w:rsidR="0011234A">
          <w:rPr>
            <w:noProof/>
            <w:webHidden/>
          </w:rPr>
          <w:t>170</w:t>
        </w:r>
        <w:r>
          <w:rPr>
            <w:noProof/>
            <w:webHidden/>
          </w:rPr>
          <w:fldChar w:fldCharType="end"/>
        </w:r>
      </w:hyperlink>
    </w:p>
    <w:p w14:paraId="7A988991" w14:textId="1B1DAEAA"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66" w:history="1">
        <w:r w:rsidRPr="00897435">
          <w:rPr>
            <w:rStyle w:val="Hyperlink"/>
            <w:noProof/>
          </w:rPr>
          <w:t>Use</w:t>
        </w:r>
        <w:r>
          <w:rPr>
            <w:noProof/>
            <w:webHidden/>
          </w:rPr>
          <w:tab/>
        </w:r>
        <w:r>
          <w:rPr>
            <w:noProof/>
            <w:webHidden/>
          </w:rPr>
          <w:fldChar w:fldCharType="begin"/>
        </w:r>
        <w:r>
          <w:rPr>
            <w:noProof/>
            <w:webHidden/>
          </w:rPr>
          <w:instrText xml:space="preserve"> PAGEREF _Toc158491566 \h </w:instrText>
        </w:r>
        <w:r>
          <w:rPr>
            <w:noProof/>
            <w:webHidden/>
          </w:rPr>
        </w:r>
        <w:r>
          <w:rPr>
            <w:noProof/>
            <w:webHidden/>
          </w:rPr>
          <w:fldChar w:fldCharType="separate"/>
        </w:r>
        <w:r w:rsidR="0011234A">
          <w:rPr>
            <w:noProof/>
            <w:webHidden/>
          </w:rPr>
          <w:t>171</w:t>
        </w:r>
        <w:r>
          <w:rPr>
            <w:noProof/>
            <w:webHidden/>
          </w:rPr>
          <w:fldChar w:fldCharType="end"/>
        </w:r>
      </w:hyperlink>
    </w:p>
    <w:p w14:paraId="48E2753D" w14:textId="28C1C255"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67" w:history="1">
        <w:r w:rsidRPr="00897435">
          <w:rPr>
            <w:rStyle w:val="Hyperlink"/>
            <w:noProof/>
          </w:rPr>
          <w:t>API</w:t>
        </w:r>
        <w:r>
          <w:rPr>
            <w:noProof/>
            <w:webHidden/>
          </w:rPr>
          <w:tab/>
        </w:r>
        <w:r>
          <w:rPr>
            <w:noProof/>
            <w:webHidden/>
          </w:rPr>
          <w:fldChar w:fldCharType="begin"/>
        </w:r>
        <w:r>
          <w:rPr>
            <w:noProof/>
            <w:webHidden/>
          </w:rPr>
          <w:instrText xml:space="preserve"> PAGEREF _Toc158491567 \h </w:instrText>
        </w:r>
        <w:r>
          <w:rPr>
            <w:noProof/>
            <w:webHidden/>
          </w:rPr>
        </w:r>
        <w:r>
          <w:rPr>
            <w:noProof/>
            <w:webHidden/>
          </w:rPr>
          <w:fldChar w:fldCharType="separate"/>
        </w:r>
        <w:r w:rsidR="0011234A">
          <w:rPr>
            <w:noProof/>
            <w:webHidden/>
          </w:rPr>
          <w:t>171</w:t>
        </w:r>
        <w:r>
          <w:rPr>
            <w:noProof/>
            <w:webHidden/>
          </w:rPr>
          <w:fldChar w:fldCharType="end"/>
        </w:r>
      </w:hyperlink>
    </w:p>
    <w:p w14:paraId="32B87EDA" w14:textId="077E1244"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568" w:history="1">
        <w:r w:rsidRPr="00897435">
          <w:rPr>
            <w:rStyle w:val="Hyperlink"/>
            <w:noProof/>
          </w:rPr>
          <w:t>Parameters:</w:t>
        </w:r>
        <w:r>
          <w:rPr>
            <w:noProof/>
            <w:webHidden/>
          </w:rPr>
          <w:tab/>
        </w:r>
        <w:r>
          <w:rPr>
            <w:noProof/>
            <w:webHidden/>
          </w:rPr>
          <w:fldChar w:fldCharType="begin"/>
        </w:r>
        <w:r>
          <w:rPr>
            <w:noProof/>
            <w:webHidden/>
          </w:rPr>
          <w:instrText xml:space="preserve"> PAGEREF _Toc158491568 \h </w:instrText>
        </w:r>
        <w:r>
          <w:rPr>
            <w:noProof/>
            <w:webHidden/>
          </w:rPr>
        </w:r>
        <w:r>
          <w:rPr>
            <w:noProof/>
            <w:webHidden/>
          </w:rPr>
          <w:fldChar w:fldCharType="separate"/>
        </w:r>
        <w:r w:rsidR="0011234A">
          <w:rPr>
            <w:noProof/>
            <w:webHidden/>
          </w:rPr>
          <w:t>171</w:t>
        </w:r>
        <w:r>
          <w:rPr>
            <w:noProof/>
            <w:webHidden/>
          </w:rPr>
          <w:fldChar w:fldCharType="end"/>
        </w:r>
      </w:hyperlink>
    </w:p>
    <w:p w14:paraId="6AE734EE" w14:textId="39C2408F"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69" w:history="1">
        <w:r w:rsidRPr="00897435">
          <w:rPr>
            <w:rStyle w:val="Hyperlink"/>
            <w:noProof/>
          </w:rPr>
          <w:t>Tides Module</w:t>
        </w:r>
        <w:r>
          <w:rPr>
            <w:noProof/>
            <w:webHidden/>
          </w:rPr>
          <w:tab/>
        </w:r>
        <w:r>
          <w:rPr>
            <w:noProof/>
            <w:webHidden/>
          </w:rPr>
          <w:fldChar w:fldCharType="begin"/>
        </w:r>
        <w:r>
          <w:rPr>
            <w:noProof/>
            <w:webHidden/>
          </w:rPr>
          <w:instrText xml:space="preserve"> PAGEREF _Toc158491569 \h </w:instrText>
        </w:r>
        <w:r>
          <w:rPr>
            <w:noProof/>
            <w:webHidden/>
          </w:rPr>
        </w:r>
        <w:r>
          <w:rPr>
            <w:noProof/>
            <w:webHidden/>
          </w:rPr>
          <w:fldChar w:fldCharType="separate"/>
        </w:r>
        <w:r w:rsidR="0011234A">
          <w:rPr>
            <w:noProof/>
            <w:webHidden/>
          </w:rPr>
          <w:t>172</w:t>
        </w:r>
        <w:r>
          <w:rPr>
            <w:noProof/>
            <w:webHidden/>
          </w:rPr>
          <w:fldChar w:fldCharType="end"/>
        </w:r>
      </w:hyperlink>
    </w:p>
    <w:p w14:paraId="42E67018" w14:textId="0E7772D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70" w:history="1">
        <w:r w:rsidRPr="00897435">
          <w:rPr>
            <w:rStyle w:val="Hyperlink"/>
            <w:noProof/>
            <w:lang w:val="en"/>
          </w:rPr>
          <w:t>Buoy:</w:t>
        </w:r>
        <w:r>
          <w:rPr>
            <w:noProof/>
            <w:webHidden/>
          </w:rPr>
          <w:tab/>
        </w:r>
        <w:r>
          <w:rPr>
            <w:noProof/>
            <w:webHidden/>
          </w:rPr>
          <w:fldChar w:fldCharType="begin"/>
        </w:r>
        <w:r>
          <w:rPr>
            <w:noProof/>
            <w:webHidden/>
          </w:rPr>
          <w:instrText xml:space="preserve"> PAGEREF _Toc158491570 \h </w:instrText>
        </w:r>
        <w:r>
          <w:rPr>
            <w:noProof/>
            <w:webHidden/>
          </w:rPr>
        </w:r>
        <w:r>
          <w:rPr>
            <w:noProof/>
            <w:webHidden/>
          </w:rPr>
          <w:fldChar w:fldCharType="separate"/>
        </w:r>
        <w:r w:rsidR="0011234A">
          <w:rPr>
            <w:noProof/>
            <w:webHidden/>
          </w:rPr>
          <w:t>173</w:t>
        </w:r>
        <w:r>
          <w:rPr>
            <w:noProof/>
            <w:webHidden/>
          </w:rPr>
          <w:fldChar w:fldCharType="end"/>
        </w:r>
      </w:hyperlink>
    </w:p>
    <w:p w14:paraId="1D671646" w14:textId="6C01F82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71" w:history="1">
        <w:r w:rsidRPr="00897435">
          <w:rPr>
            <w:rStyle w:val="Hyperlink"/>
            <w:noProof/>
            <w:lang w:val="en"/>
          </w:rPr>
          <w:t>Tide script:</w:t>
        </w:r>
        <w:r>
          <w:rPr>
            <w:noProof/>
            <w:webHidden/>
          </w:rPr>
          <w:tab/>
        </w:r>
        <w:r>
          <w:rPr>
            <w:noProof/>
            <w:webHidden/>
          </w:rPr>
          <w:fldChar w:fldCharType="begin"/>
        </w:r>
        <w:r>
          <w:rPr>
            <w:noProof/>
            <w:webHidden/>
          </w:rPr>
          <w:instrText xml:space="preserve"> PAGEREF _Toc158491571 \h </w:instrText>
        </w:r>
        <w:r>
          <w:rPr>
            <w:noProof/>
            <w:webHidden/>
          </w:rPr>
        </w:r>
        <w:r>
          <w:rPr>
            <w:noProof/>
            <w:webHidden/>
          </w:rPr>
          <w:fldChar w:fldCharType="separate"/>
        </w:r>
        <w:r w:rsidR="0011234A">
          <w:rPr>
            <w:noProof/>
            <w:webHidden/>
          </w:rPr>
          <w:t>174</w:t>
        </w:r>
        <w:r>
          <w:rPr>
            <w:noProof/>
            <w:webHidden/>
          </w:rPr>
          <w:fldChar w:fldCharType="end"/>
        </w:r>
      </w:hyperlink>
    </w:p>
    <w:p w14:paraId="16CE2ED5" w14:textId="3227094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72" w:history="1">
        <w:r w:rsidRPr="00897435">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158491572 \h </w:instrText>
        </w:r>
        <w:r>
          <w:rPr>
            <w:noProof/>
            <w:webHidden/>
          </w:rPr>
        </w:r>
        <w:r>
          <w:rPr>
            <w:noProof/>
            <w:webHidden/>
          </w:rPr>
          <w:fldChar w:fldCharType="separate"/>
        </w:r>
        <w:r w:rsidR="0011234A">
          <w:rPr>
            <w:noProof/>
            <w:webHidden/>
          </w:rPr>
          <w:t>175</w:t>
        </w:r>
        <w:r>
          <w:rPr>
            <w:noProof/>
            <w:webHidden/>
          </w:rPr>
          <w:fldChar w:fldCharType="end"/>
        </w:r>
      </w:hyperlink>
    </w:p>
    <w:p w14:paraId="7EE76C14" w14:textId="306240DD"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73" w:history="1">
        <w:r w:rsidRPr="00897435">
          <w:rPr>
            <w:rStyle w:val="Hyperlink"/>
            <w:noProof/>
          </w:rPr>
          <w:t>Terms of Service</w:t>
        </w:r>
        <w:r>
          <w:rPr>
            <w:noProof/>
            <w:webHidden/>
          </w:rPr>
          <w:tab/>
        </w:r>
        <w:r>
          <w:rPr>
            <w:noProof/>
            <w:webHidden/>
          </w:rPr>
          <w:fldChar w:fldCharType="begin"/>
        </w:r>
        <w:r>
          <w:rPr>
            <w:noProof/>
            <w:webHidden/>
          </w:rPr>
          <w:instrText xml:space="preserve"> PAGEREF _Toc158491573 \h </w:instrText>
        </w:r>
        <w:r>
          <w:rPr>
            <w:noProof/>
            <w:webHidden/>
          </w:rPr>
        </w:r>
        <w:r>
          <w:rPr>
            <w:noProof/>
            <w:webHidden/>
          </w:rPr>
          <w:fldChar w:fldCharType="separate"/>
        </w:r>
        <w:r w:rsidR="0011234A">
          <w:rPr>
            <w:noProof/>
            <w:webHidden/>
          </w:rPr>
          <w:t>175</w:t>
        </w:r>
        <w:r>
          <w:rPr>
            <w:noProof/>
            <w:webHidden/>
          </w:rPr>
          <w:fldChar w:fldCharType="end"/>
        </w:r>
      </w:hyperlink>
    </w:p>
    <w:p w14:paraId="0F2A3F25" w14:textId="141893E1"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74" w:history="1">
        <w:r w:rsidRPr="00897435">
          <w:rPr>
            <w:rStyle w:val="Hyperlink"/>
            <w:noProof/>
          </w:rPr>
          <w:t>Troubleshooting Manually</w:t>
        </w:r>
        <w:r>
          <w:rPr>
            <w:noProof/>
            <w:webHidden/>
          </w:rPr>
          <w:tab/>
        </w:r>
        <w:r>
          <w:rPr>
            <w:noProof/>
            <w:webHidden/>
          </w:rPr>
          <w:fldChar w:fldCharType="begin"/>
        </w:r>
        <w:r>
          <w:rPr>
            <w:noProof/>
            <w:webHidden/>
          </w:rPr>
          <w:instrText xml:space="preserve"> PAGEREF _Toc158491574 \h </w:instrText>
        </w:r>
        <w:r>
          <w:rPr>
            <w:noProof/>
            <w:webHidden/>
          </w:rPr>
        </w:r>
        <w:r>
          <w:rPr>
            <w:noProof/>
            <w:webHidden/>
          </w:rPr>
          <w:fldChar w:fldCharType="separate"/>
        </w:r>
        <w:r w:rsidR="0011234A">
          <w:rPr>
            <w:noProof/>
            <w:webHidden/>
          </w:rPr>
          <w:t>177</w:t>
        </w:r>
        <w:r>
          <w:rPr>
            <w:noProof/>
            <w:webHidden/>
          </w:rPr>
          <w:fldChar w:fldCharType="end"/>
        </w:r>
      </w:hyperlink>
    </w:p>
    <w:p w14:paraId="62C515ED" w14:textId="7689C67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75" w:history="1">
        <w:r w:rsidRPr="00897435">
          <w:rPr>
            <w:rStyle w:val="Hyperlink"/>
            <w:noProof/>
            <w:lang w:val="en"/>
          </w:rPr>
          <w:t xml:space="preserve">Try </w:t>
        </w:r>
        <w:r w:rsidRPr="00897435">
          <w:rPr>
            <w:rStyle w:val="Hyperlink"/>
            <w:noProof/>
          </w:rPr>
          <w:t>This</w:t>
        </w:r>
        <w:r w:rsidRPr="00897435">
          <w:rPr>
            <w:rStyle w:val="Hyperlink"/>
            <w:noProof/>
            <w:lang w:val="en"/>
          </w:rPr>
          <w:t xml:space="preserve"> First:</w:t>
        </w:r>
        <w:r>
          <w:rPr>
            <w:noProof/>
            <w:webHidden/>
          </w:rPr>
          <w:tab/>
        </w:r>
        <w:r>
          <w:rPr>
            <w:noProof/>
            <w:webHidden/>
          </w:rPr>
          <w:fldChar w:fldCharType="begin"/>
        </w:r>
        <w:r>
          <w:rPr>
            <w:noProof/>
            <w:webHidden/>
          </w:rPr>
          <w:instrText xml:space="preserve"> PAGEREF _Toc158491575 \h </w:instrText>
        </w:r>
        <w:r>
          <w:rPr>
            <w:noProof/>
            <w:webHidden/>
          </w:rPr>
        </w:r>
        <w:r>
          <w:rPr>
            <w:noProof/>
            <w:webHidden/>
          </w:rPr>
          <w:fldChar w:fldCharType="separate"/>
        </w:r>
        <w:r w:rsidR="0011234A">
          <w:rPr>
            <w:noProof/>
            <w:webHidden/>
          </w:rPr>
          <w:t>177</w:t>
        </w:r>
        <w:r>
          <w:rPr>
            <w:noProof/>
            <w:webHidden/>
          </w:rPr>
          <w:fldChar w:fldCharType="end"/>
        </w:r>
      </w:hyperlink>
    </w:p>
    <w:p w14:paraId="3DE71ABC" w14:textId="78DF4AB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76" w:history="1">
        <w:r w:rsidRPr="00897435">
          <w:rPr>
            <w:rStyle w:val="Hyperlink"/>
            <w:noProof/>
            <w:lang w:val="en"/>
          </w:rPr>
          <w:t>Try This Next</w:t>
        </w:r>
        <w:r>
          <w:rPr>
            <w:noProof/>
            <w:webHidden/>
          </w:rPr>
          <w:tab/>
        </w:r>
        <w:r>
          <w:rPr>
            <w:noProof/>
            <w:webHidden/>
          </w:rPr>
          <w:fldChar w:fldCharType="begin"/>
        </w:r>
        <w:r>
          <w:rPr>
            <w:noProof/>
            <w:webHidden/>
          </w:rPr>
          <w:instrText xml:space="preserve"> PAGEREF _Toc158491576 \h </w:instrText>
        </w:r>
        <w:r>
          <w:rPr>
            <w:noProof/>
            <w:webHidden/>
          </w:rPr>
        </w:r>
        <w:r>
          <w:rPr>
            <w:noProof/>
            <w:webHidden/>
          </w:rPr>
          <w:fldChar w:fldCharType="separate"/>
        </w:r>
        <w:r w:rsidR="0011234A">
          <w:rPr>
            <w:noProof/>
            <w:webHidden/>
          </w:rPr>
          <w:t>177</w:t>
        </w:r>
        <w:r>
          <w:rPr>
            <w:noProof/>
            <w:webHidden/>
          </w:rPr>
          <w:fldChar w:fldCharType="end"/>
        </w:r>
      </w:hyperlink>
    </w:p>
    <w:p w14:paraId="65F97EE1" w14:textId="1E4AEA1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77" w:history="1">
        <w:r w:rsidRPr="00897435">
          <w:rPr>
            <w:rStyle w:val="Hyperlink"/>
            <w:noProof/>
          </w:rPr>
          <w:t>Password</w:t>
        </w:r>
        <w:r w:rsidRPr="00897435">
          <w:rPr>
            <w:rStyle w:val="Hyperlink"/>
            <w:noProof/>
            <w:lang w:val="en"/>
          </w:rPr>
          <w:t xml:space="preserve"> Reset</w:t>
        </w:r>
        <w:r>
          <w:rPr>
            <w:noProof/>
            <w:webHidden/>
          </w:rPr>
          <w:tab/>
        </w:r>
        <w:r>
          <w:rPr>
            <w:noProof/>
            <w:webHidden/>
          </w:rPr>
          <w:fldChar w:fldCharType="begin"/>
        </w:r>
        <w:r>
          <w:rPr>
            <w:noProof/>
            <w:webHidden/>
          </w:rPr>
          <w:instrText xml:space="preserve"> PAGEREF _Toc158491577 \h </w:instrText>
        </w:r>
        <w:r>
          <w:rPr>
            <w:noProof/>
            <w:webHidden/>
          </w:rPr>
        </w:r>
        <w:r>
          <w:rPr>
            <w:noProof/>
            <w:webHidden/>
          </w:rPr>
          <w:fldChar w:fldCharType="separate"/>
        </w:r>
        <w:r w:rsidR="0011234A">
          <w:rPr>
            <w:noProof/>
            <w:webHidden/>
          </w:rPr>
          <w:t>178</w:t>
        </w:r>
        <w:r>
          <w:rPr>
            <w:noProof/>
            <w:webHidden/>
          </w:rPr>
          <w:fldChar w:fldCharType="end"/>
        </w:r>
      </w:hyperlink>
    </w:p>
    <w:p w14:paraId="2F855CC0" w14:textId="2F90080D"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78" w:history="1">
        <w:r w:rsidRPr="00897435">
          <w:rPr>
            <w:rStyle w:val="Hyperlink"/>
            <w:noProof/>
            <w:lang w:val="en"/>
          </w:rPr>
          <w:t>Troubleshooting the Network.</w:t>
        </w:r>
        <w:r>
          <w:rPr>
            <w:noProof/>
            <w:webHidden/>
          </w:rPr>
          <w:tab/>
        </w:r>
        <w:r>
          <w:rPr>
            <w:noProof/>
            <w:webHidden/>
          </w:rPr>
          <w:fldChar w:fldCharType="begin"/>
        </w:r>
        <w:r>
          <w:rPr>
            <w:noProof/>
            <w:webHidden/>
          </w:rPr>
          <w:instrText xml:space="preserve"> PAGEREF _Toc158491578 \h </w:instrText>
        </w:r>
        <w:r>
          <w:rPr>
            <w:noProof/>
            <w:webHidden/>
          </w:rPr>
        </w:r>
        <w:r>
          <w:rPr>
            <w:noProof/>
            <w:webHidden/>
          </w:rPr>
          <w:fldChar w:fldCharType="separate"/>
        </w:r>
        <w:r w:rsidR="0011234A">
          <w:rPr>
            <w:noProof/>
            <w:webHidden/>
          </w:rPr>
          <w:t>178</w:t>
        </w:r>
        <w:r>
          <w:rPr>
            <w:noProof/>
            <w:webHidden/>
          </w:rPr>
          <w:fldChar w:fldCharType="end"/>
        </w:r>
      </w:hyperlink>
    </w:p>
    <w:p w14:paraId="2A43F184" w14:textId="4616BD83"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579" w:history="1">
        <w:r w:rsidRPr="00897435">
          <w:rPr>
            <w:rStyle w:val="Hyperlink"/>
            <w:noProof/>
            <w:lang w:val="en"/>
          </w:rPr>
          <w:t>Anti Virus</w:t>
        </w:r>
        <w:r>
          <w:rPr>
            <w:noProof/>
            <w:webHidden/>
          </w:rPr>
          <w:tab/>
        </w:r>
        <w:r>
          <w:rPr>
            <w:noProof/>
            <w:webHidden/>
          </w:rPr>
          <w:fldChar w:fldCharType="begin"/>
        </w:r>
        <w:r>
          <w:rPr>
            <w:noProof/>
            <w:webHidden/>
          </w:rPr>
          <w:instrText xml:space="preserve"> PAGEREF _Toc158491579 \h </w:instrText>
        </w:r>
        <w:r>
          <w:rPr>
            <w:noProof/>
            <w:webHidden/>
          </w:rPr>
        </w:r>
        <w:r>
          <w:rPr>
            <w:noProof/>
            <w:webHidden/>
          </w:rPr>
          <w:fldChar w:fldCharType="separate"/>
        </w:r>
        <w:r w:rsidR="0011234A">
          <w:rPr>
            <w:noProof/>
            <w:webHidden/>
          </w:rPr>
          <w:t>178</w:t>
        </w:r>
        <w:r>
          <w:rPr>
            <w:noProof/>
            <w:webHidden/>
          </w:rPr>
          <w:fldChar w:fldCharType="end"/>
        </w:r>
      </w:hyperlink>
    </w:p>
    <w:p w14:paraId="0B951E89" w14:textId="1DC2F3CC" w:rsidR="002776B8" w:rsidRDefault="002776B8">
      <w:pPr>
        <w:pStyle w:val="TOC3"/>
        <w:tabs>
          <w:tab w:val="right" w:leader="dot" w:pos="10790"/>
        </w:tabs>
        <w:rPr>
          <w:rFonts w:cstheme="minorBidi"/>
          <w:i w:val="0"/>
          <w:iCs w:val="0"/>
          <w:noProof/>
          <w:color w:val="auto"/>
          <w:kern w:val="2"/>
          <w:sz w:val="24"/>
          <w:szCs w:val="24"/>
          <w14:ligatures w14:val="standardContextual"/>
        </w:rPr>
      </w:pPr>
      <w:hyperlink w:anchor="_Toc158491580" w:history="1">
        <w:r w:rsidRPr="00897435">
          <w:rPr>
            <w:rStyle w:val="Hyperlink"/>
            <w:noProof/>
            <w:lang w:val="en"/>
          </w:rPr>
          <w:t>AV Exclusions</w:t>
        </w:r>
        <w:r>
          <w:rPr>
            <w:noProof/>
            <w:webHidden/>
          </w:rPr>
          <w:tab/>
        </w:r>
        <w:r>
          <w:rPr>
            <w:noProof/>
            <w:webHidden/>
          </w:rPr>
          <w:fldChar w:fldCharType="begin"/>
        </w:r>
        <w:r>
          <w:rPr>
            <w:noProof/>
            <w:webHidden/>
          </w:rPr>
          <w:instrText xml:space="preserve"> PAGEREF _Toc158491580 \h </w:instrText>
        </w:r>
        <w:r>
          <w:rPr>
            <w:noProof/>
            <w:webHidden/>
          </w:rPr>
        </w:r>
        <w:r>
          <w:rPr>
            <w:noProof/>
            <w:webHidden/>
          </w:rPr>
          <w:fldChar w:fldCharType="separate"/>
        </w:r>
        <w:r w:rsidR="0011234A">
          <w:rPr>
            <w:noProof/>
            <w:webHidden/>
          </w:rPr>
          <w:t>178</w:t>
        </w:r>
        <w:r>
          <w:rPr>
            <w:noProof/>
            <w:webHidden/>
          </w:rPr>
          <w:fldChar w:fldCharType="end"/>
        </w:r>
      </w:hyperlink>
    </w:p>
    <w:p w14:paraId="72C12F7B" w14:textId="016B475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81" w:history="1">
        <w:r w:rsidRPr="00897435">
          <w:rPr>
            <w:rStyle w:val="Hyperlink"/>
            <w:noProof/>
            <w:lang w:val="en"/>
          </w:rPr>
          <w:t>Step-By-Step</w:t>
        </w:r>
        <w:r>
          <w:rPr>
            <w:noProof/>
            <w:webHidden/>
          </w:rPr>
          <w:tab/>
        </w:r>
        <w:r>
          <w:rPr>
            <w:noProof/>
            <w:webHidden/>
          </w:rPr>
          <w:fldChar w:fldCharType="begin"/>
        </w:r>
        <w:r>
          <w:rPr>
            <w:noProof/>
            <w:webHidden/>
          </w:rPr>
          <w:instrText xml:space="preserve"> PAGEREF _Toc158491581 \h </w:instrText>
        </w:r>
        <w:r>
          <w:rPr>
            <w:noProof/>
            <w:webHidden/>
          </w:rPr>
        </w:r>
        <w:r>
          <w:rPr>
            <w:noProof/>
            <w:webHidden/>
          </w:rPr>
          <w:fldChar w:fldCharType="separate"/>
        </w:r>
        <w:r w:rsidR="0011234A">
          <w:rPr>
            <w:noProof/>
            <w:webHidden/>
          </w:rPr>
          <w:t>178</w:t>
        </w:r>
        <w:r>
          <w:rPr>
            <w:noProof/>
            <w:webHidden/>
          </w:rPr>
          <w:fldChar w:fldCharType="end"/>
        </w:r>
      </w:hyperlink>
    </w:p>
    <w:p w14:paraId="784766FC" w14:textId="70A9BE08"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82" w:history="1">
        <w:r w:rsidRPr="00897435">
          <w:rPr>
            <w:rStyle w:val="Hyperlink"/>
            <w:noProof/>
            <w:lang w:val="en"/>
          </w:rPr>
          <w:t>Flaky Teleports</w:t>
        </w:r>
        <w:r>
          <w:rPr>
            <w:noProof/>
            <w:webHidden/>
          </w:rPr>
          <w:tab/>
        </w:r>
        <w:r>
          <w:rPr>
            <w:noProof/>
            <w:webHidden/>
          </w:rPr>
          <w:fldChar w:fldCharType="begin"/>
        </w:r>
        <w:r>
          <w:rPr>
            <w:noProof/>
            <w:webHidden/>
          </w:rPr>
          <w:instrText xml:space="preserve"> PAGEREF _Toc158491582 \h </w:instrText>
        </w:r>
        <w:r>
          <w:rPr>
            <w:noProof/>
            <w:webHidden/>
          </w:rPr>
        </w:r>
        <w:r>
          <w:rPr>
            <w:noProof/>
            <w:webHidden/>
          </w:rPr>
          <w:fldChar w:fldCharType="separate"/>
        </w:r>
        <w:r w:rsidR="0011234A">
          <w:rPr>
            <w:noProof/>
            <w:webHidden/>
          </w:rPr>
          <w:t>180</w:t>
        </w:r>
        <w:r>
          <w:rPr>
            <w:noProof/>
            <w:webHidden/>
          </w:rPr>
          <w:fldChar w:fldCharType="end"/>
        </w:r>
      </w:hyperlink>
    </w:p>
    <w:p w14:paraId="6646C190" w14:textId="1122E25F"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83" w:history="1">
        <w:r w:rsidRPr="00897435">
          <w:rPr>
            <w:rStyle w:val="Hyperlink"/>
            <w:noProof/>
            <w:lang w:val="en"/>
          </w:rPr>
          <w:t>The URL I use to Test port forwards:</w:t>
        </w:r>
        <w:r>
          <w:rPr>
            <w:noProof/>
            <w:webHidden/>
          </w:rPr>
          <w:tab/>
        </w:r>
        <w:r>
          <w:rPr>
            <w:noProof/>
            <w:webHidden/>
          </w:rPr>
          <w:fldChar w:fldCharType="begin"/>
        </w:r>
        <w:r>
          <w:rPr>
            <w:noProof/>
            <w:webHidden/>
          </w:rPr>
          <w:instrText xml:space="preserve"> PAGEREF _Toc158491583 \h </w:instrText>
        </w:r>
        <w:r>
          <w:rPr>
            <w:noProof/>
            <w:webHidden/>
          </w:rPr>
        </w:r>
        <w:r>
          <w:rPr>
            <w:noProof/>
            <w:webHidden/>
          </w:rPr>
          <w:fldChar w:fldCharType="separate"/>
        </w:r>
        <w:r w:rsidR="0011234A">
          <w:rPr>
            <w:noProof/>
            <w:webHidden/>
          </w:rPr>
          <w:t>181</w:t>
        </w:r>
        <w:r>
          <w:rPr>
            <w:noProof/>
            <w:webHidden/>
          </w:rPr>
          <w:fldChar w:fldCharType="end"/>
        </w:r>
      </w:hyperlink>
    </w:p>
    <w:p w14:paraId="437CA06E" w14:textId="48D2482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84" w:history="1">
        <w:r w:rsidRPr="00897435">
          <w:rPr>
            <w:rStyle w:val="Hyperlink"/>
            <w:noProof/>
            <w:lang w:val="en"/>
          </w:rPr>
          <w:t>Test Private Loopback:</w:t>
        </w:r>
        <w:r>
          <w:rPr>
            <w:noProof/>
            <w:webHidden/>
          </w:rPr>
          <w:tab/>
        </w:r>
        <w:r>
          <w:rPr>
            <w:noProof/>
            <w:webHidden/>
          </w:rPr>
          <w:fldChar w:fldCharType="begin"/>
        </w:r>
        <w:r>
          <w:rPr>
            <w:noProof/>
            <w:webHidden/>
          </w:rPr>
          <w:instrText xml:space="preserve"> PAGEREF _Toc158491584 \h </w:instrText>
        </w:r>
        <w:r>
          <w:rPr>
            <w:noProof/>
            <w:webHidden/>
          </w:rPr>
        </w:r>
        <w:r>
          <w:rPr>
            <w:noProof/>
            <w:webHidden/>
          </w:rPr>
          <w:fldChar w:fldCharType="separate"/>
        </w:r>
        <w:r w:rsidR="0011234A">
          <w:rPr>
            <w:noProof/>
            <w:webHidden/>
          </w:rPr>
          <w:t>181</w:t>
        </w:r>
        <w:r>
          <w:rPr>
            <w:noProof/>
            <w:webHidden/>
          </w:rPr>
          <w:fldChar w:fldCharType="end"/>
        </w:r>
      </w:hyperlink>
    </w:p>
    <w:p w14:paraId="1F23841D" w14:textId="487862D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85" w:history="1">
        <w:r w:rsidRPr="00897435">
          <w:rPr>
            <w:rStyle w:val="Hyperlink"/>
            <w:noProof/>
            <w:lang w:val="en"/>
          </w:rPr>
          <w:t>Test Public Loopback</w:t>
        </w:r>
        <w:r>
          <w:rPr>
            <w:noProof/>
            <w:webHidden/>
          </w:rPr>
          <w:tab/>
        </w:r>
        <w:r>
          <w:rPr>
            <w:noProof/>
            <w:webHidden/>
          </w:rPr>
          <w:fldChar w:fldCharType="begin"/>
        </w:r>
        <w:r>
          <w:rPr>
            <w:noProof/>
            <w:webHidden/>
          </w:rPr>
          <w:instrText xml:space="preserve"> PAGEREF _Toc158491585 \h </w:instrText>
        </w:r>
        <w:r>
          <w:rPr>
            <w:noProof/>
            <w:webHidden/>
          </w:rPr>
        </w:r>
        <w:r>
          <w:rPr>
            <w:noProof/>
            <w:webHidden/>
          </w:rPr>
          <w:fldChar w:fldCharType="separate"/>
        </w:r>
        <w:r w:rsidR="0011234A">
          <w:rPr>
            <w:noProof/>
            <w:webHidden/>
          </w:rPr>
          <w:t>181</w:t>
        </w:r>
        <w:r>
          <w:rPr>
            <w:noProof/>
            <w:webHidden/>
          </w:rPr>
          <w:fldChar w:fldCharType="end"/>
        </w:r>
      </w:hyperlink>
    </w:p>
    <w:p w14:paraId="30901272" w14:textId="387861F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86" w:history="1">
        <w:r w:rsidRPr="00897435">
          <w:rPr>
            <w:rStyle w:val="Hyperlink"/>
            <w:noProof/>
            <w:lang w:val="en"/>
          </w:rPr>
          <w:t>How to Get on The Hypergrid</w:t>
        </w:r>
        <w:r>
          <w:rPr>
            <w:noProof/>
            <w:webHidden/>
          </w:rPr>
          <w:tab/>
        </w:r>
        <w:r>
          <w:rPr>
            <w:noProof/>
            <w:webHidden/>
          </w:rPr>
          <w:fldChar w:fldCharType="begin"/>
        </w:r>
        <w:r>
          <w:rPr>
            <w:noProof/>
            <w:webHidden/>
          </w:rPr>
          <w:instrText xml:space="preserve"> PAGEREF _Toc158491586 \h </w:instrText>
        </w:r>
        <w:r>
          <w:rPr>
            <w:noProof/>
            <w:webHidden/>
          </w:rPr>
        </w:r>
        <w:r>
          <w:rPr>
            <w:noProof/>
            <w:webHidden/>
          </w:rPr>
          <w:fldChar w:fldCharType="separate"/>
        </w:r>
        <w:r w:rsidR="0011234A">
          <w:rPr>
            <w:noProof/>
            <w:webHidden/>
          </w:rPr>
          <w:t>181</w:t>
        </w:r>
        <w:r>
          <w:rPr>
            <w:noProof/>
            <w:webHidden/>
          </w:rPr>
          <w:fldChar w:fldCharType="end"/>
        </w:r>
      </w:hyperlink>
    </w:p>
    <w:p w14:paraId="222064F3" w14:textId="0BCA02E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87" w:history="1">
        <w:r w:rsidRPr="00897435">
          <w:rPr>
            <w:rStyle w:val="Hyperlink"/>
            <w:noProof/>
            <w:lang w:val="en"/>
          </w:rPr>
          <w:t>UPnP Not Working?</w:t>
        </w:r>
        <w:r>
          <w:rPr>
            <w:noProof/>
            <w:webHidden/>
          </w:rPr>
          <w:tab/>
        </w:r>
        <w:r>
          <w:rPr>
            <w:noProof/>
            <w:webHidden/>
          </w:rPr>
          <w:fldChar w:fldCharType="begin"/>
        </w:r>
        <w:r>
          <w:rPr>
            <w:noProof/>
            <w:webHidden/>
          </w:rPr>
          <w:instrText xml:space="preserve"> PAGEREF _Toc158491587 \h </w:instrText>
        </w:r>
        <w:r>
          <w:rPr>
            <w:noProof/>
            <w:webHidden/>
          </w:rPr>
        </w:r>
        <w:r>
          <w:rPr>
            <w:noProof/>
            <w:webHidden/>
          </w:rPr>
          <w:fldChar w:fldCharType="separate"/>
        </w:r>
        <w:r w:rsidR="0011234A">
          <w:rPr>
            <w:noProof/>
            <w:webHidden/>
          </w:rPr>
          <w:t>181</w:t>
        </w:r>
        <w:r>
          <w:rPr>
            <w:noProof/>
            <w:webHidden/>
          </w:rPr>
          <w:fldChar w:fldCharType="end"/>
        </w:r>
      </w:hyperlink>
    </w:p>
    <w:p w14:paraId="4FCD8755" w14:textId="725FD27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88" w:history="1">
        <w:r w:rsidRPr="00897435">
          <w:rPr>
            <w:rStyle w:val="Hyperlink"/>
            <w:noProof/>
            <w:lang w:val="en"/>
          </w:rPr>
          <w:t>Firewall</w:t>
        </w:r>
        <w:r>
          <w:rPr>
            <w:noProof/>
            <w:webHidden/>
          </w:rPr>
          <w:tab/>
        </w:r>
        <w:r>
          <w:rPr>
            <w:noProof/>
            <w:webHidden/>
          </w:rPr>
          <w:fldChar w:fldCharType="begin"/>
        </w:r>
        <w:r>
          <w:rPr>
            <w:noProof/>
            <w:webHidden/>
          </w:rPr>
          <w:instrText xml:space="preserve"> PAGEREF _Toc158491588 \h </w:instrText>
        </w:r>
        <w:r>
          <w:rPr>
            <w:noProof/>
            <w:webHidden/>
          </w:rPr>
        </w:r>
        <w:r>
          <w:rPr>
            <w:noProof/>
            <w:webHidden/>
          </w:rPr>
          <w:fldChar w:fldCharType="separate"/>
        </w:r>
        <w:r w:rsidR="0011234A">
          <w:rPr>
            <w:noProof/>
            <w:webHidden/>
          </w:rPr>
          <w:t>182</w:t>
        </w:r>
        <w:r>
          <w:rPr>
            <w:noProof/>
            <w:webHidden/>
          </w:rPr>
          <w:fldChar w:fldCharType="end"/>
        </w:r>
      </w:hyperlink>
    </w:p>
    <w:p w14:paraId="1ACDA58B" w14:textId="557F18E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89" w:history="1">
        <w:r w:rsidRPr="00897435">
          <w:rPr>
            <w:rStyle w:val="Hyperlink"/>
            <w:noProof/>
            <w:lang w:val="en"/>
          </w:rPr>
          <w:t>Updater:</w:t>
        </w:r>
        <w:r>
          <w:rPr>
            <w:noProof/>
            <w:webHidden/>
          </w:rPr>
          <w:tab/>
        </w:r>
        <w:r>
          <w:rPr>
            <w:noProof/>
            <w:webHidden/>
          </w:rPr>
          <w:fldChar w:fldCharType="begin"/>
        </w:r>
        <w:r>
          <w:rPr>
            <w:noProof/>
            <w:webHidden/>
          </w:rPr>
          <w:instrText xml:space="preserve"> PAGEREF _Toc158491589 \h </w:instrText>
        </w:r>
        <w:r>
          <w:rPr>
            <w:noProof/>
            <w:webHidden/>
          </w:rPr>
        </w:r>
        <w:r>
          <w:rPr>
            <w:noProof/>
            <w:webHidden/>
          </w:rPr>
          <w:fldChar w:fldCharType="separate"/>
        </w:r>
        <w:r w:rsidR="0011234A">
          <w:rPr>
            <w:noProof/>
            <w:webHidden/>
          </w:rPr>
          <w:t>182</w:t>
        </w:r>
        <w:r>
          <w:rPr>
            <w:noProof/>
            <w:webHidden/>
          </w:rPr>
          <w:fldChar w:fldCharType="end"/>
        </w:r>
      </w:hyperlink>
    </w:p>
    <w:p w14:paraId="5E547AEB" w14:textId="5124370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90" w:history="1">
        <w:r w:rsidRPr="00897435">
          <w:rPr>
            <w:rStyle w:val="Hyperlink"/>
            <w:noProof/>
            <w:lang w:val="en"/>
          </w:rPr>
          <w:t>Help with Opensim Crashes:</w:t>
        </w:r>
        <w:r>
          <w:rPr>
            <w:noProof/>
            <w:webHidden/>
          </w:rPr>
          <w:tab/>
        </w:r>
        <w:r>
          <w:rPr>
            <w:noProof/>
            <w:webHidden/>
          </w:rPr>
          <w:fldChar w:fldCharType="begin"/>
        </w:r>
        <w:r>
          <w:rPr>
            <w:noProof/>
            <w:webHidden/>
          </w:rPr>
          <w:instrText xml:space="preserve"> PAGEREF _Toc158491590 \h </w:instrText>
        </w:r>
        <w:r>
          <w:rPr>
            <w:noProof/>
            <w:webHidden/>
          </w:rPr>
        </w:r>
        <w:r>
          <w:rPr>
            <w:noProof/>
            <w:webHidden/>
          </w:rPr>
          <w:fldChar w:fldCharType="separate"/>
        </w:r>
        <w:r w:rsidR="0011234A">
          <w:rPr>
            <w:noProof/>
            <w:webHidden/>
          </w:rPr>
          <w:t>182</w:t>
        </w:r>
        <w:r>
          <w:rPr>
            <w:noProof/>
            <w:webHidden/>
          </w:rPr>
          <w:fldChar w:fldCharType="end"/>
        </w:r>
      </w:hyperlink>
    </w:p>
    <w:p w14:paraId="69FC76C4" w14:textId="62F86B6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91" w:history="1">
        <w:r w:rsidRPr="00897435">
          <w:rPr>
            <w:rStyle w:val="Hyperlink"/>
            <w:noProof/>
            <w:lang w:val="en"/>
          </w:rPr>
          <w:t>My database still did not start.</w:t>
        </w:r>
        <w:r>
          <w:rPr>
            <w:noProof/>
            <w:webHidden/>
          </w:rPr>
          <w:tab/>
        </w:r>
        <w:r>
          <w:rPr>
            <w:noProof/>
            <w:webHidden/>
          </w:rPr>
          <w:fldChar w:fldCharType="begin"/>
        </w:r>
        <w:r>
          <w:rPr>
            <w:noProof/>
            <w:webHidden/>
          </w:rPr>
          <w:instrText xml:space="preserve"> PAGEREF _Toc158491591 \h </w:instrText>
        </w:r>
        <w:r>
          <w:rPr>
            <w:noProof/>
            <w:webHidden/>
          </w:rPr>
        </w:r>
        <w:r>
          <w:rPr>
            <w:noProof/>
            <w:webHidden/>
          </w:rPr>
          <w:fldChar w:fldCharType="separate"/>
        </w:r>
        <w:r w:rsidR="0011234A">
          <w:rPr>
            <w:noProof/>
            <w:webHidden/>
          </w:rPr>
          <w:t>182</w:t>
        </w:r>
        <w:r>
          <w:rPr>
            <w:noProof/>
            <w:webHidden/>
          </w:rPr>
          <w:fldChar w:fldCharType="end"/>
        </w:r>
      </w:hyperlink>
    </w:p>
    <w:p w14:paraId="15651E8A" w14:textId="15921C6E"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92" w:history="1">
        <w:r w:rsidRPr="00897435">
          <w:rPr>
            <w:rStyle w:val="Hyperlink"/>
            <w:noProof/>
            <w:lang w:val="en"/>
          </w:rPr>
          <w:t>Starting Over with A Blank Database</w:t>
        </w:r>
        <w:r>
          <w:rPr>
            <w:noProof/>
            <w:webHidden/>
          </w:rPr>
          <w:tab/>
        </w:r>
        <w:r>
          <w:rPr>
            <w:noProof/>
            <w:webHidden/>
          </w:rPr>
          <w:fldChar w:fldCharType="begin"/>
        </w:r>
        <w:r>
          <w:rPr>
            <w:noProof/>
            <w:webHidden/>
          </w:rPr>
          <w:instrText xml:space="preserve"> PAGEREF _Toc158491592 \h </w:instrText>
        </w:r>
        <w:r>
          <w:rPr>
            <w:noProof/>
            <w:webHidden/>
          </w:rPr>
        </w:r>
        <w:r>
          <w:rPr>
            <w:noProof/>
            <w:webHidden/>
          </w:rPr>
          <w:fldChar w:fldCharType="separate"/>
        </w:r>
        <w:r w:rsidR="0011234A">
          <w:rPr>
            <w:noProof/>
            <w:webHidden/>
          </w:rPr>
          <w:t>182</w:t>
        </w:r>
        <w:r>
          <w:rPr>
            <w:noProof/>
            <w:webHidden/>
          </w:rPr>
          <w:fldChar w:fldCharType="end"/>
        </w:r>
      </w:hyperlink>
    </w:p>
    <w:p w14:paraId="635145BC" w14:textId="7F4604A1"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93" w:history="1">
        <w:r w:rsidRPr="00897435">
          <w:rPr>
            <w:rStyle w:val="Hyperlink"/>
            <w:noProof/>
            <w:lang w:val="en"/>
          </w:rPr>
          <w:t>Ports</w:t>
        </w:r>
        <w:r>
          <w:rPr>
            <w:noProof/>
            <w:webHidden/>
          </w:rPr>
          <w:tab/>
        </w:r>
        <w:r>
          <w:rPr>
            <w:noProof/>
            <w:webHidden/>
          </w:rPr>
          <w:fldChar w:fldCharType="begin"/>
        </w:r>
        <w:r>
          <w:rPr>
            <w:noProof/>
            <w:webHidden/>
          </w:rPr>
          <w:instrText xml:space="preserve"> PAGEREF _Toc158491593 \h </w:instrText>
        </w:r>
        <w:r>
          <w:rPr>
            <w:noProof/>
            <w:webHidden/>
          </w:rPr>
        </w:r>
        <w:r>
          <w:rPr>
            <w:noProof/>
            <w:webHidden/>
          </w:rPr>
          <w:fldChar w:fldCharType="separate"/>
        </w:r>
        <w:r w:rsidR="0011234A">
          <w:rPr>
            <w:noProof/>
            <w:webHidden/>
          </w:rPr>
          <w:t>183</w:t>
        </w:r>
        <w:r>
          <w:rPr>
            <w:noProof/>
            <w:webHidden/>
          </w:rPr>
          <w:fldChar w:fldCharType="end"/>
        </w:r>
      </w:hyperlink>
    </w:p>
    <w:p w14:paraId="3FED2094" w14:textId="12547E74"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94" w:history="1">
        <w:r w:rsidRPr="00897435">
          <w:rPr>
            <w:rStyle w:val="Hyperlink"/>
            <w:noProof/>
            <w:lang w:val="en"/>
          </w:rPr>
          <w:t>Running Manually</w:t>
        </w:r>
        <w:r>
          <w:rPr>
            <w:noProof/>
            <w:webHidden/>
          </w:rPr>
          <w:tab/>
        </w:r>
        <w:r>
          <w:rPr>
            <w:noProof/>
            <w:webHidden/>
          </w:rPr>
          <w:fldChar w:fldCharType="begin"/>
        </w:r>
        <w:r>
          <w:rPr>
            <w:noProof/>
            <w:webHidden/>
          </w:rPr>
          <w:instrText xml:space="preserve"> PAGEREF _Toc158491594 \h </w:instrText>
        </w:r>
        <w:r>
          <w:rPr>
            <w:noProof/>
            <w:webHidden/>
          </w:rPr>
        </w:r>
        <w:r>
          <w:rPr>
            <w:noProof/>
            <w:webHidden/>
          </w:rPr>
          <w:fldChar w:fldCharType="separate"/>
        </w:r>
        <w:r w:rsidR="0011234A">
          <w:rPr>
            <w:noProof/>
            <w:webHidden/>
          </w:rPr>
          <w:t>184</w:t>
        </w:r>
        <w:r>
          <w:rPr>
            <w:noProof/>
            <w:webHidden/>
          </w:rPr>
          <w:fldChar w:fldCharType="end"/>
        </w:r>
      </w:hyperlink>
    </w:p>
    <w:p w14:paraId="07079B18" w14:textId="32147F03"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95" w:history="1">
        <w:r w:rsidRPr="00897435">
          <w:rPr>
            <w:rStyle w:val="Hyperlink"/>
            <w:noProof/>
            <w:lang w:val="en"/>
          </w:rPr>
          <w:t>Run as A Service</w:t>
        </w:r>
        <w:r>
          <w:rPr>
            <w:noProof/>
            <w:webHidden/>
          </w:rPr>
          <w:tab/>
        </w:r>
        <w:r>
          <w:rPr>
            <w:noProof/>
            <w:webHidden/>
          </w:rPr>
          <w:fldChar w:fldCharType="begin"/>
        </w:r>
        <w:r>
          <w:rPr>
            <w:noProof/>
            <w:webHidden/>
          </w:rPr>
          <w:instrText xml:space="preserve"> PAGEREF _Toc158491595 \h </w:instrText>
        </w:r>
        <w:r>
          <w:rPr>
            <w:noProof/>
            <w:webHidden/>
          </w:rPr>
        </w:r>
        <w:r>
          <w:rPr>
            <w:noProof/>
            <w:webHidden/>
          </w:rPr>
          <w:fldChar w:fldCharType="separate"/>
        </w:r>
        <w:r w:rsidR="0011234A">
          <w:rPr>
            <w:noProof/>
            <w:webHidden/>
          </w:rPr>
          <w:t>184</w:t>
        </w:r>
        <w:r>
          <w:rPr>
            <w:noProof/>
            <w:webHidden/>
          </w:rPr>
          <w:fldChar w:fldCharType="end"/>
        </w:r>
      </w:hyperlink>
    </w:p>
    <w:p w14:paraId="49D5AC94" w14:textId="1D80EB20"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96" w:history="1">
        <w:r w:rsidRPr="00897435">
          <w:rPr>
            <w:rStyle w:val="Hyperlink"/>
            <w:noProof/>
            <w:lang w:val="en"/>
          </w:rPr>
          <w:t>How to Compile DreamGrid</w:t>
        </w:r>
        <w:r>
          <w:rPr>
            <w:noProof/>
            <w:webHidden/>
          </w:rPr>
          <w:tab/>
        </w:r>
        <w:r>
          <w:rPr>
            <w:noProof/>
            <w:webHidden/>
          </w:rPr>
          <w:fldChar w:fldCharType="begin"/>
        </w:r>
        <w:r>
          <w:rPr>
            <w:noProof/>
            <w:webHidden/>
          </w:rPr>
          <w:instrText xml:space="preserve"> PAGEREF _Toc158491596 \h </w:instrText>
        </w:r>
        <w:r>
          <w:rPr>
            <w:noProof/>
            <w:webHidden/>
          </w:rPr>
        </w:r>
        <w:r>
          <w:rPr>
            <w:noProof/>
            <w:webHidden/>
          </w:rPr>
          <w:fldChar w:fldCharType="separate"/>
        </w:r>
        <w:r w:rsidR="0011234A">
          <w:rPr>
            <w:noProof/>
            <w:webHidden/>
          </w:rPr>
          <w:t>185</w:t>
        </w:r>
        <w:r>
          <w:rPr>
            <w:noProof/>
            <w:webHidden/>
          </w:rPr>
          <w:fldChar w:fldCharType="end"/>
        </w:r>
      </w:hyperlink>
    </w:p>
    <w:p w14:paraId="254A80D6" w14:textId="39C61189"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97" w:history="1">
        <w:r w:rsidRPr="00897435">
          <w:rPr>
            <w:rStyle w:val="Hyperlink"/>
            <w:noProof/>
          </w:rPr>
          <w:t>Users</w:t>
        </w:r>
        <w:r>
          <w:rPr>
            <w:noProof/>
            <w:webHidden/>
          </w:rPr>
          <w:tab/>
        </w:r>
        <w:r>
          <w:rPr>
            <w:noProof/>
            <w:webHidden/>
          </w:rPr>
          <w:fldChar w:fldCharType="begin"/>
        </w:r>
        <w:r>
          <w:rPr>
            <w:noProof/>
            <w:webHidden/>
          </w:rPr>
          <w:instrText xml:space="preserve"> PAGEREF _Toc158491597 \h </w:instrText>
        </w:r>
        <w:r>
          <w:rPr>
            <w:noProof/>
            <w:webHidden/>
          </w:rPr>
        </w:r>
        <w:r>
          <w:rPr>
            <w:noProof/>
            <w:webHidden/>
          </w:rPr>
          <w:fldChar w:fldCharType="separate"/>
        </w:r>
        <w:r w:rsidR="0011234A">
          <w:rPr>
            <w:noProof/>
            <w:webHidden/>
          </w:rPr>
          <w:t>185</w:t>
        </w:r>
        <w:r>
          <w:rPr>
            <w:noProof/>
            <w:webHidden/>
          </w:rPr>
          <w:fldChar w:fldCharType="end"/>
        </w:r>
      </w:hyperlink>
    </w:p>
    <w:p w14:paraId="363D47C4" w14:textId="2F845650"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598" w:history="1">
        <w:r w:rsidRPr="00897435">
          <w:rPr>
            <w:rStyle w:val="Hyperlink"/>
            <w:noProof/>
          </w:rPr>
          <w:t>Vivox Voice Settings</w:t>
        </w:r>
        <w:r>
          <w:rPr>
            <w:noProof/>
            <w:webHidden/>
          </w:rPr>
          <w:tab/>
        </w:r>
        <w:r>
          <w:rPr>
            <w:noProof/>
            <w:webHidden/>
          </w:rPr>
          <w:fldChar w:fldCharType="begin"/>
        </w:r>
        <w:r>
          <w:rPr>
            <w:noProof/>
            <w:webHidden/>
          </w:rPr>
          <w:instrText xml:space="preserve"> PAGEREF _Toc158491598 \h </w:instrText>
        </w:r>
        <w:r>
          <w:rPr>
            <w:noProof/>
            <w:webHidden/>
          </w:rPr>
        </w:r>
        <w:r>
          <w:rPr>
            <w:noProof/>
            <w:webHidden/>
          </w:rPr>
          <w:fldChar w:fldCharType="separate"/>
        </w:r>
        <w:r w:rsidR="0011234A">
          <w:rPr>
            <w:noProof/>
            <w:webHidden/>
          </w:rPr>
          <w:t>186</w:t>
        </w:r>
        <w:r>
          <w:rPr>
            <w:noProof/>
            <w:webHidden/>
          </w:rPr>
          <w:fldChar w:fldCharType="end"/>
        </w:r>
      </w:hyperlink>
    </w:p>
    <w:p w14:paraId="67F7029E" w14:textId="4D08CE7D"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599" w:history="1">
        <w:r w:rsidRPr="00897435">
          <w:rPr>
            <w:rStyle w:val="Hyperlink"/>
            <w:noProof/>
            <w:lang w:val="en"/>
          </w:rPr>
          <w:t>Links:</w:t>
        </w:r>
        <w:r>
          <w:rPr>
            <w:noProof/>
            <w:webHidden/>
          </w:rPr>
          <w:tab/>
        </w:r>
        <w:r>
          <w:rPr>
            <w:noProof/>
            <w:webHidden/>
          </w:rPr>
          <w:fldChar w:fldCharType="begin"/>
        </w:r>
        <w:r>
          <w:rPr>
            <w:noProof/>
            <w:webHidden/>
          </w:rPr>
          <w:instrText xml:space="preserve"> PAGEREF _Toc158491599 \h </w:instrText>
        </w:r>
        <w:r>
          <w:rPr>
            <w:noProof/>
            <w:webHidden/>
          </w:rPr>
        </w:r>
        <w:r>
          <w:rPr>
            <w:noProof/>
            <w:webHidden/>
          </w:rPr>
          <w:fldChar w:fldCharType="separate"/>
        </w:r>
        <w:r w:rsidR="0011234A">
          <w:rPr>
            <w:noProof/>
            <w:webHidden/>
          </w:rPr>
          <w:t>186</w:t>
        </w:r>
        <w:r>
          <w:rPr>
            <w:noProof/>
            <w:webHidden/>
          </w:rPr>
          <w:fldChar w:fldCharType="end"/>
        </w:r>
      </w:hyperlink>
    </w:p>
    <w:p w14:paraId="0A2C4E21" w14:textId="559608F0"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600" w:history="1">
        <w:r w:rsidRPr="00897435">
          <w:rPr>
            <w:rStyle w:val="Hyperlink"/>
            <w:noProof/>
          </w:rPr>
          <w:t>Who Got What Module</w:t>
        </w:r>
        <w:r>
          <w:rPr>
            <w:noProof/>
            <w:webHidden/>
          </w:rPr>
          <w:tab/>
        </w:r>
        <w:r>
          <w:rPr>
            <w:noProof/>
            <w:webHidden/>
          </w:rPr>
          <w:fldChar w:fldCharType="begin"/>
        </w:r>
        <w:r>
          <w:rPr>
            <w:noProof/>
            <w:webHidden/>
          </w:rPr>
          <w:instrText xml:space="preserve"> PAGEREF _Toc158491600 \h </w:instrText>
        </w:r>
        <w:r>
          <w:rPr>
            <w:noProof/>
            <w:webHidden/>
          </w:rPr>
        </w:r>
        <w:r>
          <w:rPr>
            <w:noProof/>
            <w:webHidden/>
          </w:rPr>
          <w:fldChar w:fldCharType="separate"/>
        </w:r>
        <w:r w:rsidR="0011234A">
          <w:rPr>
            <w:noProof/>
            <w:webHidden/>
          </w:rPr>
          <w:t>186</w:t>
        </w:r>
        <w:r>
          <w:rPr>
            <w:noProof/>
            <w:webHidden/>
          </w:rPr>
          <w:fldChar w:fldCharType="end"/>
        </w:r>
      </w:hyperlink>
    </w:p>
    <w:p w14:paraId="60BDFC96" w14:textId="2C5592C1"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601" w:history="1">
        <w:r w:rsidRPr="00897435">
          <w:rPr>
            <w:rStyle w:val="Hyperlink"/>
            <w:noProof/>
          </w:rPr>
          <w:t>Setting Up WordPress with DreamGrid</w:t>
        </w:r>
        <w:r>
          <w:rPr>
            <w:noProof/>
            <w:webHidden/>
          </w:rPr>
          <w:tab/>
        </w:r>
        <w:r>
          <w:rPr>
            <w:noProof/>
            <w:webHidden/>
          </w:rPr>
          <w:fldChar w:fldCharType="begin"/>
        </w:r>
        <w:r>
          <w:rPr>
            <w:noProof/>
            <w:webHidden/>
          </w:rPr>
          <w:instrText xml:space="preserve"> PAGEREF _Toc158491601 \h </w:instrText>
        </w:r>
        <w:r>
          <w:rPr>
            <w:noProof/>
            <w:webHidden/>
          </w:rPr>
        </w:r>
        <w:r>
          <w:rPr>
            <w:noProof/>
            <w:webHidden/>
          </w:rPr>
          <w:fldChar w:fldCharType="separate"/>
        </w:r>
        <w:r w:rsidR="0011234A">
          <w:rPr>
            <w:noProof/>
            <w:webHidden/>
          </w:rPr>
          <w:t>187</w:t>
        </w:r>
        <w:r>
          <w:rPr>
            <w:noProof/>
            <w:webHidden/>
          </w:rPr>
          <w:fldChar w:fldCharType="end"/>
        </w:r>
      </w:hyperlink>
    </w:p>
    <w:p w14:paraId="738FF3F6" w14:textId="16BDD381"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602" w:history="1">
        <w:r w:rsidRPr="00897435">
          <w:rPr>
            <w:rStyle w:val="Hyperlink"/>
            <w:rFonts w:eastAsia="Times New Roman"/>
            <w:noProof/>
          </w:rPr>
          <w:t>How to Compile DreamGrid</w:t>
        </w:r>
        <w:r>
          <w:rPr>
            <w:noProof/>
            <w:webHidden/>
          </w:rPr>
          <w:tab/>
        </w:r>
        <w:r>
          <w:rPr>
            <w:noProof/>
            <w:webHidden/>
          </w:rPr>
          <w:fldChar w:fldCharType="begin"/>
        </w:r>
        <w:r>
          <w:rPr>
            <w:noProof/>
            <w:webHidden/>
          </w:rPr>
          <w:instrText xml:space="preserve"> PAGEREF _Toc158491602 \h </w:instrText>
        </w:r>
        <w:r>
          <w:rPr>
            <w:noProof/>
            <w:webHidden/>
          </w:rPr>
        </w:r>
        <w:r>
          <w:rPr>
            <w:noProof/>
            <w:webHidden/>
          </w:rPr>
          <w:fldChar w:fldCharType="separate"/>
        </w:r>
        <w:r w:rsidR="0011234A">
          <w:rPr>
            <w:noProof/>
            <w:webHidden/>
          </w:rPr>
          <w:t>189</w:t>
        </w:r>
        <w:r>
          <w:rPr>
            <w:noProof/>
            <w:webHidden/>
          </w:rPr>
          <w:fldChar w:fldCharType="end"/>
        </w:r>
      </w:hyperlink>
    </w:p>
    <w:p w14:paraId="748F0CAA" w14:textId="26874E35"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603" w:history="1">
        <w:r w:rsidRPr="00897435">
          <w:rPr>
            <w:rStyle w:val="Hyperlink"/>
            <w:rFonts w:eastAsia="Times New Roman"/>
            <w:noProof/>
          </w:rPr>
          <w:t>Adding a new manual</w:t>
        </w:r>
        <w:r>
          <w:rPr>
            <w:noProof/>
            <w:webHidden/>
          </w:rPr>
          <w:tab/>
        </w:r>
        <w:r>
          <w:rPr>
            <w:noProof/>
            <w:webHidden/>
          </w:rPr>
          <w:fldChar w:fldCharType="begin"/>
        </w:r>
        <w:r>
          <w:rPr>
            <w:noProof/>
            <w:webHidden/>
          </w:rPr>
          <w:instrText xml:space="preserve"> PAGEREF _Toc158491603 \h </w:instrText>
        </w:r>
        <w:r>
          <w:rPr>
            <w:noProof/>
            <w:webHidden/>
          </w:rPr>
        </w:r>
        <w:r>
          <w:rPr>
            <w:noProof/>
            <w:webHidden/>
          </w:rPr>
          <w:fldChar w:fldCharType="separate"/>
        </w:r>
        <w:r w:rsidR="0011234A">
          <w:rPr>
            <w:noProof/>
            <w:webHidden/>
          </w:rPr>
          <w:t>189</w:t>
        </w:r>
        <w:r>
          <w:rPr>
            <w:noProof/>
            <w:webHidden/>
          </w:rPr>
          <w:fldChar w:fldCharType="end"/>
        </w:r>
      </w:hyperlink>
    </w:p>
    <w:p w14:paraId="2EE5CFF8" w14:textId="5AD25296"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604" w:history="1">
        <w:r w:rsidRPr="00897435">
          <w:rPr>
            <w:rStyle w:val="Hyperlink"/>
            <w:rFonts w:eastAsia="Times New Roman"/>
            <w:noProof/>
          </w:rPr>
          <w:t>Icons</w:t>
        </w:r>
        <w:r>
          <w:rPr>
            <w:noProof/>
            <w:webHidden/>
          </w:rPr>
          <w:tab/>
        </w:r>
        <w:r>
          <w:rPr>
            <w:noProof/>
            <w:webHidden/>
          </w:rPr>
          <w:fldChar w:fldCharType="begin"/>
        </w:r>
        <w:r>
          <w:rPr>
            <w:noProof/>
            <w:webHidden/>
          </w:rPr>
          <w:instrText xml:space="preserve"> PAGEREF _Toc158491604 \h </w:instrText>
        </w:r>
        <w:r>
          <w:rPr>
            <w:noProof/>
            <w:webHidden/>
          </w:rPr>
        </w:r>
        <w:r>
          <w:rPr>
            <w:noProof/>
            <w:webHidden/>
          </w:rPr>
          <w:fldChar w:fldCharType="separate"/>
        </w:r>
        <w:r w:rsidR="0011234A">
          <w:rPr>
            <w:noProof/>
            <w:webHidden/>
          </w:rPr>
          <w:t>191</w:t>
        </w:r>
        <w:r>
          <w:rPr>
            <w:noProof/>
            <w:webHidden/>
          </w:rPr>
          <w:fldChar w:fldCharType="end"/>
        </w:r>
      </w:hyperlink>
    </w:p>
    <w:p w14:paraId="41681A76" w14:textId="784FFD57"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605" w:history="1">
        <w:r w:rsidRPr="00897435">
          <w:rPr>
            <w:rStyle w:val="Hyperlink"/>
            <w:rFonts w:eastAsia="Times New Roman"/>
            <w:noProof/>
          </w:rPr>
          <w:t>jOpensim and other modules:</w:t>
        </w:r>
        <w:r>
          <w:rPr>
            <w:noProof/>
            <w:webHidden/>
          </w:rPr>
          <w:tab/>
        </w:r>
        <w:r>
          <w:rPr>
            <w:noProof/>
            <w:webHidden/>
          </w:rPr>
          <w:fldChar w:fldCharType="begin"/>
        </w:r>
        <w:r>
          <w:rPr>
            <w:noProof/>
            <w:webHidden/>
          </w:rPr>
          <w:instrText xml:space="preserve"> PAGEREF _Toc158491605 \h </w:instrText>
        </w:r>
        <w:r>
          <w:rPr>
            <w:noProof/>
            <w:webHidden/>
          </w:rPr>
        </w:r>
        <w:r>
          <w:rPr>
            <w:noProof/>
            <w:webHidden/>
          </w:rPr>
          <w:fldChar w:fldCharType="separate"/>
        </w:r>
        <w:r w:rsidR="0011234A">
          <w:rPr>
            <w:noProof/>
            <w:webHidden/>
          </w:rPr>
          <w:t>192</w:t>
        </w:r>
        <w:r>
          <w:rPr>
            <w:noProof/>
            <w:webHidden/>
          </w:rPr>
          <w:fldChar w:fldCharType="end"/>
        </w:r>
      </w:hyperlink>
    </w:p>
    <w:p w14:paraId="51CBF1A4" w14:textId="1A3CED8D" w:rsidR="002776B8" w:rsidRDefault="002776B8">
      <w:pPr>
        <w:pStyle w:val="TOC1"/>
        <w:tabs>
          <w:tab w:val="right" w:leader="dot" w:pos="10790"/>
        </w:tabs>
        <w:rPr>
          <w:rFonts w:cstheme="minorBidi"/>
          <w:b w:val="0"/>
          <w:bCs w:val="0"/>
          <w:caps w:val="0"/>
          <w:noProof/>
          <w:color w:val="auto"/>
          <w:kern w:val="2"/>
          <w:sz w:val="24"/>
          <w:szCs w:val="24"/>
          <w14:ligatures w14:val="standardContextual"/>
        </w:rPr>
      </w:pPr>
      <w:hyperlink w:anchor="_Toc158491606" w:history="1">
        <w:r w:rsidRPr="00897435">
          <w:rPr>
            <w:rStyle w:val="Hyperlink"/>
            <w:noProof/>
          </w:rPr>
          <w:t>License Agreement:</w:t>
        </w:r>
        <w:r>
          <w:rPr>
            <w:noProof/>
            <w:webHidden/>
          </w:rPr>
          <w:tab/>
        </w:r>
        <w:r>
          <w:rPr>
            <w:noProof/>
            <w:webHidden/>
          </w:rPr>
          <w:fldChar w:fldCharType="begin"/>
        </w:r>
        <w:r>
          <w:rPr>
            <w:noProof/>
            <w:webHidden/>
          </w:rPr>
          <w:instrText xml:space="preserve"> PAGEREF _Toc158491606 \h </w:instrText>
        </w:r>
        <w:r>
          <w:rPr>
            <w:noProof/>
            <w:webHidden/>
          </w:rPr>
        </w:r>
        <w:r>
          <w:rPr>
            <w:noProof/>
            <w:webHidden/>
          </w:rPr>
          <w:fldChar w:fldCharType="separate"/>
        </w:r>
        <w:r w:rsidR="0011234A">
          <w:rPr>
            <w:noProof/>
            <w:webHidden/>
          </w:rPr>
          <w:t>193</w:t>
        </w:r>
        <w:r>
          <w:rPr>
            <w:noProof/>
            <w:webHidden/>
          </w:rPr>
          <w:fldChar w:fldCharType="end"/>
        </w:r>
      </w:hyperlink>
    </w:p>
    <w:p w14:paraId="1801F314" w14:textId="640C19F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607" w:history="1">
        <w:r w:rsidRPr="00897435">
          <w:rPr>
            <w:rStyle w:val="Hyperlink"/>
            <w:noProof/>
          </w:rPr>
          <w:t>Copyright</w:t>
        </w:r>
        <w:r>
          <w:rPr>
            <w:noProof/>
            <w:webHidden/>
          </w:rPr>
          <w:tab/>
        </w:r>
        <w:r>
          <w:rPr>
            <w:noProof/>
            <w:webHidden/>
          </w:rPr>
          <w:fldChar w:fldCharType="begin"/>
        </w:r>
        <w:r>
          <w:rPr>
            <w:noProof/>
            <w:webHidden/>
          </w:rPr>
          <w:instrText xml:space="preserve"> PAGEREF _Toc158491607 \h </w:instrText>
        </w:r>
        <w:r>
          <w:rPr>
            <w:noProof/>
            <w:webHidden/>
          </w:rPr>
        </w:r>
        <w:r>
          <w:rPr>
            <w:noProof/>
            <w:webHidden/>
          </w:rPr>
          <w:fldChar w:fldCharType="separate"/>
        </w:r>
        <w:r w:rsidR="0011234A">
          <w:rPr>
            <w:noProof/>
            <w:webHidden/>
          </w:rPr>
          <w:t>193</w:t>
        </w:r>
        <w:r>
          <w:rPr>
            <w:noProof/>
            <w:webHidden/>
          </w:rPr>
          <w:fldChar w:fldCharType="end"/>
        </w:r>
      </w:hyperlink>
    </w:p>
    <w:p w14:paraId="1DD6F938" w14:textId="6E48CDF9"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608" w:history="1">
        <w:r w:rsidRPr="00897435">
          <w:rPr>
            <w:rStyle w:val="Hyperlink"/>
            <w:noProof/>
          </w:rPr>
          <w:t>Data Collection Policy</w:t>
        </w:r>
        <w:r>
          <w:rPr>
            <w:noProof/>
            <w:webHidden/>
          </w:rPr>
          <w:tab/>
        </w:r>
        <w:r>
          <w:rPr>
            <w:noProof/>
            <w:webHidden/>
          </w:rPr>
          <w:fldChar w:fldCharType="begin"/>
        </w:r>
        <w:r>
          <w:rPr>
            <w:noProof/>
            <w:webHidden/>
          </w:rPr>
          <w:instrText xml:space="preserve"> PAGEREF _Toc158491608 \h </w:instrText>
        </w:r>
        <w:r>
          <w:rPr>
            <w:noProof/>
            <w:webHidden/>
          </w:rPr>
        </w:r>
        <w:r>
          <w:rPr>
            <w:noProof/>
            <w:webHidden/>
          </w:rPr>
          <w:fldChar w:fldCharType="separate"/>
        </w:r>
        <w:r w:rsidR="0011234A">
          <w:rPr>
            <w:noProof/>
            <w:webHidden/>
          </w:rPr>
          <w:t>193</w:t>
        </w:r>
        <w:r>
          <w:rPr>
            <w:noProof/>
            <w:webHidden/>
          </w:rPr>
          <w:fldChar w:fldCharType="end"/>
        </w:r>
      </w:hyperlink>
    </w:p>
    <w:p w14:paraId="5B23A099" w14:textId="3DA40C02"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609" w:history="1">
        <w:r w:rsidRPr="00897435">
          <w:rPr>
            <w:rStyle w:val="Hyperlink"/>
            <w:noProof/>
          </w:rPr>
          <w:t>Publicity</w:t>
        </w:r>
        <w:r>
          <w:rPr>
            <w:noProof/>
            <w:webHidden/>
          </w:rPr>
          <w:tab/>
        </w:r>
        <w:r>
          <w:rPr>
            <w:noProof/>
            <w:webHidden/>
          </w:rPr>
          <w:fldChar w:fldCharType="begin"/>
        </w:r>
        <w:r>
          <w:rPr>
            <w:noProof/>
            <w:webHidden/>
          </w:rPr>
          <w:instrText xml:space="preserve"> PAGEREF _Toc158491609 \h </w:instrText>
        </w:r>
        <w:r>
          <w:rPr>
            <w:noProof/>
            <w:webHidden/>
          </w:rPr>
        </w:r>
        <w:r>
          <w:rPr>
            <w:noProof/>
            <w:webHidden/>
          </w:rPr>
          <w:fldChar w:fldCharType="separate"/>
        </w:r>
        <w:r w:rsidR="0011234A">
          <w:rPr>
            <w:noProof/>
            <w:webHidden/>
          </w:rPr>
          <w:t>193</w:t>
        </w:r>
        <w:r>
          <w:rPr>
            <w:noProof/>
            <w:webHidden/>
          </w:rPr>
          <w:fldChar w:fldCharType="end"/>
        </w:r>
      </w:hyperlink>
    </w:p>
    <w:p w14:paraId="00D503D3" w14:textId="56EC60BB"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610" w:history="1">
        <w:r w:rsidRPr="00897435">
          <w:rPr>
            <w:rStyle w:val="Hyperlink"/>
            <w:noProof/>
          </w:rPr>
          <w:t>DYnamic DNS</w:t>
        </w:r>
        <w:r>
          <w:rPr>
            <w:noProof/>
            <w:webHidden/>
          </w:rPr>
          <w:tab/>
        </w:r>
        <w:r>
          <w:rPr>
            <w:noProof/>
            <w:webHidden/>
          </w:rPr>
          <w:fldChar w:fldCharType="begin"/>
        </w:r>
        <w:r>
          <w:rPr>
            <w:noProof/>
            <w:webHidden/>
          </w:rPr>
          <w:instrText xml:space="preserve"> PAGEREF _Toc158491610 \h </w:instrText>
        </w:r>
        <w:r>
          <w:rPr>
            <w:noProof/>
            <w:webHidden/>
          </w:rPr>
        </w:r>
        <w:r>
          <w:rPr>
            <w:noProof/>
            <w:webHidden/>
          </w:rPr>
          <w:fldChar w:fldCharType="separate"/>
        </w:r>
        <w:r w:rsidR="0011234A">
          <w:rPr>
            <w:noProof/>
            <w:webHidden/>
          </w:rPr>
          <w:t>193</w:t>
        </w:r>
        <w:r>
          <w:rPr>
            <w:noProof/>
            <w:webHidden/>
          </w:rPr>
          <w:fldChar w:fldCharType="end"/>
        </w:r>
      </w:hyperlink>
    </w:p>
    <w:p w14:paraId="07005AE5" w14:textId="6C052711" w:rsidR="002776B8" w:rsidRDefault="002776B8">
      <w:pPr>
        <w:pStyle w:val="TOC2"/>
        <w:tabs>
          <w:tab w:val="right" w:leader="dot" w:pos="10790"/>
        </w:tabs>
        <w:rPr>
          <w:rFonts w:cstheme="minorBidi"/>
          <w:smallCaps w:val="0"/>
          <w:noProof/>
          <w:color w:val="auto"/>
          <w:kern w:val="2"/>
          <w:sz w:val="24"/>
          <w:szCs w:val="24"/>
          <w14:ligatures w14:val="standardContextual"/>
        </w:rPr>
      </w:pPr>
      <w:hyperlink w:anchor="_Toc158491611" w:history="1">
        <w:r w:rsidRPr="00897435">
          <w:rPr>
            <w:rStyle w:val="Hyperlink"/>
            <w:noProof/>
          </w:rPr>
          <w:t>Anonymous data COLLECTION</w:t>
        </w:r>
        <w:r>
          <w:rPr>
            <w:noProof/>
            <w:webHidden/>
          </w:rPr>
          <w:tab/>
        </w:r>
        <w:r>
          <w:rPr>
            <w:noProof/>
            <w:webHidden/>
          </w:rPr>
          <w:fldChar w:fldCharType="begin"/>
        </w:r>
        <w:r>
          <w:rPr>
            <w:noProof/>
            <w:webHidden/>
          </w:rPr>
          <w:instrText xml:space="preserve"> PAGEREF _Toc158491611 \h </w:instrText>
        </w:r>
        <w:r>
          <w:rPr>
            <w:noProof/>
            <w:webHidden/>
          </w:rPr>
        </w:r>
        <w:r>
          <w:rPr>
            <w:noProof/>
            <w:webHidden/>
          </w:rPr>
          <w:fldChar w:fldCharType="separate"/>
        </w:r>
        <w:r w:rsidR="0011234A">
          <w:rPr>
            <w:noProof/>
            <w:webHidden/>
          </w:rPr>
          <w:t>194</w:t>
        </w:r>
        <w:r>
          <w:rPr>
            <w:noProof/>
            <w:webHidden/>
          </w:rPr>
          <w:fldChar w:fldCharType="end"/>
        </w:r>
      </w:hyperlink>
    </w:p>
    <w:p w14:paraId="639055AC" w14:textId="33ABC13C" w:rsidR="000414B6" w:rsidRDefault="000414B6">
      <w:pPr>
        <w:shd w:val="clear" w:color="auto" w:fill="auto"/>
        <w:spacing w:before="100" w:after="200" w:line="276" w:lineRule="auto"/>
        <w:ind w:left="0"/>
      </w:pPr>
      <w:r>
        <w:fldChar w:fldCharType="end"/>
      </w:r>
    </w:p>
    <w:p w14:paraId="33338B4A" w14:textId="77777777" w:rsidR="000414B6" w:rsidRDefault="000414B6">
      <w:pPr>
        <w:shd w:val="clear" w:color="auto" w:fill="auto"/>
        <w:spacing w:before="100" w:after="200" w:line="276" w:lineRule="auto"/>
        <w:ind w:left="0"/>
        <w:sectPr w:rsidR="000414B6" w:rsidSect="007F129B">
          <w:footerReference w:type="default" r:id="rId11"/>
          <w:footerReference w:type="first" r:id="rId12"/>
          <w:pgSz w:w="12240" w:h="15840"/>
          <w:pgMar w:top="720" w:right="720" w:bottom="720" w:left="720" w:header="720" w:footer="720" w:gutter="0"/>
          <w:pgNumType w:start="1"/>
          <w:cols w:space="720"/>
          <w:titlePg/>
          <w:docGrid w:linePitch="272"/>
        </w:sectPr>
      </w:pPr>
    </w:p>
    <w:p w14:paraId="5B736D9F" w14:textId="558CDB49" w:rsidR="002C4A69" w:rsidRDefault="002475F1" w:rsidP="00ED71C6">
      <w:pPr>
        <w:pStyle w:val="Heading1"/>
      </w:pPr>
      <w:r>
        <w:lastRenderedPageBreak/>
        <w:fldChar w:fldCharType="begin"/>
      </w:r>
      <w:r>
        <w:instrText xml:space="preserve"> LINK </w:instrText>
      </w:r>
      <w:r w:rsidR="002776B8">
        <w:instrText xml:space="preserve">Word.Document.12 O:\\DreamGridManuals\\Startup.docx _Hlk58323613 </w:instrText>
      </w:r>
      <w:r>
        <w:instrText xml:space="preserve">\a \r </w:instrText>
      </w:r>
      <w:r>
        <w:fldChar w:fldCharType="separate"/>
      </w:r>
      <w:bookmarkStart w:id="0" w:name="_Hlk58323613"/>
      <w:bookmarkStart w:id="1" w:name="_Toc58320202"/>
      <w:bookmarkStart w:id="2" w:name="_Toc158491327"/>
      <w:r w:rsidR="002C4A69">
        <w:t>Startup - Starting up the System the First Time</w:t>
      </w:r>
      <w:bookmarkEnd w:id="2"/>
    </w:p>
    <w:p w14:paraId="7641617F" w14:textId="77777777" w:rsidR="002C4A69" w:rsidRDefault="002C4A69" w:rsidP="002C4A69">
      <w:r>
        <w:t>You can install DreamGrid by saving ”</w:t>
      </w:r>
      <w:r w:rsidRPr="008A592D">
        <w:t>DreamGrid</w:t>
      </w:r>
      <w:r>
        <w:t>Installer</w:t>
      </w:r>
      <w:r w:rsidRPr="008A592D">
        <w:t>.exe</w:t>
      </w:r>
      <w:r>
        <w:t xml:space="preserve">” in an </w:t>
      </w:r>
      <w:r w:rsidRPr="007B70A9">
        <w:rPr>
          <w:u w:val="single"/>
        </w:rPr>
        <w:t>empty</w:t>
      </w:r>
      <w:r>
        <w:t xml:space="preserve"> folder and running it.</w:t>
      </w:r>
    </w:p>
    <w:p w14:paraId="45464530" w14:textId="77777777" w:rsidR="002C4A69" w:rsidRDefault="002C4A69" w:rsidP="002C4A69">
      <w:r>
        <w:t>Or you can install DreamGrid by unzipping the zip file into a new, blank folder.</w:t>
      </w:r>
    </w:p>
    <w:p w14:paraId="33D92C9D"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2D914546" w14:textId="77777777" w:rsidR="002C4A69" w:rsidRDefault="002C4A69" w:rsidP="002C4A69">
      <w:r>
        <w:t>Click [Start] in the top left of the menu:</w:t>
      </w:r>
    </w:p>
    <w:p w14:paraId="391B57C9" w14:textId="77777777" w:rsidR="002C4A69" w:rsidRDefault="002C4A69" w:rsidP="002C4A69">
      <w:pPr>
        <w:rPr>
          <w:noProof/>
        </w:rPr>
      </w:pPr>
      <w:r>
        <w:rPr>
          <w:noProof/>
        </w:rPr>
        <w:drawing>
          <wp:inline distT="0" distB="0" distL="0" distR="0" wp14:anchorId="37232A1E" wp14:editId="69C18304">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920" cy="2233930"/>
                    </a:xfrm>
                    <a:prstGeom prst="rect">
                      <a:avLst/>
                    </a:prstGeom>
                    <a:noFill/>
                    <a:ln>
                      <a:noFill/>
                    </a:ln>
                  </pic:spPr>
                </pic:pic>
              </a:graphicData>
            </a:graphic>
          </wp:inline>
        </w:drawing>
      </w:r>
    </w:p>
    <w:p w14:paraId="69038D30" w14:textId="77777777" w:rsidR="002C4A69" w:rsidRDefault="002C4A69" w:rsidP="002C4A69">
      <w:pPr>
        <w:rPr>
          <w:noProof/>
        </w:rPr>
      </w:pPr>
      <w:r>
        <w:rPr>
          <w:noProof/>
        </w:rPr>
        <w:t xml:space="preserve">This box will appear for you to claim ownership of the Grid.  </w:t>
      </w:r>
    </w:p>
    <w:p w14:paraId="484C5C1B" w14:textId="77777777" w:rsidR="002C4A69" w:rsidRDefault="002C4A69" w:rsidP="002C4A69">
      <w:r>
        <w:rPr>
          <w:noProof/>
        </w:rPr>
        <w:drawing>
          <wp:inline distT="0" distB="0" distL="0" distR="0" wp14:anchorId="5B1387A1" wp14:editId="1503AAC5">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34764057"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378F1CDA" w14:textId="77777777" w:rsidR="002C4A69" w:rsidRDefault="002C4A69" w:rsidP="002C4A69">
      <w:r>
        <w:rPr>
          <w:noProof/>
        </w:rPr>
        <w:lastRenderedPageBreak/>
        <w:drawing>
          <wp:inline distT="0" distB="0" distL="0" distR="0" wp14:anchorId="17471750" wp14:editId="49F572E1">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0852A978"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663C2500" w14:textId="77777777" w:rsidR="002C4A69" w:rsidRDefault="002C4A69" w:rsidP="002C4A69">
      <w:r>
        <w:rPr>
          <w:noProof/>
        </w:rPr>
        <w:drawing>
          <wp:inline distT="0" distB="0" distL="0" distR="0" wp14:anchorId="1D561A27" wp14:editId="3CA1A9D7">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14:paraId="2C646AFC" w14:textId="77777777" w:rsidR="002C4A69" w:rsidRDefault="002C4A69" w:rsidP="002C4A69">
      <w:r>
        <w:t>The system will eventually tell you "INITIALIZATION COMPLETE FOR Welcome - LOGINS ENABLED"</w:t>
      </w:r>
    </w:p>
    <w:p w14:paraId="2369144C" w14:textId="77777777" w:rsidR="002C4A69" w:rsidRDefault="002C4A69" w:rsidP="002C4A69">
      <w:pPr>
        <w:pStyle w:val="Heading2"/>
      </w:pPr>
      <w:bookmarkStart w:id="3" w:name="_Toc158491328"/>
      <w:r>
        <w:t>Setup Your Viewer:</w:t>
      </w:r>
      <w:bookmarkEnd w:id="3"/>
    </w:p>
    <w:p w14:paraId="113C7DC8" w14:textId="77777777" w:rsidR="002C4A69" w:rsidRDefault="002C4A69" w:rsidP="002C4A69">
      <w:r>
        <w:t>Click the first item in the Help menu - Show Hypergrid address.  It may print a name, or an IP address.</w:t>
      </w:r>
    </w:p>
    <w:p w14:paraId="58B210C9"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423AD286" w14:textId="77777777" w:rsidR="002C4A69" w:rsidRDefault="002C4A69" w:rsidP="002C4A69">
      <w:r>
        <w:rPr>
          <w:noProof/>
        </w:rPr>
        <w:lastRenderedPageBreak/>
        <w:drawing>
          <wp:inline distT="0" distB="0" distL="0" distR="0" wp14:anchorId="0B360597" wp14:editId="75A21702">
            <wp:extent cx="4360985" cy="1766076"/>
            <wp:effectExtent l="0" t="0" r="1905" b="5715"/>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411" cy="1773943"/>
                    </a:xfrm>
                    <a:prstGeom prst="rect">
                      <a:avLst/>
                    </a:prstGeom>
                    <a:noFill/>
                    <a:ln>
                      <a:noFill/>
                    </a:ln>
                  </pic:spPr>
                </pic:pic>
              </a:graphicData>
            </a:graphic>
          </wp:inline>
        </w:drawing>
      </w:r>
    </w:p>
    <w:p w14:paraId="65AB40E9" w14:textId="77777777" w:rsidR="002C4A69" w:rsidRDefault="00D43CFE" w:rsidP="002C4A69">
      <w:r>
        <w:t>T</w:t>
      </w:r>
      <w:r w:rsidR="002C4A69">
        <w:t xml:space="preserve">he system will print the address. </w:t>
      </w:r>
    </w:p>
    <w:p w14:paraId="75E60980" w14:textId="77777777" w:rsidR="002C4A69" w:rsidRDefault="002C4A69" w:rsidP="002C4A69">
      <w:r>
        <w:t>Download the Firestorm viewer for Opensim. You can get it from </w:t>
      </w:r>
      <w:hyperlink r:id="rId18">
        <w:r>
          <w:t>https://www.firestormviewer.org/</w:t>
        </w:r>
      </w:hyperlink>
    </w:p>
    <w:p w14:paraId="1507720F" w14:textId="77777777" w:rsidR="002C4A69" w:rsidRDefault="002C4A69" w:rsidP="002C4A69">
      <w:r>
        <w:t>Launch the viewer and go to the Viewer Preferences menu (Ctrl-P).</w:t>
      </w:r>
    </w:p>
    <w:p w14:paraId="59AF54FB" w14:textId="77777777" w:rsidR="002C4A69" w:rsidRDefault="002C4A69" w:rsidP="002C4A69">
      <w:r>
        <w:rPr>
          <w:noProof/>
        </w:rPr>
        <w:drawing>
          <wp:inline distT="0" distB="0" distL="0" distR="0" wp14:anchorId="328126E8" wp14:editId="299D838B">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009015"/>
                    </a:xfrm>
                    <a:prstGeom prst="rect">
                      <a:avLst/>
                    </a:prstGeom>
                    <a:noFill/>
                    <a:ln>
                      <a:noFill/>
                    </a:ln>
                  </pic:spPr>
                </pic:pic>
              </a:graphicData>
            </a:graphic>
          </wp:inline>
        </w:drawing>
      </w:r>
    </w:p>
    <w:p w14:paraId="365C0F7B" w14:textId="77777777" w:rsidR="002C4A69" w:rsidRDefault="002C4A69" w:rsidP="002C4A69">
      <w:r>
        <w:t>Go to the Opensim Grid manager screen:</w:t>
      </w:r>
    </w:p>
    <w:p w14:paraId="04CAA38D" w14:textId="77777777" w:rsidR="002C4A69" w:rsidRDefault="002C4A69" w:rsidP="002C4A69">
      <w:r>
        <w:rPr>
          <w:noProof/>
        </w:rPr>
        <w:drawing>
          <wp:inline distT="0" distB="0" distL="0" distR="0" wp14:anchorId="1FBE5CD6" wp14:editId="455359AB">
            <wp:extent cx="3868615" cy="2905333"/>
            <wp:effectExtent l="0" t="0" r="0" b="952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134" cy="2912482"/>
                    </a:xfrm>
                    <a:prstGeom prst="rect">
                      <a:avLst/>
                    </a:prstGeom>
                    <a:noFill/>
                    <a:ln>
                      <a:noFill/>
                    </a:ln>
                  </pic:spPr>
                </pic:pic>
              </a:graphicData>
            </a:graphic>
          </wp:inline>
        </w:drawing>
      </w:r>
    </w:p>
    <w:p w14:paraId="6CF0FEBC" w14:textId="77777777" w:rsidR="00AF4C43" w:rsidRDefault="002C4A69" w:rsidP="00D43CFE">
      <w:r>
        <w:t>Add the http:// + IP address it showed in Blue, + :8002 to the Firestorm or other viewers "Add new Grid" field and click "Apply".</w:t>
      </w:r>
      <w:r w:rsidR="00D43CFE">
        <w:t xml:space="preserve"> </w:t>
      </w:r>
      <w:r>
        <w:t>You should now be able to select your new DreamGrid in the Viewers pulldown for grid login and log in with the same First and Last Name and password you originally entered. You should then appear in an empty sim on a small 1X1 flat island named Welcome.</w:t>
      </w:r>
    </w:p>
    <w:p w14:paraId="74695A12" w14:textId="77777777" w:rsidR="00F652D1" w:rsidRDefault="002C4A69" w:rsidP="00D43CFE">
      <w:pPr>
        <w:rPr>
          <w:highlight w:val="white"/>
        </w:rPr>
      </w:pPr>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08B15469" w14:textId="77777777" w:rsidR="003A3498" w:rsidRDefault="003A3498" w:rsidP="00ED71C6">
      <w:pPr>
        <w:pStyle w:val="Heading1"/>
      </w:pPr>
      <w:r>
        <w:rPr>
          <w:highlight w:val="white"/>
        </w:rPr>
        <w:lastRenderedPageBreak/>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158491329"/>
      <w:r>
        <w:t xml:space="preserve">Running the Grid </w:t>
      </w:r>
      <w:r w:rsidRPr="00F94BBE">
        <w:t>manually</w:t>
      </w:r>
      <w:bookmarkEnd w:id="4"/>
      <w:bookmarkEnd w:id="5"/>
      <w:r>
        <w:t xml:space="preserve"> </w:t>
      </w:r>
    </w:p>
    <w:p w14:paraId="15FFFAF7" w14:textId="77777777" w:rsidR="003A3498" w:rsidRDefault="003A3498" w:rsidP="003A3498">
      <w:pPr>
        <w:rPr>
          <w:highlight w:val="white"/>
        </w:rPr>
      </w:pPr>
      <w:r>
        <w:rPr>
          <w:highlight w:val="white"/>
        </w:rPr>
        <w:t xml:space="preserve">After the first run of DreamGrid, you can run Opensim, MySQL, and Robust without it.  </w:t>
      </w:r>
    </w:p>
    <w:p w14:paraId="184B9FC3"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283CC100"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3DC4E994" w14:textId="77777777" w:rsidR="003A3498" w:rsidRDefault="003A3498" w:rsidP="003A3498">
      <w:pPr>
        <w:pStyle w:val="HTMLPreformatted"/>
      </w:pPr>
      <w:r>
        <w:t>StartManually</w:t>
      </w:r>
      <w:r>
        <w:rPr>
          <w:color w:val="666600"/>
        </w:rPr>
        <w:t>.</w:t>
      </w:r>
      <w:r>
        <w:rPr>
          <w:color w:val="000000"/>
        </w:rPr>
        <w:t>bat</w:t>
      </w:r>
    </w:p>
    <w:p w14:paraId="46419EAB" w14:textId="77777777" w:rsidR="003A3498" w:rsidRPr="00F94BBE" w:rsidRDefault="003A3498" w:rsidP="003A3498">
      <w:r w:rsidRPr="00F94BBE">
        <w:t>Do not close the MySQL box.  Use this batch file:</w:t>
      </w:r>
    </w:p>
    <w:p w14:paraId="5E70E009" w14:textId="77777777" w:rsidR="003A3498" w:rsidRDefault="003A3498" w:rsidP="003A3498">
      <w:pPr>
        <w:pStyle w:val="HTMLPreformatted"/>
      </w:pPr>
      <w:r>
        <w:t>StopManually</w:t>
      </w:r>
      <w:r>
        <w:rPr>
          <w:color w:val="666600"/>
        </w:rPr>
        <w:t>.</w:t>
      </w:r>
      <w:r>
        <w:rPr>
          <w:color w:val="000000"/>
        </w:rPr>
        <w:t>bat</w:t>
      </w:r>
    </w:p>
    <w:p w14:paraId="2B4F91E9" w14:textId="77777777" w:rsidR="003A3498" w:rsidRDefault="003A3498" w:rsidP="003A3498">
      <w:r>
        <w:rPr>
          <w:color w:val="000088"/>
        </w:rPr>
        <w:t xml:space="preserve">Step 2. </w:t>
      </w:r>
      <w:r>
        <w:rPr>
          <w:color w:val="000000"/>
        </w:rPr>
        <w:t> </w:t>
      </w:r>
      <w:r>
        <w:t>Run “Outworldzfiles\Opensim\RunRobust.bat” which starts Robust</w:t>
      </w:r>
    </w:p>
    <w:p w14:paraId="269D6CEA" w14:textId="77777777" w:rsidR="003A3498" w:rsidRDefault="003A3498" w:rsidP="003A3498">
      <w:pPr>
        <w:pStyle w:val="HTMLPreformatted"/>
      </w:pPr>
      <w:r>
        <w:t>RunRobust</w:t>
      </w:r>
      <w:r>
        <w:rPr>
          <w:color w:val="666600"/>
        </w:rPr>
        <w:t>.</w:t>
      </w:r>
      <w:r>
        <w:rPr>
          <w:color w:val="000000"/>
        </w:rPr>
        <w:t>bat </w:t>
      </w:r>
    </w:p>
    <w:p w14:paraId="00681B9D" w14:textId="77777777" w:rsidR="003A3498" w:rsidRDefault="003A3498" w:rsidP="003A3498">
      <w:r>
        <w:rPr>
          <w:color w:val="000000"/>
        </w:rPr>
        <w:t>Step 3.  </w:t>
      </w:r>
      <w:r>
        <w:t xml:space="preserve">Run Outworldzfiles\Opensim\go.bat, which starts any region by Instance (Dos Box) Name. </w:t>
      </w:r>
    </w:p>
    <w:p w14:paraId="34F7F7E7" w14:textId="77777777" w:rsidR="003A3498" w:rsidRDefault="003A3498" w:rsidP="003A3498">
      <w:pPr>
        <w:pStyle w:val="HTMLPreformatted"/>
      </w:pPr>
      <w:r w:rsidRPr="00F94BBE">
        <w:t>go Welcome</w:t>
      </w:r>
    </w:p>
    <w:p w14:paraId="27EE36A8" w14:textId="77777777" w:rsidR="003A3498" w:rsidRDefault="003A3498" w:rsidP="003A3498">
      <w:r>
        <w:t xml:space="preserve"> </w:t>
      </w:r>
      <w:r>
        <w:rPr>
          <w:highlight w:val="white"/>
        </w:rPr>
        <w:t>This is the batch file "StartManually.bat" which does multiple items  in sequence:</w:t>
      </w:r>
    </w:p>
    <w:p w14:paraId="78B395CE" w14:textId="77777777" w:rsidR="003A3498" w:rsidRPr="00F94BBE" w:rsidRDefault="003A3498" w:rsidP="003A3498">
      <w:pPr>
        <w:pStyle w:val="HTMLPreformatted"/>
        <w:rPr>
          <w:i/>
          <w:iCs/>
        </w:rPr>
      </w:pPr>
      <w:r>
        <w:rPr>
          <w:color w:val="006666"/>
        </w:rPr>
        <w:t>@remarkable</w:t>
      </w:r>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rPr>
        <w:t xml:space="preserve"> more region names here</w:t>
      </w:r>
    </w:p>
    <w:p w14:paraId="1C870AAE" w14:textId="77777777" w:rsidR="00B43B5A" w:rsidRDefault="003A3498" w:rsidP="00354398">
      <w:pPr>
        <w:ind w:left="0"/>
        <w:rPr>
          <w:highlight w:val="white"/>
        </w:rPr>
      </w:pPr>
      <w:r>
        <w:rPr>
          <w:highlight w:val="white"/>
        </w:rPr>
        <w:fldChar w:fldCharType="end"/>
      </w:r>
    </w:p>
    <w:p w14:paraId="03B17F05" w14:textId="77A442E4" w:rsidR="00F652D1" w:rsidRDefault="00F652D1" w:rsidP="00ED71C6">
      <w:pPr>
        <w:pStyle w:val="Heading1"/>
      </w:pPr>
      <w:r>
        <w:fldChar w:fldCharType="begin"/>
      </w:r>
      <w:r>
        <w:instrText xml:space="preserve"> LINK </w:instrText>
      </w:r>
      <w:r w:rsidR="002776B8">
        <w:instrText xml:space="preserve">Word.Document.12 O:\\DreamGridManuals\\Apache.docx OLE_LINK1 </w:instrText>
      </w:r>
      <w:r>
        <w:instrText xml:space="preserve">\a \r </w:instrText>
      </w:r>
      <w:r>
        <w:fldChar w:fldCharType="separate"/>
      </w:r>
      <w:bookmarkStart w:id="6" w:name="OLE_LINK1"/>
      <w:bookmarkStart w:id="7" w:name="_Toc158491330"/>
      <w:r>
        <w:t>Apache Webserver</w:t>
      </w:r>
      <w:bookmarkEnd w:id="7"/>
    </w:p>
    <w:p w14:paraId="4B629312" w14:textId="77777777" w:rsidR="00F652D1" w:rsidRDefault="00F652D1" w:rsidP="00F652D1">
      <w:r w:rsidRPr="00FA3C27">
        <w:rPr>
          <w:noProof/>
        </w:rPr>
        <w:drawing>
          <wp:inline distT="0" distB="0" distL="0" distR="0" wp14:anchorId="64FC4D50" wp14:editId="19AF5B4C">
            <wp:extent cx="3953022" cy="1900337"/>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714" cy="1904035"/>
                    </a:xfrm>
                    <a:prstGeom prst="rect">
                      <a:avLst/>
                    </a:prstGeom>
                    <a:noFill/>
                    <a:ln>
                      <a:noFill/>
                    </a:ln>
                  </pic:spPr>
                </pic:pic>
              </a:graphicData>
            </a:graphic>
          </wp:inline>
        </w:drawing>
      </w:r>
    </w:p>
    <w:p w14:paraId="1FB0F27B" w14:textId="77777777" w:rsidR="00F652D1" w:rsidRDefault="00F652D1" w:rsidP="00F652D1">
      <w:r>
        <w:lastRenderedPageBreak/>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62532376" w14:textId="77777777" w:rsidR="00F652D1" w:rsidRDefault="00F652D1" w:rsidP="00F652D1">
      <w:pPr>
        <w:pStyle w:val="Heading2"/>
      </w:pPr>
      <w:bookmarkStart w:id="8" w:name="_Toc58323647"/>
      <w:bookmarkStart w:id="9" w:name="_Toc158491331"/>
      <w:r>
        <w:t xml:space="preserve">Web </w:t>
      </w:r>
      <w:r w:rsidRPr="008A592D">
        <w:t>Port</w:t>
      </w:r>
      <w:bookmarkEnd w:id="8"/>
      <w:bookmarkEnd w:id="9"/>
      <w:r>
        <w:t xml:space="preserve"> </w:t>
      </w:r>
    </w:p>
    <w:p w14:paraId="2A844A59" w14:textId="77777777" w:rsidR="00F652D1" w:rsidRDefault="00F652D1" w:rsidP="00F652D1">
      <w:r>
        <w:t>Defaults to 80. If your ISP blocks port 80, try 8000. You may need to open this port in your PC’s firewall.</w:t>
      </w:r>
    </w:p>
    <w:p w14:paraId="30250210" w14:textId="77777777" w:rsidR="00F652D1" w:rsidRDefault="00F652D1" w:rsidP="00F652D1">
      <w:pPr>
        <w:pStyle w:val="Heading2"/>
      </w:pPr>
      <w:bookmarkStart w:id="10" w:name="_Toc58323648"/>
      <w:bookmarkStart w:id="11" w:name="_Toc158491332"/>
      <w:r>
        <w:t>Enable Apache Web Server</w:t>
      </w:r>
      <w:bookmarkEnd w:id="10"/>
      <w:bookmarkEnd w:id="11"/>
    </w:p>
    <w:p w14:paraId="16CCEF77" w14:textId="77777777" w:rsidR="00F652D1" w:rsidRDefault="00F652D1" w:rsidP="00F652D1">
      <w:r>
        <w:t xml:space="preserve">The checkbox for [Enable Apache Web Server] must be set so the web server and PHP will work.  </w:t>
      </w:r>
    </w:p>
    <w:p w14:paraId="4F0B5EED" w14:textId="77777777" w:rsidR="00F652D1" w:rsidRPr="00AB29BA" w:rsidRDefault="00F652D1" w:rsidP="00F652D1">
      <w:pPr>
        <w:rPr>
          <w:b/>
          <w:sz w:val="24"/>
          <w:szCs w:val="24"/>
        </w:rPr>
      </w:pPr>
      <w:bookmarkStart w:id="12" w:name="_heading=h.35nkun2" w:colFirst="0" w:colLast="0"/>
      <w:bookmarkEnd w:id="12"/>
      <w: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02459ADE" w14:textId="77777777" w:rsidR="00F652D1" w:rsidRDefault="00F652D1" w:rsidP="00F652D1">
      <w:r>
        <w:t>Manually disable Apache as a Service:</w:t>
      </w:r>
    </w:p>
    <w:p w14:paraId="4352F849"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610BE6DB"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20A44457"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58DE7CD8"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6A684FFF"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3ED1C832"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10FA08D9"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633228C6"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165319C3" w14:textId="77777777" w:rsidR="00F652D1" w:rsidRDefault="00F652D1" w:rsidP="00F652D1">
      <w:r>
        <w:tab/>
        <w:t>That should get it all going again.</w:t>
      </w:r>
    </w:p>
    <w:p w14:paraId="0D0FFB8D" w14:textId="77777777" w:rsidR="00F652D1" w:rsidRDefault="00F652D1" w:rsidP="00F652D1"/>
    <w:p w14:paraId="3931FC0E" w14:textId="77777777" w:rsidR="00F652D1" w:rsidRPr="003D46CF" w:rsidRDefault="00F652D1" w:rsidP="00F652D1">
      <w:pPr>
        <w:pStyle w:val="Heading2"/>
      </w:pPr>
      <w:bookmarkStart w:id="13" w:name="_Toc58323667"/>
      <w:bookmarkStart w:id="14" w:name="_Toc158491333"/>
      <w:r>
        <w:t>Content Manage</w:t>
      </w:r>
      <w:bookmarkEnd w:id="13"/>
      <w:r>
        <w:t>R</w:t>
      </w:r>
      <w:bookmarkEnd w:id="14"/>
    </w:p>
    <w:p w14:paraId="4D9F88E4" w14:textId="77777777" w:rsidR="00F652D1" w:rsidRDefault="00F652D1" w:rsidP="00F652D1">
      <w:r>
        <w:t xml:space="preserve">A </w:t>
      </w:r>
      <w:r>
        <w:rPr>
          <w:b/>
        </w:rPr>
        <w:t xml:space="preserve">content management system </w:t>
      </w:r>
      <w:r>
        <w:t>(</w:t>
      </w:r>
      <w:r>
        <w:rPr>
          <w:b/>
        </w:rPr>
        <w:t>CMS</w:t>
      </w:r>
      <w:r>
        <w:t xml:space="preserve">) is computer software used to manage the creation and modification of digital content. CMS’s are typically used for enterprise content management (ECM) and </w:t>
      </w:r>
      <w:r>
        <w:rPr>
          <w:b/>
        </w:rPr>
        <w:t xml:space="preserve">web </w:t>
      </w:r>
      <w:r>
        <w:t>content management (WCM)</w:t>
      </w:r>
    </w:p>
    <w:p w14:paraId="7C536A91" w14:textId="77777777" w:rsidR="00F652D1" w:rsidRDefault="00F652D1" w:rsidP="00F652D1"/>
    <w:p w14:paraId="272C316A" w14:textId="77777777" w:rsidR="00F652D1" w:rsidRDefault="00F652D1" w:rsidP="00F652D1">
      <w:pPr>
        <w:rPr>
          <w:color w:val="0000FF"/>
          <w:u w:val="single"/>
        </w:rPr>
      </w:pPr>
      <w:r>
        <w:t>For the default web page, use Diva.  See the Diva Wifi Management Web Page section in this manual.</w:t>
      </w:r>
    </w:p>
    <w:p w14:paraId="65708958" w14:textId="77777777" w:rsidR="00F652D1" w:rsidRDefault="00F652D1" w:rsidP="00F652D1">
      <w:r w:rsidRPr="00FA3C27">
        <w:rPr>
          <w:noProof/>
        </w:rPr>
        <w:lastRenderedPageBreak/>
        <w:drawing>
          <wp:inline distT="0" distB="0" distL="0" distR="0" wp14:anchorId="3E2EF285" wp14:editId="36A9932D">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2951ED01"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5" w:name="_Toc58323668"/>
      <w:r>
        <w:t>. You must install Wordpress there. Instructions are located in that folder.</w:t>
      </w:r>
    </w:p>
    <w:p w14:paraId="46FE18C1"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are located in that folder.</w:t>
      </w:r>
    </w:p>
    <w:p w14:paraId="1D087257" w14:textId="77777777" w:rsidR="00F652D1" w:rsidRDefault="00F652D1" w:rsidP="00F652D1">
      <w:r>
        <w:t>Enable Other</w:t>
      </w:r>
      <w:bookmarkEnd w:id="15"/>
      <w:r>
        <w:t xml:space="preserve"> will redirect all traffic to the Other folder in Outworldzfiles\Apache\htdocs\other. You can make a different folder.</w:t>
      </w:r>
    </w:p>
    <w:p w14:paraId="68173F5B" w14:textId="77777777" w:rsidR="00F652D1" w:rsidRDefault="00F652D1" w:rsidP="00F652D1">
      <w:pPr>
        <w:pStyle w:val="Heading2"/>
      </w:pPr>
      <w:bookmarkStart w:id="16" w:name="_Toc58323649"/>
      <w:bookmarkStart w:id="17" w:name="_Toc158491334"/>
      <w:r>
        <w:t>Apache &amp; Search setup</w:t>
      </w:r>
      <w:bookmarkEnd w:id="16"/>
      <w:bookmarkEnd w:id="17"/>
    </w:p>
    <w:p w14:paraId="5EE67866" w14:textId="77777777" w:rsidR="00F652D1" w:rsidRDefault="00F652D1" w:rsidP="00F652D1">
      <w:r>
        <w:t>In each of the respective OpenSim viewers available, such as Firestorm, Singularity, etc... You have a Search feature. It might look like this inside each respective viewer:</w:t>
      </w:r>
    </w:p>
    <w:p w14:paraId="4AA5C1F0" w14:textId="77777777" w:rsidR="00F652D1" w:rsidRDefault="00F652D1" w:rsidP="00F652D1">
      <w:r w:rsidRPr="00FA3C27">
        <w:rPr>
          <w:noProof/>
        </w:rPr>
        <w:drawing>
          <wp:inline distT="0" distB="0" distL="0" distR="0" wp14:anchorId="2A1AA6D8" wp14:editId="23CF61B7">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3">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540DE8B5" w14:textId="77777777" w:rsidR="00F652D1" w:rsidRDefault="00F652D1" w:rsidP="00F652D1">
      <w:r>
        <w:t>This brings up the following dialog with the respective search categories:</w:t>
      </w:r>
    </w:p>
    <w:p w14:paraId="34A53D66" w14:textId="77777777" w:rsidR="00F652D1" w:rsidRDefault="00F652D1" w:rsidP="00F652D1">
      <w:r w:rsidRPr="00FA3C27">
        <w:rPr>
          <w:noProof/>
        </w:rPr>
        <w:drawing>
          <wp:inline distT="0" distB="0" distL="0" distR="0" wp14:anchorId="5B7F6DBB" wp14:editId="06BD5E6F">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42313D22" w14:textId="77777777" w:rsidR="00F652D1" w:rsidRDefault="00F652D1" w:rsidP="00F652D1">
      <w:pPr>
        <w:pStyle w:val="Heading3"/>
      </w:pPr>
      <w:bookmarkStart w:id="18" w:name="_Toc58323650"/>
      <w:bookmarkStart w:id="19" w:name="_Toc158491335"/>
      <w:r w:rsidRPr="005B0D23">
        <w:t>Enable</w:t>
      </w:r>
      <w:r>
        <w:t xml:space="preserve"> </w:t>
      </w:r>
      <w:r w:rsidRPr="00AB29BA">
        <w:t>Search</w:t>
      </w:r>
      <w:bookmarkEnd w:id="18"/>
      <w:bookmarkEnd w:id="19"/>
    </w:p>
    <w:p w14:paraId="76031B56" w14:textId="77777777"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5" w:history="1">
        <w:r w:rsidRPr="0023789A">
          <w:rPr>
            <w:rStyle w:val="Hyperlink"/>
          </w:rPr>
          <w:t>https://hyperica.com</w:t>
        </w:r>
      </w:hyperlink>
      <w:r>
        <w:t xml:space="preserve"> server, and is thus available for anyone to look at.  Turning off your system will remove it from search, as will unchecking this box.</w:t>
      </w:r>
    </w:p>
    <w:p w14:paraId="703CB836" w14:textId="77777777" w:rsidR="00F652D1" w:rsidRDefault="00F652D1" w:rsidP="00F652D1">
      <w:pPr>
        <w:pStyle w:val="Heading3"/>
      </w:pPr>
      <w:bookmarkStart w:id="20" w:name="_Toc158491336"/>
      <w:r>
        <w:t>Events</w:t>
      </w:r>
      <w:bookmarkEnd w:id="20"/>
    </w:p>
    <w:p w14:paraId="6473E720" w14:textId="77777777" w:rsidR="00F652D1" w:rsidRDefault="00F652D1" w:rsidP="00F652D1">
      <w:r>
        <w:lastRenderedPageBreak/>
        <w:t xml:space="preserve">By just clicking on the Search button without specifying a search term you will see all events that are up and coming </w:t>
      </w:r>
    </w:p>
    <w:p w14:paraId="4D76AC0A" w14:textId="77777777" w:rsidR="00F652D1" w:rsidRDefault="00F652D1" w:rsidP="00F652D1">
      <w:r w:rsidRPr="00FA3C27">
        <w:rPr>
          <w:noProof/>
        </w:rPr>
        <w:drawing>
          <wp:inline distT="0" distB="0" distL="0" distR="0" wp14:anchorId="42A180CA" wp14:editId="2CE9B080">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5CB2C74F" w14:textId="77777777" w:rsidR="00F652D1" w:rsidRDefault="00F652D1" w:rsidP="00F652D1">
      <w:pPr>
        <w:pStyle w:val="Heading3"/>
      </w:pPr>
      <w:bookmarkStart w:id="21" w:name="_Toc58323651"/>
      <w:bookmarkStart w:id="22" w:name="_Toc158491337"/>
      <w:r>
        <w:t xml:space="preserve">Search for </w:t>
      </w:r>
      <w:r w:rsidRPr="005B0D23">
        <w:t>Objects</w:t>
      </w:r>
      <w:bookmarkEnd w:id="21"/>
      <w:bookmarkEnd w:id="22"/>
    </w:p>
    <w:p w14:paraId="51950D12"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5E23508A" w14:textId="77777777" w:rsidR="00F652D1" w:rsidRDefault="00F652D1" w:rsidP="00F652D1">
      <w:r w:rsidRPr="00FA3C27">
        <w:rPr>
          <w:noProof/>
        </w:rPr>
        <w:drawing>
          <wp:inline distT="0" distB="0" distL="0" distR="0" wp14:anchorId="48D6A7C3" wp14:editId="41FAA39D">
            <wp:extent cx="2700997" cy="2139959"/>
            <wp:effectExtent l="0" t="0" r="4445" b="0"/>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9621" cy="2146792"/>
                    </a:xfrm>
                    <a:prstGeom prst="rect">
                      <a:avLst/>
                    </a:prstGeom>
                    <a:noFill/>
                    <a:ln>
                      <a:noFill/>
                    </a:ln>
                  </pic:spPr>
                </pic:pic>
              </a:graphicData>
            </a:graphic>
          </wp:inline>
        </w:drawing>
      </w:r>
    </w:p>
    <w:p w14:paraId="0BD5B8A5" w14:textId="77777777" w:rsidR="00F652D1" w:rsidRDefault="00F652D1" w:rsidP="00F652D1">
      <w:pPr>
        <w:pStyle w:val="Heading3"/>
      </w:pPr>
      <w:bookmarkStart w:id="23" w:name="_Toc58323652"/>
      <w:bookmarkStart w:id="24" w:name="_Toc158491338"/>
      <w:r w:rsidRPr="005B0D23">
        <w:t>Places</w:t>
      </w:r>
      <w:r>
        <w:t xml:space="preserve"> search:</w:t>
      </w:r>
      <w:bookmarkEnd w:id="23"/>
      <w:bookmarkEnd w:id="24"/>
    </w:p>
    <w:p w14:paraId="211944BF" w14:textId="77777777" w:rsidR="00F652D1" w:rsidRDefault="00F652D1" w:rsidP="00F652D1">
      <w:r>
        <w:t>Any parcel marked as “Show in Search” is located in this viewer screen.</w:t>
      </w:r>
    </w:p>
    <w:p w14:paraId="616F0CB5" w14:textId="77777777" w:rsidR="00F652D1" w:rsidRDefault="00F652D1" w:rsidP="00F652D1">
      <w:r w:rsidRPr="00FA3C27">
        <w:rPr>
          <w:noProof/>
        </w:rPr>
        <w:lastRenderedPageBreak/>
        <w:drawing>
          <wp:inline distT="0" distB="0" distL="0" distR="0" wp14:anchorId="6DEED0A2" wp14:editId="38FBBF61">
            <wp:extent cx="2658794" cy="2087108"/>
            <wp:effectExtent l="0" t="0" r="8255" b="889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1839" cy="2089499"/>
                    </a:xfrm>
                    <a:prstGeom prst="rect">
                      <a:avLst/>
                    </a:prstGeom>
                    <a:noFill/>
                    <a:ln>
                      <a:noFill/>
                    </a:ln>
                  </pic:spPr>
                </pic:pic>
              </a:graphicData>
            </a:graphic>
          </wp:inline>
        </w:drawing>
      </w:r>
    </w:p>
    <w:p w14:paraId="7C4753DE" w14:textId="77777777" w:rsidR="00F652D1" w:rsidRDefault="00F652D1" w:rsidP="00F652D1">
      <w:pPr>
        <w:pStyle w:val="Heading3"/>
      </w:pPr>
      <w:bookmarkStart w:id="25" w:name="_Toc158491339"/>
      <w:r>
        <w:t>Land Sales:</w:t>
      </w:r>
      <w:bookmarkEnd w:id="25"/>
    </w:p>
    <w:p w14:paraId="57695CDD" w14:textId="77777777" w:rsidR="00F652D1" w:rsidRDefault="00F652D1" w:rsidP="00F652D1">
      <w:r>
        <w:t>Parcels marked for-sale and “Show in Search” can be located in this screen:</w:t>
      </w:r>
    </w:p>
    <w:p w14:paraId="001C75D0" w14:textId="77777777" w:rsidR="00C43BF1" w:rsidRDefault="00F652D1" w:rsidP="00F652D1">
      <w:r w:rsidRPr="00FA3C27">
        <w:rPr>
          <w:noProof/>
        </w:rPr>
        <w:drawing>
          <wp:inline distT="0" distB="0" distL="0" distR="0" wp14:anchorId="7DC6CD29" wp14:editId="47C057F9">
            <wp:extent cx="2757268" cy="2232074"/>
            <wp:effectExtent l="0" t="0" r="508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7493" cy="2240352"/>
                    </a:xfrm>
                    <a:prstGeom prst="rect">
                      <a:avLst/>
                    </a:prstGeom>
                    <a:noFill/>
                    <a:ln>
                      <a:noFill/>
                    </a:ln>
                  </pic:spPr>
                </pic:pic>
              </a:graphicData>
            </a:graphic>
          </wp:inline>
        </w:drawing>
      </w:r>
      <w:bookmarkEnd w:id="6"/>
      <w:r>
        <w:fldChar w:fldCharType="end"/>
      </w:r>
    </w:p>
    <w:p w14:paraId="5EE052C6" w14:textId="77777777" w:rsidR="00B43B5A" w:rsidRDefault="00B43B5A">
      <w:pPr>
        <w:shd w:val="clear" w:color="auto" w:fill="auto"/>
        <w:spacing w:before="100" w:after="200" w:line="276" w:lineRule="auto"/>
        <w:ind w:left="0"/>
      </w:pPr>
      <w:r>
        <w:br w:type="page"/>
      </w:r>
    </w:p>
    <w:p w14:paraId="5ED46832" w14:textId="20FF9B87" w:rsidR="004050E5" w:rsidRDefault="004050E5" w:rsidP="00B43B5A">
      <w:pPr>
        <w:pStyle w:val="Heading1"/>
      </w:pPr>
      <w:r>
        <w:lastRenderedPageBreak/>
        <w:fldChar w:fldCharType="begin"/>
      </w:r>
      <w:r>
        <w:instrText xml:space="preserve"> LINK </w:instrText>
      </w:r>
      <w:r w:rsidR="002776B8">
        <w:instrText xml:space="preserve">Word.Document.12 O:\\DreamGridManuals\\Backup.docx OLE_LINK2 </w:instrText>
      </w:r>
      <w:r>
        <w:instrText xml:space="preserve">\a \r </w:instrText>
      </w:r>
      <w:r>
        <w:fldChar w:fldCharType="separate"/>
      </w:r>
      <w:bookmarkStart w:id="26" w:name="_Toc158491340"/>
      <w:r>
        <w:t>Backup - Autobackup</w:t>
      </w:r>
      <w:bookmarkEnd w:id="26"/>
      <w:r>
        <w:t xml:space="preserve"> </w:t>
      </w:r>
    </w:p>
    <w:p w14:paraId="15AE2E78" w14:textId="77777777" w:rsidR="004050E5" w:rsidRDefault="004050E5" w:rsidP="004050E5">
      <w:r>
        <w:t xml:space="preserve">The AutoBackup module periodically saves data to a folder.    </w:t>
      </w:r>
    </w:p>
    <w:p w14:paraId="56395F13" w14:textId="77777777" w:rsidR="004050E5" w:rsidRDefault="004050E5" w:rsidP="004050E5">
      <w:r>
        <w:rPr>
          <w:rFonts w:ascii="Open Sans" w:hAnsi="Open Sans" w:cs="Open Sans"/>
          <w:noProof/>
        </w:rPr>
        <w:drawing>
          <wp:inline distT="0" distB="0" distL="0" distR="0" wp14:anchorId="4EB996E7" wp14:editId="126B9BB4">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72013F8E"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34F01AC1" w14:textId="77777777" w:rsidR="004050E5" w:rsidRDefault="004050E5" w:rsidP="004050E5">
      <w:r>
        <w:rPr>
          <w:b/>
          <w:bCs/>
        </w:rPr>
        <w:t>Keep for Days</w:t>
      </w:r>
      <w:r>
        <w:t xml:space="preserve"> will delete any OAR or zip older than this period of time.   </w:t>
      </w:r>
    </w:p>
    <w:p w14:paraId="7A3F34CD" w14:textId="77777777" w:rsidR="004050E5" w:rsidRDefault="004050E5" w:rsidP="004050E5">
      <w:r>
        <w:rPr>
          <w:b/>
          <w:bCs/>
        </w:rPr>
        <w:t xml:space="preserve">Save To Folder: </w:t>
      </w:r>
      <w:r>
        <w:t>You can click on “AutoBackup” folder name, or the folder Icon, and set a different location.</w:t>
      </w:r>
    </w:p>
    <w:p w14:paraId="65D9A2BE"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6945400B" w14:textId="77777777" w:rsidR="004050E5" w:rsidRDefault="004050E5" w:rsidP="004050E5">
      <w:pPr>
        <w:rPr>
          <w:noProof/>
        </w:rPr>
      </w:pPr>
      <w:r>
        <w:rPr>
          <w:noProof/>
        </w:rPr>
        <w:drawing>
          <wp:inline distT="0" distB="0" distL="0" distR="0" wp14:anchorId="40DF033F" wp14:editId="59A7766E">
            <wp:extent cx="3193366" cy="2593109"/>
            <wp:effectExtent l="0" t="0" r="7620"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7720" cy="2596644"/>
                    </a:xfrm>
                    <a:prstGeom prst="rect">
                      <a:avLst/>
                    </a:prstGeom>
                    <a:noFill/>
                    <a:ln>
                      <a:noFill/>
                    </a:ln>
                  </pic:spPr>
                </pic:pic>
              </a:graphicData>
            </a:graphic>
          </wp:inline>
        </w:drawing>
      </w:r>
    </w:p>
    <w:p w14:paraId="20B6CADA" w14:textId="77777777" w:rsidR="004050E5" w:rsidRPr="00427DD1" w:rsidRDefault="004050E5" w:rsidP="004050E5">
      <w:r w:rsidRPr="00427DD1">
        <w:rPr>
          <w:b/>
          <w:bCs/>
        </w:rPr>
        <w:lastRenderedPageBreak/>
        <w:t>Backup Settings</w:t>
      </w:r>
      <w:r w:rsidRPr="00427DD1">
        <w:t xml:space="preserve"> saves the Settings.INI files in a Zip</w:t>
      </w:r>
      <w:r>
        <w:t>.</w:t>
      </w:r>
    </w:p>
    <w:p w14:paraId="1F90D368"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120AF7D4" w14:textId="77777777" w:rsidR="004050E5" w:rsidRPr="00427DD1" w:rsidRDefault="004050E5" w:rsidP="004050E5">
      <w:r w:rsidRPr="00427DD1">
        <w:rPr>
          <w:b/>
          <w:bCs/>
        </w:rPr>
        <w:t>Backup</w:t>
      </w:r>
      <w:r>
        <w:rPr>
          <w:b/>
          <w:bCs/>
        </w:rPr>
        <w:t xml:space="preserve"> </w:t>
      </w:r>
      <w:r w:rsidRPr="00427DD1">
        <w:rPr>
          <w:b/>
          <w:bCs/>
        </w:rPr>
        <w:t>FSAssets folder</w:t>
      </w:r>
      <w:r w:rsidRPr="00427DD1">
        <w:t xml:space="preserve"> will make a copy of all the the (Very Large) FSassets folder</w:t>
      </w:r>
      <w:r>
        <w:t>.</w:t>
      </w:r>
    </w:p>
    <w:p w14:paraId="49D23896"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20D1B1A7"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2799215F"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38A1FADA"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39213FA8" w14:textId="77777777" w:rsidR="004050E5" w:rsidRPr="00427DD1" w:rsidRDefault="004050E5" w:rsidP="004050E5">
      <w:r w:rsidRPr="00427DD1">
        <w:rPr>
          <w:b/>
          <w:bCs/>
        </w:rPr>
        <w:t>Backup MySql Data Folder</w:t>
      </w:r>
      <w:r w:rsidRPr="00427DD1">
        <w:t xml:space="preserve"> will back up the main database.  You need a copy of FSassets, too!</w:t>
      </w:r>
    </w:p>
    <w:p w14:paraId="4B93EE4A"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FSassets. It follows two rules for visibility that you set for Regions, such as Always Show or Never Show.  It runs with </w:t>
      </w:r>
      <w:r w:rsidRPr="00427DD1">
        <w:t>the following switches:</w:t>
      </w:r>
      <w:r w:rsidRPr="00427DD1">
        <w:br/>
      </w:r>
      <w:bookmarkStart w:id="27" w:name="_Hlk90673964"/>
    </w:p>
    <w:p w14:paraId="05297A0F" w14:textId="77777777" w:rsidR="004050E5" w:rsidRPr="00427DD1" w:rsidRDefault="004050E5" w:rsidP="004050E5">
      <w:r w:rsidRPr="00427DD1">
        <w:t xml:space="preserve">/E </w:t>
      </w:r>
      <w:r>
        <w:t xml:space="preserve">- </w:t>
      </w:r>
      <w:r w:rsidRPr="00427DD1">
        <w:t>Everything including empty folders</w:t>
      </w:r>
      <w:r>
        <w:t>.</w:t>
      </w:r>
    </w:p>
    <w:p w14:paraId="233C3784"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582A80EB" w14:textId="77777777" w:rsidR="004050E5" w:rsidRPr="00427DD1" w:rsidRDefault="004050E5" w:rsidP="004050E5">
      <w:r w:rsidRPr="00427DD1">
        <w:t xml:space="preserve">/TBD </w:t>
      </w:r>
      <w:r>
        <w:t>- W</w:t>
      </w:r>
      <w:r w:rsidRPr="00427DD1">
        <w:t>ait for share names to be defined</w:t>
      </w:r>
      <w:r>
        <w:t xml:space="preserve"> by the network.</w:t>
      </w:r>
    </w:p>
    <w:p w14:paraId="71A09986"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392EA7EF" w14:textId="77777777" w:rsidR="004050E5" w:rsidRPr="00427DD1" w:rsidRDefault="004050E5" w:rsidP="004050E5">
      <w:r w:rsidRPr="00427DD1">
        <w:t xml:space="preserve">/J </w:t>
      </w:r>
      <w:r>
        <w:t xml:space="preserve">– Use </w:t>
      </w:r>
      <w:r w:rsidRPr="00427DD1">
        <w:t>Unbuffered IO for large files</w:t>
      </w:r>
      <w:r>
        <w:t>.</w:t>
      </w:r>
    </w:p>
    <w:p w14:paraId="4DED5836"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7"/>
    <w:p w14:paraId="255DE809" w14:textId="77777777" w:rsidR="004050E5" w:rsidRDefault="004050E5" w:rsidP="004050E5">
      <w:pPr>
        <w:rPr>
          <w:rFonts w:cs="Verdana"/>
        </w:rPr>
      </w:pPr>
      <w:r>
        <w:rPr>
          <w:rFonts w:cs="Verdana"/>
        </w:rPr>
        <w:br/>
        <w:t>See the manual on “Manual Backups” for ways to back up manually.</w:t>
      </w:r>
    </w:p>
    <w:p w14:paraId="1E9B61A3" w14:textId="77777777" w:rsidR="004050E5" w:rsidRPr="00427DD1" w:rsidRDefault="004050E5" w:rsidP="004050E5">
      <w:pPr>
        <w:rPr>
          <w:rFonts w:cs="Verdana"/>
        </w:rPr>
      </w:pPr>
      <w:bookmarkStart w:id="28" w:name="_Hlk90674227"/>
    </w:p>
    <w:p w14:paraId="49FD5ED0"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182B3F09"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4E1DFE35"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6FAE0B19"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02ECA1BE"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4B05999D" w14:textId="77777777" w:rsidR="004050E5" w:rsidRPr="00EA07A1" w:rsidRDefault="004050E5" w:rsidP="002143D5">
      <w:pPr>
        <w:numPr>
          <w:ilvl w:val="0"/>
          <w:numId w:val="16"/>
        </w:numPr>
        <w:shd w:val="clear" w:color="auto" w:fill="auto"/>
        <w:spacing w:before="100" w:after="200" w:line="276" w:lineRule="auto"/>
        <w:rPr>
          <w:color w:val="000000"/>
        </w:rPr>
      </w:pPr>
      <w:r w:rsidRPr="00EA07A1">
        <w:lastRenderedPageBreak/>
        <w:t>OutworldzFiles\Photo.png  Custom Hyperica Photo</w:t>
      </w:r>
    </w:p>
    <w:p w14:paraId="30E30098"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Black.png  Custom Theme</w:t>
      </w:r>
    </w:p>
    <w:p w14:paraId="0F9A888F"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White.png  Custom Theme</w:t>
      </w:r>
    </w:p>
    <w:p w14:paraId="36759869" w14:textId="77777777" w:rsidR="004050E5" w:rsidRPr="00EA07A1" w:rsidRDefault="004050E5" w:rsidP="002143D5">
      <w:pPr>
        <w:numPr>
          <w:ilvl w:val="0"/>
          <w:numId w:val="16"/>
        </w:numPr>
        <w:shd w:val="clear" w:color="auto" w:fill="auto"/>
        <w:spacing w:before="100" w:after="200" w:line="276" w:lineRule="auto"/>
      </w:pPr>
      <w:r w:rsidRPr="00EA07A1">
        <w:t>OutworldzFiles\NewCustom.png  Custom Theme</w:t>
      </w:r>
    </w:p>
    <w:p w14:paraId="5864D267" w14:textId="77777777" w:rsidR="004050E5" w:rsidRPr="00EA07A1" w:rsidRDefault="004050E5" w:rsidP="002143D5">
      <w:pPr>
        <w:numPr>
          <w:ilvl w:val="0"/>
          <w:numId w:val="16"/>
        </w:numPr>
        <w:shd w:val="clear" w:color="auto" w:fill="auto"/>
        <w:spacing w:before="100" w:after="200" w:line="276" w:lineRule="auto"/>
      </w:pPr>
      <w:r w:rsidRPr="00EA07A1">
        <w:t>OutworldzFiles\Opensim\bin\Regions All the region Ini files</w:t>
      </w:r>
    </w:p>
    <w:p w14:paraId="2EE8A697" w14:textId="77777777" w:rsidR="004050E5" w:rsidRPr="00EA07A1" w:rsidRDefault="004050E5" w:rsidP="002143D5">
      <w:pPr>
        <w:numPr>
          <w:ilvl w:val="0"/>
          <w:numId w:val="16"/>
        </w:numPr>
        <w:shd w:val="clear" w:color="auto" w:fill="auto"/>
        <w:spacing w:before="100" w:after="200" w:line="276" w:lineRule="auto"/>
      </w:pPr>
      <w:r w:rsidRPr="00EA07A1">
        <w:t>Mysql Robust as .sql  a portable database of Robust</w:t>
      </w:r>
    </w:p>
    <w:p w14:paraId="2E4BBB49"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2A5C9D7D"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3E128034" w14:textId="77777777" w:rsidR="004050E5" w:rsidRPr="00EA07A1" w:rsidRDefault="004050E5" w:rsidP="002143D5">
      <w:pPr>
        <w:numPr>
          <w:ilvl w:val="0"/>
          <w:numId w:val="16"/>
        </w:numPr>
        <w:shd w:val="clear" w:color="auto" w:fill="auto"/>
        <w:spacing w:before="100" w:after="200" w:line="276" w:lineRule="auto"/>
      </w:pPr>
      <w:r w:rsidRPr="00EA07A1">
        <w:t>Opensim\bin\FSassets ALL the assets, which must be backed up last o</w:t>
      </w:r>
      <w:r>
        <w:t>n</w:t>
      </w:r>
      <w:r w:rsidRPr="00EA07A1">
        <w:t xml:space="preserve"> a live machine</w:t>
      </w:r>
    </w:p>
    <w:p w14:paraId="66CD22C8" w14:textId="77777777" w:rsidR="004050E5" w:rsidRDefault="004050E5" w:rsidP="004050E5">
      <w:pPr>
        <w:autoSpaceDE w:val="0"/>
        <w:autoSpaceDN w:val="0"/>
        <w:adjustRightInd w:val="0"/>
        <w:rPr>
          <w:rFonts w:ascii="Consolas" w:hAnsi="Consolas" w:cs="Consolas"/>
          <w:color w:val="A31515"/>
          <w:sz w:val="19"/>
          <w:szCs w:val="19"/>
        </w:rPr>
      </w:pPr>
    </w:p>
    <w:p w14:paraId="66BC2EF7" w14:textId="77777777" w:rsidR="004050E5" w:rsidRPr="00E87F6B" w:rsidRDefault="004050E5" w:rsidP="004050E5">
      <w:pPr>
        <w:pStyle w:val="Heading2"/>
      </w:pPr>
      <w:bookmarkStart w:id="29" w:name="_Toc158491341"/>
      <w:bookmarkEnd w:id="28"/>
      <w:r>
        <w:t xml:space="preserve">BACKUP TO EXTERNAL </w:t>
      </w:r>
      <w:r w:rsidRPr="00ED28BC">
        <w:t>Media</w:t>
      </w:r>
      <w:r>
        <w:t>:</w:t>
      </w:r>
      <w:bookmarkEnd w:id="29"/>
    </w:p>
    <w:p w14:paraId="5C62B18A" w14:textId="77777777" w:rsidR="004050E5" w:rsidRDefault="004050E5" w:rsidP="004050E5">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5141E5FB" w14:textId="77777777" w:rsidR="004050E5" w:rsidRDefault="004050E5" w:rsidP="004050E5">
      <w:r>
        <w:t xml:space="preserve">Set a path to this drive in AutoBackup.   Here is have my dev system set for my E: drive, a 14 TB Western Digital Easystore USB 3.0 HDD. Got it on Black Friday for $189 at Best Buy.  These are usually the best deals in the USA.  </w:t>
      </w:r>
    </w:p>
    <w:p w14:paraId="6820A8C5" w14:textId="77777777" w:rsidR="004050E5" w:rsidRDefault="004050E5" w:rsidP="004050E5">
      <w:r>
        <w:rPr>
          <w:noProof/>
        </w:rPr>
        <w:drawing>
          <wp:inline distT="0" distB="0" distL="0" distR="0" wp14:anchorId="468C4DDF" wp14:editId="424D3B6A">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r>
        <w:br/>
      </w:r>
    </w:p>
    <w:p w14:paraId="47F77E8F" w14:textId="77777777" w:rsidR="004050E5" w:rsidRDefault="004050E5" w:rsidP="004050E5">
      <w:r>
        <w:lastRenderedPageBreak/>
        <w:t>Set it for a weeks’ worth of backups.    The default was 1 day, the default now is 3 days. But that applies only to new grids.</w:t>
      </w:r>
    </w:p>
    <w:p w14:paraId="7CBF0A7D" w14:textId="77777777" w:rsidR="004050E5" w:rsidRDefault="00EB1524" w:rsidP="004050E5">
      <w:pPr>
        <w:rPr>
          <w:b/>
          <w:bCs/>
        </w:rPr>
      </w:pPr>
      <w:r>
        <w:rPr>
          <w:noProof/>
        </w:rPr>
        <w:drawing>
          <wp:anchor distT="0" distB="0" distL="114300" distR="114300" simplePos="0" relativeHeight="251695104" behindDoc="1" locked="0" layoutInCell="1" allowOverlap="1" wp14:anchorId="0F943084" wp14:editId="7BED45C0">
            <wp:simplePos x="0" y="0"/>
            <wp:positionH relativeFrom="margin">
              <wp:posOffset>4722055</wp:posOffset>
            </wp:positionH>
            <wp:positionV relativeFrom="paragraph">
              <wp:posOffset>164220</wp:posOffset>
            </wp:positionV>
            <wp:extent cx="1981200" cy="2181726"/>
            <wp:effectExtent l="0" t="0" r="0" b="9525"/>
            <wp:wrapTight wrapText="bothSides">
              <wp:wrapPolygon edited="0">
                <wp:start x="0" y="0"/>
                <wp:lineTo x="0" y="21506"/>
                <wp:lineTo x="21392" y="21506"/>
                <wp:lineTo x="21392" y="0"/>
                <wp:lineTo x="0" y="0"/>
              </wp:wrapPolygon>
            </wp:wrapTight>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2181726"/>
                    </a:xfrm>
                    <a:prstGeom prst="rect">
                      <a:avLst/>
                    </a:prstGeom>
                    <a:noFill/>
                    <a:ln>
                      <a:noFill/>
                    </a:ln>
                  </pic:spPr>
                </pic:pic>
              </a:graphicData>
            </a:graphic>
          </wp:anchor>
        </w:drawing>
      </w:r>
      <w:r w:rsidR="004050E5">
        <w:t xml:space="preserve">Now click </w:t>
      </w:r>
      <w:r w:rsidR="004050E5" w:rsidRPr="00B861E7">
        <w:rPr>
          <w:b/>
          <w:bCs/>
        </w:rPr>
        <w:t>Backup Type</w:t>
      </w:r>
    </w:p>
    <w:p w14:paraId="480255BF" w14:textId="77777777" w:rsidR="004050E5" w:rsidRDefault="004050E5" w:rsidP="004050E5"/>
    <w:p w14:paraId="1CA04F70" w14:textId="77777777" w:rsidR="004050E5" w:rsidRDefault="004050E5" w:rsidP="004050E5">
      <w:r>
        <w:t xml:space="preserve">Check all the boxes. </w:t>
      </w:r>
    </w:p>
    <w:p w14:paraId="4D14475D"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1E02A629" w14:textId="77777777" w:rsidR="004050E5" w:rsidRDefault="004050E5" w:rsidP="004050E5">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66AD3188" w14:textId="77777777" w:rsidR="004050E5" w:rsidRDefault="004050E5" w:rsidP="004050E5">
      <w:r>
        <w:t>IAR AND OAR ARE NOT BACKUPS OF YOUR GRID</w:t>
      </w:r>
    </w:p>
    <w:p w14:paraId="1D5228EB" w14:textId="77777777" w:rsidR="004050E5" w:rsidRDefault="004050E5" w:rsidP="004050E5">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73F8722B"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1D40E1AC" w14:textId="77777777" w:rsidR="004050E5" w:rsidRDefault="004050E5" w:rsidP="004050E5">
      <w:r>
        <w:t>Same goes for OARS.  Very handy. But not a backup of a region. What size is the region? X or Y Engine?   That information is in bin\regions, which DreamGrid backs that up for you.</w:t>
      </w:r>
    </w:p>
    <w:p w14:paraId="5D1E354F" w14:textId="77777777" w:rsidR="004050E5" w:rsidRDefault="004050E5" w:rsidP="004050E5">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6AF00FE2" w14:textId="77777777" w:rsidR="004050E5" w:rsidRDefault="004050E5" w:rsidP="004050E5">
      <w:pPr>
        <w:rPr>
          <w:rFonts w:cs="Verdana"/>
        </w:rPr>
      </w:pPr>
      <w:r>
        <w:rPr>
          <w:rFonts w:cs="Verdana"/>
        </w:rPr>
        <w:t>Links:</w:t>
      </w:r>
    </w:p>
    <w:p w14:paraId="169E386E" w14:textId="77777777" w:rsidR="00F652D1" w:rsidRDefault="00000000" w:rsidP="004050E5">
      <w:hyperlink r:id="rId33" w:history="1">
        <w:r w:rsidR="004050E5" w:rsidRPr="00FA46D7">
          <w:rPr>
            <w:rStyle w:val="Hyperlink"/>
            <w:rFonts w:cs="Verdana"/>
          </w:rPr>
          <w:t>http://opensimulator.org/wiki/Load_Oar_0.9.0%2B</w:t>
        </w:r>
      </w:hyperlink>
      <w:r w:rsidR="004050E5">
        <w:fldChar w:fldCharType="end"/>
      </w:r>
    </w:p>
    <w:p w14:paraId="4EE79A05" w14:textId="622F6B7E" w:rsidR="00C33BA2" w:rsidRPr="00314F89" w:rsidRDefault="00C33BA2" w:rsidP="00EB60AD">
      <w:pPr>
        <w:pStyle w:val="Heading2"/>
      </w:pPr>
      <w:r>
        <w:rPr>
          <w:rFonts w:cstheme="minorHAnsi"/>
          <w:b/>
          <w:bCs/>
          <w:color w:val="FFFFFF" w:themeColor="background1"/>
          <w:sz w:val="24"/>
          <w:szCs w:val="24"/>
          <w:lang w:val="en"/>
        </w:rPr>
        <w:fldChar w:fldCharType="begin"/>
      </w:r>
      <w:r>
        <w:instrText xml:space="preserve"> LINK </w:instrText>
      </w:r>
      <w:r w:rsidR="002776B8">
        <w:instrText xml:space="preserve">Word.Document.12 O:\\DreamGridManuals\\BanList.docx OLE_LINK3 </w:instrText>
      </w:r>
      <w:r>
        <w:instrText xml:space="preserve">\a \r </w:instrText>
      </w:r>
      <w:r>
        <w:rPr>
          <w:rFonts w:cstheme="minorHAnsi"/>
          <w:b/>
          <w:bCs/>
          <w:color w:val="FFFFFF" w:themeColor="background1"/>
          <w:sz w:val="24"/>
          <w:szCs w:val="24"/>
          <w:lang w:val="en"/>
        </w:rPr>
        <w:fldChar w:fldCharType="separate"/>
      </w:r>
      <w:bookmarkStart w:id="30" w:name="OLE_LINK3"/>
      <w:bookmarkStart w:id="31" w:name="_Toc158491342"/>
      <w:r>
        <w:t>Ban Lists</w:t>
      </w:r>
      <w:bookmarkEnd w:id="31"/>
    </w:p>
    <w:p w14:paraId="260C854A" w14:textId="77777777" w:rsidR="00C33BA2" w:rsidRDefault="00C33BA2" w:rsidP="00C33BA2">
      <w:r>
        <w:lastRenderedPageBreak/>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496228B2" w14:textId="77777777" w:rsidR="00C33BA2" w:rsidRDefault="00C33BA2" w:rsidP="00C33BA2">
      <w:pPr>
        <w:rPr>
          <w:rFonts w:ascii="Times New Roman" w:hAnsi="Times New Roman"/>
        </w:rPr>
      </w:pPr>
      <w:r>
        <w:rPr>
          <w:noProof/>
        </w:rPr>
        <w:drawing>
          <wp:inline distT="0" distB="0" distL="0" distR="0" wp14:anchorId="4315FCE3" wp14:editId="08F8EDA7">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5C01313" w14:textId="77777777" w:rsidR="00C33BA2" w:rsidRPr="00736B3C" w:rsidRDefault="00C33BA2" w:rsidP="00C33BA2">
      <w:pPr>
        <w:rPr>
          <w:rFonts w:ascii="Times New Roman" w:hAnsi="Times New Roman"/>
          <w:b/>
          <w:bCs/>
          <w:u w:val="single"/>
        </w:rPr>
      </w:pPr>
      <w:r>
        <w:rPr>
          <w:rFonts w:ascii="Times New Roman" w:hAnsi="Times New Roman"/>
          <w:b/>
          <w:bCs/>
          <w:u w:val="single"/>
        </w:rPr>
        <w:t xml:space="preserve">Note that </w:t>
      </w:r>
      <w:r w:rsidRPr="00736B3C">
        <w:rPr>
          <w:rFonts w:ascii="Times New Roman" w:hAnsi="Times New Roman"/>
          <w:b/>
          <w:bCs/>
          <w:u w:val="single"/>
        </w:rPr>
        <w:t># is a Comment</w:t>
      </w:r>
    </w:p>
    <w:p w14:paraId="44A894A5"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125B687E" w14:textId="77777777" w:rsidR="00C33BA2" w:rsidRDefault="00C33BA2" w:rsidP="00C33BA2">
      <w:pPr>
        <w:pStyle w:val="Heading2"/>
      </w:pPr>
      <w:bookmarkStart w:id="32" w:name="_Toc158491343"/>
      <w:r>
        <w:t>Getting Ban Data</w:t>
      </w:r>
      <w:bookmarkEnd w:id="32"/>
    </w:p>
    <w:p w14:paraId="57C4687D"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24E95E86" w14:textId="77777777" w:rsidR="00C33BA2" w:rsidRDefault="00C33BA2" w:rsidP="00C33BA2">
      <w:r>
        <w:rPr>
          <w:b/>
          <w:bCs/>
        </w:rPr>
        <w:t>Its is best to run the Robust log with log level set to INFO.</w:t>
      </w:r>
    </w:p>
    <w:p w14:paraId="27DC0FBA" w14:textId="77777777" w:rsidR="00C33BA2" w:rsidRDefault="00C33BA2" w:rsidP="00C33BA2">
      <w:r>
        <w:t>A typical Robust Log entry would be as follows: (highlights are mine)</w:t>
      </w:r>
    </w:p>
    <w:p w14:paraId="40540C44" w14:textId="77777777" w:rsidR="00C33BA2" w:rsidRDefault="00C33BA2" w:rsidP="00C33BA2">
      <w:pPr>
        <w:rPr>
          <w:rFonts w:ascii="Courier New" w:hAnsi="Courier New" w:cs="Courier New"/>
        </w:rPr>
      </w:pPr>
      <w:r>
        <w:rPr>
          <w:rFonts w:ascii="Courier New" w:hAnsi="Courier New" w:cs="Courier New"/>
        </w:rPr>
        <w:t>INFO  (104) - OpenSim.Services.HypergridService.GatekeeperService [GATEKEEPER SERVICE]: Login request for Jo.Blow@</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ViaLogin. From region Her Place (2c53df18-143f-4340-ae73-f2885d9694d8) @ </w:t>
      </w:r>
      <w:hyperlink r:id="rId35" w:history="1">
        <w:r>
          <w:rPr>
            <w:rStyle w:val="Hyperlink"/>
            <w:rFonts w:ascii="Courier New" w:hAnsi="Courier New" w:cs="Courier New"/>
          </w:rPr>
          <w:t>http://grid.nope.com:8002/</w:t>
        </w:r>
      </w:hyperlink>
    </w:p>
    <w:p w14:paraId="7367614B" w14:textId="77777777" w:rsidR="00C33BA2" w:rsidRDefault="00C33BA2" w:rsidP="00C33BA2">
      <w:pPr>
        <w:pStyle w:val="Heading2"/>
      </w:pPr>
      <w:bookmarkStart w:id="33" w:name="_Toc158491344"/>
      <w:r>
        <w:t>Grid Ban</w:t>
      </w:r>
      <w:bookmarkEnd w:id="33"/>
    </w:p>
    <w:p w14:paraId="600C7D38" w14:textId="77777777" w:rsidR="00C33BA2" w:rsidRDefault="00C33BA2" w:rsidP="00C33BA2">
      <w:r>
        <w:rPr>
          <w:b/>
          <w:bCs/>
        </w:rPr>
        <w:t xml:space="preserve"> </w:t>
      </w:r>
      <w:r>
        <w:t xml:space="preserve">To ban the grid that the avatar who originally logged  on, add </w:t>
      </w:r>
      <w:hyperlink r:id="rId36" w:history="1">
        <w:r>
          <w:rPr>
            <w:rStyle w:val="Hyperlink"/>
            <w:b/>
            <w:bCs/>
          </w:rPr>
          <w:t>http://www.xyz.com</w:t>
        </w:r>
        <w:r>
          <w:rPr>
            <w:rStyle w:val="Hyperlink"/>
          </w:rPr>
          <w:t>:8002</w:t>
        </w:r>
      </w:hyperlink>
      <w:r>
        <w:t>. The “http://” and “:port” number is required.</w:t>
      </w:r>
    </w:p>
    <w:p w14:paraId="5A2CBAAA" w14:textId="77777777" w:rsidR="00C33BA2" w:rsidRDefault="00C33BA2" w:rsidP="00C33BA2">
      <w:r>
        <w:lastRenderedPageBreak/>
        <w:t xml:space="preserve">To ban the grid that the avatar teleported from (not necessarily her home grid) , add </w:t>
      </w:r>
      <w:hyperlink r:id="rId37" w:history="1">
        <w:r>
          <w:rPr>
            <w:rStyle w:val="Hyperlink"/>
            <w:b/>
            <w:bCs/>
          </w:rPr>
          <w:t>http://grid.nope.com</w:t>
        </w:r>
        <w:r>
          <w:rPr>
            <w:rStyle w:val="Hyperlink"/>
          </w:rPr>
          <w:t>:8002</w:t>
        </w:r>
      </w:hyperlink>
      <w:r>
        <w:t>. The “http://” and “:port” number is required.</w:t>
      </w:r>
    </w:p>
    <w:p w14:paraId="0101E620" w14:textId="77777777" w:rsidR="00C33BA2" w:rsidRDefault="00C33BA2" w:rsidP="00C33BA2">
      <w:pPr>
        <w:pStyle w:val="Heading2"/>
      </w:pPr>
      <w:bookmarkStart w:id="34" w:name="_Toc158491345"/>
      <w:r>
        <w:t>IP Ban</w:t>
      </w:r>
      <w:bookmarkEnd w:id="34"/>
    </w:p>
    <w:p w14:paraId="40E60F59" w14:textId="77777777" w:rsidR="00C33BA2" w:rsidRDefault="00C33BA2" w:rsidP="00C33BA2">
      <w:r>
        <w:t>To ban an IP, add the IP  like this:  52.8.203.221.    You can also add a /24 to the end to ban all IP addresses in the same range of 256 IP addresses. Use IP “52.8.203.0/24” to ban all users from IP 52.8.203.0 to IP 52.8.203.255.</w:t>
      </w:r>
    </w:p>
    <w:p w14:paraId="54E7AC3D" w14:textId="77777777" w:rsidR="00C33BA2" w:rsidRDefault="00C33BA2" w:rsidP="00C33BA2">
      <w:pPr>
        <w:pStyle w:val="Heading2"/>
      </w:pPr>
      <w:bookmarkStart w:id="35" w:name="_Toc158491346"/>
      <w:r>
        <w:t>MAC Address Ban</w:t>
      </w:r>
      <w:bookmarkEnd w:id="35"/>
    </w:p>
    <w:p w14:paraId="56C77C79"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3DFEFF68" w14:textId="77777777" w:rsidR="00C33BA2" w:rsidRDefault="00C33BA2" w:rsidP="00C33BA2">
      <w:pPr>
        <w:pStyle w:val="Heading2"/>
      </w:pPr>
      <w:bookmarkStart w:id="36" w:name="_Toc158491347"/>
      <w:r>
        <w:t>Viewer Ban</w:t>
      </w:r>
      <w:bookmarkEnd w:id="36"/>
    </w:p>
    <w:p w14:paraId="7A98FD43" w14:textId="77777777" w:rsidR="00C33BA2" w:rsidRDefault="00C33BA2" w:rsidP="00C33BA2">
      <w:r>
        <w:t xml:space="preserve">To ban a specific viewer, add the name and Revision. “Firestorm-Releasex64 5.2.8.58205”.  To ban all version 5 Firestorms, add “Firestorm-Releasex64 5”. </w:t>
      </w:r>
    </w:p>
    <w:p w14:paraId="5A38F44A" w14:textId="77777777" w:rsidR="00C33BA2" w:rsidRDefault="00C33BA2" w:rsidP="00C33BA2">
      <w:pPr>
        <w:pStyle w:val="Heading2"/>
      </w:pPr>
      <w:bookmarkStart w:id="37" w:name="_Toc158491348"/>
      <w:r>
        <w:t>Copybot Viewers</w:t>
      </w:r>
      <w:bookmarkEnd w:id="37"/>
    </w:p>
    <w:p w14:paraId="5600ABF3" w14:textId="77777777" w:rsidR="00C33BA2" w:rsidRDefault="00C33BA2" w:rsidP="00C33BA2">
      <w:r>
        <w:t>To ban old copybot viewers such as DarkStorm, add “Firestorm-Releasex64 5.0.11”.  These old viewers are rarely in use, except by copybotters.</w:t>
      </w:r>
    </w:p>
    <w:p w14:paraId="72D166C9" w14:textId="77777777" w:rsidR="00C33BA2" w:rsidRDefault="00C33BA2" w:rsidP="00C33BA2">
      <w:pPr>
        <w:rPr>
          <w:rFonts w:ascii="Times New Roman" w:hAnsi="Times New Roman"/>
        </w:rPr>
      </w:pPr>
      <w:r>
        <w:rPr>
          <w:rFonts w:ascii="Times New Roman" w:hAnsi="Times New Roman"/>
          <w:noProof/>
        </w:rPr>
        <w:drawing>
          <wp:inline distT="0" distB="0" distL="0" distR="0" wp14:anchorId="3D936E80" wp14:editId="37D0B87A">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6661213B"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3744CA26" w14:textId="77777777" w:rsidR="00C33BA2" w:rsidRDefault="00C33BA2" w:rsidP="00C33BA2">
      <w:r>
        <w:t>There is a Analyze Log button in the Log settings that will show you all MAC and Disk ID0’s that were seen.</w:t>
      </w:r>
    </w:p>
    <w:bookmarkEnd w:id="30"/>
    <w:p w14:paraId="650BD4FE" w14:textId="173D2D8E" w:rsidR="00C33BA2" w:rsidRDefault="00C33BA2" w:rsidP="00AF4C43">
      <w:pPr>
        <w:shd w:val="clear" w:color="auto" w:fill="auto"/>
        <w:spacing w:before="100" w:after="200" w:line="276" w:lineRule="auto"/>
        <w:ind w:left="0"/>
      </w:pPr>
      <w:r>
        <w:fldChar w:fldCharType="end"/>
      </w:r>
      <w:r>
        <w:rPr>
          <w:rFonts w:cstheme="minorHAnsi"/>
          <w:b/>
          <w:bCs/>
          <w:caps/>
          <w:color w:val="FFFFFF" w:themeColor="background1"/>
          <w:spacing w:val="15"/>
          <w:sz w:val="24"/>
          <w:szCs w:val="24"/>
          <w:lang w:val="en"/>
        </w:rPr>
        <w:fldChar w:fldCharType="begin"/>
      </w:r>
      <w:r>
        <w:instrText xml:space="preserve"> LINK </w:instrText>
      </w:r>
      <w:r w:rsidR="002776B8">
        <w:instrText xml:space="preserve">Word.Document.12 O:\\DreamGridManuals\\Birds.docx OLE_LINK4 </w:instrText>
      </w:r>
      <w:r>
        <w:instrText xml:space="preserve">\a \r </w:instrText>
      </w:r>
      <w:r w:rsidR="00673D24">
        <w:instrText xml:space="preserve"> \* MERGEFORMAT </w:instrText>
      </w:r>
      <w:r>
        <w:rPr>
          <w:rFonts w:cstheme="minorHAnsi"/>
          <w:b/>
          <w:bCs/>
          <w:caps/>
          <w:color w:val="FFFFFF" w:themeColor="background1"/>
          <w:spacing w:val="15"/>
          <w:sz w:val="24"/>
          <w:szCs w:val="24"/>
          <w:lang w:val="en"/>
        </w:rPr>
        <w:fldChar w:fldCharType="separate"/>
      </w:r>
      <w:bookmarkStart w:id="38" w:name="OLE_LINK4"/>
      <w:r>
        <w:t xml:space="preserve">Bird </w:t>
      </w:r>
      <w:r w:rsidRPr="00BD5014">
        <w:t>Module</w:t>
      </w:r>
    </w:p>
    <w:p w14:paraId="11F6EF2A" w14:textId="77777777" w:rsidR="00C33BA2" w:rsidRDefault="00C33BA2" w:rsidP="00C33BA2">
      <w:bookmarkStart w:id="39" w:name="_Hlk535920429"/>
      <w:r>
        <w:t xml:space="preserve">The bird module makes flocks of birds possible. </w:t>
      </w:r>
    </w:p>
    <w:bookmarkEnd w:id="39"/>
    <w:p w14:paraId="4941DE65" w14:textId="77777777" w:rsidR="00C33BA2" w:rsidRDefault="00C33BA2" w:rsidP="00C33BA2">
      <w:r>
        <w:t>You will need a bird. There is a button at the top of the Setup Page that will ask you for your Avatar Name and password. It will load a pair of Seagulls into your inventory.</w:t>
      </w:r>
    </w:p>
    <w:p w14:paraId="7EFDB51C" w14:textId="77777777" w:rsidR="00C33BA2" w:rsidRPr="00BD5014" w:rsidRDefault="00C33BA2" w:rsidP="00C33BA2">
      <w:pPr>
        <w:rPr>
          <w:color w:val="24292E"/>
        </w:rPr>
      </w:pPr>
      <w:r>
        <w:t>You should log in and rez "SeaGull1" on the ground in one or more of your regions.</w:t>
      </w:r>
    </w:p>
    <w:p w14:paraId="6619ED01" w14:textId="77777777" w:rsidR="00C33BA2" w:rsidRDefault="00C33BA2" w:rsidP="00C33BA2">
      <w:r>
        <w:rPr>
          <w:noProof/>
        </w:rPr>
        <w:lastRenderedPageBreak/>
        <w:drawing>
          <wp:inline distT="0" distB="0" distL="0" distR="0" wp14:anchorId="5C02FCC4" wp14:editId="433E7592">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0BA626B1" w14:textId="77777777" w:rsidR="00C33BA2" w:rsidRDefault="00C33BA2" w:rsidP="00C33BA2">
      <w:r>
        <w:t>You will need to enable the bird module in each region's control panel.</w:t>
      </w:r>
    </w:p>
    <w:p w14:paraId="00271A4A" w14:textId="77777777" w:rsidR="00C33BA2" w:rsidRDefault="00C33BA2" w:rsidP="00C33BA2">
      <w:pPr>
        <w:rPr>
          <w:noProof/>
        </w:rPr>
      </w:pPr>
      <w:r>
        <w:rPr>
          <w:noProof/>
        </w:rPr>
        <mc:AlternateContent>
          <mc:Choice Requires="wps">
            <w:drawing>
              <wp:anchor distT="0" distB="0" distL="114300" distR="114300" simplePos="0" relativeHeight="251691008" behindDoc="0" locked="0" layoutInCell="1" allowOverlap="1" wp14:anchorId="79A7C3FD" wp14:editId="53F51FD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645A0AF5"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7C3F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645A0AF5" w14:textId="77777777" w:rsidR="00C33BA2" w:rsidRDefault="00C33BA2" w:rsidP="00C33BA2">
                      <w:r>
                        <w:t>Check this Box to Enable Birds in this region</w:t>
                      </w:r>
                    </w:p>
                  </w:txbxContent>
                </v:textbox>
              </v:shape>
            </w:pict>
          </mc:Fallback>
        </mc:AlternateContent>
      </w:r>
      <w:r>
        <w:rPr>
          <w:noProof/>
        </w:rPr>
        <w:drawing>
          <wp:inline distT="0" distB="0" distL="0" distR="0" wp14:anchorId="3416CA7B" wp14:editId="2D01B586">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77282F05" w14:textId="77777777" w:rsidR="00AC0292" w:rsidRDefault="00AC0292" w:rsidP="00AC0292">
      <w:pPr>
        <w:ind w:left="0"/>
        <w:rPr>
          <w:noProof/>
        </w:rPr>
      </w:pPr>
    </w:p>
    <w:p w14:paraId="5BA0BE1D" w14:textId="77777777" w:rsidR="00C33BA2" w:rsidRDefault="00C33BA2" w:rsidP="00673D24">
      <w:pPr>
        <w:pStyle w:val="Heading2"/>
      </w:pPr>
      <w:bookmarkStart w:id="40" w:name="_Toc158491349"/>
      <w:r>
        <w:t>Global Settings</w:t>
      </w:r>
      <w:bookmarkEnd w:id="40"/>
    </w:p>
    <w:p w14:paraId="40AA4AF5" w14:textId="77777777" w:rsidR="00C33BA2" w:rsidRPr="007A7DDA" w:rsidRDefault="00C33BA2" w:rsidP="00C33BA2">
      <w:bookmarkStart w:id="41"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41"/>
    <w:p w14:paraId="600A6C79" w14:textId="77777777" w:rsidR="00C33BA2" w:rsidRDefault="00C33BA2" w:rsidP="00C33BA2">
      <w:pPr>
        <w:rPr>
          <w:rFonts w:cs="Verdana"/>
        </w:rPr>
      </w:pPr>
    </w:p>
    <w:p w14:paraId="0AF04523"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3E9907C3"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0FCB9896" w14:textId="77777777" w:rsidR="00C33BA2" w:rsidRDefault="00EB1524" w:rsidP="00C33BA2">
      <w:pPr>
        <w:rPr>
          <w:rFonts w:cs="Verdana"/>
          <w:color w:val="24292E"/>
        </w:rPr>
      </w:pPr>
      <w:r>
        <w:rPr>
          <w:noProof/>
        </w:rPr>
        <w:lastRenderedPageBreak/>
        <w:drawing>
          <wp:anchor distT="0" distB="0" distL="114300" distR="114300" simplePos="0" relativeHeight="251696128" behindDoc="1" locked="0" layoutInCell="1" allowOverlap="1" wp14:anchorId="6962970A" wp14:editId="5088F5DF">
            <wp:simplePos x="0" y="0"/>
            <wp:positionH relativeFrom="column">
              <wp:posOffset>3256671</wp:posOffset>
            </wp:positionH>
            <wp:positionV relativeFrom="paragraph">
              <wp:posOffset>170913</wp:posOffset>
            </wp:positionV>
            <wp:extent cx="3724275" cy="4733925"/>
            <wp:effectExtent l="0" t="0" r="9525" b="9525"/>
            <wp:wrapTight wrapText="bothSides">
              <wp:wrapPolygon edited="0">
                <wp:start x="0" y="0"/>
                <wp:lineTo x="0" y="21557"/>
                <wp:lineTo x="21545" y="21557"/>
                <wp:lineTo x="21545" y="0"/>
                <wp:lineTo x="0" y="0"/>
              </wp:wrapPolygon>
            </wp:wrapTight>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4733925"/>
                    </a:xfrm>
                    <a:prstGeom prst="rect">
                      <a:avLst/>
                    </a:prstGeom>
                    <a:noFill/>
                    <a:ln>
                      <a:noFill/>
                    </a:ln>
                  </pic:spPr>
                </pic:pic>
              </a:graphicData>
            </a:graphic>
          </wp:anchor>
        </w:drawing>
      </w:r>
      <w:r w:rsidR="00C33BA2">
        <w:rPr>
          <w:rFonts w:cs="Verdana"/>
          <w:color w:val="24292E"/>
        </w:rPr>
        <w:t>BirdsMaxFlockSize = 100: The maximum flock size that can be created (keeps things sane)</w:t>
      </w:r>
    </w:p>
    <w:p w14:paraId="10A976AE" w14:textId="77777777" w:rsidR="00C33BA2" w:rsidRDefault="00C33BA2" w:rsidP="00C33BA2">
      <w:pPr>
        <w:rPr>
          <w:rFonts w:cs="Verdana"/>
          <w:color w:val="24292E"/>
        </w:rPr>
      </w:pPr>
      <w:r>
        <w:rPr>
          <w:rFonts w:cs="Verdana"/>
          <w:color w:val="24292E"/>
        </w:rPr>
        <w:t>BirdsMaxSpeed = 3: How far each bird can travel per update. An update is 11 FPS</w:t>
      </w:r>
    </w:p>
    <w:p w14:paraId="503AAFED"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767BF235"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0C07D6AA"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23C2F188" w14:textId="77777777" w:rsidR="00C33BA2" w:rsidRDefault="00C33BA2" w:rsidP="00C33BA2">
      <w:pPr>
        <w:rPr>
          <w:rFonts w:cs="Verdana"/>
          <w:color w:val="24292E"/>
        </w:rPr>
      </w:pPr>
      <w:r>
        <w:rPr>
          <w:rFonts w:cs="Verdana"/>
          <w:color w:val="24292E"/>
        </w:rPr>
        <w:t>BirdsBorderSize = 5: How close to the edge of a region can we get?</w:t>
      </w:r>
    </w:p>
    <w:p w14:paraId="08B8A39C" w14:textId="77777777" w:rsidR="00C33BA2" w:rsidRDefault="00C33BA2" w:rsidP="00C33BA2">
      <w:pPr>
        <w:rPr>
          <w:rFonts w:cs="Verdana"/>
          <w:color w:val="24292E"/>
        </w:rPr>
      </w:pPr>
      <w:r>
        <w:rPr>
          <w:rFonts w:cs="Verdana"/>
          <w:color w:val="24292E"/>
        </w:rPr>
        <w:t>BirdsMaxHeight = 25: How high are we allowed to flock</w:t>
      </w:r>
    </w:p>
    <w:p w14:paraId="2E6949CD" w14:textId="77777777" w:rsidR="00C33BA2" w:rsidRDefault="00C33BA2" w:rsidP="00C33BA2">
      <w:pPr>
        <w:rPr>
          <w:rFonts w:cs="Verdana"/>
          <w:color w:val="24292E"/>
        </w:rPr>
      </w:pPr>
      <w:r>
        <w:rPr>
          <w:rFonts w:cs="Verdana"/>
          <w:color w:val="24292E"/>
        </w:rPr>
        <w:t>BirdsUpdateEveryNFrames = 1: Update bird positions every N simulator frames</w:t>
      </w:r>
    </w:p>
    <w:p w14:paraId="184104CF" w14:textId="77777777" w:rsidR="00C33BA2" w:rsidRDefault="00C33BA2" w:rsidP="00C33BA2">
      <w:pPr>
        <w:rPr>
          <w:rFonts w:cs="Verdana"/>
          <w:color w:val="24292E"/>
        </w:rPr>
      </w:pPr>
      <w:r>
        <w:rPr>
          <w:rFonts w:cs="Verdana"/>
          <w:color w:val="24292E"/>
        </w:rPr>
        <w:t>BirdsPrim = SeaGull1: By default, the module will create a flock of plain wooden spheres, however this can be overridden to the name of an existing prim that needs to already exist in the scene - i.e., be rezzed in the region.</w:t>
      </w:r>
    </w:p>
    <w:p w14:paraId="116229AE" w14:textId="77777777" w:rsidR="00C33BA2" w:rsidRPr="007A7DDA" w:rsidRDefault="00C33BA2" w:rsidP="00C33BA2">
      <w:r>
        <w:t>Console Commands</w:t>
      </w:r>
    </w:p>
    <w:p w14:paraId="7DE5BFB0" w14:textId="77777777" w:rsidR="00C33BA2" w:rsidRDefault="00C33BA2" w:rsidP="00C33BA2">
      <w:r>
        <w:t>The following commands can be issued on the Console or via in-world chat or scripted chat on the Chat Channel to control the birds at runtime:</w:t>
      </w:r>
    </w:p>
    <w:p w14:paraId="71F7CE14" w14:textId="77777777" w:rsidR="00C33BA2" w:rsidRDefault="00C33BA2" w:rsidP="00C33BA2">
      <w:pPr>
        <w:rPr>
          <w:rFonts w:cs="Verdana"/>
        </w:rPr>
      </w:pPr>
      <w:r>
        <w:rPr>
          <w:rFonts w:cs="Verdana"/>
        </w:rPr>
        <w:t xml:space="preserve">birds-stop or /118 stop              </w:t>
      </w:r>
      <w:r>
        <w:rPr>
          <w:rFonts w:cs="Verdana"/>
        </w:rPr>
        <w:tab/>
      </w:r>
      <w:r>
        <w:rPr>
          <w:rFonts w:cs="Verdana"/>
        </w:rPr>
        <w:br/>
        <w:t xml:space="preserve">stop all birds flocking </w:t>
      </w:r>
    </w:p>
    <w:p w14:paraId="4AA9BAF1" w14:textId="77777777" w:rsidR="00C33BA2" w:rsidRDefault="00C33BA2" w:rsidP="00C33BA2">
      <w:pPr>
        <w:rPr>
          <w:rFonts w:cs="Verdana"/>
        </w:rPr>
      </w:pPr>
      <w:r>
        <w:rPr>
          <w:rFonts w:cs="Verdana"/>
        </w:rPr>
        <w:t xml:space="preserve">birds-start or /118 start              </w:t>
      </w:r>
      <w:r>
        <w:rPr>
          <w:rFonts w:cs="Verdana"/>
        </w:rPr>
        <w:tab/>
      </w:r>
      <w:r>
        <w:rPr>
          <w:rFonts w:cs="Verdana"/>
        </w:rPr>
        <w:br/>
        <w:t>start all birds flocking</w:t>
      </w:r>
    </w:p>
    <w:p w14:paraId="6C759C1F" w14:textId="77777777" w:rsidR="00C33BA2" w:rsidRDefault="00C33BA2" w:rsidP="00C33BA2">
      <w:pPr>
        <w:rPr>
          <w:rFonts w:cs="Verdana"/>
        </w:rPr>
      </w:pPr>
      <w:r>
        <w:rPr>
          <w:rFonts w:cs="Verdana"/>
        </w:rPr>
        <w:t xml:space="preserve">birds-enable or /118 enable         </w:t>
      </w:r>
      <w:r>
        <w:rPr>
          <w:rFonts w:cs="Verdana"/>
        </w:rPr>
        <w:br/>
        <w:t>enable the flocking simulation if disabled and rez new birds</w:t>
      </w:r>
    </w:p>
    <w:p w14:paraId="76F332AA"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6AEBA90E" w14:textId="77777777" w:rsidR="00C33BA2" w:rsidRDefault="00C33BA2" w:rsidP="00C33BA2">
      <w:pPr>
        <w:rPr>
          <w:rFonts w:cs="Verdana"/>
        </w:rPr>
      </w:pPr>
      <w:r>
        <w:rPr>
          <w:rFonts w:cs="Verdana"/>
        </w:rPr>
        <w:t>birds-prim &lt;name&gt; or /118 prim &lt;name&gt; changes the name of the bird prim that it loads</w:t>
      </w:r>
    </w:p>
    <w:p w14:paraId="6DC15D51"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2E25E789" w14:textId="77777777" w:rsidR="00C33BA2" w:rsidRDefault="00C33BA2" w:rsidP="00C33BA2">
      <w:pPr>
        <w:rPr>
          <w:rFonts w:cs="Verdana"/>
        </w:rPr>
      </w:pPr>
      <w:r>
        <w:rPr>
          <w:rFonts w:cs="Verdana"/>
        </w:rPr>
        <w:t>These commands are great for playing with the flock dynamics in real time:</w:t>
      </w:r>
    </w:p>
    <w:p w14:paraId="7F303707" w14:textId="77777777" w:rsidR="00C33BA2" w:rsidRDefault="00C33BA2" w:rsidP="00C33BA2">
      <w:pPr>
        <w:rPr>
          <w:rFonts w:cs="Verdana"/>
        </w:rPr>
      </w:pPr>
      <w:r>
        <w:rPr>
          <w:rFonts w:cs="Verdana"/>
        </w:rPr>
        <w:lastRenderedPageBreak/>
        <w:t xml:space="preserve">birds-size or /118 size           </w:t>
      </w:r>
      <w:r>
        <w:rPr>
          <w:rFonts w:cs="Verdana"/>
        </w:rPr>
        <w:tab/>
      </w:r>
      <w:r>
        <w:rPr>
          <w:rFonts w:cs="Verdana"/>
        </w:rPr>
        <w:br/>
        <w:t>change the size of the flock</w:t>
      </w:r>
    </w:p>
    <w:p w14:paraId="77BBF396"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007CBF00"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4CB82011" w14:textId="77777777" w:rsidR="00C33BA2" w:rsidRDefault="00C33BA2" w:rsidP="00C33BA2">
      <w:pPr>
        <w:rPr>
          <w:rFonts w:cs="Verdana"/>
        </w:rPr>
      </w:pPr>
      <w:r>
        <w:rPr>
          <w:rFonts w:cs="Verdana"/>
        </w:rPr>
        <w:t xml:space="preserve">birds-distance   or /118 distance   </w:t>
      </w:r>
      <w:r>
        <w:rPr>
          <w:rFonts w:cs="Verdana"/>
        </w:rPr>
        <w:br/>
        <w:t>change the maximum distance that other birds are to be considered in the same flock as us</w:t>
      </w:r>
    </w:p>
    <w:p w14:paraId="4EB30770"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45314222"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0DC2E227" w14:textId="77777777" w:rsidR="00C33BA2" w:rsidRDefault="00C33BA2" w:rsidP="00C33BA2">
      <w:pPr>
        <w:pStyle w:val="Heading2"/>
      </w:pPr>
      <w:bookmarkStart w:id="42" w:name="_Toc158491350"/>
      <w:r>
        <w:t>Security</w:t>
      </w:r>
      <w:bookmarkEnd w:id="42"/>
    </w:p>
    <w:p w14:paraId="086AB6CE"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00F3BF00" w14:textId="77777777" w:rsidR="00C33BA2" w:rsidRDefault="00C33BA2" w:rsidP="00C33BA2">
      <w:pPr>
        <w:pStyle w:val="Heading2"/>
      </w:pPr>
      <w:bookmarkStart w:id="43" w:name="_Toc158491351"/>
      <w:r>
        <w:t>Bird Prims</w:t>
      </w:r>
      <w:bookmarkEnd w:id="43"/>
    </w:p>
    <w:p w14:paraId="21F32563" w14:textId="77777777" w:rsidR="00C33BA2" w:rsidRDefault="00C33BA2" w:rsidP="00C33BA2">
      <w:r>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07EE1E43" w14:textId="77777777" w:rsidR="00C33BA2" w:rsidRDefault="00C33BA2" w:rsidP="00C33BA2">
      <w:r>
        <w:t>Tests show that &lt;= 500 single prims can be flocked effectively - depending on system and network.   However maybe &lt;= 300 simple linksets can perform as well.</w:t>
      </w:r>
    </w:p>
    <w:p w14:paraId="550BA068" w14:textId="77777777" w:rsidR="00C33BA2" w:rsidRDefault="00C33BA2" w:rsidP="00C33BA2">
      <w:pPr>
        <w:pStyle w:val="Heading2"/>
      </w:pPr>
      <w:bookmarkStart w:id="44" w:name="_Toc158491352"/>
      <w:r>
        <w:t>Network Traffic</w:t>
      </w:r>
      <w:bookmarkEnd w:id="44"/>
    </w:p>
    <w:p w14:paraId="3A15907C" w14:textId="77777777" w:rsidR="00C33BA2" w:rsidRDefault="00C33BA2" w:rsidP="00C33BA2">
      <w:r>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6854A6FB" w14:textId="77777777" w:rsidR="00C33BA2" w:rsidRDefault="00C33BA2" w:rsidP="00C33BA2">
      <w:pPr>
        <w:pStyle w:val="Heading2"/>
      </w:pPr>
      <w:bookmarkStart w:id="45" w:name="_Toc158491353"/>
      <w:r>
        <w:t>Statistics</w:t>
      </w:r>
      <w:bookmarkEnd w:id="45"/>
    </w:p>
    <w:p w14:paraId="1296E565" w14:textId="77777777" w:rsidR="00C33BA2" w:rsidRDefault="00C33BA2" w:rsidP="00C33BA2">
      <w:r>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41EB10FC" w14:textId="77777777" w:rsidR="00C33BA2" w:rsidRDefault="00C33BA2" w:rsidP="00C33BA2">
      <w:r>
        <w:t>Here is an example output:</w:t>
      </w:r>
    </w:p>
    <w:p w14:paraId="71F75D59" w14:textId="77777777" w:rsidR="00C33BA2" w:rsidRDefault="00C33BA2" w:rsidP="00C33BA2">
      <w:r>
        <w:t>birds-started = False</w:t>
      </w:r>
      <w:r>
        <w:br/>
        <w:t>birds-enabled = True</w:t>
      </w:r>
      <w:r>
        <w:br/>
      </w:r>
      <w:r>
        <w:lastRenderedPageBreak/>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1 :</w:t>
      </w:r>
      <w:r>
        <w:br/>
        <w:t>birds-prim1 = OpenSimBirds1: af85996d-af4d-4dda-bc89-721c51e09d0c :</w:t>
      </w:r>
    </w:p>
    <w:p w14:paraId="39C51C50" w14:textId="77777777" w:rsidR="00C33BA2" w:rsidRDefault="00C33BA2" w:rsidP="00C33BA2">
      <w:pPr>
        <w:rPr>
          <w:b/>
          <w:bCs/>
        </w:rPr>
      </w:pPr>
      <w:r>
        <w:rPr>
          <w:b/>
          <w:bCs/>
        </w:rPr>
        <w:t>Links:</w:t>
      </w:r>
    </w:p>
    <w:p w14:paraId="59DC0200" w14:textId="77777777" w:rsidR="00C33BA2" w:rsidRDefault="00000000" w:rsidP="00C33BA2">
      <w:pPr>
        <w:shd w:val="clear" w:color="auto" w:fill="auto"/>
        <w:spacing w:before="100" w:after="200" w:line="276" w:lineRule="auto"/>
        <w:ind w:left="0"/>
      </w:pPr>
      <w:hyperlink r:id="rId42" w:history="1">
        <w:r w:rsidR="00C33BA2">
          <w:rPr>
            <w:rStyle w:val="Hyperlink"/>
          </w:rPr>
          <w:t>https://github.com/JakDaniels/OpenSimBirds</w:t>
        </w:r>
      </w:hyperlink>
      <w:bookmarkEnd w:id="38"/>
      <w:r w:rsidR="00C33BA2">
        <w:fldChar w:fldCharType="end"/>
      </w:r>
    </w:p>
    <w:p w14:paraId="6845AB24" w14:textId="77777777" w:rsidR="00B43B5A" w:rsidRDefault="00B43B5A" w:rsidP="00354398">
      <w:pPr>
        <w:pStyle w:val="Heading1"/>
      </w:pPr>
      <w:bookmarkStart w:id="46" w:name="_Toc158491354"/>
      <w:r>
        <w:t xml:space="preserve">Bot </w:t>
      </w:r>
      <w:r w:rsidRPr="00EB60AD">
        <w:t>server</w:t>
      </w:r>
      <w:bookmarkEnd w:id="46"/>
    </w:p>
    <w:p w14:paraId="53C3688E" w14:textId="77777777" w:rsidR="00B43B5A" w:rsidRDefault="00B43B5A" w:rsidP="00B43B5A">
      <w:r>
        <w:t>Outworldz DreamGrid has a pCampBot Server. A bot is a computer-controlled Avatar, like an NPC. However, a Bot is an actual Avatar.</w:t>
      </w:r>
    </w:p>
    <w:p w14:paraId="0A8EFFAF" w14:textId="77777777" w:rsidR="00B43B5A" w:rsidRDefault="00B43B5A" w:rsidP="00B43B5A">
      <w:pPr>
        <w:rPr>
          <w:color w:val="000000"/>
          <w:sz w:val="19"/>
          <w:szCs w:val="19"/>
          <w:shd w:val="clear" w:color="auto" w:fill="FFFFFF"/>
        </w:rPr>
      </w:pPr>
      <w:r>
        <w:rPr>
          <w:color w:val="000000"/>
          <w:sz w:val="19"/>
          <w:szCs w:val="19"/>
          <w:shd w:val="clear" w:color="auto" w:fill="FFFFFF"/>
        </w:rPr>
        <w:t>This is the Control Panel from Setup-Settings-DreamBots:</w:t>
      </w:r>
    </w:p>
    <w:p w14:paraId="2AF385DC" w14:textId="77777777" w:rsidR="00B43B5A" w:rsidRDefault="00B43B5A" w:rsidP="00B43B5A">
      <w:pPr>
        <w:rPr>
          <w:noProof/>
        </w:rPr>
      </w:pPr>
      <w:r>
        <w:rPr>
          <w:noProof/>
        </w:rPr>
        <w:drawing>
          <wp:inline distT="0" distB="0" distL="0" distR="0" wp14:anchorId="064949FB" wp14:editId="3C038916">
            <wp:extent cx="5048468" cy="368573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783" cy="3689615"/>
                    </a:xfrm>
                    <a:prstGeom prst="rect">
                      <a:avLst/>
                    </a:prstGeom>
                    <a:noFill/>
                    <a:ln>
                      <a:noFill/>
                    </a:ln>
                  </pic:spPr>
                </pic:pic>
              </a:graphicData>
            </a:graphic>
          </wp:inline>
        </w:drawing>
      </w:r>
    </w:p>
    <w:p w14:paraId="5B6325FB" w14:textId="77777777" w:rsidR="00B43B5A" w:rsidRDefault="00B43B5A" w:rsidP="00B43B5A">
      <w:r>
        <w:t xml:space="preserve">Bots are easy to run with this panel.  </w:t>
      </w:r>
    </w:p>
    <w:p w14:paraId="05B4FEF4" w14:textId="77777777" w:rsidR="00B43B5A" w:rsidRDefault="00B43B5A">
      <w:pPr>
        <w:shd w:val="clear" w:color="auto" w:fill="auto"/>
        <w:spacing w:before="100" w:after="200" w:line="276" w:lineRule="auto"/>
        <w:ind w:left="0"/>
      </w:pPr>
      <w:r>
        <w:br w:type="page"/>
      </w:r>
    </w:p>
    <w:p w14:paraId="0BA59848" w14:textId="77777777" w:rsidR="00B43B5A" w:rsidRDefault="00B43B5A" w:rsidP="00B43B5A"/>
    <w:p w14:paraId="6ACFBA20" w14:textId="77777777" w:rsidR="00B43B5A" w:rsidRDefault="00B43B5A" w:rsidP="00B43B5A">
      <w:pPr>
        <w:pStyle w:val="Heading2"/>
      </w:pPr>
      <w:bookmarkStart w:id="47" w:name="_Toc158491355"/>
      <w:r>
        <w:t>Run the Bots</w:t>
      </w:r>
      <w:bookmarkEnd w:id="47"/>
    </w:p>
    <w:p w14:paraId="3E2451C4" w14:textId="77777777" w:rsidR="00B43B5A" w:rsidRDefault="00B43B5A" w:rsidP="00B43B5A">
      <w:r>
        <w:t xml:space="preserve">Click Start.  The system will ask you to choose a region.  </w:t>
      </w:r>
    </w:p>
    <w:p w14:paraId="126194A9" w14:textId="77777777" w:rsidR="00B43B5A" w:rsidRDefault="00B43B5A" w:rsidP="00B43B5A">
      <w:pPr>
        <w:rPr>
          <w:noProof/>
        </w:rPr>
      </w:pPr>
      <w:r>
        <w:rPr>
          <w:noProof/>
        </w:rPr>
        <w:t>Poick a region and click Okay, or double click the region to selecty it quickly.</w:t>
      </w:r>
    </w:p>
    <w:p w14:paraId="4490E3AC" w14:textId="77777777" w:rsidR="00B43B5A" w:rsidRDefault="00B43B5A" w:rsidP="00B43B5A">
      <w:pPr>
        <w:rPr>
          <w:noProof/>
        </w:rPr>
      </w:pPr>
      <w:r>
        <w:rPr>
          <w:noProof/>
        </w:rPr>
        <w:drawing>
          <wp:inline distT="0" distB="0" distL="0" distR="0" wp14:anchorId="44A7D283" wp14:editId="42170427">
            <wp:extent cx="2667000" cy="36766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3676650"/>
                    </a:xfrm>
                    <a:prstGeom prst="rect">
                      <a:avLst/>
                    </a:prstGeom>
                    <a:noFill/>
                    <a:ln>
                      <a:noFill/>
                    </a:ln>
                  </pic:spPr>
                </pic:pic>
              </a:graphicData>
            </a:graphic>
          </wp:inline>
        </w:drawing>
      </w:r>
    </w:p>
    <w:p w14:paraId="057B13E1" w14:textId="77777777" w:rsidR="00B43B5A" w:rsidRDefault="00B43B5A" w:rsidP="00B43B5A">
      <w:pPr>
        <w:pStyle w:val="Heading2"/>
      </w:pPr>
      <w:bookmarkStart w:id="48" w:name="_Toc158491356"/>
      <w:r>
        <w:t>Click Start</w:t>
      </w:r>
      <w:bookmarkEnd w:id="48"/>
    </w:p>
    <w:p w14:paraId="5DB662C6" w14:textId="77777777" w:rsidR="00B43B5A" w:rsidRDefault="00B43B5A" w:rsidP="00B43B5A">
      <w:pPr>
        <w:rPr>
          <w:noProof/>
        </w:rPr>
      </w:pPr>
      <w:r>
        <w:rPr>
          <w:noProof/>
        </w:rPr>
        <w:t>DreamGrid will ask how many bots you wish to run.  The default is 1 bot.  It takes a high performnce c omputer to run 100 bots,</w:t>
      </w:r>
    </w:p>
    <w:p w14:paraId="38F81D12" w14:textId="77777777" w:rsidR="00B43B5A" w:rsidRDefault="00B43B5A" w:rsidP="00B43B5A">
      <w:pPr>
        <w:rPr>
          <w:noProof/>
        </w:rPr>
      </w:pPr>
      <w:r>
        <w:rPr>
          <w:noProof/>
        </w:rPr>
        <w:drawing>
          <wp:inline distT="0" distB="0" distL="0" distR="0" wp14:anchorId="7543CB7F" wp14:editId="1380E0F7">
            <wp:extent cx="3971925" cy="18859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1885950"/>
                    </a:xfrm>
                    <a:prstGeom prst="rect">
                      <a:avLst/>
                    </a:prstGeom>
                    <a:noFill/>
                    <a:ln>
                      <a:noFill/>
                    </a:ln>
                  </pic:spPr>
                </pic:pic>
              </a:graphicData>
            </a:graphic>
          </wp:inline>
        </w:drawing>
      </w:r>
    </w:p>
    <w:p w14:paraId="21801EE5" w14:textId="77777777" w:rsidR="00B43B5A" w:rsidRDefault="00B43B5A" w:rsidP="00B43B5A">
      <w:pPr>
        <w:rPr>
          <w:noProof/>
        </w:rPr>
      </w:pPr>
      <w:r>
        <w:rPr>
          <w:noProof/>
        </w:rPr>
        <w:t xml:space="preserve">Click OK and Dreamgrid will create the bots in Robust and then run the Bot control panel.  </w:t>
      </w:r>
    </w:p>
    <w:p w14:paraId="4B2E0B7C" w14:textId="77777777" w:rsidR="00B43B5A" w:rsidRPr="0035781D" w:rsidRDefault="00B43B5A" w:rsidP="00B43B5A">
      <w:pPr>
        <w:rPr>
          <w:color w:val="000000"/>
          <w:sz w:val="19"/>
          <w:szCs w:val="19"/>
          <w:shd w:val="clear" w:color="auto" w:fill="FFFFFF"/>
        </w:rPr>
      </w:pPr>
      <w:r>
        <w:lastRenderedPageBreak/>
        <w:t xml:space="preserve">When </w:t>
      </w:r>
      <w:r>
        <w:rPr>
          <w:color w:val="000000"/>
          <w:sz w:val="19"/>
          <w:szCs w:val="19"/>
          <w:shd w:val="clear" w:color="auto" w:fill="FFFFFF"/>
        </w:rPr>
        <w:t>using this you will get a console command line like the one in OpenSimulator and Robust. Type "help" at this prompt to see further commands.</w:t>
      </w:r>
    </w:p>
    <w:p w14:paraId="407B7B26" w14:textId="77777777" w:rsidR="00B43B5A" w:rsidRDefault="00B43B5A" w:rsidP="00B43B5A">
      <w:pPr>
        <w:rPr>
          <w:noProof/>
        </w:rPr>
      </w:pPr>
      <w:r>
        <w:rPr>
          <w:noProof/>
        </w:rPr>
        <w:drawing>
          <wp:inline distT="0" distB="0" distL="0" distR="0" wp14:anchorId="44E2B428" wp14:editId="7342B966">
            <wp:extent cx="5143500" cy="278521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2640" cy="2790164"/>
                    </a:xfrm>
                    <a:prstGeom prst="rect">
                      <a:avLst/>
                    </a:prstGeom>
                    <a:noFill/>
                    <a:ln>
                      <a:noFill/>
                    </a:ln>
                  </pic:spPr>
                </pic:pic>
              </a:graphicData>
            </a:graphic>
          </wp:inline>
        </w:drawing>
      </w:r>
    </w:p>
    <w:p w14:paraId="5C30383F" w14:textId="77777777" w:rsidR="00B43B5A" w:rsidRDefault="00B43B5A" w:rsidP="00B43B5A">
      <w:pPr>
        <w:rPr>
          <w:noProof/>
        </w:rPr>
      </w:pPr>
      <w:r>
        <w:rPr>
          <w:noProof/>
        </w:rPr>
        <w:t xml:space="preserve">You do not need to interact with this panel.   </w:t>
      </w:r>
    </w:p>
    <w:p w14:paraId="40EAA1C0" w14:textId="77777777" w:rsidR="00B43B5A" w:rsidRDefault="00B43B5A" w:rsidP="00B43B5A">
      <w:pPr>
        <w:rPr>
          <w:noProof/>
        </w:rPr>
      </w:pPr>
      <w:r>
        <w:rPr>
          <w:noProof/>
        </w:rPr>
        <w:t>A help menu will sppear:</w:t>
      </w:r>
    </w:p>
    <w:p w14:paraId="044C2CED" w14:textId="77777777" w:rsidR="00B43B5A" w:rsidRPr="00BF4494" w:rsidRDefault="00B43B5A" w:rsidP="00B43B5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noProof/>
        </w:rPr>
      </w:pPr>
      <w:r w:rsidRPr="00BF4494">
        <w:rPr>
          <w:rFonts w:ascii="Consolas" w:hAnsi="Consolas"/>
          <w:noProof/>
        </w:rPr>
        <w:t>For more information, type 'help all' to get a list of all commands,or type help &lt;item&gt;' where &lt;item&gt; is one of the following:</w:t>
      </w:r>
      <w:r>
        <w:rPr>
          <w:rFonts w:ascii="Consolas" w:hAnsi="Consolas"/>
          <w:noProof/>
        </w:rPr>
        <w:br/>
      </w:r>
      <w:r w:rsidRPr="00BF4494">
        <w:rPr>
          <w:rFonts w:ascii="Consolas" w:hAnsi="Consolas"/>
          <w:noProof/>
        </w:rPr>
        <w:t>add behaviour &lt;abbreviated-name&gt; [&lt;bot-number&gt;] - Add a behaviour to a bot.</w:t>
      </w:r>
      <w:r>
        <w:rPr>
          <w:rFonts w:ascii="Consolas" w:hAnsi="Consolas"/>
          <w:noProof/>
        </w:rPr>
        <w:br/>
      </w:r>
      <w:r w:rsidRPr="00BF4494">
        <w:rPr>
          <w:rFonts w:ascii="Consolas" w:hAnsi="Consolas"/>
          <w:noProof/>
        </w:rPr>
        <w:t>connect [&lt;n&gt;] - Connect bots.</w:t>
      </w:r>
      <w:r>
        <w:rPr>
          <w:rFonts w:ascii="Consolas" w:hAnsi="Consolas"/>
          <w:noProof/>
        </w:rPr>
        <w:br/>
      </w:r>
      <w:r w:rsidRPr="00BF4494">
        <w:rPr>
          <w:rFonts w:ascii="Consolas" w:hAnsi="Consolas"/>
          <w:noProof/>
        </w:rPr>
        <w:t>disconnect [&lt;n&gt;] - Disconnect bots.</w:t>
      </w:r>
      <w:r>
        <w:rPr>
          <w:rFonts w:ascii="Consolas" w:hAnsi="Consolas"/>
          <w:noProof/>
        </w:rPr>
        <w:br/>
      </w:r>
      <w:r w:rsidRPr="00BF4494">
        <w:rPr>
          <w:rFonts w:ascii="Consolas" w:hAnsi="Consolas"/>
          <w:noProof/>
        </w:rPr>
        <w:t>quit - Shutdown bots and exit.</w:t>
      </w:r>
      <w:r>
        <w:rPr>
          <w:rFonts w:ascii="Consolas" w:hAnsi="Consolas"/>
          <w:noProof/>
        </w:rPr>
        <w:br/>
      </w:r>
      <w:r w:rsidRPr="00BF4494">
        <w:rPr>
          <w:rFonts w:ascii="Consolas" w:hAnsi="Consolas"/>
          <w:noProof/>
        </w:rPr>
        <w:t>remove behaviour &lt;abbreviated-name&gt; [&lt;bot-number&gt;] - Remove a behaviour from a bot.</w:t>
      </w:r>
      <w:r>
        <w:rPr>
          <w:rFonts w:ascii="Consolas" w:hAnsi="Consolas"/>
          <w:noProof/>
        </w:rPr>
        <w:br/>
      </w:r>
      <w:r w:rsidRPr="00BF4494">
        <w:rPr>
          <w:rFonts w:ascii="Consolas" w:hAnsi="Consolas"/>
          <w:noProof/>
        </w:rPr>
        <w:t>set bots &lt;key&gt; &lt;value&gt; - Set a setting for all bots.</w:t>
      </w:r>
      <w:r>
        <w:rPr>
          <w:rFonts w:ascii="Consolas" w:hAnsi="Consolas"/>
          <w:noProof/>
        </w:rPr>
        <w:br/>
      </w:r>
      <w:r w:rsidRPr="00BF4494">
        <w:rPr>
          <w:rFonts w:ascii="Consolas" w:hAnsi="Consolas"/>
          <w:noProof/>
        </w:rPr>
        <w:t>show bot &lt;bot-number&gt; - Shows the detailed status And settings of a particular bot.</w:t>
      </w:r>
      <w:r>
        <w:rPr>
          <w:rFonts w:ascii="Consolas" w:hAnsi="Consolas"/>
          <w:noProof/>
        </w:rPr>
        <w:br/>
      </w:r>
      <w:r w:rsidRPr="00BF4494">
        <w:rPr>
          <w:rFonts w:ascii="Consolas" w:hAnsi="Consolas"/>
          <w:noProof/>
        </w:rPr>
        <w:t>show bots - Shows the status of all bots.</w:t>
      </w:r>
      <w:r>
        <w:rPr>
          <w:rFonts w:ascii="Consolas" w:hAnsi="Consolas"/>
          <w:noProof/>
        </w:rPr>
        <w:br/>
      </w:r>
      <w:r w:rsidRPr="00BF4494">
        <w:rPr>
          <w:rFonts w:ascii="Consolas" w:hAnsi="Consolas"/>
          <w:noProof/>
        </w:rPr>
        <w:t>show regions - Show regions known to bots.</w:t>
      </w:r>
      <w:r>
        <w:rPr>
          <w:rFonts w:ascii="Consolas" w:hAnsi="Consolas"/>
          <w:noProof/>
        </w:rPr>
        <w:br/>
      </w:r>
      <w:r w:rsidRPr="00BF4494">
        <w:rPr>
          <w:rFonts w:ascii="Consolas" w:hAnsi="Consolas"/>
          <w:noProof/>
        </w:rPr>
        <w:t>show status - Shows status.</w:t>
      </w:r>
      <w:r>
        <w:rPr>
          <w:rFonts w:ascii="Consolas" w:hAnsi="Consolas"/>
          <w:noProof/>
        </w:rPr>
        <w:br/>
      </w:r>
      <w:r w:rsidRPr="00BF4494">
        <w:rPr>
          <w:rFonts w:ascii="Consolas" w:hAnsi="Consolas"/>
          <w:noProof/>
        </w:rPr>
        <w:t>shutdown - Shutdown bots And exit.</w:t>
      </w:r>
      <w:r>
        <w:rPr>
          <w:rFonts w:ascii="Consolas" w:hAnsi="Consolas"/>
          <w:noProof/>
        </w:rPr>
        <w:br/>
      </w:r>
      <w:r w:rsidRPr="00BF4494">
        <w:rPr>
          <w:rFonts w:ascii="Consolas" w:hAnsi="Consolas"/>
          <w:noProof/>
        </w:rPr>
        <w:t>sit - Sit all bots on the ground.</w:t>
      </w:r>
      <w:r>
        <w:rPr>
          <w:rFonts w:ascii="Consolas" w:hAnsi="Consolas"/>
          <w:noProof/>
        </w:rPr>
        <w:br/>
      </w:r>
      <w:r w:rsidRPr="00BF4494">
        <w:rPr>
          <w:rFonts w:ascii="Consolas" w:hAnsi="Consolas"/>
          <w:noProof/>
        </w:rPr>
        <w:t>stand - Stand all bots.</w:t>
      </w:r>
    </w:p>
    <w:p w14:paraId="79644255" w14:textId="77777777" w:rsidR="00B43B5A" w:rsidRDefault="00B43B5A" w:rsidP="00B43B5A">
      <w:r>
        <w:t>You do not need to know all these commands. There are buttons for all of them already set up.</w:t>
      </w:r>
    </w:p>
    <w:p w14:paraId="1651A69A" w14:textId="77777777" w:rsidR="00B43B5A" w:rsidRDefault="00B43B5A" w:rsidP="00B43B5A">
      <w:pPr>
        <w:pStyle w:val="Heading2"/>
      </w:pPr>
      <w:bookmarkStart w:id="49" w:name="_Toc158491357"/>
      <w:r>
        <w:t>Region Selection</w:t>
      </w:r>
      <w:bookmarkEnd w:id="49"/>
    </w:p>
    <w:p w14:paraId="55710ED4" w14:textId="77777777" w:rsidR="00B43B5A" w:rsidRDefault="00B43B5A" w:rsidP="00B43B5A">
      <w:pPr>
        <w:rPr>
          <w:noProof/>
        </w:rPr>
      </w:pPr>
      <w:r>
        <w:rPr>
          <w:noProof/>
        </w:rPr>
        <w:drawing>
          <wp:inline distT="0" distB="0" distL="0" distR="0" wp14:anchorId="48264776" wp14:editId="6BBC0EBB">
            <wp:extent cx="19431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p>
    <w:p w14:paraId="6D52AD49" w14:textId="77777777" w:rsidR="00B43B5A" w:rsidRDefault="00B43B5A" w:rsidP="00B43B5A">
      <w:pPr>
        <w:rPr>
          <w:noProof/>
        </w:rPr>
      </w:pPr>
      <w:r>
        <w:rPr>
          <w:noProof/>
        </w:rPr>
        <w:t>The region selector has three choices.  Home which is your Welcome Region,  Last which h is the bots last region it logged in, and {Region Name}</w:t>
      </w:r>
    </w:p>
    <w:p w14:paraId="17CEB44C" w14:textId="77777777" w:rsidR="00B43B5A" w:rsidRDefault="00B43B5A" w:rsidP="00B43B5A">
      <w:pPr>
        <w:rPr>
          <w:noProof/>
        </w:rPr>
      </w:pPr>
      <w:r>
        <w:rPr>
          <w:noProof/>
        </w:rPr>
        <w:lastRenderedPageBreak/>
        <w:drawing>
          <wp:inline distT="0" distB="0" distL="0" distR="0" wp14:anchorId="7F90470A" wp14:editId="6B8482F2">
            <wp:extent cx="2057400" cy="79057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790575"/>
                    </a:xfrm>
                    <a:prstGeom prst="rect">
                      <a:avLst/>
                    </a:prstGeom>
                    <a:noFill/>
                    <a:ln>
                      <a:noFill/>
                    </a:ln>
                  </pic:spPr>
                </pic:pic>
              </a:graphicData>
            </a:graphic>
          </wp:inline>
        </w:drawing>
      </w:r>
    </w:p>
    <w:p w14:paraId="6FE774F0" w14:textId="77777777" w:rsidR="00B43B5A" w:rsidRDefault="00B43B5A" w:rsidP="00B43B5A">
      <w:pPr>
        <w:rPr>
          <w:noProof/>
        </w:rPr>
      </w:pPr>
      <w:r>
        <w:rPr>
          <w:noProof/>
        </w:rPr>
        <w:t>If you choose this last setting, or make no choice, the system ask you for the region:</w:t>
      </w:r>
    </w:p>
    <w:p w14:paraId="1D7E1745" w14:textId="77777777" w:rsidR="00B43B5A" w:rsidRDefault="00B43B5A" w:rsidP="00B43B5A">
      <w:pPr>
        <w:pStyle w:val="Heading2"/>
        <w:rPr>
          <w:noProof/>
        </w:rPr>
      </w:pPr>
      <w:bookmarkStart w:id="50" w:name="_Toc158491358"/>
      <w:r>
        <w:rPr>
          <w:noProof/>
        </w:rPr>
        <w:t>Start, Stop, Connect and Disconnect</w:t>
      </w:r>
      <w:bookmarkEnd w:id="50"/>
      <w:r>
        <w:rPr>
          <w:noProof/>
        </w:rPr>
        <w:t xml:space="preserve"> </w:t>
      </w:r>
    </w:p>
    <w:p w14:paraId="094F841E" w14:textId="77777777" w:rsidR="00B43B5A" w:rsidRDefault="00B43B5A" w:rsidP="00B43B5A">
      <w:pPr>
        <w:rPr>
          <w:noProof/>
        </w:rPr>
      </w:pPr>
      <w:r>
        <w:rPr>
          <w:noProof/>
        </w:rPr>
        <w:t>This row of buttons controls the Bot Windows:</w:t>
      </w:r>
    </w:p>
    <w:p w14:paraId="4A8C2267" w14:textId="77777777" w:rsidR="00B43B5A" w:rsidRDefault="00B43B5A" w:rsidP="00B43B5A">
      <w:pPr>
        <w:rPr>
          <w:noProof/>
        </w:rPr>
      </w:pPr>
      <w:r>
        <w:rPr>
          <w:noProof/>
        </w:rPr>
        <w:drawing>
          <wp:inline distT="0" distB="0" distL="0" distR="0" wp14:anchorId="5D024E48" wp14:editId="04CBE7FF">
            <wp:extent cx="36385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8550" cy="2857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D10A966" w14:textId="77777777" w:rsidR="00B43B5A" w:rsidRDefault="00B43B5A" w:rsidP="00B43B5A">
      <w:pPr>
        <w:numPr>
          <w:ilvl w:val="0"/>
          <w:numId w:val="39"/>
        </w:numPr>
        <w:shd w:val="clear" w:color="auto" w:fill="auto"/>
        <w:spacing w:before="100" w:after="200" w:line="276" w:lineRule="auto"/>
      </w:pPr>
      <w:r>
        <w:t>Start  - This asks for how many Bots, then if it does not find them, makes them in Robust.  It then starts the Bot Window.  Th</w:t>
      </w:r>
      <w:r>
        <w:rPr>
          <w:shd w:val="clear" w:color="auto" w:fill="FFFFFF"/>
        </w:rPr>
        <w:t xml:space="preserve">e bots start and you will see a familiar console command line as you would on a simulator or Robust console. As with the other consoles, you can type "help" to get a list of commands.  </w:t>
      </w:r>
      <w:r>
        <w:t xml:space="preserve">The bot log onto  (connected) to the region. </w:t>
      </w:r>
      <w:r>
        <w:rPr>
          <w:shd w:val="clear" w:color="auto" w:fill="FFFFFF"/>
        </w:rPr>
        <w:t>You will see the connection messages on the console and if all goes well, you'll see the bots appear on the region.</w:t>
      </w:r>
    </w:p>
    <w:p w14:paraId="033FA20C" w14:textId="77777777" w:rsidR="00B43B5A" w:rsidRDefault="00B43B5A" w:rsidP="00B43B5A">
      <w:pPr>
        <w:numPr>
          <w:ilvl w:val="0"/>
          <w:numId w:val="39"/>
        </w:numPr>
        <w:shd w:val="clear" w:color="auto" w:fill="auto"/>
        <w:spacing w:before="100" w:after="200" w:line="276" w:lineRule="auto"/>
      </w:pPr>
      <w:r>
        <w:t>Stop – Disconnects all Bots, then closes the Bot Window.</w:t>
      </w:r>
    </w:p>
    <w:p w14:paraId="3B3860BB" w14:textId="77777777" w:rsidR="00B43B5A" w:rsidRDefault="00B43B5A" w:rsidP="00B43B5A">
      <w:pPr>
        <w:numPr>
          <w:ilvl w:val="0"/>
          <w:numId w:val="39"/>
        </w:numPr>
        <w:shd w:val="clear" w:color="auto" w:fill="auto"/>
        <w:spacing w:before="100" w:after="200" w:line="276" w:lineRule="auto"/>
      </w:pPr>
      <w:r>
        <w:t>Connect – Reconnects the Bots to the simulator.</w:t>
      </w:r>
    </w:p>
    <w:p w14:paraId="7CE3AC84" w14:textId="77777777" w:rsidR="00B43B5A" w:rsidRDefault="00B43B5A" w:rsidP="00B43B5A">
      <w:pPr>
        <w:numPr>
          <w:ilvl w:val="0"/>
          <w:numId w:val="39"/>
        </w:numPr>
        <w:shd w:val="clear" w:color="auto" w:fill="auto"/>
        <w:spacing w:before="100" w:after="200" w:line="276" w:lineRule="auto"/>
      </w:pPr>
      <w:r>
        <w:t>Disconnect - logs the bots out but leaves the window open.  You can change the bot settings and click Connect to start them.</w:t>
      </w:r>
    </w:p>
    <w:p w14:paraId="455E38D7" w14:textId="77777777" w:rsidR="00B43B5A" w:rsidRDefault="00B43B5A" w:rsidP="00B43B5A">
      <w:pPr>
        <w:pStyle w:val="Heading2"/>
      </w:pPr>
      <w:bookmarkStart w:id="51" w:name="_Toc158491359"/>
      <w:r>
        <w:t>Status, Regions, Sit and Stand Buttons</w:t>
      </w:r>
      <w:bookmarkEnd w:id="51"/>
    </w:p>
    <w:p w14:paraId="4AB777BB" w14:textId="77777777" w:rsidR="00B43B5A" w:rsidRDefault="00B43B5A" w:rsidP="00B43B5A">
      <w:pPr>
        <w:rPr>
          <w:noProof/>
        </w:rPr>
      </w:pPr>
      <w:r>
        <w:rPr>
          <w:noProof/>
        </w:rPr>
        <w:t>The second row has buttons to see and control Bots</w:t>
      </w:r>
    </w:p>
    <w:p w14:paraId="7B7922C9" w14:textId="77777777" w:rsidR="00B43B5A" w:rsidRDefault="00B43B5A" w:rsidP="00B43B5A">
      <w:pPr>
        <w:rPr>
          <w:noProof/>
        </w:rPr>
      </w:pPr>
      <w:r>
        <w:rPr>
          <w:noProof/>
        </w:rPr>
        <w:drawing>
          <wp:inline distT="0" distB="0" distL="0" distR="0" wp14:anchorId="3C81FF8A" wp14:editId="338A98B7">
            <wp:extent cx="35909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314325"/>
                    </a:xfrm>
                    <a:prstGeom prst="rect">
                      <a:avLst/>
                    </a:prstGeom>
                    <a:noFill/>
                    <a:ln>
                      <a:noFill/>
                    </a:ln>
                  </pic:spPr>
                </pic:pic>
              </a:graphicData>
            </a:graphic>
          </wp:inline>
        </w:drawing>
      </w:r>
    </w:p>
    <w:p w14:paraId="713881C3" w14:textId="77777777" w:rsidR="00B43B5A" w:rsidRDefault="00B43B5A" w:rsidP="00B43B5A">
      <w:pPr>
        <w:pStyle w:val="Heading3"/>
        <w:rPr>
          <w:noProof/>
        </w:rPr>
      </w:pPr>
      <w:bookmarkStart w:id="52" w:name="_Toc158491360"/>
      <w:r>
        <w:rPr>
          <w:noProof/>
        </w:rPr>
        <w:t>Status:</w:t>
      </w:r>
      <w:bookmarkEnd w:id="52"/>
    </w:p>
    <w:p w14:paraId="1FD702B7" w14:textId="77777777" w:rsidR="00B43B5A" w:rsidRDefault="00B43B5A" w:rsidP="00B43B5A">
      <w:pPr>
        <w:rPr>
          <w:noProof/>
        </w:rPr>
      </w:pPr>
      <w:r>
        <w:rPr>
          <w:noProof/>
        </w:rPr>
        <w:t>Runs the show bots command:</w:t>
      </w:r>
    </w:p>
    <w:p w14:paraId="168FD71D" w14:textId="77777777" w:rsidR="00B43B5A" w:rsidRPr="00F41AE2" w:rsidRDefault="00B43B5A" w:rsidP="00B43B5A">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onsolas" w:hAnsi="Consolas"/>
        </w:rPr>
      </w:pPr>
      <w:r w:rsidRPr="00F41AE2">
        <w:rPr>
          <w:rFonts w:ascii="Consolas" w:hAnsi="Consolas"/>
        </w:rPr>
        <w:t>pCampbot# show bots</w:t>
      </w:r>
      <w:r>
        <w:rPr>
          <w:rFonts w:ascii="Consolas" w:hAnsi="Consolas"/>
        </w:rPr>
        <w:br/>
      </w:r>
      <w:r w:rsidRPr="00F41AE2">
        <w:rPr>
          <w:rFonts w:ascii="Consolas" w:hAnsi="Consolas"/>
        </w:rPr>
        <w:t>Name                      Region                    Status         Conns  Behaviours</w:t>
      </w:r>
      <w:r>
        <w:rPr>
          <w:rFonts w:ascii="Consolas" w:hAnsi="Consolas"/>
        </w:rPr>
        <w:br/>
        <w:t>I</w:t>
      </w:r>
      <w:r w:rsidRPr="00F41AE2">
        <w:rPr>
          <w:rFonts w:ascii="Consolas" w:hAnsi="Consolas"/>
        </w:rPr>
        <w:t>ama Bot0                 Teleport Test             Connected      1      p</w:t>
      </w:r>
      <w:r>
        <w:rPr>
          <w:rFonts w:ascii="Consolas" w:hAnsi="Consolas"/>
        </w:rPr>
        <w:br/>
      </w:r>
      <w:r w:rsidRPr="00F41AE2">
        <w:rPr>
          <w:rFonts w:ascii="Consolas" w:hAnsi="Consolas"/>
        </w:rPr>
        <w:t>Disconnected  : 0</w:t>
      </w:r>
      <w:r>
        <w:rPr>
          <w:rFonts w:ascii="Consolas" w:hAnsi="Consolas"/>
        </w:rPr>
        <w:br/>
      </w:r>
      <w:r w:rsidRPr="00F41AE2">
        <w:rPr>
          <w:rFonts w:ascii="Consolas" w:hAnsi="Consolas"/>
        </w:rPr>
        <w:t>Connecting    : 0</w:t>
      </w:r>
      <w:r>
        <w:rPr>
          <w:rFonts w:ascii="Consolas" w:hAnsi="Consolas"/>
        </w:rPr>
        <w:br/>
      </w:r>
      <w:r w:rsidRPr="00F41AE2">
        <w:rPr>
          <w:rFonts w:ascii="Consolas" w:hAnsi="Consolas"/>
        </w:rPr>
        <w:t>Connected     : 1</w:t>
      </w:r>
      <w:r>
        <w:rPr>
          <w:rFonts w:ascii="Consolas" w:hAnsi="Consolas"/>
        </w:rPr>
        <w:br/>
      </w:r>
      <w:r w:rsidRPr="00F41AE2">
        <w:rPr>
          <w:rFonts w:ascii="Consolas" w:hAnsi="Consolas"/>
        </w:rPr>
        <w:t>Disconnecting : 0</w:t>
      </w:r>
    </w:p>
    <w:p w14:paraId="273C2298" w14:textId="77777777" w:rsidR="00B43B5A" w:rsidRDefault="00B43B5A" w:rsidP="00B43B5A">
      <w:pPr>
        <w:pStyle w:val="Heading2"/>
      </w:pPr>
      <w:bookmarkStart w:id="53" w:name="_Toc158491361"/>
      <w:r>
        <w:t>Regions</w:t>
      </w:r>
      <w:bookmarkEnd w:id="53"/>
    </w:p>
    <w:p w14:paraId="4907D764" w14:textId="77777777" w:rsidR="00B43B5A" w:rsidRDefault="00B43B5A" w:rsidP="00B43B5A">
      <w:r>
        <w:t xml:space="preserve">Shows all registered regions.  </w:t>
      </w:r>
    </w:p>
    <w:p w14:paraId="4CDEFDAE" w14:textId="77777777" w:rsidR="00B43B5A" w:rsidRDefault="00B43B5A" w:rsidP="00B43B5A">
      <w:pPr>
        <w:pStyle w:val="Heading2"/>
      </w:pPr>
      <w:bookmarkStart w:id="54" w:name="_Toc158491362"/>
      <w:r>
        <w:lastRenderedPageBreak/>
        <w:t>Sit</w:t>
      </w:r>
      <w:bookmarkEnd w:id="54"/>
    </w:p>
    <w:p w14:paraId="21B6DAB3" w14:textId="77777777" w:rsidR="00B43B5A" w:rsidRDefault="00B43B5A" w:rsidP="00B43B5A">
      <w:r>
        <w:t>Issues a sit command to all Bots. This will cancel all other behaviour.</w:t>
      </w:r>
    </w:p>
    <w:p w14:paraId="7EF0BA5F" w14:textId="77777777" w:rsidR="00B43B5A" w:rsidRDefault="00B43B5A" w:rsidP="00B43B5A">
      <w:pPr>
        <w:pStyle w:val="Heading2"/>
      </w:pPr>
      <w:bookmarkStart w:id="55" w:name="_Toc158491363"/>
      <w:r>
        <w:t>Stand</w:t>
      </w:r>
      <w:bookmarkEnd w:id="55"/>
    </w:p>
    <w:p w14:paraId="742ADB4D" w14:textId="77777777" w:rsidR="00B43B5A" w:rsidRDefault="00B43B5A" w:rsidP="00B43B5A">
      <w:r>
        <w:t>Issues a stand command to all Bots.  The bots will resume other behaviors, such as clicking prims, walking, flying and teleport, if these are enabled.</w:t>
      </w:r>
    </w:p>
    <w:p w14:paraId="2B2BFE81" w14:textId="77777777" w:rsidR="00B43B5A" w:rsidRDefault="00B43B5A" w:rsidP="00B43B5A">
      <w:pPr>
        <w:pStyle w:val="Heading2"/>
      </w:pPr>
      <w:bookmarkStart w:id="56" w:name="_Toc158491364"/>
      <w:r>
        <w:t>Behavior Control Checkboxes</w:t>
      </w:r>
      <w:bookmarkEnd w:id="56"/>
    </w:p>
    <w:p w14:paraId="51CF5322" w14:textId="77777777" w:rsidR="00B43B5A" w:rsidRDefault="00B43B5A" w:rsidP="00B43B5A">
      <w:pPr>
        <w:rPr>
          <w:noProof/>
        </w:rPr>
      </w:pPr>
      <w:r>
        <w:rPr>
          <w:noProof/>
        </w:rPr>
        <w:t>The check boxes control what the bots will be doing once they are connected</w:t>
      </w:r>
    </w:p>
    <w:p w14:paraId="19B52901" w14:textId="77777777" w:rsidR="00B43B5A" w:rsidRDefault="00B43B5A" w:rsidP="00B43B5A">
      <w:pPr>
        <w:rPr>
          <w:noProof/>
        </w:rPr>
      </w:pPr>
      <w:r>
        <w:rPr>
          <w:noProof/>
        </w:rPr>
        <w:drawing>
          <wp:inline distT="0" distB="0" distL="0" distR="0" wp14:anchorId="623533BD" wp14:editId="2302DA2A">
            <wp:extent cx="34956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352425"/>
                    </a:xfrm>
                    <a:prstGeom prst="rect">
                      <a:avLst/>
                    </a:prstGeom>
                    <a:noFill/>
                    <a:ln>
                      <a:noFill/>
                    </a:ln>
                  </pic:spPr>
                </pic:pic>
              </a:graphicData>
            </a:graphic>
          </wp:inline>
        </w:drawing>
      </w:r>
    </w:p>
    <w:p w14:paraId="55F2C32F" w14:textId="77777777" w:rsidR="00B43B5A" w:rsidRDefault="00B43B5A" w:rsidP="00B43B5A">
      <w:r>
        <w:rPr>
          <w:noProof/>
        </w:rPr>
        <w:t xml:space="preserve">Physics: </w:t>
      </w:r>
      <w:r>
        <w:t>bots constantly move and jump around</w:t>
      </w:r>
    </w:p>
    <w:p w14:paraId="5D36C846" w14:textId="77777777" w:rsidR="00B43B5A" w:rsidRDefault="00B43B5A" w:rsidP="00B43B5A">
      <w:r>
        <w:t>Grab: Bots randomly click prims whether set clickable or not.</w:t>
      </w:r>
    </w:p>
    <w:p w14:paraId="19AE1C58" w14:textId="77777777" w:rsidR="00B43B5A" w:rsidRDefault="00B43B5A" w:rsidP="00B43B5A">
      <w:r>
        <w:t>Teleport: bots regularly teleport between regions on the grid.  If you select Teleport behavior, the bots will travel to all the registered regions.  This may not be what you want to do.  It may be best to go to Setup-Settings-&gt;Regions and deregister all regions, and then start the system.</w:t>
      </w:r>
    </w:p>
    <w:p w14:paraId="4782198F" w14:textId="77777777" w:rsidR="00B43B5A" w:rsidRDefault="00B43B5A" w:rsidP="00B43B5A">
      <w:pPr>
        <w:pStyle w:val="Heading2"/>
      </w:pPr>
      <w:bookmarkStart w:id="57" w:name="_Toc158491365"/>
      <w:r>
        <w:t>Performance Checkboxes</w:t>
      </w:r>
      <w:bookmarkEnd w:id="57"/>
    </w:p>
    <w:p w14:paraId="651B68A0" w14:textId="77777777" w:rsidR="00B43B5A" w:rsidRDefault="00B43B5A" w:rsidP="00B43B5A">
      <w:r>
        <w:t>There are two checkboxes for more control for putting a load on the server.</w:t>
      </w:r>
    </w:p>
    <w:p w14:paraId="6789AE9E" w14:textId="77777777" w:rsidR="00B43B5A" w:rsidRDefault="00B43B5A" w:rsidP="00B43B5A">
      <w:pPr>
        <w:pStyle w:val="Heading3"/>
      </w:pPr>
      <w:bookmarkStart w:id="58" w:name="_Toc158491366"/>
      <w:r>
        <w:t>Send Agent Updates checkbox</w:t>
      </w:r>
      <w:bookmarkEnd w:id="58"/>
      <w:r>
        <w:t xml:space="preserve"> </w:t>
      </w:r>
    </w:p>
    <w:p w14:paraId="27FCE434" w14:textId="77777777" w:rsidR="00B43B5A" w:rsidRDefault="00B43B5A" w:rsidP="00B43B5A">
      <w:r>
        <w:t>Controls whether bots should regularly send agent updates. Not doing this will reduce CPU requirements but reduces the realism compared to viewers which are constantly sending Agent Update UDP packets.</w:t>
      </w:r>
    </w:p>
    <w:p w14:paraId="2BCB5B96" w14:textId="77777777" w:rsidR="00B43B5A" w:rsidRDefault="00B43B5A" w:rsidP="00B43B5A">
      <w:pPr>
        <w:pStyle w:val="Heading3"/>
      </w:pPr>
      <w:bookmarkStart w:id="59" w:name="_Toc158491367"/>
      <w:r>
        <w:t>Request Object Textures</w:t>
      </w:r>
      <w:bookmarkEnd w:id="59"/>
    </w:p>
    <w:p w14:paraId="338541EA" w14:textId="77777777" w:rsidR="00B43B5A" w:rsidRDefault="00B43B5A" w:rsidP="00B43B5A">
      <w:r>
        <w:t>Controls whether bots will request textures when receiving object information. Not doing this will reduce CPU requirements but reduce the realism compared to viewers which requests such texture data if not already cached.</w:t>
      </w:r>
    </w:p>
    <w:p w14:paraId="1A3E7F3C" w14:textId="77777777" w:rsidR="00B43B5A" w:rsidRDefault="00B43B5A" w:rsidP="00B43B5A">
      <w:pPr>
        <w:pStyle w:val="Heading2"/>
        <w:rPr>
          <w:noProof/>
        </w:rPr>
      </w:pPr>
      <w:bookmarkStart w:id="60" w:name="_Toc158491368"/>
      <w:r w:rsidRPr="00F41AE2">
        <w:rPr>
          <w:noProof/>
        </w:rPr>
        <w:t>As</w:t>
      </w:r>
      <w:r>
        <w:rPr>
          <w:noProof/>
        </w:rPr>
        <w:t>s</w:t>
      </w:r>
      <w:r w:rsidRPr="00F41AE2">
        <w:rPr>
          <w:noProof/>
        </w:rPr>
        <w:t>essing Performance</w:t>
      </w:r>
      <w:bookmarkEnd w:id="60"/>
    </w:p>
    <w:p w14:paraId="6AA3D060" w14:textId="77777777" w:rsidR="00B43B5A" w:rsidRDefault="00B43B5A" w:rsidP="00B43B5A">
      <w:r>
        <w:t>There is currently no automated way of assessing simulator or connection performance. Manual ways to assess this include logging in a viewer to the same region to get a feel for avatar movement (e.g. is it jerky, is there rubberbanding, is chat delayed, etc.) and to see </w:t>
      </w:r>
      <w:r w:rsidRPr="00F41AE2">
        <w:rPr>
          <w:sz w:val="19"/>
          <w:szCs w:val="19"/>
        </w:rPr>
        <w:t>viewer statistics</w:t>
      </w:r>
      <w:r>
        <w:t> such as Ping Sim, Packet Loss, Physics Time (frame) and Spare Time (frame).</w:t>
      </w:r>
    </w:p>
    <w:p w14:paraId="297DD9D4" w14:textId="77777777" w:rsidR="00B43B5A" w:rsidRDefault="00B43B5A" w:rsidP="00B43B5A">
      <w:r>
        <w:t>However, one needs to be extremely careful if logging in using a viewer on the same machine from which the bots are running. The bots should really be running from a different machine or ideally even from a different network to get a more exact picture of current simulator performance.</w:t>
      </w:r>
    </w:p>
    <w:p w14:paraId="5C1A6385" w14:textId="77777777" w:rsidR="00B43B5A" w:rsidRDefault="00B43B5A" w:rsidP="00B43B5A">
      <w:r>
        <w:t>One can also look at </w:t>
      </w:r>
      <w:r w:rsidRPr="00F41AE2">
        <w:rPr>
          <w:sz w:val="19"/>
          <w:szCs w:val="19"/>
        </w:rPr>
        <w:t>server-side monitoring</w:t>
      </w:r>
      <w:r>
        <w:t xml:space="preserve">, particularly "show stats clientstack" which will show various client stack related statistics (this is the part of the OpenSimulator code that handles receiving and sending of </w:t>
      </w:r>
      <w:r>
        <w:lastRenderedPageBreak/>
        <w:t>UDP messages from viewers). In particular, the InboxPacketsCount should be constantly zero or near 0 - a build up here means that your simulator is receiving UDP packets quicker than it can process them.</w:t>
      </w:r>
    </w:p>
    <w:p w14:paraId="7B68C66C" w14:textId="77777777" w:rsidR="00B43B5A" w:rsidRPr="00F41AE2" w:rsidRDefault="00B43B5A" w:rsidP="00B43B5A">
      <w:pPr>
        <w:rPr>
          <w:i/>
          <w:iCs/>
        </w:rPr>
      </w:pPr>
      <w:r>
        <w:t xml:space="preserve">Another useful command is </w:t>
      </w:r>
      <w:r w:rsidRPr="00F41AE2">
        <w:rPr>
          <w:i/>
          <w:iCs/>
        </w:rPr>
        <w:t xml:space="preserve">debug lludp packet &lt;level&gt; &lt;avatar-first-name&gt; &lt;avatar-last-name&gt; - </w:t>
      </w:r>
      <w:r w:rsidRPr="00F41AE2">
        <w:t>Turn on received packet logging.</w:t>
      </w:r>
    </w:p>
    <w:p w14:paraId="7D9106A8" w14:textId="77777777" w:rsidR="00B43B5A" w:rsidRDefault="00B43B5A" w:rsidP="00B43B5A">
      <w:r>
        <w:t>Once you have finished, you can disconnect the bots in an orderly fashion with the Stop button.</w:t>
      </w:r>
    </w:p>
    <w:p w14:paraId="3FB94AC0" w14:textId="77777777" w:rsidR="00B43B5A" w:rsidRPr="00BE586F" w:rsidRDefault="00B43B5A" w:rsidP="00B43B5A">
      <w:r w:rsidRPr="00BE586F">
        <w:t>A pCampBot synthetic bot load is still an extremely poor proxy for a 'real' connection (i.e., a real human being logging in with a viewer and doing all the things they expect to be able to do in a virtual world). Real connections are very likely to place different stresses on the simulator so real-world performance may be considerably different and poorer than synthetic load tests would suggest.</w:t>
      </w:r>
    </w:p>
    <w:p w14:paraId="42757AFF" w14:textId="77777777" w:rsidR="00B43B5A" w:rsidRPr="00BE586F" w:rsidRDefault="00B43B5A" w:rsidP="00B43B5A">
      <w:r w:rsidRPr="00BE586F">
        <w:t>There are some things you can do to improve this in pCampbot. For instance, if you have RequestObjectTextures then pCampbot will request textures for all objects it sees. This is both much less stressful than a real scenario (since for a particular set of bots</w:t>
      </w:r>
      <w:r>
        <w:t xml:space="preserve">, </w:t>
      </w:r>
      <w:r w:rsidRPr="00BE586F">
        <w:t>textures are only requested once) and more stressful (since there is never any caching).</w:t>
      </w:r>
    </w:p>
    <w:p w14:paraId="2FFC5AE9" w14:textId="77777777" w:rsidR="00B43B5A" w:rsidRPr="00BE586F" w:rsidRDefault="00B43B5A" w:rsidP="00B43B5A">
      <w:r w:rsidRPr="00BE586F">
        <w:t>pCampbot does currently not work well if there are any surrounding regions. Avatars will currently just walk off into oblivion. You must either build fences or remove such regions. In testing so far, the presence of neighboring regions does not have any significant impact on performance in the region occupied by bots. However, these tests were performed with blank surrounding regions - surrounding regions containing objects will place more initial stress on the bot connections as object data is downloaded (and textures if this option is active).</w:t>
      </w:r>
    </w:p>
    <w:p w14:paraId="7F38610D" w14:textId="77777777" w:rsidR="00D43CFE" w:rsidRDefault="00D43CFE">
      <w:pPr>
        <w:shd w:val="clear" w:color="auto" w:fill="auto"/>
        <w:spacing w:before="100" w:after="200" w:line="276" w:lineRule="auto"/>
        <w:ind w:left="0"/>
      </w:pPr>
    </w:p>
    <w:p w14:paraId="30F029B5" w14:textId="77777777" w:rsidR="00D43CFE" w:rsidRDefault="00D43CFE" w:rsidP="00D43CFE">
      <w:pPr>
        <w:pStyle w:val="Heading1"/>
        <w:rPr>
          <w:rFonts w:eastAsia="Times New Roman"/>
        </w:rPr>
      </w:pPr>
      <w:r>
        <w:fldChar w:fldCharType="begin"/>
      </w:r>
      <w:r>
        <w:instrText xml:space="preserve"> LINK </w:instrText>
      </w:r>
      <w:r w:rsidR="00E03BC8">
        <w:instrText xml:space="preserve">Word.Document.12 C:\\Opensim\\Outworldz_Dreamgrid\\OutworldzFiles\\Help\\Console.htm OLE_LINK1 </w:instrText>
      </w:r>
      <w:r>
        <w:instrText xml:space="preserve">\a \r </w:instrText>
      </w:r>
      <w:r w:rsidR="003D0E10">
        <w:instrText xml:space="preserve"> \* MERGEFORMAT </w:instrText>
      </w:r>
      <w:r>
        <w:fldChar w:fldCharType="separate"/>
      </w:r>
      <w:bookmarkStart w:id="61" w:name="OLE_LINK2"/>
      <w:bookmarkStart w:id="62" w:name="_Toc158491369"/>
      <w:r>
        <w:rPr>
          <w:rFonts w:eastAsia="Times New Roman"/>
        </w:rPr>
        <w:t>Opensim COnsole</w:t>
      </w:r>
      <w:bookmarkEnd w:id="62"/>
    </w:p>
    <w:p w14:paraId="087CD382" w14:textId="77777777" w:rsidR="00D43CFE" w:rsidRDefault="00D43CFE" w:rsidP="00D43CFE">
      <w:pPr>
        <w:pStyle w:val="NormalWeb"/>
        <w:spacing w:before="96" w:beforeAutospacing="0" w:after="120" w:afterAutospacing="0" w:line="360" w:lineRule="atLeast"/>
        <w:rPr>
          <w:rFonts w:ascii="Arial" w:hAnsi="Arial" w:cs="Arial"/>
          <w:color w:val="000000"/>
          <w:sz w:val="19"/>
          <w:szCs w:val="19"/>
        </w:rPr>
      </w:pPr>
      <w:r>
        <w:br/>
      </w:r>
      <w:bookmarkEnd w:id="61"/>
      <w:r>
        <w:rPr>
          <w:rFonts w:ascii="Arial" w:hAnsi="Arial" w:cs="Arial"/>
          <w:color w:val="000000"/>
          <w:sz w:val="19"/>
          <w:szCs w:val="19"/>
        </w:rPr>
        <w:t>S</w:t>
      </w:r>
      <w:r w:rsidRPr="00E61A85">
        <w:rPr>
          <w:rFonts w:ascii="Arial" w:hAnsi="Arial" w:cs="Arial"/>
          <w:color w:val="000000"/>
          <w:sz w:val="19"/>
          <w:szCs w:val="19"/>
        </w:rPr>
        <w:t>tart ConsoleClient.exe</w:t>
      </w:r>
      <w:r>
        <w:rPr>
          <w:rFonts w:ascii="Arial" w:hAnsi="Arial" w:cs="Arial"/>
          <w:color w:val="000000"/>
          <w:sz w:val="19"/>
          <w:szCs w:val="19"/>
        </w:rPr>
        <w:t xml:space="preserve"> in the folder ConsoleClient:</w:t>
      </w:r>
    </w:p>
    <w:p w14:paraId="37CAD208" w14:textId="77777777" w:rsidR="00D43CFE" w:rsidRPr="00E61A85" w:rsidRDefault="00D43CFE" w:rsidP="00D43CFE">
      <w:pPr>
        <w:pStyle w:val="NormalWeb"/>
        <w:spacing w:before="96" w:beforeAutospacing="0" w:after="120" w:afterAutospacing="0" w:line="360" w:lineRule="atLeast"/>
        <w:rPr>
          <w:rFonts w:ascii="Arial" w:hAnsi="Arial" w:cs="Arial"/>
          <w:color w:val="000000"/>
          <w:sz w:val="19"/>
          <w:szCs w:val="19"/>
        </w:rPr>
      </w:pPr>
      <w:r w:rsidRPr="00120F51">
        <w:rPr>
          <w:rFonts w:ascii="Arial" w:hAnsi="Arial" w:cs="Arial"/>
          <w:noProof/>
          <w:color w:val="000000"/>
          <w:sz w:val="19"/>
          <w:szCs w:val="19"/>
        </w:rPr>
        <w:drawing>
          <wp:inline distT="0" distB="0" distL="0" distR="0" wp14:anchorId="2E0EB500" wp14:editId="0FDBA762">
            <wp:extent cx="5875655" cy="3145790"/>
            <wp:effectExtent l="0" t="0" r="0" b="0"/>
            <wp:docPr id="31" name="Picture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5655" cy="3145790"/>
                    </a:xfrm>
                    <a:prstGeom prst="rect">
                      <a:avLst/>
                    </a:prstGeom>
                    <a:noFill/>
                    <a:ln>
                      <a:noFill/>
                    </a:ln>
                  </pic:spPr>
                </pic:pic>
              </a:graphicData>
            </a:graphic>
          </wp:inline>
        </w:drawing>
      </w:r>
    </w:p>
    <w:p w14:paraId="7AE85265" w14:textId="77777777" w:rsidR="00D43CFE" w:rsidRDefault="00D43CFE" w:rsidP="00D43CFE">
      <w:pPr>
        <w:spacing w:before="96" w:after="120" w:line="360" w:lineRule="atLeast"/>
        <w:rPr>
          <w:color w:val="000000"/>
          <w:sz w:val="19"/>
          <w:szCs w:val="19"/>
        </w:rPr>
      </w:pPr>
      <w:r w:rsidRPr="00E61A85">
        <w:rPr>
          <w:color w:val="000000"/>
          <w:sz w:val="19"/>
          <w:szCs w:val="19"/>
        </w:rPr>
        <w:t>Select New under Connection at the top:</w:t>
      </w:r>
    </w:p>
    <w:p w14:paraId="3DADF68F" w14:textId="77777777" w:rsidR="00D43CFE" w:rsidRPr="00E61A85" w:rsidRDefault="00D43CFE" w:rsidP="00D43CFE">
      <w:pPr>
        <w:spacing w:before="96" w:after="120" w:line="360" w:lineRule="atLeast"/>
        <w:rPr>
          <w:color w:val="000000"/>
          <w:sz w:val="19"/>
          <w:szCs w:val="19"/>
        </w:rPr>
      </w:pPr>
      <w:r>
        <w:rPr>
          <w:color w:val="000000"/>
          <w:sz w:val="19"/>
          <w:szCs w:val="19"/>
        </w:rPr>
        <w:lastRenderedPageBreak/>
        <w:t>Note: Robust is usually port 8002.</w:t>
      </w:r>
    </w:p>
    <w:p w14:paraId="55D8AE2E"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Connection &gt; Enter a name that matches the server connection.</w:t>
      </w:r>
    </w:p>
    <w:p w14:paraId="749EF991"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Host &gt; Enter the URL to the server here DNS name.</w:t>
      </w:r>
    </w:p>
    <w:p w14:paraId="11D92E3C"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ort &gt; Enter the region HTTP port here.</w:t>
      </w:r>
      <w:r>
        <w:rPr>
          <w:rFonts w:ascii="Courier New" w:hAnsi="Courier New" w:cs="Courier New"/>
          <w:color w:val="000000"/>
        </w:rPr>
        <w:t xml:space="preserve"> You can get this from the Region List report</w:t>
      </w:r>
    </w:p>
    <w:p w14:paraId="53CF5F54"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User &gt; Enter the name </w:t>
      </w:r>
      <w:r>
        <w:rPr>
          <w:rFonts w:ascii="Courier New" w:hAnsi="Courier New" w:cs="Courier New"/>
          <w:color w:val="000000"/>
        </w:rPr>
        <w:t>for the Wifi Admin.</w:t>
      </w:r>
    </w:p>
    <w:p w14:paraId="558907CF"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assword &gt; Enter the password for the user.</w:t>
      </w:r>
      <w:r>
        <w:rPr>
          <w:rFonts w:ascii="Courier New" w:hAnsi="Courier New" w:cs="Courier New"/>
          <w:color w:val="000000"/>
        </w:rPr>
        <w:t xml:space="preserve"> This is the Wifi Admin User password found in the Settings-&gt;Web Page</w:t>
      </w:r>
    </w:p>
    <w:p w14:paraId="04FD786E" w14:textId="77777777" w:rsidR="00D43CFE" w:rsidRPr="00E61A85" w:rsidRDefault="00D43CFE" w:rsidP="003D0E10">
      <w:r w:rsidRPr="00E61A85">
        <w:t>Clicking on OK saves this and displays it on the right-hand side.</w:t>
      </w:r>
    </w:p>
    <w:p w14:paraId="0B01BA7A" w14:textId="77777777" w:rsidR="00D43CFE" w:rsidRPr="00E61A85" w:rsidRDefault="00D43CFE" w:rsidP="003D0E10">
      <w:r w:rsidRPr="00E61A85">
        <w:t>You can enter your entire server in the same scheme.</w:t>
      </w:r>
    </w:p>
    <w:p w14:paraId="5C5B9BBB" w14:textId="77777777" w:rsidR="00D43CFE" w:rsidRPr="00E61A85" w:rsidRDefault="00D43CFE" w:rsidP="003D0E10">
      <w:r w:rsidRPr="00E61A85">
        <w:t>Now click on one of the servers listed on the right-hand side, choose Connection at the top and Connect and you are on the server in the console.</w:t>
      </w:r>
    </w:p>
    <w:p w14:paraId="417244BA" w14:textId="77777777" w:rsidR="00C33BA2" w:rsidRDefault="00D43CFE" w:rsidP="00D43CFE">
      <w:pPr>
        <w:shd w:val="clear" w:color="auto" w:fill="auto"/>
        <w:spacing w:before="100" w:after="200" w:line="276" w:lineRule="auto"/>
        <w:ind w:left="0"/>
      </w:pPr>
      <w:r>
        <w:fldChar w:fldCharType="end"/>
      </w:r>
    </w:p>
    <w:p w14:paraId="57C36DB5" w14:textId="7A58E25C"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2776B8">
        <w:instrText xml:space="preserve">Word.Document.12 O:\\DreamGrid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63" w:name="OLE_LINK5"/>
      <w:bookmarkStart w:id="64" w:name="_Toc158491370"/>
      <w:r>
        <w:t>Cache Deletion</w:t>
      </w:r>
      <w:bookmarkEnd w:id="64"/>
    </w:p>
    <w:p w14:paraId="7F54A64C" w14:textId="77777777" w:rsidR="00C33BA2" w:rsidRPr="002C4A69" w:rsidRDefault="00C33BA2" w:rsidP="00C33BA2">
      <w:pPr>
        <w:rPr>
          <w:lang w:val="en"/>
        </w:rPr>
      </w:pPr>
      <w:r w:rsidRPr="002C4A69">
        <w:rPr>
          <w:lang w:val="en"/>
        </w:rPr>
        <w:t xml:space="preserve"> Opensimulator has many caches of data to improve performance. You may optionally clear these caches.  The system will refresh them </w:t>
      </w:r>
      <w:r w:rsidR="003D0E10">
        <w:rPr>
          <w:lang w:val="en"/>
        </w:rPr>
        <w:t>during</w:t>
      </w:r>
      <w:r w:rsidRPr="002C4A69">
        <w:rPr>
          <w:lang w:val="en"/>
        </w:rPr>
        <w:t xml:space="preserve"> the next startup. This will slow your system down dramatically on the next boot as it must re-fetch all assets the next time it starts.</w:t>
      </w:r>
    </w:p>
    <w:p w14:paraId="6D7CA0E0" w14:textId="77777777" w:rsidR="00C33BA2" w:rsidRPr="002C4A69" w:rsidRDefault="00C33BA2" w:rsidP="00C33BA2">
      <w:pPr>
        <w:rPr>
          <w:lang w:val="en"/>
        </w:rPr>
      </w:pPr>
      <w:r w:rsidRPr="002C4A69">
        <w:rPr>
          <w:lang w:val="en"/>
        </w:rPr>
        <w:t>Opensim must be stopped to clear script and the Avatar Bake caches.</w:t>
      </w:r>
    </w:p>
    <w:p w14:paraId="6134A789" w14:textId="77777777" w:rsidR="00C33BA2" w:rsidRDefault="00C33BA2" w:rsidP="00C33BA2">
      <w:pPr>
        <w:rPr>
          <w:rFonts w:ascii="Calibri" w:hAnsi="Calibri" w:cs="Calibri"/>
          <w:lang w:val="en"/>
        </w:rPr>
      </w:pPr>
      <w:r>
        <w:rPr>
          <w:noProof/>
        </w:rPr>
        <w:drawing>
          <wp:inline distT="0" distB="0" distL="0" distR="0" wp14:anchorId="05428497" wp14:editId="2B2F7DBC">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906270"/>
                    </a:xfrm>
                    <a:prstGeom prst="rect">
                      <a:avLst/>
                    </a:prstGeom>
                    <a:noFill/>
                    <a:ln>
                      <a:noFill/>
                    </a:ln>
                  </pic:spPr>
                </pic:pic>
              </a:graphicData>
            </a:graphic>
          </wp:inline>
        </w:drawing>
      </w:r>
    </w:p>
    <w:p w14:paraId="3C0C1DD8" w14:textId="77777777" w:rsidR="00C33BA2" w:rsidRPr="002C4A69" w:rsidRDefault="00C33BA2" w:rsidP="00C33BA2">
      <w:pPr>
        <w:rPr>
          <w:lang w:val="en"/>
        </w:rPr>
      </w:pPr>
      <w:r w:rsidRPr="002C4A69">
        <w:rPr>
          <w:b/>
          <w:bCs/>
          <w:lang w:val="en"/>
        </w:rPr>
        <w:t xml:space="preserve">Script cache: </w:t>
      </w:r>
      <w:r w:rsidRPr="002C4A69">
        <w:rPr>
          <w:lang w:val="en"/>
        </w:rPr>
        <w:t>Clearing the script cache is only necessary after an update to Opensim binaries.  DreamGrid will not delete the “.STATE” files so your virtual pets will not die.</w:t>
      </w:r>
    </w:p>
    <w:p w14:paraId="37E1B099"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6840C235"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17676949"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753EDCEC"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07AE4DE9" w14:textId="77777777" w:rsidR="00C33BA2" w:rsidRPr="002C4A69" w:rsidRDefault="00C33BA2" w:rsidP="00C33BA2">
      <w:pPr>
        <w:rPr>
          <w:rFonts w:cs="Times New Roman"/>
          <w:lang w:val="en"/>
        </w:rPr>
      </w:pPr>
      <w:r>
        <w:rPr>
          <w:lang w:val="en"/>
        </w:rPr>
        <w:br w:type="page"/>
      </w:r>
    </w:p>
    <w:p w14:paraId="44EFA701" w14:textId="77777777" w:rsidR="00C33BA2" w:rsidRDefault="00C33BA2" w:rsidP="00ED71C6">
      <w:pPr>
        <w:pStyle w:val="Heading1"/>
      </w:pPr>
      <w:bookmarkStart w:id="65" w:name="_Toc158491371"/>
      <w:r>
        <w:lastRenderedPageBreak/>
        <w:t>Flotsam Cache Settings</w:t>
      </w:r>
      <w:bookmarkEnd w:id="65"/>
    </w:p>
    <w:p w14:paraId="38E6B684"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05F4C80A"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viewers you may have issues.  Turn this off for old viewers.</w:t>
      </w:r>
    </w:p>
    <w:p w14:paraId="1AAAD232"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264E823C"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2CE708DF"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364C1B05"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20B557A6" w14:textId="77777777" w:rsidR="00C33BA2" w:rsidRPr="002C4A69" w:rsidRDefault="00C33BA2" w:rsidP="00C33BA2">
      <w:pPr>
        <w:rPr>
          <w:rFonts w:cs="Times New Roman"/>
          <w:noProof/>
        </w:rPr>
      </w:pPr>
      <w:r>
        <w:rPr>
          <w:noProof/>
        </w:rPr>
        <w:drawing>
          <wp:inline distT="0" distB="0" distL="0" distR="0" wp14:anchorId="63E5422F" wp14:editId="4858BB71">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inline>
        </w:drawing>
      </w:r>
    </w:p>
    <w:p w14:paraId="67F0440F" w14:textId="77777777" w:rsidR="00C33BA2" w:rsidRPr="002C4A69" w:rsidRDefault="00354398" w:rsidP="00354398">
      <w:pPr>
        <w:pStyle w:val="Heading2"/>
        <w:rPr>
          <w:lang w:val="en"/>
        </w:rPr>
      </w:pPr>
      <w:bookmarkStart w:id="66" w:name="_Toc158491372"/>
      <w:r>
        <w:t>F</w:t>
      </w:r>
      <w:r w:rsidR="00C33BA2">
        <w:rPr>
          <w:lang w:val="en"/>
        </w:rPr>
        <w:t>lotsam asset cache</w:t>
      </w:r>
      <w:bookmarkEnd w:id="66"/>
    </w:p>
    <w:p w14:paraId="076FDB9A" w14:textId="77777777" w:rsidR="00C33BA2" w:rsidRPr="002C4A69" w:rsidRDefault="00C33BA2" w:rsidP="00C33BA2">
      <w:pPr>
        <w:rPr>
          <w:lang w:val="en"/>
        </w:rPr>
      </w:pPr>
      <w:r w:rsidRPr="002C4A69">
        <w:rPr>
          <w:lang w:val="en"/>
        </w:rPr>
        <w:t>Note: You must run the Flotsam asset cache if you are running the FSassets file system database.</w:t>
      </w:r>
    </w:p>
    <w:p w14:paraId="694868DA" w14:textId="77777777" w:rsidR="00C33BA2" w:rsidRPr="002C4A69" w:rsidRDefault="00C33BA2" w:rsidP="00C33BA2">
      <w:pPr>
        <w:rPr>
          <w:lang w:val="en"/>
        </w:rPr>
      </w:pPr>
      <w:r w:rsidRPr="002C4A69">
        <w:rPr>
          <w:lang w:val="en"/>
        </w:rPr>
        <w:t xml:space="preserve">The Flotsam asset cache stores assets on disk and in memory. </w:t>
      </w:r>
    </w:p>
    <w:p w14:paraId="19EB5F18" w14:textId="77777777" w:rsidR="00C33BA2" w:rsidRPr="002C4A69" w:rsidRDefault="00C33BA2" w:rsidP="00C33BA2">
      <w:pPr>
        <w:rPr>
          <w:lang w:val="en"/>
        </w:rPr>
      </w:pPr>
      <w:r w:rsidRPr="002C4A69">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75ABE4C5"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5E745D97" w14:textId="77777777" w:rsidR="00C33BA2" w:rsidRPr="002C4A69" w:rsidRDefault="00C33BA2" w:rsidP="00C33BA2">
      <w:pPr>
        <w:rPr>
          <w:lang w:val="en"/>
        </w:rPr>
      </w:pPr>
      <w:r w:rsidRPr="002C4A69">
        <w:rPr>
          <w:lang w:val="en"/>
        </w:rPr>
        <w:t>When OpenSimulator requires an asset (e.g.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313745CB" w14:textId="77777777" w:rsidR="00C33BA2" w:rsidRPr="002C4A69" w:rsidRDefault="00C33BA2" w:rsidP="00C33BA2">
      <w:pPr>
        <w:rPr>
          <w:lang w:val="en"/>
        </w:rPr>
      </w:pPr>
      <w:r w:rsidRPr="002C4A69">
        <w:rPr>
          <w:lang w:val="en"/>
        </w:rPr>
        <w:lastRenderedPageBreak/>
        <w:t>If an asset is uploaded to OpenSimulator (e.g. by the viewer uploading an animation), then the asset is immediately both kept in cache (if there is room and the asset is not temporary) and sent to the asset service (if the asset is not temporary).</w:t>
      </w:r>
    </w:p>
    <w:p w14:paraId="307D51B7" w14:textId="77777777" w:rsidR="00C33BA2" w:rsidRPr="002C4A69" w:rsidRDefault="00C33BA2" w:rsidP="00C33BA2">
      <w:pPr>
        <w:rPr>
          <w:lang w:val="en"/>
        </w:rPr>
      </w:pPr>
      <w:r w:rsidRPr="002C4A69">
        <w:rPr>
          <w:lang w:val="en"/>
        </w:rPr>
        <w:t>Therefore, at any point you can wipe any temporary data stored by the asset cache (e.g. on the filesystem), since the next request for that asset will simply query the asset service as the asset will not be found in cache.</w:t>
      </w:r>
    </w:p>
    <w:bookmarkEnd w:id="63"/>
    <w:p w14:paraId="52B4B292" w14:textId="77777777" w:rsidR="00C33BA2" w:rsidRDefault="00C33BA2" w:rsidP="00C33BA2">
      <w:pPr>
        <w:shd w:val="clear" w:color="auto" w:fill="auto"/>
        <w:spacing w:before="100" w:after="200" w:line="276" w:lineRule="auto"/>
        <w:ind w:left="0"/>
      </w:pPr>
      <w:r w:rsidRPr="0071014C">
        <w:fldChar w:fldCharType="end"/>
      </w:r>
    </w:p>
    <w:p w14:paraId="793363C0" w14:textId="77777777" w:rsidR="00C33BA2" w:rsidRDefault="00C33BA2" w:rsidP="00C33BA2">
      <w:pPr>
        <w:shd w:val="clear" w:color="auto" w:fill="auto"/>
        <w:spacing w:before="100" w:after="200" w:line="276" w:lineRule="auto"/>
        <w:ind w:left="0"/>
      </w:pPr>
    </w:p>
    <w:p w14:paraId="4386BF5A" w14:textId="13C44E81" w:rsidR="004050E5" w:rsidRPr="0060338C" w:rsidRDefault="004050E5" w:rsidP="00ED71C6">
      <w:pPr>
        <w:pStyle w:val="Heading1"/>
        <w:rPr>
          <w:rFonts w:eastAsia="Times New Roman"/>
        </w:rPr>
      </w:pPr>
      <w:r>
        <w:fldChar w:fldCharType="begin"/>
      </w:r>
      <w:r>
        <w:instrText xml:space="preserve"> LINK </w:instrText>
      </w:r>
      <w:r w:rsidR="002776B8">
        <w:instrText xml:space="preserve">Word.Document.12 "O:\\DreamGridManuals\\Contabo or Other Server.docx" OLE_LINK1 </w:instrText>
      </w:r>
      <w:r>
        <w:instrText xml:space="preserve">\a \r </w:instrText>
      </w:r>
      <w:r w:rsidR="00354398">
        <w:instrText xml:space="preserve"> \* MERGEFORMAT </w:instrText>
      </w:r>
      <w:r>
        <w:fldChar w:fldCharType="separate"/>
      </w:r>
      <w:bookmarkStart w:id="67" w:name="_Toc158491373"/>
      <w:r w:rsidRPr="0060338C">
        <w:rPr>
          <w:rFonts w:eastAsia="Times New Roman"/>
        </w:rPr>
        <w:t>Running DreamGrid On A Server</w:t>
      </w:r>
      <w:bookmarkEnd w:id="67"/>
    </w:p>
    <w:p w14:paraId="2367AA40"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5AFB28D3" w14:textId="77777777" w:rsidR="004050E5" w:rsidRPr="0060338C" w:rsidRDefault="004050E5" w:rsidP="004050E5">
      <w:pPr>
        <w:rPr>
          <w:rFonts w:ascii="Verdana" w:hAnsi="Verdana"/>
          <w:color w:val="000000"/>
        </w:rPr>
      </w:pPr>
      <w:r w:rsidRPr="0060338C">
        <w:rPr>
          <w:rFonts w:ascii="Verdana" w:hAnsi="Verdana"/>
          <w:color w:val="000000"/>
        </w:rPr>
        <w:t>The big problem is mysql\data\ibdata - which is literally your grid and must be moved.</w:t>
      </w:r>
    </w:p>
    <w:p w14:paraId="7059FCBE" w14:textId="77777777" w:rsidR="004050E5" w:rsidRPr="0060338C" w:rsidRDefault="004050E5" w:rsidP="004050E5">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4741F9E9"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491D4745" w14:textId="77777777" w:rsidR="004050E5" w:rsidRPr="0060338C" w:rsidRDefault="004050E5" w:rsidP="004050E5">
      <w:pPr>
        <w:pStyle w:val="Heading2"/>
        <w:rPr>
          <w:rFonts w:eastAsia="Times New Roman"/>
        </w:rPr>
      </w:pPr>
      <w:bookmarkStart w:id="68" w:name="_Toc158491374"/>
      <w:r w:rsidRPr="0060338C">
        <w:rPr>
          <w:rFonts w:eastAsia="Times New Roman"/>
        </w:rPr>
        <w:t>Log Into Your Server</w:t>
      </w:r>
      <w:bookmarkEnd w:id="68"/>
    </w:p>
    <w:p w14:paraId="034403ED" w14:textId="77777777" w:rsidR="004050E5" w:rsidRDefault="004050E5" w:rsidP="004050E5">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6D290127" wp14:editId="353C7992">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3476625"/>
                    </a:xfrm>
                    <a:prstGeom prst="rect">
                      <a:avLst/>
                    </a:prstGeom>
                    <a:noFill/>
                    <a:ln>
                      <a:noFill/>
                    </a:ln>
                  </pic:spPr>
                </pic:pic>
              </a:graphicData>
            </a:graphic>
          </wp:inline>
        </w:drawing>
      </w:r>
    </w:p>
    <w:p w14:paraId="6357571D"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91E2D94" wp14:editId="5588EFCF">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75C75CB5" wp14:editId="0FA47495">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C3C72B4" wp14:editId="69FADBD7">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36095369" wp14:editId="7B1E35A6">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28B5E056" w14:textId="77777777" w:rsidR="004050E5" w:rsidRPr="0060338C" w:rsidRDefault="004050E5" w:rsidP="004050E5">
      <w:pPr>
        <w:pStyle w:val="Heading2"/>
        <w:rPr>
          <w:rFonts w:eastAsia="Times New Roman"/>
        </w:rPr>
      </w:pPr>
      <w:bookmarkStart w:id="69" w:name="_Toc158491375"/>
      <w:r w:rsidRPr="0060338C">
        <w:rPr>
          <w:rFonts w:eastAsia="Times New Roman"/>
        </w:rPr>
        <w:t>Firewall Rules</w:t>
      </w:r>
      <w:bookmarkEnd w:id="69"/>
    </w:p>
    <w:p w14:paraId="646C03D4" w14:textId="77777777" w:rsidR="004050E5" w:rsidRDefault="004050E5" w:rsidP="004050E5">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1ED1ABE7" wp14:editId="18E75664">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CBC7EB4" wp14:editId="151AC991">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1EDBCBE3"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71297E35" w14:textId="77777777"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655ABAA" wp14:editId="64F61293">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FA75E5D" wp14:editId="078B42D0">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2DC0C2D" wp14:editId="78095C37">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4ECBCD86" wp14:editId="6305B8AF">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B9869D7" wp14:editId="093907DC">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5FDBA0AD" w14:textId="77777777" w:rsidR="004050E5" w:rsidRDefault="004050E5" w:rsidP="004050E5">
      <w:pPr>
        <w:rPr>
          <w:rFonts w:ascii="Times New Roman" w:hAnsi="Times New Roman"/>
        </w:rPr>
      </w:pPr>
      <w:r>
        <w:rPr>
          <w:rFonts w:ascii="Times New Roman" w:hAnsi="Times New Roman"/>
        </w:rPr>
        <w:br w:type="page"/>
      </w:r>
    </w:p>
    <w:p w14:paraId="07AFFC92" w14:textId="77777777" w:rsidR="004050E5" w:rsidRPr="0060338C" w:rsidRDefault="004050E5" w:rsidP="00ED71C6">
      <w:pPr>
        <w:pStyle w:val="Heading1"/>
        <w:rPr>
          <w:rFonts w:eastAsia="Times New Roman"/>
        </w:rPr>
      </w:pPr>
      <w:bookmarkStart w:id="70" w:name="_Toc158491376"/>
      <w:r w:rsidRPr="0060338C">
        <w:rPr>
          <w:rFonts w:eastAsia="Times New Roman"/>
        </w:rPr>
        <w:lastRenderedPageBreak/>
        <w:t>Sharing Files To And From Your Server</w:t>
      </w:r>
      <w:bookmarkEnd w:id="70"/>
    </w:p>
    <w:p w14:paraId="057919DA" w14:textId="77777777" w:rsidR="004050E5" w:rsidRPr="0060338C" w:rsidRDefault="004050E5" w:rsidP="004050E5">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11E16523"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0EF1B840" w14:textId="77777777" w:rsidR="004050E5" w:rsidRPr="0060338C" w:rsidRDefault="004050E5" w:rsidP="004050E5">
      <w:pPr>
        <w:rPr>
          <w:rFonts w:ascii="Verdana" w:hAnsi="Verdana"/>
          <w:color w:val="000000"/>
        </w:rPr>
      </w:pPr>
      <w:r w:rsidRPr="0060338C">
        <w:rPr>
          <w:rFonts w:ascii="Verdana" w:hAnsi="Verdana"/>
          <w:color w:val="000000"/>
        </w:rPr>
        <w:t>Type two back slashes \\ in the address bar and then the  name of your server:</w:t>
      </w:r>
    </w:p>
    <w:p w14:paraId="6A361C21"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38E216A0"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21215DFC" wp14:editId="0D769478">
            <wp:extent cx="3024554" cy="2521579"/>
            <wp:effectExtent l="0" t="0" r="444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9459" cy="2525668"/>
                    </a:xfrm>
                    <a:prstGeom prst="rect">
                      <a:avLst/>
                    </a:prstGeom>
                    <a:noFill/>
                    <a:ln>
                      <a:noFill/>
                    </a:ln>
                  </pic:spPr>
                </pic:pic>
              </a:graphicData>
            </a:graphic>
          </wp:inline>
        </w:drawing>
      </w:r>
    </w:p>
    <w:p w14:paraId="548ABC89"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696FA763"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181F5036" wp14:editId="6C922410">
            <wp:extent cx="3727938" cy="2682665"/>
            <wp:effectExtent l="0" t="0" r="6350" b="381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4695" cy="2687528"/>
                    </a:xfrm>
                    <a:prstGeom prst="rect">
                      <a:avLst/>
                    </a:prstGeom>
                    <a:noFill/>
                    <a:ln>
                      <a:noFill/>
                    </a:ln>
                  </pic:spPr>
                </pic:pic>
              </a:graphicData>
            </a:graphic>
          </wp:inline>
        </w:drawing>
      </w:r>
    </w:p>
    <w:p w14:paraId="7B757613"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643FB36E"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7AD37EF7" w14:textId="77777777" w:rsidR="004050E5" w:rsidRPr="0060338C" w:rsidRDefault="004050E5" w:rsidP="004050E5">
      <w:pPr>
        <w:rPr>
          <w:rFonts w:ascii="Verdana" w:hAnsi="Verdana"/>
          <w:color w:val="000000"/>
        </w:rPr>
      </w:pPr>
      <w:r w:rsidRPr="0060338C">
        <w:rPr>
          <w:rFonts w:ascii="Verdana" w:hAnsi="Verdana"/>
          <w:color w:val="000000"/>
        </w:rPr>
        <w:lastRenderedPageBreak/>
        <w:t>Right click the folder and select "Map Network Drive"</w:t>
      </w:r>
    </w:p>
    <w:p w14:paraId="1EBABB2D"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0454DBEC" wp14:editId="65E4BF52">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14:paraId="7CAB611F"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55B9CFCE"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54660141" w14:textId="77777777" w:rsidR="004050E5" w:rsidRPr="0060338C" w:rsidRDefault="00354398" w:rsidP="00354398">
      <w:pPr>
        <w:pStyle w:val="Heading1"/>
        <w:rPr>
          <w:rFonts w:eastAsia="Times New Roman"/>
        </w:rPr>
      </w:pPr>
      <w:bookmarkStart w:id="71" w:name="_Toc158491377"/>
      <w:r>
        <w:rPr>
          <w:rFonts w:eastAsia="Times New Roman"/>
        </w:rPr>
        <w:t>B</w:t>
      </w:r>
      <w:r w:rsidR="004050E5" w:rsidRPr="0060338C">
        <w:rPr>
          <w:rFonts w:eastAsia="Times New Roman"/>
        </w:rPr>
        <w:t>ackups:</w:t>
      </w:r>
      <w:bookmarkEnd w:id="71"/>
    </w:p>
    <w:p w14:paraId="684AF846" w14:textId="77777777" w:rsidR="004050E5" w:rsidRPr="0060338C" w:rsidRDefault="004050E5" w:rsidP="004050E5">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1F237138"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2DBB3861"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70"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71"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026E9C36" w14:textId="77777777" w:rsidR="004050E5" w:rsidRPr="0060338C" w:rsidRDefault="004050E5" w:rsidP="004050E5">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686B7538"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lastRenderedPageBreak/>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7D7CC89F" w14:textId="77777777" w:rsidR="003F0545" w:rsidRPr="0071014C" w:rsidRDefault="003F0545" w:rsidP="00DE10C3"/>
    <w:p w14:paraId="37298674" w14:textId="2DDF31B7" w:rsidR="00C33BA2" w:rsidRPr="009304EA" w:rsidRDefault="00C33BA2" w:rsidP="00ED71C6">
      <w:pPr>
        <w:pStyle w:val="Heading1"/>
      </w:pPr>
      <w:r>
        <w:fldChar w:fldCharType="begin"/>
      </w:r>
      <w:r>
        <w:instrText xml:space="preserve"> LINK </w:instrText>
      </w:r>
      <w:r w:rsidR="002776B8">
        <w:instrText xml:space="preserve">Word.Document.12 O:\\DreamGridManuals\\Database.docx _Hlk96522307 </w:instrText>
      </w:r>
      <w:r>
        <w:instrText xml:space="preserve">\a \r </w:instrText>
      </w:r>
      <w:r>
        <w:fldChar w:fldCharType="separate"/>
      </w:r>
      <w:bookmarkStart w:id="72" w:name="_Hlk96522307"/>
      <w:bookmarkStart w:id="73" w:name="_Toc158491378"/>
      <w:r>
        <w:t>Database Settings</w:t>
      </w:r>
      <w:bookmarkEnd w:id="73"/>
    </w:p>
    <w:p w14:paraId="4F17F25F"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64BA055E" w14:textId="77777777" w:rsidR="00C33BA2" w:rsidRDefault="00C33BA2" w:rsidP="00C33BA2">
      <w:pPr>
        <w:ind w:left="-90" w:right="630"/>
        <w:rPr>
          <w:rFonts w:ascii="Calibri" w:hAnsi="Calibri" w:cs="Calibri"/>
          <w:lang w:val="en"/>
        </w:rPr>
      </w:pPr>
      <w:r w:rsidRPr="00FA3C27">
        <w:rPr>
          <w:noProof/>
        </w:rPr>
        <w:drawing>
          <wp:inline distT="0" distB="0" distL="0" distR="0" wp14:anchorId="468597F8" wp14:editId="13BEE183">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4F6CE5B4"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1FB4FC37" w14:textId="77777777" w:rsidR="00C33BA2" w:rsidRDefault="00C33BA2" w:rsidP="00C33BA2">
      <w:pPr>
        <w:rPr>
          <w:lang w:val="en"/>
        </w:rPr>
      </w:pPr>
      <w:r>
        <w:rPr>
          <w:lang w:val="en"/>
        </w:rPr>
        <w:t>Any change here must match complicated hand-made changes in MySQL!  See the bottom of this help section for more details.</w:t>
      </w:r>
    </w:p>
    <w:p w14:paraId="7D3C8AF1"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16AB2BE6" w14:textId="77777777" w:rsidR="00C33BA2" w:rsidRDefault="00C33BA2" w:rsidP="00C33BA2">
      <w:pPr>
        <w:rPr>
          <w:lang w:val="en"/>
        </w:rPr>
      </w:pPr>
      <w:r>
        <w:rPr>
          <w:lang w:val="en"/>
        </w:rPr>
        <w:t>Database root password is blank. This is safe as it only listens on localhost, which is your server.</w:t>
      </w:r>
    </w:p>
    <w:p w14:paraId="3FBFE335" w14:textId="77777777" w:rsidR="00C33BA2" w:rsidRDefault="00C33BA2" w:rsidP="00C33BA2">
      <w:pPr>
        <w:pStyle w:val="Heading2"/>
        <w:rPr>
          <w:lang w:val="en"/>
        </w:rPr>
      </w:pPr>
      <w:bookmarkStart w:id="74" w:name="_Toc158491379"/>
      <w:r>
        <w:rPr>
          <w:lang w:val="en"/>
        </w:rPr>
        <w:t>Robust Database:</w:t>
      </w:r>
      <w:bookmarkEnd w:id="74"/>
    </w:p>
    <w:p w14:paraId="3F7C3B20"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1BF5106C"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2383B1E3" w14:textId="77777777" w:rsidR="00C33BA2" w:rsidRDefault="00C33BA2" w:rsidP="002143D5">
      <w:pPr>
        <w:numPr>
          <w:ilvl w:val="0"/>
          <w:numId w:val="15"/>
        </w:numPr>
        <w:shd w:val="clear" w:color="auto" w:fill="auto"/>
        <w:spacing w:before="100" w:after="200" w:line="276" w:lineRule="auto"/>
        <w:rPr>
          <w:lang w:val="en"/>
        </w:rPr>
      </w:pPr>
      <w:r>
        <w:rPr>
          <w:b/>
          <w:bCs/>
          <w:lang w:val="en"/>
        </w:rPr>
        <w:lastRenderedPageBreak/>
        <w:t>User Name:</w:t>
      </w:r>
      <w:r>
        <w:rPr>
          <w:lang w:val="en"/>
        </w:rPr>
        <w:t xml:space="preserve">  The login name 'robustuser'@localhost'. </w:t>
      </w:r>
      <w:r>
        <w:rPr>
          <w:lang w:val="en"/>
        </w:rPr>
        <w:br/>
      </w:r>
      <w:r>
        <w:rPr>
          <w:lang w:val="en"/>
        </w:rPr>
        <w:br/>
        <w:t xml:space="preserve">Default: </w:t>
      </w:r>
      <w:r>
        <w:rPr>
          <w:i/>
          <w:iCs/>
          <w:lang w:val="en"/>
        </w:rPr>
        <w:t>robustuser</w:t>
      </w:r>
    </w:p>
    <w:p w14:paraId="0E4C2337"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19EFAEFA"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1B1876ED"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14972E3A"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You can select the FSAssets button to set up a File System As Assets Database. This is recommended only for large grids, with hundreds of Gigabyte sized databases.</w:t>
      </w:r>
    </w:p>
    <w:p w14:paraId="06D52F88" w14:textId="77777777" w:rsidR="00C33BA2" w:rsidRDefault="00C33BA2" w:rsidP="00C33BA2">
      <w:pPr>
        <w:pStyle w:val="Heading2"/>
        <w:rPr>
          <w:lang w:val="en"/>
        </w:rPr>
      </w:pPr>
      <w:bookmarkStart w:id="75" w:name="_Toc158491380"/>
      <w:r>
        <w:rPr>
          <w:lang w:val="en"/>
        </w:rPr>
        <w:t>Local Region Database:</w:t>
      </w:r>
      <w:bookmarkEnd w:id="75"/>
    </w:p>
    <w:p w14:paraId="3B8D1A52" w14:textId="77777777" w:rsidR="00C33BA2" w:rsidRDefault="00C33BA2" w:rsidP="002143D5">
      <w:pPr>
        <w:numPr>
          <w:ilvl w:val="0"/>
          <w:numId w:val="14"/>
        </w:numPr>
        <w:shd w:val="clear" w:color="auto" w:fill="auto"/>
        <w:spacing w:before="100" w:after="200" w:line="276" w:lineRule="auto"/>
        <w:rPr>
          <w:lang w:val="en"/>
        </w:rPr>
      </w:pPr>
      <w:r>
        <w:rPr>
          <w:b/>
          <w:bCs/>
          <w:lang w:val="en"/>
        </w:rPr>
        <w:t>DB name</w:t>
      </w:r>
      <w:r>
        <w:rPr>
          <w:lang w:val="en"/>
        </w:rPr>
        <w:t xml:space="preserve">:  The name of the region database. </w:t>
      </w:r>
      <w:r>
        <w:rPr>
          <w:lang w:val="en"/>
        </w:rPr>
        <w:br/>
      </w:r>
      <w:r>
        <w:rPr>
          <w:lang w:val="en"/>
        </w:rPr>
        <w:br/>
        <w:t xml:space="preserve">default: </w:t>
      </w:r>
      <w:r>
        <w:rPr>
          <w:i/>
          <w:iCs/>
          <w:lang w:val="en"/>
        </w:rPr>
        <w:t>opensim</w:t>
      </w:r>
    </w:p>
    <w:p w14:paraId="2F37922F" w14:textId="77777777" w:rsidR="00C33BA2" w:rsidRDefault="00C33BA2" w:rsidP="002143D5">
      <w:pPr>
        <w:numPr>
          <w:ilvl w:val="0"/>
          <w:numId w:val="14"/>
        </w:numPr>
        <w:shd w:val="clear" w:color="auto" w:fill="auto"/>
        <w:spacing w:before="100" w:after="200" w:line="276" w:lineRule="auto"/>
        <w:rPr>
          <w:lang w:val="en"/>
        </w:rPr>
      </w:pPr>
      <w:r>
        <w:rPr>
          <w:b/>
          <w:bCs/>
          <w:lang w:val="en"/>
        </w:rPr>
        <w:t>User Name:</w:t>
      </w:r>
      <w:r>
        <w:rPr>
          <w:lang w:val="en"/>
        </w:rPr>
        <w:t xml:space="preserve">  The login name 'opensimuser'@localhost'. </w:t>
      </w:r>
      <w:r>
        <w:rPr>
          <w:lang w:val="en"/>
        </w:rPr>
        <w:br/>
      </w:r>
      <w:r>
        <w:rPr>
          <w:lang w:val="en"/>
        </w:rPr>
        <w:br/>
        <w:t xml:space="preserve">default: </w:t>
      </w:r>
      <w:r>
        <w:rPr>
          <w:i/>
          <w:iCs/>
          <w:lang w:val="en"/>
        </w:rPr>
        <w:t>opensimuser</w:t>
      </w:r>
    </w:p>
    <w:p w14:paraId="01EFD91D"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6968DE50"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7725866B"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75A2A22A"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grant all on opensim.*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7B3429A7" w14:textId="77777777" w:rsidR="00C33BA2" w:rsidRDefault="00C33BA2" w:rsidP="00C33BA2">
      <w:pPr>
        <w:ind w:right="630"/>
        <w:rPr>
          <w:rFonts w:ascii="Verdana" w:hAnsi="Verdana" w:cs="Verdana"/>
          <w:b/>
          <w:bCs/>
          <w:lang w:val="en"/>
        </w:rPr>
      </w:pPr>
    </w:p>
    <w:p w14:paraId="1B2EEA60" w14:textId="77777777" w:rsidR="00C33BA2" w:rsidRDefault="00C33BA2" w:rsidP="00C33BA2">
      <w:pPr>
        <w:pStyle w:val="Heading2"/>
        <w:rPr>
          <w:lang w:val="en"/>
        </w:rPr>
      </w:pPr>
      <w:bookmarkStart w:id="76" w:name="_Toc158491381"/>
      <w:r>
        <w:rPr>
          <w:lang w:val="en"/>
        </w:rPr>
        <w:t>Running MySQL as a Service</w:t>
      </w:r>
      <w:bookmarkEnd w:id="76"/>
    </w:p>
    <w:p w14:paraId="71E21E58" w14:textId="77777777" w:rsidR="00C33BA2" w:rsidRDefault="00C33BA2" w:rsidP="00C33BA2">
      <w:pPr>
        <w:rPr>
          <w:highlight w:val="white"/>
        </w:rPr>
      </w:pPr>
      <w:r>
        <w:rPr>
          <w:highlight w:val="white"/>
        </w:rPr>
        <w:t xml:space="preserve">DreamGrid will detect any running MySQL using the same port.  You can install MySQL as a Windows service. There is a batch file “InstallAsAService.bat” in MySQL\bin to set this up. MySQL will then start and </w:t>
      </w:r>
      <w:r>
        <w:rPr>
          <w:highlight w:val="white"/>
        </w:rPr>
        <w:lastRenderedPageBreak/>
        <w:t>stop safely with Windows. This batch file must be run once, as an Administrator. You type "CMD" in the search box, and then right click the Command Prompt and select "Run as Administrator". </w:t>
      </w:r>
    </w:p>
    <w:p w14:paraId="0AB2FC06" w14:textId="77777777" w:rsidR="00C33BA2" w:rsidRDefault="00C33BA2" w:rsidP="00C33BA2">
      <w:pPr>
        <w:ind w:right="630"/>
        <w:rPr>
          <w:rFonts w:ascii="Verdana" w:hAnsi="Verdana" w:cs="Verdana"/>
          <w:lang w:val="en"/>
        </w:rPr>
      </w:pPr>
      <w:r w:rsidRPr="00C46973">
        <w:rPr>
          <w:rFonts w:ascii="Verdana" w:hAnsi="Verdana" w:cs="Verdana"/>
          <w:noProof/>
          <w:lang w:val="en"/>
        </w:rPr>
        <w:drawing>
          <wp:inline distT="0" distB="0" distL="0" distR="0" wp14:anchorId="0E23D785" wp14:editId="1CD3E81B">
            <wp:extent cx="2563837" cy="2405575"/>
            <wp:effectExtent l="0" t="0" r="825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8248" cy="2409713"/>
                    </a:xfrm>
                    <a:prstGeom prst="rect">
                      <a:avLst/>
                    </a:prstGeom>
                    <a:noFill/>
                    <a:ln>
                      <a:noFill/>
                    </a:ln>
                  </pic:spPr>
                </pic:pic>
              </a:graphicData>
            </a:graphic>
          </wp:inline>
        </w:drawing>
      </w:r>
    </w:p>
    <w:p w14:paraId="0F7B34F2" w14:textId="77777777" w:rsidR="00C33BA2" w:rsidRDefault="00C33BA2" w:rsidP="00C33BA2">
      <w:pPr>
        <w:ind w:right="630"/>
        <w:rPr>
          <w:rFonts w:ascii="Verdana" w:hAnsi="Verdana" w:cs="Verdana"/>
          <w:lang w:val="en"/>
        </w:rPr>
      </w:pPr>
    </w:p>
    <w:p w14:paraId="04AAD553"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28C6877A"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6348213E" w14:textId="77777777" w:rsidR="00C33BA2" w:rsidRDefault="00C33BA2" w:rsidP="00C33BA2">
      <w:pPr>
        <w:pStyle w:val="Heading2"/>
      </w:pPr>
      <w:bookmarkStart w:id="77" w:name="_Toc158491382"/>
      <w:r>
        <w:t>MySQL Crashes:</w:t>
      </w:r>
      <w:bookmarkEnd w:id="77"/>
    </w:p>
    <w:p w14:paraId="61304421" w14:textId="77777777" w:rsidR="00C33BA2" w:rsidRDefault="00C33BA2" w:rsidP="00C33BA2">
      <w:r>
        <w:t>Your MySQL database may be crashed. Here is a way to recover and start MYSQL manually.</w:t>
      </w:r>
    </w:p>
    <w:p w14:paraId="13B28274" w14:textId="77777777" w:rsidR="00C33BA2" w:rsidRDefault="00C33BA2" w:rsidP="00C33BA2">
      <w:r>
        <w:t>Navigate to the </w:t>
      </w:r>
      <w:r>
        <w:rPr>
          <w:b/>
          <w:bCs/>
        </w:rPr>
        <w:t>Outworldzfiles\mysql\bin</w:t>
      </w:r>
      <w:r>
        <w:t xml:space="preserve"> folder. </w:t>
      </w:r>
    </w:p>
    <w:p w14:paraId="42435529" w14:textId="77777777" w:rsidR="00C33BA2" w:rsidRDefault="00C33BA2" w:rsidP="00C33BA2">
      <w:pPr>
        <w:rPr>
          <w:rFonts w:ascii="Times New Roman" w:hAnsi="Times New Roman"/>
        </w:rPr>
      </w:pPr>
      <w:r>
        <w:t>Then double-click "StartManually.bat”</w:t>
      </w:r>
    </w:p>
    <w:p w14:paraId="2C26E880"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6BB251D6" w14:textId="77777777" w:rsidR="00C33BA2" w:rsidRDefault="00C33BA2" w:rsidP="00C33BA2">
      <w:pPr>
        <w:pStyle w:val="Heading2"/>
      </w:pPr>
      <w:bookmarkStart w:id="78" w:name="_Toc158491383"/>
      <w:r>
        <w:t>My database still did not start!</w:t>
      </w:r>
      <w:bookmarkEnd w:id="78"/>
    </w:p>
    <w:p w14:paraId="32FA68B1" w14:textId="77777777" w:rsidR="00C33BA2" w:rsidRDefault="00C33BA2" w:rsidP="00C33BA2">
      <w:pPr>
        <w:rPr>
          <w:b/>
          <w:bCs/>
        </w:rPr>
      </w:pPr>
      <w:r>
        <w:t>Try running </w:t>
      </w:r>
      <w:r>
        <w:rPr>
          <w:b/>
          <w:bCs/>
        </w:rPr>
        <w:t>Outworldzfiles\mysql\bin\Repair_ISAM.bat.</w:t>
      </w:r>
    </w:p>
    <w:p w14:paraId="4B8F2225" w14:textId="77777777" w:rsidR="00C33BA2" w:rsidRDefault="00C33BA2" w:rsidP="00C33BA2">
      <w:r>
        <w:t>Then double-click "StartManually.bat”. The DOS window that appears should ‘stick’ open.</w:t>
      </w:r>
    </w:p>
    <w:p w14:paraId="4D1DC918" w14:textId="77777777" w:rsidR="00C33BA2" w:rsidRDefault="00C33BA2" w:rsidP="00C33BA2">
      <w:r>
        <w:t>Run Task manager by typing Ctrl-Shift-ESC.</w:t>
      </w:r>
    </w:p>
    <w:p w14:paraId="0AB88DE4"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65281414" w14:textId="77777777" w:rsidR="00C33BA2" w:rsidRDefault="00C33BA2" w:rsidP="00C33BA2">
      <w:r>
        <w:lastRenderedPageBreak/>
        <w:t>Double click CheckandRepair.bat to run diagnostics.</w:t>
      </w:r>
    </w:p>
    <w:p w14:paraId="4D974291" w14:textId="77777777" w:rsidR="00C33BA2" w:rsidRDefault="00C33BA2" w:rsidP="00C33BA2">
      <w:r>
        <w:t>If errors appear, answer any questions with a ‘Y’. This will take a long time as MySQL is repairing the database.</w:t>
      </w:r>
    </w:p>
    <w:p w14:paraId="3EE1A5D1" w14:textId="77777777" w:rsidR="00C33BA2" w:rsidRDefault="00C33BA2" w:rsidP="00C33BA2">
      <w:r>
        <w:t>Once the Check and Repair is finished, double-click Mysql\bin\</w:t>
      </w:r>
      <w:r w:rsidRPr="003C37E2">
        <w:t>StopMySQL</w:t>
      </w:r>
      <w:r>
        <w:t>.bat’</w:t>
      </w:r>
    </w:p>
    <w:p w14:paraId="71A32767" w14:textId="77777777" w:rsidR="00C33BA2" w:rsidRDefault="00C33BA2" w:rsidP="00C33BA2">
      <w:r>
        <w:t>The DOS box that first appeared should now close.   Your database has been recovered and it is safe to start DreamGrid.</w:t>
      </w:r>
    </w:p>
    <w:p w14:paraId="1B2B8A83" w14:textId="77777777" w:rsidR="00C33BA2" w:rsidRDefault="00C33BA2" w:rsidP="00C33BA2">
      <w:r>
        <w:rPr>
          <w:b/>
          <w:bCs/>
        </w:rPr>
        <w:t>If you still have issues</w:t>
      </w:r>
      <w:r>
        <w:t>, delete the file MySQL\Data\ib_logfile0 and ib_logfile1. Do not delete ibdata1! Then repeat the above sequence.</w:t>
      </w:r>
    </w:p>
    <w:p w14:paraId="706D933C" w14:textId="77777777" w:rsidR="00C33BA2" w:rsidRPr="00643BD3" w:rsidRDefault="00C33BA2" w:rsidP="00C33BA2">
      <w:r w:rsidRPr="00643BD3">
        <w:t xml:space="preserve">If I had really deep issues with a database and it was unrecoverable, I would try the last copied one, then the </w:t>
      </w:r>
      <w:r>
        <w:t>SQL</w:t>
      </w:r>
      <w:r w:rsidRPr="00643BD3">
        <w:t xml:space="preserve">, then an OAR, and the very last thing I would try is an OAR/IAR restore.    So far I have recovered at least a dozen databases for people.   One developed a bad bit which took about a week to ftp, to develop a fix for and a simple query to repair.  </w:t>
      </w:r>
    </w:p>
    <w:p w14:paraId="36B66839" w14:textId="77777777" w:rsidR="00C33BA2" w:rsidRPr="00643BD3" w:rsidRDefault="00C33BA2" w:rsidP="00C33BA2">
      <w:r w:rsidRPr="00643BD3">
        <w:t>Also have fixed a crashed "primitems" table that has reoccurred on one grid.  You log in to MySQL with the command ‘mysql -u root’ and type in:</w:t>
      </w:r>
    </w:p>
    <w:p w14:paraId="0EC91D44" w14:textId="77777777" w:rsidR="00C33BA2" w:rsidRPr="000108C2" w:rsidRDefault="00C33BA2" w:rsidP="00C33BA2">
      <w:pPr>
        <w:rPr>
          <w:rFonts w:ascii="Courier New" w:hAnsi="Courier New" w:cs="Courier New"/>
        </w:rPr>
      </w:pPr>
      <w:r w:rsidRPr="000108C2">
        <w:rPr>
          <w:rFonts w:ascii="Courier New" w:hAnsi="Courier New" w:cs="Courier New"/>
        </w:rPr>
        <w:t>use opensim;</w:t>
      </w:r>
    </w:p>
    <w:p w14:paraId="547462EA" w14:textId="77777777" w:rsidR="00C33BA2" w:rsidRPr="000108C2" w:rsidRDefault="00C33BA2" w:rsidP="00C33BA2">
      <w:pPr>
        <w:rPr>
          <w:rFonts w:ascii="Courier New" w:hAnsi="Courier New" w:cs="Courier New"/>
        </w:rPr>
      </w:pPr>
      <w:r w:rsidRPr="000108C2">
        <w:rPr>
          <w:rFonts w:ascii="Courier New" w:hAnsi="Courier New" w:cs="Courier New"/>
        </w:rPr>
        <w:t>repair table primitems;</w:t>
      </w:r>
    </w:p>
    <w:p w14:paraId="1003811B" w14:textId="77777777" w:rsidR="00C33BA2" w:rsidRDefault="00C33BA2" w:rsidP="00C33BA2">
      <w:pPr>
        <w:rPr>
          <w:rFonts w:ascii="Courier New" w:hAnsi="Courier New" w:cs="Courier New"/>
        </w:rPr>
      </w:pPr>
      <w:r w:rsidRPr="000108C2">
        <w:rPr>
          <w:rFonts w:ascii="Courier New" w:hAnsi="Courier New" w:cs="Courier New"/>
        </w:rPr>
        <w:t>quit;</w:t>
      </w:r>
    </w:p>
    <w:p w14:paraId="717C90F8" w14:textId="77777777" w:rsidR="00C33BA2" w:rsidRPr="003C37E2" w:rsidRDefault="00C33BA2" w:rsidP="00C33BA2">
      <w:pPr>
        <w:rPr>
          <w:b/>
          <w:bCs/>
        </w:rPr>
      </w:pPr>
      <w:r w:rsidRPr="003C37E2">
        <w:rPr>
          <w:b/>
          <w:bCs/>
        </w:rPr>
        <w:t xml:space="preserve">Please do not give up if your database will not start!   Contact me at </w:t>
      </w:r>
      <w:hyperlink r:id="rId74"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52D261B8" w14:textId="77777777" w:rsidR="00C33BA2" w:rsidRDefault="00C33BA2" w:rsidP="00C33BA2">
      <w:pPr>
        <w:pStyle w:val="Heading2"/>
      </w:pPr>
      <w:bookmarkStart w:id="79" w:name="_Toc158491384"/>
      <w:r>
        <w:t xml:space="preserve">Starting Over with a </w:t>
      </w:r>
      <w:r>
        <w:rPr>
          <w:u w:val="single"/>
        </w:rPr>
        <w:t xml:space="preserve">Blank </w:t>
      </w:r>
      <w:r>
        <w:t>Database</w:t>
      </w:r>
      <w:bookmarkEnd w:id="79"/>
    </w:p>
    <w:p w14:paraId="6BFBB1C6"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31DFE248" w14:textId="77777777" w:rsidR="00C33BA2" w:rsidRDefault="00C33BA2" w:rsidP="00C33BA2">
      <w:r>
        <w:t>I recommend you make a backup of the MySQL\Data folder first.</w:t>
      </w:r>
    </w:p>
    <w:p w14:paraId="74F8A69D" w14:textId="77777777" w:rsidR="00C33BA2" w:rsidRDefault="00C33BA2" w:rsidP="00C33BA2">
      <w:r>
        <w:t xml:space="preserve">I have not yet ‘lost’ a database, and I have seen dozens of them crash in oddball ways. Please contact me at </w:t>
      </w:r>
      <w:hyperlink r:id="rId75"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021CD9AA" w14:textId="77777777" w:rsidR="00C33BA2" w:rsidRDefault="00C33BA2" w:rsidP="00C33BA2">
      <w:r>
        <w:t>If you MUST wipe out the database and start over, delete the folder MySQL\data.   Then extract the contents of the file Blank-Mysql-Data-folder.zip to make a new MySQL\Data folder.</w:t>
      </w:r>
    </w:p>
    <w:p w14:paraId="27D6EF5A"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7BA92A0F" w14:textId="77777777" w:rsidR="004050E5" w:rsidRDefault="00C33BA2" w:rsidP="00C33BA2">
      <w:pPr>
        <w:rPr>
          <w:lang w:val="en"/>
        </w:rPr>
      </w:pPr>
      <w:r>
        <w:t>You can restore the database if you have a .SQL backup. Or use OARs and IARs.</w:t>
      </w:r>
      <w:bookmarkEnd w:id="72"/>
      <w:r>
        <w:rPr>
          <w:lang w:val="en"/>
        </w:rPr>
        <w:fldChar w:fldCharType="end"/>
      </w:r>
    </w:p>
    <w:p w14:paraId="23BF748B" w14:textId="66C7BAC3" w:rsidR="00247424" w:rsidRDefault="00247424" w:rsidP="00ED71C6">
      <w:pPr>
        <w:pStyle w:val="Heading1"/>
      </w:pPr>
      <w:r>
        <w:fldChar w:fldCharType="begin"/>
      </w:r>
      <w:r>
        <w:instrText xml:space="preserve"> LINK </w:instrText>
      </w:r>
      <w:r w:rsidR="002776B8">
        <w:instrText xml:space="preserve">Word.Document.12 O:\\DreamGridManuals\\Debug.docx OLE_LINK1 </w:instrText>
      </w:r>
      <w:r>
        <w:instrText xml:space="preserve">\a \r </w:instrText>
      </w:r>
      <w:r>
        <w:fldChar w:fldCharType="separate"/>
      </w:r>
      <w:bookmarkStart w:id="80" w:name="_Toc158491385"/>
      <w:r>
        <w:t>DEBUG</w:t>
      </w:r>
      <w:bookmarkEnd w:id="80"/>
    </w:p>
    <w:p w14:paraId="02E6ABFA" w14:textId="77777777" w:rsidR="00247424" w:rsidRDefault="00247424" w:rsidP="00247424">
      <w:r>
        <w:lastRenderedPageBreak/>
        <w:t>The Help=&gt; Debug screen has debugging tools.  The “True” radio button enables the function, and “False” disables the function. The function occurs when you press Apply is True is set</w:t>
      </w:r>
    </w:p>
    <w:p w14:paraId="66604120" w14:textId="77777777" w:rsidR="00247424" w:rsidRDefault="00247424" w:rsidP="00247424">
      <w:r w:rsidRPr="00FA3C27">
        <w:rPr>
          <w:noProof/>
        </w:rPr>
        <w:drawing>
          <wp:inline distT="0" distB="0" distL="0" distR="0" wp14:anchorId="100FB54D" wp14:editId="126CC4E3">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14:paraId="15AF6862" w14:textId="77777777" w:rsidR="00247424" w:rsidRPr="006A276E" w:rsidRDefault="00247424" w:rsidP="00247424">
      <w:r w:rsidRPr="00B30207">
        <w:rPr>
          <w:b/>
          <w:bCs/>
        </w:rPr>
        <w:t>Teleport API</w:t>
      </w:r>
      <w:r w:rsidRPr="006A276E">
        <w:t xml:space="preserve"> – Prompts for an Avatar name, locates the person, and send them to a region. Part of Smart Boot debugging</w:t>
      </w:r>
      <w:r>
        <w:t xml:space="preserve"> effort.</w:t>
      </w:r>
    </w:p>
    <w:p w14:paraId="05443678" w14:textId="77777777" w:rsidR="00247424" w:rsidRPr="006A276E" w:rsidRDefault="00247424" w:rsidP="00247424">
      <w:r w:rsidRPr="00B30207">
        <w:rPr>
          <w:b/>
          <w:bCs/>
        </w:rPr>
        <w:t>Debug (off, 1 Minute …..)</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24EA5C48" w14:textId="77777777" w:rsidR="00247424" w:rsidRPr="006A276E" w:rsidRDefault="00247424" w:rsidP="00247424">
      <w:r>
        <w:t>Debug LandMaker – Requires that the Smart Boot and Endless land and sea be enabled.  Creates multiple avatars that go to and from regions to create a large area of auto generated land. USE WITH CAUTION, for debug only!</w:t>
      </w:r>
    </w:p>
    <w:p w14:paraId="4DE302F5" w14:textId="77777777" w:rsidR="00247424" w:rsidRDefault="00247424" w:rsidP="00247424">
      <w:pPr>
        <w:rPr>
          <w:lang w:val="en"/>
        </w:rPr>
      </w:pPr>
      <w:r>
        <w:rPr>
          <w:lang w:val="en"/>
        </w:rPr>
        <w:fldChar w:fldCharType="end"/>
      </w:r>
    </w:p>
    <w:p w14:paraId="18F551D0" w14:textId="77777777" w:rsidR="00247424" w:rsidRDefault="00247424" w:rsidP="00DE10C3">
      <w:pPr>
        <w:rPr>
          <w:lang w:val="en"/>
        </w:rPr>
      </w:pPr>
    </w:p>
    <w:p w14:paraId="1650661E" w14:textId="4962F9BF" w:rsidR="006B2AA5" w:rsidRDefault="006B2AA5" w:rsidP="00ED71C6">
      <w:pPr>
        <w:pStyle w:val="Heading1"/>
      </w:pPr>
      <w:r>
        <w:fldChar w:fldCharType="begin"/>
      </w:r>
      <w:r>
        <w:instrText xml:space="preserve"> LINK </w:instrText>
      </w:r>
      <w:r w:rsidR="002776B8">
        <w:instrText xml:space="preserve">Word.Document.12 O:\\DreamGridManuals\\Diva.docx _Hlk71132133 </w:instrText>
      </w:r>
      <w:r>
        <w:instrText xml:space="preserve">\a \r </w:instrText>
      </w:r>
      <w:r w:rsidR="00EB1524">
        <w:instrText xml:space="preserve"> \* MERGEFORMAT </w:instrText>
      </w:r>
      <w:r>
        <w:fldChar w:fldCharType="separate"/>
      </w:r>
      <w:bookmarkStart w:id="81" w:name="_Toc158491386"/>
      <w:r>
        <w:t xml:space="preserve">Diva Web </w:t>
      </w:r>
      <w:r w:rsidRPr="005B0D23">
        <w:t>Control</w:t>
      </w:r>
      <w:r>
        <w:t xml:space="preserve"> Panel</w:t>
      </w:r>
      <w:bookmarkEnd w:id="81"/>
    </w:p>
    <w:p w14:paraId="256A404D" w14:textId="77777777" w:rsidR="006B2AA5" w:rsidRDefault="006B2AA5" w:rsidP="006B2AA5">
      <w:r>
        <w:t xml:space="preserve">The Management Web page is at </w:t>
      </w:r>
      <w:hyperlink r:id="rId77">
        <w:r>
          <w:t>http://127.0.0.1:8002</w:t>
        </w:r>
      </w:hyperlink>
      <w:r>
        <w:t xml:space="preserve"> if the checkbox is enabled and Robust is running.</w:t>
      </w:r>
    </w:p>
    <w:p w14:paraId="783194AC" w14:textId="77777777" w:rsidR="006B2AA5" w:rsidRDefault="006B2AA5" w:rsidP="006B2AA5">
      <w:r>
        <w:t xml:space="preserve">For other users, it will be </w:t>
      </w:r>
      <w:hyperlink r:id="rId78">
        <w:r>
          <w:t>http://YourDomainName:8002</w:t>
        </w:r>
      </w:hyperlink>
      <w:r>
        <w:t xml:space="preserve">, where </w:t>
      </w:r>
      <w:r>
        <w:rPr>
          <w:u w:val="single"/>
        </w:rPr>
        <w:t>YourDomainName</w:t>
      </w:r>
      <w:r>
        <w:t xml:space="preserve"> is your Public, Internet-facing IP or DNS name.</w:t>
      </w:r>
    </w:p>
    <w:p w14:paraId="21218E5C" w14:textId="77777777" w:rsidR="006B2AA5" w:rsidRDefault="006B2AA5" w:rsidP="006B2AA5">
      <w:r>
        <w:t>The features of Wifi are:</w:t>
      </w:r>
    </w:p>
    <w:p w14:paraId="1F5F2D46"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2158A5B5"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60D9CAF9"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1E4C9178"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7A75685B"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05315B01"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517CF739" w14:textId="77777777" w:rsidR="006B2AA5" w:rsidRDefault="006B2AA5" w:rsidP="006B2AA5">
      <w:r>
        <w:lastRenderedPageBreak/>
        <w:t>You can change many of the parameters of Wifi in this panel:</w:t>
      </w:r>
    </w:p>
    <w:p w14:paraId="422538F2" w14:textId="77777777" w:rsidR="006B2AA5" w:rsidRDefault="006B2AA5" w:rsidP="006B2AA5">
      <w:r>
        <w:rPr>
          <w:noProof/>
        </w:rPr>
        <w:drawing>
          <wp:inline distT="0" distB="0" distL="0" distR="0" wp14:anchorId="45AB165A" wp14:editId="2D0055A3">
            <wp:extent cx="5852160" cy="353658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8960" cy="3540694"/>
                    </a:xfrm>
                    <a:prstGeom prst="rect">
                      <a:avLst/>
                    </a:prstGeom>
                    <a:noFill/>
                    <a:ln>
                      <a:noFill/>
                    </a:ln>
                  </pic:spPr>
                </pic:pic>
              </a:graphicData>
            </a:graphic>
          </wp:inline>
        </w:drawing>
      </w:r>
    </w:p>
    <w:p w14:paraId="290683B1" w14:textId="77777777" w:rsidR="006B2AA5" w:rsidRDefault="006B2AA5" w:rsidP="006B2AA5">
      <w:r>
        <w:t>There are three sections that can be modified:</w:t>
      </w:r>
    </w:p>
    <w:p w14:paraId="79F6E6BA"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0FFE6E13"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2ED19629"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397A72C5" w14:textId="77777777" w:rsidR="006B2AA5" w:rsidRDefault="006B2AA5" w:rsidP="006B2AA5">
      <w:r>
        <w:t>The system automatically makes several accounts the first time.  One of these is "Wifi Admin'. This user has special rights in the web panel.  It can administer all other accounts, change passwords, enable  and disable, or delete and approve them.</w:t>
      </w:r>
    </w:p>
    <w:p w14:paraId="2991BB2C" w14:textId="77777777" w:rsidR="006B2AA5" w:rsidRDefault="006B2AA5" w:rsidP="006B2AA5">
      <w:r>
        <w:t>A random password is created at startup.  You may change it.  As the Hypergrid exposes this login page to the Internet, please choose a strong password.</w:t>
      </w:r>
    </w:p>
    <w:p w14:paraId="56C64506" w14:textId="77777777" w:rsidR="006B2AA5" w:rsidRDefault="006B2AA5" w:rsidP="006B2AA5">
      <w:r>
        <w:t xml:space="preserve">You </w:t>
      </w:r>
      <w:r>
        <w:rPr>
          <w:u w:val="single"/>
        </w:rPr>
        <w:t xml:space="preserve">must already have a user with levels set to 100 </w:t>
      </w:r>
      <w:r>
        <w:t>or higher to change the name from Wifi Admin. You can add another user and set it to that elevated level too.</w:t>
      </w:r>
    </w:p>
    <w:p w14:paraId="0F52E04F" w14:textId="77777777" w:rsidR="006B2AA5" w:rsidRDefault="006B2AA5" w:rsidP="006B2AA5">
      <w:r>
        <w:rPr>
          <w:noProof/>
        </w:rPr>
        <w:lastRenderedPageBreak/>
        <w:drawing>
          <wp:inline distT="0" distB="0" distL="0" distR="0" wp14:anchorId="4F854A32" wp14:editId="7A2505E7">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6235" cy="2226310"/>
                    </a:xfrm>
                    <a:prstGeom prst="rect">
                      <a:avLst/>
                    </a:prstGeom>
                    <a:noFill/>
                    <a:ln>
                      <a:noFill/>
                    </a:ln>
                  </pic:spPr>
                </pic:pic>
              </a:graphicData>
            </a:graphic>
          </wp:inline>
        </w:drawing>
      </w:r>
    </w:p>
    <w:p w14:paraId="7973E41A" w14:textId="77777777" w:rsidR="006B2AA5" w:rsidRDefault="006B2AA5" w:rsidP="006B2AA5">
      <w:pPr>
        <w:pStyle w:val="Heading2"/>
      </w:pPr>
      <w:bookmarkStart w:id="82" w:name="_Toc158491387"/>
      <w:r>
        <w:t>Wifi Admin</w:t>
      </w:r>
      <w:bookmarkEnd w:id="82"/>
    </w:p>
    <w:p w14:paraId="6E02BC7E" w14:textId="77777777" w:rsidR="006B2AA5" w:rsidRDefault="006B2AA5" w:rsidP="006B2AA5">
      <w:r>
        <w:t xml:space="preserve">There are three Opensim users made at startup.  One is for the grid to use.  GRID MANAGER is the main user If you mess with it your grid will die.  It does things that require a User account to do, such as send a user an IM.  </w:t>
      </w:r>
    </w:p>
    <w:p w14:paraId="7A062222"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58587600" w14:textId="77777777" w:rsidR="006B2AA5" w:rsidRDefault="006B2AA5" w:rsidP="006B2AA5">
      <w:r>
        <w:t>Wifi Admin is created with a random password.  Go to settings-&gt;Web Page and click the password field. It will show it to you. You can change this passwort by typing in a new name when Robust is running.</w:t>
      </w:r>
    </w:p>
    <w:p w14:paraId="54B3BD62" w14:textId="77777777" w:rsidR="006B2AA5" w:rsidRDefault="006B2AA5" w:rsidP="006B2AA5">
      <w:r>
        <w:t xml:space="preserve">Go to Help-Web Page and it will open your grid Wifi Panel.  It is also at </w:t>
      </w:r>
      <w:hyperlink r:id="rId81">
        <w:r>
          <w:t>http://localhost:8002</w:t>
        </w:r>
      </w:hyperlink>
      <w:r>
        <w:t>.</w:t>
      </w:r>
    </w:p>
    <w:p w14:paraId="0E753B36" w14:textId="77777777" w:rsidR="006B2AA5" w:rsidRDefault="006B2AA5" w:rsidP="006B2AA5">
      <w:r>
        <w:t xml:space="preserve">Log in as Wifi Admin using that password. and you will see a Manage Accounts section.  </w:t>
      </w:r>
    </w:p>
    <w:p w14:paraId="426D3B97" w14:textId="77777777" w:rsidR="006B2AA5" w:rsidRDefault="006B2AA5" w:rsidP="006B2AA5">
      <w:r>
        <w:rPr>
          <w:noProof/>
        </w:rPr>
        <w:drawing>
          <wp:inline distT="0" distB="0" distL="0" distR="0" wp14:anchorId="477C2F4A" wp14:editId="026E9734">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p>
    <w:p w14:paraId="7393F9CD" w14:textId="77777777" w:rsidR="006B2AA5" w:rsidRDefault="006B2AA5" w:rsidP="006B2AA5"/>
    <w:p w14:paraId="0EE32789" w14:textId="77777777" w:rsidR="006B2AA5" w:rsidRDefault="006B2AA5" w:rsidP="006B2AA5">
      <w:r>
        <w:t>Go to it, press a space bar in search, and it will show you the three users.</w:t>
      </w:r>
    </w:p>
    <w:p w14:paraId="3B706233" w14:textId="77777777" w:rsidR="006B2AA5" w:rsidRDefault="006B2AA5" w:rsidP="006B2AA5">
      <w:r>
        <w:rPr>
          <w:noProof/>
        </w:rPr>
        <w:lastRenderedPageBreak/>
        <w:drawing>
          <wp:inline distT="0" distB="0" distL="0" distR="0" wp14:anchorId="022EFC88" wp14:editId="344DF44A">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6174178A" w14:textId="77777777" w:rsidR="006B2AA5" w:rsidRDefault="006B2AA5" w:rsidP="006B2AA5">
      <w:pPr>
        <w:pStyle w:val="Heading2"/>
      </w:pPr>
      <w:bookmarkStart w:id="83" w:name="_Toc158491388"/>
      <w:r>
        <w:t>User Levels:</w:t>
      </w:r>
      <w:bookmarkEnd w:id="83"/>
    </w:p>
    <w:p w14:paraId="3DB8013E" w14:textId="77777777" w:rsidR="006B2AA5" w:rsidRDefault="006B2AA5" w:rsidP="006B2AA5">
      <w:r>
        <w:t xml:space="preserve">If you any users the level to -1, they cannot log in. </w:t>
      </w:r>
    </w:p>
    <w:p w14:paraId="571487E1" w14:textId="77777777" w:rsidR="006B2AA5" w:rsidRDefault="006B2AA5" w:rsidP="006B2AA5">
      <w:r>
        <w:t xml:space="preserve">Level 0, they can log in. </w:t>
      </w:r>
    </w:p>
    <w:p w14:paraId="49ADB335" w14:textId="77777777" w:rsidR="006B2AA5" w:rsidRDefault="006B2AA5" w:rsidP="006B2AA5">
      <w:r>
        <w:t xml:space="preserve">Level 100 is a Wifi Admin. </w:t>
      </w:r>
    </w:p>
    <w:p w14:paraId="27C0C462" w14:textId="77777777" w:rsidR="006B2AA5" w:rsidRPr="00E40122" w:rsidRDefault="006B2AA5" w:rsidP="006B2AA5">
      <w:pPr>
        <w:rPr>
          <w:b/>
        </w:rPr>
      </w:pPr>
      <w:r>
        <w:t>Level 200 allows them to be a god if Allow User Gods switch is enabled in Setup-&gt;Settings-&gt;Permissions</w:t>
      </w:r>
    </w:p>
    <w:p w14:paraId="293AAC0F" w14:textId="77777777" w:rsidR="006B2AA5" w:rsidRDefault="006B2AA5" w:rsidP="006B2AA5">
      <w:pPr>
        <w:pStyle w:val="Heading2"/>
      </w:pPr>
      <w:bookmarkStart w:id="84" w:name="_Toc158491389"/>
      <w:r>
        <w:t>Confirmation Required to Log In:</w:t>
      </w:r>
      <w:bookmarkEnd w:id="84"/>
    </w:p>
    <w:p w14:paraId="4AE787BA"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2F4EC0F7" w14:textId="77777777" w:rsidR="006B2AA5" w:rsidRDefault="006B2AA5" w:rsidP="006B2AA5">
      <w:r>
        <w:t xml:space="preserve">You should then login to Wifi as administrator and choose USER MANAGEMENT. You are presented with a list of all pending accounts, which you can then approve or ignore.  </w:t>
      </w:r>
    </w:p>
    <w:p w14:paraId="7B4D87C3" w14:textId="77777777" w:rsidR="006B2AA5" w:rsidRDefault="006B2AA5" w:rsidP="006B2AA5">
      <w:r>
        <w:rPr>
          <w:noProof/>
        </w:rPr>
        <w:drawing>
          <wp:inline distT="0" distB="0" distL="0" distR="0" wp14:anchorId="5F9AAE4B" wp14:editId="3C774C8B">
            <wp:extent cx="3235569" cy="3030403"/>
            <wp:effectExtent l="0" t="0" r="3175" b="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9107" cy="3043083"/>
                    </a:xfrm>
                    <a:prstGeom prst="rect">
                      <a:avLst/>
                    </a:prstGeom>
                    <a:noFill/>
                    <a:ln>
                      <a:noFill/>
                    </a:ln>
                  </pic:spPr>
                </pic:pic>
              </a:graphicData>
            </a:graphic>
          </wp:inline>
        </w:drawing>
      </w:r>
    </w:p>
    <w:p w14:paraId="685E4158" w14:textId="77777777" w:rsidR="006B2AA5" w:rsidRDefault="006B2AA5" w:rsidP="006B2AA5">
      <w:r>
        <w:lastRenderedPageBreak/>
        <w:t>If you choose to have uncontrolled account creation, then anyone can create an account in your world without going through your approval.</w:t>
      </w:r>
    </w:p>
    <w:p w14:paraId="02FDB067" w14:textId="77777777" w:rsidR="006B2AA5" w:rsidRDefault="006B2AA5" w:rsidP="006B2AA5"/>
    <w:p w14:paraId="59651451" w14:textId="77777777" w:rsidR="006B2AA5" w:rsidRDefault="006B2AA5" w:rsidP="006B2AA5">
      <w:pPr>
        <w:pStyle w:val="Heading2"/>
      </w:pPr>
      <w:bookmarkStart w:id="85" w:name="_Toc158491390"/>
      <w:r>
        <w:t xml:space="preserve">SMTP </w:t>
      </w:r>
      <w:r w:rsidRPr="00937636">
        <w:t>Email</w:t>
      </w:r>
      <w:bookmarkEnd w:id="85"/>
    </w:p>
    <w:p w14:paraId="15C94A69" w14:textId="77777777" w:rsidR="006B2AA5" w:rsidRDefault="006B2AA5" w:rsidP="006B2AA5">
      <w:r>
        <w:t>You may optionally set up Simple Mail Transport Protocol to send email for events such as password changes.</w:t>
      </w:r>
    </w:p>
    <w:p w14:paraId="66386699" w14:textId="77777777" w:rsidR="006B2AA5" w:rsidRDefault="006B2AA5" w:rsidP="006B2AA5">
      <w:r>
        <w:rPr>
          <w:noProof/>
        </w:rPr>
        <w:drawing>
          <wp:inline distT="0" distB="0" distL="0" distR="0" wp14:anchorId="4C1D58A0" wp14:editId="04C609EC">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1CC4EE3A" w14:textId="77777777" w:rsidR="006B2AA5" w:rsidRPr="00E40122" w:rsidRDefault="006B2AA5" w:rsidP="006B2AA5">
      <w:pPr>
        <w:rPr>
          <w:b/>
          <w:bCs/>
        </w:rPr>
      </w:pPr>
      <w:r w:rsidRPr="00E40122">
        <w:rPr>
          <w:b/>
          <w:bCs/>
        </w:rPr>
        <w:t>If you use Gmail for SMTP, you will need to enable Less-Secure mail settings at Gmail in your account.</w:t>
      </w:r>
    </w:p>
    <w:p w14:paraId="49F3D719" w14:textId="77777777" w:rsidR="006B2AA5" w:rsidRPr="00E40122" w:rsidRDefault="006B2AA5" w:rsidP="006B2AA5">
      <w:pPr>
        <w:rPr>
          <w:b/>
          <w:bCs/>
        </w:rPr>
      </w:pPr>
      <w:r w:rsidRPr="00E40122">
        <w:rPr>
          <w:b/>
          <w:bCs/>
        </w:rPr>
        <w:t xml:space="preserve">You can find information about this at </w:t>
      </w:r>
      <w:hyperlink r:id="rId86">
        <w:r w:rsidRPr="00E40122">
          <w:rPr>
            <w:b/>
            <w:bCs/>
          </w:rPr>
          <w:t>https://support.google.com/accounts/answer/6010255</w:t>
        </w:r>
      </w:hyperlink>
    </w:p>
    <w:p w14:paraId="2A8FC47B" w14:textId="77777777" w:rsidR="006B2AA5" w:rsidRDefault="006B2AA5" w:rsidP="006B2AA5"/>
    <w:p w14:paraId="687179D3" w14:textId="77777777" w:rsidR="006B2AA5" w:rsidRDefault="006B2AA5" w:rsidP="006B2AA5">
      <w:pPr>
        <w:pStyle w:val="Heading2"/>
      </w:pPr>
      <w:bookmarkStart w:id="86" w:name="_Toc158491391"/>
      <w:r>
        <w:t>Theme</w:t>
      </w:r>
      <w:bookmarkEnd w:id="86"/>
    </w:p>
    <w:p w14:paraId="645B7701"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23F15C06" w14:textId="77777777" w:rsidR="006B2AA5" w:rsidRDefault="006B2AA5" w:rsidP="006B2AA5">
      <w:r>
        <w:t>Custom starts out as the White theme. You can modify this theme according to instructions down below.</w:t>
      </w:r>
    </w:p>
    <w:p w14:paraId="7D6412EA" w14:textId="77777777" w:rsidR="006B2AA5" w:rsidRDefault="006B2AA5" w:rsidP="006B2AA5">
      <w:r>
        <w:t>Click the photo to change it for the theme.</w:t>
      </w:r>
    </w:p>
    <w:p w14:paraId="033698D1" w14:textId="77777777" w:rsidR="006B2AA5" w:rsidRDefault="006B2AA5" w:rsidP="006B2AA5">
      <w:r>
        <w:rPr>
          <w:noProof/>
        </w:rPr>
        <w:drawing>
          <wp:inline distT="0" distB="0" distL="0" distR="0" wp14:anchorId="1CDDD9C1" wp14:editId="253F5552">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60913C80" w14:textId="77777777" w:rsidR="006B2AA5" w:rsidRDefault="006B2AA5" w:rsidP="006B2AA5"/>
    <w:p w14:paraId="3ECAEBA5" w14:textId="77777777" w:rsidR="006B2AA5" w:rsidRDefault="006B2AA5" w:rsidP="006B2AA5">
      <w:pPr>
        <w:pStyle w:val="Heading2"/>
      </w:pPr>
      <w:bookmarkStart w:id="87" w:name="_Toc158491392"/>
      <w:r>
        <w:lastRenderedPageBreak/>
        <w:t>Viewer Splash Screen URL:</w:t>
      </w:r>
      <w:bookmarkEnd w:id="87"/>
      <w:r>
        <w:t xml:space="preserve"> </w:t>
      </w:r>
    </w:p>
    <w:p w14:paraId="09BEEE10"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7CBF9C79" w14:textId="77777777" w:rsidR="006B2AA5" w:rsidRPr="00E40122" w:rsidRDefault="006B2AA5" w:rsidP="006B2AA5">
      <w:pPr>
        <w:rPr>
          <w:b/>
          <w:bCs/>
        </w:rPr>
      </w:pPr>
      <w:r w:rsidRPr="00E40122">
        <w:rPr>
          <w:b/>
          <w:bCs/>
        </w:rPr>
        <w:t>If you change this, you must delete and re-add the grid to the viewer.</w:t>
      </w:r>
    </w:p>
    <w:p w14:paraId="5DE2C4CB" w14:textId="77777777" w:rsidR="006B2AA5" w:rsidRDefault="006B2AA5" w:rsidP="006B2AA5">
      <w:r>
        <w:t>The Splash Screen URL is shown below.</w:t>
      </w:r>
    </w:p>
    <w:p w14:paraId="5FA47CE1" w14:textId="77777777" w:rsidR="006B2AA5" w:rsidRDefault="006B2AA5" w:rsidP="006B2AA5">
      <w:r>
        <w:rPr>
          <w:noProof/>
        </w:rPr>
        <w:drawing>
          <wp:inline distT="0" distB="0" distL="0" distR="0" wp14:anchorId="05F77C9C" wp14:editId="17D9DE59">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4457BB79" w14:textId="77777777" w:rsidR="006B2AA5" w:rsidRDefault="006B2AA5" w:rsidP="006B2AA5">
      <w:r>
        <w:t>Set this to http://(URL of your grid):8002 so they can see the Login Page.    It can be any web page.</w:t>
      </w:r>
    </w:p>
    <w:p w14:paraId="74BFF4D5" w14:textId="77777777" w:rsidR="006B2AA5" w:rsidRDefault="006B2AA5" w:rsidP="006B2AA5">
      <w:pPr>
        <w:pStyle w:val="Heading2"/>
      </w:pPr>
      <w:bookmarkStart w:id="88" w:name="_Toc158491393"/>
      <w:r>
        <w:t>Greeting</w:t>
      </w:r>
      <w:bookmarkEnd w:id="88"/>
    </w:p>
    <w:p w14:paraId="03209475" w14:textId="77777777" w:rsidR="006B2AA5" w:rsidRDefault="006B2AA5" w:rsidP="006B2AA5">
      <w:r>
        <w:t>This message appears when a person logs in.</w:t>
      </w:r>
    </w:p>
    <w:p w14:paraId="13EBF066" w14:textId="77777777" w:rsidR="006B2AA5" w:rsidRDefault="006B2AA5" w:rsidP="006B2AA5">
      <w:r>
        <w:rPr>
          <w:noProof/>
        </w:rPr>
        <w:drawing>
          <wp:inline distT="0" distB="0" distL="0" distR="0" wp14:anchorId="027428B2" wp14:editId="065C84D5">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4955" cy="461010"/>
                    </a:xfrm>
                    <a:prstGeom prst="rect">
                      <a:avLst/>
                    </a:prstGeom>
                    <a:noFill/>
                    <a:ln>
                      <a:noFill/>
                    </a:ln>
                  </pic:spPr>
                </pic:pic>
              </a:graphicData>
            </a:graphic>
          </wp:inline>
        </w:drawing>
      </w:r>
    </w:p>
    <w:p w14:paraId="5D722CC2" w14:textId="77777777" w:rsidR="006B2AA5" w:rsidRDefault="006B2AA5" w:rsidP="006B2AA5">
      <w:pPr>
        <w:pStyle w:val="Heading2"/>
      </w:pPr>
      <w:bookmarkStart w:id="89" w:name="_Toc158491394"/>
      <w:r>
        <w:t>Friendly Name</w:t>
      </w:r>
      <w:bookmarkEnd w:id="89"/>
    </w:p>
    <w:p w14:paraId="002BE5B3"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2F17A1A0" w14:textId="77777777" w:rsidR="006B2AA5" w:rsidRDefault="006B2AA5" w:rsidP="006B2AA5">
      <w:r>
        <w:rPr>
          <w:noProof/>
        </w:rPr>
        <w:drawing>
          <wp:inline distT="0" distB="0" distL="0" distR="0" wp14:anchorId="3D49D4BC" wp14:editId="60C69A8D">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inline>
        </w:drawing>
      </w:r>
    </w:p>
    <w:p w14:paraId="38A0474D" w14:textId="77777777" w:rsidR="006B2AA5" w:rsidRDefault="006B2AA5" w:rsidP="006B2AA5">
      <w:pPr>
        <w:pStyle w:val="Heading2"/>
      </w:pPr>
      <w:bookmarkStart w:id="90" w:name="_Toc158491395"/>
      <w:r>
        <w:t>Default Avatars:</w:t>
      </w:r>
      <w:bookmarkEnd w:id="90"/>
    </w:p>
    <w:p w14:paraId="77DC2478" w14:textId="77777777" w:rsidR="006B2AA5" w:rsidRDefault="006B2AA5" w:rsidP="006B2AA5"/>
    <w:p w14:paraId="53700515" w14:textId="77777777" w:rsidR="006B2AA5" w:rsidRDefault="006B2AA5" w:rsidP="006B2AA5">
      <w:r>
        <w:t>A “Wifi.ini” file lets you select one of three default appearances for a newly created avatar.  In a new environment you must set those avatars up first.</w:t>
      </w:r>
    </w:p>
    <w:p w14:paraId="0B7FC947" w14:textId="77777777" w:rsidR="006B2AA5" w:rsidRDefault="006B2AA5" w:rsidP="00EB1524">
      <w:r>
        <w:t>Create the avatars with names “Female Avatar”, Male Avatar”, “Neutral Avatar”. and authorize them via the Wifi Admin.</w:t>
      </w:r>
      <w:r>
        <w:br/>
      </w:r>
    </w:p>
    <w:p w14:paraId="405969AE" w14:textId="77777777" w:rsidR="006B2AA5" w:rsidRDefault="006B2AA5" w:rsidP="00EB1524">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41381D97" w14:textId="77777777" w:rsidR="006B2AA5" w:rsidRDefault="006B2AA5" w:rsidP="00EB1524">
      <w:r>
        <w:t>Create new body parts and clothing and edit them and/or add any other mesh, clothing, attachments, or HUDs you wish to appear on the avatars.</w:t>
      </w:r>
    </w:p>
    <w:p w14:paraId="20D3FA7B" w14:textId="77777777" w:rsidR="006B2AA5" w:rsidRPr="00E40122" w:rsidRDefault="006B2AA5" w:rsidP="00EB1524">
      <w:pPr>
        <w:rPr>
          <w:rFonts w:ascii="Courier New" w:hAnsi="Courier New" w:cs="Courier New"/>
        </w:rPr>
      </w:pPr>
      <w:r>
        <w:lastRenderedPageBreak/>
        <w:t>You can extend (or change the avatars names or labels) for the default appearances and/or change the preselected default by altering Wifi.ini.</w:t>
      </w:r>
      <w:r w:rsidRPr="00E07C82">
        <w:rPr>
          <w:rFonts w:ascii="Times New Roman" w:hAnsi="Times New Roman"/>
        </w:rPr>
        <w:br/>
      </w:r>
    </w:p>
    <w:p w14:paraId="7F3D053D" w14:textId="77777777" w:rsidR="006B2AA5" w:rsidRPr="00E40122" w:rsidRDefault="006B2AA5" w:rsidP="006B2AA5">
      <w:pPr>
        <w:rPr>
          <w:rFonts w:ascii="Courier New" w:hAnsi="Courier New" w:cs="Courier New"/>
        </w:rPr>
      </w:pPr>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62FEFD14" w14:textId="77777777" w:rsidR="006B2AA5" w:rsidRDefault="006B2AA5" w:rsidP="006B2AA5">
      <w:r>
        <w:rPr>
          <w:sz w:val="23"/>
          <w:szCs w:val="23"/>
        </w:rPr>
        <w:t>5.</w:t>
      </w:r>
      <w:r>
        <w:rPr>
          <w:sz w:val="23"/>
          <w:szCs w:val="23"/>
        </w:rPr>
        <w:tab/>
      </w:r>
      <w:r>
        <w:t>When you create a new avatar via the Wifi web interface based on these predefined avatars the items worn will appear in the newly created avatar’s inventory under Clothes -&gt; Default Avatar &lt;AvatarType&gt;.</w:t>
      </w:r>
    </w:p>
    <w:p w14:paraId="6B3FD549" w14:textId="77777777" w:rsidR="006B2AA5" w:rsidRDefault="006B2AA5" w:rsidP="006B2AA5">
      <w:pPr>
        <w:pStyle w:val="Heading2"/>
      </w:pPr>
      <w:bookmarkStart w:id="91" w:name="_Toc158491396"/>
      <w:r>
        <w:t>Customizing your theme</w:t>
      </w:r>
      <w:bookmarkEnd w:id="91"/>
    </w:p>
    <w:p w14:paraId="0AE63660" w14:textId="77777777" w:rsidR="006B2AA5" w:rsidRDefault="006B2AA5" w:rsidP="006B2AA5">
      <w:r>
        <w:t>You can change the theme with this switch to one of several sets of folders, White, Black, or Custom.</w:t>
      </w:r>
    </w:p>
    <w:p w14:paraId="3CC0C73C" w14:textId="77777777" w:rsidR="006B2AA5" w:rsidRDefault="006B2AA5" w:rsidP="006B2AA5">
      <w:r w:rsidRPr="00E40122">
        <w:rPr>
          <w:b/>
          <w:bCs/>
        </w:rPr>
        <w:t>White theme</w:t>
      </w:r>
      <w:r>
        <w:rPr>
          <w:b/>
          <w:bCs/>
        </w:rPr>
        <w:t xml:space="preserve"> </w:t>
      </w:r>
      <w:r>
        <w:t>consists of two folders:</w:t>
      </w:r>
    </w:p>
    <w:p w14:paraId="4AA811C7"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2CBED5FD"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30240475" w14:textId="77777777" w:rsidR="006B2AA5" w:rsidRDefault="006B2AA5" w:rsidP="006B2AA5">
      <w:r>
        <w:rPr>
          <w:b/>
        </w:rPr>
        <w:t>Black theme</w:t>
      </w:r>
      <w:r>
        <w:t xml:space="preserve"> consists of two folders:</w:t>
      </w:r>
    </w:p>
    <w:p w14:paraId="70CBC329"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540AE0BF"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405CEC1C" w14:textId="77777777" w:rsidR="006B2AA5" w:rsidRDefault="006B2AA5" w:rsidP="006B2AA5">
      <w:r>
        <w:t>If you want to make modifications, please use a custom theme. Otherwise, your changes to the -Black, -White or WifiPages folders will be over-written in an update.</w:t>
      </w:r>
    </w:p>
    <w:p w14:paraId="47DAB727" w14:textId="77777777" w:rsidR="006B2AA5" w:rsidRDefault="006B2AA5" w:rsidP="006B2AA5">
      <w:r>
        <w:t xml:space="preserve">First copy both the two Black, or the two White folders to the WifiPages-Custom folder next to them. Each set of files goes in these places:  </w:t>
      </w:r>
    </w:p>
    <w:p w14:paraId="2CB129DD"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239FBCD5"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421BFE09" w14:textId="77777777" w:rsidR="006B2AA5" w:rsidRDefault="006B2AA5" w:rsidP="006B2AA5">
      <w:r>
        <w:t>The updater will never overwrite these custom pages.   If you make changes to the custom pages, they will be set into the Wifi page on startup.</w:t>
      </w:r>
    </w:p>
    <w:p w14:paraId="46ED841F" w14:textId="77777777" w:rsidR="006B2AA5" w:rsidRDefault="006B2AA5" w:rsidP="006B2AA5">
      <w:r>
        <w:t>Click the photo to change it for the theme.</w:t>
      </w:r>
    </w:p>
    <w:p w14:paraId="20F285D6" w14:textId="77777777" w:rsidR="006B2AA5" w:rsidRDefault="006B2AA5" w:rsidP="006B2AA5">
      <w:r>
        <w:rPr>
          <w:noProof/>
        </w:rPr>
        <w:lastRenderedPageBreak/>
        <w:drawing>
          <wp:inline distT="0" distB="0" distL="0" distR="0" wp14:anchorId="5473003F" wp14:editId="0397ECFF">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13051DCA" w14:textId="77777777" w:rsidR="006B2AA5" w:rsidRDefault="006B2AA5" w:rsidP="006B2AA5">
      <w:pPr>
        <w:pStyle w:val="Heading2"/>
      </w:pPr>
      <w:bookmarkStart w:id="92" w:name="_Toc158491397"/>
      <w:r>
        <w:t>Changing the HTML</w:t>
      </w:r>
      <w:bookmarkEnd w:id="92"/>
    </w:p>
    <w:p w14:paraId="465486F4" w14:textId="77777777" w:rsidR="006B2AA5" w:rsidRDefault="006B2AA5" w:rsidP="006B2AA5">
      <w:r>
        <w:t>Diva Canto uses some advanced, Opensim-specific code in her Diva pages.</w:t>
      </w:r>
    </w:p>
    <w:p w14:paraId="33CA1DCD" w14:textId="77777777" w:rsidR="006B2AA5" w:rsidRDefault="006B2AA5" w:rsidP="006B2AA5">
      <w:r>
        <w:t xml:space="preserve">The site starts from Opensim\bin\WifiPages\index.html.  </w:t>
      </w:r>
    </w:p>
    <w:p w14:paraId="6BE60F2C" w14:textId="77777777" w:rsidR="006B2AA5" w:rsidRDefault="006B2AA5" w:rsidP="006B2AA5">
      <w:r>
        <w:rPr>
          <w:b/>
        </w:rPr>
        <w:t xml:space="preserve">#includes </w:t>
      </w:r>
      <w: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73E0F2AF" w14:textId="77777777" w:rsidR="006B2AA5" w:rsidRDefault="006B2AA5" w:rsidP="006B2AA5">
      <w:r>
        <w:rPr>
          <w:b/>
        </w:rPr>
        <w:t xml:space="preserve">#get </w:t>
      </w:r>
      <w:r>
        <w:t>There are several statements that are replaced by server data:</w:t>
      </w:r>
    </w:p>
    <w:p w14:paraId="17CB0C67" w14:textId="77777777" w:rsidR="006B2AA5" w:rsidRDefault="006B2AA5" w:rsidP="006B2AA5">
      <w:r>
        <w:rPr>
          <w:b/>
        </w:rPr>
        <w:t xml:space="preserve">Users in World: </w:t>
      </w:r>
      <w:r>
        <w:t>&lt;!-- #get var=UsersInworld --&gt;</w:t>
      </w:r>
    </w:p>
    <w:p w14:paraId="63A78363" w14:textId="77777777" w:rsidR="006B2AA5" w:rsidRDefault="006B2AA5" w:rsidP="006B2AA5">
      <w:r>
        <w:rPr>
          <w:b/>
        </w:rPr>
        <w:t>Regions:</w:t>
      </w:r>
      <w:r>
        <w:t xml:space="preserve"> &lt;!-- #get var=RegionsTotal --&gt;</w:t>
      </w:r>
    </w:p>
    <w:p w14:paraId="2C68611B" w14:textId="77777777" w:rsidR="006B2AA5" w:rsidRDefault="006B2AA5" w:rsidP="006B2AA5">
      <w:r>
        <w:rPr>
          <w:b/>
        </w:rPr>
        <w:t>Total Users:</w:t>
      </w:r>
      <w:r>
        <w:t xml:space="preserve"> &lt;!-- #get var=UsersTotal --&gt;</w:t>
      </w:r>
    </w:p>
    <w:p w14:paraId="3B62111D" w14:textId="77777777" w:rsidR="006B2AA5" w:rsidRDefault="006B2AA5" w:rsidP="006B2AA5">
      <w:r>
        <w:rPr>
          <w:b/>
        </w:rPr>
        <w:t>Active Users last</w:t>
      </w:r>
      <w:r>
        <w:t xml:space="preserve"> &lt;!-- #get var=UsersActivePeriod --&gt; </w:t>
      </w:r>
      <w:r>
        <w:rPr>
          <w:b/>
        </w:rPr>
        <w:t>days</w:t>
      </w:r>
    </w:p>
    <w:p w14:paraId="3C376A3D" w14:textId="77777777" w:rsidR="003F0545" w:rsidRPr="0071014C" w:rsidRDefault="006B2AA5" w:rsidP="006B2AA5">
      <w:r>
        <w:rPr>
          <w:b/>
        </w:rPr>
        <w:t>Active Users:</w:t>
      </w:r>
      <w:r>
        <w:t xml:space="preserve"> &lt;!-- #get var=UsersActive --&gt;</w:t>
      </w:r>
      <w:r>
        <w:fldChar w:fldCharType="end"/>
      </w:r>
    </w:p>
    <w:p w14:paraId="34F384CC" w14:textId="423BC2EB" w:rsidR="00C33BA2" w:rsidRDefault="00C33BA2" w:rsidP="00ED71C6">
      <w:pPr>
        <w:pStyle w:val="Heading1"/>
      </w:pPr>
      <w:r>
        <w:fldChar w:fldCharType="begin"/>
      </w:r>
      <w:r>
        <w:instrText xml:space="preserve"> LINK </w:instrText>
      </w:r>
      <w:r w:rsidR="002776B8">
        <w:instrText xml:space="preserve">Word.Document.12 O:\\DreamGridManuals\\DNS.docx OLE_LINK7 </w:instrText>
      </w:r>
      <w:r>
        <w:instrText xml:space="preserve">\a \r </w:instrText>
      </w:r>
      <w:r>
        <w:fldChar w:fldCharType="separate"/>
      </w:r>
      <w:bookmarkStart w:id="93" w:name="_Hlk96092919"/>
      <w:bookmarkStart w:id="94" w:name="_Toc158491398"/>
      <w:r>
        <w:t>Hypergrid and Domain Name Setup</w:t>
      </w:r>
      <w:bookmarkEnd w:id="94"/>
    </w:p>
    <w:p w14:paraId="7D3A4964"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401E85E0" w14:textId="77777777" w:rsidR="00C33BA2" w:rsidRDefault="00C33BA2" w:rsidP="00C33BA2">
      <w:pPr>
        <w:rPr>
          <w:lang w:val="en"/>
        </w:rPr>
      </w:pPr>
      <w:r>
        <w:rPr>
          <w:noProof/>
        </w:rPr>
        <w:lastRenderedPageBreak/>
        <w:drawing>
          <wp:inline distT="0" distB="0" distL="0" distR="0" wp14:anchorId="5ADD5A76" wp14:editId="1B51D264">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9075" cy="3457575"/>
                    </a:xfrm>
                    <a:prstGeom prst="rect">
                      <a:avLst/>
                    </a:prstGeom>
                    <a:noFill/>
                    <a:ln>
                      <a:noFill/>
                    </a:ln>
                  </pic:spPr>
                </pic:pic>
              </a:graphicData>
            </a:graphic>
          </wp:inline>
        </w:drawing>
      </w:r>
    </w:p>
    <w:p w14:paraId="6E02C8A6" w14:textId="77777777" w:rsidR="00C33BA2" w:rsidRDefault="00C33BA2" w:rsidP="00C33BA2">
      <w:pPr>
        <w:rPr>
          <w:lang w:val="en"/>
        </w:rPr>
      </w:pPr>
      <w:r>
        <w:rPr>
          <w:b/>
          <w:bCs/>
          <w:lang w:val="en"/>
        </w:rPr>
        <w:t xml:space="preserve">DNS name:  </w:t>
      </w:r>
      <w:r>
        <w:rPr>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7BD8862E"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3CA098E8" w14:textId="77777777" w:rsidR="00C33BA2" w:rsidRDefault="00C33BA2" w:rsidP="00C33BA2">
      <w:pPr>
        <w:rPr>
          <w:lang w:val="en"/>
        </w:rPr>
      </w:pPr>
      <w:r>
        <w:rPr>
          <w:lang w:val="en"/>
        </w:rPr>
        <w:t xml:space="preserve">Do not add anything else other than a name, periods ‘.’ and either ‘inworldz.net’, or ‘.outworldz.net’.  </w:t>
      </w:r>
    </w:p>
    <w:p w14:paraId="7816E268" w14:textId="77777777" w:rsidR="00C33BA2" w:rsidRDefault="00C33BA2" w:rsidP="00C33BA2">
      <w:pPr>
        <w:rPr>
          <w:lang w:val="en"/>
        </w:rPr>
      </w:pPr>
      <w:r>
        <w:rPr>
          <w:lang w:val="en"/>
        </w:rPr>
        <w:t xml:space="preserve">IP addresses may be used.  </w:t>
      </w:r>
    </w:p>
    <w:p w14:paraId="20F89FBA"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7D14646E" w14:textId="77777777" w:rsidR="00C33BA2" w:rsidRPr="00B9434F" w:rsidRDefault="00C33BA2" w:rsidP="00C33BA2">
      <w:pPr>
        <w:pStyle w:val="Heading2"/>
        <w:rPr>
          <w:lang w:val="en"/>
        </w:rPr>
      </w:pPr>
      <w:bookmarkStart w:id="95" w:name="_Toc158491399"/>
      <w:r w:rsidRPr="00B9434F">
        <w:rPr>
          <w:lang w:val="en"/>
        </w:rPr>
        <w:t>Running on the LAN only</w:t>
      </w:r>
      <w:bookmarkEnd w:id="95"/>
    </w:p>
    <w:p w14:paraId="125DC334"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32166374" w14:textId="77777777" w:rsidR="00C33BA2" w:rsidRDefault="00C33BA2" w:rsidP="00C33BA2">
      <w:pPr>
        <w:rPr>
          <w:lang w:val="en"/>
        </w:rPr>
      </w:pPr>
      <w:r>
        <w:rPr>
          <w:b/>
          <w:bCs/>
          <w:lang w:val="en"/>
        </w:rPr>
        <w:t>DynDNS Password</w:t>
      </w:r>
      <w:r>
        <w:rPr>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92" w:history="1">
        <w:r>
          <w:rPr>
            <w:rStyle w:val="Hyperlink"/>
            <w:rFonts w:ascii="Verdana" w:hAnsi="Verdana" w:cs="Verdana"/>
            <w:lang w:val="en"/>
          </w:rPr>
          <w:t>fred@outworldz.net</w:t>
        </w:r>
      </w:hyperlink>
      <w:r>
        <w:rPr>
          <w:lang w:val="en"/>
        </w:rPr>
        <w:t xml:space="preserve">.  </w:t>
      </w:r>
    </w:p>
    <w:p w14:paraId="1FF23082" w14:textId="77777777" w:rsidR="00C33BA2" w:rsidRDefault="00C33BA2" w:rsidP="00C33BA2">
      <w:pPr>
        <w:rPr>
          <w:lang w:val="en"/>
        </w:rPr>
      </w:pPr>
      <w:r>
        <w:rPr>
          <w:b/>
          <w:bCs/>
          <w:lang w:val="en"/>
        </w:rPr>
        <w:t>Enable Hypergrid</w:t>
      </w:r>
      <w:r>
        <w:rPr>
          <w:lang w:val="en"/>
        </w:rPr>
        <w:t>:  If unchecked, the Hypergrid will not be available. The grid will be only a Private Grid, with access possible only by logging into the grid directly.</w:t>
      </w:r>
    </w:p>
    <w:p w14:paraId="293BBD20" w14:textId="77777777" w:rsidR="00C33BA2" w:rsidRDefault="00EB1524" w:rsidP="00C33BA2">
      <w:pPr>
        <w:rPr>
          <w:lang w:val="en"/>
        </w:rPr>
      </w:pPr>
      <w:r>
        <w:rPr>
          <w:noProof/>
          <w:lang w:val="en"/>
        </w:rPr>
        <w:lastRenderedPageBreak/>
        <w:drawing>
          <wp:anchor distT="0" distB="0" distL="114300" distR="114300" simplePos="0" relativeHeight="251697152" behindDoc="1" locked="0" layoutInCell="1" allowOverlap="1" wp14:anchorId="78E43815" wp14:editId="2D1CDEFB">
            <wp:simplePos x="0" y="0"/>
            <wp:positionH relativeFrom="margin">
              <wp:align>right</wp:align>
            </wp:positionH>
            <wp:positionV relativeFrom="paragraph">
              <wp:posOffset>165148</wp:posOffset>
            </wp:positionV>
            <wp:extent cx="2715065" cy="3088386"/>
            <wp:effectExtent l="0" t="0" r="9525" b="0"/>
            <wp:wrapTight wrapText="bothSides">
              <wp:wrapPolygon edited="0">
                <wp:start x="0" y="0"/>
                <wp:lineTo x="0" y="21453"/>
                <wp:lineTo x="21524" y="21453"/>
                <wp:lineTo x="21524" y="0"/>
                <wp:lineTo x="0" y="0"/>
              </wp:wrapPolygon>
            </wp:wrapTight>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5065" cy="3088386"/>
                    </a:xfrm>
                    <a:prstGeom prst="rect">
                      <a:avLst/>
                    </a:prstGeom>
                    <a:noFill/>
                    <a:ln>
                      <a:noFill/>
                    </a:ln>
                  </pic:spPr>
                </pic:pic>
              </a:graphicData>
            </a:graphic>
          </wp:anchor>
        </w:drawing>
      </w:r>
      <w:r w:rsidR="00C33BA2">
        <w:rPr>
          <w:b/>
          <w:bCs/>
          <w:lang w:val="en"/>
        </w:rPr>
        <w:t>Enable My Suitcase</w:t>
      </w:r>
      <w:r w:rsidR="00C33BA2">
        <w:rPr>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73D33C8E"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09C6FBD1"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31B72784" w14:textId="77777777" w:rsidR="00C33BA2" w:rsidRDefault="00C33BA2" w:rsidP="00C33BA2">
      <w:pPr>
        <w:rPr>
          <w:lang w:val="en"/>
        </w:rPr>
      </w:pPr>
      <w:r>
        <w:rPr>
          <w:b/>
          <w:bCs/>
          <w:lang w:val="en"/>
        </w:rPr>
        <w:t>Next Name</w:t>
      </w:r>
      <w:r>
        <w:rPr>
          <w:lang w:val="en"/>
        </w:rPr>
        <w:t>: to use the free Outworldz Dynamic DNS, click "Next Name" to get a name.  The Dreamgrid Dynamic DNS system will automatically register your PC's ever-changing IP address and keep your sim running.</w:t>
      </w:r>
    </w:p>
    <w:p w14:paraId="5A73BB55"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24E6978E" w14:textId="77777777" w:rsidR="00C33BA2" w:rsidRPr="008C45B3" w:rsidRDefault="00C33BA2" w:rsidP="00C33BA2">
      <w:pPr>
        <w:pStyle w:val="Heading2"/>
        <w:rPr>
          <w:lang w:val="en"/>
        </w:rPr>
      </w:pPr>
      <w:bookmarkStart w:id="96" w:name="_Toc158491400"/>
      <w:r w:rsidRPr="00B9434F">
        <w:rPr>
          <w:lang w:val="en"/>
        </w:rPr>
        <w:t>Troubleshooting Network:</w:t>
      </w:r>
      <w:bookmarkEnd w:id="96"/>
    </w:p>
    <w:p w14:paraId="3D50D6BD" w14:textId="77777777" w:rsidR="00C33BA2" w:rsidRPr="00542E7A" w:rsidRDefault="00C33BA2" w:rsidP="00C33BA2">
      <w:r>
        <w:t>1) Go back to running locally.  Set the DNS name or IP to 127.0.0.1 and press Save.</w:t>
      </w:r>
    </w:p>
    <w:p w14:paraId="614AD452" w14:textId="77777777" w:rsidR="00C33BA2" w:rsidRDefault="00C33BA2" w:rsidP="00C33BA2">
      <w:r>
        <w:t>Start the grid up.</w:t>
      </w:r>
    </w:p>
    <w:p w14:paraId="0EC02875" w14:textId="77777777" w:rsidR="00C33BA2" w:rsidRDefault="00C33BA2" w:rsidP="00C33BA2">
      <w:r>
        <w:t>2) Now that the grid is running, use http://www.canyouseeme.org on port 8002 to verify your router has ports forwarded.  if not, work on the router/firewalls so you can see the Opensim Robust service on 8002.</w:t>
      </w:r>
    </w:p>
    <w:p w14:paraId="7CDCBBBC" w14:textId="77777777" w:rsidR="00C33BA2" w:rsidRDefault="00C33BA2" w:rsidP="00C33BA2">
      <w:r>
        <w:t>3)   Try to get to that same IP address plus :8002 in a web browser from the server. My IP was 24.173.0.66, so I would try http://24.173.0.66:8002</w:t>
      </w:r>
    </w:p>
    <w:p w14:paraId="3B1B1415" w14:textId="77777777" w:rsidR="00C33BA2" w:rsidRDefault="00C33BA2" w:rsidP="00C33BA2">
      <w:r>
        <w:t>If you get no web page, your router does not support loopback.</w:t>
      </w:r>
    </w:p>
    <w:p w14:paraId="18DE3BFA" w14:textId="77777777" w:rsidR="00C33BA2" w:rsidRDefault="00C33BA2" w:rsidP="00C33BA2">
      <w:r>
        <w:t>4)Add the Windows Device driver for loopback. Use the exact same IP address that http://www.canyouseeme.org reported.  This is what mine looks like</w:t>
      </w:r>
    </w:p>
    <w:p w14:paraId="20AFB133" w14:textId="77777777" w:rsidR="00C33BA2" w:rsidRDefault="00C33BA2" w:rsidP="00C33BA2"/>
    <w:p w14:paraId="0F2DC108"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t>6. Select Microsoft as the manufacturer, select Microsoft KM-TEST Loopback Adapter as the adapter for Windows10 , then click Next.</w:t>
      </w:r>
      <w:r>
        <w:br/>
      </w:r>
      <w:r>
        <w:rPr>
          <w:shd w:val="clear" w:color="auto" w:fill="FFFFFF"/>
        </w:rPr>
        <w:t>7. Select Next to confirm the installation.</w:t>
      </w:r>
      <w:r>
        <w:br/>
      </w:r>
      <w:r>
        <w:rPr>
          <w:shd w:val="clear" w:color="auto" w:fill="FFFFFF"/>
        </w:rPr>
        <w:t>9. Select Finish to complete the installation.</w:t>
      </w:r>
      <w:r>
        <w:br/>
      </w:r>
      <w:r>
        <w:lastRenderedPageBreak/>
        <w:br/>
      </w:r>
      <w:r>
        <w:rPr>
          <w:shd w:val="clear" w:color="auto" w:fill="FFFFFF"/>
        </w:rPr>
        <w:t>To configure the newly created adapter:</w:t>
      </w:r>
      <w:r>
        <w:br/>
      </w:r>
      <w:r>
        <w:br/>
      </w:r>
      <w:r>
        <w:rPr>
          <w:shd w:val="clear" w:color="auto" w:fill="FFFFFF"/>
        </w:rPr>
        <w:t>1. Click Start &gt; Control Panel &gt; Network Connections.</w:t>
      </w:r>
      <w:r>
        <w:br/>
      </w:r>
      <w:r>
        <w:rPr>
          <w:shd w:val="clear" w:color="auto" w:fill="FFFFFF"/>
        </w:rPr>
        <w:t>2,.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6952F8AA" w14:textId="77777777" w:rsidR="00C33BA2" w:rsidRPr="008C45B3" w:rsidRDefault="00C33BA2" w:rsidP="00C33BA2">
      <w:pPr>
        <w:rPr>
          <w:shd w:val="clear" w:color="auto" w:fill="FFFFFF"/>
        </w:rPr>
      </w:pPr>
      <w:r>
        <w:rPr>
          <w:shd w:val="clear" w:color="auto" w:fill="FFFFFF"/>
        </w:rPr>
        <w:t xml:space="preserve">12. </w:t>
      </w:r>
      <w:r w:rsidRPr="008C45B3">
        <w:rPr>
          <w:shd w:val="clear" w:color="auto" w:fill="FFFFFF"/>
        </w:rPr>
        <w:t xml:space="preserve">  You should be able to reach your grid at the IP Address:8002 now.   If so, you can now go back to the Hypergrid Setting and choose a DNS name. </w:t>
      </w:r>
    </w:p>
    <w:p w14:paraId="2F1A8AC5" w14:textId="77777777" w:rsidR="00C33BA2" w:rsidRPr="008C45B3" w:rsidRDefault="00C33BA2" w:rsidP="00C33BA2">
      <w:pPr>
        <w:rPr>
          <w:shd w:val="clear" w:color="auto" w:fill="FFFFFF"/>
        </w:rPr>
      </w:pPr>
    </w:p>
    <w:p w14:paraId="284A6875" w14:textId="77777777" w:rsidR="00C33BA2" w:rsidRDefault="00C33BA2" w:rsidP="00C33BA2">
      <w:pPr>
        <w:pStyle w:val="Heading2"/>
        <w:rPr>
          <w:lang w:val="en"/>
        </w:rPr>
      </w:pPr>
      <w:bookmarkStart w:id="97" w:name="_Toc158491401"/>
      <w:r>
        <w:rPr>
          <w:lang w:val="en"/>
        </w:rPr>
        <w:t>links:</w:t>
      </w:r>
      <w:bookmarkEnd w:id="97"/>
    </w:p>
    <w:p w14:paraId="49960F85" w14:textId="77777777" w:rsidR="006807FD" w:rsidRDefault="00000000" w:rsidP="00C33BA2">
      <w:hyperlink r:id="rId94" w:history="1">
        <w:r w:rsidR="00C33BA2">
          <w:rPr>
            <w:rStyle w:val="Hyperlink"/>
            <w:rFonts w:ascii="Verdana" w:hAnsi="Verdana" w:cs="Verdana"/>
            <w:lang w:val="en"/>
          </w:rPr>
          <w:t>http://www.canyouseeme.org</w:t>
        </w:r>
      </w:hyperlink>
      <w:bookmarkEnd w:id="93"/>
      <w:r w:rsidR="00C33BA2">
        <w:fldChar w:fldCharType="end"/>
      </w:r>
    </w:p>
    <w:p w14:paraId="1CDE31F1" w14:textId="77777777" w:rsidR="00C33BA2" w:rsidRDefault="00C33BA2" w:rsidP="00DE10C3"/>
    <w:p w14:paraId="132EAF1D" w14:textId="234FEE3D" w:rsidR="00247424" w:rsidRPr="00F13E0E" w:rsidRDefault="00247424" w:rsidP="00ED71C6">
      <w:pPr>
        <w:pStyle w:val="Heading1"/>
      </w:pPr>
      <w:r>
        <w:fldChar w:fldCharType="begin"/>
      </w:r>
      <w:r>
        <w:instrText xml:space="preserve"> LINK </w:instrText>
      </w:r>
      <w:r w:rsidR="002776B8">
        <w:instrText xml:space="preserve">Word.Document.12 O:\\DreamGridManuals\\EasyDatabase.docx OLE_LINK8 </w:instrText>
      </w:r>
      <w:r>
        <w:instrText xml:space="preserve">\a \r </w:instrText>
      </w:r>
      <w:r>
        <w:fldChar w:fldCharType="separate"/>
      </w:r>
      <w:bookmarkStart w:id="98" w:name="OLE_LINK8"/>
      <w:bookmarkStart w:id="99" w:name="_Toc158491402"/>
      <w:r w:rsidRPr="00F13E0E">
        <w:t>Easy Free Database</w:t>
      </w:r>
      <w:bookmarkEnd w:id="99"/>
    </w:p>
    <w:p w14:paraId="0100A6BC"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11091A72" w14:textId="77777777" w:rsidR="00247424" w:rsidRDefault="00247424" w:rsidP="00247424">
      <w:pPr>
        <w:pStyle w:val="Heading2"/>
      </w:pPr>
      <w:bookmarkStart w:id="100" w:name="_Toc158491403"/>
      <w:r w:rsidRPr="00F13E0E">
        <w:t>Usage</w:t>
      </w:r>
      <w:bookmarkEnd w:id="100"/>
    </w:p>
    <w:p w14:paraId="254837F9"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5E97FF0B"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95" w:history="1">
        <w:r w:rsidRPr="00F13E0E">
          <w:rPr>
            <w:rStyle w:val="Hyperlink"/>
          </w:rPr>
          <w:t>http://outworldz.appspot.com/store?service=2b307c02-2133-4dba-bcc5-3d8f7db53eee&amp;keyfield=AnimalName&amp;datafield=bunny</w:t>
        </w:r>
      </w:hyperlink>
    </w:p>
    <w:p w14:paraId="0820384E" w14:textId="77777777" w:rsidR="00247424" w:rsidRPr="008430FE" w:rsidRDefault="00247424" w:rsidP="00247424">
      <w:pPr>
        <w:ind w:right="720"/>
        <w:rPr>
          <w:color w:val="000000"/>
        </w:rPr>
      </w:pPr>
      <w:r w:rsidRPr="00F13E0E">
        <w:rPr>
          <w:b/>
          <w:bCs/>
          <w:color w:val="000000"/>
        </w:rPr>
        <w:t>service uuid:</w:t>
      </w:r>
      <w:r w:rsidRPr="00F13E0E">
        <w:rPr>
          <w:color w:val="000000"/>
        </w:rPr>
        <w:t> unique identifier for your application. You can use a different one for each script or share the same identifier across several scripts in order to share data.</w:t>
      </w:r>
      <w:r>
        <w:rPr>
          <w:color w:val="000000"/>
        </w:rPr>
        <w:t xml:space="preserve">   </w:t>
      </w:r>
      <w:r w:rsidRPr="00F13E0E">
        <w:rPr>
          <w:color w:val="000000"/>
        </w:rPr>
        <w:t>To generate a random uuid: </w:t>
      </w:r>
      <w:hyperlink r:id="rId96" w:history="1">
        <w:r w:rsidRPr="00F13E0E">
          <w:rPr>
            <w:color w:val="0000FF"/>
            <w:u w:val="single"/>
          </w:rPr>
          <w:t>http://outworldz.appspot.com/rand</w:t>
        </w:r>
      </w:hyperlink>
    </w:p>
    <w:p w14:paraId="571CC853"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063DF6A4"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122BA6EE" w14:textId="77777777" w:rsidR="00247424" w:rsidRPr="00DA52CD" w:rsidRDefault="00247424" w:rsidP="00247424">
      <w:pPr>
        <w:pStyle w:val="Heading2"/>
      </w:pPr>
      <w:bookmarkStart w:id="101" w:name="_Toc158491404"/>
      <w:r w:rsidRPr="00DA52CD">
        <w:lastRenderedPageBreak/>
        <w:t>Response</w:t>
      </w:r>
      <w:bookmarkEnd w:id="101"/>
    </w:p>
    <w:p w14:paraId="2FAFB887" w14:textId="77777777" w:rsidR="00247424" w:rsidRPr="00F13E0E" w:rsidRDefault="00247424" w:rsidP="00247424">
      <w:pPr>
        <w:spacing w:after="180"/>
        <w:ind w:right="720"/>
        <w:rPr>
          <w:color w:val="000000"/>
        </w:rPr>
      </w:pPr>
      <w:r w:rsidRPr="00F13E0E">
        <w:rPr>
          <w:color w:val="000000"/>
        </w:rPr>
        <w:t>This will return string OK as the body if successful.</w:t>
      </w:r>
      <w:r w:rsidR="00AF4C43">
        <w:rPr>
          <w:color w:val="000000"/>
        </w:rPr>
        <w:t xml:space="preserve"> </w:t>
      </w:r>
      <w:r w:rsidRPr="00F13E0E">
        <w:rPr>
          <w:color w:val="000000"/>
        </w:rPr>
        <w:t>You can get your data back by loading:</w:t>
      </w:r>
    </w:p>
    <w:p w14:paraId="0346D223"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4EF839F1" w14:textId="77777777" w:rsidR="00247424" w:rsidRPr="008430FE" w:rsidRDefault="00247424" w:rsidP="00247424">
      <w:pPr>
        <w:ind w:right="720"/>
      </w:pPr>
      <w:r w:rsidRPr="00CA0CED">
        <w:t>Sample LSL script:</w:t>
      </w:r>
    </w:p>
    <w:p w14:paraId="23D3B95B"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97"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8"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0C7AAAA2"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star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58F0C2C5"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http_response(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276CE911"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8"/>
    <w:p w14:paraId="1836016D" w14:textId="2299805C" w:rsidR="00C33BA2" w:rsidRPr="00D83E86" w:rsidRDefault="00247424" w:rsidP="00AF4C43">
      <w:r>
        <w:fldChar w:fldCharType="end"/>
      </w:r>
      <w:r w:rsidR="00C33BA2">
        <w:rPr>
          <w:rFonts w:cstheme="minorHAnsi"/>
          <w:b/>
          <w:bCs/>
          <w:caps/>
          <w:color w:val="FFFFFF" w:themeColor="background1"/>
          <w:spacing w:val="15"/>
          <w:sz w:val="24"/>
          <w:szCs w:val="24"/>
          <w:lang w:val="en"/>
        </w:rPr>
        <w:fldChar w:fldCharType="begin"/>
      </w:r>
      <w:r w:rsidR="00C33BA2">
        <w:instrText xml:space="preserve"> LINK </w:instrText>
      </w:r>
      <w:r w:rsidR="002776B8">
        <w:instrText xml:space="preserve">Word.Document.12 O:\\DreamGridManuals\\Firewall.docx OLE_LINK9 </w:instrText>
      </w:r>
      <w:r w:rsidR="00C33BA2">
        <w:instrText xml:space="preserve">\a \r </w:instrText>
      </w:r>
      <w:r w:rsidR="00C33BA2">
        <w:rPr>
          <w:rFonts w:cstheme="minorHAnsi"/>
          <w:b/>
          <w:bCs/>
          <w:caps/>
          <w:color w:val="FFFFFF" w:themeColor="background1"/>
          <w:spacing w:val="15"/>
          <w:sz w:val="24"/>
          <w:szCs w:val="24"/>
          <w:lang w:val="en"/>
        </w:rPr>
        <w:fldChar w:fldCharType="separate"/>
      </w:r>
      <w:r w:rsidR="00C33BA2">
        <w:t>FIREWALL</w:t>
      </w:r>
    </w:p>
    <w:p w14:paraId="6AE17AAD" w14:textId="77777777" w:rsidR="00C33BA2" w:rsidRDefault="00C33BA2" w:rsidP="00C33BA2">
      <w:r>
        <w:t>DreamGrid Automatically adds rules to the Windows firewall for Robust, Opensim, Icecast, and Apache.  There is no need to adjust these rules.</w:t>
      </w:r>
    </w:p>
    <w:p w14:paraId="672C3502" w14:textId="77777777" w:rsidR="00C33BA2" w:rsidRDefault="00C33BA2" w:rsidP="00C33BA2">
      <w:r>
        <w:t>If you accidently denied the firewall rule request, you will have to locate the NO symbol in the firewall and delete it.</w:t>
      </w:r>
    </w:p>
    <w:p w14:paraId="25FA78CD" w14:textId="77777777" w:rsidR="00C33BA2" w:rsidRPr="00F61D5C" w:rsidRDefault="00EB1524" w:rsidP="00C33BA2">
      <w:pPr>
        <w:rPr>
          <w:b/>
          <w:bCs/>
        </w:rPr>
      </w:pPr>
      <w:r w:rsidRPr="00FA3C27">
        <w:rPr>
          <w:noProof/>
        </w:rPr>
        <w:lastRenderedPageBreak/>
        <w:drawing>
          <wp:anchor distT="0" distB="0" distL="114300" distR="114300" simplePos="0" relativeHeight="251698176" behindDoc="1" locked="0" layoutInCell="1" allowOverlap="1" wp14:anchorId="664867F3" wp14:editId="4D2918C6">
            <wp:simplePos x="0" y="0"/>
            <wp:positionH relativeFrom="column">
              <wp:posOffset>2651760</wp:posOffset>
            </wp:positionH>
            <wp:positionV relativeFrom="paragraph">
              <wp:posOffset>173257</wp:posOffset>
            </wp:positionV>
            <wp:extent cx="3810000" cy="3192780"/>
            <wp:effectExtent l="0" t="0" r="0" b="7620"/>
            <wp:wrapTight wrapText="bothSides">
              <wp:wrapPolygon edited="0">
                <wp:start x="0" y="0"/>
                <wp:lineTo x="0" y="21523"/>
                <wp:lineTo x="21492" y="21523"/>
                <wp:lineTo x="21492" y="0"/>
                <wp:lineTo x="0" y="0"/>
              </wp:wrapPolygon>
            </wp:wrapTight>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3192780"/>
                    </a:xfrm>
                    <a:prstGeom prst="rect">
                      <a:avLst/>
                    </a:prstGeom>
                    <a:noFill/>
                    <a:ln>
                      <a:noFill/>
                    </a:ln>
                  </pic:spPr>
                </pic:pic>
              </a:graphicData>
            </a:graphic>
          </wp:anchor>
        </w:drawing>
      </w:r>
      <w:r w:rsidR="00C33BA2">
        <w:t xml:space="preserve">You may want to block certain IP addresses from accessing your system. This manual shows how. </w:t>
      </w:r>
      <w:r w:rsidR="00C33BA2" w:rsidRPr="00F61D5C">
        <w:rPr>
          <w:b/>
          <w:bCs/>
        </w:rPr>
        <w:t>The Banlist Manual shows how to do it with DreamGrid.</w:t>
      </w:r>
    </w:p>
    <w:p w14:paraId="14F9199B"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33580D93" w14:textId="77777777" w:rsidR="00C33BA2" w:rsidRDefault="00C33BA2" w:rsidP="00C33BA2">
      <w:r>
        <w:t xml:space="preserve">You can use the Windows firewall to block specific IP addresses and ranges of Ip addresses.  </w:t>
      </w:r>
    </w:p>
    <w:p w14:paraId="540D9811" w14:textId="77777777" w:rsidR="00C33BA2" w:rsidRDefault="00C33BA2" w:rsidP="00C33BA2">
      <w:r>
        <w:t xml:space="preserve">Open the windows firewall and click </w:t>
      </w:r>
      <w:r w:rsidRPr="00AF3DA0">
        <w:rPr>
          <w:b/>
          <w:bCs/>
        </w:rPr>
        <w:t>Advanced Settings</w:t>
      </w:r>
      <w:r>
        <w:t xml:space="preserve"> on the upper left side.</w:t>
      </w:r>
    </w:p>
    <w:p w14:paraId="288FB1F3" w14:textId="77777777" w:rsidR="00C33BA2" w:rsidRDefault="00C33BA2" w:rsidP="00C33BA2"/>
    <w:p w14:paraId="2BAA6EBA" w14:textId="77777777" w:rsidR="00C33BA2" w:rsidRDefault="00C33BA2" w:rsidP="00C33BA2">
      <w:r>
        <w:t xml:space="preserve">Advanced </w:t>
      </w:r>
      <w:r w:rsidRPr="009A74D1">
        <w:t>setti</w:t>
      </w:r>
      <w:r>
        <w:t>ngs screen:</w:t>
      </w:r>
    </w:p>
    <w:p w14:paraId="446698EE" w14:textId="77777777" w:rsidR="00C33BA2" w:rsidRDefault="00C33BA2" w:rsidP="00C33BA2">
      <w:r w:rsidRPr="000848EE">
        <w:rPr>
          <w:noProof/>
          <w:color w:val="5973CC"/>
          <w:bdr w:val="none" w:sz="0" w:space="0" w:color="auto" w:frame="1"/>
        </w:rPr>
        <w:drawing>
          <wp:inline distT="0" distB="0" distL="0" distR="0" wp14:anchorId="02C8CBE5" wp14:editId="43C33C57">
            <wp:extent cx="3854548" cy="2911414"/>
            <wp:effectExtent l="0" t="0" r="0" b="3810"/>
            <wp:docPr id="229" name="Picture 12" descr="Advanced setting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68631" cy="2922051"/>
                    </a:xfrm>
                    <a:prstGeom prst="rect">
                      <a:avLst/>
                    </a:prstGeom>
                    <a:noFill/>
                    <a:ln>
                      <a:noFill/>
                    </a:ln>
                  </pic:spPr>
                </pic:pic>
              </a:graphicData>
            </a:graphic>
          </wp:inline>
        </w:drawing>
      </w:r>
    </w:p>
    <w:p w14:paraId="2F05C79E" w14:textId="77777777" w:rsidR="00C33BA2" w:rsidRDefault="00C33BA2" w:rsidP="00C33BA2">
      <w:r>
        <w:br w:type="page"/>
      </w:r>
      <w:r>
        <w:lastRenderedPageBreak/>
        <w:t xml:space="preserve">Right click </w:t>
      </w:r>
      <w:r w:rsidRPr="00AF3DA0">
        <w:rPr>
          <w:b/>
          <w:bCs/>
        </w:rPr>
        <w:t>Inbound Rules</w:t>
      </w:r>
      <w:r>
        <w:t xml:space="preserve"> and select </w:t>
      </w:r>
      <w:r w:rsidRPr="00AF3DA0">
        <w:rPr>
          <w:b/>
          <w:bCs/>
        </w:rPr>
        <w:t>New Rule:</w:t>
      </w:r>
    </w:p>
    <w:p w14:paraId="0BC7B41F" w14:textId="77777777" w:rsidR="00C33BA2" w:rsidRDefault="00C33BA2" w:rsidP="00C33BA2">
      <w:r w:rsidRPr="00FA3C27">
        <w:rPr>
          <w:noProof/>
        </w:rPr>
        <w:drawing>
          <wp:inline distT="0" distB="0" distL="0" distR="0" wp14:anchorId="6C42B1E8" wp14:editId="3811597F">
            <wp:extent cx="4276578" cy="3660335"/>
            <wp:effectExtent l="0" t="0" r="0" b="0"/>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3802" cy="3666518"/>
                    </a:xfrm>
                    <a:prstGeom prst="rect">
                      <a:avLst/>
                    </a:prstGeom>
                    <a:noFill/>
                    <a:ln>
                      <a:noFill/>
                    </a:ln>
                  </pic:spPr>
                </pic:pic>
              </a:graphicData>
            </a:graphic>
          </wp:inline>
        </w:drawing>
      </w:r>
    </w:p>
    <w:p w14:paraId="0755B3D3" w14:textId="77777777" w:rsidR="00C33BA2" w:rsidRDefault="00C33BA2" w:rsidP="00C33BA2">
      <w:r>
        <w:t> </w:t>
      </w:r>
    </w:p>
    <w:p w14:paraId="7DE05FB8" w14:textId="77777777" w:rsidR="00C33BA2" w:rsidRPr="00AF3DA0" w:rsidRDefault="00C33BA2" w:rsidP="00C33BA2">
      <w:pPr>
        <w:rPr>
          <w:b/>
          <w:bCs/>
        </w:rPr>
      </w:pPr>
      <w:r>
        <w:t xml:space="preserve">Select </w:t>
      </w:r>
      <w:r w:rsidRPr="00AF3DA0">
        <w:rPr>
          <w:b/>
          <w:bCs/>
        </w:rPr>
        <w:t>Custom Rule</w:t>
      </w:r>
    </w:p>
    <w:p w14:paraId="23C50D48" w14:textId="77777777" w:rsidR="00C33BA2" w:rsidRDefault="00C33BA2" w:rsidP="00C33BA2">
      <w:r w:rsidRPr="00FA3C27">
        <w:rPr>
          <w:noProof/>
        </w:rPr>
        <w:drawing>
          <wp:inline distT="0" distB="0" distL="0" distR="0" wp14:anchorId="55B00772" wp14:editId="06106EED">
            <wp:extent cx="4079631" cy="3226746"/>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3943" cy="3230156"/>
                    </a:xfrm>
                    <a:prstGeom prst="rect">
                      <a:avLst/>
                    </a:prstGeom>
                    <a:noFill/>
                    <a:ln>
                      <a:noFill/>
                    </a:ln>
                  </pic:spPr>
                </pic:pic>
              </a:graphicData>
            </a:graphic>
          </wp:inline>
        </w:drawing>
      </w:r>
      <w:r>
        <w:t> </w:t>
      </w:r>
    </w:p>
    <w:p w14:paraId="599B4B50" w14:textId="77777777" w:rsidR="00C33BA2" w:rsidRPr="00AF3DA0" w:rsidRDefault="00C33BA2" w:rsidP="00C33BA2">
      <w:pPr>
        <w:rPr>
          <w:b/>
          <w:bCs/>
        </w:rPr>
      </w:pPr>
      <w:r>
        <w:br w:type="page"/>
      </w:r>
      <w:r>
        <w:lastRenderedPageBreak/>
        <w:t xml:space="preserve">Select </w:t>
      </w:r>
      <w:r w:rsidRPr="00AF3DA0">
        <w:rPr>
          <w:b/>
          <w:bCs/>
        </w:rPr>
        <w:t>All programs:</w:t>
      </w:r>
    </w:p>
    <w:p w14:paraId="35A512D5" w14:textId="77777777" w:rsidR="00C33BA2" w:rsidRDefault="00C33BA2" w:rsidP="00C33BA2">
      <w:r w:rsidRPr="00FA3C27">
        <w:rPr>
          <w:noProof/>
        </w:rPr>
        <w:drawing>
          <wp:inline distT="0" distB="0" distL="0" distR="0" wp14:anchorId="5D1A7C0D" wp14:editId="3E02A00B">
            <wp:extent cx="4023360" cy="3182239"/>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7856" cy="3185795"/>
                    </a:xfrm>
                    <a:prstGeom prst="rect">
                      <a:avLst/>
                    </a:prstGeom>
                    <a:noFill/>
                    <a:ln>
                      <a:noFill/>
                    </a:ln>
                  </pic:spPr>
                </pic:pic>
              </a:graphicData>
            </a:graphic>
          </wp:inline>
        </w:drawing>
      </w:r>
    </w:p>
    <w:p w14:paraId="18D035E5" w14:textId="77777777" w:rsidR="00C33BA2" w:rsidRDefault="00C33BA2" w:rsidP="00C33BA2">
      <w:r>
        <w:t> </w:t>
      </w:r>
    </w:p>
    <w:p w14:paraId="06B054BB" w14:textId="77777777" w:rsidR="00C33BA2" w:rsidRDefault="00C33BA2" w:rsidP="00C33BA2">
      <w:r>
        <w:t xml:space="preserve">nter the port for your grid login. Yours is likely to be </w:t>
      </w:r>
      <w:r w:rsidRPr="00AF3DA0">
        <w:rPr>
          <w:b/>
          <w:bCs/>
        </w:rPr>
        <w:t>8002</w:t>
      </w:r>
      <w:r>
        <w:t>. TCP is used to log in, so we will block it.</w:t>
      </w:r>
    </w:p>
    <w:p w14:paraId="35AF48CD" w14:textId="77777777" w:rsidR="00C33BA2" w:rsidRDefault="00C33BA2" w:rsidP="00C33BA2">
      <w:r w:rsidRPr="00FA3C27">
        <w:rPr>
          <w:noProof/>
        </w:rPr>
        <w:drawing>
          <wp:inline distT="0" distB="0" distL="0" distR="0" wp14:anchorId="5C15DE2E" wp14:editId="174665F9">
            <wp:extent cx="4037428" cy="3193366"/>
            <wp:effectExtent l="0" t="0" r="1270" b="762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4627" cy="3199060"/>
                    </a:xfrm>
                    <a:prstGeom prst="rect">
                      <a:avLst/>
                    </a:prstGeom>
                    <a:noFill/>
                    <a:ln>
                      <a:noFill/>
                    </a:ln>
                  </pic:spPr>
                </pic:pic>
              </a:graphicData>
            </a:graphic>
          </wp:inline>
        </w:drawing>
      </w:r>
      <w:r>
        <w:t> </w:t>
      </w:r>
    </w:p>
    <w:p w14:paraId="2088A329" w14:textId="77777777" w:rsidR="00EB1524" w:rsidRDefault="00C33BA2" w:rsidP="00C33BA2">
      <w:r>
        <w:t> </w:t>
      </w:r>
    </w:p>
    <w:p w14:paraId="34E828B2" w14:textId="77777777" w:rsidR="00EB1524" w:rsidRDefault="00EB1524">
      <w:pPr>
        <w:shd w:val="clear" w:color="auto" w:fill="auto"/>
        <w:spacing w:before="100" w:after="200" w:line="276" w:lineRule="auto"/>
        <w:ind w:left="0"/>
      </w:pPr>
      <w:r>
        <w:br w:type="page"/>
      </w:r>
    </w:p>
    <w:p w14:paraId="496E1579" w14:textId="77777777" w:rsidR="00C33BA2" w:rsidRDefault="00C33BA2" w:rsidP="00C33BA2"/>
    <w:p w14:paraId="1F3A9083" w14:textId="77777777" w:rsidR="00C33BA2" w:rsidRDefault="00C33BA2" w:rsidP="00C33BA2">
      <w:r>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24C6A4FE" w14:textId="77777777" w:rsidR="00C33BA2" w:rsidRDefault="00C33BA2" w:rsidP="00C33BA2">
      <w:r w:rsidRPr="00FA3C27">
        <w:rPr>
          <w:noProof/>
        </w:rPr>
        <w:drawing>
          <wp:inline distT="0" distB="0" distL="0" distR="0" wp14:anchorId="4DF97449" wp14:editId="01CB5FD1">
            <wp:extent cx="4079631" cy="3226747"/>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88150" cy="3233485"/>
                    </a:xfrm>
                    <a:prstGeom prst="rect">
                      <a:avLst/>
                    </a:prstGeom>
                    <a:noFill/>
                    <a:ln>
                      <a:noFill/>
                    </a:ln>
                  </pic:spPr>
                </pic:pic>
              </a:graphicData>
            </a:graphic>
          </wp:inline>
        </w:drawing>
      </w:r>
    </w:p>
    <w:p w14:paraId="73B46EF9" w14:textId="77777777" w:rsidR="00C33BA2" w:rsidRDefault="00C33BA2" w:rsidP="00C33BA2">
      <w:r>
        <w:t xml:space="preserve">ter the IP or range of IP's. </w:t>
      </w:r>
    </w:p>
    <w:p w14:paraId="6C124A54" w14:textId="77777777" w:rsidR="00C33BA2" w:rsidRDefault="00C33BA2" w:rsidP="00C33BA2">
      <w:r w:rsidRPr="00FA3C27">
        <w:rPr>
          <w:noProof/>
        </w:rPr>
        <w:drawing>
          <wp:inline distT="0" distB="0" distL="0" distR="0" wp14:anchorId="75EEEBBC" wp14:editId="49557FBC">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14:paraId="14BA6CBB" w14:textId="77777777" w:rsidR="00C33BA2" w:rsidRDefault="00C33BA2" w:rsidP="00C33BA2">
      <w:r>
        <w:t xml:space="preserve">Click </w:t>
      </w:r>
      <w:r w:rsidRPr="00AF3DA0">
        <w:rPr>
          <w:b/>
          <w:bCs/>
        </w:rPr>
        <w:t>OK</w:t>
      </w:r>
    </w:p>
    <w:p w14:paraId="4EEA1148" w14:textId="77777777" w:rsidR="00C33BA2" w:rsidRDefault="00C33BA2" w:rsidP="00C33BA2">
      <w:r w:rsidRPr="00FA3C27">
        <w:rPr>
          <w:noProof/>
        </w:rPr>
        <w:lastRenderedPageBreak/>
        <w:drawing>
          <wp:inline distT="0" distB="0" distL="0" distR="0" wp14:anchorId="69D6759E" wp14:editId="5C6BA451">
            <wp:extent cx="3530991" cy="2792805"/>
            <wp:effectExtent l="0" t="0" r="0" b="762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4081" cy="2795249"/>
                    </a:xfrm>
                    <a:prstGeom prst="rect">
                      <a:avLst/>
                    </a:prstGeom>
                    <a:noFill/>
                    <a:ln>
                      <a:noFill/>
                    </a:ln>
                  </pic:spPr>
                </pic:pic>
              </a:graphicData>
            </a:graphic>
          </wp:inline>
        </w:drawing>
      </w:r>
    </w:p>
    <w:p w14:paraId="04A5DEB6" w14:textId="77777777" w:rsidR="00C33BA2" w:rsidRDefault="00C33BA2" w:rsidP="00C33BA2">
      <w:r>
        <w:t>Click Next</w:t>
      </w:r>
    </w:p>
    <w:p w14:paraId="6A5DA0A4" w14:textId="77777777" w:rsidR="00C33BA2" w:rsidRDefault="00C33BA2" w:rsidP="00C33BA2">
      <w:r>
        <w:t>Click "</w:t>
      </w:r>
      <w:r w:rsidRPr="00AF3DA0">
        <w:rPr>
          <w:b/>
          <w:bCs/>
        </w:rPr>
        <w:t>Block this connection</w:t>
      </w:r>
      <w:r>
        <w:t>"</w:t>
      </w:r>
    </w:p>
    <w:p w14:paraId="24E89A15" w14:textId="77777777" w:rsidR="00C33BA2" w:rsidRDefault="00C33BA2" w:rsidP="00C33BA2">
      <w:r w:rsidRPr="00FA3C27">
        <w:rPr>
          <w:noProof/>
        </w:rPr>
        <w:drawing>
          <wp:inline distT="0" distB="0" distL="0" distR="0" wp14:anchorId="636B2502" wp14:editId="18AE837B">
            <wp:extent cx="3784209" cy="3069708"/>
            <wp:effectExtent l="0" t="0" r="6985"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9021" cy="3073612"/>
                    </a:xfrm>
                    <a:prstGeom prst="rect">
                      <a:avLst/>
                    </a:prstGeom>
                    <a:noFill/>
                    <a:ln>
                      <a:noFill/>
                    </a:ln>
                  </pic:spPr>
                </pic:pic>
              </a:graphicData>
            </a:graphic>
          </wp:inline>
        </w:drawing>
      </w:r>
    </w:p>
    <w:p w14:paraId="0A6BDDB1"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67247C68" w14:textId="77777777" w:rsidR="00C33BA2" w:rsidRDefault="00C33BA2" w:rsidP="00C33BA2">
      <w:r>
        <w:t>Is safe to just do them all.</w:t>
      </w:r>
    </w:p>
    <w:p w14:paraId="7DC588F4" w14:textId="77777777" w:rsidR="00C33BA2" w:rsidRDefault="00C33BA2" w:rsidP="00C33BA2">
      <w:r w:rsidRPr="00FA3C27">
        <w:rPr>
          <w:noProof/>
        </w:rPr>
        <w:lastRenderedPageBreak/>
        <w:drawing>
          <wp:inline distT="0" distB="0" distL="0" distR="0" wp14:anchorId="2077AC2C" wp14:editId="5C2E8B14">
            <wp:extent cx="4065563" cy="3224168"/>
            <wp:effectExtent l="0" t="0" r="0"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71912" cy="3229203"/>
                    </a:xfrm>
                    <a:prstGeom prst="rect">
                      <a:avLst/>
                    </a:prstGeom>
                    <a:noFill/>
                    <a:ln>
                      <a:noFill/>
                    </a:ln>
                  </pic:spPr>
                </pic:pic>
              </a:graphicData>
            </a:graphic>
          </wp:inline>
        </w:drawing>
      </w:r>
    </w:p>
    <w:p w14:paraId="1E23FD6A" w14:textId="77777777" w:rsidR="00C33BA2" w:rsidRDefault="00C33BA2" w:rsidP="00C33BA2">
      <w:r>
        <w:t> Enter a descriptive name.</w:t>
      </w:r>
    </w:p>
    <w:p w14:paraId="65BDA040" w14:textId="77777777" w:rsidR="00C33BA2" w:rsidRDefault="00C33BA2" w:rsidP="00C33BA2">
      <w:r w:rsidRPr="00FA3C27">
        <w:rPr>
          <w:noProof/>
        </w:rPr>
        <w:drawing>
          <wp:inline distT="0" distB="0" distL="0" distR="0" wp14:anchorId="2A14E3C9" wp14:editId="649E2324">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36B9A1CD" w14:textId="77777777" w:rsidR="00C33BA2" w:rsidRDefault="00C33BA2" w:rsidP="00C33BA2">
      <w:r>
        <w:t xml:space="preserve">Click </w:t>
      </w:r>
      <w:r w:rsidRPr="00AF3DA0">
        <w:rPr>
          <w:b/>
          <w:bCs/>
        </w:rPr>
        <w:t>Finish</w:t>
      </w:r>
      <w:r>
        <w:t>. </w:t>
      </w:r>
    </w:p>
    <w:p w14:paraId="0A80F431" w14:textId="6791FD16" w:rsidR="00C33BA2" w:rsidRDefault="00C33BA2" w:rsidP="00AF4C43">
      <w:r>
        <w:lastRenderedPageBreak/>
        <w:fldChar w:fldCharType="end"/>
      </w:r>
      <w:r>
        <w:rPr>
          <w:rFonts w:cstheme="minorHAnsi"/>
          <w:b/>
          <w:bCs/>
          <w:caps/>
          <w:color w:val="FFFFFF" w:themeColor="background1"/>
          <w:spacing w:val="15"/>
          <w:sz w:val="24"/>
          <w:szCs w:val="24"/>
          <w:lang w:val="en"/>
        </w:rPr>
        <w:fldChar w:fldCharType="begin"/>
      </w:r>
      <w:r>
        <w:instrText xml:space="preserve"> LINK </w:instrText>
      </w:r>
      <w:r w:rsidR="002776B8">
        <w:instrText xml:space="preserve">Word.Document.12 "O:\\DreamGridManuals\\Flotsam Cache.docx" OLE_LINK10 </w:instrText>
      </w:r>
      <w:r>
        <w:instrText xml:space="preserve">\a \r </w:instrText>
      </w:r>
      <w:r>
        <w:rPr>
          <w:rFonts w:cstheme="minorHAnsi"/>
          <w:b/>
          <w:bCs/>
          <w:caps/>
          <w:color w:val="FFFFFF" w:themeColor="background1"/>
          <w:spacing w:val="15"/>
          <w:sz w:val="24"/>
          <w:szCs w:val="24"/>
          <w:lang w:val="en"/>
        </w:rPr>
        <w:fldChar w:fldCharType="separate"/>
      </w:r>
      <w:bookmarkStart w:id="102" w:name="OLE_LINK10"/>
      <w:r>
        <w:t>Flotsam Cache Settings</w:t>
      </w:r>
    </w:p>
    <w:p w14:paraId="1024B08E"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a asset service and improves OpenSimulator responsiveness.  </w:t>
      </w:r>
    </w:p>
    <w:p w14:paraId="6A95E644" w14:textId="77777777" w:rsidR="00C33BA2" w:rsidRDefault="00C33BA2" w:rsidP="00C33BA2">
      <w:pPr>
        <w:ind w:right="720"/>
        <w:rPr>
          <w:rFonts w:ascii="Times New Roman" w:hAnsi="Times New Roman"/>
          <w:highlight w:val="white"/>
        </w:rPr>
      </w:pPr>
      <w:r w:rsidRPr="00144BF1">
        <w:rPr>
          <w:rFonts w:ascii="Times New Roman" w:hAnsi="Times New Roman"/>
          <w:noProof/>
        </w:rPr>
        <w:drawing>
          <wp:inline distT="0" distB="0" distL="0" distR="0" wp14:anchorId="7E735AA6" wp14:editId="036C8564">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13AF9EC4" w14:textId="77777777" w:rsidR="00C33BA2" w:rsidRPr="00A43FA2" w:rsidRDefault="00C33BA2" w:rsidP="00C33BA2">
      <w:pPr>
        <w:pStyle w:val="Heading2"/>
      </w:pPr>
      <w:bookmarkStart w:id="103" w:name="_Toc158491405"/>
      <w:r w:rsidRPr="00A43FA2">
        <w:t>Flotsam asset cache</w:t>
      </w:r>
      <w:bookmarkEnd w:id="103"/>
    </w:p>
    <w:p w14:paraId="536A736F"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35DB45F0"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3816CF25" w14:textId="77777777" w:rsidR="00C33BA2" w:rsidRPr="00A43FA2" w:rsidRDefault="00C33BA2" w:rsidP="00C33BA2">
      <w:pPr>
        <w:pStyle w:val="Heading2"/>
      </w:pPr>
      <w:bookmarkStart w:id="104" w:name="_Toc158491406"/>
      <w:r w:rsidRPr="00A43FA2">
        <w:t>General principles</w:t>
      </w:r>
      <w:bookmarkEnd w:id="104"/>
    </w:p>
    <w:p w14:paraId="5E1598CE"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7D93F2EB"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2FDB2AA4"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102"/>
    <w:p w14:paraId="05FFA66E" w14:textId="77777777" w:rsidR="006807FD" w:rsidRDefault="00C33BA2" w:rsidP="00C33BA2">
      <w:r>
        <w:fldChar w:fldCharType="end"/>
      </w:r>
    </w:p>
    <w:p w14:paraId="3BA07D10" w14:textId="77777777" w:rsidR="009C7AB7" w:rsidRDefault="009C7AB7" w:rsidP="00DE10C3"/>
    <w:p w14:paraId="16EAA402" w14:textId="76083379" w:rsidR="00247424" w:rsidRDefault="00247424" w:rsidP="00ED71C6">
      <w:pPr>
        <w:pStyle w:val="Heading1"/>
      </w:pPr>
      <w:r>
        <w:fldChar w:fldCharType="begin"/>
      </w:r>
      <w:r>
        <w:instrText xml:space="preserve"> LINK </w:instrText>
      </w:r>
      <w:r w:rsidR="002776B8">
        <w:instrText xml:space="preserve">Word.Document.12 O:\\DreamGridManuals\\FsAssets.docx OLE_LINK11 </w:instrText>
      </w:r>
      <w:r>
        <w:instrText xml:space="preserve">\a \r </w:instrText>
      </w:r>
      <w:r>
        <w:fldChar w:fldCharType="separate"/>
      </w:r>
      <w:bookmarkStart w:id="105" w:name="OLE_LINK11"/>
      <w:bookmarkStart w:id="106" w:name="_Toc158491407"/>
      <w:r>
        <w:t>FSAssets Settings</w:t>
      </w:r>
      <w:bookmarkEnd w:id="106"/>
    </w:p>
    <w:p w14:paraId="42A2A85C" w14:textId="77777777" w:rsidR="00247424" w:rsidRDefault="00247424" w:rsidP="00247424">
      <w:pPr>
        <w:rPr>
          <w:highlight w:val="white"/>
        </w:rPr>
      </w:pPr>
      <w:r>
        <w:rPr>
          <w:highlight w:val="white"/>
        </w:rPr>
        <w:lastRenderedPageBreak/>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75219DC5"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25AE924B" w14:textId="77777777" w:rsidR="00247424" w:rsidRDefault="00247424" w:rsidP="00247424">
      <w:pPr>
        <w:rPr>
          <w:b/>
          <w:bCs/>
          <w:color w:val="000000"/>
          <w:sz w:val="19"/>
          <w:szCs w:val="19"/>
        </w:rPr>
      </w:pPr>
      <w:r w:rsidRPr="0066128B">
        <w:rPr>
          <w:rFonts w:ascii="Calibri" w:hAnsi="Calibri" w:cs="Calibri"/>
          <w:noProof/>
          <w:sz w:val="22"/>
          <w:szCs w:val="22"/>
          <w:lang w:val="en"/>
        </w:rPr>
        <w:drawing>
          <wp:inline distT="0" distB="0" distL="0" distR="0" wp14:anchorId="2A69A132" wp14:editId="1A4BE87E">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43225" cy="2781300"/>
                    </a:xfrm>
                    <a:prstGeom prst="rect">
                      <a:avLst/>
                    </a:prstGeom>
                    <a:noFill/>
                    <a:ln>
                      <a:noFill/>
                    </a:ln>
                  </pic:spPr>
                </pic:pic>
              </a:graphicData>
            </a:graphic>
          </wp:inline>
        </w:drawing>
      </w:r>
    </w:p>
    <w:p w14:paraId="352F0750" w14:textId="77777777" w:rsidR="00247424" w:rsidRDefault="00247424" w:rsidP="00247424">
      <w:pPr>
        <w:rPr>
          <w:b/>
          <w:bCs/>
          <w:color w:val="000000"/>
          <w:sz w:val="19"/>
          <w:szCs w:val="19"/>
        </w:rPr>
      </w:pPr>
    </w:p>
    <w:p w14:paraId="68384726" w14:textId="77777777" w:rsidR="00247424" w:rsidRDefault="00247424" w:rsidP="00247424">
      <w:pPr>
        <w:pStyle w:val="Heading2"/>
      </w:pPr>
      <w:bookmarkStart w:id="107" w:name="_Toc158491408"/>
      <w:r>
        <w:t>Data Folder</w:t>
      </w:r>
      <w:bookmarkEnd w:id="107"/>
    </w:p>
    <w:p w14:paraId="520E7AC2" w14:textId="77777777" w:rsidR="00247424" w:rsidRDefault="00247424" w:rsidP="00247424">
      <w:r>
        <w:t xml:space="preserve">This is the folder in which the asset data will be saved. Default = </w:t>
      </w:r>
      <w:r>
        <w:rPr>
          <w:rFonts w:ascii="Consolas" w:hAnsi="Consolas" w:cs="Consolas"/>
          <w:color w:val="A31515"/>
        </w:rPr>
        <w:t>./fsassets/data</w:t>
      </w:r>
    </w:p>
    <w:p w14:paraId="10884B48" w14:textId="77777777" w:rsidR="00247424" w:rsidRDefault="00247424" w:rsidP="00247424">
      <w:pPr>
        <w:pStyle w:val="Heading2"/>
      </w:pPr>
      <w:bookmarkStart w:id="108" w:name="_Toc158491409"/>
      <w:r>
        <w:t>SpoolDirectory Folder</w:t>
      </w:r>
      <w:bookmarkEnd w:id="108"/>
    </w:p>
    <w:p w14:paraId="57BCC4B9" w14:textId="77777777" w:rsidR="00247424" w:rsidRDefault="00247424" w:rsidP="00247424">
      <w:r>
        <w:t xml:space="preserve">The spool directory is a folder used for temporary storage while the asset is hashed and compressed before it gets moved to the BaseDirectory. This must be on the same file system as the base directory.  Default = </w:t>
      </w:r>
      <w:r>
        <w:rPr>
          <w:rFonts w:ascii="Consolas" w:hAnsi="Consolas" w:cs="Consolas"/>
          <w:color w:val="A31515"/>
        </w:rPr>
        <w:t>./fsassets/tmp</w:t>
      </w:r>
    </w:p>
    <w:p w14:paraId="7FD3D68D" w14:textId="77777777" w:rsidR="00247424" w:rsidRDefault="00247424" w:rsidP="00247424">
      <w:pPr>
        <w:pStyle w:val="Heading2"/>
      </w:pPr>
      <w:bookmarkStart w:id="109" w:name="_Toc158491410"/>
      <w:r>
        <w:t>Migration</w:t>
      </w:r>
      <w:bookmarkEnd w:id="109"/>
    </w:p>
    <w:p w14:paraId="7CDAEE42"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75F350BC"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126D38C2" w14:textId="77777777" w:rsidR="00247424" w:rsidRDefault="00247424" w:rsidP="00247424">
      <w:r>
        <w:lastRenderedPageBreak/>
        <w:t>The import command expects a database connection string and the name of the legacy asset table to be passed as parameters. The following example shows how to start the import process for a MySQL database. Change the connection details to match your database schema, username and password, or use the DreamGrid default shown here, and copy and paste this into your Robust console:</w:t>
      </w:r>
    </w:p>
    <w:p w14:paraId="032712B8"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localhost;Port=3306;Database=robust;User ID=robustuser;Password=robustpassword;Old Guids=true;Command Timeout=300;" assets</w:t>
      </w:r>
    </w:p>
    <w:p w14:paraId="0D05BEB7" w14:textId="77777777" w:rsidR="00247424" w:rsidRDefault="00247424" w:rsidP="00247424">
      <w:r>
        <w:t>Depending on the size of your existing assets table, the import process will take some time to complete. The optional parameters start and count allow you to specify the position and number of rows to convert.</w:t>
      </w:r>
    </w:p>
    <w:p w14:paraId="307229DB" w14:textId="77777777" w:rsidR="00247424" w:rsidRDefault="00247424" w:rsidP="00247424">
      <w:r>
        <w:t>A default, blank database will look like this:</w:t>
      </w:r>
    </w:p>
    <w:p w14:paraId="26BC89F2"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O.B.U.S.T.# import "Data Source=localhost;Port=3306;Database=robust;User ID=robustuser;Password=robustpassword;Old Guids=true;</w:t>
      </w:r>
      <w:r>
        <w:rPr>
          <w:rFonts w:ascii="Courier New" w:hAnsi="Courier New" w:cs="Courier New"/>
          <w:color w:val="000000"/>
        </w:rPr>
        <w:t>Command Timeout=300;</w:t>
      </w:r>
      <w:r w:rsidRPr="00501A14">
        <w:rPr>
          <w:rFonts w:ascii="Courier New" w:hAnsi="Courier New" w:cs="Courier New"/>
          <w:color w:val="000000"/>
        </w:rPr>
        <w:t>" assets</w:t>
      </w:r>
    </w:p>
    <w:p w14:paraId="2A04D9E0"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5"/>
    <w:p w14:paraId="1727371D" w14:textId="77777777" w:rsidR="00247424" w:rsidRDefault="00247424" w:rsidP="00247424">
      <w:r>
        <w:fldChar w:fldCharType="end"/>
      </w:r>
    </w:p>
    <w:p w14:paraId="567A0F5D" w14:textId="77777777" w:rsidR="00247424" w:rsidRDefault="00247424" w:rsidP="00DE10C3"/>
    <w:p w14:paraId="23AC5158" w14:textId="52622D77" w:rsidR="00247424" w:rsidRDefault="00247424" w:rsidP="00ED71C6">
      <w:pPr>
        <w:pStyle w:val="Heading1"/>
      </w:pPr>
      <w:r>
        <w:fldChar w:fldCharType="begin"/>
      </w:r>
      <w:r>
        <w:instrText xml:space="preserve"> LINK </w:instrText>
      </w:r>
      <w:r w:rsidR="002776B8">
        <w:instrText xml:space="preserve">Word.Document.12 O:\\DreamGridManuals\\GridType.docx OLE_LINK12 </w:instrText>
      </w:r>
      <w:r>
        <w:instrText xml:space="preserve">\a \r </w:instrText>
      </w:r>
      <w:r>
        <w:fldChar w:fldCharType="separate"/>
      </w:r>
      <w:bookmarkStart w:id="110" w:name="OLE_LINK12"/>
      <w:bookmarkStart w:id="111" w:name="_Toc158491411"/>
      <w:r>
        <w:t>Grid Type</w:t>
      </w:r>
      <w:bookmarkEnd w:id="111"/>
    </w:p>
    <w:p w14:paraId="24B96401" w14:textId="77777777" w:rsidR="00247424" w:rsidRDefault="00247424" w:rsidP="00247424">
      <w:r>
        <w:t>Grid Type lets you choose from either a Grid Server with Robust, or from 3 Region Server choices to connect to another grid.</w:t>
      </w:r>
    </w:p>
    <w:p w14:paraId="773E3554"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3159BDA0" wp14:editId="6F719C31">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2890D5D9" w14:textId="77777777" w:rsidR="00247424" w:rsidRDefault="00247424" w:rsidP="00247424">
      <w:pPr>
        <w:pStyle w:val="Heading2"/>
      </w:pPr>
      <w:bookmarkStart w:id="112" w:name="_Toc158491412"/>
      <w:r>
        <w:t>Grid Server with Robust</w:t>
      </w:r>
      <w:bookmarkEnd w:id="112"/>
      <w:r>
        <w:t xml:space="preserve"> </w:t>
      </w:r>
    </w:p>
    <w:p w14:paraId="5768A2E6" w14:textId="77777777" w:rsidR="00247424" w:rsidRDefault="00247424" w:rsidP="00247424">
      <w:pPr>
        <w:rPr>
          <w:rFonts w:cs="Verdana"/>
          <w:color w:val="000000"/>
        </w:rPr>
      </w:pPr>
      <w:r>
        <w:rPr>
          <w:rFonts w:cs="Verdana"/>
          <w:b/>
          <w:bCs/>
          <w:color w:val="000000"/>
        </w:rPr>
        <w:lastRenderedPageBreak/>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643E2CD1" w14:textId="77777777" w:rsidR="00247424" w:rsidRDefault="00247424" w:rsidP="00247424">
      <w:pPr>
        <w:rPr>
          <w:rFonts w:cs="Verdana"/>
          <w:color w:val="000000"/>
        </w:rPr>
      </w:pPr>
      <w:r>
        <w:rPr>
          <w:rFonts w:cs="Verdana"/>
          <w:color w:val="000000"/>
        </w:rPr>
        <w:t>One server must have a running copy of Robust. More  PC's can connect to the Robust server to add more regions.</w:t>
      </w:r>
    </w:p>
    <w:p w14:paraId="404A30E8" w14:textId="77777777" w:rsidR="00247424" w:rsidRDefault="00247424" w:rsidP="00247424">
      <w:pPr>
        <w:rPr>
          <w:rFonts w:cs="Verdana"/>
          <w:color w:val="000000"/>
        </w:rPr>
      </w:pPr>
    </w:p>
    <w:p w14:paraId="79430C18"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5ACC8162" wp14:editId="128E7785">
            <wp:extent cx="3854548" cy="3815135"/>
            <wp:effectExtent l="0" t="0" r="0"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6439" cy="3817007"/>
                    </a:xfrm>
                    <a:prstGeom prst="rect">
                      <a:avLst/>
                    </a:prstGeom>
                    <a:noFill/>
                    <a:ln>
                      <a:noFill/>
                    </a:ln>
                  </pic:spPr>
                </pic:pic>
              </a:graphicData>
            </a:graphic>
          </wp:inline>
        </w:drawing>
      </w:r>
    </w:p>
    <w:p w14:paraId="1C33F06E" w14:textId="77777777" w:rsidR="00247424" w:rsidRDefault="00247424" w:rsidP="00247424">
      <w:pPr>
        <w:rPr>
          <w:rFonts w:cs="Verdana"/>
          <w:color w:val="000000"/>
        </w:rPr>
      </w:pPr>
      <w:r>
        <w:rPr>
          <w:rFonts w:ascii="Calibri" w:hAnsi="Calibri" w:cs="Calibri"/>
        </w:rPr>
        <w:t xml:space="preserve">             </w:t>
      </w:r>
      <w:hyperlink r:id="rId116" w:history="1">
        <w:r w:rsidRPr="008857ED">
          <w:rPr>
            <w:rStyle w:val="Hyperlink"/>
            <w:rFonts w:ascii="Calibri" w:hAnsi="Calibri" w:cs="Calibri"/>
          </w:rPr>
          <w:t>http://opensimulator.org/wiki/Configuration</w:t>
        </w:r>
      </w:hyperlink>
    </w:p>
    <w:p w14:paraId="0F9B5B3E" w14:textId="77777777" w:rsidR="00247424" w:rsidRPr="00E17531" w:rsidRDefault="00247424" w:rsidP="00247424">
      <w:pPr>
        <w:pStyle w:val="Heading2"/>
      </w:pPr>
      <w:bookmarkStart w:id="113" w:name="_Toc158491413"/>
      <w:r>
        <w:t>Region Server</w:t>
      </w:r>
      <w:bookmarkEnd w:id="113"/>
    </w:p>
    <w:p w14:paraId="5608249A"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PC's to an existing Grid Server.  You must have access to port 8003 on the Robust server to do this.  </w:t>
      </w:r>
    </w:p>
    <w:p w14:paraId="117101F0" w14:textId="77777777" w:rsidR="00247424" w:rsidRDefault="00247424" w:rsidP="00247424">
      <w:pPr>
        <w:rPr>
          <w:rFonts w:cs="Verdana"/>
          <w:color w:val="000000"/>
        </w:rPr>
      </w:pPr>
      <w:r>
        <w:rPr>
          <w:rFonts w:cs="Verdana"/>
          <w:color w:val="000000"/>
        </w:rPr>
        <w:t>A region Server can connect to another Dreamgrid, provided it can reach the Dream Gri</w:t>
      </w:r>
      <w:r>
        <w:rPr>
          <w:rFonts w:ascii="Times New Roman" w:hAnsi="Times New Roman"/>
          <w:color w:val="000000"/>
        </w:rPr>
        <w:t>d</w:t>
      </w:r>
      <w:r>
        <w:rPr>
          <w:rFonts w:cs="Verdana"/>
          <w:color w:val="000000"/>
        </w:rPr>
        <w:t xml:space="preserve">’s Port 8003.  You connect to the Dreamgrid server by changing the DNS name on the Region Server to the name of the grid. For example, my grid is normally named </w:t>
      </w:r>
      <w:r>
        <w:rPr>
          <w:rFonts w:ascii="Times New Roman" w:hAnsi="Times New Roman"/>
          <w:color w:val="000000"/>
        </w:rPr>
        <w:t>‘</w:t>
      </w:r>
      <w:hyperlink r:id="rId117"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18"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37640D6F" w14:textId="77777777" w:rsidR="00247424" w:rsidRDefault="00247424" w:rsidP="00247424">
      <w:pPr>
        <w:rPr>
          <w:rFonts w:cs="Verdana"/>
          <w:color w:val="000000"/>
        </w:rPr>
      </w:pPr>
      <w:r w:rsidRPr="00CB7E70">
        <w:rPr>
          <w:rFonts w:cs="Verdana"/>
          <w:noProof/>
          <w:color w:val="000000"/>
        </w:rPr>
        <w:lastRenderedPageBreak/>
        <w:drawing>
          <wp:inline distT="0" distB="0" distL="0" distR="0" wp14:anchorId="728C79C5" wp14:editId="0B097479">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14642C79" w14:textId="77777777" w:rsidR="00247424" w:rsidRDefault="00EB1524" w:rsidP="00247424">
      <w:pPr>
        <w:rPr>
          <w:rFonts w:cs="Verdana"/>
          <w:color w:val="000000"/>
        </w:rPr>
      </w:pPr>
      <w:r w:rsidRPr="00CB7E70">
        <w:rPr>
          <w:rFonts w:ascii="Calibri" w:hAnsi="Calibri" w:cs="Calibri"/>
          <w:noProof/>
          <w:sz w:val="22"/>
          <w:szCs w:val="22"/>
          <w:lang w:val="en"/>
        </w:rPr>
        <w:drawing>
          <wp:anchor distT="0" distB="0" distL="114300" distR="114300" simplePos="0" relativeHeight="251699200" behindDoc="1" locked="0" layoutInCell="1" allowOverlap="1" wp14:anchorId="12286D5C" wp14:editId="79ABF136">
            <wp:simplePos x="0" y="0"/>
            <wp:positionH relativeFrom="margin">
              <wp:align>right</wp:align>
            </wp:positionH>
            <wp:positionV relativeFrom="paragraph">
              <wp:posOffset>161094</wp:posOffset>
            </wp:positionV>
            <wp:extent cx="3038475" cy="3413760"/>
            <wp:effectExtent l="0" t="0" r="9525" b="0"/>
            <wp:wrapTight wrapText="bothSides">
              <wp:wrapPolygon edited="0">
                <wp:start x="0" y="0"/>
                <wp:lineTo x="0" y="21455"/>
                <wp:lineTo x="21532" y="21455"/>
                <wp:lineTo x="21532" y="0"/>
                <wp:lineTo x="0" y="0"/>
              </wp:wrapPolygon>
            </wp:wrapTight>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38475" cy="3413760"/>
                    </a:xfrm>
                    <a:prstGeom prst="rect">
                      <a:avLst/>
                    </a:prstGeom>
                    <a:noFill/>
                    <a:ln>
                      <a:noFill/>
                    </a:ln>
                  </pic:spPr>
                </pic:pic>
              </a:graphicData>
            </a:graphic>
          </wp:anchor>
        </w:drawing>
      </w:r>
      <w:r w:rsidR="00247424">
        <w:rPr>
          <w:rFonts w:cs="Verdana"/>
          <w:color w:val="000000"/>
        </w:rPr>
        <w:t>pic courtesy of Michael Bradley</w:t>
      </w:r>
    </w:p>
    <w:p w14:paraId="620AECEE" w14:textId="77777777" w:rsidR="00247424" w:rsidRDefault="00247424" w:rsidP="00247424">
      <w:pPr>
        <w:rPr>
          <w:rFonts w:cs="Verdana"/>
          <w:color w:val="000000"/>
        </w:rPr>
      </w:pPr>
      <w:r>
        <w:rPr>
          <w:rFonts w:cs="Verdana"/>
          <w:color w:val="000000"/>
        </w:rPr>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Pr>
          <w:rFonts w:cs="Verdana"/>
          <w:color w:val="000000"/>
        </w:rPr>
        <w:br/>
      </w:r>
    </w:p>
    <w:p w14:paraId="58305188" w14:textId="77777777" w:rsidR="00247424" w:rsidRDefault="00000000" w:rsidP="00247424">
      <w:pPr>
        <w:rPr>
          <w:rFonts w:ascii="Calibri" w:hAnsi="Calibri" w:cs="Calibri"/>
        </w:rPr>
      </w:pPr>
      <w:hyperlink r:id="rId121" w:history="1">
        <w:r w:rsidR="00247424">
          <w:rPr>
            <w:rFonts w:ascii="Calibri" w:hAnsi="Calibri" w:cs="Calibri"/>
          </w:rPr>
          <w:t>http://opensimulator.org/wiki/Configuration</w:t>
        </w:r>
      </w:hyperlink>
    </w:p>
    <w:p w14:paraId="50B4BDE6" w14:textId="77777777" w:rsidR="00247424" w:rsidRDefault="00247424" w:rsidP="00247424">
      <w:pPr>
        <w:rPr>
          <w:rFonts w:cs="Verdana"/>
          <w:color w:val="000000"/>
        </w:rPr>
      </w:pPr>
      <w:r>
        <w:br w:type="page"/>
      </w:r>
    </w:p>
    <w:p w14:paraId="40E6052F" w14:textId="77777777" w:rsidR="00247424" w:rsidRPr="00E17531" w:rsidRDefault="00247424" w:rsidP="00247424">
      <w:pPr>
        <w:pStyle w:val="Heading2"/>
      </w:pPr>
      <w:bookmarkStart w:id="114" w:name="_Toc158491414"/>
      <w:r>
        <w:lastRenderedPageBreak/>
        <w:t>OSGrid Server</w:t>
      </w:r>
      <w:bookmarkEnd w:id="114"/>
    </w:p>
    <w:p w14:paraId="5361B3BD"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OsGrid </w:t>
      </w:r>
    </w:p>
    <w:p w14:paraId="6639476E" w14:textId="77777777" w:rsidR="00247424" w:rsidRDefault="00247424" w:rsidP="00247424">
      <w:pPr>
        <w:rPr>
          <w:rFonts w:cs="Verdana"/>
          <w:color w:val="000000"/>
        </w:rPr>
      </w:pPr>
      <w:r>
        <w:rPr>
          <w:rFonts w:cs="Verdana"/>
          <w:color w:val="000000"/>
        </w:rPr>
        <w:t xml:space="preserve">You will need to choose an empty spot on OsGrid's map for each region.  </w:t>
      </w:r>
    </w:p>
    <w:p w14:paraId="3E7624C6" w14:textId="77777777" w:rsidR="00247424" w:rsidRDefault="00247424" w:rsidP="00247424">
      <w:pPr>
        <w:rPr>
          <w:rFonts w:cs="Verdana"/>
          <w:b/>
          <w:bCs/>
          <w:color w:val="000000"/>
        </w:rPr>
      </w:pPr>
      <w:r>
        <w:rPr>
          <w:rFonts w:cs="Verdana"/>
          <w:color w:val="000000"/>
        </w:rPr>
        <w:t>Your viewer login must be set to hg.osgrid.org.</w:t>
      </w:r>
    </w:p>
    <w:p w14:paraId="556D834A" w14:textId="77777777" w:rsidR="00247424" w:rsidRDefault="00247424" w:rsidP="00247424">
      <w:pPr>
        <w:rPr>
          <w:rFonts w:ascii="Calibri" w:hAnsi="Calibri" w:cs="Calibri"/>
        </w:rPr>
      </w:pPr>
    </w:p>
    <w:p w14:paraId="65529309" w14:textId="77777777" w:rsidR="00247424" w:rsidRDefault="00000000" w:rsidP="00247424">
      <w:pPr>
        <w:rPr>
          <w:rFonts w:cs="Verdana"/>
          <w:color w:val="000000"/>
        </w:rPr>
      </w:pPr>
      <w:hyperlink r:id="rId122" w:history="1">
        <w:r w:rsidR="00247424">
          <w:rPr>
            <w:rFonts w:ascii="Calibri" w:hAnsi="Calibri" w:cs="Calibri"/>
          </w:rPr>
          <w:t>http://opensimulator.org/wiki/Configuration</w:t>
        </w:r>
      </w:hyperlink>
      <w:r w:rsidR="00247424">
        <w:rPr>
          <w:rFonts w:ascii="Calibri" w:hAnsi="Calibri" w:cs="Calibri"/>
        </w:rPr>
        <w:t xml:space="preserve">  CC-BY-SA 2.5</w:t>
      </w:r>
    </w:p>
    <w:p w14:paraId="2BDFA25A" w14:textId="77777777" w:rsidR="00247424" w:rsidRDefault="00247424" w:rsidP="00247424">
      <w:pPr>
        <w:pStyle w:val="Heading2"/>
      </w:pPr>
      <w:bookmarkStart w:id="115" w:name="_Toc158491415"/>
      <w:r>
        <w:t>Hypergrid.org Server</w:t>
      </w:r>
      <w:bookmarkEnd w:id="115"/>
    </w:p>
    <w:p w14:paraId="3D64279E"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Metropolis is already configured to accept your connections.  There are some simple rules you must follow to connect to Metro in the section below.</w:t>
      </w:r>
    </w:p>
    <w:p w14:paraId="4650B8D5" w14:textId="77777777" w:rsidR="00247424" w:rsidRDefault="00247424" w:rsidP="00247424">
      <w:pPr>
        <w:rPr>
          <w:rFonts w:cs="Verdana"/>
          <w:color w:val="000000"/>
        </w:rPr>
      </w:pPr>
    </w:p>
    <w:p w14:paraId="21CF9474" w14:textId="77777777" w:rsidR="00247424" w:rsidRDefault="00247424" w:rsidP="00247424">
      <w:pPr>
        <w:rPr>
          <w:rFonts w:ascii="Calibri" w:hAnsi="Calibri" w:cs="Calibri"/>
        </w:rPr>
      </w:pPr>
    </w:p>
    <w:p w14:paraId="337EEE26" w14:textId="77777777" w:rsidR="00247424" w:rsidRDefault="00000000" w:rsidP="00247424">
      <w:pPr>
        <w:rPr>
          <w:rFonts w:ascii="Calibri" w:hAnsi="Calibri" w:cs="Calibri"/>
        </w:rPr>
      </w:pPr>
      <w:hyperlink r:id="rId123" w:history="1">
        <w:r w:rsidR="00247424">
          <w:rPr>
            <w:rFonts w:ascii="Calibri" w:hAnsi="Calibri" w:cs="Calibri"/>
          </w:rPr>
          <w:t>http://opensimulator.org/wiki/Configuration</w:t>
        </w:r>
      </w:hyperlink>
      <w:r w:rsidR="00247424">
        <w:rPr>
          <w:rFonts w:ascii="Calibri" w:hAnsi="Calibri" w:cs="Calibri"/>
        </w:rPr>
        <w:t xml:space="preserve">  CC-BY-SA 2.5</w:t>
      </w:r>
    </w:p>
    <w:p w14:paraId="2782F0A3" w14:textId="77777777" w:rsidR="00247424" w:rsidRDefault="00247424" w:rsidP="00247424">
      <w:pPr>
        <w:rPr>
          <w:rFonts w:cs="Verdana"/>
          <w:color w:val="000000"/>
        </w:rPr>
      </w:pPr>
      <w:r>
        <w:br w:type="page"/>
      </w:r>
    </w:p>
    <w:p w14:paraId="655665F8" w14:textId="77777777" w:rsidR="00247424" w:rsidRDefault="00247424" w:rsidP="00247424">
      <w:pPr>
        <w:pStyle w:val="Heading2"/>
      </w:pPr>
      <w:bookmarkStart w:id="116" w:name="_Toc158491416"/>
      <w:r>
        <w:lastRenderedPageBreak/>
        <w:t>Metropolis Server</w:t>
      </w:r>
      <w:bookmarkEnd w:id="116"/>
    </w:p>
    <w:p w14:paraId="3E92C33F"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24"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For the verification a PayPal account is required, which can be created for free on paypal.de . The account is available within a few minutes."</w:t>
      </w:r>
    </w:p>
    <w:p w14:paraId="1F590DCC" w14:textId="77777777" w:rsidR="00247424" w:rsidRDefault="00000000" w:rsidP="00247424">
      <w:hyperlink r:id="rId125" w:history="1">
        <w:r w:rsidR="00247424" w:rsidRPr="007D4CA4">
          <w:rPr>
            <w:rStyle w:val="Hyperlink"/>
            <w:rFonts w:cs="Verdana"/>
          </w:rPr>
          <w:t>https://hypergrid.org/metropolis/wiki/en/index.php?title=SIM</w:t>
        </w:r>
      </w:hyperlink>
      <w:bookmarkEnd w:id="110"/>
      <w:r w:rsidR="00247424">
        <w:fldChar w:fldCharType="end"/>
      </w:r>
    </w:p>
    <w:p w14:paraId="367310A5" w14:textId="77777777" w:rsidR="00247424" w:rsidRDefault="00247424" w:rsidP="00DE10C3"/>
    <w:p w14:paraId="775252FE" w14:textId="6CF6CC4D" w:rsidR="00247424" w:rsidRDefault="00247424" w:rsidP="00ED71C6">
      <w:pPr>
        <w:pStyle w:val="Heading1"/>
      </w:pPr>
      <w:r>
        <w:fldChar w:fldCharType="begin"/>
      </w:r>
      <w:r>
        <w:instrText xml:space="preserve"> LINK </w:instrText>
      </w:r>
      <w:r w:rsidR="002776B8">
        <w:instrText xml:space="preserve">Word.Document.12 O:\\DreamGridManuals\\Icecast.docx OLE_LINK3 </w:instrText>
      </w:r>
      <w:r>
        <w:instrText xml:space="preserve">\a \r </w:instrText>
      </w:r>
      <w:r>
        <w:fldChar w:fldCharType="separate"/>
      </w:r>
      <w:bookmarkStart w:id="117" w:name="_Toc158491417"/>
      <w:r>
        <w:t>Outworldz Shoutcast And Icecast Server</w:t>
      </w:r>
      <w:bookmarkEnd w:id="117"/>
    </w:p>
    <w:p w14:paraId="2C46DE4C" w14:textId="77777777" w:rsidR="00247424" w:rsidRDefault="00247424" w:rsidP="00247424">
      <w:r>
        <w:t>Outworldz DreamGrid contains a free Icecast and Shoutcast server. You can use this to broadcast voice and music to any radio, web page, Opensim, Second Life, or your own grid.</w:t>
      </w:r>
    </w:p>
    <w:p w14:paraId="35CAE58C"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lastRenderedPageBreak/>
        <w:drawing>
          <wp:inline distT="0" distB="0" distL="0" distR="0" wp14:anchorId="33F82063" wp14:editId="2DD6AB18">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43D500D4"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5D8D9E1B"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1CF74A87"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55F2D2EA"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5F924BD9" w14:textId="77777777" w:rsidR="00247424" w:rsidRDefault="00247424" w:rsidP="002143D5">
      <w:pPr>
        <w:numPr>
          <w:ilvl w:val="0"/>
          <w:numId w:val="18"/>
        </w:numPr>
        <w:shd w:val="clear" w:color="auto" w:fill="auto"/>
        <w:spacing w:before="100" w:after="200" w:line="276" w:lineRule="auto"/>
      </w:pPr>
      <w:r>
        <w:rPr>
          <w:b/>
          <w:bCs/>
        </w:rPr>
        <w:t>Password</w:t>
      </w:r>
      <w:r>
        <w:t>:  This password is used to stream music to your server.  You give it and the stream mount point out to applications and musicians who can stream music using your server.</w:t>
      </w:r>
    </w:p>
    <w:p w14:paraId="0A74B2CE"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39FC3CB0" w14:textId="77777777" w:rsidR="00247424" w:rsidRPr="00AF0BA1" w:rsidRDefault="00247424" w:rsidP="00247424">
      <w:pPr>
        <w:pStyle w:val="Heading2"/>
      </w:pPr>
      <w:bookmarkStart w:id="118" w:name="_Toc158491418"/>
      <w:r w:rsidRPr="00AF0BA1">
        <w:t>Troubleshooting:</w:t>
      </w:r>
      <w:bookmarkEnd w:id="118"/>
    </w:p>
    <w:p w14:paraId="1CB0FA17" w14:textId="77777777" w:rsidR="00247424" w:rsidRPr="00AF0BA1" w:rsidRDefault="00247424" w:rsidP="00247424">
      <w:r w:rsidRPr="00AF0BA1">
        <w:t xml:space="preserve">The latest "default" for ports for NEW installs is 8100 and 8101. </w:t>
      </w:r>
    </w:p>
    <w:p w14:paraId="4C770924"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0DA67A2E" w14:textId="77777777" w:rsidR="00247424" w:rsidRPr="00AF0BA1" w:rsidRDefault="00247424" w:rsidP="00247424">
      <w:r w:rsidRPr="00AF0BA1">
        <w:t>Check that you can reach the Icecast server at http://127.0.0.1:8080.   If not, check Icecast error.log and access.log.</w:t>
      </w:r>
    </w:p>
    <w:p w14:paraId="46A9F0DB" w14:textId="77777777" w:rsidR="00247424" w:rsidRPr="00AF0BA1" w:rsidRDefault="00247424" w:rsidP="00247424">
      <w:r>
        <w:br w:type="page"/>
      </w:r>
      <w:r w:rsidRPr="00AF0BA1">
        <w:lastRenderedPageBreak/>
        <w:t>This is normal error.log:</w:t>
      </w:r>
    </w:p>
    <w:p w14:paraId="0089D99B"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20  11:13:33] INFO main/main. C Icecast 2.4.3 server started</w:t>
      </w:r>
      <w:r w:rsidRPr="00AF0BA1">
        <w:rPr>
          <w:rFonts w:ascii="Verdana" w:hAnsi="Verdana" w:cs="Verdana"/>
          <w:color w:val="000000"/>
        </w:rPr>
        <w:br/>
        <w:t>[2019-08-20  11:13:33] INFO yp/yp.c YP update thread started</w:t>
      </w:r>
      <w:r w:rsidRPr="00AF0BA1">
        <w:rPr>
          <w:rFonts w:ascii="Verdana" w:hAnsi="Verdana" w:cs="Verdana"/>
          <w:color w:val="000000"/>
        </w:rPr>
        <w:br/>
        <w:t>[2019-08-20  11:13:33] INFO connection/connection.c No SSL capability on any configured ports</w:t>
      </w:r>
    </w:p>
    <w:p w14:paraId="436DACD5" w14:textId="77777777" w:rsidR="00247424" w:rsidRPr="00AF0BA1" w:rsidRDefault="00247424" w:rsidP="00247424">
      <w:r w:rsidRPr="00AF0BA1">
        <w:br/>
        <w:t>Check the port with http://CanyouSeeme.org to see that it is open.  If not, make sure both ports are port forward for TCP and UDP.</w:t>
      </w:r>
    </w:p>
    <w:p w14:paraId="618C3095"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5A30BB30" w14:textId="77777777" w:rsidR="00247424" w:rsidRDefault="00247424" w:rsidP="00247424">
      <w:pPr>
        <w:pStyle w:val="Heading2"/>
      </w:pPr>
      <w:bookmarkStart w:id="119" w:name="_Toc158491419"/>
      <w:r>
        <w:t>How to Broadcast Music:</w:t>
      </w:r>
      <w:bookmarkEnd w:id="119"/>
    </w:p>
    <w:p w14:paraId="1A8A1255" w14:textId="77777777" w:rsidR="00247424" w:rsidRDefault="00247424" w:rsidP="00247424">
      <w:r>
        <w:t>To streaming your own radio, you need a program to play music and send it to your stream.</w:t>
      </w:r>
    </w:p>
    <w:p w14:paraId="3DEDFDF4" w14:textId="77777777" w:rsidR="00247424" w:rsidRDefault="00247424" w:rsidP="00247424">
      <w:r>
        <w:t>I use Winamp. You can also use Mixxx, or any third-party streamer.  Instructions for both follow.</w:t>
      </w:r>
    </w:p>
    <w:p w14:paraId="6E344085" w14:textId="77777777" w:rsidR="00247424" w:rsidRPr="005F7BDD" w:rsidRDefault="00247424" w:rsidP="00247424">
      <w:pPr>
        <w:pStyle w:val="Heading2"/>
      </w:pPr>
      <w:bookmarkStart w:id="120" w:name="_Toc158491420"/>
      <w:r>
        <w:t>WINAMP</w:t>
      </w:r>
      <w:bookmarkEnd w:id="120"/>
    </w:p>
    <w:p w14:paraId="659C2813" w14:textId="77777777" w:rsidR="00247424" w:rsidRDefault="00247424" w:rsidP="00247424">
      <w:r>
        <w:t>You can use many different music or microphone players to stream music to your system. These instructions are for the popular Winamp player.</w:t>
      </w:r>
    </w:p>
    <w:p w14:paraId="32BA4130" w14:textId="77777777" w:rsidR="00247424" w:rsidRDefault="00247424" w:rsidP="00247424">
      <w:r>
        <w:t>First, </w:t>
      </w:r>
      <w:hyperlink r:id="rId127" w:history="1">
        <w:r>
          <w:rPr>
            <w:rStyle w:val="Hyperlink"/>
            <w:rFonts w:ascii="Verdana" w:hAnsi="Verdana" w:cs="Verdana"/>
            <w:color w:val="5973CC"/>
          </w:rPr>
          <w:t>download</w:t>
        </w:r>
      </w:hyperlink>
      <w:r>
        <w:t> and install Winamp.  </w:t>
      </w:r>
    </w:p>
    <w:p w14:paraId="2E639193" w14:textId="77777777" w:rsidR="00247424" w:rsidRDefault="00247424" w:rsidP="00247424">
      <w:r>
        <w:t>Then </w:t>
      </w:r>
      <w:hyperlink r:id="rId128" w:history="1">
        <w:r>
          <w:rPr>
            <w:rStyle w:val="Hyperlink"/>
            <w:rFonts w:ascii="Verdana" w:hAnsi="Verdana" w:cs="Verdana"/>
            <w:color w:val="5973CC"/>
          </w:rPr>
          <w:t>download</w:t>
        </w:r>
      </w:hyperlink>
      <w:r>
        <w:t> and install the Shoutcast DSP</w:t>
      </w:r>
    </w:p>
    <w:p w14:paraId="3CD484A7" w14:textId="77777777" w:rsidR="00247424" w:rsidRDefault="00247424" w:rsidP="00247424">
      <w:r>
        <w:t>Run Winamp.  You should see a screen like this:</w:t>
      </w:r>
    </w:p>
    <w:p w14:paraId="3FF1C2C0"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50FF581F" wp14:editId="6F153527">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38C90F8D"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146658DC"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6EE47526" wp14:editId="605701F1">
            <wp:extent cx="5444675" cy="4360984"/>
            <wp:effectExtent l="0" t="0" r="3810" b="190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56091" cy="4370128"/>
                    </a:xfrm>
                    <a:prstGeom prst="rect">
                      <a:avLst/>
                    </a:prstGeom>
                    <a:noFill/>
                    <a:ln>
                      <a:noFill/>
                    </a:ln>
                  </pic:spPr>
                </pic:pic>
              </a:graphicData>
            </a:graphic>
          </wp:inline>
        </w:drawing>
      </w:r>
    </w:p>
    <w:p w14:paraId="356BB216"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7F9BB860"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4D6F357B" wp14:editId="52165A12">
            <wp:extent cx="4505773" cy="3587261"/>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0253" cy="3590828"/>
                    </a:xfrm>
                    <a:prstGeom prst="rect">
                      <a:avLst/>
                    </a:prstGeom>
                    <a:noFill/>
                    <a:ln>
                      <a:noFill/>
                    </a:ln>
                  </pic:spPr>
                </pic:pic>
              </a:graphicData>
            </a:graphic>
          </wp:inline>
        </w:drawing>
      </w:r>
      <w:r>
        <w:rPr>
          <w:rFonts w:ascii="Verdana" w:hAnsi="Verdana" w:cs="Verdana"/>
          <w:color w:val="000000"/>
        </w:rPr>
        <w:br/>
      </w:r>
    </w:p>
    <w:p w14:paraId="13FD3888"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746E8468"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3E638122" wp14:editId="68066173">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6650" cy="6172200"/>
                    </a:xfrm>
                    <a:prstGeom prst="rect">
                      <a:avLst/>
                    </a:prstGeom>
                    <a:noFill/>
                    <a:ln>
                      <a:noFill/>
                    </a:ln>
                  </pic:spPr>
                </pic:pic>
              </a:graphicData>
            </a:graphic>
          </wp:inline>
        </w:drawing>
      </w:r>
    </w:p>
    <w:p w14:paraId="4EDA832A" w14:textId="77777777" w:rsidR="00247424" w:rsidRDefault="00247424" w:rsidP="00247424">
      <w:pPr>
        <w:pStyle w:val="NormalWeb"/>
        <w:spacing w:beforeAutospacing="0" w:after="120" w:afterAutospacing="0"/>
        <w:rPr>
          <w:rFonts w:ascii="Verdana" w:hAnsi="Verdana" w:cs="Verdana"/>
          <w:color w:val="000000"/>
        </w:rPr>
      </w:pPr>
    </w:p>
    <w:p w14:paraId="2FE6C5FD"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43464BAF"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7AD24B11"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Choose the same password as you used in the Dream grid’s password field (not the Admin password).</w:t>
      </w:r>
    </w:p>
    <w:p w14:paraId="7096CADA" w14:textId="77777777" w:rsidR="00247424" w:rsidRDefault="00247424" w:rsidP="00247424">
      <w:pPr>
        <w:pStyle w:val="NormalWeb"/>
        <w:spacing w:before="0" w:beforeAutospacing="0" w:after="0" w:afterAutospacing="0"/>
        <w:rPr>
          <w:rFonts w:ascii="Verdana" w:hAnsi="Verdana" w:cs="Verdana"/>
          <w:color w:val="000000"/>
        </w:rPr>
      </w:pPr>
    </w:p>
    <w:p w14:paraId="63F0FAD0"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 xml:space="preserve">Also enter the same port you used in the DreamGrid setup screen.  The default is 8000.   If you want others to hear this stream from outside your </w:t>
      </w:r>
      <w:r>
        <w:rPr>
          <w:rFonts w:ascii="Verdana" w:hAnsi="Verdana" w:cs="Verdana"/>
          <w:color w:val="000000"/>
        </w:rPr>
        <w:lastRenderedPageBreak/>
        <w:t>network, remember to either forward the port or enable the UPNP setting and restart your server.</w:t>
      </w:r>
    </w:p>
    <w:p w14:paraId="2ED2F3E0"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6DE2AAF2"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2BC4E633"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0A5DB9D7" wp14:editId="30A3A87B">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14:paraId="3BBFF5BD" w14:textId="77777777" w:rsidR="00247424" w:rsidRDefault="00247424" w:rsidP="00247424">
      <w:pPr>
        <w:rPr>
          <w:rFonts w:ascii="Verdana" w:hAnsi="Verdana" w:cs="Verdana"/>
          <w:color w:val="000000"/>
          <w:shd w:val="clear" w:color="auto" w:fill="FFFFFF"/>
        </w:rPr>
      </w:pPr>
    </w:p>
    <w:p w14:paraId="4E432AE0" w14:textId="77777777" w:rsidR="00247424" w:rsidRPr="00CD3436" w:rsidRDefault="00247424" w:rsidP="00247424">
      <w:pPr>
        <w:pStyle w:val="Heading2"/>
      </w:pPr>
      <w:bookmarkStart w:id="121" w:name="_Toc158491421"/>
      <w:r w:rsidRPr="00CD3436">
        <w:t xml:space="preserve">Shoutcast </w:t>
      </w:r>
      <w:r w:rsidRPr="005F7BDD">
        <w:t>Control</w:t>
      </w:r>
      <w:r w:rsidRPr="00CD3436">
        <w:t xml:space="preserve"> Panel</w:t>
      </w:r>
      <w:bookmarkEnd w:id="121"/>
    </w:p>
    <w:p w14:paraId="01D0BDB4" w14:textId="77777777" w:rsidR="00247424" w:rsidRDefault="00247424" w:rsidP="00247424">
      <w:pPr>
        <w:rPr>
          <w:rFonts w:ascii="Verdana" w:hAnsi="Verdana" w:cs="Verdana"/>
          <w:b/>
          <w:bCs/>
          <w:color w:val="000000"/>
          <w:shd w:val="clear" w:color="auto" w:fill="FFFFFF"/>
        </w:rPr>
      </w:pPr>
    </w:p>
    <w:p w14:paraId="400A4C33" w14:textId="77777777" w:rsidR="00247424" w:rsidRDefault="00247424" w:rsidP="00247424">
      <w:r>
        <w:rPr>
          <w:shd w:val="clear" w:color="auto" w:fill="FFFFFF"/>
        </w:rPr>
        <w:lastRenderedPageBreak/>
        <w:t>Click the Shoutcast [Control, View and Listen] Button to view your Shoutcast web page.  </w:t>
      </w:r>
      <w:r>
        <w:br/>
      </w:r>
    </w:p>
    <w:p w14:paraId="661A2801" w14:textId="77777777" w:rsidR="00247424" w:rsidRDefault="00247424" w:rsidP="00247424">
      <w:pPr>
        <w:rPr>
          <w:shd w:val="clear" w:color="auto" w:fill="FFFFFF"/>
        </w:rPr>
      </w:pPr>
      <w:r>
        <w:rPr>
          <w:noProof/>
        </w:rPr>
        <w:drawing>
          <wp:inline distT="0" distB="0" distL="0" distR="0" wp14:anchorId="48AF2155" wp14:editId="753C3BC8">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br/>
      </w:r>
      <w:r>
        <w:rPr>
          <w:noProof/>
        </w:rPr>
        <w:drawing>
          <wp:inline distT="0" distB="0" distL="0" distR="0" wp14:anchorId="019E8483" wp14:editId="22420A19">
            <wp:extent cx="2658794" cy="2393844"/>
            <wp:effectExtent l="0" t="0" r="8255" b="698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8207" cy="2402319"/>
                    </a:xfrm>
                    <a:prstGeom prst="rect">
                      <a:avLst/>
                    </a:prstGeom>
                    <a:noFill/>
                    <a:ln>
                      <a:noFill/>
                    </a:ln>
                  </pic:spPr>
                </pic:pic>
              </a:graphicData>
            </a:graphic>
          </wp:inline>
        </w:drawing>
      </w:r>
      <w:r>
        <w:br/>
      </w:r>
      <w:r>
        <w:br/>
      </w:r>
      <w:r>
        <w:br/>
      </w:r>
      <w:r>
        <w:rPr>
          <w:shd w:val="clear" w:color="auto" w:fill="FFFFFF"/>
        </w:rPr>
        <w:t>Go find some music in Winamp and press "Play".</w:t>
      </w:r>
      <w:r>
        <w:br/>
      </w:r>
      <w:r>
        <w:br/>
      </w:r>
      <w:r>
        <w:rPr>
          <w:shd w:val="clear" w:color="auto" w:fill="FFFFFF"/>
        </w:rPr>
        <w:t>The screen should now change to show it is up.</w:t>
      </w:r>
    </w:p>
    <w:p w14:paraId="147D994A" w14:textId="77777777" w:rsidR="00247424" w:rsidRPr="005F7BDD" w:rsidRDefault="00247424" w:rsidP="00247424">
      <w:pPr>
        <w:pStyle w:val="Heading2"/>
      </w:pPr>
      <w:bookmarkStart w:id="122" w:name="_Toc158491422"/>
      <w:r w:rsidRPr="005F7BDD">
        <w:t>Setting up the in-world radio</w:t>
      </w:r>
      <w:bookmarkEnd w:id="122"/>
    </w:p>
    <w:p w14:paraId="316E6714" w14:textId="77777777"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36" w:history="1">
        <w:r>
          <w:rPr>
            <w:rStyle w:val="Hyperlink"/>
            <w:rFonts w:ascii="Verdana" w:hAnsi="Verdana" w:cs="Verdana"/>
            <w:color w:val="5973CC"/>
            <w:shd w:val="clear" w:color="auto" w:fill="FFFFFF"/>
          </w:rPr>
          <w:t>http://wiki.phoenixviewer.com/land_audio_tab</w:t>
        </w:r>
      </w:hyperlink>
      <w:r>
        <w:br/>
      </w:r>
      <w:r>
        <w:br/>
      </w:r>
      <w:r>
        <w:rPr>
          <w:noProof/>
        </w:rPr>
        <w:drawing>
          <wp:inline distT="0" distB="0" distL="0" distR="0" wp14:anchorId="394E45C5" wp14:editId="26572F70">
            <wp:extent cx="2658745" cy="2457718"/>
            <wp:effectExtent l="0" t="0" r="8255" b="0"/>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6220" cy="2464628"/>
                    </a:xfrm>
                    <a:prstGeom prst="rect">
                      <a:avLst/>
                    </a:prstGeom>
                    <a:noFill/>
                    <a:ln>
                      <a:noFill/>
                    </a:ln>
                  </pic:spPr>
                </pic:pic>
              </a:graphicData>
            </a:graphic>
          </wp:inline>
        </w:drawing>
      </w:r>
      <w:r>
        <w:br/>
      </w:r>
      <w:r>
        <w:br/>
      </w:r>
    </w:p>
    <w:p w14:paraId="737530C5" w14:textId="77777777"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0AD7688B" wp14:editId="307AEEC9">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9" w:history="1">
        <w:r>
          <w:rPr>
            <w:rStyle w:val="Hyperlink"/>
            <w:rFonts w:ascii="Verdana" w:hAnsi="Verdana" w:cs="Verdana"/>
            <w:color w:val="5973CC"/>
            <w:shd w:val="clear" w:color="auto" w:fill="FFFFFF"/>
          </w:rPr>
          <w:t>http://wiki.phoenixviewer.com/land_audio_tab</w:t>
        </w:r>
      </w:hyperlink>
    </w:p>
    <w:p w14:paraId="71DCF2D8" w14:textId="77777777" w:rsidR="00247424" w:rsidRDefault="00247424" w:rsidP="00247424">
      <w:r>
        <w:rPr>
          <w:rStyle w:val="Hyperlink"/>
          <w:rFonts w:ascii="Verdana" w:hAnsi="Verdana" w:cs="Verdana"/>
          <w:color w:val="5973CC"/>
          <w:shd w:val="clear" w:color="auto" w:fill="FFFFFF"/>
        </w:rPr>
        <w:br w:type="page"/>
      </w:r>
    </w:p>
    <w:p w14:paraId="445D3D48" w14:textId="77777777" w:rsidR="00247424" w:rsidRDefault="00247424" w:rsidP="00247424">
      <w:pPr>
        <w:pStyle w:val="Heading2"/>
      </w:pPr>
      <w:bookmarkStart w:id="123" w:name="_Toc158491423"/>
      <w:r>
        <w:lastRenderedPageBreak/>
        <w:t>MIXXX</w:t>
      </w:r>
      <w:bookmarkEnd w:id="123"/>
    </w:p>
    <w:p w14:paraId="4804D3E3" w14:textId="77777777" w:rsidR="00247424" w:rsidRDefault="00247424" w:rsidP="00247424">
      <w:r>
        <w:t>Download and install </w:t>
      </w:r>
      <w:hyperlink r:id="rId140" w:history="1">
        <w:r>
          <w:t>Mixxx</w:t>
        </w:r>
      </w:hyperlink>
      <w:r>
        <w:t xml:space="preserve"> from https://www.mixxx.org/. This is what the screen looks like.</w:t>
      </w:r>
    </w:p>
    <w:p w14:paraId="7C419868"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04D25080" wp14:editId="7C53814B">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7B80D207" w14:textId="77777777" w:rsidR="00247424" w:rsidRDefault="00247424" w:rsidP="00247424">
      <w:pPr>
        <w:pStyle w:val="Heading2"/>
      </w:pPr>
      <w:bookmarkStart w:id="124" w:name="_Toc158491424"/>
      <w:r>
        <w:t>Special instructions for MP3 files:</w:t>
      </w:r>
      <w:bookmarkEnd w:id="124"/>
    </w:p>
    <w:p w14:paraId="18064750" w14:textId="77777777" w:rsidR="00247424" w:rsidRDefault="00247424" w:rsidP="00247424">
      <w:r>
        <w:t>To enable MP3 streaming on Windows, you must follow these instructions:</w:t>
      </w:r>
    </w:p>
    <w:p w14:paraId="43EA89C6"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17B4563C" w14:textId="77777777" w:rsidR="00247424" w:rsidRDefault="00247424" w:rsidP="00247424">
      <w:r>
        <w:t>Copy libmp3lame.dll to the location you have installed Mixxx, probably C:\Program Files\Mixxx\.</w:t>
      </w:r>
    </w:p>
    <w:p w14:paraId="7C5D0573" w14:textId="77777777" w:rsidR="00247424" w:rsidRDefault="00247424" w:rsidP="00247424">
      <w:r>
        <w:br w:type="page"/>
      </w:r>
    </w:p>
    <w:p w14:paraId="17A6FBD3" w14:textId="77777777" w:rsidR="00247424" w:rsidRDefault="00247424" w:rsidP="00247424">
      <w:pPr>
        <w:pStyle w:val="Heading2"/>
      </w:pPr>
      <w:bookmarkStart w:id="125" w:name="_Toc158491425"/>
      <w:r>
        <w:lastRenderedPageBreak/>
        <w:t>Running Mixxx</w:t>
      </w:r>
      <w:bookmarkEnd w:id="125"/>
    </w:p>
    <w:p w14:paraId="7C17889E" w14:textId="77777777" w:rsidR="00247424" w:rsidRDefault="00247424" w:rsidP="00247424">
      <w:r>
        <w:t>Go to Mixxx's Preferences Screen, then select the "Live Broadcasting" tab on the left.  These are the settings I used:</w:t>
      </w:r>
    </w:p>
    <w:p w14:paraId="2DE113BB"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1366F43A" wp14:editId="0D0713B4">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2EBEAA00"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Turn On Live Broadcasting </w:t>
      </w:r>
    </w:p>
    <w:p w14:paraId="638C9D43"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2479F652"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75EB7F9A"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668B32A6"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05230651"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2BB5F624"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7EB09D10"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588674C8"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393B142B" w14:textId="77777777" w:rsidR="00247424" w:rsidRDefault="00247424" w:rsidP="00247424">
      <w:pPr>
        <w:pStyle w:val="NormalWeb"/>
        <w:ind w:right="720"/>
        <w:rPr>
          <w:rFonts w:ascii="Verdana" w:hAnsi="Verdana" w:cs="Verdana"/>
          <w:color w:val="000000"/>
        </w:rPr>
      </w:pPr>
    </w:p>
    <w:p w14:paraId="2A818499" w14:textId="77777777" w:rsidR="00247424" w:rsidRDefault="00247424" w:rsidP="00247424">
      <w:pPr>
        <w:pStyle w:val="Heading2"/>
      </w:pPr>
      <w:bookmarkStart w:id="126" w:name="_Toc158491426"/>
      <w:r>
        <w:lastRenderedPageBreak/>
        <w:t>Mixx Setup</w:t>
      </w:r>
      <w:bookmarkEnd w:id="126"/>
    </w:p>
    <w:p w14:paraId="45C8A64B" w14:textId="77777777" w:rsidR="00247424" w:rsidRDefault="00247424" w:rsidP="00247424">
      <w:r>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3DA05460" w14:textId="77777777" w:rsidR="00247424" w:rsidRDefault="00247424" w:rsidP="00247424">
      <w:pPr>
        <w:pStyle w:val="NormalWeb"/>
        <w:ind w:right="720"/>
        <w:rPr>
          <w:rFonts w:ascii="Verdana" w:hAnsi="Verdana" w:cs="Verdana"/>
          <w:color w:val="000000"/>
        </w:rPr>
      </w:pPr>
    </w:p>
    <w:p w14:paraId="4AD1CB81" w14:textId="77777777" w:rsidR="00247424" w:rsidRDefault="00247424" w:rsidP="00247424">
      <w:r>
        <w:rPr>
          <w:noProof/>
        </w:rPr>
        <w:drawing>
          <wp:inline distT="0" distB="0" distL="0" distR="0" wp14:anchorId="6FB4119C" wp14:editId="7C4A221A">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6D78EB87"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52F087D0"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70971472" w14:textId="77777777" w:rsidR="00247424" w:rsidRDefault="00247424" w:rsidP="00247424">
      <w:r>
        <w:t>Navigate to http://127.0.0.1:8080. You should see the standard web page for Icecast. Yours truly, can log in using your administrator password, see the status, and see the mount point.</w:t>
      </w:r>
    </w:p>
    <w:p w14:paraId="6EF84A1B" w14:textId="77777777" w:rsidR="00247424" w:rsidRDefault="00247424" w:rsidP="00247424">
      <w:pPr>
        <w:pStyle w:val="Heading2"/>
      </w:pPr>
      <w:bookmarkStart w:id="127" w:name="_Toc158491427"/>
      <w:r>
        <w:t>Troubleshooting:</w:t>
      </w:r>
      <w:bookmarkEnd w:id="127"/>
      <w:r>
        <w:t> </w:t>
      </w:r>
    </w:p>
    <w:p w14:paraId="463FCED7" w14:textId="77777777" w:rsidR="00247424" w:rsidRDefault="00247424" w:rsidP="00247424">
      <w:r>
        <w:t xml:space="preserve">If it cannot connect, make sure Icecast is running in a separate DOS box. </w:t>
      </w:r>
    </w:p>
    <w:p w14:paraId="18EEF0A4"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21927196" w14:textId="77777777" w:rsidR="00247424" w:rsidRDefault="00247424" w:rsidP="00247424">
      <w:pPr>
        <w:pStyle w:val="Heading2"/>
      </w:pPr>
      <w:bookmarkStart w:id="128" w:name="_Toc158491428"/>
      <w:r>
        <w:t>Port Forwards:</w:t>
      </w:r>
      <w:bookmarkEnd w:id="128"/>
    </w:p>
    <w:p w14:paraId="0A1C4F34" w14:textId="77777777" w:rsidR="00247424" w:rsidRDefault="00247424" w:rsidP="00247424">
      <w:r>
        <w:t>Add port 8080 and 8081 to your routers Port Forward.  You should also check they are not blocked by your firewall or anti-virus. This is my setup:</w:t>
      </w:r>
    </w:p>
    <w:p w14:paraId="7B172AD8" w14:textId="77777777" w:rsidR="00247424" w:rsidRDefault="00247424" w:rsidP="00247424">
      <w:pPr>
        <w:rPr>
          <w:color w:val="000000"/>
        </w:rPr>
      </w:pPr>
      <w:r>
        <w:lastRenderedPageBreak/>
        <w:t xml:space="preserve"> </w:t>
      </w:r>
      <w:r>
        <w:rPr>
          <w:noProof/>
        </w:rPr>
        <w:drawing>
          <wp:inline distT="0" distB="0" distL="0" distR="0" wp14:anchorId="6A1484E1" wp14:editId="215EF770">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42D3A012" w14:textId="77777777" w:rsidR="00247424" w:rsidRDefault="00247424" w:rsidP="00247424">
      <w:r>
        <w:t>The Shoutcast setting shown above is used when you are running the Icecast/Shoutcast server.</w:t>
      </w:r>
      <w:r>
        <w:fldChar w:fldCharType="end"/>
      </w:r>
    </w:p>
    <w:p w14:paraId="4BB0B944" w14:textId="77777777" w:rsidR="00247424" w:rsidRDefault="00247424" w:rsidP="00DE10C3"/>
    <w:p w14:paraId="55C040AA" w14:textId="76EDA45C" w:rsidR="00247424" w:rsidRDefault="00247424" w:rsidP="00ED71C6">
      <w:pPr>
        <w:pStyle w:val="Heading1"/>
        <w:rPr>
          <w:shd w:val="clear" w:color="auto" w:fill="FFFFFF"/>
        </w:rPr>
      </w:pPr>
      <w:r>
        <w:fldChar w:fldCharType="begin"/>
      </w:r>
      <w:r>
        <w:instrText xml:space="preserve"> LINK </w:instrText>
      </w:r>
      <w:r w:rsidR="002776B8">
        <w:instrText xml:space="preserve">Word.Document.12 "O:\\DreamGridManuals\\Joomla Update.docx" OLE_LINK4 </w:instrText>
      </w:r>
      <w:r>
        <w:instrText xml:space="preserve">\a \r </w:instrText>
      </w:r>
      <w:r>
        <w:fldChar w:fldCharType="separate"/>
      </w:r>
      <w:bookmarkStart w:id="129" w:name="_Toc158491429"/>
      <w:r>
        <w:rPr>
          <w:shd w:val="clear" w:color="auto" w:fill="FFFFFF"/>
        </w:rPr>
        <w:t>JOOMLA/JOPENSIM UPDATE</w:t>
      </w:r>
      <w:bookmarkEnd w:id="129"/>
    </w:p>
    <w:p w14:paraId="4B7DA73A" w14:textId="77777777" w:rsidR="00247424" w:rsidRDefault="00247424" w:rsidP="00247424">
      <w:pPr>
        <w:rPr>
          <w:shd w:val="clear" w:color="auto" w:fill="FFFFFF"/>
        </w:rPr>
      </w:pPr>
      <w:r>
        <w:rPr>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2E85445F" w14:textId="77777777" w:rsidR="00247424" w:rsidRPr="004D3F2C" w:rsidRDefault="00247424" w:rsidP="00247424">
      <w:pPr>
        <w:pStyle w:val="Heading2"/>
      </w:pPr>
      <w:bookmarkStart w:id="130" w:name="_Toc158491430"/>
      <w:r w:rsidRPr="004D3F2C">
        <w:t>How to Update:</w:t>
      </w:r>
      <w:bookmarkEnd w:id="130"/>
    </w:p>
    <w:p w14:paraId="499CC45B"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1E25BAB7" w14:textId="77777777" w:rsidR="00247424" w:rsidRDefault="00247424" w:rsidP="00247424">
      <w:r>
        <w:t>In DreamGrid, go to Setup-&gt;Settings-&gt; and then to Joomla/jOpensim.</w:t>
      </w:r>
    </w:p>
    <w:p w14:paraId="2878C849" w14:textId="77777777" w:rsidR="00247424" w:rsidRPr="00CA574B" w:rsidRDefault="00247424" w:rsidP="00247424">
      <w:r>
        <w:lastRenderedPageBreak/>
        <w:t>Press the [Update] button to update to the latest jOpensim. This will take you to this screen:</w:t>
      </w:r>
      <w:r>
        <w:br/>
      </w:r>
      <w:r>
        <w:br/>
      </w:r>
      <w:r w:rsidRPr="00FA3C27">
        <w:rPr>
          <w:noProof/>
        </w:rPr>
        <w:drawing>
          <wp:inline distT="0" distB="0" distL="0" distR="0" wp14:anchorId="303AABA4" wp14:editId="6E4735FD">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3CA86F23" w14:textId="77777777" w:rsidR="00247424" w:rsidRDefault="00247424" w:rsidP="00247424"/>
    <w:p w14:paraId="24BC6AA8" w14:textId="77777777" w:rsidR="00247424" w:rsidRDefault="00247424" w:rsidP="00247424">
      <w:r>
        <w:t>Click the big green “Or Browse for file” and navigate to the Outworldzfiles\jOpensimfiles\ folder.  Select “</w:t>
      </w:r>
      <w:r w:rsidRPr="00CA574B">
        <w:t>pkg_jopensim.0.3.2.0.zip</w:t>
      </w:r>
      <w:r>
        <w:t>” and click Ok.    This will update you to jOpensim V3.0.2.0.</w:t>
      </w:r>
    </w:p>
    <w:p w14:paraId="6B5479CF" w14:textId="77777777" w:rsidR="00247424" w:rsidRDefault="00247424" w:rsidP="00247424">
      <w:r>
        <w:fldChar w:fldCharType="end"/>
      </w:r>
    </w:p>
    <w:p w14:paraId="22D1DEAE" w14:textId="77777777" w:rsidR="00247424" w:rsidRDefault="00247424" w:rsidP="00DE10C3"/>
    <w:p w14:paraId="68588303" w14:textId="4BB0AA66" w:rsidR="00247424" w:rsidRDefault="00247424" w:rsidP="00ED71C6">
      <w:pPr>
        <w:pStyle w:val="Heading1"/>
      </w:pPr>
      <w:r>
        <w:fldChar w:fldCharType="begin"/>
      </w:r>
      <w:r>
        <w:instrText xml:space="preserve"> LINK </w:instrText>
      </w:r>
      <w:r w:rsidR="002776B8">
        <w:instrText xml:space="preserve">Word.Document.12 O:\\DreamGridManuals\\JOpensim.docx OLE_LINK5 </w:instrText>
      </w:r>
      <w:r>
        <w:instrText xml:space="preserve">\a \r </w:instrText>
      </w:r>
      <w:r>
        <w:fldChar w:fldCharType="separate"/>
      </w:r>
      <w:bookmarkStart w:id="131" w:name="_Toc158491431"/>
      <w:r>
        <w:t>Installing and Running Joomla and jOpensim</w:t>
      </w:r>
      <w:bookmarkEnd w:id="131"/>
    </w:p>
    <w:p w14:paraId="26A70712" w14:textId="77777777" w:rsidR="00247424" w:rsidRDefault="00247424" w:rsidP="00247424">
      <w:pPr>
        <w:tabs>
          <w:tab w:val="left" w:pos="720"/>
        </w:tabs>
        <w:ind w:right="720"/>
      </w:pPr>
    </w:p>
    <w:p w14:paraId="70C7167A" w14:textId="77777777" w:rsidR="00247424" w:rsidRDefault="00247424" w:rsidP="00247424">
      <w:r>
        <w:t xml:space="preserve">Make sure Apache is enabled. See the Help file for Apache on how to enable it.  You must install the C++ Runtimes.   </w:t>
      </w:r>
      <w:r>
        <w:br/>
      </w:r>
    </w:p>
    <w:p w14:paraId="20B63777"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097A8E80" w14:textId="77777777" w:rsidR="00247424" w:rsidRDefault="00247424" w:rsidP="00247424">
      <w:r w:rsidRPr="00FA3C27">
        <w:rPr>
          <w:noProof/>
        </w:rPr>
        <w:lastRenderedPageBreak/>
        <w:drawing>
          <wp:inline distT="0" distB="0" distL="0" distR="0" wp14:anchorId="55D78EBD" wp14:editId="3AC0D276">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3DB975CE" w14:textId="77777777" w:rsidR="00247424" w:rsidRDefault="00247424" w:rsidP="00247424">
      <w:r w:rsidRPr="00FA3C27">
        <w:rPr>
          <w:noProof/>
        </w:rPr>
        <w:drawing>
          <wp:inline distT="0" distB="0" distL="0" distR="0" wp14:anchorId="498BD289" wp14:editId="2956CA7C">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14:paraId="0EE9273F" w14:textId="77777777" w:rsidR="00247424" w:rsidRDefault="00247424" w:rsidP="00247424">
      <w:pPr>
        <w:pStyle w:val="ListParagraph"/>
        <w:tabs>
          <w:tab w:val="left" w:pos="720"/>
        </w:tabs>
      </w:pPr>
    </w:p>
    <w:p w14:paraId="21935356" w14:textId="77777777" w:rsidR="00247424" w:rsidRPr="00911C03" w:rsidRDefault="00247424" w:rsidP="00247424">
      <w:r>
        <w:br/>
      </w:r>
      <w:r w:rsidRPr="00911C03">
        <w:t>Both the MySQL and Apache icons should be Green.</w:t>
      </w:r>
      <w:r w:rsidRPr="00911C03">
        <w:br/>
      </w:r>
    </w:p>
    <w:p w14:paraId="2BF0CD9B" w14:textId="77777777" w:rsidR="00247424" w:rsidRDefault="00247424" w:rsidP="00247424">
      <w:r>
        <w:lastRenderedPageBreak/>
        <w:t xml:space="preserve">Click Setup-&gt;Joomla/JOpensim and click the Install Button.   </w:t>
      </w:r>
      <w:r>
        <w:br/>
      </w:r>
      <w:r w:rsidRPr="00FA3C27">
        <w:rPr>
          <w:noProof/>
        </w:rPr>
        <w:drawing>
          <wp:inline distT="0" distB="0" distL="0" distR="0" wp14:anchorId="14189E80" wp14:editId="5DB8CBB2">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500C7219" w14:textId="77777777" w:rsidR="00247424" w:rsidRDefault="00247424" w:rsidP="00247424">
      <w:r>
        <w:t xml:space="preserve">It will install the files </w:t>
      </w:r>
    </w:p>
    <w:p w14:paraId="08820B2B"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7FF31B2D" w14:textId="77777777" w:rsidR="00247424" w:rsidRDefault="00247424" w:rsidP="00247424">
      <w:r>
        <w:lastRenderedPageBreak/>
        <w:br/>
      </w:r>
      <w:r w:rsidRPr="00FA3C27">
        <w:rPr>
          <w:noProof/>
        </w:rPr>
        <w:drawing>
          <wp:inline distT="0" distB="0" distL="0" distR="0" wp14:anchorId="0F8547FB" wp14:editId="52D43AC7">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2C669425" w14:textId="77777777" w:rsidR="00247424" w:rsidRDefault="00247424" w:rsidP="00247424">
      <w:r>
        <w:t xml:space="preserve"> Press Next</w:t>
      </w:r>
    </w:p>
    <w:p w14:paraId="764E2096"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2E450FD5"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2A7D233D"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1DBDB23B"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116B3776" w14:textId="77777777" w:rsidR="00247424" w:rsidRDefault="00247424" w:rsidP="00247424">
      <w:r>
        <w:lastRenderedPageBreak/>
        <w:br/>
      </w:r>
      <w:r>
        <w:br/>
      </w:r>
      <w:r w:rsidRPr="00827DC0">
        <w:rPr>
          <w:noProof/>
        </w:rPr>
        <w:t xml:space="preserve"> </w:t>
      </w:r>
      <w:r w:rsidRPr="00FA3C27">
        <w:rPr>
          <w:noProof/>
        </w:rPr>
        <w:drawing>
          <wp:inline distT="0" distB="0" distL="0" distR="0" wp14:anchorId="0727137F" wp14:editId="4EB01773">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593B5BEB" w14:textId="77777777" w:rsidR="00247424" w:rsidRDefault="00247424" w:rsidP="00247424"/>
    <w:p w14:paraId="55422D19" w14:textId="77777777" w:rsidR="00247424" w:rsidRDefault="00247424" w:rsidP="00247424">
      <w:r>
        <w:t xml:space="preserve">Press Next </w:t>
      </w:r>
      <w:r>
        <w:br/>
      </w:r>
      <w:r>
        <w:br/>
        <w:t>Verify that there are no errors</w:t>
      </w:r>
    </w:p>
    <w:p w14:paraId="66C8F30B" w14:textId="77777777" w:rsidR="00247424" w:rsidRDefault="00247424" w:rsidP="00247424">
      <w:r>
        <w:br/>
      </w:r>
      <w:r w:rsidRPr="00FA3C27">
        <w:rPr>
          <w:noProof/>
        </w:rPr>
        <w:drawing>
          <wp:inline distT="0" distB="0" distL="0" distR="0" wp14:anchorId="0123A22B" wp14:editId="61C008CA">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4620DA77" w14:textId="77777777" w:rsidR="00247424" w:rsidRDefault="00247424" w:rsidP="00247424">
      <w:r>
        <w:lastRenderedPageBreak/>
        <w:t xml:space="preserve"> Press Install</w:t>
      </w:r>
      <w:r>
        <w:br/>
      </w:r>
      <w:r>
        <w:br/>
      </w:r>
      <w:r w:rsidRPr="00FA3C27">
        <w:rPr>
          <w:noProof/>
        </w:rPr>
        <w:drawing>
          <wp:inline distT="0" distB="0" distL="0" distR="0" wp14:anchorId="4F10F37B" wp14:editId="5F219AB4">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7569EF87" w14:textId="77777777" w:rsidR="00247424" w:rsidRDefault="00247424" w:rsidP="00247424">
      <w:r>
        <w:t xml:space="preserve">Click    </w:t>
      </w:r>
      <w:r w:rsidRPr="00FA3C27">
        <w:rPr>
          <w:noProof/>
        </w:rPr>
        <w:drawing>
          <wp:inline distT="0" distB="0" distL="0" distR="0" wp14:anchorId="5859A7CD" wp14:editId="4A999B96">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7C17083F" w14:textId="77777777" w:rsidR="00247424" w:rsidRDefault="00247424" w:rsidP="00247424"/>
    <w:p w14:paraId="1AA462FB" w14:textId="77777777" w:rsidR="00247424" w:rsidRPr="004615E3" w:rsidRDefault="00247424" w:rsidP="00247424">
      <w:pPr>
        <w:pStyle w:val="Heading2"/>
      </w:pPr>
      <w:bookmarkStart w:id="132" w:name="_Toc158491432"/>
      <w:r w:rsidRPr="004615E3">
        <w:t>Restore data</w:t>
      </w:r>
      <w:bookmarkEnd w:id="132"/>
    </w:p>
    <w:p w14:paraId="2F760808" w14:textId="77777777" w:rsidR="00247424" w:rsidRDefault="00247424" w:rsidP="00247424"/>
    <w:p w14:paraId="5E1EF45E" w14:textId="77777777" w:rsidR="00247424" w:rsidRDefault="00247424" w:rsidP="00247424">
      <w:r>
        <w:t xml:space="preserve">In your web browser go to </w:t>
      </w:r>
      <w:hyperlink r:id="rId154" w:history="1">
        <w:r w:rsidRPr="008F20AB">
          <w:rPr>
            <w:rStyle w:val="Hyperlink"/>
          </w:rPr>
          <w:t>http://127.0.0.1/JOpensim/kickstart.php</w:t>
        </w:r>
      </w:hyperlink>
      <w:r>
        <w:t>, or in Setup-&gt;Settings-&gt;Joomla/jOpensim, click the [Restore] button.</w:t>
      </w:r>
      <w:r>
        <w:br/>
      </w:r>
    </w:p>
    <w:p w14:paraId="6491B5B4" w14:textId="77777777" w:rsidR="00247424" w:rsidRDefault="00247424" w:rsidP="00247424">
      <w:r>
        <w:t>Press &lt;esc&gt; key  to close the warning screen.</w:t>
      </w:r>
      <w:r>
        <w:br/>
      </w:r>
    </w:p>
    <w:p w14:paraId="44F4A863" w14:textId="77777777" w:rsidR="00247424" w:rsidRPr="008E373F" w:rsidRDefault="00247424" w:rsidP="00247424">
      <w:pPr>
        <w:rPr>
          <w:b/>
          <w:bCs/>
        </w:rPr>
      </w:pPr>
      <w:r>
        <w:t>Select the latest backup jOpensimBackupV{X}.jpa in the pulldown.</w:t>
      </w:r>
    </w:p>
    <w:p w14:paraId="78ECAA50" w14:textId="77777777" w:rsidR="00247424" w:rsidRDefault="00247424" w:rsidP="00247424">
      <w:pPr>
        <w:rPr>
          <w:b/>
          <w:bCs/>
        </w:rPr>
      </w:pPr>
      <w:r>
        <w:rPr>
          <w:b/>
          <w:bCs/>
        </w:rPr>
        <w:br w:type="page"/>
      </w:r>
    </w:p>
    <w:p w14:paraId="2A4EC2CA" w14:textId="77777777" w:rsidR="00247424" w:rsidRDefault="00247424" w:rsidP="00247424">
      <w:pPr>
        <w:rPr>
          <w:b/>
          <w:bCs/>
        </w:rPr>
      </w:pPr>
    </w:p>
    <w:p w14:paraId="2A937F73"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02873AEB" wp14:editId="525A1D9B">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br/>
      </w:r>
    </w:p>
    <w:p w14:paraId="778D1DDD" w14:textId="77777777" w:rsidR="00247424" w:rsidRDefault="00247424" w:rsidP="00247424">
      <w:r>
        <w:t xml:space="preserve">Click Start.  It will show it is extracting. </w:t>
      </w:r>
      <w:r>
        <w:br/>
      </w:r>
      <w:r w:rsidRPr="00FA3C27">
        <w:rPr>
          <w:noProof/>
        </w:rPr>
        <w:drawing>
          <wp:inline distT="0" distB="0" distL="0" distR="0" wp14:anchorId="18EBFBE0" wp14:editId="2521A58D">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7BBFA53C" w14:textId="77777777" w:rsidR="00247424" w:rsidRDefault="00247424" w:rsidP="00247424">
      <w:r>
        <w:t xml:space="preserve"> Click Run the Installer</w:t>
      </w:r>
      <w:r>
        <w:br/>
      </w:r>
      <w:r w:rsidRPr="00FA3C27">
        <w:rPr>
          <w:noProof/>
        </w:rPr>
        <w:drawing>
          <wp:inline distT="0" distB="0" distL="0" distR="0" wp14:anchorId="302A8430" wp14:editId="17D9F689">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6A1DFEAD" wp14:editId="143D70F7">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0232FC0A" w14:textId="77777777" w:rsidR="00247424" w:rsidRDefault="00247424" w:rsidP="00247424"/>
    <w:p w14:paraId="78FBCE3E" w14:textId="77777777" w:rsidR="00247424" w:rsidRDefault="00247424" w:rsidP="00247424">
      <w:r>
        <w:t>Fill in the values:</w:t>
      </w:r>
    </w:p>
    <w:p w14:paraId="6F240CB8"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Host is </w:t>
      </w:r>
      <w:r w:rsidRPr="00DD04D0">
        <w:rPr>
          <w:b/>
          <w:bCs/>
        </w:rPr>
        <w:t>127.0.0.1</w:t>
      </w:r>
    </w:p>
    <w:p w14:paraId="5508EAD9" w14:textId="77777777" w:rsidR="00247424" w:rsidRDefault="00247424" w:rsidP="002143D5">
      <w:pPr>
        <w:pStyle w:val="ListParagraph"/>
        <w:numPr>
          <w:ilvl w:val="0"/>
          <w:numId w:val="20"/>
        </w:numPr>
        <w:shd w:val="clear" w:color="auto" w:fill="auto"/>
        <w:spacing w:before="100" w:after="200" w:line="276" w:lineRule="auto"/>
      </w:pPr>
      <w:r>
        <w:t xml:space="preserve">User name is </w:t>
      </w:r>
      <w:r w:rsidRPr="00DD04D0">
        <w:rPr>
          <w:b/>
          <w:bCs/>
        </w:rPr>
        <w:t>robustuser</w:t>
      </w:r>
    </w:p>
    <w:p w14:paraId="52267859"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28E3CF4A" w14:textId="77777777" w:rsidR="00247424" w:rsidRDefault="00247424" w:rsidP="002143D5">
      <w:pPr>
        <w:pStyle w:val="ListParagraph"/>
        <w:numPr>
          <w:ilvl w:val="0"/>
          <w:numId w:val="20"/>
        </w:numPr>
        <w:shd w:val="clear" w:color="auto" w:fill="auto"/>
        <w:spacing w:before="100" w:after="200" w:line="276" w:lineRule="auto"/>
      </w:pPr>
      <w:r>
        <w:t xml:space="preserve">Database name is </w:t>
      </w:r>
      <w:r w:rsidRPr="00DD04D0">
        <w:rPr>
          <w:b/>
          <w:bCs/>
        </w:rPr>
        <w:t>Joomla</w:t>
      </w:r>
    </w:p>
    <w:p w14:paraId="4694255F" w14:textId="77777777" w:rsidR="00247424" w:rsidRDefault="00247424" w:rsidP="00247424">
      <w:r>
        <w:t>Leave the table prefix alone, as the name is assigned randomly for security.</w:t>
      </w:r>
      <w:r>
        <w:br/>
      </w:r>
      <w:r>
        <w:br/>
      </w:r>
      <w:r w:rsidRPr="00FA3C27">
        <w:rPr>
          <w:noProof/>
        </w:rPr>
        <w:drawing>
          <wp:inline distT="0" distB="0" distL="0" distR="0" wp14:anchorId="1BC01980" wp14:editId="30296C2C">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3C6A7F09" w14:textId="77777777" w:rsidR="00247424" w:rsidRDefault="00247424" w:rsidP="00247424">
      <w:r>
        <w:t xml:space="preserve"> Click Next at the top right</w:t>
      </w:r>
      <w:r>
        <w:br/>
      </w:r>
      <w:r>
        <w:br/>
      </w:r>
      <w:r w:rsidRPr="00FA3C27">
        <w:rPr>
          <w:noProof/>
        </w:rPr>
        <w:drawing>
          <wp:inline distT="0" distB="0" distL="0" distR="0" wp14:anchorId="339F177F" wp14:editId="4CFC6C8F">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r>
        <w:br/>
      </w:r>
    </w:p>
    <w:p w14:paraId="5C9847B9" w14:textId="77777777" w:rsidR="00247424" w:rsidRDefault="00247424" w:rsidP="00247424">
      <w:r>
        <w:lastRenderedPageBreak/>
        <w:t xml:space="preserve"> Fill in the upper part and leave the ‘Live Site URL’ blank.</w:t>
      </w:r>
      <w:r>
        <w:br/>
      </w:r>
      <w:r w:rsidRPr="00FA3C27">
        <w:rPr>
          <w:noProof/>
        </w:rPr>
        <w:drawing>
          <wp:inline distT="0" distB="0" distL="0" distR="0" wp14:anchorId="79552E5D" wp14:editId="6D35A3A6">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br/>
      </w:r>
    </w:p>
    <w:p w14:paraId="59045AAC" w14:textId="77777777" w:rsidR="00247424" w:rsidRDefault="00247424" w:rsidP="00247424">
      <w:r>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53E08DB6" wp14:editId="0C2C4CD6">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br/>
      </w:r>
    </w:p>
    <w:p w14:paraId="171769DB" w14:textId="77777777" w:rsidR="00247424" w:rsidRDefault="00247424" w:rsidP="00247424">
      <w:r>
        <w:t>Press Next at Upper right</w:t>
      </w:r>
      <w:r>
        <w:br/>
      </w:r>
    </w:p>
    <w:p w14:paraId="7844A336" w14:textId="77777777" w:rsidR="00247424" w:rsidRDefault="00247424" w:rsidP="00247424">
      <w:r>
        <w:br w:type="page"/>
      </w:r>
    </w:p>
    <w:p w14:paraId="7C3658B5"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4BF60EF7" w14:textId="77777777" w:rsidR="00247424" w:rsidRDefault="00247424" w:rsidP="00247424">
      <w:r w:rsidRPr="00FA3C27">
        <w:rPr>
          <w:noProof/>
        </w:rPr>
        <w:drawing>
          <wp:inline distT="0" distB="0" distL="0" distR="0" wp14:anchorId="68A9568E" wp14:editId="185A7D6C">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39A8F345" w14:textId="77777777" w:rsidR="00247424" w:rsidRDefault="00247424" w:rsidP="00247424"/>
    <w:p w14:paraId="21897A3B" w14:textId="77777777" w:rsidR="00247424" w:rsidRDefault="00247424" w:rsidP="00247424">
      <w:pPr>
        <w:pStyle w:val="Heading2"/>
      </w:pPr>
      <w:bookmarkStart w:id="133" w:name="_Toc158491433"/>
      <w:r>
        <w:t>Edits</w:t>
      </w:r>
      <w:bookmarkEnd w:id="133"/>
    </w:p>
    <w:p w14:paraId="3222ECF2"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00E8CCA5" w14:textId="77777777" w:rsidR="00247424" w:rsidRDefault="00247424" w:rsidP="00247424">
      <w:r w:rsidRPr="00FA3C27">
        <w:rPr>
          <w:noProof/>
        </w:rPr>
        <w:drawing>
          <wp:inline distT="0" distB="0" distL="0" distR="0" wp14:anchorId="436A84D0" wp14:editId="6ECF338E">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7DFF896A" w14:textId="77777777" w:rsidR="00247424" w:rsidRDefault="00247424" w:rsidP="00247424"/>
    <w:p w14:paraId="4F479F8B" w14:textId="77777777" w:rsidR="00247424" w:rsidRDefault="00247424" w:rsidP="00247424"/>
    <w:p w14:paraId="09C07C6E" w14:textId="77777777" w:rsidR="00247424" w:rsidRDefault="00247424" w:rsidP="00247424">
      <w:r w:rsidRPr="00FA3C27">
        <w:rPr>
          <w:noProof/>
        </w:rPr>
        <w:drawing>
          <wp:inline distT="0" distB="0" distL="0" distR="0" wp14:anchorId="687609BC" wp14:editId="0F7CBB61">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14:paraId="38722EC6" w14:textId="77777777" w:rsidR="00247424" w:rsidRDefault="00247424" w:rsidP="00247424">
      <w:pPr>
        <w:rPr>
          <w:b/>
          <w:bCs/>
        </w:rPr>
      </w:pPr>
      <w:r>
        <w:rPr>
          <w:b/>
          <w:bCs/>
        </w:rPr>
        <w:br w:type="page"/>
      </w:r>
    </w:p>
    <w:p w14:paraId="0F793F38" w14:textId="77777777" w:rsidR="00247424" w:rsidRDefault="00247424" w:rsidP="00247424">
      <w:pPr>
        <w:rPr>
          <w:b/>
          <w:bCs/>
        </w:rPr>
      </w:pPr>
    </w:p>
    <w:p w14:paraId="397B004A" w14:textId="77777777" w:rsidR="00247424" w:rsidRPr="00C60E32" w:rsidRDefault="00247424" w:rsidP="00247424">
      <w:pPr>
        <w:pStyle w:val="Heading2"/>
      </w:pPr>
      <w:bookmarkStart w:id="134" w:name="_Toc158491434"/>
      <w:r w:rsidRPr="004615E3">
        <w:t>Backups:</w:t>
      </w:r>
      <w:bookmarkEnd w:id="134"/>
    </w:p>
    <w:p w14:paraId="3EC6F285" w14:textId="77777777" w:rsidR="00247424" w:rsidRDefault="00247424" w:rsidP="00247424"/>
    <w:p w14:paraId="7152B7C6" w14:textId="77777777" w:rsidR="00247424" w:rsidRDefault="00247424" w:rsidP="00247424">
      <w:r>
        <w:t>You can back up Joomla and JOpensim with Akeeba backup, which I built into your distribution.</w:t>
      </w:r>
      <w:r>
        <w:br/>
      </w:r>
    </w:p>
    <w:p w14:paraId="0D611082" w14:textId="77777777" w:rsidR="00247424" w:rsidRDefault="00247424" w:rsidP="00247424">
      <w:r>
        <w:t>Click  Components-&gt;Akeeba Backup and select “Full Backup”.</w:t>
      </w:r>
      <w:r>
        <w:br/>
      </w:r>
    </w:p>
    <w:p w14:paraId="5FC2FC27" w14:textId="77777777" w:rsidR="00247424" w:rsidRDefault="00247424" w:rsidP="00247424">
      <w:r w:rsidRPr="00FA3C27">
        <w:rPr>
          <w:noProof/>
        </w:rPr>
        <w:drawing>
          <wp:inline distT="0" distB="0" distL="0" distR="0" wp14:anchorId="136059E6" wp14:editId="413B10F0">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56505575" w14:textId="77777777" w:rsidR="00247424" w:rsidRDefault="00247424" w:rsidP="00247424"/>
    <w:p w14:paraId="62EB5BEB" w14:textId="77777777" w:rsidR="00247424" w:rsidRDefault="00247424" w:rsidP="00247424">
      <w:r>
        <w:t>To restore a backup, Click [Restore] in the Dreamrgid jOpensim menu to extract k</w:t>
      </w:r>
      <w:r w:rsidRPr="004615E3">
        <w:t>ickstart-core-7.0.2.zip</w:t>
      </w:r>
      <w:r>
        <w:t xml:space="preserve"> and load the URL as shown in section  “Restore the Data”, above.</w:t>
      </w:r>
      <w:r>
        <w:br/>
      </w:r>
    </w:p>
    <w:p w14:paraId="7A322E38" w14:textId="77777777" w:rsidR="00247424" w:rsidRDefault="00247424" w:rsidP="00247424">
      <w:r>
        <w:br w:type="page"/>
      </w:r>
    </w:p>
    <w:p w14:paraId="7224111A" w14:textId="77777777" w:rsidR="00247424" w:rsidRDefault="00247424" w:rsidP="00247424"/>
    <w:p w14:paraId="6CB10EE6" w14:textId="77777777" w:rsidR="00247424" w:rsidRDefault="00247424" w:rsidP="00247424">
      <w:pPr>
        <w:pStyle w:val="Heading2"/>
      </w:pPr>
      <w:bookmarkStart w:id="135" w:name="_Toc158491435"/>
      <w:r>
        <w:t>Update</w:t>
      </w:r>
      <w:bookmarkEnd w:id="135"/>
    </w:p>
    <w:p w14:paraId="5F958284" w14:textId="77777777" w:rsidR="00247424" w:rsidRDefault="00247424" w:rsidP="00247424">
      <w:bookmarkStart w:id="136" w:name="_Hlk57676778"/>
    </w:p>
    <w:p w14:paraId="05BCF0A0"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726595E8" wp14:editId="7F6F1F26">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14:paraId="3C67E877" w14:textId="77777777" w:rsidR="00247424" w:rsidRDefault="00247424" w:rsidP="00247424"/>
    <w:p w14:paraId="794DFBDD" w14:textId="77777777" w:rsidR="00247424" w:rsidRDefault="00247424" w:rsidP="00247424">
      <w:r>
        <w:t xml:space="preserve">Click “Or Browse for file” and navigate to the Outworldzfiles\jOpensim_Files\ and select </w:t>
      </w:r>
      <w:r w:rsidRPr="00DC5FC9">
        <w:rPr>
          <w:u w:val="single"/>
        </w:rPr>
        <w:t>pkg_jopensim.0.3.2.0.zip</w:t>
      </w:r>
      <w:r>
        <w:t>.    This will update you to Version 0.3.2.0.</w:t>
      </w:r>
    </w:p>
    <w:bookmarkEnd w:id="136"/>
    <w:p w14:paraId="3FC436EF" w14:textId="77777777" w:rsidR="00247424" w:rsidRDefault="00247424" w:rsidP="00247424"/>
    <w:p w14:paraId="657C4D28" w14:textId="77777777" w:rsidR="00247424" w:rsidRPr="00C60E32" w:rsidRDefault="00247424" w:rsidP="00247424">
      <w:pPr>
        <w:pStyle w:val="Heading2"/>
      </w:pPr>
      <w:bookmarkStart w:id="137" w:name="_Toc158491436"/>
      <w:r>
        <w:t>jOpensim Money</w:t>
      </w:r>
      <w:bookmarkEnd w:id="137"/>
    </w:p>
    <w:p w14:paraId="6CA8EBAB" w14:textId="77777777" w:rsidR="00247424" w:rsidRDefault="00247424" w:rsidP="00247424"/>
    <w:p w14:paraId="2765EDCB" w14:textId="77777777" w:rsidR="00247424" w:rsidRPr="00DB525F" w:rsidRDefault="00247424" w:rsidP="00247424">
      <w:pPr>
        <w:rPr>
          <w:b/>
          <w:bCs/>
          <w:i/>
          <w:iCs/>
          <w:u w:val="single"/>
        </w:rPr>
      </w:pPr>
      <w:r w:rsidRPr="00DB525F">
        <w:rPr>
          <w:b/>
          <w:bCs/>
          <w:i/>
          <w:iCs/>
          <w:u w:val="single"/>
        </w:rPr>
        <w:t>This is NOT available</w:t>
      </w:r>
    </w:p>
    <w:p w14:paraId="0C60432A" w14:textId="77777777" w:rsidR="00247424" w:rsidRDefault="00247424" w:rsidP="00247424"/>
    <w:p w14:paraId="63FD617F" w14:textId="77777777" w:rsidR="00247424" w:rsidRDefault="00247424" w:rsidP="00247424">
      <w:r>
        <w:t>References:</w:t>
      </w:r>
    </w:p>
    <w:p w14:paraId="0A922AAB" w14:textId="77777777" w:rsidR="00247424" w:rsidRDefault="00247424" w:rsidP="00247424">
      <w:r>
        <w:t xml:space="preserve">Jopensim Wiki   </w:t>
      </w:r>
      <w:hyperlink r:id="rId167" w:history="1">
        <w:r w:rsidRPr="00C60E32">
          <w:rPr>
            <w:rStyle w:val="Hyperlink"/>
          </w:rPr>
          <w:t>http://wiki.jopensim.com/</w:t>
        </w:r>
      </w:hyperlink>
    </w:p>
    <w:p w14:paraId="247B9A52" w14:textId="77777777" w:rsidR="00247424" w:rsidRDefault="00247424" w:rsidP="00247424">
      <w:r>
        <w:t xml:space="preserve">JOpensim Bugs </w:t>
      </w:r>
      <w:hyperlink r:id="rId168" w:history="1">
        <w:r w:rsidRPr="00C60E32">
          <w:rPr>
            <w:rStyle w:val="Hyperlink"/>
          </w:rPr>
          <w:t>https://mantis.jopensim.com/</w:t>
        </w:r>
      </w:hyperlink>
      <w:r>
        <w:fldChar w:fldCharType="end"/>
      </w:r>
    </w:p>
    <w:p w14:paraId="34DBF81B" w14:textId="77777777" w:rsidR="00247424" w:rsidRDefault="00247424" w:rsidP="00DE10C3"/>
    <w:p w14:paraId="75CA061D" w14:textId="7C1494C0" w:rsidR="00F36969" w:rsidRDefault="00F36969" w:rsidP="00ED71C6">
      <w:pPr>
        <w:pStyle w:val="Heading1"/>
      </w:pPr>
      <w:r>
        <w:fldChar w:fldCharType="begin"/>
      </w:r>
      <w:r>
        <w:instrText xml:space="preserve"> LINK </w:instrText>
      </w:r>
      <w:r w:rsidR="002776B8">
        <w:instrText xml:space="preserve">Word.Document.12 O:\\DreamGridManuals\\Landscaping.docx OLE_LINK13 </w:instrText>
      </w:r>
      <w:r>
        <w:instrText xml:space="preserve">\a \r </w:instrText>
      </w:r>
      <w:r w:rsidR="00EB1524">
        <w:instrText xml:space="preserve"> \* MERGEFORMAT </w:instrText>
      </w:r>
      <w:r>
        <w:fldChar w:fldCharType="separate"/>
      </w:r>
      <w:bookmarkStart w:id="138" w:name="OLE_LINK13"/>
      <w:bookmarkStart w:id="139" w:name="_Toc158491437"/>
      <w:r>
        <w:t>Landscaping</w:t>
      </w:r>
      <w:bookmarkEnd w:id="139"/>
    </w:p>
    <w:p w14:paraId="62596C5C" w14:textId="77777777" w:rsidR="00F36969" w:rsidRDefault="00F36969" w:rsidP="00F36969">
      <w:r>
        <w:t>The Landscape modules lets you add terrains and plants to any region.</w:t>
      </w:r>
    </w:p>
    <w:p w14:paraId="1B9EFFEF" w14:textId="77777777" w:rsidR="00F36969" w:rsidRDefault="00F36969" w:rsidP="00F36969">
      <w:r w:rsidRPr="00FA3C27">
        <w:rPr>
          <w:noProof/>
        </w:rPr>
        <w:lastRenderedPageBreak/>
        <w:drawing>
          <wp:inline distT="0" distB="0" distL="0" distR="0" wp14:anchorId="3E34DED1" wp14:editId="6E8BD4E2">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3DCD26A0" w14:textId="77777777" w:rsidR="00F36969" w:rsidRDefault="00F36969" w:rsidP="00EB1524">
      <w:r>
        <w:t>The left side has 4 types of auto or premade terrains.   The right side lets you browse and apply to any region any saved Terrain.</w:t>
      </w:r>
    </w:p>
    <w:p w14:paraId="024FA7D0" w14:textId="77777777" w:rsidR="00EB1524" w:rsidRDefault="00EB1524" w:rsidP="00EB1524"/>
    <w:p w14:paraId="44E58851"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Terragen) formats</w:t>
      </w:r>
    </w:p>
    <w:p w14:paraId="34AB5648"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2C19E43F"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7856016D"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1681A9D0" w14:textId="77777777" w:rsidR="00F36969" w:rsidRDefault="00F36969" w:rsidP="00F36969">
      <w:pPr>
        <w:pStyle w:val="ListParagraph"/>
        <w:ind w:left="1440"/>
      </w:pPr>
    </w:p>
    <w:p w14:paraId="075C43BE" w14:textId="77777777" w:rsidR="00F36969" w:rsidRDefault="00F36969" w:rsidP="00ED71C6">
      <w:pPr>
        <w:pStyle w:val="Heading1"/>
      </w:pPr>
      <w:bookmarkStart w:id="140" w:name="_Toc158491438"/>
      <w:r>
        <w:t>Terrain Section</w:t>
      </w:r>
      <w:bookmarkEnd w:id="140"/>
    </w:p>
    <w:p w14:paraId="799F85D2" w14:textId="77777777" w:rsidR="00F36969" w:rsidRDefault="00F36969" w:rsidP="00F36969">
      <w:r>
        <w:t xml:space="preserve"> The left side has a set of functions for what effect to apply to the land.</w:t>
      </w:r>
    </w:p>
    <w:p w14:paraId="77DDB329" w14:textId="77777777" w:rsidR="00F36969" w:rsidRDefault="00F36969" w:rsidP="00F36969">
      <w:r>
        <w:t>Options:  These modify the chosen effect</w:t>
      </w:r>
    </w:p>
    <w:p w14:paraId="0F2F1F10"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1DC76355"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053A8867"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318F86B3"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6A2F4C1A"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r w:rsidR="00EB1524">
        <w:rPr>
          <w:color w:val="000000"/>
          <w:sz w:val="19"/>
          <w:szCs w:val="19"/>
        </w:rPr>
        <w:t xml:space="preserve">  </w:t>
      </w:r>
    </w:p>
    <w:p w14:paraId="338781CC"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lastRenderedPageBreak/>
        <w:t>terrain modify smooth 0.5 -taper=0.6</w:t>
      </w:r>
    </w:p>
    <w:p w14:paraId="708B4EB7"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2B57B9FE"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5F871452" w14:textId="77777777" w:rsidR="00F36969" w:rsidRPr="00EB1524" w:rsidRDefault="00F36969" w:rsidP="00EB1524">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5C237FD4"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58EBD363" w14:textId="77777777" w:rsidR="00EB1524" w:rsidRDefault="00F36969" w:rsidP="00EB1524">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6A1961F7" w14:textId="77777777" w:rsidR="00F36969" w:rsidRDefault="00F36969" w:rsidP="00EB1524">
      <w:pPr>
        <w:pStyle w:val="Heading2"/>
      </w:pPr>
      <w:bookmarkStart w:id="141" w:name="_Toc158491439"/>
      <w:r>
        <w:t>Land Types</w:t>
      </w:r>
      <w:bookmarkEnd w:id="141"/>
    </w:p>
    <w:p w14:paraId="6AD03B3C"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20 meters.</w:t>
      </w:r>
    </w:p>
    <w:p w14:paraId="517D6C53" w14:textId="77777777" w:rsidR="00F36969" w:rsidRDefault="00F36969" w:rsidP="00F36969">
      <w:pPr>
        <w:ind w:left="360"/>
      </w:pPr>
      <w:r w:rsidRPr="00EB2150">
        <w:rPr>
          <w:b/>
          <w:bCs/>
        </w:rPr>
        <w:t>Random Terrain  -</w:t>
      </w:r>
      <w:r>
        <w:t xml:space="preserve"> uses one of the saved terrains. Options can apply</w:t>
      </w:r>
    </w:p>
    <w:p w14:paraId="53B18BFC" w14:textId="77777777" w:rsidR="00F36969" w:rsidRDefault="00F36969" w:rsidP="00F36969">
      <w:pPr>
        <w:ind w:left="360"/>
      </w:pPr>
      <w:r>
        <w:t>Water – The same as flat land with Height set to 0</w:t>
      </w:r>
    </w:p>
    <w:p w14:paraId="5D542899" w14:textId="77777777" w:rsidR="00F36969" w:rsidRDefault="00F36969" w:rsidP="00F36969">
      <w:pPr>
        <w:ind w:left="360"/>
      </w:pPr>
      <w:r>
        <w:t>Generated – a series of steps are applied:</w:t>
      </w:r>
    </w:p>
    <w:p w14:paraId="00A65E90"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098659C9"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022F3297"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67B47D2B" w14:textId="77777777" w:rsidR="00F36969" w:rsidRDefault="00F36969" w:rsidP="002143D5">
      <w:pPr>
        <w:pStyle w:val="ListParagraph"/>
        <w:numPr>
          <w:ilvl w:val="0"/>
          <w:numId w:val="8"/>
        </w:numPr>
        <w:shd w:val="clear" w:color="auto" w:fill="auto"/>
        <w:spacing w:before="100" w:after="200" w:line="276" w:lineRule="auto"/>
      </w:pPr>
      <w:r>
        <w:t>One in 6 chance fill of land at Height meters with the random taper</w:t>
      </w:r>
    </w:p>
    <w:p w14:paraId="1232C690" w14:textId="77777777" w:rsidR="00F36969" w:rsidRDefault="00F36969" w:rsidP="002143D5">
      <w:pPr>
        <w:pStyle w:val="ListParagraph"/>
        <w:numPr>
          <w:ilvl w:val="0"/>
          <w:numId w:val="8"/>
        </w:numPr>
        <w:shd w:val="clear" w:color="auto" w:fill="auto"/>
        <w:spacing w:before="100" w:after="200" w:line="276" w:lineRule="auto"/>
      </w:pPr>
      <w:r>
        <w:t>One in 6 chance for low lying land at 12 meters with lots of noise</w:t>
      </w:r>
    </w:p>
    <w:p w14:paraId="40F82C46" w14:textId="77777777" w:rsidR="00F36969" w:rsidRDefault="00F36969"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0BC7487C" w14:textId="77777777" w:rsidR="00F36969" w:rsidRDefault="00F36969" w:rsidP="002143D5">
      <w:pPr>
        <w:pStyle w:val="ListParagraph"/>
        <w:numPr>
          <w:ilvl w:val="0"/>
          <w:numId w:val="8"/>
        </w:numPr>
        <w:shd w:val="clear" w:color="auto" w:fill="auto"/>
        <w:spacing w:before="100" w:after="200" w:line="276" w:lineRule="auto"/>
      </w:pPr>
      <w:r>
        <w:t>One in 6 chance for water level with a variable raised bump with noise</w:t>
      </w:r>
    </w:p>
    <w:p w14:paraId="7734625C" w14:textId="77777777" w:rsidR="00247424" w:rsidRDefault="00F36969" w:rsidP="00F36969">
      <w:r>
        <w:t>One in 6 chance for</w:t>
      </w:r>
      <w:r w:rsidRPr="0057001B">
        <w:t xml:space="preserve"> </w:t>
      </w:r>
      <w:r>
        <w:t xml:space="preserve">water level with a variable raised bump </w:t>
      </w:r>
      <w:bookmarkEnd w:id="138"/>
      <w:r>
        <w:fldChar w:fldCharType="end"/>
      </w:r>
    </w:p>
    <w:p w14:paraId="2FAE4ECC" w14:textId="5E96AB20" w:rsidR="00F36969" w:rsidRDefault="00F36969" w:rsidP="00ED71C6">
      <w:pPr>
        <w:pStyle w:val="Heading1"/>
      </w:pPr>
      <w:r>
        <w:fldChar w:fldCharType="begin"/>
      </w:r>
      <w:r>
        <w:instrText xml:space="preserve"> LINK </w:instrText>
      </w:r>
      <w:r w:rsidR="002776B8">
        <w:instrText xml:space="preserve">Word.Document.12 "O:\\DreamGridManuals\\Load IAR.docx" OLE_LINK6 </w:instrText>
      </w:r>
      <w:r>
        <w:instrText xml:space="preserve">\a \r </w:instrText>
      </w:r>
      <w:r>
        <w:fldChar w:fldCharType="separate"/>
      </w:r>
      <w:bookmarkStart w:id="142" w:name="_Hlk29307774"/>
      <w:bookmarkStart w:id="143" w:name="OLE_LINK6"/>
      <w:bookmarkStart w:id="144" w:name="_Toc158491440"/>
      <w:r>
        <w:t>Load IAR</w:t>
      </w:r>
      <w:bookmarkEnd w:id="144"/>
    </w:p>
    <w:p w14:paraId="4D11A6D3"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3939C7C4"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78B17F3E" w14:textId="77777777" w:rsidR="00F36969" w:rsidRDefault="00F36969" w:rsidP="00F36969">
      <w:pPr>
        <w:rPr>
          <w:rFonts w:ascii="Verdana" w:hAnsi="Verdana" w:cs="Verdana"/>
        </w:rPr>
      </w:pPr>
      <w:r>
        <w:rPr>
          <w:rFonts w:ascii="Verdana" w:hAnsi="Verdana" w:cs="Verdana"/>
        </w:rPr>
        <w:t>You can search for an IAR.</w:t>
      </w:r>
    </w:p>
    <w:p w14:paraId="4C6B73F2"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514BDFA8" w14:textId="77777777" w:rsidR="00F36969" w:rsidRDefault="00F36969" w:rsidP="00F36969">
      <w:pPr>
        <w:rPr>
          <w:rFonts w:ascii="Verdana" w:hAnsi="Verdana" w:cs="Verdana"/>
        </w:rPr>
      </w:pPr>
      <w:r w:rsidRPr="00FA3C27">
        <w:rPr>
          <w:noProof/>
        </w:rPr>
        <w:lastRenderedPageBreak/>
        <w:drawing>
          <wp:inline distT="0" distB="0" distL="0" distR="0" wp14:anchorId="0D54C362" wp14:editId="23D0B71E">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66D01A94" w14:textId="77777777" w:rsidR="00F36969" w:rsidRDefault="00F36969" w:rsidP="00F36969">
      <w:pPr>
        <w:rPr>
          <w:rFonts w:ascii="Verdana" w:hAnsi="Verdana" w:cs="Verdana"/>
        </w:rPr>
      </w:pPr>
    </w:p>
    <w:p w14:paraId="589884D8"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6E2D2D94" w14:textId="77777777" w:rsidR="00F36969" w:rsidRDefault="00F36969" w:rsidP="00F36969">
      <w:pPr>
        <w:rPr>
          <w:rFonts w:ascii="Verdana" w:hAnsi="Verdana" w:cs="Verdana"/>
        </w:rPr>
      </w:pPr>
      <w:r w:rsidRPr="00FA3C27">
        <w:rPr>
          <w:noProof/>
        </w:rPr>
        <w:drawing>
          <wp:inline distT="0" distB="0" distL="0" distR="0" wp14:anchorId="07D836B6" wp14:editId="3DAFA2D0">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563A822C"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1DA0B21F" w14:textId="77777777" w:rsidR="00F36969" w:rsidRDefault="00F36969" w:rsidP="00F36969">
      <w:pPr>
        <w:rPr>
          <w:rFonts w:ascii="Verdana" w:hAnsi="Verdana" w:cs="Verdana"/>
        </w:rPr>
      </w:pPr>
      <w:r>
        <w:rPr>
          <w:rFonts w:ascii="Verdana" w:hAnsi="Verdana" w:cs="Verdana"/>
        </w:rPr>
        <w:t>The inventory will load in one of the Dos boxes.</w:t>
      </w:r>
    </w:p>
    <w:p w14:paraId="38DE0476" w14:textId="77777777" w:rsidR="00F36969" w:rsidRDefault="00F36969" w:rsidP="00F36969">
      <w:pPr>
        <w:rPr>
          <w:rFonts w:ascii="Verdana" w:hAnsi="Verdana" w:cs="Verdana"/>
        </w:rPr>
      </w:pPr>
      <w:r>
        <w:rPr>
          <w:rFonts w:ascii="Verdana" w:hAnsi="Verdana" w:cs="Verdana"/>
        </w:rPr>
        <w:t>You may need to re-login in order to see your new inventory item.</w:t>
      </w:r>
    </w:p>
    <w:p w14:paraId="385DFB5C" w14:textId="77777777" w:rsidR="00F36969" w:rsidRDefault="00F36969" w:rsidP="00F36969">
      <w:pPr>
        <w:pStyle w:val="Heading2"/>
      </w:pPr>
      <w:bookmarkStart w:id="145" w:name="_Toc158491441"/>
      <w:r>
        <w:lastRenderedPageBreak/>
        <w:t>Links:</w:t>
      </w:r>
      <w:bookmarkEnd w:id="145"/>
    </w:p>
    <w:p w14:paraId="0880BFC2"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4E4925F4" w14:textId="77777777" w:rsidR="00F36969" w:rsidRDefault="00F36969" w:rsidP="00F36969">
      <w:r>
        <w:fldChar w:fldCharType="end"/>
      </w:r>
      <w:bookmarkEnd w:id="142"/>
      <w:bookmarkEnd w:id="143"/>
      <w:r>
        <w:fldChar w:fldCharType="end"/>
      </w:r>
    </w:p>
    <w:p w14:paraId="6741EF7C" w14:textId="77777777" w:rsidR="00F36969" w:rsidRDefault="00F36969" w:rsidP="00DE10C3"/>
    <w:p w14:paraId="678D4CD3" w14:textId="1759BD0B" w:rsidR="00F36969" w:rsidRDefault="00F36969" w:rsidP="00ED71C6">
      <w:pPr>
        <w:pStyle w:val="Heading1"/>
      </w:pPr>
      <w:r>
        <w:fldChar w:fldCharType="begin"/>
      </w:r>
      <w:r>
        <w:instrText xml:space="preserve"> LINK </w:instrText>
      </w:r>
      <w:r w:rsidR="002776B8">
        <w:instrText xml:space="preserve">Word.Document.12 "O:\\DreamGridManuals\\Load OAR.docx" OLE_LINK14 </w:instrText>
      </w:r>
      <w:r>
        <w:instrText xml:space="preserve">\a \r </w:instrText>
      </w:r>
      <w:r>
        <w:fldChar w:fldCharType="separate"/>
      </w:r>
      <w:bookmarkStart w:id="146" w:name="OLE_LINK14"/>
      <w:bookmarkStart w:id="147" w:name="_Toc158491442"/>
      <w:r>
        <w:t>Load OAR</w:t>
      </w:r>
      <w:bookmarkEnd w:id="147"/>
    </w:p>
    <w:p w14:paraId="32C92042" w14:textId="77777777" w:rsidR="00F36969" w:rsidRDefault="00F36969" w:rsidP="00F36969">
      <w:bookmarkStart w:id="148" w:name="_Hlk29307638"/>
      <w:r>
        <w:t xml:space="preserve">An OAR is an Object Archive - a complete region with content, terrain, and scripts.  You click the Menu to load a Free OAR from the Outworldz, and a list of free OARs appears: </w:t>
      </w:r>
    </w:p>
    <w:p w14:paraId="68E74324" w14:textId="77777777" w:rsidR="00F36969" w:rsidRDefault="00F36969" w:rsidP="00F36969">
      <w:r w:rsidRPr="00FA3C27">
        <w:rPr>
          <w:noProof/>
        </w:rPr>
        <w:drawing>
          <wp:inline distT="0" distB="0" distL="0" distR="0" wp14:anchorId="0CB788C3" wp14:editId="7AC29F4D">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10300" cy="5562600"/>
                    </a:xfrm>
                    <a:prstGeom prst="rect">
                      <a:avLst/>
                    </a:prstGeom>
                    <a:noFill/>
                    <a:ln>
                      <a:noFill/>
                    </a:ln>
                  </pic:spPr>
                </pic:pic>
              </a:graphicData>
            </a:graphic>
          </wp:inline>
        </w:drawing>
      </w:r>
    </w:p>
    <w:p w14:paraId="0B079AA4" w14:textId="77777777" w:rsidR="00F36969" w:rsidRDefault="00F36969" w:rsidP="00F36969">
      <w:r>
        <w:t>The name, file size, and the credits/license for the OAR appears when you hover your mouse over the photo.</w:t>
      </w:r>
    </w:p>
    <w:p w14:paraId="3DC441E5" w14:textId="77777777" w:rsidR="00F36969" w:rsidRDefault="00F36969" w:rsidP="00F36969">
      <w:r w:rsidRPr="00FA3C27">
        <w:rPr>
          <w:noProof/>
        </w:rPr>
        <w:lastRenderedPageBreak/>
        <w:drawing>
          <wp:inline distT="0" distB="0" distL="0" distR="0" wp14:anchorId="78064D7E" wp14:editId="4ABFA844">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14:paraId="2D20D080" w14:textId="77777777" w:rsidR="00F36969" w:rsidRDefault="00F36969" w:rsidP="00F36969">
      <w:r>
        <w:t>Clicking any photo brings up a region chooser box:</w:t>
      </w:r>
    </w:p>
    <w:p w14:paraId="5EEB7DF6" w14:textId="77777777" w:rsidR="00F36969" w:rsidRDefault="00F36969" w:rsidP="00F36969">
      <w:r w:rsidRPr="00FA3C27">
        <w:rPr>
          <w:noProof/>
        </w:rPr>
        <w:drawing>
          <wp:inline distT="0" distB="0" distL="0" distR="0" wp14:anchorId="24D7E4DE" wp14:editId="6331EAAE">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0B4C40CE" w14:textId="77777777" w:rsidR="00F36969" w:rsidRDefault="00F36969" w:rsidP="00F36969">
      <w:pPr>
        <w:rPr>
          <w:b/>
          <w:bCs/>
          <w:kern w:val="32"/>
          <w:sz w:val="32"/>
          <w:szCs w:val="32"/>
        </w:rPr>
      </w:pPr>
      <w:r>
        <w:t>Select the Region you wish to load and click OK. you can also double-click the region.</w:t>
      </w:r>
    </w:p>
    <w:bookmarkEnd w:id="148"/>
    <w:p w14:paraId="075ECAAC" w14:textId="77777777" w:rsidR="00F36969" w:rsidRDefault="00F36969" w:rsidP="00F36969">
      <w:r>
        <w:t>Click a Blue section to choose which section of this Var Region to put this OAR in.</w:t>
      </w:r>
    </w:p>
    <w:p w14:paraId="5A91E5ED" w14:textId="77777777" w:rsidR="00F36969" w:rsidRPr="00C53C2E" w:rsidRDefault="00F36969" w:rsidP="00F36969">
      <w:r>
        <w:rPr>
          <w:rFonts w:cs="Verdana"/>
        </w:rPr>
        <w:lastRenderedPageBreak/>
        <w:br/>
        <w:t xml:space="preserve">  </w:t>
      </w:r>
      <w:r w:rsidRPr="00FA3C27">
        <w:rPr>
          <w:noProof/>
        </w:rPr>
        <w:drawing>
          <wp:inline distT="0" distB="0" distL="0" distR="0" wp14:anchorId="0973E980" wp14:editId="393DC29D">
            <wp:extent cx="2903501" cy="3587261"/>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8679" cy="3593658"/>
                    </a:xfrm>
                    <a:prstGeom prst="rect">
                      <a:avLst/>
                    </a:prstGeom>
                    <a:noFill/>
                    <a:ln>
                      <a:noFill/>
                    </a:ln>
                  </pic:spPr>
                </pic:pic>
              </a:graphicData>
            </a:graphic>
          </wp:inline>
        </w:drawing>
      </w:r>
    </w:p>
    <w:p w14:paraId="2A2E8CD7" w14:textId="77777777" w:rsidR="00F36969" w:rsidRDefault="00F36969" w:rsidP="00F36969">
      <w:pPr>
        <w:rPr>
          <w:rFonts w:cs="Verdana"/>
        </w:rPr>
      </w:pPr>
      <w:r>
        <w:rPr>
          <w:rFonts w:cs="Verdana"/>
        </w:rPr>
        <w:t>This is a 1X1 region</w:t>
      </w:r>
    </w:p>
    <w:p w14:paraId="56DDE27B" w14:textId="77777777" w:rsidR="00F36969" w:rsidRDefault="00F36969" w:rsidP="00F36969">
      <w:pPr>
        <w:rPr>
          <w:rFonts w:cs="Verdana"/>
        </w:rPr>
      </w:pPr>
      <w:r w:rsidRPr="00FA3C27">
        <w:rPr>
          <w:noProof/>
        </w:rPr>
        <w:drawing>
          <wp:inline distT="0" distB="0" distL="0" distR="0" wp14:anchorId="3ED1869A" wp14:editId="263C9FDF">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76550" cy="4086225"/>
                    </a:xfrm>
                    <a:prstGeom prst="rect">
                      <a:avLst/>
                    </a:prstGeom>
                    <a:noFill/>
                    <a:ln>
                      <a:noFill/>
                    </a:ln>
                  </pic:spPr>
                </pic:pic>
              </a:graphicData>
            </a:graphic>
          </wp:inline>
        </w:drawing>
      </w:r>
    </w:p>
    <w:p w14:paraId="19466260" w14:textId="77777777" w:rsidR="00F36969" w:rsidRDefault="00F36969" w:rsidP="00F36969">
      <w:pPr>
        <w:pStyle w:val="Heading2"/>
      </w:pPr>
      <w:bookmarkStart w:id="149" w:name="_Toc158491443"/>
      <w:r w:rsidRPr="00535472">
        <w:lastRenderedPageBreak/>
        <w:t>Options</w:t>
      </w:r>
      <w:r>
        <w:t>: - MERGE</w:t>
      </w:r>
      <w:bookmarkEnd w:id="149"/>
    </w:p>
    <w:p w14:paraId="3C38C09C" w14:textId="77777777" w:rsidR="00F36969" w:rsidRDefault="00F36969" w:rsidP="00F36969">
      <w:r w:rsidRPr="00FA3C27">
        <w:rPr>
          <w:noProof/>
        </w:rPr>
        <w:drawing>
          <wp:inline distT="0" distB="0" distL="0" distR="0" wp14:anchorId="07259724" wp14:editId="3C52FE71">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6842024D" w14:textId="77777777" w:rsidR="00F36969" w:rsidRDefault="00F36969" w:rsidP="00F36969">
      <w:r>
        <w:t xml:space="preserve">Merge the contents of the reading OAR with the existing contents in the region, or clear the </w:t>
      </w:r>
      <w:r w:rsidRPr="00C53C2E">
        <w:rPr>
          <w:u w:val="single"/>
        </w:rPr>
        <w:t>entire</w:t>
      </w:r>
      <w:r>
        <w:t xml:space="preserve"> region and load it.</w:t>
      </w:r>
    </w:p>
    <w:p w14:paraId="475F37D0" w14:textId="77777777" w:rsidR="00F36969" w:rsidRDefault="00F36969" w:rsidP="00F36969">
      <w:pPr>
        <w:pStyle w:val="Heading2"/>
      </w:pPr>
      <w:bookmarkStart w:id="150" w:name="_Toc158491444"/>
      <w:r>
        <w:t>--displacement</w:t>
      </w:r>
      <w:bookmarkEnd w:id="150"/>
      <w:r>
        <w:t xml:space="preserve"> </w:t>
      </w:r>
    </w:p>
    <w:p w14:paraId="2AECF95C" w14:textId="77777777" w:rsidR="00F36969" w:rsidRDefault="00F36969" w:rsidP="00F36969">
      <w:pPr>
        <w:ind w:right="720"/>
        <w:rPr>
          <w:rFonts w:cs="Verdana"/>
        </w:rPr>
      </w:pPr>
      <w:r w:rsidRPr="00D4766A">
        <w:rPr>
          <w:rFonts w:cs="Verdana"/>
          <w:noProof/>
        </w:rPr>
        <w:drawing>
          <wp:inline distT="0" distB="0" distL="0" distR="0" wp14:anchorId="482407B6" wp14:editId="07377D4B">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19850" cy="1590675"/>
                    </a:xfrm>
                    <a:prstGeom prst="rect">
                      <a:avLst/>
                    </a:prstGeom>
                    <a:noFill/>
                    <a:ln>
                      <a:noFill/>
                    </a:ln>
                  </pic:spPr>
                </pic:pic>
              </a:graphicData>
            </a:graphic>
          </wp:inline>
        </w:drawing>
      </w:r>
    </w:p>
    <w:p w14:paraId="60270D3F" w14:textId="77777777" w:rsidR="00F36969" w:rsidRDefault="00F36969" w:rsidP="00F36969">
      <w:r>
        <w:t xml:space="preserve">Specify a displacement that is added to all data as it is added to the destination region. The displacement MUST be specified as "&lt;x,y,z&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55340706" w14:textId="77777777" w:rsidR="00F36969" w:rsidRDefault="00F36969" w:rsidP="00F36969">
      <w:r>
        <w:t>The displacement is applied to the terrain if it is included. The 'z' component is added to the terrain's heights.</w:t>
      </w:r>
    </w:p>
    <w:p w14:paraId="47FE428D" w14:textId="77777777" w:rsidR="00F36969" w:rsidRDefault="00F36969" w:rsidP="00F36969">
      <w:pPr>
        <w:pStyle w:val="Heading2"/>
      </w:pPr>
      <w:bookmarkStart w:id="151" w:name="_Toc158491445"/>
      <w:r>
        <w:t>--force-terrain</w:t>
      </w:r>
      <w:bookmarkEnd w:id="151"/>
      <w:r>
        <w:tab/>
      </w:r>
    </w:p>
    <w:p w14:paraId="004BFF1B" w14:textId="77777777" w:rsidR="00F36969" w:rsidRDefault="00F36969" w:rsidP="00F36969">
      <w:pPr>
        <w:ind w:right="720"/>
        <w:rPr>
          <w:rFonts w:cs="Verdana"/>
        </w:rPr>
      </w:pPr>
      <w:r w:rsidRPr="00D4766A">
        <w:rPr>
          <w:rFonts w:cs="Verdana"/>
          <w:noProof/>
        </w:rPr>
        <w:lastRenderedPageBreak/>
        <w:drawing>
          <wp:inline distT="0" distB="0" distL="0" distR="0" wp14:anchorId="29489D79" wp14:editId="6777074E">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14:paraId="7E866727" w14:textId="77777777" w:rsidR="00F36969" w:rsidRDefault="00F36969" w:rsidP="00F36969">
      <w:r>
        <w:t>Force terrain loading on --merge. Normally, --merge does not overwrite the existing region's terrain.</w:t>
      </w:r>
    </w:p>
    <w:p w14:paraId="053033CA" w14:textId="77777777" w:rsidR="00F36969" w:rsidRDefault="00F36969" w:rsidP="00F36969">
      <w:pPr>
        <w:pStyle w:val="Heading2"/>
      </w:pPr>
      <w:bookmarkStart w:id="152" w:name="_Toc158491446"/>
      <w:r>
        <w:t>--force-parcels</w:t>
      </w:r>
      <w:bookmarkEnd w:id="152"/>
    </w:p>
    <w:p w14:paraId="253F8E8C" w14:textId="77777777" w:rsidR="00F36969" w:rsidRDefault="00F36969" w:rsidP="00F36969">
      <w:pPr>
        <w:ind w:right="720"/>
        <w:rPr>
          <w:rFonts w:cs="Verdana"/>
        </w:rPr>
      </w:pPr>
      <w:r w:rsidRPr="00D4766A">
        <w:rPr>
          <w:rFonts w:cs="Verdana"/>
          <w:noProof/>
        </w:rPr>
        <w:drawing>
          <wp:inline distT="0" distB="0" distL="0" distR="0" wp14:anchorId="61CDE1F4" wp14:editId="706C0ABD">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124C5340" w14:textId="77777777" w:rsidR="00F36969" w:rsidRDefault="00F36969" w:rsidP="00F36969">
      <w:r>
        <w:t>Force parcel loading on --merge. Normally, --merge does not overwrite the existing region's parcel data.</w:t>
      </w:r>
    </w:p>
    <w:p w14:paraId="15226F2E" w14:textId="77777777" w:rsidR="00F36969" w:rsidRDefault="00F36969" w:rsidP="00F36969">
      <w:pPr>
        <w:pStyle w:val="Heading2"/>
      </w:pPr>
      <w:bookmarkStart w:id="153" w:name="_Toc158491447"/>
      <w:r>
        <w:t>--default-user "&lt;first-name&gt; &lt;last-name&gt;"</w:t>
      </w:r>
      <w:bookmarkEnd w:id="153"/>
    </w:p>
    <w:p w14:paraId="651002A3"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324219A2" w14:textId="77777777" w:rsidR="00F36969" w:rsidRDefault="00F36969" w:rsidP="00F36969">
      <w:pPr>
        <w:pStyle w:val="Heading2"/>
      </w:pPr>
      <w:bookmarkStart w:id="154" w:name="_Toc158491448"/>
      <w:r>
        <w:t>Links:</w:t>
      </w:r>
      <w:bookmarkEnd w:id="154"/>
    </w:p>
    <w:p w14:paraId="2CDE1D57"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r>
      <w:r>
        <w:rPr>
          <w:rFonts w:cs="Verdana"/>
        </w:rPr>
        <w:fldChar w:fldCharType="separate"/>
      </w:r>
      <w:r w:rsidRPr="00B46372">
        <w:rPr>
          <w:rStyle w:val="Hyperlink"/>
          <w:rFonts w:cs="Verdana"/>
        </w:rPr>
        <w:t>http://opensimulator.org/wiki/Load_Oar_0.9.0%2B</w:t>
      </w:r>
    </w:p>
    <w:p w14:paraId="60186300" w14:textId="77777777" w:rsidR="00F36969" w:rsidRDefault="00F36969" w:rsidP="00F36969">
      <w:pPr>
        <w:ind w:right="720"/>
        <w:rPr>
          <w:rFonts w:cs="Verdana"/>
        </w:rPr>
      </w:pPr>
      <w:r>
        <w:rPr>
          <w:rFonts w:cs="Verdana"/>
        </w:rPr>
        <w:fldChar w:fldCharType="end"/>
      </w:r>
    </w:p>
    <w:bookmarkEnd w:id="146"/>
    <w:p w14:paraId="229AF362" w14:textId="77777777" w:rsidR="00F36969" w:rsidRDefault="00F36969" w:rsidP="00F36969">
      <w:r>
        <w:fldChar w:fldCharType="end"/>
      </w:r>
    </w:p>
    <w:p w14:paraId="2D77BE29" w14:textId="77777777" w:rsidR="00F36969" w:rsidRDefault="00F36969" w:rsidP="00DE10C3"/>
    <w:p w14:paraId="65C6F047" w14:textId="6F8CE9EA" w:rsidR="00F36969" w:rsidRDefault="00F36969" w:rsidP="00ED71C6">
      <w:pPr>
        <w:pStyle w:val="Heading1"/>
      </w:pPr>
      <w:r>
        <w:fldChar w:fldCharType="begin"/>
      </w:r>
      <w:r>
        <w:instrText xml:space="preserve"> LINK </w:instrText>
      </w:r>
      <w:r w:rsidR="002776B8">
        <w:instrText xml:space="preserve">Word.Document.12 O:\\DreamGridManuals\\Logging.docx OLE_LINK15 </w:instrText>
      </w:r>
      <w:r>
        <w:instrText xml:space="preserve">\a \r </w:instrText>
      </w:r>
      <w:r>
        <w:fldChar w:fldCharType="separate"/>
      </w:r>
      <w:bookmarkStart w:id="155" w:name="OLE_LINK15"/>
      <w:bookmarkStart w:id="156" w:name="_Toc158491449"/>
      <w:r w:rsidRPr="009D052A">
        <w:t>Logging</w:t>
      </w:r>
      <w:bookmarkEnd w:id="156"/>
    </w:p>
    <w:p w14:paraId="1BFCB547" w14:textId="77777777" w:rsidR="00F36969" w:rsidRDefault="00F36969" w:rsidP="00F36969">
      <w:r>
        <w:t xml:space="preserve">There are multiple levels of logging in Opensim: </w:t>
      </w:r>
    </w:p>
    <w:p w14:paraId="48C32455" w14:textId="77777777" w:rsidR="00F36969" w:rsidRDefault="00F36969" w:rsidP="00F36969">
      <w:pPr>
        <w:rPr>
          <w:color w:val="000000"/>
        </w:rPr>
      </w:pPr>
      <w:r w:rsidRPr="00FA3C27">
        <w:rPr>
          <w:noProof/>
        </w:rPr>
        <w:lastRenderedPageBreak/>
        <w:drawing>
          <wp:inline distT="0" distB="0" distL="0" distR="0" wp14:anchorId="326233EB" wp14:editId="14EC8993">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09950" cy="3200400"/>
                    </a:xfrm>
                    <a:prstGeom prst="rect">
                      <a:avLst/>
                    </a:prstGeom>
                    <a:noFill/>
                    <a:ln>
                      <a:noFill/>
                    </a:ln>
                  </pic:spPr>
                </pic:pic>
              </a:graphicData>
            </a:graphic>
          </wp:inline>
        </w:drawing>
      </w:r>
    </w:p>
    <w:p w14:paraId="0155ABEC"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4EB12472"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7CD00D97"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54A65FE7"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0DB9F91D"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329678FF"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51AC8F99" w14:textId="77777777" w:rsidR="00F36969" w:rsidRDefault="00F36969" w:rsidP="00F36969">
      <w:r>
        <w:t>"Logs" are the Robust.Log located in Opensim\bin, and the Opensim logs located in Opensim\Bin\Regions in each DOS Box folder.</w:t>
      </w:r>
    </w:p>
    <w:p w14:paraId="640DCCED"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5"/>
    <w:p w14:paraId="007B92F8" w14:textId="77777777" w:rsidR="00F36969" w:rsidRDefault="00F36969" w:rsidP="00F36969">
      <w:r>
        <w:fldChar w:fldCharType="end"/>
      </w:r>
    </w:p>
    <w:p w14:paraId="1FC1D2AB" w14:textId="77777777" w:rsidR="00F36969" w:rsidRDefault="00F36969" w:rsidP="00DE10C3"/>
    <w:p w14:paraId="69BBA1CB" w14:textId="2F3E9861" w:rsidR="00756B96" w:rsidRDefault="00756B96" w:rsidP="00ED71C6">
      <w:pPr>
        <w:pStyle w:val="Heading1"/>
      </w:pPr>
      <w:r>
        <w:fldChar w:fldCharType="begin"/>
      </w:r>
      <w:r>
        <w:instrText xml:space="preserve"> LINK </w:instrText>
      </w:r>
      <w:r w:rsidR="002776B8">
        <w:instrText xml:space="preserve">Word.Document.12 "O:\\DreamGridManuals\\Loopback Fixes.docx" OLE_LINK16 </w:instrText>
      </w:r>
      <w:r>
        <w:instrText xml:space="preserve">\a \r </w:instrText>
      </w:r>
      <w:r>
        <w:fldChar w:fldCharType="separate"/>
      </w:r>
      <w:bookmarkStart w:id="157" w:name="OLE_LINK16"/>
      <w:bookmarkStart w:id="158" w:name="_Toc158491450"/>
      <w:r>
        <w:t>Loopback</w:t>
      </w:r>
      <w:bookmarkEnd w:id="158"/>
    </w:p>
    <w:p w14:paraId="5E3ACC83"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How To Test for Loopback "</w:t>
      </w:r>
      <w:r>
        <w:rPr>
          <w:lang w:val="en"/>
        </w:rPr>
        <w:t xml:space="preserve">. </w:t>
      </w:r>
    </w:p>
    <w:p w14:paraId="10C4A4FE" w14:textId="77777777" w:rsidR="00756B96" w:rsidRDefault="00756B96" w:rsidP="00756B96">
      <w:pPr>
        <w:rPr>
          <w:lang w:val="en"/>
        </w:rPr>
      </w:pPr>
      <w:r>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62FA7139"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7C6E95E2" wp14:editId="67F941BB">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3CD68674" w14:textId="77777777" w:rsidR="00756B96" w:rsidRDefault="00756B96" w:rsidP="00756B96">
      <w:pPr>
        <w:rPr>
          <w:lang w:val="en"/>
        </w:rPr>
      </w:pPr>
      <w:r>
        <w:rPr>
          <w:lang w:val="en"/>
        </w:rPr>
        <w:t>You cannot get to your own PC using the address of outside of the router.</w:t>
      </w:r>
    </w:p>
    <w:p w14:paraId="0CF0D574"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3979054D" wp14:editId="33E7E5E9">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0E39774B" w14:textId="77777777" w:rsidR="00756B96" w:rsidRDefault="00756B96" w:rsidP="00756B96">
      <w:pPr>
        <w:pStyle w:val="Heading2"/>
        <w:rPr>
          <w:lang w:val="en"/>
        </w:rPr>
      </w:pPr>
      <w:bookmarkStart w:id="159" w:name="_Toc158491451"/>
      <w:r>
        <w:rPr>
          <w:lang w:val="en"/>
        </w:rPr>
        <w:t>How to test for loopback</w:t>
      </w:r>
      <w:bookmarkEnd w:id="159"/>
    </w:p>
    <w:p w14:paraId="4DA23BE8" w14:textId="77777777" w:rsidR="00756B96" w:rsidRDefault="00756B96" w:rsidP="00756B96">
      <w:pPr>
        <w:rPr>
          <w:lang w:val="en"/>
        </w:rPr>
      </w:pPr>
      <w:r>
        <w:rPr>
          <w:lang w:val="en"/>
        </w:rPr>
        <w:t xml:space="preserve">You can manually test for loopback by starting Opensimulator, then use a web browser to navigate to </w:t>
      </w:r>
      <w:hyperlink r:id="rId184" w:history="1">
        <w:r>
          <w:rPr>
            <w:lang w:val="en"/>
          </w:rPr>
          <w:t>http://canyouseeme.org</w:t>
        </w:r>
      </w:hyperlink>
      <w:r>
        <w:rPr>
          <w:lang w:val="en"/>
        </w:rPr>
        <w:t>. Enter port 8002 and click Check Port. This must work. if not, fix the port forwarding issues and come back and try this test again.  You may need to Open Ports in the firewall or disable it on the PC temporarily.</w:t>
      </w:r>
    </w:p>
    <w:p w14:paraId="63E10DF1"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4BE0CE83" w14:textId="77777777" w:rsidR="00756B96" w:rsidRDefault="00756B96" w:rsidP="00756B96">
      <w:pPr>
        <w:rPr>
          <w:lang w:val="en"/>
        </w:rPr>
      </w:pPr>
      <w:r>
        <w:rPr>
          <w:lang w:val="en"/>
        </w:rPr>
        <w:t xml:space="preserve">Your ports are known to be working now, so go get the Public IP of your system from </w:t>
      </w:r>
      <w:hyperlink r:id="rId185" w:history="1">
        <w:r>
          <w:rPr>
            <w:lang w:val="en"/>
          </w:rPr>
          <w:t>http://canyouseeme.org</w:t>
        </w:r>
      </w:hyperlink>
      <w:r>
        <w:rPr>
          <w:lang w:val="en"/>
        </w:rPr>
        <w:t xml:space="preserve">. Use a web browser to navigate to </w:t>
      </w:r>
      <w:hyperlink r:id="rId186" w:history="1">
        <w:r>
          <w:rPr>
            <w:lang w:val="en"/>
          </w:rPr>
          <w:t>http://(Public</w:t>
        </w:r>
      </w:hyperlink>
      <w:r>
        <w:rPr>
          <w:lang w:val="en"/>
        </w:rPr>
        <w:t xml:space="preserve"> IP):8002. Use your Public IP where it says (Public IP).</w:t>
      </w:r>
    </w:p>
    <w:p w14:paraId="0A5F4A04"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04A72771" w14:textId="77777777" w:rsidR="00756B96" w:rsidRDefault="00756B96" w:rsidP="00756B96">
      <w:pPr>
        <w:pStyle w:val="Heading2"/>
        <w:rPr>
          <w:b/>
          <w:bCs/>
          <w:lang w:val="en"/>
        </w:rPr>
      </w:pPr>
      <w:bookmarkStart w:id="160" w:name="_Toc158491452"/>
      <w:r>
        <w:rPr>
          <w:lang w:val="en"/>
        </w:rPr>
        <w:t>Installing the Loopback Adapter</w:t>
      </w:r>
      <w:bookmarkEnd w:id="160"/>
    </w:p>
    <w:p w14:paraId="1BA0BF11"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Click Start, then type cmd in the search box.</w:t>
      </w:r>
    </w:p>
    <w:p w14:paraId="00CEBEAE"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1675C1FA" w14:textId="77777777" w:rsidR="00756B96" w:rsidRDefault="00756B96" w:rsidP="002143D5">
      <w:pPr>
        <w:numPr>
          <w:ilvl w:val="0"/>
          <w:numId w:val="23"/>
        </w:numPr>
        <w:shd w:val="clear" w:color="auto" w:fill="auto"/>
        <w:spacing w:before="100" w:after="200" w:line="276" w:lineRule="auto"/>
        <w:rPr>
          <w:lang w:val="en"/>
        </w:rPr>
      </w:pPr>
      <w:r>
        <w:rPr>
          <w:lang w:val="en"/>
        </w:rPr>
        <w:t>In the command prompt, type hdwwiz.exe and press Enter.</w:t>
      </w:r>
    </w:p>
    <w:p w14:paraId="3E9F401B"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72CD1ABC" wp14:editId="0D83CE88">
            <wp:extent cx="4543865" cy="3296685"/>
            <wp:effectExtent l="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48632" cy="3300143"/>
                    </a:xfrm>
                    <a:prstGeom prst="rect">
                      <a:avLst/>
                    </a:prstGeom>
                    <a:noFill/>
                    <a:ln>
                      <a:noFill/>
                    </a:ln>
                  </pic:spPr>
                </pic:pic>
              </a:graphicData>
            </a:graphic>
          </wp:inline>
        </w:drawing>
      </w:r>
    </w:p>
    <w:p w14:paraId="7E6B1832" w14:textId="77777777" w:rsidR="00756B96" w:rsidRDefault="00756B96" w:rsidP="00756B96">
      <w:pPr>
        <w:rPr>
          <w:lang w:val="en"/>
        </w:rPr>
      </w:pPr>
      <w:r>
        <w:rPr>
          <w:lang w:val="en"/>
        </w:rPr>
        <w:t>4. Click Next.</w:t>
      </w:r>
    </w:p>
    <w:p w14:paraId="6D8C2A27" w14:textId="77777777" w:rsidR="00756B96" w:rsidRDefault="00756B96" w:rsidP="00756B96">
      <w:pPr>
        <w:rPr>
          <w:lang w:val="en"/>
        </w:rPr>
      </w:pPr>
      <w:r>
        <w:rPr>
          <w:lang w:val="en"/>
        </w:rPr>
        <w:t xml:space="preserve">5. Select </w:t>
      </w:r>
      <w:r>
        <w:rPr>
          <w:b/>
          <w:bCs/>
          <w:lang w:val="en"/>
        </w:rPr>
        <w:t xml:space="preserve">Install the hardware that I manually select from a list (Advanced), </w:t>
      </w:r>
      <w:r>
        <w:rPr>
          <w:lang w:val="en"/>
        </w:rPr>
        <w:t>then click Next.</w:t>
      </w:r>
    </w:p>
    <w:p w14:paraId="3539FAE7" w14:textId="77777777" w:rsidR="00756B96" w:rsidRDefault="00756B96" w:rsidP="00756B96">
      <w:pPr>
        <w:rPr>
          <w:lang w:val="en"/>
        </w:rPr>
      </w:pPr>
      <w:r>
        <w:rPr>
          <w:noProof/>
          <w:lang w:val="en"/>
        </w:rPr>
        <w:drawing>
          <wp:inline distT="0" distB="0" distL="0" distR="0" wp14:anchorId="41878E3D" wp14:editId="1CAEFEC7">
            <wp:extent cx="4375052" cy="3243311"/>
            <wp:effectExtent l="0" t="0" r="6985"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80769" cy="3247549"/>
                    </a:xfrm>
                    <a:prstGeom prst="rect">
                      <a:avLst/>
                    </a:prstGeom>
                    <a:noFill/>
                    <a:ln>
                      <a:noFill/>
                    </a:ln>
                  </pic:spPr>
                </pic:pic>
              </a:graphicData>
            </a:graphic>
          </wp:inline>
        </w:drawing>
      </w:r>
    </w:p>
    <w:p w14:paraId="0C5B3694"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22498A42" w14:textId="77777777" w:rsidR="00756B96" w:rsidRDefault="00756B96" w:rsidP="00756B96">
      <w:pPr>
        <w:rPr>
          <w:lang w:val="en"/>
        </w:rPr>
      </w:pPr>
      <w:r>
        <w:rPr>
          <w:lang w:val="en"/>
        </w:rPr>
        <w:t>6. Select Network adapters, then click Next.</w:t>
      </w:r>
    </w:p>
    <w:p w14:paraId="7A49CC2E" w14:textId="77777777" w:rsidR="00756B96" w:rsidRDefault="00756B96" w:rsidP="00756B96">
      <w:pPr>
        <w:rPr>
          <w:lang w:val="en"/>
        </w:rPr>
      </w:pPr>
      <w:r>
        <w:rPr>
          <w:noProof/>
          <w:lang w:val="en"/>
        </w:rPr>
        <w:drawing>
          <wp:inline distT="0" distB="0" distL="0" distR="0" wp14:anchorId="0868A264" wp14:editId="369ECFCC">
            <wp:extent cx="4573351" cy="3390314"/>
            <wp:effectExtent l="0" t="0" r="0" b="63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77415" cy="3393327"/>
                    </a:xfrm>
                    <a:prstGeom prst="rect">
                      <a:avLst/>
                    </a:prstGeom>
                    <a:noFill/>
                    <a:ln>
                      <a:noFill/>
                    </a:ln>
                  </pic:spPr>
                </pic:pic>
              </a:graphicData>
            </a:graphic>
          </wp:inline>
        </w:drawing>
      </w:r>
    </w:p>
    <w:p w14:paraId="7C2B087A"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19F1359F"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55A2CDA2" w14:textId="77777777" w:rsidR="00756B96" w:rsidRDefault="00756B96" w:rsidP="00756B96">
      <w:pPr>
        <w:rPr>
          <w:lang w:val="en"/>
        </w:rPr>
      </w:pPr>
      <w:r>
        <w:rPr>
          <w:noProof/>
          <w:lang w:val="en"/>
        </w:rPr>
        <w:drawing>
          <wp:inline distT="0" distB="0" distL="0" distR="0" wp14:anchorId="312A7CD8" wp14:editId="0EAE2671">
            <wp:extent cx="4431323" cy="3285026"/>
            <wp:effectExtent l="0" t="0" r="762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38297" cy="3290196"/>
                    </a:xfrm>
                    <a:prstGeom prst="rect">
                      <a:avLst/>
                    </a:prstGeom>
                    <a:noFill/>
                    <a:ln>
                      <a:noFill/>
                    </a:ln>
                  </pic:spPr>
                </pic:pic>
              </a:graphicData>
            </a:graphic>
          </wp:inline>
        </w:drawing>
      </w:r>
    </w:p>
    <w:p w14:paraId="61B79485" w14:textId="77777777" w:rsidR="00756B96" w:rsidRDefault="00756B96" w:rsidP="00756B96">
      <w:pPr>
        <w:rPr>
          <w:lang w:val="en"/>
        </w:rPr>
      </w:pPr>
      <w:r>
        <w:rPr>
          <w:lang w:val="en"/>
        </w:rPr>
        <w:lastRenderedPageBreak/>
        <w:t>8. Select Next to confirm the installation.</w:t>
      </w:r>
    </w:p>
    <w:p w14:paraId="5AC995E5" w14:textId="77777777" w:rsidR="00756B96" w:rsidRDefault="00756B96" w:rsidP="00756B96">
      <w:pPr>
        <w:rPr>
          <w:lang w:val="en"/>
        </w:rPr>
      </w:pPr>
      <w:r>
        <w:rPr>
          <w:noProof/>
          <w:lang w:val="en"/>
        </w:rPr>
        <w:drawing>
          <wp:inline distT="0" distB="0" distL="0" distR="0" wp14:anchorId="46042BE2" wp14:editId="67C7AFF5">
            <wp:extent cx="4023360" cy="2982595"/>
            <wp:effectExtent l="0" t="0" r="0" b="825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27393" cy="2985585"/>
                    </a:xfrm>
                    <a:prstGeom prst="rect">
                      <a:avLst/>
                    </a:prstGeom>
                    <a:noFill/>
                    <a:ln>
                      <a:noFill/>
                    </a:ln>
                  </pic:spPr>
                </pic:pic>
              </a:graphicData>
            </a:graphic>
          </wp:inline>
        </w:drawing>
      </w:r>
    </w:p>
    <w:p w14:paraId="02885B65" w14:textId="77777777" w:rsidR="00756B96" w:rsidRDefault="00756B96" w:rsidP="00756B96">
      <w:pPr>
        <w:rPr>
          <w:lang w:val="en"/>
        </w:rPr>
      </w:pPr>
    </w:p>
    <w:p w14:paraId="4426E611" w14:textId="77777777" w:rsidR="00756B96" w:rsidRDefault="00756B96" w:rsidP="00756B96">
      <w:pPr>
        <w:rPr>
          <w:lang w:val="en"/>
        </w:rPr>
      </w:pPr>
      <w:r>
        <w:rPr>
          <w:lang w:val="en"/>
        </w:rPr>
        <w:t>9. Select Finish to complete the installation.</w:t>
      </w:r>
    </w:p>
    <w:p w14:paraId="2354F2BF" w14:textId="77777777" w:rsidR="00756B96" w:rsidRDefault="00756B96" w:rsidP="00756B96">
      <w:pPr>
        <w:rPr>
          <w:lang w:val="en"/>
        </w:rPr>
      </w:pPr>
      <w:r>
        <w:rPr>
          <w:noProof/>
          <w:lang w:val="en"/>
        </w:rPr>
        <w:drawing>
          <wp:inline distT="0" distB="0" distL="0" distR="0" wp14:anchorId="29144688" wp14:editId="3E1F0DA6">
            <wp:extent cx="3924886" cy="2908759"/>
            <wp:effectExtent l="0" t="0" r="0" b="635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27881" cy="2910978"/>
                    </a:xfrm>
                    <a:prstGeom prst="rect">
                      <a:avLst/>
                    </a:prstGeom>
                    <a:noFill/>
                    <a:ln>
                      <a:noFill/>
                    </a:ln>
                  </pic:spPr>
                </pic:pic>
              </a:graphicData>
            </a:graphic>
          </wp:inline>
        </w:drawing>
      </w:r>
    </w:p>
    <w:p w14:paraId="0CF14854" w14:textId="77777777" w:rsidR="00756B96" w:rsidRDefault="00756B96" w:rsidP="00756B96">
      <w:pPr>
        <w:rPr>
          <w:lang w:val="en"/>
        </w:rPr>
      </w:pPr>
      <w:r>
        <w:rPr>
          <w:lang w:val="en"/>
        </w:rPr>
        <w:t>10. Go to your Network Adapters in Control panel and rename the Microsoft Loopback Adapter to just "Loopback".</w:t>
      </w:r>
    </w:p>
    <w:p w14:paraId="1F70882C"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57"/>
      <w:r>
        <w:fldChar w:fldCharType="end"/>
      </w:r>
    </w:p>
    <w:p w14:paraId="3B24C8AA" w14:textId="77777777" w:rsidR="00F36969" w:rsidRDefault="00F36969" w:rsidP="00DE10C3"/>
    <w:p w14:paraId="0D3302F1" w14:textId="1BD0029B" w:rsidR="00756B96" w:rsidRDefault="00756B96" w:rsidP="00ED71C6">
      <w:pPr>
        <w:pStyle w:val="Heading1"/>
      </w:pPr>
      <w:r>
        <w:lastRenderedPageBreak/>
        <w:fldChar w:fldCharType="begin"/>
      </w:r>
      <w:r>
        <w:instrText xml:space="preserve"> LINK </w:instrText>
      </w:r>
      <w:r w:rsidR="002776B8">
        <w:instrText xml:space="preserve">Word.Document.12 O:\\DreamGridManuals\\LSL_Scripting.docx OLE_LINK7 </w:instrText>
      </w:r>
      <w:r>
        <w:instrText xml:space="preserve">\a \r </w:instrText>
      </w:r>
      <w:r>
        <w:fldChar w:fldCharType="separate"/>
      </w:r>
      <w:bookmarkStart w:id="161" w:name="_Toc158491453"/>
      <w:r>
        <w:t>LSL Scripting</w:t>
      </w:r>
      <w:bookmarkEnd w:id="161"/>
    </w:p>
    <w:p w14:paraId="7904A194" w14:textId="77777777" w:rsidR="00756B96" w:rsidRDefault="00756B96" w:rsidP="00756B96">
      <w:r>
        <w:t>There are several extra features in DreamGrid to help Opensim LSL work better.</w:t>
      </w:r>
    </w:p>
    <w:p w14:paraId="41B7964A" w14:textId="77777777" w:rsidR="00756B96" w:rsidRPr="008D15BB" w:rsidRDefault="00756B96" w:rsidP="00756B96">
      <w:pPr>
        <w:rPr>
          <w:b/>
          <w:bCs/>
        </w:rPr>
      </w:pPr>
      <w:r w:rsidRPr="008D15BB">
        <w:rPr>
          <w:b/>
          <w:bCs/>
        </w:rPr>
        <w:t>EasyDatabase</w:t>
      </w:r>
      <w:r>
        <w:rPr>
          <w:b/>
          <w:bCs/>
        </w:rPr>
        <w:t xml:space="preserve"> </w:t>
      </w:r>
      <w:r>
        <w:t xml:space="preserve">is a way to store name=Value parameters from any script, region, or grid to any other script.  See the manual for </w:t>
      </w:r>
      <w:r w:rsidRPr="008D15BB">
        <w:t>EasyDatabase</w:t>
      </w:r>
      <w:r>
        <w:t>.rtf</w:t>
      </w:r>
    </w:p>
    <w:p w14:paraId="3B0D6189" w14:textId="77777777" w:rsidR="00756B96" w:rsidRDefault="00756B96" w:rsidP="00756B96">
      <w:r w:rsidRPr="008D15BB">
        <w:rPr>
          <w:b/>
          <w:bCs/>
        </w:rPr>
        <w:t>Online Region</w:t>
      </w:r>
      <w:r>
        <w:rPr>
          <w:b/>
          <w:bCs/>
        </w:rPr>
        <w:t xml:space="preserve">s </w:t>
      </w:r>
      <w:r>
        <w:t xml:space="preserve">can be fetched from </w:t>
      </w:r>
      <w:hyperlink r:id="rId193" w:history="1">
        <w:r w:rsidRPr="00380336">
          <w:rPr>
            <w:rStyle w:val="Hyperlink"/>
          </w:rPr>
          <w:t>http://YourGrid::8002/Teleports.htm</w:t>
        </w:r>
      </w:hyperlink>
      <w:r>
        <w:t>. This is used by the Region signs you will find in Content-&gt;Load Local IARs.</w:t>
      </w:r>
    </w:p>
    <w:p w14:paraId="0B6397A5"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uses LSL to save the current date, a Name, and a Region to a CSV file.  This makes it easy to see what and who got what item by touching a LSL giver script.</w:t>
      </w:r>
    </w:p>
    <w:p w14:paraId="06BD4460" w14:textId="77777777" w:rsidR="00756B96" w:rsidRDefault="00756B96" w:rsidP="00756B96">
      <w:r>
        <w:t>You need the password from the file Outworldzfiles\Opensim\bin\</w:t>
      </w:r>
      <w:r w:rsidRPr="008D15BB">
        <w:t xml:space="preserve"> AddinExample.ini</w:t>
      </w:r>
      <w:r>
        <w:t>.</w:t>
      </w:r>
    </w:p>
    <w:p w14:paraId="25F4C987" w14:textId="77777777" w:rsidR="00756B96" w:rsidRDefault="00756B96" w:rsidP="00756B96">
      <w:r>
        <w:t xml:space="preserve">To test this, fill in some sample data in </w:t>
      </w:r>
      <w:hyperlink r:id="rId194"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3AE411CA" w14:textId="77777777" w:rsidR="00756B96" w:rsidRDefault="00756B96" w:rsidP="00756B96"/>
    <w:p w14:paraId="5A8B52BD" w14:textId="77777777" w:rsidR="00756B96" w:rsidRDefault="00756B96" w:rsidP="00756B96">
      <w:r w:rsidRPr="00FA3C27">
        <w:rPr>
          <w:noProof/>
        </w:rPr>
        <w:drawing>
          <wp:inline distT="0" distB="0" distL="0" distR="0" wp14:anchorId="09E2A98C" wp14:editId="7230487B">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2DF20D21" w14:textId="77777777" w:rsidR="00756B96" w:rsidRDefault="00756B96" w:rsidP="00756B96">
      <w:r>
        <w:t xml:space="preserve">After clicking submit, you should see a confirmation the data was stored.  </w:t>
      </w:r>
    </w:p>
    <w:p w14:paraId="39EE771E" w14:textId="77777777" w:rsidR="00756B96" w:rsidRDefault="00756B96" w:rsidP="00756B96">
      <w:r>
        <w:t>The data will be in Outworldzfiles\Opensim\bin\Name.csv</w:t>
      </w:r>
    </w:p>
    <w:p w14:paraId="0C5C825C" w14:textId="77777777" w:rsidR="00756B96" w:rsidRDefault="00756B96" w:rsidP="00756B96">
      <w:r>
        <w:br w:type="page"/>
      </w:r>
    </w:p>
    <w:p w14:paraId="5401A956"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 ?name=(Prim Name)</w:t>
      </w:r>
    </w:p>
    <w:p w14:paraId="5ECA1EA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
    <w:p w14:paraId="0B061741"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03B6C96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This can serve as a unpacker script for boxed objects</w:t>
      </w:r>
    </w:p>
    <w:p w14:paraId="1658E4B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6B49E1D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http_request(key id, string method, string body)   {</w:t>
      </w:r>
      <w:r>
        <w:rPr>
          <w:rFonts w:ascii="Courier New" w:hAnsi="Courier New" w:cs="Courier New"/>
          <w:sz w:val="16"/>
          <w:szCs w:val="16"/>
        </w:rPr>
        <w:br/>
      </w:r>
      <w:r w:rsidRPr="00296752">
        <w:rPr>
          <w:rFonts w:ascii="Courier New" w:hAnsi="Courier New" w:cs="Courier New"/>
          <w:sz w:val="16"/>
          <w:szCs w:val="16"/>
        </w:rPr>
        <w:t xml:space="preserve">        llOwnerSay("Someone just got " + llGetObjectName());</w:t>
      </w:r>
      <w:r>
        <w:rPr>
          <w:rFonts w:ascii="Courier New" w:hAnsi="Courier New" w:cs="Courier New"/>
          <w:sz w:val="16"/>
          <w:szCs w:val="16"/>
        </w:rPr>
        <w:br/>
      </w:r>
      <w:r w:rsidRPr="00296752">
        <w:rPr>
          <w:rFonts w:ascii="Courier New" w:hAnsi="Courier New" w:cs="Courier New"/>
          <w:sz w:val="16"/>
          <w:szCs w:val="16"/>
        </w:rPr>
        <w:t xml:space="preserve">    }</w:t>
      </w:r>
    </w:p>
    <w:p w14:paraId="0C6AE8C1"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7C6FE53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start(integer total_number) {</w:t>
      </w:r>
    </w:p>
    <w:p w14:paraId="6BB861AA"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lHTTPRequest(SERVER + "?Name=" + llGetObjectName(),[], "");</w:t>
      </w:r>
    </w:p>
    <w:p w14:paraId="1B87A11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llGetInventoryNumber(INVENTORY_ALL);</w:t>
      </w:r>
      <w:r>
        <w:rPr>
          <w:rFonts w:ascii="Courier New" w:hAnsi="Courier New" w:cs="Courier New"/>
          <w:sz w:val="16"/>
          <w:szCs w:val="16"/>
        </w:rPr>
        <w:br/>
      </w:r>
      <w:r w:rsidRPr="00296752">
        <w:rPr>
          <w:rFonts w:ascii="Courier New" w:hAnsi="Courier New" w:cs="Courier New"/>
          <w:sz w:val="16"/>
          <w:szCs w:val="16"/>
        </w:rPr>
        <w:t xml:space="preserve">        integer     i;</w:t>
      </w:r>
    </w:p>
    <w:p w14:paraId="3D3B72E1"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i = 0; i &lt; num; ++i) {</w:t>
      </w:r>
      <w:r>
        <w:rPr>
          <w:rFonts w:ascii="Courier New" w:hAnsi="Courier New" w:cs="Courier New"/>
          <w:sz w:val="16"/>
          <w:szCs w:val="16"/>
        </w:rPr>
        <w:br/>
      </w:r>
      <w:r w:rsidRPr="00296752">
        <w:rPr>
          <w:rFonts w:ascii="Courier New" w:hAnsi="Courier New" w:cs="Courier New"/>
          <w:sz w:val="16"/>
          <w:szCs w:val="16"/>
        </w:rPr>
        <w:t xml:space="preserve">            name = llGetInventoryName(INVENTORY_ALL, i);</w:t>
      </w:r>
      <w:r>
        <w:rPr>
          <w:rFonts w:ascii="Courier New" w:hAnsi="Courier New" w:cs="Courier New"/>
          <w:sz w:val="16"/>
          <w:szCs w:val="16"/>
        </w:rPr>
        <w:br/>
      </w:r>
      <w:r w:rsidRPr="00296752">
        <w:rPr>
          <w:rFonts w:ascii="Courier New" w:hAnsi="Courier New" w:cs="Courier New"/>
          <w:sz w:val="16"/>
          <w:szCs w:val="16"/>
        </w:rPr>
        <w:t xml:space="preserve">            if(llGetInventoryPermMask(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2CB2E9D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i = llListFindList(inventory, [llGetScriptName()]);</w:t>
      </w:r>
      <w:r>
        <w:rPr>
          <w:rFonts w:ascii="Courier New" w:hAnsi="Courier New" w:cs="Courier New"/>
          <w:sz w:val="16"/>
          <w:szCs w:val="16"/>
        </w:rPr>
        <w:br/>
      </w:r>
      <w:r w:rsidRPr="00296752">
        <w:rPr>
          <w:rFonts w:ascii="Courier New" w:hAnsi="Courier New" w:cs="Courier New"/>
          <w:sz w:val="16"/>
          <w:szCs w:val="16"/>
        </w:rPr>
        <w:t xml:space="preserve">        inventory = llDeleteSubList(inventory, i, i);</w:t>
      </w:r>
    </w:p>
    <w:p w14:paraId="66C0ED16"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llGetListLength(inventory) &lt; 1) {</w:t>
      </w:r>
      <w:r>
        <w:rPr>
          <w:rFonts w:ascii="Courier New" w:hAnsi="Courier New" w:cs="Courier New"/>
          <w:sz w:val="16"/>
          <w:szCs w:val="16"/>
        </w:rPr>
        <w:br/>
      </w:r>
      <w:r w:rsidRPr="00296752">
        <w:rPr>
          <w:rFonts w:ascii="Courier New" w:hAnsi="Courier New" w:cs="Courier New"/>
          <w:sz w:val="16"/>
          <w:szCs w:val="16"/>
        </w:rPr>
        <w:t xml:space="preserve">            llSay(0, "No items to offer.");</w:t>
      </w:r>
    </w:p>
    <w:p w14:paraId="12544FF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llGiveInventoryList(llDetectedKey(0), llGetObjectName(), inventory);</w:t>
      </w:r>
      <w:r>
        <w:rPr>
          <w:rFonts w:ascii="Courier New" w:hAnsi="Courier New" w:cs="Courier New"/>
          <w:sz w:val="16"/>
          <w:szCs w:val="16"/>
        </w:rPr>
        <w:br/>
      </w:r>
      <w:r w:rsidRPr="00296752">
        <w:rPr>
          <w:rFonts w:ascii="Courier New" w:hAnsi="Courier New" w:cs="Courier New"/>
          <w:sz w:val="16"/>
          <w:szCs w:val="16"/>
        </w:rPr>
        <w:t xml:space="preserve">            llHTTPRequest(SERVER,[],llGetObjectName());</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478D856F" w14:textId="77777777" w:rsidR="00F36969" w:rsidRDefault="00756B96" w:rsidP="00756B96">
      <w:r>
        <w:fldChar w:fldCharType="end"/>
      </w:r>
    </w:p>
    <w:p w14:paraId="1B44DC14" w14:textId="77777777" w:rsidR="00756B96" w:rsidRDefault="00756B96" w:rsidP="00DE10C3"/>
    <w:p w14:paraId="3BBB9C32" w14:textId="3A636554" w:rsidR="00756B96" w:rsidRDefault="00756B96" w:rsidP="00ED71C6">
      <w:pPr>
        <w:pStyle w:val="Heading1"/>
      </w:pPr>
      <w:r>
        <w:fldChar w:fldCharType="begin"/>
      </w:r>
      <w:r>
        <w:instrText xml:space="preserve"> LINK </w:instrText>
      </w:r>
      <w:r w:rsidR="002776B8">
        <w:instrText xml:space="preserve">Word.Document.12 "O:\\DreamGridManuals\\Map Overrides.docx" OLE_LINK8 </w:instrText>
      </w:r>
      <w:r>
        <w:instrText xml:space="preserve">\a \r </w:instrText>
      </w:r>
      <w:r>
        <w:fldChar w:fldCharType="separate"/>
      </w:r>
      <w:bookmarkStart w:id="162" w:name="_Toc158491454"/>
      <w:r>
        <w:t>Map Overrides</w:t>
      </w:r>
      <w:bookmarkEnd w:id="162"/>
    </w:p>
    <w:p w14:paraId="2763F518" w14:textId="77777777" w:rsidR="00756B96" w:rsidRDefault="00756B96" w:rsidP="00756B96">
      <w:pPr>
        <w:rPr>
          <w:noProof/>
        </w:rPr>
      </w:pPr>
      <w:r w:rsidRPr="00FA3C27">
        <w:rPr>
          <w:noProof/>
        </w:rPr>
        <w:lastRenderedPageBreak/>
        <w:drawing>
          <wp:inline distT="0" distB="0" distL="0" distR="0" wp14:anchorId="578F270A" wp14:editId="2107A1F1">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40BE65C5" w14:textId="77777777" w:rsidR="00756B96" w:rsidRPr="00DD59D6" w:rsidRDefault="00756B96" w:rsidP="00756B96">
      <w:r w:rsidRPr="00DD59D6">
        <w:t xml:space="preserve">The Map Overrides change this one region’s map making.  </w:t>
      </w:r>
    </w:p>
    <w:p w14:paraId="63531E6A"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06C2BF46"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MapImageModule is used with just Land showing.</w:t>
      </w:r>
    </w:p>
    <w:p w14:paraId="78309015"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7A14638C"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7B3BDDAE"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42B444BC" w14:textId="77777777" w:rsidR="00756B96" w:rsidRDefault="00756B96" w:rsidP="00756B96">
      <w:r>
        <w:fldChar w:fldCharType="end"/>
      </w:r>
    </w:p>
    <w:p w14:paraId="18BDC920" w14:textId="77777777" w:rsidR="00756B96" w:rsidRDefault="00756B96" w:rsidP="00DE10C3"/>
    <w:p w14:paraId="43D98886" w14:textId="7906DB97" w:rsidR="00756B96" w:rsidRDefault="00756B96" w:rsidP="00ED71C6">
      <w:pPr>
        <w:pStyle w:val="Heading1"/>
      </w:pPr>
      <w:r>
        <w:fldChar w:fldCharType="begin"/>
      </w:r>
      <w:r>
        <w:instrText xml:space="preserve"> LINK </w:instrText>
      </w:r>
      <w:r w:rsidR="002776B8">
        <w:instrText xml:space="preserve">Word.Document.12 O:\\DreamGridManuals\\Maps.docx OLE_LINK8 </w:instrText>
      </w:r>
      <w:r>
        <w:instrText xml:space="preserve">\a \r </w:instrText>
      </w:r>
      <w:r>
        <w:fldChar w:fldCharType="separate"/>
      </w:r>
      <w:bookmarkStart w:id="163" w:name="_Toc158491455"/>
      <w:r>
        <w:t>Maps</w:t>
      </w:r>
      <w:bookmarkEnd w:id="163"/>
    </w:p>
    <w:p w14:paraId="0B57437E"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2DC4DED7" w14:textId="77777777" w:rsidR="00756B96" w:rsidRDefault="00756B96" w:rsidP="00756B96">
      <w:r>
        <w:t xml:space="preserve">I recommend you run all maps at Best setting once, then set Maps to None.  You can remake maps when enough changes have been made. </w:t>
      </w:r>
    </w:p>
    <w:p w14:paraId="74A59C11" w14:textId="77777777" w:rsidR="00756B96" w:rsidRDefault="00756B96" w:rsidP="00756B96">
      <w:pPr>
        <w:spacing w:after="120"/>
        <w:ind w:right="4110"/>
        <w:rPr>
          <w:rFonts w:cs="Calibri"/>
          <w:sz w:val="22"/>
          <w:szCs w:val="22"/>
          <w:lang w:val="en"/>
        </w:rPr>
      </w:pPr>
      <w:r>
        <w:rPr>
          <w:noProof/>
        </w:rPr>
        <w:lastRenderedPageBreak/>
        <w:drawing>
          <wp:inline distT="0" distB="0" distL="0" distR="0" wp14:anchorId="29D999E7" wp14:editId="6C39C23C">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8125" cy="3790950"/>
                    </a:xfrm>
                    <a:prstGeom prst="rect">
                      <a:avLst/>
                    </a:prstGeom>
                    <a:noFill/>
                    <a:ln>
                      <a:noFill/>
                    </a:ln>
                  </pic:spPr>
                </pic:pic>
              </a:graphicData>
            </a:graphic>
          </wp:inline>
        </w:drawing>
      </w:r>
    </w:p>
    <w:p w14:paraId="106140B3" w14:textId="77777777" w:rsidR="00756B96" w:rsidRDefault="00756B96" w:rsidP="002143D5">
      <w:pPr>
        <w:numPr>
          <w:ilvl w:val="0"/>
          <w:numId w:val="13"/>
        </w:numPr>
        <w:shd w:val="clear" w:color="auto" w:fill="auto"/>
        <w:spacing w:before="100" w:after="200" w:line="276" w:lineRule="auto"/>
      </w:pPr>
      <w:r>
        <w:rPr>
          <w:b/>
          <w:bCs/>
        </w:rPr>
        <w:t>None</w:t>
      </w:r>
      <w:r>
        <w:t>:  No maps will be made. This is a good setting as the regions will boot very quickly.  Any existing maps are not deleted.</w:t>
      </w:r>
    </w:p>
    <w:p w14:paraId="7DFBC4B4" w14:textId="77777777" w:rsidR="00756B96" w:rsidRDefault="00756B96" w:rsidP="002143D5">
      <w:pPr>
        <w:numPr>
          <w:ilvl w:val="0"/>
          <w:numId w:val="13"/>
        </w:numPr>
        <w:shd w:val="clear" w:color="auto" w:fill="auto"/>
        <w:spacing w:before="100" w:after="200" w:line="276" w:lineRule="auto"/>
      </w:pPr>
      <w:r>
        <w:rPr>
          <w:b/>
          <w:bCs/>
        </w:rPr>
        <w:t>Simple but Fast</w:t>
      </w:r>
      <w:r>
        <w:t>: MapImageModule is used with just Land showing</w:t>
      </w:r>
    </w:p>
    <w:p w14:paraId="3EB617A4"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6AB5B7EE"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585E1EFE"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2DD7E7F1"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4EE9D115"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8" w:history="1">
        <w:r>
          <w:rPr>
            <w:rFonts w:eastAsia="Arial Unicode MS"/>
          </w:rPr>
          <w:t>http://localhost:8002/wifi/map.htm</w:t>
        </w:r>
      </w:hyperlink>
      <w:r>
        <w:rPr>
          <w:rFonts w:eastAsia="Arial Unicode MS"/>
        </w:rPr>
        <w:t>.</w:t>
      </w:r>
    </w:p>
    <w:p w14:paraId="7B06E5DF"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52AD94A5"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682C68DD"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be changed to not show skyboxes.</w:t>
      </w:r>
    </w:p>
    <w:p w14:paraId="0ABFC7D8"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7A626FF9" w14:textId="77777777" w:rsidR="00756B96" w:rsidRDefault="00756B96" w:rsidP="00756B96">
      <w:pPr>
        <w:pStyle w:val="Heading2"/>
        <w:rPr>
          <w:rFonts w:eastAsia="Arial Unicode MS"/>
          <w:sz w:val="32"/>
          <w:szCs w:val="32"/>
        </w:rPr>
      </w:pPr>
      <w:bookmarkStart w:id="164" w:name="_Toc158491456"/>
      <w:r w:rsidRPr="0055765D">
        <w:rPr>
          <w:rFonts w:eastAsia="Arial Unicode MS"/>
        </w:rPr>
        <w:t>Manual</w:t>
      </w:r>
      <w:r>
        <w:rPr>
          <w:rFonts w:eastAsia="Arial Unicode MS"/>
        </w:rPr>
        <w:t xml:space="preserve"> regeneration</w:t>
      </w:r>
      <w:bookmarkEnd w:id="164"/>
    </w:p>
    <w:p w14:paraId="2D6EA0BD" w14:textId="77777777" w:rsidR="00756B96" w:rsidRPr="005950E6" w:rsidRDefault="00756B96" w:rsidP="00756B96">
      <w:pPr>
        <w:rPr>
          <w:rFonts w:eastAsia="Arial Unicode MS"/>
        </w:rPr>
      </w:pPr>
      <w:r>
        <w:rPr>
          <w:rFonts w:ascii="Verdana" w:eastAsia="Arial Unicode MS" w:cs="Verdana"/>
        </w:rPr>
        <w:lastRenderedPageBreak/>
        <w:t>Normally you would generate map tiles at startup. You can also manually force map tile regeneration with the console command '</w:t>
      </w:r>
      <w:r>
        <w:rPr>
          <w:rFonts w:eastAsia="Arial Unicode MS" w:cs="Arial Unicode MS"/>
        </w:rPr>
        <w:t>generate map&lt;enter&gt;'.</w:t>
      </w:r>
    </w:p>
    <w:p w14:paraId="0819411D"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4BE3AFD4" w14:textId="77777777" w:rsidR="00756B96" w:rsidRPr="005950E6" w:rsidRDefault="00756B96" w:rsidP="00756B96">
      <w:pPr>
        <w:rPr>
          <w:rFonts w:ascii="Verdana" w:eastAsia="Arial Unicode MS" w:cs="Verdana"/>
        </w:rPr>
      </w:pPr>
      <w:r w:rsidRPr="005950E6">
        <w:rPr>
          <w:rFonts w:ascii="Verdana" w:eastAsia="Arial Unicode MS" w:cs="Verdana"/>
        </w:rPr>
        <w:t>B) Now choose "Best (prims + Mesh Very Slow)"</w:t>
      </w:r>
    </w:p>
    <w:p w14:paraId="78DD3DFD"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5AA01B47"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4B43631C"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733E0DB9"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2EA16945"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015047AC"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around, and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7FDA4F85" w14:textId="77777777" w:rsidR="00756B96" w:rsidRDefault="00756B96" w:rsidP="00DE10C3"/>
    <w:p w14:paraId="7529B0CD" w14:textId="1091764E" w:rsidR="00FD5BCD" w:rsidRPr="002E1060" w:rsidRDefault="00FD5BCD" w:rsidP="00ED71C6">
      <w:pPr>
        <w:pStyle w:val="Heading1"/>
        <w:rPr>
          <w:rFonts w:eastAsia="Times New Roman"/>
        </w:rPr>
      </w:pPr>
      <w:r>
        <w:fldChar w:fldCharType="begin"/>
      </w:r>
      <w:r>
        <w:instrText xml:space="preserve"> LINK </w:instrText>
      </w:r>
      <w:r w:rsidR="002776B8">
        <w:instrText xml:space="preserve">Word.Document.12 "O:\\DreamGridManuals\\Migrating To DreamGrid.docx" OLE_LINK9 </w:instrText>
      </w:r>
      <w:r>
        <w:instrText xml:space="preserve">\a \r </w:instrText>
      </w:r>
      <w:r>
        <w:fldChar w:fldCharType="separate"/>
      </w:r>
      <w:bookmarkStart w:id="165" w:name="OLE_LINK9"/>
      <w:bookmarkStart w:id="166" w:name="_Toc158491457"/>
      <w:r w:rsidRPr="002E1060">
        <w:rPr>
          <w:rFonts w:eastAsia="Times New Roman"/>
        </w:rPr>
        <w:t>Migration From Dreamworld To Dreamgrid</w:t>
      </w:r>
      <w:bookmarkEnd w:id="166"/>
    </w:p>
    <w:p w14:paraId="5B70AE38" w14:textId="77777777" w:rsidR="00FD5BCD" w:rsidRPr="00D4208E" w:rsidRDefault="00FD5BCD" w:rsidP="00FD5BCD">
      <w:pPr>
        <w:rPr>
          <w:rFonts w:eastAsia="Times New Roman"/>
        </w:rPr>
      </w:pPr>
      <w:r w:rsidRPr="00D4208E">
        <w:rPr>
          <w:rFonts w:eastAsia="Times New Roman"/>
        </w:rPr>
        <w:t>Migrating from a Standalone Dreamworld to a Gridded Dream</w:t>
      </w:r>
      <w:r>
        <w:rPr>
          <w:rFonts w:eastAsia="Times New Roman"/>
        </w:rPr>
        <w:t>g</w:t>
      </w:r>
      <w:r w:rsidRPr="00D4208E">
        <w:rPr>
          <w:rFonts w:eastAsia="Times New Roman"/>
        </w:rPr>
        <w:t>rid requires you to take special steps.</w:t>
      </w:r>
    </w:p>
    <w:p w14:paraId="0CD87D07"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6841317C"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userid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281447E0"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2D163072" w14:textId="77777777" w:rsidR="00FD5BCD" w:rsidRPr="00D4208E" w:rsidRDefault="00FD5BCD" w:rsidP="00FD5BCD">
      <w:pPr>
        <w:rPr>
          <w:rFonts w:eastAsia="Times New Roman"/>
        </w:rPr>
      </w:pPr>
      <w:r w:rsidRPr="00D4208E">
        <w:rPr>
          <w:rFonts w:eastAsia="Times New Roman"/>
        </w:rPr>
        <w:t>Navigate to the Dream</w:t>
      </w:r>
      <w:r>
        <w:rPr>
          <w:rFonts w:eastAsia="Times New Roman"/>
        </w:rPr>
        <w:t>G</w:t>
      </w:r>
      <w:r w:rsidRPr="00D4208E">
        <w:rPr>
          <w:rFonts w:eastAsia="Times New Roman"/>
        </w:rPr>
        <w:t>rid’s Content-&gt;Restore Database menu and browse to the original Dreamworld's AutoBackup folder. Click the .sql file you just made. This will load the OpenSim</w:t>
      </w:r>
      <w:r>
        <w:rPr>
          <w:rFonts w:eastAsia="Times New Roman"/>
        </w:rPr>
        <w:t>.sql</w:t>
      </w:r>
      <w:r w:rsidRPr="00D4208E">
        <w:rPr>
          <w:rFonts w:eastAsia="Times New Roman"/>
        </w:rPr>
        <w:t xml:space="preserve"> file into the new grid.</w:t>
      </w:r>
    </w:p>
    <w:p w14:paraId="474D579C" w14:textId="77777777" w:rsidR="00FD5BCD" w:rsidRPr="00D4208E" w:rsidRDefault="00FD5BCD" w:rsidP="00FD5BCD">
      <w:pPr>
        <w:pStyle w:val="Heading2"/>
        <w:rPr>
          <w:rFonts w:eastAsia="Times New Roman"/>
        </w:rPr>
      </w:pPr>
      <w:bookmarkStart w:id="167" w:name="_Toc158491458"/>
      <w:r w:rsidRPr="00D4208E">
        <w:rPr>
          <w:rFonts w:eastAsia="Times New Roman"/>
        </w:rPr>
        <w:t>Region Files</w:t>
      </w:r>
      <w:bookmarkEnd w:id="167"/>
    </w:p>
    <w:p w14:paraId="7D26DF79"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5758230F" w14:textId="77777777" w:rsidR="00FD5BCD" w:rsidRPr="00D4208E" w:rsidRDefault="00FD5BCD" w:rsidP="00FD5BCD">
      <w:pPr>
        <w:rPr>
          <w:rFonts w:eastAsia="Times New Roman"/>
        </w:rPr>
      </w:pPr>
      <w:r w:rsidRPr="00D4208E">
        <w:rPr>
          <w:rFonts w:eastAsia="Times New Roman"/>
        </w:rPr>
        <w:lastRenderedPageBreak/>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6B45EB43"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745F49FF" w14:textId="77777777" w:rsidR="00FD5BCD" w:rsidRPr="002E1060" w:rsidRDefault="00FD5BCD" w:rsidP="00FD5BCD">
      <w:pPr>
        <w:rPr>
          <w:rFonts w:eastAsia="Times New Roman"/>
        </w:rPr>
      </w:pPr>
    </w:p>
    <w:p w14:paraId="06A6A1C5" w14:textId="77777777" w:rsidR="00FD5BCD" w:rsidRPr="002E1060" w:rsidRDefault="00FD5BCD" w:rsidP="00FD5BCD">
      <w:pPr>
        <w:rPr>
          <w:rFonts w:eastAsia="Times New Roman"/>
        </w:rPr>
      </w:pPr>
      <w:r w:rsidRPr="002E1060">
        <w:rPr>
          <w:rFonts w:eastAsia="Times New Roman"/>
        </w:rPr>
        <w:t xml:space="preserve">Use the </w:t>
      </w:r>
      <w:r>
        <w:rPr>
          <w:rFonts w:eastAsia="Times New Roman"/>
        </w:rPr>
        <w:t>Import button and locate the origin</w:t>
      </w:r>
      <w:r w:rsidRPr="002E1060">
        <w:rPr>
          <w:rFonts w:eastAsia="Times New Roman"/>
        </w:rPr>
        <w:t>al Dreamworld location on your disk.    Look in Outworldsfiles\Opensim\bin\Regions.   If you are running 0.9.0, look in Outworldsfiles\Opensim-0.9\bin\Regions</w:t>
      </w:r>
    </w:p>
    <w:p w14:paraId="4198A5DC" w14:textId="77777777" w:rsidR="00FD5BCD" w:rsidRPr="002E1060" w:rsidRDefault="00FD5BCD" w:rsidP="00FD5BCD">
      <w:pPr>
        <w:rPr>
          <w:rFonts w:eastAsia="Times New Roman"/>
        </w:rPr>
      </w:pPr>
      <w:r w:rsidRPr="00D87370">
        <w:rPr>
          <w:rFonts w:eastAsia="Times New Roman"/>
          <w:noProof/>
        </w:rPr>
        <w:drawing>
          <wp:inline distT="0" distB="0" distL="0" distR="0" wp14:anchorId="1BF202A5" wp14:editId="11A4C5ED">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181FB19B"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12ED4221"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330EB605"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5669A2F9" w14:textId="77777777" w:rsidR="00FD5BCD" w:rsidRPr="002E1060" w:rsidRDefault="00FD5BCD" w:rsidP="00FD5BCD">
      <w:pPr>
        <w:pStyle w:val="Heading2"/>
        <w:rPr>
          <w:rFonts w:eastAsia="Times New Roman"/>
        </w:rPr>
      </w:pPr>
      <w:bookmarkStart w:id="168" w:name="_Toc158491459"/>
      <w:r w:rsidRPr="002E1060">
        <w:rPr>
          <w:rFonts w:eastAsia="Times New Roman"/>
        </w:rPr>
        <w:t>Starting Up</w:t>
      </w:r>
      <w:bookmarkEnd w:id="168"/>
    </w:p>
    <w:p w14:paraId="2D9E1D66"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to boot the new grid. You can log in with the Standalone grids user names at this point. Your inventory should be there. The regions will appear.</w:t>
      </w:r>
    </w:p>
    <w:bookmarkEnd w:id="165"/>
    <w:p w14:paraId="25DA9DF5" w14:textId="77777777" w:rsidR="00756B96" w:rsidRDefault="00FD5BCD" w:rsidP="00FD5BCD">
      <w:r>
        <w:fldChar w:fldCharType="end"/>
      </w:r>
    </w:p>
    <w:p w14:paraId="4EEA99EB" w14:textId="77777777" w:rsidR="00756B96" w:rsidRDefault="00756B96" w:rsidP="00DE10C3"/>
    <w:p w14:paraId="191FA504" w14:textId="55CEDE90" w:rsidR="009249F1" w:rsidRDefault="009249F1" w:rsidP="00ED71C6">
      <w:pPr>
        <w:pStyle w:val="Heading1"/>
        <w:rPr>
          <w:noProof/>
        </w:rPr>
      </w:pPr>
      <w:r>
        <w:fldChar w:fldCharType="begin"/>
      </w:r>
      <w:r>
        <w:instrText xml:space="preserve"> LINK </w:instrText>
      </w:r>
      <w:r w:rsidR="002776B8">
        <w:instrText xml:space="preserve">Word.Document.12 "O:\\DreamGridManuals\\Module Overrides.docx" OLE_LINK18 </w:instrText>
      </w:r>
      <w:r>
        <w:instrText xml:space="preserve">\a \r </w:instrText>
      </w:r>
      <w:r>
        <w:fldChar w:fldCharType="separate"/>
      </w:r>
      <w:bookmarkStart w:id="169" w:name="OLE_LINK18"/>
      <w:bookmarkStart w:id="170" w:name="_Toc158491460"/>
      <w:r>
        <w:rPr>
          <w:noProof/>
        </w:rPr>
        <w:t>Modules</w:t>
      </w:r>
      <w:bookmarkEnd w:id="170"/>
    </w:p>
    <w:p w14:paraId="6E0A395B" w14:textId="77777777" w:rsidR="009249F1" w:rsidRDefault="009249F1" w:rsidP="009249F1">
      <w:pPr>
        <w:pStyle w:val="NormalWeb"/>
        <w:tabs>
          <w:tab w:val="left" w:pos="10800"/>
        </w:tabs>
        <w:spacing w:beforeAutospacing="0" w:after="120" w:afterAutospacing="0"/>
        <w:ind w:right="4110"/>
        <w:rPr>
          <w:noProof/>
        </w:rPr>
      </w:pPr>
      <w:bookmarkStart w:id="171" w:name="_Hlk70110020"/>
      <w:r w:rsidRPr="00FA3C27">
        <w:rPr>
          <w:noProof/>
        </w:rPr>
        <w:lastRenderedPageBreak/>
        <w:drawing>
          <wp:inline distT="0" distB="0" distL="0" distR="0" wp14:anchorId="2E5C319C" wp14:editId="1DE8895A">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bookmarkEnd w:id="171"/>
    </w:p>
    <w:p w14:paraId="19474D06"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5F62A77C"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66C024C0" w14:textId="77777777" w:rsidR="009249F1" w:rsidRDefault="009249F1" w:rsidP="009249F1">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744EB862" w14:textId="77777777" w:rsidR="009249F1" w:rsidRDefault="009249F1" w:rsidP="009249F1">
      <w:r w:rsidRPr="007057C5">
        <w:rPr>
          <w:b/>
          <w:bCs/>
        </w:rPr>
        <w:t>Outworldz Teleport System</w:t>
      </w:r>
      <w:r>
        <w:rPr>
          <w:b/>
          <w:bCs/>
        </w:rPr>
        <w:t xml:space="preserve">.iar </w:t>
      </w:r>
      <w:r w:rsidRPr="007057C5">
        <w:t>is a standardized sign</w:t>
      </w:r>
      <w:r>
        <w:t xml:space="preserve"> for all uses.</w:t>
      </w:r>
    </w:p>
    <w:p w14:paraId="0B047141"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44798296" w14:textId="77777777" w:rsidR="009249F1" w:rsidRDefault="009249F1" w:rsidP="009249F1">
      <w:r w:rsidRPr="007057C5">
        <w:rPr>
          <w:b/>
          <w:bCs/>
        </w:rPr>
        <w:t>Disable all Gloebits</w:t>
      </w:r>
      <w:r>
        <w:t xml:space="preserve"> should stop the Gloebits system on this region.</w:t>
      </w:r>
    </w:p>
    <w:p w14:paraId="04938246" w14:textId="77777777" w:rsidR="009249F1" w:rsidRDefault="009249F1" w:rsidP="009249F1">
      <w:r>
        <w:rPr>
          <w:b/>
          <w:bCs/>
        </w:rPr>
        <w:t xml:space="preserve">Disable Foreign Visitors </w:t>
      </w:r>
      <w:r w:rsidRPr="007057C5">
        <w:t>will prevent hypergrid visitors from entering your region.</w:t>
      </w:r>
    </w:p>
    <w:p w14:paraId="29F95960"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5DE67637" w14:textId="77777777" w:rsidR="009249F1" w:rsidRPr="007057C5" w:rsidRDefault="009249F1" w:rsidP="009249F1">
      <w:r>
        <w:rPr>
          <w:b/>
          <w:bCs/>
        </w:rPr>
        <w:t xml:space="preserve">Skip Automatic OAR backup </w:t>
      </w:r>
      <w:r w:rsidRPr="007057C5">
        <w:t>will prevent the automatic OAR system from backing up this region.</w:t>
      </w:r>
    </w:p>
    <w:p w14:paraId="6D51FA9D" w14:textId="77777777" w:rsidR="009249F1" w:rsidRPr="007057C5" w:rsidRDefault="009249F1" w:rsidP="009249F1">
      <w:r w:rsidRPr="007057C5">
        <w:rPr>
          <w:b/>
          <w:bCs/>
        </w:rPr>
        <w:t>Announce visitors</w:t>
      </w:r>
      <w:r>
        <w:t xml:space="preserve"> will chat any arrivals or departures.</w:t>
      </w:r>
    </w:p>
    <w:bookmarkEnd w:id="169"/>
    <w:p w14:paraId="7D0842AE" w14:textId="77777777" w:rsidR="00756B96" w:rsidRDefault="009249F1" w:rsidP="009249F1">
      <w:r>
        <w:fldChar w:fldCharType="end"/>
      </w:r>
    </w:p>
    <w:p w14:paraId="40F311E9" w14:textId="77777777" w:rsidR="00756B96" w:rsidRDefault="00756B96" w:rsidP="009249F1">
      <w:pPr>
        <w:ind w:left="0"/>
      </w:pPr>
    </w:p>
    <w:p w14:paraId="4802E57F" w14:textId="0850B248" w:rsidR="009249F1" w:rsidRDefault="009249F1" w:rsidP="00ED71C6">
      <w:pPr>
        <w:pStyle w:val="Heading1"/>
      </w:pPr>
      <w:r>
        <w:fldChar w:fldCharType="begin"/>
      </w:r>
      <w:r>
        <w:instrText xml:space="preserve"> LINK </w:instrText>
      </w:r>
      <w:r w:rsidR="002776B8">
        <w:instrText xml:space="preserve">Word.Document.12 "O:\\DreamGridManuals\\Moving Your Grid.docx" OLE_LINK19 </w:instrText>
      </w:r>
      <w:r>
        <w:instrText xml:space="preserve">\a \r </w:instrText>
      </w:r>
      <w:r>
        <w:fldChar w:fldCharType="separate"/>
      </w:r>
      <w:bookmarkStart w:id="172" w:name="OLE_LINK19"/>
      <w:bookmarkStart w:id="173" w:name="_Toc158491461"/>
      <w:r>
        <w:t>Moving a DreamGrid to another folder or PC</w:t>
      </w:r>
      <w:bookmarkEnd w:id="173"/>
    </w:p>
    <w:p w14:paraId="322B0869" w14:textId="77777777" w:rsidR="009249F1" w:rsidRDefault="009249F1" w:rsidP="009249F1">
      <w:r>
        <w:t>There are no dependencies outside of the DreamGrid folder to copy to a new location.</w:t>
      </w:r>
    </w:p>
    <w:p w14:paraId="37EE84BA" w14:textId="77777777" w:rsidR="009249F1" w:rsidRDefault="009249F1" w:rsidP="009249F1">
      <w:pPr>
        <w:pStyle w:val="Heading2"/>
      </w:pPr>
      <w:bookmarkStart w:id="174" w:name="_Toc158491462"/>
      <w:r>
        <w:t>Method 1</w:t>
      </w:r>
      <w:bookmarkEnd w:id="174"/>
    </w:p>
    <w:p w14:paraId="5466B294" w14:textId="77777777" w:rsidR="009249F1" w:rsidRDefault="009249F1" w:rsidP="009249F1">
      <w:r>
        <w:t>Stop the original grid and go to Setup-&gt;Setting-&gt;Caches. Select and clear all the caches. These do not need to be copied and are huge. Opensim will recreate them as needed. The states of scripts will be maintained as the .STATE files are not deleted.</w:t>
      </w:r>
    </w:p>
    <w:p w14:paraId="02DDBDE6" w14:textId="77777777" w:rsidR="009249F1" w:rsidRDefault="009249F1" w:rsidP="009249F1">
      <w:r>
        <w:t>Now copy the entire folder from one machine to the other or from one folder to another.</w:t>
      </w:r>
    </w:p>
    <w:p w14:paraId="0FCAC3C6" w14:textId="77777777" w:rsidR="009249F1" w:rsidRDefault="009249F1" w:rsidP="009249F1">
      <w:pPr>
        <w:pStyle w:val="Heading2"/>
      </w:pPr>
      <w:bookmarkStart w:id="175" w:name="_Toc158491463"/>
      <w:r>
        <w:lastRenderedPageBreak/>
        <w:t>Method 2</w:t>
      </w:r>
      <w:bookmarkEnd w:id="175"/>
    </w:p>
    <w:p w14:paraId="70C544A4" w14:textId="77777777" w:rsidR="009249F1" w:rsidRDefault="009249F1" w:rsidP="009249F1">
      <w:r>
        <w:t>Another method is to unzip a new copy of DreamGrid on the destination machine.   Then copy the file Outworldzfiles\Settings.ini,  Outworldzfiles\mysql\data, Outworldzfiles\opensim\bin\fsassets and</w:t>
      </w:r>
      <w:r w:rsidRPr="00CC5D05">
        <w:t xml:space="preserve"> </w:t>
      </w:r>
      <w:r>
        <w:t>Outworldzfiles\opensim\bin\regions to the second machine or folder.</w:t>
      </w:r>
    </w:p>
    <w:p w14:paraId="5AE743E2"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21E7F3F5" wp14:editId="3B6BB13C">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03090" cy="2057400"/>
                    </a:xfrm>
                    <a:prstGeom prst="rect">
                      <a:avLst/>
                    </a:prstGeom>
                    <a:noFill/>
                    <a:ln>
                      <a:noFill/>
                    </a:ln>
                  </pic:spPr>
                </pic:pic>
              </a:graphicData>
            </a:graphic>
          </wp:inline>
        </w:drawing>
      </w:r>
    </w:p>
    <w:p w14:paraId="75241C20" w14:textId="77777777" w:rsidR="009249F1" w:rsidRDefault="009249F1" w:rsidP="009249F1">
      <w:r>
        <w:br/>
        <w:t xml:space="preserve">It may ask to reboot.  There is no need to reboot. If it asks, type 'i' to ignore, then 'y' to install.  </w:t>
      </w:r>
    </w:p>
    <w:p w14:paraId="0557EE77" w14:textId="77777777" w:rsidR="009249F1" w:rsidRDefault="009249F1" w:rsidP="009249F1">
      <w:r>
        <w:rPr>
          <w:b/>
          <w:bCs/>
        </w:rPr>
        <w:t xml:space="preserve">Router:   </w:t>
      </w:r>
      <w:r>
        <w:t xml:space="preserve">You will need to port forward to the new IP if you are on the hypergrid.  </w:t>
      </w:r>
      <w:r>
        <w:br/>
      </w:r>
      <w:r>
        <w:br/>
      </w:r>
      <w:r>
        <w:rPr>
          <w:b/>
          <w:bCs/>
        </w:rPr>
        <w:t>Anti Virus:</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19640201" w14:textId="77777777" w:rsidR="009249F1" w:rsidRDefault="009249F1" w:rsidP="009249F1"/>
    <w:p w14:paraId="2CADB1BD" w14:textId="77777777" w:rsidR="009249F1" w:rsidRDefault="009249F1" w:rsidP="009249F1">
      <w:pPr>
        <w:pStyle w:val="Heading2"/>
        <w:rPr>
          <w:rFonts w:eastAsia="Kozuka Mincho Pro B"/>
        </w:rPr>
      </w:pPr>
      <w:bookmarkStart w:id="176" w:name="_Toc158491464"/>
      <w:r>
        <w:rPr>
          <w:rFonts w:eastAsia="Kozuka Mincho Pro B"/>
        </w:rPr>
        <w:t>Method 3</w:t>
      </w:r>
      <w:bookmarkEnd w:id="176"/>
    </w:p>
    <w:p w14:paraId="1E885D2E" w14:textId="77777777" w:rsidR="009249F1" w:rsidRDefault="009249F1" w:rsidP="009249F1">
      <w:r>
        <w:rPr>
          <w:rFonts w:eastAsia="Kozuka Mincho Pro B"/>
        </w:rPr>
        <w:t xml:space="preserve">All these ways to copy the files depends upon copying up to a million or more files. In particular, Msql’s ibdata file and the </w:t>
      </w:r>
      <w:r>
        <w:t>Outworldzfiles\opensim\bin\fsassets folder are extremely large.</w:t>
      </w:r>
    </w:p>
    <w:p w14:paraId="706B660E" w14:textId="77777777" w:rsidR="009249F1" w:rsidRPr="00B4091E" w:rsidRDefault="009249F1" w:rsidP="009249F1">
      <w:pPr>
        <w:pStyle w:val="Heading2"/>
      </w:pPr>
      <w:bookmarkStart w:id="177" w:name="_Toc158491465"/>
      <w:r w:rsidRPr="00B4091E">
        <w:t>Running DreamGrid On A Server</w:t>
      </w:r>
      <w:bookmarkEnd w:id="177"/>
    </w:p>
    <w:p w14:paraId="633717B4" w14:textId="77777777" w:rsidR="009249F1" w:rsidRPr="00B4091E" w:rsidRDefault="009249F1" w:rsidP="009249F1">
      <w:r w:rsidRPr="00B4091E">
        <w:t>One of the difficulties in moving to a server such as Contabo.com is moving the files to it.</w:t>
      </w:r>
    </w:p>
    <w:p w14:paraId="53952E87" w14:textId="77777777" w:rsidR="009249F1" w:rsidRPr="00B4091E" w:rsidRDefault="009249F1" w:rsidP="009249F1">
      <w:r w:rsidRPr="00B4091E">
        <w:t>The big problem is mysql\data\ibdata - which is literally your grid and must be moved.</w:t>
      </w:r>
      <w:r>
        <w:t xml:space="preserve">   </w:t>
      </w:r>
      <w:r w:rsidRPr="00B4091E">
        <w:t>There are many ways to do this: Google drive, dropbox, ftp, but most of those require $$ or are slow. </w:t>
      </w:r>
      <w:r>
        <w:t xml:space="preserve">One </w:t>
      </w:r>
      <w:r w:rsidRPr="00B4091E">
        <w:t>way is to use Windows SMB file sharing.</w:t>
      </w:r>
    </w:p>
    <w:p w14:paraId="1D26DE97"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77360FC2" w14:textId="77777777" w:rsidR="009249F1" w:rsidRPr="00B4091E" w:rsidRDefault="009249F1" w:rsidP="009249F1">
      <w:pPr>
        <w:pStyle w:val="Heading2"/>
      </w:pPr>
      <w:bookmarkStart w:id="178" w:name="_Toc158491466"/>
      <w:r w:rsidRPr="00B4091E">
        <w:lastRenderedPageBreak/>
        <w:t>Log Into Your Server</w:t>
      </w:r>
      <w:bookmarkEnd w:id="178"/>
    </w:p>
    <w:p w14:paraId="70077B90" w14:textId="77777777" w:rsidR="009249F1" w:rsidRPr="003B27A6" w:rsidRDefault="009249F1" w:rsidP="009249F1">
      <w:pPr>
        <w:rPr>
          <w:rFonts w:cs="Calibri"/>
        </w:rPr>
      </w:pPr>
      <w:r w:rsidRPr="00B4091E">
        <w:t xml:space="preserve">Log in with remote desktop or VNC  as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6A1C2757" w14:textId="77777777" w:rsidR="009249F1" w:rsidRDefault="009249F1" w:rsidP="009249F1">
      <w:r>
        <w:rPr>
          <w:noProof/>
        </w:rPr>
        <w:drawing>
          <wp:inline distT="0" distB="0" distL="0" distR="0" wp14:anchorId="5A86C004" wp14:editId="69EE3F3A">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8040" cy="3039110"/>
                    </a:xfrm>
                    <a:prstGeom prst="rect">
                      <a:avLst/>
                    </a:prstGeom>
                    <a:noFill/>
                    <a:ln>
                      <a:noFill/>
                    </a:ln>
                  </pic:spPr>
                </pic:pic>
              </a:graphicData>
            </a:graphic>
          </wp:inline>
        </w:drawing>
      </w:r>
    </w:p>
    <w:p w14:paraId="551E2153" w14:textId="77777777" w:rsidR="009249F1" w:rsidRDefault="009249F1" w:rsidP="009249F1">
      <w:r w:rsidRPr="00B4091E">
        <w:t>Click Advanced Sharing:</w:t>
      </w:r>
      <w:r w:rsidRPr="00B4091E">
        <w:br/>
      </w:r>
    </w:p>
    <w:p w14:paraId="7FF15C7E" w14:textId="77777777" w:rsidR="009249F1" w:rsidRPr="00B4091E" w:rsidRDefault="009249F1" w:rsidP="009249F1">
      <w:r>
        <w:rPr>
          <w:noProof/>
        </w:rPr>
        <w:lastRenderedPageBreak/>
        <w:drawing>
          <wp:inline distT="0" distB="0" distL="0" distR="0" wp14:anchorId="7E813443" wp14:editId="39DCE99B">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drawing>
          <wp:inline distT="0" distB="0" distL="0" distR="0" wp14:anchorId="3DBEF43D" wp14:editId="2DC64DB0">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lastRenderedPageBreak/>
        <w:drawing>
          <wp:inline distT="0" distB="0" distL="0" distR="0" wp14:anchorId="61AC926A" wp14:editId="132CE7D5">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69764AD4" w14:textId="77777777" w:rsidR="009249F1" w:rsidRPr="00B4091E" w:rsidRDefault="009249F1" w:rsidP="009249F1">
      <w:pPr>
        <w:pStyle w:val="Heading2"/>
      </w:pPr>
      <w:bookmarkStart w:id="179" w:name="_Toc158491467"/>
      <w:r w:rsidRPr="00B4091E">
        <w:t>Firewall Rules</w:t>
      </w:r>
      <w:bookmarkEnd w:id="179"/>
    </w:p>
    <w:p w14:paraId="7A2186FF"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3479C693" wp14:editId="2A5B08EF">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3EC3B59E" wp14:editId="55F85B5C">
            <wp:extent cx="2142491" cy="3123028"/>
            <wp:effectExtent l="0" t="0" r="0" b="127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45669" cy="3127660"/>
                    </a:xfrm>
                    <a:prstGeom prst="rect">
                      <a:avLst/>
                    </a:prstGeom>
                    <a:noFill/>
                    <a:ln>
                      <a:noFill/>
                    </a:ln>
                  </pic:spPr>
                </pic:pic>
              </a:graphicData>
            </a:graphic>
          </wp:inline>
        </w:drawing>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751B3B6C" wp14:editId="2CEBB39D">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30C393F3" wp14:editId="2F4E06FB">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5A0F928A" wp14:editId="2FC9AADE">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227599FE" wp14:editId="0CCEBF65">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Give it a name such as "File Sharing TCP"</w:t>
      </w:r>
      <w:r w:rsidRPr="003B27A6">
        <w:rPr>
          <w:rFonts w:cs="Calibri"/>
          <w:color w:val="000000"/>
        </w:rPr>
        <w:br/>
      </w:r>
      <w:r w:rsidRPr="003B27A6">
        <w:rPr>
          <w:rFonts w:cs="Calibri"/>
          <w:color w:val="000000"/>
        </w:rPr>
        <w:lastRenderedPageBreak/>
        <w:br/>
      </w:r>
      <w:r>
        <w:rPr>
          <w:rFonts w:cs="Calibri"/>
          <w:noProof/>
          <w:color w:val="000000"/>
          <w:shd w:val="clear" w:color="auto" w:fill="FFFFFF"/>
        </w:rPr>
        <w:drawing>
          <wp:inline distT="0" distB="0" distL="0" distR="0" wp14:anchorId="14A1614B" wp14:editId="4700672A">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66490" cy="3554095"/>
                    </a:xfrm>
                    <a:prstGeom prst="rect">
                      <a:avLst/>
                    </a:prstGeom>
                    <a:noFill/>
                    <a:ln>
                      <a:noFill/>
                    </a:ln>
                  </pic:spPr>
                </pic:pic>
              </a:graphicData>
            </a:graphic>
          </wp:inline>
        </w:drawing>
      </w:r>
    </w:p>
    <w:p w14:paraId="7344D89F"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In Protocols and Ports  Select TCP and add the following ports:</w:t>
      </w:r>
    </w:p>
    <w:p w14:paraId="333752DC"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0E1E40AF" wp14:editId="2ED8C9FE">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br/>
      </w:r>
      <w:r w:rsidRPr="003B27A6">
        <w:rPr>
          <w:rFonts w:cs="Calibri"/>
          <w:color w:val="000000"/>
          <w:shd w:val="clear" w:color="auto" w:fill="FFFFFF"/>
        </w:rPr>
        <w:t>Click Apply</w:t>
      </w:r>
    </w:p>
    <w:p w14:paraId="6C728894" w14:textId="77777777" w:rsidR="009249F1" w:rsidRDefault="009249F1" w:rsidP="009249F1">
      <w:pPr>
        <w:rPr>
          <w:shd w:val="clear" w:color="auto" w:fill="FFFFFF"/>
        </w:rPr>
      </w:pPr>
    </w:p>
    <w:p w14:paraId="00EE7AA0" w14:textId="77777777" w:rsidR="009249F1" w:rsidRPr="00B4091E" w:rsidRDefault="009249F1" w:rsidP="009249F1">
      <w:pPr>
        <w:pStyle w:val="Heading2"/>
      </w:pPr>
      <w:bookmarkStart w:id="180" w:name="_Toc158491468"/>
      <w:r w:rsidRPr="00B4091E">
        <w:t>Sharing Files To And From Your Server</w:t>
      </w:r>
      <w:bookmarkEnd w:id="180"/>
    </w:p>
    <w:p w14:paraId="57E2EC1E" w14:textId="77777777" w:rsidR="009249F1" w:rsidRPr="003B27A6" w:rsidRDefault="009249F1" w:rsidP="009249F1">
      <w:pPr>
        <w:rPr>
          <w:rFonts w:cs="Calibri"/>
          <w:color w:val="000000"/>
        </w:rPr>
      </w:pPr>
      <w:r w:rsidRPr="003B27A6">
        <w:rPr>
          <w:rFonts w:cs="Calibri"/>
          <w:color w:val="000000"/>
        </w:rPr>
        <w:t>To connect, you can use the IP, DNS name, or Outworldz.net name.  This is the same name you connect to Contabo  in VNC or Remote Desktop,</w:t>
      </w:r>
    </w:p>
    <w:p w14:paraId="37892A3E"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24266EAE" w14:textId="77777777" w:rsidR="009249F1" w:rsidRPr="003B27A6" w:rsidRDefault="009249F1" w:rsidP="009249F1">
      <w:pPr>
        <w:rPr>
          <w:rFonts w:cs="Calibri"/>
          <w:color w:val="000000"/>
        </w:rPr>
      </w:pPr>
      <w:r w:rsidRPr="003B27A6">
        <w:rPr>
          <w:rFonts w:cs="Calibri"/>
          <w:color w:val="000000"/>
        </w:rPr>
        <w:t>Type two back slashes \\ in the address bar and then the  name of your server:</w:t>
      </w:r>
    </w:p>
    <w:p w14:paraId="7170E119" w14:textId="77777777" w:rsidR="009249F1" w:rsidRPr="003B27A6" w:rsidRDefault="009249F1" w:rsidP="009249F1">
      <w:pPr>
        <w:rPr>
          <w:rFonts w:cs="Calibri"/>
          <w:color w:val="000000"/>
        </w:rPr>
      </w:pPr>
      <w:r w:rsidRPr="003B27A6">
        <w:rPr>
          <w:rFonts w:cs="Calibri"/>
          <w:color w:val="000000"/>
        </w:rPr>
        <w:t>You should get a password prompt:</w:t>
      </w:r>
    </w:p>
    <w:p w14:paraId="12787EC3" w14:textId="77777777" w:rsidR="009249F1" w:rsidRPr="003B27A6" w:rsidRDefault="009249F1" w:rsidP="009249F1">
      <w:pPr>
        <w:rPr>
          <w:rFonts w:cs="Calibri"/>
          <w:color w:val="000000"/>
        </w:rPr>
      </w:pPr>
      <w:r>
        <w:rPr>
          <w:noProof/>
        </w:rPr>
        <w:drawing>
          <wp:inline distT="0" distB="0" distL="0" distR="0" wp14:anchorId="39A42329" wp14:editId="57657784">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58490" cy="2632710"/>
                    </a:xfrm>
                    <a:prstGeom prst="rect">
                      <a:avLst/>
                    </a:prstGeom>
                    <a:noFill/>
                    <a:ln>
                      <a:noFill/>
                    </a:ln>
                  </pic:spPr>
                </pic:pic>
              </a:graphicData>
            </a:graphic>
          </wp:inline>
        </w:drawing>
      </w:r>
    </w:p>
    <w:p w14:paraId="33A3A9ED"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28BAAD95" w14:textId="77777777" w:rsidR="009249F1" w:rsidRPr="003B27A6" w:rsidRDefault="009249F1" w:rsidP="009249F1">
      <w:pPr>
        <w:rPr>
          <w:rFonts w:cs="Calibri"/>
          <w:color w:val="000000"/>
        </w:rPr>
      </w:pPr>
      <w:r>
        <w:rPr>
          <w:noProof/>
        </w:rPr>
        <w:lastRenderedPageBreak/>
        <w:drawing>
          <wp:inline distT="0" distB="0" distL="0" distR="0" wp14:anchorId="68E5AE77" wp14:editId="1FF25817">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71570" cy="2641600"/>
                    </a:xfrm>
                    <a:prstGeom prst="rect">
                      <a:avLst/>
                    </a:prstGeom>
                    <a:noFill/>
                    <a:ln>
                      <a:noFill/>
                    </a:ln>
                  </pic:spPr>
                </pic:pic>
              </a:graphicData>
            </a:graphic>
          </wp:inline>
        </w:drawing>
      </w:r>
    </w:p>
    <w:p w14:paraId="1CA207B8"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0F0EE87A" w14:textId="77777777" w:rsidR="009249F1" w:rsidRPr="003B27A6" w:rsidRDefault="009249F1" w:rsidP="009249F1">
      <w:pPr>
        <w:rPr>
          <w:rFonts w:cs="Calibri"/>
          <w:color w:val="000000"/>
        </w:rPr>
      </w:pPr>
      <w:r w:rsidRPr="003B27A6">
        <w:rPr>
          <w:rFonts w:cs="Calibri"/>
          <w:color w:val="000000"/>
        </w:rPr>
        <w:t>You can also Map a drive letter to it.</w:t>
      </w:r>
    </w:p>
    <w:p w14:paraId="49F94080" w14:textId="77777777" w:rsidR="009249F1" w:rsidRPr="003B27A6" w:rsidRDefault="009249F1" w:rsidP="009249F1">
      <w:pPr>
        <w:rPr>
          <w:rFonts w:cs="Calibri"/>
          <w:color w:val="000000"/>
        </w:rPr>
      </w:pPr>
      <w:r w:rsidRPr="003B27A6">
        <w:rPr>
          <w:rFonts w:cs="Calibri"/>
          <w:color w:val="000000"/>
        </w:rPr>
        <w:t>Right click the folder and select "Map Network Drive"</w:t>
      </w:r>
    </w:p>
    <w:p w14:paraId="7A2C4078" w14:textId="77777777" w:rsidR="009249F1" w:rsidRPr="003B27A6" w:rsidRDefault="009249F1" w:rsidP="009249F1">
      <w:pPr>
        <w:rPr>
          <w:rFonts w:cs="Calibri"/>
          <w:color w:val="000000"/>
        </w:rPr>
      </w:pPr>
      <w:r>
        <w:rPr>
          <w:noProof/>
        </w:rPr>
        <w:drawing>
          <wp:inline distT="0" distB="0" distL="0" distR="0" wp14:anchorId="4E62EB83" wp14:editId="01311EBD">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58035" cy="852170"/>
                    </a:xfrm>
                    <a:prstGeom prst="rect">
                      <a:avLst/>
                    </a:prstGeom>
                    <a:noFill/>
                    <a:ln>
                      <a:noFill/>
                    </a:ln>
                  </pic:spPr>
                </pic:pic>
              </a:graphicData>
            </a:graphic>
          </wp:inline>
        </w:drawing>
      </w:r>
    </w:p>
    <w:p w14:paraId="0EB230DC" w14:textId="77777777" w:rsidR="009249F1" w:rsidRPr="003B27A6" w:rsidRDefault="009249F1" w:rsidP="009249F1">
      <w:pPr>
        <w:rPr>
          <w:rFonts w:cs="Calibri"/>
          <w:color w:val="000000"/>
        </w:rPr>
      </w:pPr>
      <w:r w:rsidRPr="003B27A6">
        <w:rPr>
          <w:rFonts w:cs="Calibri"/>
          <w:color w:val="000000"/>
        </w:rPr>
        <w:t> Choose a drive letter and click Apply</w:t>
      </w:r>
    </w:p>
    <w:p w14:paraId="650925BC" w14:textId="77777777" w:rsidR="009249F1" w:rsidRPr="003B27A6" w:rsidRDefault="009249F1" w:rsidP="009249F1">
      <w:pPr>
        <w:rPr>
          <w:rFonts w:cs="Calibri"/>
          <w:b/>
          <w:bCs/>
          <w:color w:val="EEEEEE"/>
        </w:rPr>
      </w:pPr>
      <w:r w:rsidRPr="003B27A6">
        <w:rPr>
          <w:rFonts w:cs="Calibri"/>
          <w:color w:val="000000"/>
        </w:rPr>
        <w:t>Now you can simply go to the drive letter and access your server.</w:t>
      </w:r>
      <w:r w:rsidRPr="003B27A6">
        <w:rPr>
          <w:rFonts w:cs="Calibri"/>
          <w:b/>
          <w:bCs/>
          <w:color w:val="EEEEEE"/>
        </w:rPr>
        <w:t>Backups:</w:t>
      </w:r>
    </w:p>
    <w:p w14:paraId="2AF997E2" w14:textId="77777777" w:rsidR="009249F1" w:rsidRPr="003B27A6" w:rsidRDefault="009249F1" w:rsidP="009249F1">
      <w:pPr>
        <w:rPr>
          <w:rFonts w:cs="Calibri"/>
          <w:color w:val="000000"/>
        </w:rPr>
      </w:pPr>
      <w:r w:rsidRPr="003B27A6">
        <w:rPr>
          <w:rFonts w:cs="Calibri"/>
          <w:color w:val="000000"/>
        </w:rPr>
        <w:t>Now that your server is set up for file access, you can use programs such as  robocopy (free, built into windows), and paid backup programs such as SyncBack to move or copy your grid to your home PC on a regular basis.</w:t>
      </w:r>
    </w:p>
    <w:p w14:paraId="444472DF"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10F7B094"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17" w:history="1">
        <w:r w:rsidRPr="003B27A6">
          <w:rPr>
            <w:rFonts w:cs="Calibri"/>
            <w:color w:val="5973CC"/>
            <w:u w:val="single"/>
            <w:bdr w:val="none" w:sz="0" w:space="0" w:color="auto" w:frame="1"/>
          </w:rPr>
          <w:t>X:\tmp</w:t>
        </w:r>
      </w:hyperlink>
      <w:r w:rsidRPr="003B27A6">
        <w:rPr>
          <w:rFonts w:cs="Calibri"/>
          <w:color w:val="000000"/>
        </w:rPr>
        <w:t> folder to my home PC </w:t>
      </w:r>
      <w:hyperlink r:id="rId218" w:history="1">
        <w:r w:rsidRPr="003B27A6">
          <w:rPr>
            <w:rFonts w:cs="Calibri"/>
            <w:color w:val="5973CC"/>
            <w:u w:val="single"/>
            <w:bdr w:val="none" w:sz="0" w:space="0" w:color="auto" w:frame="1"/>
          </w:rPr>
          <w:t>C:\tmp</w:t>
        </w:r>
      </w:hyperlink>
      <w:r w:rsidRPr="003B27A6">
        <w:rPr>
          <w:rFonts w:cs="Calibri"/>
          <w:color w:val="000000"/>
        </w:rPr>
        <w:t> folder.</w:t>
      </w:r>
    </w:p>
    <w:p w14:paraId="093DCFE5" w14:textId="77777777" w:rsidR="009249F1" w:rsidRPr="003B27A6" w:rsidRDefault="009249F1" w:rsidP="009249F1">
      <w:pPr>
        <w:rPr>
          <w:rFonts w:cs="Calibri"/>
          <w:color w:val="000000"/>
        </w:rPr>
      </w:pPr>
      <w:r w:rsidRPr="003B27A6">
        <w:rPr>
          <w:rFonts w:cs="Calibri"/>
          <w:color w:val="000000"/>
        </w:rPr>
        <w:t>You can now use robocopy to backup your entire grid, or the Backup folder with one simple command "X:/Backup" by changing the folder names in the batch file.</w:t>
      </w:r>
    </w:p>
    <w:p w14:paraId="235D4B86"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lastRenderedPageBreak/>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t>Dirs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2"/>
    <w:p w14:paraId="4D272A85" w14:textId="77777777" w:rsidR="00756B96" w:rsidRDefault="009249F1" w:rsidP="009249F1">
      <w:r>
        <w:fldChar w:fldCharType="end"/>
      </w:r>
    </w:p>
    <w:p w14:paraId="72971E29" w14:textId="77777777" w:rsidR="00756B96" w:rsidRDefault="00756B96" w:rsidP="00DE10C3"/>
    <w:p w14:paraId="2A6CEFAD" w14:textId="6AD499E9" w:rsidR="00951EC1" w:rsidRDefault="00951EC1" w:rsidP="00ED71C6">
      <w:pPr>
        <w:pStyle w:val="Heading1"/>
      </w:pPr>
      <w:r>
        <w:fldChar w:fldCharType="begin"/>
      </w:r>
      <w:r>
        <w:instrText xml:space="preserve"> LINK </w:instrText>
      </w:r>
      <w:r w:rsidR="002776B8">
        <w:instrText xml:space="preserve">Word.Document.12 "O:\\DreamGridManuals\\Options for Regions.docx" OLE_LINK10 </w:instrText>
      </w:r>
      <w:r>
        <w:instrText xml:space="preserve">\a \r </w:instrText>
      </w:r>
      <w:r>
        <w:fldChar w:fldCharType="separate"/>
      </w:r>
      <w:bookmarkStart w:id="181" w:name="_Toc158491469"/>
      <w:r w:rsidRPr="00AB3392">
        <w:t>Options</w:t>
      </w:r>
      <w:bookmarkEnd w:id="181"/>
    </w:p>
    <w:p w14:paraId="30337F2A"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42A23464" w14:textId="77777777" w:rsidR="00951EC1" w:rsidRDefault="00951EC1" w:rsidP="00951EC1">
      <w:pPr>
        <w:rPr>
          <w:noProof/>
        </w:rPr>
      </w:pPr>
      <w:r w:rsidRPr="00FA3C27">
        <w:rPr>
          <w:noProof/>
        </w:rPr>
        <w:drawing>
          <wp:inline distT="0" distB="0" distL="0" distR="0" wp14:anchorId="43F1EA17" wp14:editId="267C7668">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63C0BAC4"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73C9D441"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20E0C6C3" w14:textId="77777777" w:rsidR="00951EC1" w:rsidRDefault="00951EC1" w:rsidP="00951EC1">
      <w:pPr>
        <w:rPr>
          <w:rFonts w:ascii="Verdana" w:hAnsi="Verdana" w:cs="Verdana"/>
          <w:color w:val="000000"/>
        </w:rPr>
      </w:pPr>
      <w:r>
        <w:rPr>
          <w:rFonts w:ascii="Verdana" w:hAnsi="Verdana" w:cs="Verdana"/>
          <w:b/>
          <w:bCs/>
          <w:color w:val="000000"/>
        </w:rPr>
        <w:lastRenderedPageBreak/>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6A35F823" w14:textId="77777777" w:rsidR="00951EC1" w:rsidRDefault="00951EC1" w:rsidP="00951EC1">
      <w:pPr>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337D33A1" w14:textId="77777777" w:rsidR="00951EC1" w:rsidRDefault="00951EC1" w:rsidP="00951EC1">
      <w:pPr>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653263F4" w14:textId="77777777" w:rsidR="00951EC1" w:rsidRDefault="00951EC1" w:rsidP="00951EC1">
      <w:pPr>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593177E2" w14:textId="77777777" w:rsidR="00951EC1" w:rsidRDefault="00951EC1" w:rsidP="00951EC1">
      <w:pPr>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59D0F6B0" w14:textId="77777777" w:rsidR="00951EC1" w:rsidRDefault="00951EC1" w:rsidP="00951EC1">
      <w:pPr>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409492C2" w14:textId="44FB743B" w:rsidR="00951EC1" w:rsidRDefault="00951EC1" w:rsidP="00354398">
      <w:pPr>
        <w:pStyle w:val="Heading2"/>
        <w:rPr>
          <w:noProof/>
        </w:rPr>
      </w:pPr>
      <w:r>
        <w:fldChar w:fldCharType="end"/>
      </w:r>
      <w:r>
        <w:rPr>
          <w:rFonts w:cstheme="minorHAnsi"/>
          <w:b/>
          <w:bCs/>
          <w:color w:val="FFFFFF" w:themeColor="background1"/>
          <w:sz w:val="24"/>
          <w:szCs w:val="24"/>
          <w:lang w:val="en"/>
        </w:rPr>
        <w:fldChar w:fldCharType="begin"/>
      </w:r>
      <w:r>
        <w:instrText xml:space="preserve"> LINK </w:instrText>
      </w:r>
      <w:r w:rsidR="002776B8">
        <w:instrText xml:space="preserve">Word.Document.12 "O:\\DreamGridManuals\\Permission Overrides.docx" OLE_LINK11 </w:instrText>
      </w:r>
      <w:r>
        <w:instrText xml:space="preserve">\a \r </w:instrText>
      </w:r>
      <w:r>
        <w:rPr>
          <w:rFonts w:cstheme="minorHAnsi"/>
          <w:b/>
          <w:bCs/>
          <w:color w:val="FFFFFF" w:themeColor="background1"/>
          <w:sz w:val="24"/>
          <w:szCs w:val="24"/>
          <w:lang w:val="en"/>
        </w:rPr>
        <w:fldChar w:fldCharType="separate"/>
      </w:r>
      <w:bookmarkStart w:id="182" w:name="OLE_LINK20"/>
      <w:bookmarkStart w:id="183" w:name="_Toc158491470"/>
      <w:r>
        <w:rPr>
          <w:noProof/>
        </w:rPr>
        <w:t xml:space="preserve">Permission </w:t>
      </w:r>
      <w:r w:rsidRPr="00144335">
        <w:t>Overrides</w:t>
      </w:r>
      <w:bookmarkEnd w:id="183"/>
    </w:p>
    <w:p w14:paraId="1ECEE7A2" w14:textId="77777777" w:rsidR="00951EC1" w:rsidRDefault="00354398" w:rsidP="00951EC1">
      <w:pPr>
        <w:pStyle w:val="NormalWeb"/>
        <w:tabs>
          <w:tab w:val="left" w:pos="10800"/>
        </w:tabs>
        <w:spacing w:beforeAutospacing="0" w:after="120" w:afterAutospacing="0"/>
        <w:ind w:right="4110"/>
        <w:rPr>
          <w:noProof/>
        </w:rPr>
      </w:pPr>
      <w:r w:rsidRPr="00FA3C27">
        <w:rPr>
          <w:noProof/>
        </w:rPr>
        <w:drawing>
          <wp:anchor distT="0" distB="0" distL="114300" distR="114300" simplePos="0" relativeHeight="251700224" behindDoc="1" locked="0" layoutInCell="1" allowOverlap="1" wp14:anchorId="32AE449B" wp14:editId="6A45216C">
            <wp:simplePos x="0" y="0"/>
            <wp:positionH relativeFrom="column">
              <wp:posOffset>4104152</wp:posOffset>
            </wp:positionH>
            <wp:positionV relativeFrom="paragraph">
              <wp:posOffset>383540</wp:posOffset>
            </wp:positionV>
            <wp:extent cx="2555240" cy="1941195"/>
            <wp:effectExtent l="0" t="0" r="0" b="1905"/>
            <wp:wrapTight wrapText="bothSides">
              <wp:wrapPolygon edited="0">
                <wp:start x="0" y="0"/>
                <wp:lineTo x="0" y="21409"/>
                <wp:lineTo x="21417" y="21409"/>
                <wp:lineTo x="21417" y="0"/>
                <wp:lineTo x="0" y="0"/>
              </wp:wrapPolygon>
            </wp:wrapTight>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5524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8EC73"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3FB3ACE7"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6AFCEB71"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e.g. who can set up new Hypergrid linked regions)</w:t>
      </w:r>
    </w:p>
    <w:p w14:paraId="03E13083"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710EB8C6"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5CD3840E"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397DFE4E"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3191BB6C"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2"/>
    <w:p w14:paraId="3ECFE3D8" w14:textId="77777777" w:rsidR="00951EC1" w:rsidRDefault="00951EC1" w:rsidP="00951EC1"/>
    <w:p w14:paraId="4864A57E" w14:textId="77777777" w:rsidR="00951EC1" w:rsidRPr="00FD4C30" w:rsidRDefault="00951EC1" w:rsidP="00951EC1">
      <w:pPr>
        <w:pStyle w:val="Heading2"/>
        <w:rPr>
          <w:lang w:val="en"/>
        </w:rPr>
      </w:pPr>
      <w:bookmarkStart w:id="184" w:name="_Toc158491471"/>
      <w:r w:rsidRPr="00FD4C30">
        <w:rPr>
          <w:lang w:val="en"/>
        </w:rPr>
        <w:t>Physics Engine</w:t>
      </w:r>
      <w:bookmarkEnd w:id="184"/>
    </w:p>
    <w:p w14:paraId="582DAC50" w14:textId="77777777" w:rsidR="00951EC1" w:rsidRDefault="00951EC1" w:rsidP="00951EC1"/>
    <w:p w14:paraId="6B385539" w14:textId="77777777" w:rsidR="00951EC1" w:rsidRPr="00FD4C30" w:rsidRDefault="00951EC1" w:rsidP="00951EC1">
      <w:r w:rsidRPr="00FD4C30">
        <w:t xml:space="preserve">The Physics selection box lets you set basic physics, where the only collidable object is a box shape. It supports the original Open Dynamic Engine physics. The </w:t>
      </w:r>
      <w:r w:rsidRPr="00FD4C30">
        <w:rPr>
          <w:b/>
          <w:bCs/>
        </w:rPr>
        <w:t>ubODE</w:t>
      </w:r>
      <w:r w:rsidRPr="00FD4C30">
        <w:t xml:space="preserve"> engine, by Ubit Umarov, is an advanced version of ODE that is closer to Second Life compatibility with vehicles.  Bullet is an award-winning physics engine. </w:t>
      </w:r>
    </w:p>
    <w:p w14:paraId="6B2A5594" w14:textId="77777777" w:rsidR="00951EC1" w:rsidRPr="00FD4C30" w:rsidRDefault="00951EC1" w:rsidP="00951EC1">
      <w:pPr>
        <w:rPr>
          <w:lang w:val="en"/>
        </w:rPr>
      </w:pPr>
      <w:r w:rsidRPr="00FA3C27">
        <w:rPr>
          <w:noProof/>
        </w:rPr>
        <w:drawing>
          <wp:inline distT="0" distB="0" distL="0" distR="0" wp14:anchorId="628AB663" wp14:editId="5A52A286">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62225" cy="2752725"/>
                    </a:xfrm>
                    <a:prstGeom prst="rect">
                      <a:avLst/>
                    </a:prstGeom>
                    <a:noFill/>
                    <a:ln>
                      <a:noFill/>
                    </a:ln>
                  </pic:spPr>
                </pic:pic>
              </a:graphicData>
            </a:graphic>
          </wp:inline>
        </w:drawing>
      </w:r>
    </w:p>
    <w:p w14:paraId="522201EE"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7DB0E857"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06CE4C7E" w14:textId="77777777" w:rsidR="00951EC1" w:rsidRPr="00FD4C30" w:rsidRDefault="00951EC1" w:rsidP="002143D5">
      <w:pPr>
        <w:numPr>
          <w:ilvl w:val="0"/>
          <w:numId w:val="7"/>
        </w:numPr>
        <w:shd w:val="clear" w:color="auto" w:fill="auto"/>
        <w:spacing w:before="0" w:after="160" w:line="259" w:lineRule="auto"/>
      </w:pPr>
      <w:r w:rsidRPr="00FD4C30">
        <w:t>Both BulletSim and UBODE support varregions.</w:t>
      </w:r>
    </w:p>
    <w:p w14:paraId="33592D0E" w14:textId="77777777" w:rsidR="00951EC1" w:rsidRPr="00FD4C30" w:rsidRDefault="00951EC1" w:rsidP="002143D5">
      <w:pPr>
        <w:numPr>
          <w:ilvl w:val="0"/>
          <w:numId w:val="7"/>
        </w:numPr>
        <w:shd w:val="clear" w:color="auto" w:fill="auto"/>
        <w:spacing w:before="0" w:after="160" w:line="259" w:lineRule="auto"/>
      </w:pPr>
      <w:r w:rsidRPr="00FD4C30">
        <w:t>BulletSim provides the best performance and most functionality.</w:t>
      </w:r>
    </w:p>
    <w:p w14:paraId="7F223D29"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5F914E3F" w14:textId="77777777" w:rsidR="00951EC1" w:rsidRPr="00FD4C30" w:rsidRDefault="00951EC1" w:rsidP="002143D5">
      <w:pPr>
        <w:numPr>
          <w:ilvl w:val="0"/>
          <w:numId w:val="7"/>
        </w:numPr>
        <w:shd w:val="clear" w:color="auto" w:fill="auto"/>
        <w:spacing w:before="0" w:after="160" w:line="259" w:lineRule="auto"/>
      </w:pPr>
      <w:r w:rsidRPr="00FD4C30">
        <w:t>ODE Ninja physics are documented in another manual.</w:t>
      </w:r>
    </w:p>
    <w:p w14:paraId="6473A691" w14:textId="77777777" w:rsidR="00951EC1" w:rsidRPr="00FD4C30" w:rsidRDefault="00951EC1" w:rsidP="00951EC1"/>
    <w:p w14:paraId="43CA0728" w14:textId="77777777" w:rsidR="00951EC1" w:rsidRPr="00FD4C30" w:rsidRDefault="00951EC1" w:rsidP="00951EC1"/>
    <w:p w14:paraId="38815463" w14:textId="77777777" w:rsidR="00951EC1" w:rsidRPr="00FD4C30" w:rsidRDefault="00951EC1" w:rsidP="00951EC1">
      <w:pPr>
        <w:pStyle w:val="Heading2"/>
      </w:pPr>
      <w:bookmarkStart w:id="185" w:name="_Toc158491472"/>
      <w:r w:rsidRPr="00FD4C30">
        <w:t>Links:</w:t>
      </w:r>
      <w:bookmarkEnd w:id="185"/>
    </w:p>
    <w:p w14:paraId="548F1F0C" w14:textId="77777777" w:rsidR="00951EC1" w:rsidRPr="00FD4C30" w:rsidRDefault="00000000" w:rsidP="00951EC1">
      <w:hyperlink r:id="rId222" w:history="1">
        <w:r w:rsidR="00951EC1" w:rsidRPr="00FD4C30">
          <w:rPr>
            <w:rStyle w:val="Hyperlink"/>
          </w:rPr>
          <w:t>http://www.ode.org/</w:t>
        </w:r>
      </w:hyperlink>
    </w:p>
    <w:p w14:paraId="11A6FB56" w14:textId="77777777" w:rsidR="00951EC1" w:rsidRPr="00FD4C30" w:rsidRDefault="00000000" w:rsidP="00951EC1">
      <w:hyperlink r:id="rId223" w:history="1">
        <w:r w:rsidR="00951EC1" w:rsidRPr="00FD4C30">
          <w:rPr>
            <w:rStyle w:val="Hyperlink"/>
          </w:rPr>
          <w:t>https://en.wikipedia.org/wiki/Bullet_(software)</w:t>
        </w:r>
      </w:hyperlink>
    </w:p>
    <w:p w14:paraId="4E04BBE7" w14:textId="77777777" w:rsidR="00951EC1" w:rsidRDefault="00951EC1" w:rsidP="00951EC1"/>
    <w:p w14:paraId="26A96676" w14:textId="77777777" w:rsidR="00F36969" w:rsidRDefault="00951EC1" w:rsidP="00951EC1">
      <w:r>
        <w:fldChar w:fldCharType="end"/>
      </w:r>
    </w:p>
    <w:p w14:paraId="4BCC72AA" w14:textId="0E1E9B64" w:rsidR="00C8580D" w:rsidRDefault="00C8580D" w:rsidP="00ED71C6">
      <w:pPr>
        <w:pStyle w:val="Heading1"/>
      </w:pPr>
      <w:r>
        <w:lastRenderedPageBreak/>
        <w:fldChar w:fldCharType="begin"/>
      </w:r>
      <w:r>
        <w:instrText xml:space="preserve"> LINK </w:instrText>
      </w:r>
      <w:r w:rsidR="002776B8">
        <w:instrText xml:space="preserve">Word.Document.12 O:\\DreamGridManuals\\Permissions.docx OLE_LINK12 </w:instrText>
      </w:r>
      <w:r>
        <w:instrText xml:space="preserve">\a \r </w:instrText>
      </w:r>
      <w:r>
        <w:fldChar w:fldCharType="separate"/>
      </w:r>
      <w:bookmarkStart w:id="186" w:name="_Toc158491473"/>
      <w:r>
        <w:t>Permissions</w:t>
      </w:r>
      <w:bookmarkEnd w:id="186"/>
    </w:p>
    <w:p w14:paraId="7D57CDA1" w14:textId="77777777" w:rsidR="00C8580D" w:rsidRDefault="00C8580D" w:rsidP="00C8580D">
      <w:r>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2C788C94"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27B5E39B" w14:textId="77777777" w:rsidR="00C8580D" w:rsidRDefault="00C8580D" w:rsidP="00C8580D">
      <w:pPr>
        <w:rPr>
          <w:rFonts w:eastAsia="Arial Unicode MS"/>
          <w:sz w:val="22"/>
          <w:szCs w:val="22"/>
          <w:lang w:val="en"/>
        </w:rPr>
      </w:pPr>
      <w:r>
        <w:rPr>
          <w:noProof/>
        </w:rPr>
        <w:drawing>
          <wp:anchor distT="0" distB="0" distL="114300" distR="114300" simplePos="0" relativeHeight="251694080" behindDoc="1" locked="0" layoutInCell="1" allowOverlap="1" wp14:anchorId="7E83EA20" wp14:editId="59389281">
            <wp:simplePos x="0" y="0"/>
            <wp:positionH relativeFrom="column">
              <wp:posOffset>3533775</wp:posOffset>
            </wp:positionH>
            <wp:positionV relativeFrom="paragraph">
              <wp:posOffset>162023</wp:posOffset>
            </wp:positionV>
            <wp:extent cx="3076575" cy="4152900"/>
            <wp:effectExtent l="0" t="0" r="9525" b="0"/>
            <wp:wrapTight wrapText="bothSides">
              <wp:wrapPolygon edited="0">
                <wp:start x="0" y="0"/>
                <wp:lineTo x="0" y="21501"/>
                <wp:lineTo x="21533" y="21501"/>
                <wp:lineTo x="21533" y="0"/>
                <wp:lineTo x="0" y="0"/>
              </wp:wrapPolygon>
            </wp:wrapTight>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76575" cy="4152900"/>
                    </a:xfrm>
                    <a:prstGeom prst="rect">
                      <a:avLst/>
                    </a:prstGeom>
                    <a:noFill/>
                    <a:ln>
                      <a:noFill/>
                    </a:ln>
                  </pic:spPr>
                </pic:pic>
              </a:graphicData>
            </a:graphic>
          </wp:anchor>
        </w:drawing>
      </w:r>
    </w:p>
    <w:p w14:paraId="07E982FC"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2452B093"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134CC5A1"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e.g. who can set up new Hypergrid linked regions)</w:t>
      </w:r>
    </w:p>
    <w:p w14:paraId="03467D3F"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423F7F80"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190B3263"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5D98C51F"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48CF2934"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4E6C7BCB"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32D5F4A9"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5517D009" w14:textId="77777777" w:rsidR="00C8580D" w:rsidRDefault="00C8580D" w:rsidP="00C8580D">
      <w:pPr>
        <w:rPr>
          <w:rFonts w:eastAsia="Arial Unicode MS"/>
          <w:sz w:val="22"/>
          <w:szCs w:val="22"/>
          <w:lang w:val="en"/>
        </w:rPr>
      </w:pPr>
      <w:r>
        <w:rPr>
          <w:rFonts w:eastAsia="Arial Unicode MS"/>
          <w:b/>
          <w:bCs/>
          <w:sz w:val="22"/>
          <w:szCs w:val="22"/>
          <w:lang w:val="en"/>
        </w:rPr>
        <w:t>Clouds</w:t>
      </w:r>
      <w:r>
        <w:rPr>
          <w:rFonts w:eastAsia="Arial Unicode MS"/>
          <w:sz w:val="22"/>
          <w:szCs w:val="22"/>
          <w:lang w:val="en"/>
        </w:rPr>
        <w:t xml:space="preserve">:  The original particle clouds from the early days of Second Life are still available for older viewers such as Singularity. </w:t>
      </w:r>
    </w:p>
    <w:p w14:paraId="0D94BE8B"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1E5E82BC"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2ACA2E88" w14:textId="77777777" w:rsidR="00951EC1" w:rsidRDefault="00951EC1" w:rsidP="00DE10C3"/>
    <w:p w14:paraId="2967CEC8" w14:textId="77777777" w:rsidR="00951EC1" w:rsidRDefault="00951EC1" w:rsidP="00354398">
      <w:pPr>
        <w:ind w:left="0"/>
      </w:pPr>
    </w:p>
    <w:p w14:paraId="0E748B0D" w14:textId="77777777" w:rsidR="00951EC1" w:rsidRDefault="00951EC1" w:rsidP="00DE10C3"/>
    <w:p w14:paraId="280734A3" w14:textId="43F3B5CF" w:rsidR="00197366" w:rsidRDefault="00197366" w:rsidP="00ED71C6">
      <w:pPr>
        <w:pStyle w:val="Heading1"/>
      </w:pPr>
      <w:r>
        <w:fldChar w:fldCharType="begin"/>
      </w:r>
      <w:r>
        <w:instrText xml:space="preserve"> LINK </w:instrText>
      </w:r>
      <w:r w:rsidR="002776B8">
        <w:instrText xml:space="preserve">Word.Document.12 O:\\DreamGridManuals\\Physics.docx OLE_LINK10 </w:instrText>
      </w:r>
      <w:r>
        <w:instrText xml:space="preserve">\a \r </w:instrText>
      </w:r>
      <w:r>
        <w:fldChar w:fldCharType="separate"/>
      </w:r>
      <w:bookmarkStart w:id="187" w:name="_Toc158491474"/>
      <w:r>
        <w:t>Physics Engine</w:t>
      </w:r>
      <w:bookmarkEnd w:id="187"/>
    </w:p>
    <w:p w14:paraId="377B0C8F" w14:textId="77777777" w:rsidR="00197366" w:rsidRDefault="00197366" w:rsidP="00197366">
      <w:r>
        <w:rPr>
          <w:highlight w:val="white"/>
        </w:rPr>
        <w:t xml:space="preserve">The Physics selection box lets you set basic physics, where the only collidable object is a box shape. It supports the original Open Dynamic Engine physics. The </w:t>
      </w:r>
      <w:r>
        <w:rPr>
          <w:b/>
          <w:bCs/>
          <w:highlight w:val="white"/>
        </w:rPr>
        <w:t>ubODE</w:t>
      </w:r>
      <w:r>
        <w:rPr>
          <w:highlight w:val="white"/>
        </w:rPr>
        <w:t xml:space="preserve"> engine, by Ubit Umarov, is an advanced version of ODE that is closer to Second Life compatibility with vehicles.  Bullet is an award-winning physics engine. </w:t>
      </w:r>
    </w:p>
    <w:p w14:paraId="069D9E66" w14:textId="77777777" w:rsidR="00197366" w:rsidRDefault="00197366" w:rsidP="00197366">
      <w:pPr>
        <w:rPr>
          <w:sz w:val="22"/>
          <w:szCs w:val="22"/>
          <w:lang w:val="en"/>
        </w:rPr>
      </w:pPr>
      <w:r>
        <w:rPr>
          <w:noProof/>
        </w:rPr>
        <w:drawing>
          <wp:inline distT="0" distB="0" distL="0" distR="0" wp14:anchorId="25B9B8A0" wp14:editId="4EFB1215">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67D2575D"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0B6E805A"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293EAFF3" w14:textId="77777777" w:rsidR="00197366" w:rsidRDefault="00197366" w:rsidP="002143D5">
      <w:pPr>
        <w:numPr>
          <w:ilvl w:val="0"/>
          <w:numId w:val="26"/>
        </w:numPr>
        <w:shd w:val="clear" w:color="auto" w:fill="auto"/>
        <w:spacing w:before="100" w:after="200" w:line="276" w:lineRule="auto"/>
        <w:rPr>
          <w:highlight w:val="white"/>
        </w:rPr>
      </w:pPr>
      <w:r>
        <w:rPr>
          <w:highlight w:val="white"/>
        </w:rPr>
        <w:t>Both BulletSim and UBODE support varregions.</w:t>
      </w:r>
    </w:p>
    <w:p w14:paraId="64F0BA0B"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Sim provides the best performance and most functionality.</w:t>
      </w:r>
    </w:p>
    <w:p w14:paraId="021E1DC1"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58681BDA"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ODE Ninja physics are documented in another manual.</w:t>
      </w:r>
    </w:p>
    <w:p w14:paraId="2D015084" w14:textId="77777777" w:rsidR="00197366" w:rsidRPr="009E60CC" w:rsidRDefault="00197366" w:rsidP="00197366">
      <w:pPr>
        <w:pStyle w:val="Heading2"/>
        <w:rPr>
          <w:highlight w:val="white"/>
        </w:rPr>
      </w:pPr>
      <w:bookmarkStart w:id="188" w:name="_Toc158491475"/>
      <w:r w:rsidRPr="00D17E6C">
        <w:rPr>
          <w:highlight w:val="white"/>
        </w:rPr>
        <w:t>Links</w:t>
      </w:r>
      <w:r>
        <w:rPr>
          <w:highlight w:val="white"/>
        </w:rPr>
        <w:t>:</w:t>
      </w:r>
      <w:bookmarkEnd w:id="188"/>
    </w:p>
    <w:p w14:paraId="267AAC06" w14:textId="77777777" w:rsidR="00197366" w:rsidRDefault="00000000" w:rsidP="00197366">
      <w:pPr>
        <w:rPr>
          <w:highlight w:val="white"/>
        </w:rPr>
      </w:pPr>
      <w:hyperlink r:id="rId225" w:history="1">
        <w:r w:rsidR="00197366">
          <w:rPr>
            <w:highlight w:val="white"/>
          </w:rPr>
          <w:t>http://www.ode.org/</w:t>
        </w:r>
      </w:hyperlink>
    </w:p>
    <w:p w14:paraId="4B263460" w14:textId="77777777" w:rsidR="00951EC1" w:rsidRDefault="00000000" w:rsidP="00197366">
      <w:hyperlink r:id="rId226" w:history="1">
        <w:r w:rsidR="00197366">
          <w:rPr>
            <w:highlight w:val="white"/>
          </w:rPr>
          <w:t>https://en.wikipedia.org/wiki/Bullet_(software)</w:t>
        </w:r>
      </w:hyperlink>
      <w:r w:rsidR="00197366">
        <w:fldChar w:fldCharType="end"/>
      </w:r>
    </w:p>
    <w:p w14:paraId="13B42AAF" w14:textId="77777777" w:rsidR="00354398" w:rsidRDefault="00354398">
      <w:pPr>
        <w:shd w:val="clear" w:color="auto" w:fill="auto"/>
        <w:spacing w:before="100" w:after="200" w:line="276" w:lineRule="auto"/>
        <w:ind w:left="0"/>
      </w:pPr>
      <w:r>
        <w:br w:type="page"/>
      </w:r>
    </w:p>
    <w:p w14:paraId="01D62CF5" w14:textId="77777777" w:rsidR="00951EC1" w:rsidRDefault="00951EC1" w:rsidP="00DE10C3"/>
    <w:p w14:paraId="10875B05" w14:textId="3BB6F64E" w:rsidR="00197366" w:rsidRDefault="00197366" w:rsidP="00ED71C6">
      <w:pPr>
        <w:pStyle w:val="Heading1"/>
      </w:pPr>
      <w:r>
        <w:fldChar w:fldCharType="begin"/>
      </w:r>
      <w:r>
        <w:instrText xml:space="preserve"> LINK </w:instrText>
      </w:r>
      <w:r w:rsidR="002776B8">
        <w:instrText xml:space="preserve">Word.Document.12 "O:\\DreamGridManuals\\Plant Editor.docx" OLE_LINK14 </w:instrText>
      </w:r>
      <w:r>
        <w:instrText xml:space="preserve">\a \r </w:instrText>
      </w:r>
      <w:r>
        <w:fldChar w:fldCharType="separate"/>
      </w:r>
      <w:bookmarkStart w:id="189" w:name="_Toc158491476"/>
      <w:r>
        <w:t>Plant Editor</w:t>
      </w:r>
      <w:bookmarkEnd w:id="189"/>
    </w:p>
    <w:p w14:paraId="33BB8225" w14:textId="77777777" w:rsidR="00197366" w:rsidRDefault="00197366" w:rsidP="00197366"/>
    <w:p w14:paraId="3B7CA02E" w14:textId="77777777" w:rsidR="00197366" w:rsidRDefault="00197366" w:rsidP="00197366">
      <w:r>
        <w:t>The Plant Settuing lets you easily save, restore and add Trees and Plants to regions.  It is used with Smart Start “Automatic Sim Surround” to create regions with water or various landforms as you drive, fly or boat across Opensim.</w:t>
      </w:r>
      <w:r>
        <w:br/>
      </w:r>
    </w:p>
    <w:p w14:paraId="3719DD47" w14:textId="77777777" w:rsidR="00197366" w:rsidRDefault="00197366" w:rsidP="00197366">
      <w:pPr>
        <w:pStyle w:val="Heading2"/>
      </w:pPr>
      <w:bookmarkStart w:id="190" w:name="_Toc158491477"/>
      <w:r>
        <w:t>Trees and Plants</w:t>
      </w:r>
      <w:bookmarkEnd w:id="190"/>
    </w:p>
    <w:p w14:paraId="764ABB17" w14:textId="77777777" w:rsidR="00197366" w:rsidRDefault="00197366" w:rsidP="00197366">
      <w:r w:rsidRPr="00FA3C27">
        <w:rPr>
          <w:noProof/>
        </w:rPr>
        <w:drawing>
          <wp:inline distT="0" distB="0" distL="0" distR="0" wp14:anchorId="60EC9449" wp14:editId="1E2DA704">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2BF85A71" w14:textId="77777777" w:rsidR="00197366" w:rsidRDefault="00197366" w:rsidP="00197366"/>
    <w:p w14:paraId="71B268E8" w14:textId="77777777" w:rsidR="00197366" w:rsidRDefault="00197366" w:rsidP="00197366">
      <w:r w:rsidRPr="00756A53">
        <w:rPr>
          <w:b/>
          <w:bCs/>
        </w:rPr>
        <w:t>Apply</w:t>
      </w:r>
      <w:r w:rsidRPr="00756A53">
        <w:t>:  Plants the tree</w:t>
      </w:r>
      <w:r>
        <w:t xml:space="preserve"> or plant that is selected.  It will be placed on any chosen region when you click Apply.</w:t>
      </w:r>
    </w:p>
    <w:p w14:paraId="646F6D89" w14:textId="77777777" w:rsidR="00197366" w:rsidRDefault="00197366" w:rsidP="00197366">
      <w:r>
        <w:t>Delete All. Deletes any AI-planted tree on this region.</w:t>
      </w:r>
    </w:p>
    <w:p w14:paraId="21CA1848" w14:textId="77777777" w:rsidR="00197366" w:rsidRDefault="00197366" w:rsidP="00197366">
      <w:r>
        <w:br w:type="page"/>
      </w:r>
    </w:p>
    <w:p w14:paraId="61125121" w14:textId="77777777" w:rsidR="00197366" w:rsidRDefault="00197366" w:rsidP="00197366"/>
    <w:p w14:paraId="16BF4A10" w14:textId="77777777" w:rsidR="00197366" w:rsidRDefault="00197366" w:rsidP="00197366">
      <w:pPr>
        <w:pStyle w:val="Heading2"/>
      </w:pPr>
      <w:bookmarkStart w:id="191" w:name="_Toc158491478"/>
      <w:r>
        <w:t>Plant Editor</w:t>
      </w:r>
      <w:bookmarkEnd w:id="191"/>
    </w:p>
    <w:p w14:paraId="438910F1" w14:textId="77777777" w:rsidR="00197366" w:rsidRDefault="00197366" w:rsidP="00197366">
      <w:r w:rsidRPr="00FA3C27">
        <w:rPr>
          <w:noProof/>
        </w:rPr>
        <w:drawing>
          <wp:inline distT="0" distB="0" distL="0" distR="0" wp14:anchorId="6F019D44" wp14:editId="6B21EC95">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7C5BD22D" w14:textId="77777777" w:rsidR="00197366" w:rsidRDefault="00197366" w:rsidP="00197366">
      <w:r>
        <w:t>The Plant editor can modify any of the plants.</w:t>
      </w:r>
    </w:p>
    <w:p w14:paraId="699B0660" w14:textId="77777777" w:rsidR="00197366" w:rsidRDefault="00197366" w:rsidP="00197366">
      <w:r>
        <w:t xml:space="preserve">First, Choose a plant.   They are categorized by a range of heights they will be placed within. </w:t>
      </w:r>
    </w:p>
    <w:p w14:paraId="7B507ECB" w14:textId="77777777" w:rsidR="00197366" w:rsidRDefault="00197366" w:rsidP="00197366">
      <w:r>
        <w:t>The larger trees are planted higher than grasses.  The Eelgrass and Kelp will only be planted underwater.</w:t>
      </w:r>
    </w:p>
    <w:p w14:paraId="5A1D1D7E" w14:textId="77777777" w:rsidR="00197366" w:rsidRDefault="00197366" w:rsidP="00197366">
      <w:r w:rsidRPr="00A906DB">
        <w:rPr>
          <w:b/>
          <w:bCs/>
        </w:rPr>
        <w:t>Quantity</w:t>
      </w:r>
      <w:r>
        <w:t xml:space="preserve">  - A random number of plants, from 0 to N plants, will be created.</w:t>
      </w:r>
    </w:p>
    <w:p w14:paraId="2A014C68"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0EDCFF43" w14:textId="77777777" w:rsidR="00197366" w:rsidRDefault="00197366" w:rsidP="00197366">
      <w:r w:rsidRPr="00A906DB">
        <w:rPr>
          <w:b/>
          <w:bCs/>
        </w:rPr>
        <w:t>Tree Line High</w:t>
      </w:r>
      <w:r>
        <w:t xml:space="preserve"> – is the highest place a tree is planted.</w:t>
      </w:r>
    </w:p>
    <w:p w14:paraId="4F3959C6"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6635CFC1" w14:textId="77777777" w:rsidR="00197366" w:rsidRDefault="00197366" w:rsidP="00197366">
      <w:r>
        <w:t>Start Size X, Y,  Z – The size of the tree at the start of the growth cycle.</w:t>
      </w:r>
    </w:p>
    <w:p w14:paraId="396FFC40" w14:textId="77777777" w:rsidR="00951EC1" w:rsidRDefault="00197366" w:rsidP="00197366">
      <w:r>
        <w:t>Stop Size X, Y,  Z – The size of the tree at the end of the growth cycle.</w:t>
      </w:r>
      <w:r>
        <w:fldChar w:fldCharType="end"/>
      </w:r>
    </w:p>
    <w:p w14:paraId="182CF4A0" w14:textId="77777777" w:rsidR="00951EC1" w:rsidRDefault="00951EC1" w:rsidP="00DE10C3"/>
    <w:p w14:paraId="0FB15BA5" w14:textId="72DCCA60" w:rsidR="001870DD" w:rsidRDefault="001870DD" w:rsidP="00ED71C6">
      <w:pPr>
        <w:pStyle w:val="Heading1"/>
      </w:pPr>
      <w:r>
        <w:fldChar w:fldCharType="begin"/>
      </w:r>
      <w:r>
        <w:instrText xml:space="preserve"> LINK </w:instrText>
      </w:r>
      <w:r w:rsidR="002776B8">
        <w:instrText xml:space="preserve">Word.Document.12 O:\\DreamGridManuals\\Ports.docx OLE_LINK23 </w:instrText>
      </w:r>
      <w:r>
        <w:instrText xml:space="preserve">\a \r </w:instrText>
      </w:r>
      <w:r>
        <w:fldChar w:fldCharType="separate"/>
      </w:r>
      <w:bookmarkStart w:id="192" w:name="OLE_LINK23"/>
      <w:bookmarkStart w:id="193" w:name="_Toc158491479"/>
      <w:r>
        <w:t xml:space="preserve">Port </w:t>
      </w:r>
      <w:r w:rsidRPr="00E909AE">
        <w:t>Settings</w:t>
      </w:r>
      <w:r>
        <w:t xml:space="preserve"> and UPnP</w:t>
      </w:r>
      <w:bookmarkEnd w:id="193"/>
    </w:p>
    <w:p w14:paraId="2215814A" w14:textId="77777777" w:rsidR="001870DD" w:rsidRDefault="001870DD" w:rsidP="001870DD">
      <w:r>
        <w:t>Multiple TCP and UDP Ports are used in Opensim.  The defaults are shown below.</w:t>
      </w:r>
    </w:p>
    <w:p w14:paraId="2E0DBE23" w14:textId="77777777" w:rsidR="001870DD" w:rsidRDefault="001870DD" w:rsidP="001870DD">
      <w:r>
        <w:rPr>
          <w:noProof/>
        </w:rPr>
        <w:lastRenderedPageBreak/>
        <w:drawing>
          <wp:inline distT="0" distB="0" distL="0" distR="0" wp14:anchorId="2BFB375C" wp14:editId="703D161B">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14:paraId="60441EC7" w14:textId="77777777" w:rsidR="001870DD" w:rsidRDefault="001870DD" w:rsidP="001870DD">
      <w:r>
        <w:t>The defaults are 8001 (Diagnostic), 8002 (</w:t>
      </w:r>
      <w:r w:rsidRPr="0089430E">
        <w:t>Public</w:t>
      </w:r>
      <w:r>
        <w:t>) , 8003 (Private) and 8004 (Starting Region).  If you have manually added more regions, their region ports also need to be open. Each region that is used takes up one port. They start at 8004 and count up by one.</w:t>
      </w:r>
    </w:p>
    <w:p w14:paraId="305D9EDF" w14:textId="77777777" w:rsidR="001870DD" w:rsidRDefault="001870DD" w:rsidP="001870DD">
      <w:pPr>
        <w:pStyle w:val="Heading2"/>
      </w:pPr>
      <w:bookmarkStart w:id="194" w:name="_Toc158491480"/>
      <w:r>
        <w:t>Port Forwards:</w:t>
      </w:r>
      <w:bookmarkEnd w:id="194"/>
    </w:p>
    <w:p w14:paraId="12A49E0B" w14:textId="77777777" w:rsidR="001870DD" w:rsidRDefault="001870DD" w:rsidP="001870DD">
      <w:r>
        <w:t xml:space="preserve">See the section on </w:t>
      </w:r>
      <w:r>
        <w:rPr>
          <w:b/>
          <w:bCs/>
          <w:u w:val="single"/>
        </w:rPr>
        <w:t>Troubleshooting Ports</w:t>
      </w:r>
      <w:r>
        <w:t xml:space="preserve"> on how to manually set the ports.</w:t>
      </w:r>
    </w:p>
    <w:p w14:paraId="504FB4FB"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1CDEE8BD" w14:textId="77777777" w:rsidR="001870DD" w:rsidRDefault="001870DD" w:rsidP="001870DD">
      <w:r>
        <w:t xml:space="preserve">You may need to </w:t>
      </w:r>
      <w:r w:rsidRPr="00196880">
        <w:t>stop the SSDP Service to prevent this service from intercepting these messages.</w:t>
      </w:r>
    </w:p>
    <w:p w14:paraId="2E934F30"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6451A493" w14:textId="77777777" w:rsidR="001870DD" w:rsidRDefault="001870DD" w:rsidP="001870DD">
      <w:r>
        <w:t>Do you have Plug and Play (UPnP) issues? The DreamGrid help menu has a useful tool to look at uPnP in your router:</w:t>
      </w:r>
    </w:p>
    <w:p w14:paraId="2B2387D3" w14:textId="77777777" w:rsidR="001870DD" w:rsidRDefault="001870DD" w:rsidP="001870DD">
      <w:r>
        <w:rPr>
          <w:rFonts w:cs="Calibri"/>
          <w:noProof/>
          <w:sz w:val="22"/>
          <w:szCs w:val="22"/>
        </w:rPr>
        <w:drawing>
          <wp:inline distT="0" distB="0" distL="0" distR="0" wp14:anchorId="5F878F6C" wp14:editId="1A0D147E">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UPnp (Universal Plug and Play) Tool for Windows</w:t>
      </w:r>
    </w:p>
    <w:p w14:paraId="0D1E7D20" w14:textId="77777777" w:rsidR="001870DD" w:rsidRDefault="001870DD" w:rsidP="001870DD">
      <w:r>
        <w:t>You can add, delete, and modify the settings without a password, assuming you have UPnP enabled. This tool is available in Dreamworld and DreamGrid in the Help menu.</w:t>
      </w:r>
    </w:p>
    <w:p w14:paraId="65B2F570" w14:textId="77777777" w:rsidR="001870DD" w:rsidRDefault="001870DD" w:rsidP="001870DD"/>
    <w:p w14:paraId="1D7EA819" w14:textId="77777777" w:rsidR="001870DD" w:rsidRDefault="001870DD" w:rsidP="001870DD">
      <w:pPr>
        <w:pStyle w:val="Heading2"/>
      </w:pPr>
      <w:bookmarkStart w:id="195" w:name="_Toc158491481"/>
      <w:r>
        <w:t>Troubleshooting Ports</w:t>
      </w:r>
      <w:bookmarkEnd w:id="195"/>
    </w:p>
    <w:p w14:paraId="1F039BD4" w14:textId="77777777" w:rsidR="001870DD" w:rsidRDefault="001870DD" w:rsidP="001870DD">
      <w:r>
        <w:t>A list of routers and instructions is at  </w:t>
      </w:r>
      <w:r w:rsidRPr="00A61833">
        <w:t>http://www.portforward.com</w:t>
      </w:r>
      <w:r>
        <w:t> which can help you identify your router type.</w:t>
      </w:r>
    </w:p>
    <w:p w14:paraId="687DD833" w14:textId="77777777" w:rsidR="001870DD" w:rsidRDefault="001870DD" w:rsidP="001870DD">
      <w:r>
        <w:t>Step 1) Get your PC LAN IP address by going to a DOS prompt and typing 'ipconfig'.</w:t>
      </w:r>
    </w:p>
    <w:p w14:paraId="3EDC019B" w14:textId="77777777" w:rsidR="001870DD" w:rsidRDefault="001870DD" w:rsidP="001870DD">
      <w:r>
        <w:rPr>
          <w:noProof/>
        </w:rPr>
        <w:drawing>
          <wp:inline distT="0" distB="0" distL="0" distR="0" wp14:anchorId="6E961B9E" wp14:editId="31599405">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1936726D" w14:textId="77777777" w:rsidR="001870DD" w:rsidRDefault="001870DD" w:rsidP="001870DD">
      <w:r>
        <w:t>In the above photo, my IP was 192.168.1.3.   Yours is likely to be in the range 192.160.*.*, but it could also be a 10.0.*.* number. For my Linksys, it looks like this:</w:t>
      </w:r>
    </w:p>
    <w:p w14:paraId="58D06E47" w14:textId="77777777" w:rsidR="001870DD" w:rsidRDefault="001870DD" w:rsidP="001870DD">
      <w:r>
        <w:rPr>
          <w:noProof/>
        </w:rPr>
        <w:drawing>
          <wp:inline distT="0" distB="0" distL="0" distR="0" wp14:anchorId="0FAE6022" wp14:editId="7A413EA2">
            <wp:extent cx="4417255" cy="2866344"/>
            <wp:effectExtent l="0" t="0" r="2540" b="0"/>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23535" cy="2870419"/>
                    </a:xfrm>
                    <a:prstGeom prst="rect">
                      <a:avLst/>
                    </a:prstGeom>
                    <a:noFill/>
                    <a:ln>
                      <a:noFill/>
                    </a:ln>
                  </pic:spPr>
                </pic:pic>
              </a:graphicData>
            </a:graphic>
          </wp:inline>
        </w:drawing>
      </w:r>
    </w:p>
    <w:p w14:paraId="4F2379DA" w14:textId="77777777" w:rsidR="001870DD" w:rsidRDefault="001870DD" w:rsidP="001870DD"/>
    <w:p w14:paraId="1F0674CB" w14:textId="77777777" w:rsidR="001870DD" w:rsidRDefault="001870DD" w:rsidP="001870DD">
      <w:pPr>
        <w:pStyle w:val="Heading2"/>
      </w:pPr>
      <w:bookmarkStart w:id="196" w:name="_Toc158491482"/>
      <w:r>
        <w:t>IceCast/Shoutcast</w:t>
      </w:r>
      <w:bookmarkEnd w:id="196"/>
      <w:r>
        <w:t xml:space="preserve"> </w:t>
      </w:r>
    </w:p>
    <w:p w14:paraId="55BB45FE" w14:textId="77777777" w:rsidR="001870DD" w:rsidRDefault="001870DD" w:rsidP="001870DD">
      <w:r>
        <w:lastRenderedPageBreak/>
        <w:t>Ports 8080 and 8081 must be added when you are running the Icecast/Shoutcast server.</w:t>
      </w:r>
      <w:r>
        <w:br/>
      </w:r>
    </w:p>
    <w:p w14:paraId="0C790E99" w14:textId="77777777" w:rsidR="001870DD" w:rsidRDefault="001870DD" w:rsidP="001870DD">
      <w:r>
        <w:rPr>
          <w:b/>
          <w:bCs/>
        </w:rPr>
        <w:t>Which ports?</w:t>
      </w:r>
      <w: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1B31B796" w14:textId="77777777" w:rsidR="001870DD" w:rsidRDefault="001870DD" w:rsidP="001870DD">
      <w:r>
        <w:t xml:space="preserve">They need to be open for </w:t>
      </w:r>
      <w:r>
        <w:rPr>
          <w:u w:val="single"/>
        </w:rPr>
        <w:t>both TCP and UDP</w:t>
      </w:r>
      <w:r>
        <w:t>. Your router will have a button or a pulldown to select UDP, TCP, or both.  If you do not have a Both or All option, you have to add them twice, once for UDP and once for TCP.</w:t>
      </w:r>
    </w:p>
    <w:p w14:paraId="5D5CAB37" w14:textId="77777777" w:rsidR="001870DD" w:rsidRDefault="001870DD" w:rsidP="001870DD">
      <w:r>
        <w:rPr>
          <w:b/>
          <w:bCs/>
        </w:rPr>
        <w:t>How do I know this worked?</w:t>
      </w:r>
      <w:r>
        <w:t> You can tell if it worked by starting Opensimulator, and then use a web browser to go to </w:t>
      </w:r>
      <w:hyperlink r:id="rId233" w:history="1">
        <w:r>
          <w:rPr>
            <w:color w:val="5973CC"/>
            <w:u w:val="single"/>
          </w:rPr>
          <w:t>http://www.canyouseeme.org</w:t>
        </w:r>
      </w:hyperlink>
      <w: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47213FE3" w14:textId="77777777" w:rsidR="001870DD" w:rsidRDefault="001870DD" w:rsidP="001870DD">
      <w:r>
        <w:t xml:space="preserve">See </w:t>
      </w:r>
      <w:r>
        <w:rPr>
          <w:b/>
          <w:bCs/>
        </w:rPr>
        <w:t>Firewall Issues</w:t>
      </w:r>
      <w:r>
        <w:t xml:space="preserve"> for help with the PC firewall.</w:t>
      </w:r>
    </w:p>
    <w:p w14:paraId="619CB850" w14:textId="77777777" w:rsidR="001870DD" w:rsidRDefault="001870DD" w:rsidP="001870DD">
      <w:r>
        <w:t xml:space="preserve">Keep working with the router, firewall, antivirus exclusions and IP address until this test passes.  </w:t>
      </w:r>
    </w:p>
    <w:p w14:paraId="5457AE87" w14:textId="77777777" w:rsidR="001870DD" w:rsidRDefault="001870DD" w:rsidP="001870DD">
      <w:pPr>
        <w:pStyle w:val="Heading2"/>
      </w:pPr>
      <w:bookmarkStart w:id="197" w:name="_Toc158491483"/>
      <w:r>
        <w:t>Loopback:</w:t>
      </w:r>
      <w:bookmarkEnd w:id="197"/>
    </w:p>
    <w:p w14:paraId="42CF463D" w14:textId="77777777" w:rsidR="001870DD" w:rsidRDefault="001870DD" w:rsidP="001870DD">
      <w:r>
        <w:rPr>
          <w:highlight w:val="white"/>
        </w:rPr>
        <w:t xml:space="preserve">The second part that must work is loopback - either your router supports it, or not. You can immediately tell if your loopback works after running the above </w:t>
      </w:r>
      <w:r>
        <w:t xml:space="preserve">CanYouSeeMe.org tests. You use your web browser to navigate to </w:t>
      </w:r>
      <w:hyperlink r:id="rId234" w:history="1">
        <w:r>
          <w:t>http://(YOUR</w:t>
        </w:r>
      </w:hyperlink>
      <w:r>
        <w:t xml:space="preserve"> PUBLIC IP):8002. Mine was </w:t>
      </w:r>
      <w:hyperlink r:id="rId235" w:history="1">
        <w:r>
          <w:t>http://24.173.0.66:8002</w:t>
        </w:r>
      </w:hyperlink>
      <w:r>
        <w:t>. Of course, your IP address will be different than shown here, so use whatever CanYouSeeme.org shows you. If the system is working, you get a web page.</w:t>
      </w:r>
    </w:p>
    <w:p w14:paraId="24C659CB" w14:textId="77777777" w:rsidR="001870DD" w:rsidRDefault="001870DD" w:rsidP="001870DD">
      <w:pPr>
        <w:rPr>
          <w:color w:val="000000"/>
        </w:rPr>
      </w:pPr>
      <w:r>
        <w:rPr>
          <w:color w:val="000000"/>
        </w:rPr>
        <w:t xml:space="preserve">If not, you must add a loopback adapter. Go to </w:t>
      </w:r>
      <w:hyperlink r:id="rId236" w:history="1">
        <w:r>
          <w:t>https://www.outworldz.com/Outworldz_installer/Loopback.htm</w:t>
        </w:r>
      </w:hyperlink>
      <w:r>
        <w:rPr>
          <w:color w:val="000000"/>
        </w:rPr>
        <w:t xml:space="preserve"> and follow the instructions. </w:t>
      </w:r>
    </w:p>
    <w:p w14:paraId="686F8D19" w14:textId="77777777" w:rsidR="001870DD" w:rsidRDefault="001870DD" w:rsidP="001870DD">
      <w:r>
        <w:t>Then go to Hypergrid/DNS Name page and enter your desired Hypergrid name</w:t>
      </w:r>
    </w:p>
    <w:p w14:paraId="1A84D572" w14:textId="77777777" w:rsidR="001870DD" w:rsidRDefault="001870DD" w:rsidP="001870DD">
      <w:pPr>
        <w:pStyle w:val="Heading3"/>
      </w:pPr>
      <w:bookmarkStart w:id="198" w:name="_Toc158491484"/>
      <w:r>
        <w:t>Firewall Issues:</w:t>
      </w:r>
      <w:bookmarkEnd w:id="198"/>
    </w:p>
    <w:p w14:paraId="74FD3653" w14:textId="77777777" w:rsidR="001870DD" w:rsidRDefault="001870DD" w:rsidP="001870DD">
      <w:r>
        <w:t xml:space="preserve">Windows will prompt you to allow Opensim to open ports when it first runs. If you say no, you will not be able to log in.  I also set all the ports to be open in firewalls  when you first click start.  </w:t>
      </w:r>
    </w:p>
    <w:p w14:paraId="311A0C08" w14:textId="77777777" w:rsidR="001870DD" w:rsidRDefault="001870DD" w:rsidP="001870DD">
      <w: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4F4C6EBD" w14:textId="77777777" w:rsidR="001870DD" w:rsidRDefault="001870DD" w:rsidP="001870DD">
      <w:r>
        <w:t>This code is safe and is digitally signed by me, Fred Beckhusen of Outworldz.com, and is open source and available for inspection at  </w:t>
      </w:r>
      <w:hyperlink r:id="rId237" w:history="1">
        <w:r>
          <w:t>https://www.github.com/Outworldz</w:t>
        </w:r>
      </w:hyperlink>
      <w:r>
        <w:t>.</w:t>
      </w:r>
    </w:p>
    <w:p w14:paraId="42412EB6" w14:textId="77777777" w:rsidR="001870DD" w:rsidRDefault="001870DD" w:rsidP="001870DD">
      <w:r>
        <w:t>You may have to manually add firewall rules to allow incoming traffic on the ports.</w:t>
      </w:r>
    </w:p>
    <w:p w14:paraId="59A9E517" w14:textId="77777777" w:rsidR="001870DD" w:rsidRDefault="001870DD" w:rsidP="001870DD">
      <w:r>
        <w:t>1. On the client operating system, go to Start&gt;Run and type firewall.cpl. The Windows Firewall window opens.</w:t>
      </w:r>
      <w:r>
        <w:br/>
        <w:t xml:space="preserve">2. Click on the “Advanced Settings” link on the left pane. The Windows Firewall with Advanced security </w:t>
      </w:r>
      <w:r>
        <w:lastRenderedPageBreak/>
        <w:t>window opens.</w:t>
      </w:r>
      <w:r>
        <w:br/>
        <w:t>3. Click on the “Inbound Rules” option.</w:t>
      </w:r>
      <w:r>
        <w:br/>
        <w:t>4. On the left pane, click on “New rule”.</w:t>
      </w:r>
      <w:r>
        <w:br/>
        <w:t>5. Under “Rule Type” select the option “Port” and click next.</w:t>
      </w:r>
      <w:r>
        <w:br/>
        <w:t>6. Select “TCP” and “specific local ports” options.</w:t>
      </w:r>
      <w:r>
        <w:br/>
        <w:t>7. Key in the port number, the port is 8001-8010 (or higher for more regions)</w:t>
      </w:r>
      <w:r>
        <w:br/>
        <w:t>8. Click Next.</w:t>
      </w:r>
      <w:r>
        <w:br/>
        <w:t>9. Select the option “Allow the connection”.</w:t>
      </w:r>
      <w:r>
        <w:br/>
        <w:t>10. Click Next, do not change any option here and click Next again.</w:t>
      </w:r>
      <w:r>
        <w:br/>
        <w:t>11. Specify a name for this rule.</w:t>
      </w:r>
      <w:r>
        <w:br/>
        <w:t>12. Click Finish.</w:t>
      </w:r>
      <w:r>
        <w:br/>
        <w:t>14. Repeat the above but using UDP from step 6</w:t>
      </w:r>
    </w:p>
    <w:p w14:paraId="65C68F8D" w14:textId="77777777" w:rsidR="001870DD" w:rsidRDefault="001870DD" w:rsidP="001870DD">
      <w:pPr>
        <w:pStyle w:val="Heading2"/>
      </w:pPr>
      <w:bookmarkStart w:id="199" w:name="_Toc158491485"/>
      <w:r>
        <w:t>More information about Opensim Ports</w:t>
      </w:r>
      <w:bookmarkEnd w:id="199"/>
    </w:p>
    <w:p w14:paraId="0D7DF928"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38"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34CC1A58" w14:textId="77777777" w:rsidR="001870DD" w:rsidRDefault="001870DD" w:rsidP="001870DD">
      <w:r>
        <w:t xml:space="preserve">Put simply, only port 8001 and 8002 can report back to those tools as to being open and can do so only when Opensim is running.  </w:t>
      </w:r>
    </w:p>
    <w:p w14:paraId="151B7F42" w14:textId="77777777" w:rsidR="001870DD" w:rsidRDefault="001870DD" w:rsidP="001870DD">
      <w:pPr>
        <w:pStyle w:val="Heading3"/>
      </w:pPr>
      <w:bookmarkStart w:id="200" w:name="_Toc158491486"/>
      <w:r>
        <w:t>Port 8001:</w:t>
      </w:r>
      <w:bookmarkEnd w:id="200"/>
    </w:p>
    <w:p w14:paraId="5AEDBFEC"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6DE89C5F" w14:textId="77777777" w:rsidR="001870DD" w:rsidRDefault="001870DD" w:rsidP="001870DD">
      <w:pPr>
        <w:pStyle w:val="Heading3"/>
      </w:pPr>
      <w:bookmarkStart w:id="201" w:name="_Toc158491487"/>
      <w:r>
        <w:t>Port 8002:</w:t>
      </w:r>
      <w:bookmarkEnd w:id="201"/>
    </w:p>
    <w:p w14:paraId="0FC3C7F9" w14:textId="77777777" w:rsidR="001870DD" w:rsidRDefault="001870DD" w:rsidP="001870DD">
      <w:r>
        <w:t xml:space="preserve">Opensim has a web server that web browsers understand, using the same protocol (TCP/HTTP) that tools like </w:t>
      </w:r>
      <w:hyperlink r:id="rId239" w:history="1">
        <w:r>
          <w:t>www.canyouseeme.org</w:t>
        </w:r>
      </w:hyperlink>
      <w: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40" w:history="1">
        <w:r>
          <w:t>http://hg.Osgrid.org</w:t>
        </w:r>
      </w:hyperlink>
      <w:r>
        <w:t xml:space="preserve"> does this. There would be no need to type the :80, as literally http:// means "add a :80 to the end of it". </w:t>
      </w:r>
    </w:p>
    <w:p w14:paraId="64DB5ED1" w14:textId="77777777" w:rsidR="001870DD" w:rsidRDefault="001870DD" w:rsidP="001870DD">
      <w:r>
        <w:t>8002 works with web based ‘GET’ probe tools. If you do switch it to 80, then you forfeit using an additional web server on your home machine as only one program can listen to a port.</w:t>
      </w:r>
    </w:p>
    <w:p w14:paraId="4ED15D14" w14:textId="77777777" w:rsidR="001870DD" w:rsidRDefault="001870DD" w:rsidP="001870DD">
      <w:r>
        <w:t xml:space="preserve">If Opensim is not running and your ports are open, it is as if you tried to connect to </w:t>
      </w:r>
      <w:hyperlink r:id="rId241"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50ECAA59" w14:textId="77777777" w:rsidR="001870DD" w:rsidRDefault="001870DD" w:rsidP="001870DD">
      <w:pPr>
        <w:pStyle w:val="Heading3"/>
      </w:pPr>
      <w:bookmarkStart w:id="202" w:name="_Toc158491488"/>
      <w:r>
        <w:t>Port 8003:</w:t>
      </w:r>
      <w:bookmarkEnd w:id="202"/>
    </w:p>
    <w:p w14:paraId="224FE942" w14:textId="77777777" w:rsidR="001870DD" w:rsidRDefault="001870DD" w:rsidP="001870DD">
      <w: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6EB4430B" w14:textId="77777777" w:rsidR="001870DD" w:rsidRDefault="001870DD" w:rsidP="001870DD">
      <w:r>
        <w:lastRenderedPageBreak/>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147CF46F" w14:textId="77777777" w:rsidR="001870DD" w:rsidRDefault="001870DD" w:rsidP="001870DD">
      <w:pPr>
        <w:pStyle w:val="Heading3"/>
      </w:pPr>
      <w:bookmarkStart w:id="203" w:name="_Toc158491489"/>
      <w:r>
        <w:t>Port 8004 and upwards:</w:t>
      </w:r>
      <w:bookmarkEnd w:id="203"/>
    </w:p>
    <w:p w14:paraId="18BA0E7C" w14:textId="77777777" w:rsidR="001870DD" w:rsidRDefault="001870DD" w:rsidP="001870DD">
      <w: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34CA5B74" w14:textId="77777777" w:rsidR="001870DD" w:rsidRDefault="001870DD" w:rsidP="001870DD">
      <w: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522331A7"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2B34BC92" w14:textId="77777777" w:rsidR="001870DD" w:rsidRDefault="001870DD" w:rsidP="001870DD">
      <w:r>
        <w:t xml:space="preserve">As a result, you can test regions with tools like Canyouseeme.org or a web browser </w:t>
      </w:r>
    </w:p>
    <w:p w14:paraId="2132EBE8" w14:textId="77777777" w:rsidR="001870DD" w:rsidRDefault="001870DD" w:rsidP="001870DD"/>
    <w:p w14:paraId="3990E5F8" w14:textId="77777777" w:rsidR="001870DD" w:rsidRDefault="001870DD" w:rsidP="001870DD">
      <w:pPr>
        <w:pStyle w:val="Heading2"/>
      </w:pPr>
      <w:bookmarkStart w:id="204" w:name="_Toc158491490"/>
      <w:r>
        <w:t>Links:</w:t>
      </w:r>
      <w:bookmarkEnd w:id="204"/>
    </w:p>
    <w:p w14:paraId="06D327E6"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6DAE5CFF" w14:textId="77777777" w:rsidR="00951EC1" w:rsidRDefault="001870DD" w:rsidP="00354398">
      <w:r>
        <w:fldChar w:fldCharType="end"/>
      </w:r>
      <w:bookmarkEnd w:id="192"/>
      <w:r>
        <w:fldChar w:fldCharType="end"/>
      </w:r>
    </w:p>
    <w:p w14:paraId="5532968D" w14:textId="3D08510F" w:rsidR="001870DD" w:rsidRDefault="001870DD" w:rsidP="00ED71C6">
      <w:pPr>
        <w:pStyle w:val="Heading1"/>
        <w:rPr>
          <w:noProof/>
        </w:rPr>
      </w:pPr>
      <w:r>
        <w:fldChar w:fldCharType="begin"/>
      </w:r>
      <w:r>
        <w:instrText xml:space="preserve"> LINK </w:instrText>
      </w:r>
      <w:r w:rsidR="002776B8">
        <w:instrText xml:space="preserve">Word.Document.12 "O:\\DreamGridManuals\\Publicity Overrides.docx" OLE_LINK24 </w:instrText>
      </w:r>
      <w:r>
        <w:instrText xml:space="preserve">\a \r </w:instrText>
      </w:r>
      <w:r>
        <w:fldChar w:fldCharType="separate"/>
      </w:r>
      <w:bookmarkStart w:id="205" w:name="OLE_LINK24"/>
      <w:bookmarkStart w:id="206" w:name="_Toc158491491"/>
      <w:r>
        <w:rPr>
          <w:noProof/>
        </w:rPr>
        <w:t xml:space="preserve">Publicity </w:t>
      </w:r>
      <w:r w:rsidRPr="00E13376">
        <w:t>Overrides</w:t>
      </w:r>
      <w:bookmarkEnd w:id="206"/>
    </w:p>
    <w:p w14:paraId="10C67911" w14:textId="77777777" w:rsidR="001870DD" w:rsidRDefault="001870DD" w:rsidP="001870DD">
      <w:pPr>
        <w:rPr>
          <w:noProof/>
        </w:rPr>
      </w:pPr>
      <w:r w:rsidRPr="00FA3C27">
        <w:rPr>
          <w:noProof/>
        </w:rPr>
        <w:drawing>
          <wp:inline distT="0" distB="0" distL="0" distR="0" wp14:anchorId="2FAAA2D6" wp14:editId="4C18BF60">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291F2C7C" w14:textId="77777777" w:rsidR="001870DD" w:rsidRDefault="001870DD" w:rsidP="001870DD">
      <w:pPr>
        <w:rPr>
          <w:noProof/>
        </w:rPr>
      </w:pPr>
      <w:r>
        <w:rPr>
          <w:noProof/>
        </w:rPr>
        <w:t>Publicity override  can be used to publish or unpublish one region at a time to Hyperica.com.</w:t>
      </w:r>
    </w:p>
    <w:p w14:paraId="2BFA6A70"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40D218EA" w14:textId="77777777" w:rsidR="001870DD" w:rsidRDefault="001870DD" w:rsidP="001870DD">
      <w:pPr>
        <w:rPr>
          <w:noProof/>
        </w:rPr>
      </w:pPr>
      <w:r w:rsidRPr="008D4573">
        <w:rPr>
          <w:b/>
          <w:bCs/>
          <w:noProof/>
        </w:rPr>
        <w:t>Do Not Publish</w:t>
      </w:r>
      <w:r>
        <w:rPr>
          <w:noProof/>
        </w:rPr>
        <w:t xml:space="preserve"> will not send data to Hyperica.</w:t>
      </w:r>
    </w:p>
    <w:p w14:paraId="571294C2" w14:textId="77777777" w:rsidR="001870DD" w:rsidRDefault="001870DD" w:rsidP="001870DD">
      <w:pPr>
        <w:rPr>
          <w:noProof/>
        </w:rPr>
      </w:pPr>
      <w:r w:rsidRPr="008D4573">
        <w:rPr>
          <w:b/>
          <w:bCs/>
          <w:noProof/>
        </w:rPr>
        <w:lastRenderedPageBreak/>
        <w:t>Publish Items marked for search</w:t>
      </w:r>
      <w:r>
        <w:rPr>
          <w:noProof/>
        </w:rPr>
        <w:t xml:space="preserve"> will send your  grid location, description and any items you have martked for Show In Search in world.</w:t>
      </w:r>
    </w:p>
    <w:p w14:paraId="7EE1C8D0"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5"/>
    <w:p w14:paraId="36E1DACF" w14:textId="77777777" w:rsidR="00951EC1" w:rsidRDefault="001870DD" w:rsidP="001870DD">
      <w:r>
        <w:fldChar w:fldCharType="end"/>
      </w:r>
    </w:p>
    <w:p w14:paraId="11940BCC" w14:textId="77777777" w:rsidR="00951EC1" w:rsidRDefault="00951EC1" w:rsidP="00DE10C3"/>
    <w:p w14:paraId="7795475B" w14:textId="3D4BB295" w:rsidR="001870DD" w:rsidRDefault="001870DD" w:rsidP="00ED71C6">
      <w:pPr>
        <w:pStyle w:val="Heading1"/>
      </w:pPr>
      <w:r>
        <w:fldChar w:fldCharType="begin"/>
      </w:r>
      <w:r>
        <w:instrText xml:space="preserve"> LINK </w:instrText>
      </w:r>
      <w:r w:rsidR="002776B8">
        <w:instrText xml:space="preserve">Word.Document.12 O:\\DreamGridManuals\\Publicity.docx OLE_LINK15 </w:instrText>
      </w:r>
      <w:r>
        <w:instrText xml:space="preserve">\a \r </w:instrText>
      </w:r>
      <w:r>
        <w:fldChar w:fldCharType="separate"/>
      </w:r>
      <w:bookmarkStart w:id="207" w:name="_Toc158491492"/>
      <w:r>
        <w:t>Publicity – Publish your Grid</w:t>
      </w:r>
      <w:bookmarkEnd w:id="207"/>
    </w:p>
    <w:p w14:paraId="34DF5B61" w14:textId="77777777" w:rsidR="001870DD" w:rsidRDefault="001870DD" w:rsidP="001870DD">
      <w:pPr>
        <w:rPr>
          <w:rFonts w:ascii="Verdana" w:hAnsi="Verdana" w:cs="Verdana"/>
          <w:highlight w:val="white"/>
        </w:rPr>
      </w:pPr>
      <w:r w:rsidRPr="00FA3C27">
        <w:rPr>
          <w:noProof/>
        </w:rPr>
        <w:drawing>
          <wp:inline distT="0" distB="0" distL="0" distR="0" wp14:anchorId="4035C535" wp14:editId="046BC0E6">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77C172AC"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44" w:history="1">
        <w:r>
          <w:rPr>
            <w:rFonts w:ascii="Verdana" w:hAnsi="Verdana" w:cs="Verdana"/>
            <w:color w:val="469DC4"/>
            <w:highlight w:val="white"/>
            <w:u w:val="single"/>
          </w:rPr>
          <w:t>Hyperica.com</w:t>
        </w:r>
      </w:hyperlink>
      <w:r>
        <w:rPr>
          <w:rFonts w:ascii="Verdana" w:hAnsi="Verdana" w:cs="Verdana"/>
        </w:rPr>
        <w:t>:</w:t>
      </w:r>
    </w:p>
    <w:p w14:paraId="535939E7" w14:textId="77777777" w:rsidR="001870DD" w:rsidRDefault="001870DD" w:rsidP="001870DD">
      <w:pPr>
        <w:rPr>
          <w:rFonts w:ascii="Verdana" w:hAnsi="Verdana" w:cs="Verdana"/>
          <w:highlight w:val="white"/>
        </w:rPr>
      </w:pPr>
      <w:r>
        <w:rPr>
          <w:rFonts w:ascii="Verdana" w:hAnsi="Verdana" w:cs="Verdana"/>
        </w:rPr>
        <w:t>Categories are used to put you grid into the Destination Guide.</w:t>
      </w:r>
    </w:p>
    <w:p w14:paraId="210F31DB"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lastRenderedPageBreak/>
        <w:drawing>
          <wp:inline distT="0" distB="0" distL="0" distR="0" wp14:anchorId="69DB5772" wp14:editId="044C3385">
            <wp:extent cx="5190978" cy="3611904"/>
            <wp:effectExtent l="0" t="0" r="0" b="762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94815" cy="3614574"/>
                    </a:xfrm>
                    <a:prstGeom prst="rect">
                      <a:avLst/>
                    </a:prstGeom>
                    <a:noFill/>
                    <a:ln>
                      <a:noFill/>
                    </a:ln>
                  </pic:spPr>
                </pic:pic>
              </a:graphicData>
            </a:graphic>
          </wp:inline>
        </w:drawing>
      </w:r>
    </w:p>
    <w:p w14:paraId="5EF8575A" w14:textId="77777777" w:rsidR="001870DD" w:rsidRDefault="001870DD" w:rsidP="001870DD">
      <w:pPr>
        <w:rPr>
          <w:rFonts w:ascii="Verdana" w:hAnsi="Verdana" w:cs="Verdana"/>
          <w:highlight w:val="white"/>
        </w:rPr>
      </w:pPr>
    </w:p>
    <w:p w14:paraId="783C0BC2" w14:textId="77777777" w:rsidR="00951EC1" w:rsidRDefault="001870DD" w:rsidP="001870DD">
      <w:r>
        <w:rPr>
          <w:rFonts w:ascii="Verdana" w:hAnsi="Verdana" w:cs="Verdana"/>
          <w:b/>
          <w:bCs/>
          <w:highlight w:val="white"/>
        </w:rPr>
        <w:t xml:space="preserve">hotos: </w:t>
      </w:r>
      <w:r>
        <w:rPr>
          <w:rFonts w:ascii="Verdana" w:hAnsi="Verdana" w:cs="Verdana"/>
          <w:highlight w:val="white"/>
        </w:rPr>
        <w:t xml:space="preserve">Click the box to load a PNG image and it will appear in your listing. </w:t>
      </w:r>
      <w:r>
        <w:fldChar w:fldCharType="end"/>
      </w:r>
    </w:p>
    <w:p w14:paraId="329BF92E" w14:textId="77777777" w:rsidR="00951EC1" w:rsidRDefault="00951EC1" w:rsidP="00DE10C3"/>
    <w:p w14:paraId="24B31C2D" w14:textId="7645E0D3" w:rsidR="00ED71C6" w:rsidRDefault="00ED71C6" w:rsidP="00ED71C6">
      <w:pPr>
        <w:pStyle w:val="Heading1"/>
        <w:rPr>
          <w:rFonts w:cs="Calibri"/>
          <w:sz w:val="22"/>
          <w:szCs w:val="22"/>
        </w:rPr>
      </w:pPr>
      <w:r>
        <w:fldChar w:fldCharType="begin"/>
      </w:r>
      <w:r>
        <w:instrText xml:space="preserve"> LINK </w:instrText>
      </w:r>
      <w:r w:rsidR="002776B8">
        <w:instrText xml:space="preserve">Word.Document.12 O:\\DreamGridManuals\\Region.docx OLE_LINK26 </w:instrText>
      </w:r>
      <w:r>
        <w:instrText xml:space="preserve">\a \r </w:instrText>
      </w:r>
      <w:r>
        <w:fldChar w:fldCharType="separate"/>
      </w:r>
      <w:bookmarkStart w:id="208" w:name="_Hlk20142551"/>
      <w:bookmarkStart w:id="209" w:name="OLE_LINK26"/>
    </w:p>
    <w:p w14:paraId="064CA23F" w14:textId="77777777" w:rsidR="00ED71C6" w:rsidRPr="00E267E7" w:rsidRDefault="00ED71C6" w:rsidP="00ED71C6">
      <w:pPr>
        <w:pStyle w:val="Heading1"/>
        <w:rPr>
          <w:rStyle w:val="BookTitle"/>
          <w:bCs/>
          <w:iCs w:val="0"/>
        </w:rPr>
      </w:pPr>
      <w:bookmarkStart w:id="210" w:name="_Toc158491493"/>
      <w:r>
        <w:t>Region Panel</w:t>
      </w:r>
      <w:bookmarkEnd w:id="210"/>
    </w:p>
    <w:p w14:paraId="44F911B2" w14:textId="77777777" w:rsidR="00ED71C6" w:rsidRDefault="00ED71C6" w:rsidP="00ED71C6">
      <w:r>
        <w:t>This panel has setting that are is specific to this one region.  As an example, if you want maps to made Best quality for just one region, you can set it here.  It will override the global maps setting for this region.</w:t>
      </w:r>
    </w:p>
    <w:p w14:paraId="2228A618" w14:textId="77777777" w:rsidR="00ED71C6" w:rsidRDefault="00ED71C6" w:rsidP="00ED71C6">
      <w:pPr>
        <w:pStyle w:val="Heading2"/>
      </w:pPr>
      <w:bookmarkStart w:id="211" w:name="_Toc158491494"/>
      <w:r>
        <w:t>Region Basics</w:t>
      </w:r>
      <w:bookmarkEnd w:id="211"/>
    </w:p>
    <w:p w14:paraId="0C78A4B0" w14:textId="77777777" w:rsidR="00ED71C6" w:rsidRDefault="00ED71C6" w:rsidP="00ED71C6">
      <w:pPr>
        <w:pStyle w:val="NormalWeb"/>
        <w:tabs>
          <w:tab w:val="left" w:pos="6660"/>
          <w:tab w:val="left" w:pos="10800"/>
        </w:tabs>
        <w:spacing w:beforeAutospacing="0" w:after="120" w:afterAutospacing="0"/>
        <w:ind w:right="720"/>
        <w:rPr>
          <w:noProof/>
        </w:rPr>
      </w:pPr>
      <w:r>
        <w:rPr>
          <w:noProof/>
        </w:rPr>
        <w:lastRenderedPageBreak/>
        <w:drawing>
          <wp:inline distT="0" distB="0" distL="0" distR="0" wp14:anchorId="1EB69E69" wp14:editId="06F2BB3D">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14:paraId="0B52AFBC" w14:textId="77777777" w:rsidR="00ED71C6" w:rsidRDefault="00ED71C6" w:rsidP="00ED71C6">
      <w:r>
        <w:t xml:space="preserve">Give your region a name and click [Save].    </w:t>
      </w:r>
    </w:p>
    <w:p w14:paraId="7E2C70D2" w14:textId="77777777" w:rsidR="00ED71C6" w:rsidRDefault="00ED71C6" w:rsidP="00ED71C6">
      <w:r>
        <w:t xml:space="preserve">Make sure it is Enabled.  Smart Start is discussed in the Manual “Smart Start”. </w:t>
      </w:r>
    </w:p>
    <w:p w14:paraId="09F12AF8" w14:textId="77777777" w:rsidR="00ED71C6" w:rsidRDefault="00ED71C6" w:rsidP="00ED71C6">
      <w:r>
        <w:t>Sims can be any size from 1X1 (256 X 256 Meters) to 16X16, with 64 regions.   Larger regions take more RAM and cut the frame rate down considerably.</w:t>
      </w:r>
    </w:p>
    <w:p w14:paraId="040A172E" w14:textId="77777777" w:rsidR="00ED71C6" w:rsidRDefault="00ED71C6" w:rsidP="00ED71C6">
      <w:r>
        <w:t>If you click [Delete], the region INI file will still be there, but the file name will change to .bak from .ini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12280433" w14:textId="77777777" w:rsidR="00ED71C6" w:rsidRDefault="00ED71C6" w:rsidP="00ED71C6">
      <w:r>
        <w:t xml:space="preserve">deregister region id &lt;UUID Goes Here&gt;  </w:t>
      </w:r>
    </w:p>
    <w:p w14:paraId="2435CCC1"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3EFCD2BE" w14:textId="77777777" w:rsidR="00ED71C6" w:rsidRPr="00AF6039" w:rsidRDefault="00ED71C6" w:rsidP="00ED71C6">
      <w:pPr>
        <w:pStyle w:val="Heading2"/>
      </w:pPr>
      <w:bookmarkStart w:id="212" w:name="_Toc158491495"/>
      <w:r>
        <w:t>Options</w:t>
      </w:r>
      <w:bookmarkEnd w:id="212"/>
    </w:p>
    <w:p w14:paraId="042D9992" w14:textId="77777777" w:rsidR="00ED71C6" w:rsidRDefault="00ED71C6" w:rsidP="00ED71C6">
      <w:r>
        <w:t>This has optional items that are part of standard Opensim you may choose to change.</w:t>
      </w:r>
    </w:p>
    <w:p w14:paraId="646921A5" w14:textId="77777777" w:rsidR="00ED71C6" w:rsidRDefault="00ED71C6" w:rsidP="00ED71C6">
      <w:pPr>
        <w:rPr>
          <w:noProof/>
        </w:rPr>
      </w:pPr>
      <w:r>
        <w:rPr>
          <w:noProof/>
        </w:rPr>
        <w:lastRenderedPageBreak/>
        <w:drawing>
          <wp:inline distT="0" distB="0" distL="0" distR="0" wp14:anchorId="5EE7EE7F" wp14:editId="5F401A43">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303CAC35"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22A72AFF" w14:textId="77777777" w:rsidR="00ED71C6" w:rsidRDefault="00ED71C6" w:rsidP="00ED71C6">
      <w:r>
        <w:t xml:space="preserve">If you get messages saying that regions overlap, change the coordinates to some substantial number and retry the region boot.  </w:t>
      </w:r>
    </w:p>
    <w:p w14:paraId="022945E4"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046AF9B9" w14:textId="77777777" w:rsidR="00ED71C6" w:rsidRDefault="00ED71C6" w:rsidP="00ED71C6">
      <w:r>
        <w:rPr>
          <w:b/>
          <w:bCs/>
        </w:rPr>
        <w:t>MaxAgents</w:t>
      </w:r>
      <w:r>
        <w:t>: The maximum number of agents that can be in the in the region at any given time. The default is 100.</w:t>
      </w:r>
    </w:p>
    <w:p w14:paraId="16FAE309" w14:textId="77777777" w:rsidR="00ED71C6" w:rsidRDefault="00ED71C6" w:rsidP="00ED71C6">
      <w:r>
        <w:rPr>
          <w:b/>
          <w:bCs/>
        </w:rPr>
        <w:t>MaxPrims</w:t>
      </w:r>
      <w:r>
        <w:t>: The maximum number of prims that the region will be listed as supporting. However, this limit is not currently enforced by OpenSimulator. Due to LL protocol constraints, the maximum limit that can be shown is 45000.</w:t>
      </w:r>
    </w:p>
    <w:p w14:paraId="31E49CEA" w14:textId="77777777" w:rsidR="00ED71C6" w:rsidRDefault="00ED71C6" w:rsidP="00ED71C6">
      <w:r>
        <w:rPr>
          <w:b/>
          <w:bCs/>
        </w:rPr>
        <w:t>PhysicalPrimMax</w:t>
      </w:r>
      <w:r>
        <w:t>: The maximum dimensions of a physical prim. This is a single number which applies to X, Y and Z co-ordinates. This will affect resizing of existing prims. Default is 10.</w:t>
      </w:r>
    </w:p>
    <w:p w14:paraId="2A6480A2" w14:textId="77777777" w:rsidR="00ED71C6" w:rsidRDefault="00ED71C6" w:rsidP="00ED71C6">
      <w:r>
        <w:rPr>
          <w:b/>
          <w:bCs/>
        </w:rPr>
        <w:t>NonphysicalPrimMax</w:t>
      </w:r>
      <w:r>
        <w:t>: The maximum dimensions for a non-physical prim. This is a single number which applies to X, Y and Z co-ordinates. This will affect resizing of existing prims. Default is 256.</w:t>
      </w:r>
    </w:p>
    <w:p w14:paraId="6CA78AD9" w14:textId="77777777" w:rsidR="00ED71C6" w:rsidRDefault="00ED71C6" w:rsidP="00ED71C6">
      <w:r>
        <w:rPr>
          <w:b/>
          <w:bCs/>
        </w:rPr>
        <w:t>ClampPrimSize</w:t>
      </w:r>
      <w:r>
        <w:t>: If true then if a viewer attempts to create a prim which has any dimension larger than the NonphysicalPrimMax, then that dimension is reduced to NonphysicalPrimMax. Default is false.</w:t>
      </w:r>
    </w:p>
    <w:p w14:paraId="72868DAB" w14:textId="77777777" w:rsidR="00ED71C6" w:rsidRDefault="00ED71C6" w:rsidP="00ED71C6">
      <w:pPr>
        <w:pStyle w:val="Heading2"/>
      </w:pPr>
      <w:bookmarkStart w:id="213" w:name="_Toc158491496"/>
      <w:r>
        <w:t>Map Overrides</w:t>
      </w:r>
      <w:bookmarkEnd w:id="213"/>
    </w:p>
    <w:p w14:paraId="2EF5D1D5" w14:textId="77777777" w:rsidR="00ED71C6" w:rsidRDefault="00ED71C6" w:rsidP="00ED71C6">
      <w:pPr>
        <w:pStyle w:val="NormalWeb"/>
        <w:tabs>
          <w:tab w:val="left" w:pos="6660"/>
          <w:tab w:val="left" w:pos="10800"/>
        </w:tabs>
        <w:spacing w:beforeAutospacing="0" w:after="120" w:afterAutospacing="0"/>
        <w:ind w:right="720"/>
        <w:rPr>
          <w:noProof/>
        </w:rPr>
      </w:pPr>
      <w:r>
        <w:rPr>
          <w:noProof/>
        </w:rPr>
        <w:lastRenderedPageBreak/>
        <w:drawing>
          <wp:inline distT="0" distB="0" distL="0" distR="0" wp14:anchorId="02B55B80" wp14:editId="5DBF91FB">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277FA3D5" w14:textId="77777777" w:rsidR="00ED71C6" w:rsidRPr="00DD59D6" w:rsidRDefault="00ED71C6" w:rsidP="00ED71C6">
      <w:r w:rsidRPr="00DD59D6">
        <w:t xml:space="preserve">The Map Overrides change this one region’s map making.  </w:t>
      </w:r>
    </w:p>
    <w:p w14:paraId="66BCF8D8"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7AA367D5" w14:textId="77777777" w:rsidR="00ED71C6" w:rsidRDefault="00ED71C6" w:rsidP="002143D5">
      <w:pPr>
        <w:numPr>
          <w:ilvl w:val="0"/>
          <w:numId w:val="27"/>
        </w:numPr>
        <w:shd w:val="clear" w:color="auto" w:fill="auto"/>
        <w:spacing w:before="100" w:after="200" w:line="276" w:lineRule="auto"/>
      </w:pPr>
      <w:r>
        <w:rPr>
          <w:b/>
          <w:bCs/>
        </w:rPr>
        <w:t>Simple but Fast</w:t>
      </w:r>
      <w:r>
        <w:t>: MapImageModule is used with just Land showing</w:t>
      </w:r>
    </w:p>
    <w:p w14:paraId="69D34FC3"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6AA7CF91"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42D2E4D0"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2FA0D20F" w14:textId="77777777" w:rsidR="00ED71C6" w:rsidRDefault="00ED71C6" w:rsidP="00ED71C6">
      <w:pPr>
        <w:pStyle w:val="Heading2"/>
        <w:rPr>
          <w:noProof/>
        </w:rPr>
      </w:pPr>
      <w:bookmarkStart w:id="214" w:name="_Toc158491497"/>
      <w:r>
        <w:rPr>
          <w:noProof/>
        </w:rPr>
        <w:t>Physics Overrides</w:t>
      </w:r>
      <w:bookmarkEnd w:id="214"/>
    </w:p>
    <w:p w14:paraId="47A762C3"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283FD6B" wp14:editId="34E4306F">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7B84C075"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2ED83EBE"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38EBCAC7" w14:textId="77777777" w:rsidR="00ED71C6" w:rsidRDefault="00ED71C6" w:rsidP="002143D5">
      <w:pPr>
        <w:numPr>
          <w:ilvl w:val="0"/>
          <w:numId w:val="28"/>
        </w:numPr>
        <w:shd w:val="clear" w:color="auto" w:fill="auto"/>
        <w:spacing w:before="100" w:after="200" w:line="276" w:lineRule="auto"/>
        <w:rPr>
          <w:highlight w:val="white"/>
        </w:rPr>
      </w:pPr>
      <w:r>
        <w:rPr>
          <w:highlight w:val="white"/>
        </w:rPr>
        <w:t>Both BulletSim and UBODE support varregions.</w:t>
      </w:r>
    </w:p>
    <w:p w14:paraId="48CF0045"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Sim provides the best performance and most functionality.</w:t>
      </w:r>
    </w:p>
    <w:p w14:paraId="484A37F3"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625139CB"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ODE Ninja physics are documented in another manual</w:t>
      </w:r>
    </w:p>
    <w:p w14:paraId="61231CC0" w14:textId="77777777" w:rsidR="00ED71C6" w:rsidRPr="00AF6039" w:rsidRDefault="00ED71C6" w:rsidP="00ED71C6">
      <w:pPr>
        <w:pStyle w:val="Heading2"/>
        <w:rPr>
          <w:rFonts w:ascii="Verdana" w:hAnsi="Verdana" w:cs="Verdana"/>
          <w:color w:val="000000"/>
          <w:highlight w:val="white"/>
        </w:rPr>
      </w:pPr>
      <w:bookmarkStart w:id="215" w:name="_Toc158491498"/>
      <w:r>
        <w:rPr>
          <w:noProof/>
        </w:rPr>
        <w:lastRenderedPageBreak/>
        <w:t>Script Overrides</w:t>
      </w:r>
      <w:bookmarkEnd w:id="215"/>
    </w:p>
    <w:p w14:paraId="1B12E332"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C9DA307" wp14:editId="1148BE5C">
            <wp:extent cx="2075884" cy="1575581"/>
            <wp:effectExtent l="0" t="0" r="635" b="571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79523" cy="1578343"/>
                    </a:xfrm>
                    <a:prstGeom prst="rect">
                      <a:avLst/>
                    </a:prstGeom>
                    <a:noFill/>
                    <a:ln>
                      <a:noFill/>
                    </a:ln>
                  </pic:spPr>
                </pic:pic>
              </a:graphicData>
            </a:graphic>
          </wp:inline>
        </w:drawing>
      </w:r>
    </w:p>
    <w:p w14:paraId="3EA2A8CA"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XEngine</w:t>
      </w:r>
      <w:r>
        <w:rPr>
          <w:rFonts w:eastAsia="Arial Unicode MS"/>
          <w:lang w:val="en"/>
        </w:rPr>
        <w:t xml:space="preserve"> is and older and very stable Opensimulator script engine.</w:t>
      </w:r>
    </w:p>
    <w:p w14:paraId="01322CFF"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YEngine</w:t>
      </w:r>
      <w:r>
        <w:rPr>
          <w:rFonts w:eastAsia="Arial Unicode MS"/>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7CF4DD6B"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The parse in Yengine is also like Second Life as it uses the same order when evaluating a series of expressions.  XEngine parsed the order in the opposite direction from Second Life.</w:t>
      </w:r>
    </w:p>
    <w:p w14:paraId="58DF4735"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laggy ways to code a LSL system!</w:t>
      </w:r>
    </w:p>
    <w:p w14:paraId="08BBB2DE"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23C9B6BB" w14:textId="77777777" w:rsidR="00ED71C6" w:rsidRPr="005804E3" w:rsidRDefault="00ED71C6" w:rsidP="00AC0292">
      <w:pPr>
        <w:tabs>
          <w:tab w:val="left" w:pos="6660"/>
        </w:tabs>
        <w:ind w:left="0" w:right="720"/>
        <w:rPr>
          <w:rFonts w:ascii="Verdana" w:eastAsia="Arial Unicode MS" w:hAnsi="Verdana" w:cs="Verdana"/>
          <w:sz w:val="22"/>
          <w:szCs w:val="22"/>
          <w:lang w:val="en"/>
        </w:rPr>
      </w:pPr>
    </w:p>
    <w:p w14:paraId="0C73F3BC" w14:textId="77777777" w:rsidR="00ED71C6" w:rsidRDefault="00ED71C6" w:rsidP="00ED71C6">
      <w:pPr>
        <w:pStyle w:val="Heading2"/>
        <w:rPr>
          <w:noProof/>
        </w:rPr>
      </w:pPr>
      <w:bookmarkStart w:id="216" w:name="_Toc158491499"/>
      <w:r>
        <w:rPr>
          <w:noProof/>
        </w:rPr>
        <w:t>Permission Overrides</w:t>
      </w:r>
      <w:bookmarkEnd w:id="216"/>
    </w:p>
    <w:p w14:paraId="575A37EE" w14:textId="77777777" w:rsidR="00ED71C6" w:rsidRDefault="00354398" w:rsidP="00ED71C6">
      <w:pPr>
        <w:pStyle w:val="NormalWeb"/>
        <w:tabs>
          <w:tab w:val="left" w:pos="6660"/>
          <w:tab w:val="left" w:pos="10800"/>
        </w:tabs>
        <w:spacing w:beforeAutospacing="0" w:after="120" w:afterAutospacing="0"/>
        <w:ind w:right="720"/>
        <w:rPr>
          <w:noProof/>
        </w:rPr>
      </w:pPr>
      <w:r>
        <w:rPr>
          <w:noProof/>
        </w:rPr>
        <w:drawing>
          <wp:anchor distT="0" distB="0" distL="114300" distR="114300" simplePos="0" relativeHeight="251701248" behindDoc="1" locked="0" layoutInCell="1" allowOverlap="1" wp14:anchorId="66841402" wp14:editId="3B9F114D">
            <wp:simplePos x="0" y="0"/>
            <wp:positionH relativeFrom="column">
              <wp:posOffset>4564967</wp:posOffset>
            </wp:positionH>
            <wp:positionV relativeFrom="paragraph">
              <wp:posOffset>296887</wp:posOffset>
            </wp:positionV>
            <wp:extent cx="2185397" cy="1659988"/>
            <wp:effectExtent l="0" t="0" r="5715" b="0"/>
            <wp:wrapTight wrapText="bothSides">
              <wp:wrapPolygon edited="0">
                <wp:start x="0" y="0"/>
                <wp:lineTo x="0" y="21319"/>
                <wp:lineTo x="21468" y="21319"/>
                <wp:lineTo x="21468" y="0"/>
                <wp:lineTo x="0" y="0"/>
              </wp:wrapPolygon>
            </wp:wrapTight>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85397" cy="1659988"/>
                    </a:xfrm>
                    <a:prstGeom prst="rect">
                      <a:avLst/>
                    </a:prstGeom>
                    <a:noFill/>
                    <a:ln>
                      <a:noFill/>
                    </a:ln>
                  </pic:spPr>
                </pic:pic>
              </a:graphicData>
            </a:graphic>
          </wp:anchor>
        </w:drawing>
      </w:r>
    </w:p>
    <w:p w14:paraId="3B208DFD"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6AF3E54B"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29B06BE7"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e.g. who can set up new Hypergrid linked regions)</w:t>
      </w:r>
    </w:p>
    <w:p w14:paraId="702847EB"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545BFBC1"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67D5FED7" w14:textId="77777777" w:rsidR="00ED71C6" w:rsidRDefault="00ED71C6" w:rsidP="00ED71C6">
      <w:r>
        <w:rPr>
          <w:b/>
          <w:bCs/>
          <w:lang w:val="en"/>
        </w:rPr>
        <w:t xml:space="preserve">Estate Owner is God:  </w:t>
      </w:r>
      <w:r>
        <w:rPr>
          <w:lang w:val="en"/>
        </w:rPr>
        <w:t xml:space="preserve">If enabled, the region owner may go into God mode.  </w:t>
      </w:r>
    </w:p>
    <w:p w14:paraId="179E753F" w14:textId="77777777" w:rsidR="00ED71C6" w:rsidRDefault="00ED71C6" w:rsidP="00ED71C6">
      <w:r>
        <w:rPr>
          <w:b/>
          <w:bCs/>
          <w:lang w:val="en"/>
        </w:rPr>
        <w:t xml:space="preserve">Estate Manager is God: </w:t>
      </w:r>
      <w:r>
        <w:rPr>
          <w:lang w:val="en"/>
        </w:rPr>
        <w:t xml:space="preserve">If enabled, any region estate manager may go into God mode.  </w:t>
      </w:r>
    </w:p>
    <w:p w14:paraId="35049E05" w14:textId="77777777" w:rsidR="00ED71C6" w:rsidRDefault="00ED71C6" w:rsidP="00ED71C6">
      <w:pPr>
        <w:rPr>
          <w:noProof/>
        </w:rPr>
      </w:pPr>
      <w:r>
        <w:rPr>
          <w:noProof/>
        </w:rPr>
        <w:br w:type="page"/>
      </w:r>
    </w:p>
    <w:p w14:paraId="0D2EFF22" w14:textId="77777777" w:rsidR="00ED71C6" w:rsidRDefault="00ED71C6" w:rsidP="00ED71C6">
      <w:pPr>
        <w:pStyle w:val="Heading2"/>
        <w:rPr>
          <w:noProof/>
        </w:rPr>
      </w:pPr>
      <w:bookmarkStart w:id="217" w:name="_Toc158491500"/>
      <w:r>
        <w:rPr>
          <w:noProof/>
        </w:rPr>
        <w:lastRenderedPageBreak/>
        <w:t>Publicity Overrides</w:t>
      </w:r>
      <w:bookmarkEnd w:id="217"/>
    </w:p>
    <w:p w14:paraId="5EFE829B"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74008C6E" wp14:editId="4A9C2F98">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64E56A8B"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50354876"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2729BB46"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07022F32"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79D93E91"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1E4243BA" w14:textId="77777777" w:rsidR="00ED71C6" w:rsidRDefault="00ED71C6" w:rsidP="00ED71C6">
      <w:pPr>
        <w:pStyle w:val="Heading2"/>
        <w:rPr>
          <w:noProof/>
        </w:rPr>
      </w:pPr>
      <w:bookmarkStart w:id="218" w:name="_Toc158491501"/>
      <w:r>
        <w:rPr>
          <w:noProof/>
        </w:rPr>
        <w:t>Modules</w:t>
      </w:r>
      <w:bookmarkEnd w:id="218"/>
    </w:p>
    <w:p w14:paraId="6F2D0491"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541853E4" wp14:editId="386AD065">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p w14:paraId="2D153240"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21359998"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2052159E" w14:textId="77777777" w:rsidR="00ED71C6" w:rsidRDefault="00ED71C6" w:rsidP="002143D5">
      <w:pPr>
        <w:numPr>
          <w:ilvl w:val="0"/>
          <w:numId w:val="31"/>
        </w:numPr>
        <w:shd w:val="clear" w:color="auto" w:fill="auto"/>
        <w:spacing w:before="100" w:after="200" w:line="276" w:lineRule="auto"/>
      </w:pPr>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0814071F"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0361F700"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3.9.iar </w:t>
      </w:r>
      <w:r w:rsidRPr="007057C5">
        <w:t>is for testing of the Smart Start system</w:t>
      </w:r>
      <w:r>
        <w:t xml:space="preserve"> and is subject to change.</w:t>
      </w:r>
    </w:p>
    <w:p w14:paraId="604D5A18"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1286332C"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will prevent hypergrid visitors from entering your region.</w:t>
      </w:r>
    </w:p>
    <w:p w14:paraId="4165DA67"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7B787CD4"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5859C1EE"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0671BD7A" w14:textId="77777777" w:rsidR="00ED71C6" w:rsidRPr="007057C5" w:rsidRDefault="00ED71C6" w:rsidP="00AC0292">
      <w:pPr>
        <w:ind w:left="0"/>
      </w:pPr>
    </w:p>
    <w:p w14:paraId="547EA804" w14:textId="77777777" w:rsidR="00ED71C6" w:rsidRDefault="00ED71C6" w:rsidP="00ED71C6">
      <w:pPr>
        <w:pStyle w:val="Heading2"/>
      </w:pPr>
      <w:bookmarkStart w:id="219" w:name="_Toc158491502"/>
      <w:r>
        <w:t>CPU</w:t>
      </w:r>
      <w:bookmarkEnd w:id="219"/>
    </w:p>
    <w:p w14:paraId="1A009239"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22F65659"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44573C73" wp14:editId="7024717A">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5F5B4C4D"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r w:rsidRPr="00C02054">
        <w:rPr>
          <w:shd w:val="clear" w:color="auto" w:fill="FFFFFF"/>
        </w:rPr>
        <w:t>RealTime</w:t>
      </w:r>
      <w:r>
        <w:rPr>
          <w:shd w:val="clear" w:color="auto" w:fill="FFFFFF"/>
        </w:rPr>
        <w:t>.  Based on the time elapsed or other boosts, the base priority level can change when a process needs to be put ahead of others for access to the processor. </w:t>
      </w:r>
    </w:p>
    <w:p w14:paraId="4C8B1A1C" w14:textId="77777777" w:rsidR="00ED71C6" w:rsidRDefault="00ED71C6" w:rsidP="00ED71C6">
      <w:pPr>
        <w:rPr>
          <w:shd w:val="clear" w:color="auto" w:fill="FFFFFF"/>
        </w:rPr>
      </w:pPr>
      <w:r>
        <w:rPr>
          <w:shd w:val="clear" w:color="auto" w:fill="FFFFFF"/>
        </w:rPr>
        <w:t>The processor affinity is the set of processors it has a relationship to. In other words, those cores it can be scheduled to run on.</w:t>
      </w:r>
    </w:p>
    <w:p w14:paraId="0F7592D8" w14:textId="77777777" w:rsidR="00ED71C6" w:rsidRPr="001B56B2" w:rsidRDefault="00ED71C6" w:rsidP="00ED71C6">
      <w:pPr>
        <w:rPr>
          <w:b/>
          <w:bCs/>
          <w:shd w:val="clear" w:color="auto" w:fill="FFFFFF"/>
        </w:rPr>
      </w:pPr>
      <w:r>
        <w:rPr>
          <w:shd w:val="clear" w:color="auto" w:fill="FFFFFF"/>
        </w:rPr>
        <w:lastRenderedPageBreak/>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2C8F26D0" w14:textId="77777777" w:rsidR="00ED71C6" w:rsidRPr="001B56B2" w:rsidRDefault="00ED71C6" w:rsidP="00ED71C6">
      <w:pPr>
        <w:pStyle w:val="Heading2"/>
      </w:pPr>
      <w:bookmarkStart w:id="220" w:name="_Toc158491503"/>
      <w:r w:rsidRPr="001B56B2">
        <w:rPr>
          <w:rStyle w:val="Emphasis"/>
          <w:b/>
          <w:bCs/>
          <w:color w:val="373737"/>
        </w:rPr>
        <w:t>best use of “Real Time,” vs High, or using “low”</w:t>
      </w:r>
      <w:bookmarkEnd w:id="220"/>
      <w:r w:rsidRPr="001B56B2">
        <w:rPr>
          <w:rStyle w:val="Emphasis"/>
          <w:b/>
          <w:bCs/>
          <w:color w:val="373737"/>
        </w:rPr>
        <w:t xml:space="preserve"> </w:t>
      </w:r>
    </w:p>
    <w:p w14:paraId="0AD0B1D6" w14:textId="77777777" w:rsidR="00ED71C6" w:rsidRDefault="00ED71C6" w:rsidP="00ED71C6">
      <w:r>
        <w:t>A scenery/low script region has no need for any optimization. It is already low lag, and load load. You need to think about these system-wide, and what the regions are doing under load.</w:t>
      </w:r>
    </w:p>
    <w:p w14:paraId="03432208" w14:textId="77777777" w:rsidR="00ED71C6" w:rsidRDefault="00ED71C6" w:rsidP="00ED71C6">
      <w:r>
        <w:t>You 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417D44BA" w14:textId="77777777" w:rsidR="00ED71C6" w:rsidRDefault="00ED71C6" w:rsidP="00ED71C6">
      <w:r>
        <w:rPr>
          <w:rStyle w:val="Strong"/>
          <w:bCs w:val="0"/>
        </w:rPr>
        <w:t>Limit:</w:t>
      </w:r>
      <w:r>
        <w:t>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p>
    <w:p w14:paraId="7DC279C5"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50" w:history="1">
        <w:r>
          <w:rPr>
            <w:rStyle w:val="Hyperlink"/>
            <w:color w:val="007DA1"/>
          </w:rPr>
          <w:t>@Cuteulala Artis</w:t>
        </w:r>
      </w:hyperlink>
      <w:r>
        <w:rPr>
          <w:rFonts w:ascii="Tahoma" w:hAnsi="Tahoma" w:cs="Tahoma"/>
        </w:rPr>
        <w:t>﻿</w:t>
      </w:r>
      <w:r>
        <w:t xml:space="preserve"> wonderful organ simulation in your free OARs list near the bottom. This wonderful creation requires a faster script timer in region settings to play properly. It could potentially benefit from a higher priority above 'Normal' on a heavily loaded server.</w:t>
      </w:r>
    </w:p>
    <w:p w14:paraId="28C6887B"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636EB1B8" w14:textId="77777777" w:rsidR="00ED71C6" w:rsidRDefault="00ED71C6" w:rsidP="00ED71C6">
      <w:r>
        <w:t>Dedicated Cores are a marketable product. SL sells a dedicated core with one 256 X 256 region in it for $229 a month. We are not SL, obviously , but if someone wanted to sell a dedicated core for more than the usual fee, they can now.</w:t>
      </w:r>
    </w:p>
    <w:p w14:paraId="28A4D449" w14:textId="77777777" w:rsidR="00ED71C6" w:rsidRDefault="00ED71C6" w:rsidP="00ED71C6">
      <w:r>
        <w:t>Src: </w:t>
      </w:r>
      <w:hyperlink r:id="rId251" w:tgtFrame="_blank" w:history="1">
        <w:r>
          <w:rPr>
            <w:rStyle w:val="Hyperlink"/>
            <w:color w:val="007DA1"/>
          </w:rPr>
          <w:t>https://secondlife.com/land/private-pricing</w:t>
        </w:r>
      </w:hyperlink>
      <w:r>
        <w:t>. It has a higher value than sharing a machine with all others.</w:t>
      </w:r>
    </w:p>
    <w:p w14:paraId="5670B256" w14:textId="77777777" w:rsidR="00ED71C6" w:rsidRDefault="00ED71C6" w:rsidP="00ED71C6">
      <w:r>
        <w:t>Assume you are running a high CPU load on an 8-CPU Intel machine with hyperthreads so 16 cores are available. (AMD is not hyperthreadable).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3C766176" w14:textId="77777777" w:rsidR="00ED71C6" w:rsidRDefault="00ED71C6" w:rsidP="00ED71C6">
      <w:pPr>
        <w:pStyle w:val="Heading2"/>
      </w:pPr>
      <w:bookmarkStart w:id="221" w:name="_Toc158491504"/>
      <w:r>
        <w:t>Rules for INI files</w:t>
      </w:r>
      <w:bookmarkEnd w:id="221"/>
    </w:p>
    <w:p w14:paraId="2485CC01"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3BEFF790" w14:textId="77777777" w:rsidR="00ED71C6" w:rsidRPr="001B56B2" w:rsidRDefault="00ED71C6" w:rsidP="00ED71C6">
      <w:r>
        <w:t>DreamGrid has several simple rules for *.INI files that differ slightly from stock Opensim.</w:t>
      </w:r>
    </w:p>
    <w:p w14:paraId="7FF927CD"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Do not leave a Region.ini in one folder and the same Region.ini in another.  All files such as Region.bak are ignored.</w:t>
      </w:r>
    </w:p>
    <w:p w14:paraId="1478D12C"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79FD3576" w14:textId="77777777" w:rsidR="00ED71C6" w:rsidRDefault="00ED71C6" w:rsidP="002143D5">
      <w:pPr>
        <w:numPr>
          <w:ilvl w:val="0"/>
          <w:numId w:val="32"/>
        </w:numPr>
        <w:shd w:val="clear" w:color="auto" w:fill="auto"/>
        <w:spacing w:before="100" w:after="200" w:line="276" w:lineRule="auto"/>
        <w:rPr>
          <w:rFonts w:ascii="Times New Roman" w:hAnsi="Times New Roman"/>
        </w:rPr>
      </w:pPr>
      <w:r>
        <w:lastRenderedPageBreak/>
        <w:t>All other files, such as Opensim.ini  are automatically re-created when you start the region.</w:t>
      </w:r>
    </w:p>
    <w:p w14:paraId="01F8DDB7"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435E740C"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1996BD8A"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46F2250F" w14:textId="77777777" w:rsidR="00ED71C6" w:rsidRDefault="00ED71C6" w:rsidP="002143D5">
      <w:pPr>
        <w:numPr>
          <w:ilvl w:val="0"/>
          <w:numId w:val="32"/>
        </w:numPr>
        <w:shd w:val="clear" w:color="auto" w:fill="auto"/>
        <w:spacing w:before="100" w:after="200" w:line="276" w:lineRule="auto"/>
      </w:pPr>
      <w: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528486B1" w14:textId="77777777" w:rsidR="00ED71C6" w:rsidRDefault="00ED71C6" w:rsidP="002143D5">
      <w:pPr>
        <w:numPr>
          <w:ilvl w:val="0"/>
          <w:numId w:val="32"/>
        </w:numPr>
        <w:shd w:val="clear" w:color="auto" w:fill="auto"/>
        <w:spacing w:before="100" w:after="200" w:line="276" w:lineRule="auto"/>
      </w:pPr>
      <w: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413010C3" w14:textId="77777777" w:rsidR="00ED71C6" w:rsidRDefault="00ED71C6" w:rsidP="00ED71C6">
      <w:pPr>
        <w:rPr>
          <w:rFonts w:ascii="Times New Roman" w:hAnsi="Times New Roman"/>
        </w:rPr>
      </w:pPr>
      <w:r>
        <w:t>Example of how regions are organized in the file system:</w:t>
      </w:r>
    </w:p>
    <w:p w14:paraId="6BFFE839"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537CB550"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72449966"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4CBDC801"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27AEA236"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7191AEE8" w14:textId="77777777" w:rsidR="00ED71C6" w:rsidRDefault="00ED71C6" w:rsidP="00ED71C6">
      <w:pPr>
        <w:rPr>
          <w:rFonts w:ascii="Times New Roman" w:hAnsi="Times New Roman"/>
        </w:rPr>
      </w:pPr>
      <w:r>
        <w:t>And then MOVE Region\</w:t>
      </w:r>
      <w:r>
        <w:rPr>
          <w:b/>
          <w:bCs/>
        </w:rPr>
        <w:t>Rak</w:t>
      </w:r>
      <w:r>
        <w:t>.ini into it:</w:t>
      </w:r>
    </w:p>
    <w:p w14:paraId="7CEFEA72" w14:textId="77777777" w:rsidR="00ED71C6" w:rsidRDefault="00ED71C6" w:rsidP="00ED71C6">
      <w:pPr>
        <w:ind w:firstLine="720"/>
        <w:rPr>
          <w:rFonts w:ascii="Times New Roman" w:hAnsi="Times New Roman"/>
        </w:rPr>
      </w:pPr>
      <w:r>
        <w:t>Opensim\bin\Regions\</w:t>
      </w:r>
      <w:r>
        <w:rPr>
          <w:b/>
          <w:bCs/>
        </w:rPr>
        <w:t>HEY\Region\Rak.ini</w:t>
      </w:r>
    </w:p>
    <w:p w14:paraId="1B021479"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39D81F94"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33403E64" w14:textId="77777777" w:rsidR="00ED71C6" w:rsidRDefault="00ED71C6" w:rsidP="00ED71C6">
      <w:pPr>
        <w:rPr>
          <w:rFonts w:ascii="Verdana" w:hAnsi="Verdana" w:cs="Verdana"/>
          <w:color w:val="000000"/>
        </w:rPr>
      </w:pPr>
      <w:r>
        <w:t> </w:t>
      </w:r>
      <w:bookmarkEnd w:id="208"/>
    </w:p>
    <w:bookmarkEnd w:id="209"/>
    <w:p w14:paraId="42A66310" w14:textId="77777777" w:rsidR="00951EC1" w:rsidRDefault="00ED71C6" w:rsidP="00AC0292">
      <w:pPr>
        <w:ind w:left="0"/>
      </w:pPr>
      <w:r>
        <w:fldChar w:fldCharType="end"/>
      </w:r>
    </w:p>
    <w:p w14:paraId="04332366" w14:textId="1F03A45A" w:rsidR="00ED71C6" w:rsidRDefault="00ED71C6" w:rsidP="00ED71C6">
      <w:pPr>
        <w:pStyle w:val="Heading1"/>
      </w:pPr>
      <w:r>
        <w:fldChar w:fldCharType="begin"/>
      </w:r>
      <w:r>
        <w:instrText xml:space="preserve"> LINK </w:instrText>
      </w:r>
      <w:r w:rsidR="002776B8">
        <w:instrText xml:space="preserve">Word.Document.12 O:\\DreamGridManuals\\RegionList.docx _Hlk20144797 </w:instrText>
      </w:r>
      <w:r>
        <w:instrText xml:space="preserve">\a \r </w:instrText>
      </w:r>
      <w:r>
        <w:fldChar w:fldCharType="separate"/>
      </w:r>
      <w:bookmarkStart w:id="222" w:name="_Hlk20144797"/>
      <w:bookmarkStart w:id="223" w:name="_Toc158491505"/>
      <w:r>
        <w:t>Region List</w:t>
      </w:r>
      <w:bookmarkEnd w:id="223"/>
    </w:p>
    <w:p w14:paraId="38E1B794" w14:textId="77777777" w:rsidR="00ED71C6" w:rsidRDefault="00ED71C6" w:rsidP="00ED71C6">
      <w:r>
        <w:t xml:space="preserve">Open the Region Panel with Ctrl-R or go to Setting-Region.  </w:t>
      </w:r>
    </w:p>
    <w:p w14:paraId="464C7318" w14:textId="77777777" w:rsidR="00ED71C6" w:rsidRPr="001A7837" w:rsidRDefault="00ED71C6" w:rsidP="00ED71C6">
      <w:r>
        <w:t>There may be many Region.INI files in your system.  These show up in this panel. The default is an island called "Welcome".</w:t>
      </w:r>
    </w:p>
    <w:p w14:paraId="7DE840BF" w14:textId="77777777" w:rsidR="00ED71C6" w:rsidRDefault="00ED71C6" w:rsidP="00ED71C6">
      <w:pPr>
        <w:pStyle w:val="Heading2"/>
      </w:pPr>
      <w:bookmarkStart w:id="224" w:name="_Toc158491506"/>
      <w:r>
        <w:lastRenderedPageBreak/>
        <w:t xml:space="preserve">Refresh </w:t>
      </w:r>
      <w:r w:rsidRPr="00354817">
        <w:t>button</w:t>
      </w:r>
      <w:bookmarkEnd w:id="224"/>
      <w:r>
        <w:t xml:space="preserve"> </w:t>
      </w:r>
    </w:p>
    <w:p w14:paraId="5208E834" w14:textId="77777777" w:rsidR="00ED71C6" w:rsidRDefault="00ED71C6" w:rsidP="00ED71C6">
      <w:r>
        <w:t>Click Refresh to rescan the system status and update this panel.</w:t>
      </w:r>
    </w:p>
    <w:p w14:paraId="3AC106CE" w14:textId="77777777" w:rsidR="00ED71C6" w:rsidRDefault="00ED71C6" w:rsidP="00ED71C6">
      <w:pPr>
        <w:pStyle w:val="Heading2"/>
      </w:pPr>
      <w:bookmarkStart w:id="225" w:name="_Toc158491507"/>
      <w:r>
        <w:t xml:space="preserve">Details </w:t>
      </w:r>
      <w:r w:rsidRPr="00354817">
        <w:t>button</w:t>
      </w:r>
      <w:bookmarkEnd w:id="225"/>
      <w:r>
        <w:t xml:space="preserve"> </w:t>
      </w:r>
    </w:p>
    <w:p w14:paraId="1A2EE69A" w14:textId="77777777" w:rsidR="00ED71C6" w:rsidRDefault="00ED71C6" w:rsidP="00ED71C6">
      <w:r>
        <w:t>This screen shows the regions plus all the details on each region.</w:t>
      </w:r>
    </w:p>
    <w:p w14:paraId="14516CA7" w14:textId="77777777" w:rsidR="00ED71C6" w:rsidRDefault="00ED71C6" w:rsidP="00ED71C6">
      <w:r w:rsidRPr="00FA3C27">
        <w:rPr>
          <w:noProof/>
        </w:rPr>
        <w:drawing>
          <wp:inline distT="0" distB="0" distL="0" distR="0" wp14:anchorId="61B6F3D2" wp14:editId="5AB3E465">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p w14:paraId="12C1F9D1" w14:textId="77777777" w:rsidR="00ED71C6" w:rsidRDefault="00ED71C6" w:rsidP="00ED71C6">
      <w:r>
        <w:t>The Detail view can be sorted by Name, Group, Agents or Status by clicking the column name.</w:t>
      </w:r>
    </w:p>
    <w:p w14:paraId="369994C7" w14:textId="77777777" w:rsidR="00ED71C6" w:rsidRDefault="00ED71C6" w:rsidP="00ED71C6">
      <w:pPr>
        <w:pStyle w:val="Heading2"/>
      </w:pPr>
      <w:bookmarkStart w:id="226" w:name="_Toc158491508"/>
      <w:r>
        <w:t>Icons button</w:t>
      </w:r>
      <w:bookmarkEnd w:id="226"/>
      <w:r>
        <w:t xml:space="preserve"> </w:t>
      </w:r>
    </w:p>
    <w:p w14:paraId="3CED6591" w14:textId="77777777" w:rsidR="00ED71C6" w:rsidRDefault="00ED71C6" w:rsidP="00ED71C6">
      <w:r>
        <w:t>This screen shows the Icon on each region.  Clicking a Region opens the Region Editor.</w:t>
      </w:r>
    </w:p>
    <w:p w14:paraId="7A5E4C41" w14:textId="77777777" w:rsidR="00ED71C6" w:rsidRDefault="00ED71C6" w:rsidP="00ED71C6">
      <w:pPr>
        <w:pStyle w:val="Heading2"/>
      </w:pPr>
      <w:bookmarkStart w:id="227" w:name="_Toc158491509"/>
      <w:r>
        <w:t xml:space="preserve">Avatars </w:t>
      </w:r>
      <w:r w:rsidRPr="00354817">
        <w:t>button</w:t>
      </w:r>
      <w:bookmarkEnd w:id="227"/>
      <w:r>
        <w:t xml:space="preserve"> </w:t>
      </w:r>
    </w:p>
    <w:p w14:paraId="0EA05EFD" w14:textId="77777777" w:rsidR="00ED71C6" w:rsidRDefault="00ED71C6" w:rsidP="00ED71C6">
      <w:r>
        <w:t>This screen shows the Hypergrid and Local Visitors to your regions.  If you have a viewer on the server, you can click the person and it will generate a Teleport link to that person.</w:t>
      </w:r>
    </w:p>
    <w:p w14:paraId="3968CFAD" w14:textId="77777777" w:rsidR="00ED71C6" w:rsidRDefault="00ED71C6" w:rsidP="00ED71C6">
      <w:pPr>
        <w:pStyle w:val="Heading2"/>
      </w:pPr>
      <w:bookmarkStart w:id="228" w:name="_Toc158491510"/>
      <w:r>
        <w:t>Users button</w:t>
      </w:r>
      <w:bookmarkEnd w:id="228"/>
      <w:r>
        <w:t xml:space="preserve"> </w:t>
      </w:r>
    </w:p>
    <w:p w14:paraId="04F3E96E" w14:textId="77777777" w:rsidR="00ED71C6" w:rsidRDefault="00ED71C6" w:rsidP="00ED71C6">
      <w:r>
        <w:t>This screen has a list of all registered users on your system.</w:t>
      </w:r>
    </w:p>
    <w:p w14:paraId="1C4EE2AD" w14:textId="77777777" w:rsidR="00ED71C6" w:rsidRDefault="00ED71C6" w:rsidP="00ED71C6">
      <w:r w:rsidRPr="00FA3C27">
        <w:rPr>
          <w:noProof/>
        </w:rPr>
        <w:lastRenderedPageBreak/>
        <w:drawing>
          <wp:inline distT="0" distB="0" distL="0" distR="0" wp14:anchorId="42B4BCA5" wp14:editId="3F9BD3B0">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001125" cy="2581275"/>
                    </a:xfrm>
                    <a:prstGeom prst="rect">
                      <a:avLst/>
                    </a:prstGeom>
                    <a:noFill/>
                    <a:ln>
                      <a:noFill/>
                    </a:ln>
                  </pic:spPr>
                </pic:pic>
              </a:graphicData>
            </a:graphic>
          </wp:inline>
        </w:drawing>
      </w:r>
    </w:p>
    <w:p w14:paraId="195AC5CA" w14:textId="77777777" w:rsidR="00ED71C6" w:rsidRDefault="00ED71C6" w:rsidP="00ED71C6">
      <w:r>
        <w:t>You can Checkmark each user to send an email to them.  The Email button appears to top right</w:t>
      </w:r>
    </w:p>
    <w:p w14:paraId="4A62A009" w14:textId="77777777" w:rsidR="00ED71C6" w:rsidRPr="00354817" w:rsidRDefault="00ED71C6" w:rsidP="00ED71C6">
      <w:pPr>
        <w:pStyle w:val="Heading2"/>
      </w:pPr>
      <w:bookmarkStart w:id="229" w:name="_Toc158491511"/>
      <w:r>
        <w:t>Add</w:t>
      </w:r>
      <w:bookmarkEnd w:id="229"/>
      <w:r>
        <w:t xml:space="preserve"> </w:t>
      </w:r>
    </w:p>
    <w:p w14:paraId="44A26850" w14:textId="77777777" w:rsidR="00ED71C6" w:rsidRDefault="00ED71C6" w:rsidP="00ED71C6">
      <w:r>
        <w:t>Click the Add button to make a new region.  You only need to give it a name and save it.</w:t>
      </w:r>
    </w:p>
    <w:p w14:paraId="2588A63F" w14:textId="77777777" w:rsidR="00ED71C6" w:rsidRDefault="00ED71C6" w:rsidP="00ED71C6">
      <w:pPr>
        <w:pStyle w:val="Heading2"/>
      </w:pPr>
      <w:bookmarkStart w:id="230" w:name="_Toc158491512"/>
      <w:r>
        <w:t>Run All Button</w:t>
      </w:r>
      <w:bookmarkEnd w:id="230"/>
      <w:r>
        <w:t xml:space="preserve"> </w:t>
      </w:r>
    </w:p>
    <w:p w14:paraId="065E88EB" w14:textId="77777777" w:rsidR="00ED71C6" w:rsidRDefault="00ED71C6" w:rsidP="00ED71C6">
      <w:pPr>
        <w:ind w:right="720"/>
        <w:rPr>
          <w:rFonts w:cs="Verdana"/>
        </w:rPr>
      </w:pPr>
      <w:r>
        <w:rPr>
          <w:rFonts w:cs="Verdana"/>
        </w:rPr>
        <w:t xml:space="preserve"> Runs all Checked regions.</w:t>
      </w:r>
    </w:p>
    <w:p w14:paraId="73B76487" w14:textId="77777777" w:rsidR="00ED71C6" w:rsidRDefault="00ED71C6" w:rsidP="00ED71C6">
      <w:pPr>
        <w:pStyle w:val="Heading2"/>
      </w:pPr>
      <w:bookmarkStart w:id="231" w:name="_Toc158491513"/>
      <w:r>
        <w:t>Stop All Button</w:t>
      </w:r>
      <w:bookmarkEnd w:id="231"/>
      <w:r>
        <w:t xml:space="preserve"> </w:t>
      </w:r>
    </w:p>
    <w:p w14:paraId="5D9881FB" w14:textId="77777777" w:rsidR="00ED71C6" w:rsidRDefault="00ED71C6" w:rsidP="00ED71C6">
      <w:pPr>
        <w:ind w:right="720"/>
        <w:rPr>
          <w:rFonts w:cs="Verdana"/>
        </w:rPr>
      </w:pPr>
      <w:r>
        <w:rPr>
          <w:rFonts w:cs="Verdana"/>
        </w:rPr>
        <w:t>Stops all regions.</w:t>
      </w:r>
    </w:p>
    <w:p w14:paraId="3EBF6C99" w14:textId="77777777" w:rsidR="00ED71C6" w:rsidRDefault="00ED71C6" w:rsidP="00ED71C6">
      <w:pPr>
        <w:pStyle w:val="Heading2"/>
      </w:pPr>
      <w:bookmarkStart w:id="232" w:name="_Toc158491514"/>
      <w:r>
        <w:t>Restart Button</w:t>
      </w:r>
      <w:bookmarkEnd w:id="232"/>
      <w:r>
        <w:t xml:space="preserve"> </w:t>
      </w:r>
    </w:p>
    <w:p w14:paraId="50B6116F" w14:textId="77777777" w:rsidR="00ED71C6" w:rsidRDefault="00ED71C6" w:rsidP="00ED71C6">
      <w:pPr>
        <w:ind w:right="720"/>
        <w:rPr>
          <w:rFonts w:cs="Verdana"/>
        </w:rPr>
      </w:pPr>
      <w:r>
        <w:rPr>
          <w:rFonts w:cs="Verdana"/>
        </w:rPr>
        <w:t>Restarts all checked regions.</w:t>
      </w:r>
    </w:p>
    <w:p w14:paraId="73C79FB8" w14:textId="77777777" w:rsidR="00ED71C6" w:rsidRDefault="00ED71C6" w:rsidP="00ED71C6">
      <w:pPr>
        <w:pStyle w:val="Heading2"/>
      </w:pPr>
      <w:bookmarkStart w:id="233" w:name="_Toc158491515"/>
      <w:r>
        <w:t>Import Button</w:t>
      </w:r>
      <w:bookmarkEnd w:id="233"/>
    </w:p>
    <w:p w14:paraId="4C475239"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672A42A0" w14:textId="77777777" w:rsidR="00ED71C6" w:rsidRDefault="00ED71C6" w:rsidP="00ED71C6">
      <w:pPr>
        <w:pStyle w:val="Heading3"/>
      </w:pPr>
      <w:bookmarkStart w:id="234" w:name="_Toc158491516"/>
      <w:r>
        <w:t>File Folder Arrangement</w:t>
      </w:r>
      <w:bookmarkEnd w:id="234"/>
    </w:p>
    <w:p w14:paraId="5B4ADFDF"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627B4F7E" w14:textId="77777777" w:rsidR="00ED71C6" w:rsidRDefault="00ED71C6" w:rsidP="00ED71C6">
      <w:pPr>
        <w:ind w:right="720"/>
        <w:rPr>
          <w:rFonts w:cs="Verdana"/>
        </w:rPr>
      </w:pPr>
      <w:r>
        <w:rPr>
          <w:rFonts w:cs="Verdana"/>
        </w:rPr>
        <w:t>The format is:</w:t>
      </w:r>
    </w:p>
    <w:p w14:paraId="2FA57AAD"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7A6019E2"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53CDE78A" w14:textId="77777777" w:rsidR="00ED71C6" w:rsidRDefault="00ED71C6" w:rsidP="002143D5">
      <w:pPr>
        <w:numPr>
          <w:ilvl w:val="0"/>
          <w:numId w:val="34"/>
        </w:numPr>
        <w:shd w:val="clear" w:color="auto" w:fill="auto"/>
        <w:spacing w:before="100" w:after="200" w:line="276" w:lineRule="auto"/>
      </w:pPr>
      <w:r w:rsidRPr="00100647">
        <w:lastRenderedPageBreak/>
        <w:t>The INI file name must match the [Region Name] inside it.  This example region [Region Name] must be saved as “Region Name.ini”.</w:t>
      </w:r>
    </w:p>
    <w:p w14:paraId="1D387D77"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1B31FA07" w14:textId="77777777" w:rsidR="00ED71C6" w:rsidRDefault="00ED71C6" w:rsidP="002143D5">
      <w:pPr>
        <w:numPr>
          <w:ilvl w:val="0"/>
          <w:numId w:val="34"/>
        </w:numPr>
        <w:shd w:val="clear" w:color="auto" w:fill="auto"/>
        <w:spacing w:before="100" w:after="200" w:line="276" w:lineRule="auto"/>
      </w:pPr>
      <w:r>
        <w:t>All contents of a Region file are made by Dreamgrid and will be overwritten.  See the Region Control Panel to change the settings.</w:t>
      </w:r>
    </w:p>
    <w:p w14:paraId="67519012" w14:textId="77777777" w:rsidR="00ED71C6" w:rsidRDefault="00ED71C6" w:rsidP="00ED71C6">
      <w:pPr>
        <w:ind w:right="720"/>
        <w:rPr>
          <w:rFonts w:cs="Verdana"/>
        </w:rPr>
      </w:pPr>
    </w:p>
    <w:p w14:paraId="3F10DEDA" w14:textId="77777777" w:rsidR="00ED71C6" w:rsidRDefault="00ED71C6" w:rsidP="00ED71C6">
      <w:pPr>
        <w:pStyle w:val="Heading1"/>
      </w:pPr>
      <w:bookmarkStart w:id="235" w:name="_Toc158491517"/>
      <w:r>
        <w:t>Clicking a Region</w:t>
      </w:r>
      <w:bookmarkEnd w:id="235"/>
    </w:p>
    <w:p w14:paraId="054222A5" w14:textId="77777777" w:rsidR="00ED71C6" w:rsidRDefault="00ED71C6" w:rsidP="00ED71C6">
      <w:r>
        <w:t>A new panel appears if you click a region:</w:t>
      </w:r>
    </w:p>
    <w:p w14:paraId="5537D86D" w14:textId="77777777" w:rsidR="00ED71C6" w:rsidRDefault="00ED71C6" w:rsidP="00ED71C6">
      <w:pPr>
        <w:ind w:left="360" w:hanging="360"/>
      </w:pPr>
      <w:r w:rsidRPr="00FA3C27">
        <w:rPr>
          <w:noProof/>
        </w:rPr>
        <w:drawing>
          <wp:inline distT="0" distB="0" distL="0" distR="0" wp14:anchorId="2AB5DB5C" wp14:editId="352DD663">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p w14:paraId="5A76A82F" w14:textId="77777777" w:rsidR="00ED71C6" w:rsidRDefault="00ED71C6" w:rsidP="00ED71C6">
      <w:pPr>
        <w:pStyle w:val="Heading2"/>
        <w:ind w:left="360" w:hanging="360"/>
      </w:pPr>
      <w:bookmarkStart w:id="236" w:name="_Toc158491518"/>
      <w:r>
        <w:t>View Console Button</w:t>
      </w:r>
      <w:bookmarkEnd w:id="236"/>
    </w:p>
    <w:p w14:paraId="151F0412" w14:textId="77777777" w:rsidR="00ED71C6" w:rsidRPr="004E7E39" w:rsidRDefault="00ED71C6" w:rsidP="00ED71C6">
      <w:pPr>
        <w:ind w:left="360" w:hanging="360"/>
      </w:pPr>
      <w:r>
        <w:t>Shows the DOS Box console window.</w:t>
      </w:r>
    </w:p>
    <w:p w14:paraId="61EBD6B7" w14:textId="77777777" w:rsidR="00ED71C6" w:rsidRDefault="00ED71C6" w:rsidP="00ED71C6">
      <w:pPr>
        <w:pStyle w:val="Heading2"/>
        <w:ind w:left="360" w:hanging="360"/>
      </w:pPr>
      <w:bookmarkStart w:id="237" w:name="_Toc158491519"/>
      <w:r>
        <w:t>Start Button</w:t>
      </w:r>
      <w:bookmarkEnd w:id="237"/>
    </w:p>
    <w:p w14:paraId="2F9922D1" w14:textId="77777777" w:rsidR="00ED71C6" w:rsidRPr="004E7E39" w:rsidRDefault="00ED71C6" w:rsidP="00ED71C6">
      <w:pPr>
        <w:ind w:right="720"/>
        <w:rPr>
          <w:rFonts w:cs="Verdana"/>
        </w:rPr>
      </w:pPr>
      <w:r>
        <w:rPr>
          <w:rFonts w:cs="Verdana"/>
        </w:rPr>
        <w:t>Starts this one region.</w:t>
      </w:r>
    </w:p>
    <w:p w14:paraId="20D97AD4" w14:textId="77777777" w:rsidR="00ED71C6" w:rsidRDefault="00ED71C6" w:rsidP="00ED71C6">
      <w:pPr>
        <w:pStyle w:val="Heading2"/>
        <w:ind w:left="360" w:hanging="360"/>
      </w:pPr>
      <w:bookmarkStart w:id="238" w:name="_Toc158491520"/>
      <w:r>
        <w:t>Restart Button</w:t>
      </w:r>
      <w:bookmarkEnd w:id="238"/>
    </w:p>
    <w:p w14:paraId="5249D4C1" w14:textId="77777777" w:rsidR="00ED71C6" w:rsidRPr="004E7E39" w:rsidRDefault="00ED71C6" w:rsidP="00ED71C6">
      <w:pPr>
        <w:ind w:right="720"/>
        <w:rPr>
          <w:rFonts w:cs="Verdana"/>
        </w:rPr>
      </w:pPr>
      <w:r>
        <w:rPr>
          <w:rFonts w:cs="Verdana"/>
        </w:rPr>
        <w:t>Restarts this one region.</w:t>
      </w:r>
    </w:p>
    <w:p w14:paraId="7573E3BA" w14:textId="77777777" w:rsidR="00ED71C6" w:rsidRDefault="00ED71C6" w:rsidP="00ED71C6">
      <w:pPr>
        <w:pStyle w:val="Heading2"/>
        <w:ind w:left="360" w:hanging="360"/>
      </w:pPr>
      <w:bookmarkStart w:id="239" w:name="_Toc158491521"/>
      <w:r>
        <w:t>Stop Button</w:t>
      </w:r>
      <w:bookmarkEnd w:id="239"/>
    </w:p>
    <w:p w14:paraId="79F43AD2" w14:textId="77777777" w:rsidR="00ED71C6" w:rsidRDefault="00ED71C6" w:rsidP="00ED71C6">
      <w:pPr>
        <w:ind w:right="720"/>
      </w:pPr>
      <w:r>
        <w:rPr>
          <w:rFonts w:cs="Verdana"/>
        </w:rPr>
        <w:t>Stop this one region.</w:t>
      </w:r>
    </w:p>
    <w:p w14:paraId="29818BFE" w14:textId="77777777" w:rsidR="00ED71C6" w:rsidRDefault="00ED71C6" w:rsidP="00ED71C6">
      <w:pPr>
        <w:pStyle w:val="Heading2"/>
        <w:ind w:left="360" w:hanging="360"/>
      </w:pPr>
      <w:bookmarkStart w:id="240" w:name="_Toc158491522"/>
      <w:r>
        <w:lastRenderedPageBreak/>
        <w:t>Teleport Button</w:t>
      </w:r>
      <w:bookmarkEnd w:id="240"/>
    </w:p>
    <w:p w14:paraId="69E452EE" w14:textId="77777777" w:rsidR="00ED71C6" w:rsidRDefault="00ED71C6" w:rsidP="00ED71C6">
      <w:pPr>
        <w:ind w:left="360" w:hanging="360"/>
      </w:pPr>
      <w:r>
        <w:t>Generates a Teleport to the region in the viewer.</w:t>
      </w:r>
    </w:p>
    <w:p w14:paraId="774E757C" w14:textId="77777777" w:rsidR="00ED71C6" w:rsidRDefault="00ED71C6" w:rsidP="00ED71C6">
      <w:pPr>
        <w:pStyle w:val="Heading2"/>
        <w:ind w:left="360" w:hanging="360"/>
      </w:pPr>
      <w:bookmarkStart w:id="241" w:name="_Toc158491523"/>
      <w:r>
        <w:t>Send Alert Message Button</w:t>
      </w:r>
      <w:bookmarkEnd w:id="241"/>
    </w:p>
    <w:p w14:paraId="17FE0E03" w14:textId="77777777" w:rsidR="00ED71C6" w:rsidRDefault="00ED71C6" w:rsidP="00ED71C6">
      <w:pPr>
        <w:ind w:left="360" w:hanging="360"/>
      </w:pPr>
      <w:r>
        <w:t>Send a region wide message to all users in the region</w:t>
      </w:r>
    </w:p>
    <w:p w14:paraId="086C353A" w14:textId="77777777" w:rsidR="00ED71C6" w:rsidRDefault="00ED71C6" w:rsidP="00ED71C6">
      <w:pPr>
        <w:pStyle w:val="Heading2"/>
        <w:ind w:left="360" w:hanging="360"/>
      </w:pPr>
      <w:bookmarkStart w:id="242" w:name="_Toc158491524"/>
      <w:r>
        <w:t>Load Region OAR Button</w:t>
      </w:r>
      <w:bookmarkEnd w:id="242"/>
    </w:p>
    <w:p w14:paraId="3A42A506" w14:textId="77777777" w:rsidR="00ED71C6" w:rsidRDefault="00ED71C6" w:rsidP="00ED71C6">
      <w:pPr>
        <w:ind w:left="360" w:hanging="360"/>
      </w:pPr>
      <w:r>
        <w:t>Loads an OAR into the region</w:t>
      </w:r>
    </w:p>
    <w:p w14:paraId="29C19E70" w14:textId="77777777" w:rsidR="00ED71C6" w:rsidRDefault="00ED71C6" w:rsidP="00ED71C6">
      <w:pPr>
        <w:pStyle w:val="Heading2"/>
        <w:ind w:left="360" w:hanging="360"/>
      </w:pPr>
      <w:bookmarkStart w:id="243" w:name="_Toc158491525"/>
      <w:r>
        <w:t>Save Region OAR button</w:t>
      </w:r>
      <w:bookmarkEnd w:id="243"/>
    </w:p>
    <w:p w14:paraId="03E7FE91" w14:textId="77777777" w:rsidR="00ED71C6" w:rsidRDefault="00ED71C6" w:rsidP="00ED71C6">
      <w:pPr>
        <w:ind w:left="360" w:hanging="360"/>
      </w:pPr>
      <w:r>
        <w:t>Saves an Oar from the region</w:t>
      </w:r>
    </w:p>
    <w:p w14:paraId="761DA5EA" w14:textId="77777777" w:rsidR="00ED71C6" w:rsidRDefault="00ED71C6" w:rsidP="00ED71C6">
      <w:pPr>
        <w:pStyle w:val="Heading2"/>
        <w:ind w:left="360" w:hanging="360"/>
      </w:pPr>
      <w:bookmarkStart w:id="244" w:name="_Toc158491526"/>
      <w:r>
        <w:t>View Log Button</w:t>
      </w:r>
      <w:bookmarkEnd w:id="244"/>
    </w:p>
    <w:p w14:paraId="6A72E669" w14:textId="77777777" w:rsidR="00ED71C6" w:rsidRDefault="00ED71C6" w:rsidP="00ED71C6">
      <w:pPr>
        <w:ind w:left="360" w:hanging="360"/>
      </w:pPr>
      <w:r>
        <w:t>Views the Opensim.log file</w:t>
      </w:r>
    </w:p>
    <w:p w14:paraId="54FE3345" w14:textId="77777777" w:rsidR="00ED71C6" w:rsidRDefault="00ED71C6" w:rsidP="00ED71C6">
      <w:pPr>
        <w:pStyle w:val="Heading2"/>
        <w:ind w:left="360" w:hanging="360"/>
      </w:pPr>
      <w:bookmarkStart w:id="245" w:name="_Toc158491527"/>
      <w:r>
        <w:t>View Map Button</w:t>
      </w:r>
      <w:bookmarkEnd w:id="245"/>
    </w:p>
    <w:p w14:paraId="3701B1D6" w14:textId="77777777" w:rsidR="00ED71C6" w:rsidRDefault="00ED71C6" w:rsidP="00ED71C6">
      <w:pPr>
        <w:ind w:left="360" w:hanging="360"/>
      </w:pPr>
      <w:r>
        <w:t>Shows the region Map.</w:t>
      </w:r>
    </w:p>
    <w:p w14:paraId="57103B6D" w14:textId="77777777" w:rsidR="00ED71C6" w:rsidRDefault="00ED71C6" w:rsidP="00ED71C6">
      <w:pPr>
        <w:pStyle w:val="Heading2"/>
        <w:ind w:left="360" w:hanging="360"/>
      </w:pPr>
      <w:bookmarkStart w:id="246" w:name="_Toc158491528"/>
      <w:r>
        <w:t>Edit Button</w:t>
      </w:r>
      <w:bookmarkEnd w:id="246"/>
    </w:p>
    <w:p w14:paraId="24C4B8E3" w14:textId="77777777" w:rsidR="00ED71C6" w:rsidRDefault="00ED71C6" w:rsidP="00ED71C6">
      <w:r>
        <w:t>Edits the region.</w:t>
      </w:r>
    </w:p>
    <w:p w14:paraId="29F5B2B5" w14:textId="77777777" w:rsidR="00ED71C6" w:rsidRPr="006E5821" w:rsidRDefault="00ED71C6" w:rsidP="00AC0292">
      <w:pPr>
        <w:ind w:left="0"/>
      </w:pPr>
    </w:p>
    <w:p w14:paraId="51D5A637" w14:textId="77777777" w:rsidR="00ED71C6" w:rsidRPr="006F13EF" w:rsidRDefault="00ED71C6" w:rsidP="00ED71C6">
      <w:pPr>
        <w:pStyle w:val="Heading2"/>
      </w:pPr>
      <w:bookmarkStart w:id="247" w:name="_Toc158491529"/>
      <w:r w:rsidRPr="006F13EF">
        <w:t>Region Stats</w:t>
      </w:r>
      <w:bookmarkEnd w:id="247"/>
    </w:p>
    <w:p w14:paraId="0C566B5E" w14:textId="77777777" w:rsidR="00ED71C6" w:rsidRDefault="00ED71C6" w:rsidP="00ED71C6">
      <w:pPr>
        <w:ind w:right="720"/>
        <w:rPr>
          <w:rFonts w:cs="Verdana"/>
        </w:rPr>
      </w:pPr>
      <w:r>
        <w:rPr>
          <w:rFonts w:cs="Verdana"/>
        </w:rPr>
        <w:t>The region stats are a web-based data collector. First, choose a region:</w:t>
      </w:r>
    </w:p>
    <w:p w14:paraId="6A61B163" w14:textId="77777777" w:rsidR="00ED71C6" w:rsidRDefault="00ED71C6" w:rsidP="00ED71C6">
      <w:pPr>
        <w:ind w:right="720"/>
        <w:rPr>
          <w:rFonts w:cs="Verdana"/>
        </w:rPr>
      </w:pPr>
      <w:r w:rsidRPr="00FA3C27">
        <w:rPr>
          <w:noProof/>
        </w:rPr>
        <w:drawing>
          <wp:inline distT="0" distB="0" distL="0" distR="0" wp14:anchorId="1DAD34F6" wp14:editId="5082FCC7">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40DF24AA" w14:textId="77777777" w:rsidR="00ED71C6" w:rsidRDefault="00ED71C6" w:rsidP="00ED71C6">
      <w:pPr>
        <w:ind w:right="720"/>
        <w:rPr>
          <w:rFonts w:cs="Verdana"/>
        </w:rPr>
      </w:pPr>
      <w:r>
        <w:rPr>
          <w:rFonts w:cs="Verdana"/>
        </w:rPr>
        <w:t>The first screen shows general statistics:</w:t>
      </w:r>
    </w:p>
    <w:p w14:paraId="4B8E77B5" w14:textId="77777777" w:rsidR="00ED71C6" w:rsidRDefault="00ED71C6" w:rsidP="00ED71C6">
      <w:pPr>
        <w:ind w:right="720"/>
        <w:rPr>
          <w:rFonts w:cs="Verdana"/>
        </w:rPr>
      </w:pPr>
      <w:r w:rsidRPr="00FA3C27">
        <w:rPr>
          <w:noProof/>
        </w:rPr>
        <w:lastRenderedPageBreak/>
        <w:drawing>
          <wp:inline distT="0" distB="0" distL="0" distR="0" wp14:anchorId="18D5815C" wp14:editId="09A49C36">
            <wp:extent cx="5008098" cy="3349467"/>
            <wp:effectExtent l="0" t="0" r="2540" b="381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011440" cy="3351702"/>
                    </a:xfrm>
                    <a:prstGeom prst="rect">
                      <a:avLst/>
                    </a:prstGeom>
                    <a:noFill/>
                    <a:ln>
                      <a:noFill/>
                    </a:ln>
                  </pic:spPr>
                </pic:pic>
              </a:graphicData>
            </a:graphic>
          </wp:inline>
        </w:drawing>
      </w:r>
    </w:p>
    <w:p w14:paraId="33932E73" w14:textId="77777777" w:rsidR="00ED71C6" w:rsidRDefault="00ED71C6" w:rsidP="00ED71C6">
      <w:pPr>
        <w:ind w:right="720"/>
        <w:rPr>
          <w:rFonts w:cs="Verdana"/>
        </w:rPr>
      </w:pPr>
      <w:r>
        <w:rPr>
          <w:rFonts w:cs="Verdana"/>
        </w:rPr>
        <w:t>The client screen shows the types of viewers that have visited</w:t>
      </w:r>
    </w:p>
    <w:p w14:paraId="3069C77F" w14:textId="77777777" w:rsidR="00ED71C6" w:rsidRDefault="00ED71C6" w:rsidP="00ED71C6">
      <w:pPr>
        <w:ind w:right="720"/>
        <w:rPr>
          <w:noProof/>
        </w:rPr>
      </w:pPr>
      <w:r w:rsidRPr="00FA3C27">
        <w:rPr>
          <w:noProof/>
        </w:rPr>
        <w:drawing>
          <wp:inline distT="0" distB="0" distL="0" distR="0" wp14:anchorId="51D05E8B" wp14:editId="7042C265">
            <wp:extent cx="5331655" cy="3565866"/>
            <wp:effectExtent l="0" t="0" r="254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35640" cy="3568531"/>
                    </a:xfrm>
                    <a:prstGeom prst="rect">
                      <a:avLst/>
                    </a:prstGeom>
                    <a:noFill/>
                    <a:ln>
                      <a:noFill/>
                    </a:ln>
                  </pic:spPr>
                </pic:pic>
              </a:graphicData>
            </a:graphic>
          </wp:inline>
        </w:drawing>
      </w:r>
    </w:p>
    <w:p w14:paraId="6517252E" w14:textId="77777777" w:rsidR="00ED71C6" w:rsidRDefault="00ED71C6" w:rsidP="00ED71C6">
      <w:pPr>
        <w:ind w:right="720"/>
        <w:rPr>
          <w:rFonts w:cs="Verdana"/>
        </w:rPr>
      </w:pPr>
      <w:r>
        <w:rPr>
          <w:noProof/>
        </w:rPr>
        <w:t>The Sessions screen shows the visitor list</w:t>
      </w:r>
    </w:p>
    <w:p w14:paraId="43FA51F1" w14:textId="77777777" w:rsidR="00ED71C6" w:rsidRDefault="00ED71C6" w:rsidP="00ED71C6">
      <w:pPr>
        <w:ind w:right="720"/>
        <w:rPr>
          <w:rFonts w:cs="Verdana"/>
        </w:rPr>
      </w:pPr>
      <w:r w:rsidRPr="00FA3C27">
        <w:rPr>
          <w:noProof/>
        </w:rPr>
        <w:lastRenderedPageBreak/>
        <w:drawing>
          <wp:inline distT="0" distB="0" distL="0" distR="0" wp14:anchorId="41C7D635" wp14:editId="64E8E79C">
            <wp:extent cx="5472332" cy="3659952"/>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76117" cy="3662483"/>
                    </a:xfrm>
                    <a:prstGeom prst="rect">
                      <a:avLst/>
                    </a:prstGeom>
                    <a:noFill/>
                    <a:ln>
                      <a:noFill/>
                    </a:ln>
                  </pic:spPr>
                </pic:pic>
              </a:graphicData>
            </a:graphic>
          </wp:inline>
        </w:drawing>
      </w:r>
    </w:p>
    <w:p w14:paraId="75266A88" w14:textId="77777777" w:rsidR="00ED71C6" w:rsidRDefault="00ED71C6" w:rsidP="00ED71C6">
      <w:pPr>
        <w:ind w:right="720"/>
        <w:rPr>
          <w:rFonts w:cs="Verdana"/>
          <w:b/>
          <w:bCs/>
        </w:rPr>
      </w:pPr>
    </w:p>
    <w:bookmarkEnd w:id="222"/>
    <w:p w14:paraId="5DD1D765" w14:textId="473E25FD" w:rsidR="00ED71C6" w:rsidRDefault="00ED71C6" w:rsidP="00354398">
      <w:pPr>
        <w:pStyle w:val="Heading1"/>
      </w:pPr>
      <w:r>
        <w:fldChar w:fldCharType="end"/>
      </w:r>
      <w:r>
        <w:fldChar w:fldCharType="begin"/>
      </w:r>
      <w:r>
        <w:instrText xml:space="preserve"> LINK </w:instrText>
      </w:r>
      <w:r w:rsidR="002776B8">
        <w:instrText xml:space="preserve">Word.Document.12 O:\\DreamGridManuals\\Regions.docx OLE_LINK27 </w:instrText>
      </w:r>
      <w:r>
        <w:instrText xml:space="preserve">\a \r </w:instrText>
      </w:r>
      <w:r w:rsidR="00354398">
        <w:instrText xml:space="preserve"> \* MERGEFORMAT </w:instrText>
      </w:r>
      <w:r>
        <w:fldChar w:fldCharType="separate"/>
      </w:r>
      <w:bookmarkStart w:id="248" w:name="OLE_LINK27"/>
      <w:bookmarkStart w:id="249" w:name="_Toc158491530"/>
      <w:r>
        <w:t>Regions</w:t>
      </w:r>
      <w:bookmarkEnd w:id="249"/>
    </w:p>
    <w:p w14:paraId="56411E6C"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1B39022F" w14:textId="77777777" w:rsidR="00ED71C6" w:rsidRDefault="00ED71C6" w:rsidP="00ED71C6">
      <w:pPr>
        <w:widowControl w:val="0"/>
        <w:autoSpaceDE w:val="0"/>
        <w:autoSpaceDN w:val="0"/>
        <w:adjustRightInd w:val="0"/>
        <w:ind w:right="630"/>
        <w:rPr>
          <w:noProof/>
        </w:rPr>
      </w:pPr>
    </w:p>
    <w:p w14:paraId="75157C98" w14:textId="77777777" w:rsidR="00ED71C6" w:rsidRDefault="00354398" w:rsidP="00ED71C6">
      <w:pPr>
        <w:rPr>
          <w:lang w:val="en"/>
        </w:rPr>
      </w:pPr>
      <w:r w:rsidRPr="00FA3C27">
        <w:rPr>
          <w:noProof/>
        </w:rPr>
        <w:drawing>
          <wp:anchor distT="0" distB="0" distL="114300" distR="114300" simplePos="0" relativeHeight="251702272" behindDoc="1" locked="0" layoutInCell="1" allowOverlap="1" wp14:anchorId="2A7195AF" wp14:editId="6F0F79B3">
            <wp:simplePos x="0" y="0"/>
            <wp:positionH relativeFrom="column">
              <wp:posOffset>4677508</wp:posOffset>
            </wp:positionH>
            <wp:positionV relativeFrom="paragraph">
              <wp:posOffset>263184</wp:posOffset>
            </wp:positionV>
            <wp:extent cx="1856935" cy="3286425"/>
            <wp:effectExtent l="0" t="0" r="0" b="0"/>
            <wp:wrapTight wrapText="bothSides">
              <wp:wrapPolygon edited="0">
                <wp:start x="0" y="0"/>
                <wp:lineTo x="0" y="21412"/>
                <wp:lineTo x="21275" y="21412"/>
                <wp:lineTo x="21275" y="0"/>
                <wp:lineTo x="0" y="0"/>
              </wp:wrapPolygon>
            </wp:wrapTight>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56935" cy="3286425"/>
                    </a:xfrm>
                    <a:prstGeom prst="rect">
                      <a:avLst/>
                    </a:prstGeom>
                    <a:noFill/>
                    <a:ln>
                      <a:noFill/>
                    </a:ln>
                  </pic:spPr>
                </pic:pic>
              </a:graphicData>
            </a:graphic>
          </wp:anchor>
        </w:drawing>
      </w:r>
      <w:r w:rsidR="00ED71C6">
        <w:rPr>
          <w:b/>
          <w:bCs/>
          <w:lang w:val="en"/>
        </w:rPr>
        <w:t xml:space="preserve">Default region for visitors: </w:t>
      </w:r>
      <w:r w:rsidR="00ED71C6">
        <w:rPr>
          <w:lang w:val="en"/>
        </w:rPr>
        <w:t>This is your “Welcome” region.</w:t>
      </w:r>
      <w:r w:rsidR="00ED71C6">
        <w:rPr>
          <w:b/>
          <w:bCs/>
          <w:lang w:val="en"/>
        </w:rPr>
        <w:t xml:space="preserve">  </w:t>
      </w:r>
      <w:r w:rsidR="00ED71C6">
        <w:rPr>
          <w:lang w:val="en"/>
        </w:rPr>
        <w:t xml:space="preserve">Hypergrid visitors and people who log in for the first time get sent to this region.  The region must be online. </w:t>
      </w:r>
    </w:p>
    <w:p w14:paraId="5459C3E9"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628819A9" wp14:editId="687887D9">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p w14:paraId="12BDA2AE"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1016A94F" w14:textId="77777777" w:rsidR="00ED71C6" w:rsidRDefault="00ED71C6" w:rsidP="00ED71C6">
      <w:pPr>
        <w:rPr>
          <w:lang w:val="en"/>
        </w:rPr>
      </w:pPr>
      <w:r>
        <w:rPr>
          <w:b/>
          <w:bCs/>
          <w:lang w:val="en"/>
        </w:rPr>
        <w:t xml:space="preserve">Add a Region: </w:t>
      </w:r>
      <w:r>
        <w:rPr>
          <w:lang w:val="en"/>
        </w:rPr>
        <w:t>will bring up a dialog form for adding a new region.</w:t>
      </w:r>
    </w:p>
    <w:p w14:paraId="5069E2BC" w14:textId="77777777" w:rsidR="00ED71C6" w:rsidRDefault="00ED71C6" w:rsidP="00ED71C6">
      <w:pPr>
        <w:rPr>
          <w:lang w:val="en"/>
        </w:rPr>
      </w:pPr>
      <w:r w:rsidRPr="0000070F">
        <w:rPr>
          <w:noProof/>
          <w:lang w:val="en"/>
        </w:rPr>
        <w:drawing>
          <wp:inline distT="0" distB="0" distL="0" distR="0" wp14:anchorId="1A4D665A" wp14:editId="76FEA24F">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14:paraId="092C387E" w14:textId="77777777" w:rsidR="00ED71C6" w:rsidRDefault="00ED71C6" w:rsidP="00ED71C6">
      <w:pPr>
        <w:rPr>
          <w:lang w:val="en"/>
        </w:rPr>
      </w:pPr>
      <w:r>
        <w:rPr>
          <w:b/>
          <w:bCs/>
          <w:lang w:val="en"/>
        </w:rPr>
        <w:t xml:space="preserve">Configure All Regions: </w:t>
      </w:r>
      <w:r>
        <w:rPr>
          <w:lang w:val="en"/>
        </w:rPr>
        <w:t>will open all regions for editing.</w:t>
      </w:r>
    </w:p>
    <w:p w14:paraId="007FE65C" w14:textId="77777777" w:rsidR="00ED71C6" w:rsidRDefault="00ED71C6" w:rsidP="00ED71C6">
      <w:pPr>
        <w:rPr>
          <w:lang w:val="en"/>
        </w:rPr>
      </w:pPr>
      <w:r w:rsidRPr="0000070F">
        <w:rPr>
          <w:noProof/>
          <w:lang w:val="en"/>
        </w:rPr>
        <w:lastRenderedPageBreak/>
        <w:drawing>
          <wp:inline distT="0" distB="0" distL="0" distR="0" wp14:anchorId="265C4B23" wp14:editId="6D271829">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45B50DD2"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4DE0062F" w14:textId="77777777" w:rsidR="00ED71C6" w:rsidRDefault="00ED71C6" w:rsidP="00ED71C6">
      <w:pPr>
        <w:rPr>
          <w:lang w:val="en"/>
        </w:rPr>
      </w:pPr>
      <w:r w:rsidRPr="0000070F">
        <w:rPr>
          <w:noProof/>
          <w:lang w:val="en"/>
        </w:rPr>
        <w:drawing>
          <wp:inline distT="0" distB="0" distL="0" distR="0" wp14:anchorId="3DBB3949" wp14:editId="4093BDC3">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265A16A9" w14:textId="77777777" w:rsidR="00ED71C6" w:rsidRDefault="00ED71C6" w:rsidP="00ED71C6">
      <w:pPr>
        <w:rPr>
          <w:lang w:val="en"/>
        </w:rPr>
      </w:pPr>
      <w:r>
        <w:rPr>
          <w:lang w:val="en"/>
        </w:rPr>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69242636"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2ADAD723" w14:textId="77777777" w:rsidR="00ED71C6" w:rsidRDefault="00ED71C6" w:rsidP="00ED71C6">
      <w:pPr>
        <w:rPr>
          <w:lang w:val="en"/>
        </w:rPr>
      </w:pPr>
      <w:r>
        <w:rPr>
          <w:b/>
          <w:bCs/>
          <w:lang w:val="en"/>
        </w:rPr>
        <w:t xml:space="preserve">Normalize Regions:  </w:t>
      </w:r>
      <w:r>
        <w:rPr>
          <w:lang w:val="en"/>
        </w:rPr>
        <w:t>The Javascript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287C144F" w14:textId="77777777" w:rsidR="00ED71C6" w:rsidRDefault="00ED71C6" w:rsidP="00ED71C6">
      <w:pPr>
        <w:rPr>
          <w:lang w:val="en"/>
        </w:rPr>
      </w:pPr>
      <w:r w:rsidRPr="0000070F">
        <w:rPr>
          <w:noProof/>
          <w:lang w:val="en"/>
        </w:rPr>
        <w:drawing>
          <wp:inline distT="0" distB="0" distL="0" distR="0" wp14:anchorId="52916881" wp14:editId="03785ECF">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3B23F630" w14:textId="77777777" w:rsidR="00ED71C6" w:rsidRDefault="00ED71C6" w:rsidP="00ED71C6">
      <w:pPr>
        <w:rPr>
          <w:lang w:val="en"/>
        </w:rPr>
      </w:pPr>
      <w:r>
        <w:rPr>
          <w:b/>
          <w:bCs/>
          <w:lang w:val="en"/>
        </w:rPr>
        <w:t xml:space="preserve">Edit Region: </w:t>
      </w:r>
      <w:r>
        <w:rPr>
          <w:lang w:val="en"/>
        </w:rPr>
        <w:t>will bring up a dialog form to edit the selected region.</w:t>
      </w:r>
    </w:p>
    <w:p w14:paraId="6DA860F5" w14:textId="77777777" w:rsidR="00ED71C6" w:rsidRDefault="00ED71C6" w:rsidP="00ED71C6">
      <w:pPr>
        <w:rPr>
          <w:lang w:val="en"/>
        </w:rPr>
      </w:pPr>
      <w:r w:rsidRPr="0000070F">
        <w:rPr>
          <w:noProof/>
          <w:lang w:val="en"/>
        </w:rPr>
        <w:drawing>
          <wp:inline distT="0" distB="0" distL="0" distR="0" wp14:anchorId="2F63058A" wp14:editId="2D43C6EC">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6F9C88D1"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This is a global enable.  Visitors that arrive in a region are chatted using Opensimulator’s Concierge module.  The region must also have an override for “Announce Visitors” in the Modules section of the Region settings.</w:t>
      </w:r>
    </w:p>
    <w:p w14:paraId="6339B6D4"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voices, or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3827DB6D"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04D84F76" wp14:editId="6EB1670A">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6C19BA77"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rtual sound card from one of these source may fix that.</w:t>
      </w:r>
    </w:p>
    <w:p w14:paraId="32134737"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289FD6AF"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16FBB8EA"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51F1AB78"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3F4BF8DB"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6096B05D" w14:textId="77777777" w:rsidR="00ED71C6" w:rsidRDefault="00ED71C6" w:rsidP="00ED71C6">
      <w:pPr>
        <w:pStyle w:val="Heading2"/>
        <w:rPr>
          <w:lang w:val="en"/>
        </w:rPr>
      </w:pPr>
      <w:bookmarkStart w:id="250" w:name="_Toc158491531"/>
      <w:r>
        <w:rPr>
          <w:lang w:val="en"/>
        </w:rPr>
        <w:t>Treoubleshooting:</w:t>
      </w:r>
      <w:bookmarkEnd w:id="250"/>
    </w:p>
    <w:p w14:paraId="0FF8D294" w14:textId="77777777" w:rsidR="00ED71C6" w:rsidRPr="009C2F19" w:rsidRDefault="00ED71C6" w:rsidP="00ED71C6">
      <w:r w:rsidRPr="00BC5F7E">
        <w:rPr>
          <w:rFonts w:ascii="Verdana" w:hAnsi="Verdana" w:cs="Verdana"/>
          <w:b/>
          <w:bCs/>
          <w:lang w:val="en"/>
        </w:rPr>
        <w:lastRenderedPageBreak/>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57B335BB"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9C2F19">
        <w:rPr>
          <w:rFonts w:ascii="Courier New" w:hAnsi="Courier New" w:cs="Courier New"/>
          <w:sz w:val="16"/>
          <w:szCs w:val="16"/>
        </w:rPr>
        <w:br/>
        <w:t>   at OpenSim.OpenSimBase.CreateRegion(RegionInfo regionInfo, Boolean portadd_flag, Boolean do_post_init, IScene&amp; mscene) in C:\Opensim\Outworldz</w:t>
      </w:r>
      <w:r w:rsidRPr="009C2F19">
        <w:t>_Dreamgrid\OutworldzFiles\Opensim\OpenSim\Region\Application\OpenSimBase.cs:line 499</w:t>
      </w:r>
    </w:p>
    <w:p w14:paraId="11212918" w14:textId="77777777" w:rsidR="00ED71C6" w:rsidRPr="009C2F19" w:rsidRDefault="00ED71C6" w:rsidP="00ED71C6">
      <w:r w:rsidRPr="009C2F19">
        <w:t xml:space="preserve">Robust says:  </w:t>
      </w:r>
    </w:p>
    <w:p w14:paraId="40322F3F"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09:59:23 - [GRID SERVICE]: Register region conflict in scope 00000000-0000-0000-0000-000000000000. Region overlaps another region</w:t>
      </w:r>
    </w:p>
    <w:p w14:paraId="604B6032" w14:textId="77777777" w:rsidR="00ED71C6" w:rsidRPr="009C2F19" w:rsidRDefault="00ED71C6" w:rsidP="00ED71C6">
      <w:r w:rsidRPr="009C2F19">
        <w:t>One solution is to deregister it by hand.  Go to robust and type this</w:t>
      </w:r>
      <w:r>
        <w:t>:</w:t>
      </w:r>
    </w:p>
    <w:p w14:paraId="46B655F9"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5C0D1C4E" w14:textId="77777777" w:rsidR="00ED71C6" w:rsidRPr="009C2F19" w:rsidRDefault="00ED71C6" w:rsidP="00ED71C6">
      <w:r w:rsidRPr="009C2F19">
        <w:t>you get a list of all regions.</w:t>
      </w:r>
    </w:p>
    <w:p w14:paraId="7E03B6EC" w14:textId="77777777" w:rsidR="00ED71C6" w:rsidRPr="009C2F19" w:rsidRDefault="00ED71C6" w:rsidP="00ED71C6"/>
    <w:p w14:paraId="6F8D6CB9"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Region 1016, 1007     0e871ad3-41ec-4eb5-8aad-96d9b5561803  1016,1007    256x256      RegionOnline</w:t>
      </w:r>
      <w:r w:rsidRPr="009C2F19">
        <w:rPr>
          <w:rFonts w:ascii="Courier New" w:hAnsi="Courier New" w:cs="Courier New"/>
          <w:sz w:val="16"/>
          <w:szCs w:val="16"/>
        </w:rPr>
        <w:br/>
        <w:t>Region 1017, 1010     0f75a6ba-bbc0-4489-846d-a3aaa286c3ae  1017,1010    256x256      RegionOnline</w:t>
      </w:r>
      <w:r w:rsidRPr="009C2F19">
        <w:rPr>
          <w:rFonts w:ascii="Courier New" w:hAnsi="Courier New" w:cs="Courier New"/>
          <w:sz w:val="16"/>
          <w:szCs w:val="16"/>
        </w:rPr>
        <w:br/>
        <w:t>Region 1017, 1008     1b47af46-9364-4cde-909c-a3173d98291f  1017,1008    256x256      RegionOnline</w:t>
      </w:r>
      <w:r w:rsidRPr="009C2F19">
        <w:rPr>
          <w:rFonts w:ascii="Courier New" w:hAnsi="Courier New" w:cs="Courier New"/>
          <w:sz w:val="16"/>
          <w:szCs w:val="16"/>
        </w:rPr>
        <w:br/>
        <w:t>Region 1015, 1007     2302b841-11d3-4c2c-9ebb-0fce4c26beea  1015,1007    256x256      RegionOnline</w:t>
      </w:r>
      <w:r w:rsidRPr="009C2F19">
        <w:rPr>
          <w:rFonts w:ascii="Courier New" w:hAnsi="Courier New" w:cs="Courier New"/>
          <w:sz w:val="16"/>
          <w:szCs w:val="16"/>
        </w:rPr>
        <w:br/>
        <w:t>Region 1013, 1009     4e69b298-c084-466f-b450-f34fbffa2238  1013,1009    256x256      RegionOnline</w:t>
      </w:r>
      <w:r w:rsidRPr="009C2F19">
        <w:rPr>
          <w:rFonts w:ascii="Courier New" w:hAnsi="Courier New" w:cs="Courier New"/>
          <w:sz w:val="16"/>
          <w:szCs w:val="16"/>
        </w:rPr>
        <w:br/>
        <w:t>Region 1015, 1009     74f9d745-fa42-450b-96e5-0770eae37928  1015,1009    256x256      RegionOnline</w:t>
      </w:r>
      <w:r w:rsidRPr="009C2F19">
        <w:rPr>
          <w:rFonts w:ascii="Courier New" w:hAnsi="Courier New" w:cs="Courier New"/>
          <w:sz w:val="16"/>
          <w:szCs w:val="16"/>
        </w:rPr>
        <w:br/>
      </w:r>
      <w:r w:rsidRPr="009C2F19">
        <w:rPr>
          <w:rFonts w:ascii="Courier New" w:hAnsi="Courier New" w:cs="Courier New"/>
          <w:b/>
          <w:bCs/>
          <w:sz w:val="16"/>
          <w:szCs w:val="16"/>
        </w:rPr>
        <w:t>Region 1016, 1009     a357ccd6-43d6-45ff-8563-35f09345908e  1016,1009    256x256      RegionOnline</w:t>
      </w:r>
      <w:r w:rsidRPr="009C2F19">
        <w:rPr>
          <w:rFonts w:ascii="Courier New" w:hAnsi="Courier New" w:cs="Courier New"/>
          <w:b/>
          <w:bCs/>
          <w:sz w:val="16"/>
          <w:szCs w:val="16"/>
        </w:rPr>
        <w:br/>
      </w:r>
      <w:r w:rsidRPr="009C2F19">
        <w:rPr>
          <w:rFonts w:ascii="Courier New" w:hAnsi="Courier New" w:cs="Courier New"/>
          <w:sz w:val="16"/>
          <w:szCs w:val="16"/>
        </w:rPr>
        <w:t>Region 1017, 1007     c8775e97-ae1d-4164-8db8-ec205e46a148  1017,1007    256x256      RegionOnline</w:t>
      </w:r>
      <w:r w:rsidRPr="009C2F19">
        <w:rPr>
          <w:rFonts w:ascii="Courier New" w:hAnsi="Courier New" w:cs="Courier New"/>
          <w:sz w:val="16"/>
          <w:szCs w:val="16"/>
        </w:rPr>
        <w:br/>
        <w:t>Welcome               c91ceea4-77f5-40f6-afad-36f822097a4d  1016,1008    256x256      DefaultRegion, RegionOnline, DefaultHGRegion</w:t>
      </w:r>
      <w:r w:rsidRPr="009C2F19">
        <w:rPr>
          <w:rFonts w:ascii="Courier New" w:hAnsi="Courier New" w:cs="Courier New"/>
          <w:sz w:val="16"/>
          <w:szCs w:val="16"/>
        </w:rPr>
        <w:br/>
        <w:t>Region 1015, 1008     dce9b253-789f-497a-b040-7df958262c69  1015,1008    256x256      RegionOnline</w:t>
      </w:r>
      <w:r w:rsidRPr="009C2F19">
        <w:rPr>
          <w:rFonts w:ascii="Courier New" w:hAnsi="Courier New" w:cs="Courier New"/>
          <w:sz w:val="16"/>
          <w:szCs w:val="16"/>
        </w:rPr>
        <w:br/>
        <w:t>Region 1017, 1009     e819b0f7-86d7-4391-9064-67f6cb8708cd  1017,1009    256x256      RegionOnline</w:t>
      </w:r>
      <w:r w:rsidRPr="009C2F19">
        <w:rPr>
          <w:rFonts w:ascii="Courier New" w:hAnsi="Courier New" w:cs="Courier New"/>
          <w:sz w:val="16"/>
          <w:szCs w:val="16"/>
        </w:rPr>
        <w:br/>
        <w:t>Region 1016, 1017     eab4f2bb-c92f-42fe-be92-30b29ba5a61b  1016,1017    256x256      RegionOnline</w:t>
      </w:r>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1F90F21D"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e  1016,1009    256x256      RegionOnline</w:t>
      </w:r>
    </w:p>
    <w:p w14:paraId="16A51496" w14:textId="77777777" w:rsidR="00ED71C6" w:rsidRPr="009C2F19" w:rsidRDefault="00ED71C6" w:rsidP="00ED71C6">
      <w:r w:rsidRPr="009C2F19">
        <w:t> This UUID is different than the one there previously. So it will not let the new region steal it.</w:t>
      </w:r>
    </w:p>
    <w:p w14:paraId="56136DFF"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426FAF9F" w14:textId="77777777" w:rsidR="00ED71C6" w:rsidRPr="009C2F19" w:rsidRDefault="00ED71C6" w:rsidP="00ED71C6">
      <w:r w:rsidRPr="009C2F19">
        <w:t>Type in this:</w:t>
      </w:r>
    </w:p>
    <w:p w14:paraId="51B13463"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16339AB3"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48"/>
    <w:p w14:paraId="54C28B9C" w14:textId="77777777" w:rsidR="00ED71C6" w:rsidRDefault="00ED71C6" w:rsidP="00ED71C6">
      <w:r>
        <w:fldChar w:fldCharType="end"/>
      </w:r>
    </w:p>
    <w:p w14:paraId="4672BD8F" w14:textId="77777777" w:rsidR="00ED71C6" w:rsidRDefault="00ED71C6" w:rsidP="00DE10C3"/>
    <w:p w14:paraId="3ADEE147" w14:textId="49C82CCA" w:rsidR="00ED71C6" w:rsidRDefault="00ED71C6" w:rsidP="00ED71C6">
      <w:pPr>
        <w:pStyle w:val="Heading1"/>
      </w:pPr>
      <w:r>
        <w:lastRenderedPageBreak/>
        <w:fldChar w:fldCharType="begin"/>
      </w:r>
      <w:r>
        <w:instrText xml:space="preserve"> LINK </w:instrText>
      </w:r>
      <w:r w:rsidR="002776B8">
        <w:instrText xml:space="preserve">Word.Document.12 O:\\DreamGridManuals\\Restart.docx OLE_LINK15 </w:instrText>
      </w:r>
      <w:r>
        <w:instrText xml:space="preserve">\a \r </w:instrText>
      </w:r>
      <w:r>
        <w:fldChar w:fldCharType="separate"/>
      </w:r>
      <w:bookmarkStart w:id="251" w:name="_Toc158491532"/>
      <w:r>
        <w:t>Auto Restart and Startup Settings</w:t>
      </w:r>
      <w:bookmarkEnd w:id="251"/>
    </w:p>
    <w:p w14:paraId="137541D4" w14:textId="77777777" w:rsidR="00ED71C6" w:rsidRPr="004F2C8F" w:rsidRDefault="00ED71C6" w:rsidP="00ED71C6">
      <w:pPr>
        <w:rPr>
          <w:lang w:val="en"/>
        </w:rPr>
      </w:pPr>
    </w:p>
    <w:p w14:paraId="146B1E1C"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6C6EE592" w14:textId="77777777" w:rsidR="00ED71C6" w:rsidRDefault="00354398" w:rsidP="00ED71C6">
      <w:pPr>
        <w:rPr>
          <w:rFonts w:ascii="Verdana" w:hAnsi="Verdana" w:cs="Verdana"/>
          <w:lang w:val="en"/>
        </w:rPr>
      </w:pPr>
      <w:r>
        <w:rPr>
          <w:noProof/>
        </w:rPr>
        <w:drawing>
          <wp:anchor distT="0" distB="0" distL="114300" distR="114300" simplePos="0" relativeHeight="251703296" behindDoc="1" locked="0" layoutInCell="1" allowOverlap="1" wp14:anchorId="796D0A8D" wp14:editId="24094325">
            <wp:simplePos x="0" y="0"/>
            <wp:positionH relativeFrom="column">
              <wp:posOffset>4311748</wp:posOffset>
            </wp:positionH>
            <wp:positionV relativeFrom="paragraph">
              <wp:posOffset>214337</wp:posOffset>
            </wp:positionV>
            <wp:extent cx="2390775" cy="2276475"/>
            <wp:effectExtent l="0" t="0" r="9525" b="9525"/>
            <wp:wrapTight wrapText="bothSides">
              <wp:wrapPolygon edited="0">
                <wp:start x="0" y="0"/>
                <wp:lineTo x="0" y="21510"/>
                <wp:lineTo x="21514" y="21510"/>
                <wp:lineTo x="21514" y="0"/>
                <wp:lineTo x="0" y="0"/>
              </wp:wrapPolygon>
            </wp:wrapTight>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anchor>
        </w:drawing>
      </w:r>
      <w:r w:rsidR="00ED71C6">
        <w:rPr>
          <w:rFonts w:ascii="Verdana" w:hAnsi="Verdana" w:cs="Verdana"/>
          <w:lang w:val="en"/>
        </w:rPr>
        <w:t>Dreamgrid will not restart a region if avatars are present. It will restart the region only after all avatars leave.</w:t>
      </w:r>
    </w:p>
    <w:p w14:paraId="756A043A" w14:textId="77777777" w:rsidR="00ED71C6" w:rsidRDefault="00ED71C6" w:rsidP="00ED71C6">
      <w:pPr>
        <w:rPr>
          <w:rFonts w:ascii="Verdana" w:hAnsi="Verdana" w:cs="Verdana"/>
          <w:lang w:val="en"/>
        </w:rPr>
      </w:pPr>
    </w:p>
    <w:p w14:paraId="7F311E60"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1A674C14"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07DE50D8" w14:textId="77777777" w:rsidR="00ED71C6" w:rsidRDefault="00ED71C6" w:rsidP="00ED71C6">
      <w:pPr>
        <w:rPr>
          <w:rFonts w:ascii="Verdana" w:hAnsi="Verdana" w:cs="Verdana"/>
          <w:lang w:val="en"/>
        </w:rPr>
      </w:pPr>
      <w:r>
        <w:rPr>
          <w:rFonts w:ascii="Verdana" w:hAnsi="Verdana" w:cs="Verdana"/>
          <w:lang w:val="en"/>
        </w:rPr>
        <w:t xml:space="preserve">0 = Off </w:t>
      </w:r>
    </w:p>
    <w:p w14:paraId="76D01D12"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28F83AFE"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55FBFB10"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3EDB7805"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04981E2E" w14:textId="77777777" w:rsidR="00ED71C6" w:rsidRDefault="00ED71C6" w:rsidP="00ED71C6">
      <w:r>
        <w:fldChar w:fldCharType="end"/>
      </w:r>
    </w:p>
    <w:p w14:paraId="5ACA6D54" w14:textId="77777777" w:rsidR="00ED71C6" w:rsidRDefault="00ED71C6" w:rsidP="00DE10C3"/>
    <w:p w14:paraId="22D10636"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2" w:name="_Toc158491533"/>
      <w:r>
        <w:t xml:space="preserve">Running the Grid </w:t>
      </w:r>
      <w:r w:rsidRPr="00F94BBE">
        <w:t>manually</w:t>
      </w:r>
      <w:bookmarkEnd w:id="252"/>
      <w:r>
        <w:t xml:space="preserve"> </w:t>
      </w:r>
    </w:p>
    <w:p w14:paraId="47E7FF29" w14:textId="77777777" w:rsidR="00ED71C6" w:rsidRDefault="00ED71C6" w:rsidP="00ED71C6">
      <w:pPr>
        <w:rPr>
          <w:highlight w:val="white"/>
        </w:rPr>
      </w:pPr>
    </w:p>
    <w:p w14:paraId="2A34B4EB" w14:textId="77777777" w:rsidR="00ED71C6" w:rsidRDefault="00ED71C6" w:rsidP="00ED71C6">
      <w:pPr>
        <w:rPr>
          <w:highlight w:val="white"/>
        </w:rPr>
      </w:pPr>
      <w:r>
        <w:rPr>
          <w:highlight w:val="white"/>
        </w:rPr>
        <w:t xml:space="preserve">After the first run of DreamGrid, you can run Opensim, MySQL, and Robust without it.  </w:t>
      </w:r>
    </w:p>
    <w:p w14:paraId="430D59DD"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723D397D"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31D3782E"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lastRenderedPageBreak/>
        <w:t>StartManually</w:t>
      </w:r>
      <w:r>
        <w:rPr>
          <w:color w:val="666600"/>
        </w:rPr>
        <w:t>.</w:t>
      </w:r>
      <w:r>
        <w:rPr>
          <w:color w:val="000000"/>
        </w:rPr>
        <w:t>bat</w:t>
      </w:r>
    </w:p>
    <w:p w14:paraId="18B65BA6" w14:textId="77777777" w:rsidR="00ED71C6" w:rsidRPr="00F94BBE" w:rsidRDefault="00ED71C6" w:rsidP="00ED71C6">
      <w:r w:rsidRPr="00F94BBE">
        <w:t>Do not close the MySQL box.  Use this batch file:</w:t>
      </w:r>
    </w:p>
    <w:p w14:paraId="26E6A81A"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opManually</w:t>
      </w:r>
      <w:r>
        <w:rPr>
          <w:color w:val="666600"/>
        </w:rPr>
        <w:t>.</w:t>
      </w:r>
      <w:r>
        <w:rPr>
          <w:color w:val="000000"/>
        </w:rPr>
        <w:t>bat</w:t>
      </w:r>
    </w:p>
    <w:p w14:paraId="79CBBB25" w14:textId="77777777" w:rsidR="00ED71C6" w:rsidRDefault="00ED71C6" w:rsidP="00ED71C6">
      <w:r>
        <w:rPr>
          <w:color w:val="000088"/>
        </w:rPr>
        <w:t xml:space="preserve">Step 2. </w:t>
      </w:r>
      <w:r>
        <w:rPr>
          <w:color w:val="000000"/>
        </w:rPr>
        <w:t> </w:t>
      </w:r>
      <w:r>
        <w:t>Run “Outworldzfiles\Opensim\RunRobust.bat” which starts Robust</w:t>
      </w:r>
    </w:p>
    <w:p w14:paraId="17D76225"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3CDCE7E7" w14:textId="77777777" w:rsidR="00ED71C6" w:rsidRDefault="00ED71C6" w:rsidP="00ED71C6">
      <w:r>
        <w:rPr>
          <w:color w:val="000000"/>
        </w:rPr>
        <w:t>Step 3.  </w:t>
      </w:r>
      <w:r>
        <w:t xml:space="preserve">Run Outworldzfiles\Opensim\go.bat, which starts any region by Instance (Dos Box) Name. </w:t>
      </w:r>
    </w:p>
    <w:p w14:paraId="01B9672F"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40B81685" w14:textId="77777777" w:rsidR="00ED71C6" w:rsidRDefault="00ED71C6" w:rsidP="00ED71C6">
      <w:r>
        <w:t xml:space="preserve"> </w:t>
      </w:r>
      <w:r>
        <w:rPr>
          <w:highlight w:val="white"/>
        </w:rPr>
        <w:t>This is the batch file "StartManually.bat" which does multiple items  in sequence:</w:t>
      </w:r>
    </w:p>
    <w:p w14:paraId="7144B8BE" w14:textId="77777777" w:rsidR="00ED71C6" w:rsidRDefault="00ED71C6" w:rsidP="00ED71C6">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74704C5A" w14:textId="77777777" w:rsidR="00ED71C6" w:rsidRDefault="00ED71C6" w:rsidP="00DE10C3"/>
    <w:p w14:paraId="132E184D" w14:textId="50EE64FD" w:rsidR="00ED71C6" w:rsidRDefault="00ED71C6" w:rsidP="00ED71C6">
      <w:pPr>
        <w:pStyle w:val="Heading1"/>
      </w:pPr>
      <w:r>
        <w:fldChar w:fldCharType="begin"/>
      </w:r>
      <w:r>
        <w:instrText xml:space="preserve"> LINK </w:instrText>
      </w:r>
      <w:r w:rsidR="002776B8">
        <w:instrText xml:space="preserve">Word.Document.12 O:\\DreamGridManuals\\SaveIAR.docx OLE_LINK28 </w:instrText>
      </w:r>
      <w:r>
        <w:instrText xml:space="preserve">\a \r </w:instrText>
      </w:r>
      <w:r>
        <w:fldChar w:fldCharType="separate"/>
      </w:r>
      <w:bookmarkStart w:id="253" w:name="OLE_LINK28"/>
      <w:bookmarkStart w:id="254" w:name="_Toc158491534"/>
      <w:r>
        <w:t>Save IAR</w:t>
      </w:r>
      <w:bookmarkEnd w:id="254"/>
    </w:p>
    <w:p w14:paraId="6A670255"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0CD17835" w14:textId="77777777" w:rsidR="00ED71C6" w:rsidRDefault="00ED71C6" w:rsidP="00ED71C6">
      <w:r w:rsidRPr="00FA3C27">
        <w:rPr>
          <w:noProof/>
        </w:rPr>
        <w:drawing>
          <wp:inline distT="0" distB="0" distL="0" distR="0" wp14:anchorId="673AB543" wp14:editId="7A0390F0">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5AFD505C" w14:textId="77777777" w:rsidR="00ED71C6" w:rsidRDefault="00ED71C6" w:rsidP="00ED71C6">
      <w:r>
        <w:lastRenderedPageBreak/>
        <w:t>The command to save an IAR on the region console is</w:t>
      </w:r>
    </w:p>
    <w:p w14:paraId="4300C1B9" w14:textId="77777777" w:rsidR="00ED71C6" w:rsidRDefault="00ED71C6" w:rsidP="00ED71C6">
      <w:pPr>
        <w:rPr>
          <w:rFonts w:ascii="Courier" w:hAnsi="Courier" w:cs="Courier"/>
        </w:rPr>
      </w:pPr>
      <w:r>
        <w:rPr>
          <w:rFonts w:ascii="Courier" w:hAnsi="Courier" w:cs="Courier"/>
        </w:rPr>
        <w:t>save iar [-h|--home=&lt;url&gt;] [-v|--verbose] [--noassets] [--perm=&lt;permissions&gt;] &lt;user-name&gt; &lt;path&gt; [&lt;filename&gt;]</w:t>
      </w:r>
    </w:p>
    <w:p w14:paraId="0F14AA0E" w14:textId="77777777" w:rsidR="00ED71C6" w:rsidRDefault="00ED71C6" w:rsidP="00ED71C6">
      <w:r>
        <w:t>where &lt;user-name&gt; is the name of the user to save inventory.</w:t>
      </w:r>
    </w:p>
    <w:p w14:paraId="26CC9861" w14:textId="77777777" w:rsidR="00ED71C6" w:rsidRDefault="00ED71C6" w:rsidP="00ED71C6">
      <w:r>
        <w:t>&lt;path&gt; is the path to an inventory item or folder. If the path is for a folder, that folder and all its contents (both descendant folders and items) are saved. If the path is for an item, then only that item is saved.</w:t>
      </w:r>
    </w:p>
    <w:p w14:paraId="11FE8B0C" w14:textId="77777777" w:rsidR="00ED71C6" w:rsidRDefault="00ED71C6" w:rsidP="00ED71C6">
      <w:r>
        <w:t>Components of the path are separated by a forward slash ("/"). If you need to specify a path with spaces, you can surround the whole thing with double quotation marks (e.g. "Folder A/Folder B")</w:t>
      </w:r>
    </w:p>
    <w:p w14:paraId="6D28FB9C"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58498EF9" w14:textId="77777777" w:rsidR="00ED71C6" w:rsidRDefault="00ED71C6" w:rsidP="00ED71C6">
      <w:r>
        <w:t>If a name or folder contains a forward slash ("/") then it can be escaped with the backslash (i.e. "\/") to stop it being seen as a path separator. Back slashes themselves need to be escaped with another backslash (i.e. "\\").</w:t>
      </w:r>
    </w:p>
    <w:p w14:paraId="18FED7AD"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03A4CCF0" w14:textId="77777777" w:rsidR="00ED71C6" w:rsidRDefault="00ED71C6" w:rsidP="00ED71C6">
      <w:r>
        <w:t>filename&gt; is an optional filename for the IAR. If none is supplied, then the filename user-inventory.iar is used in the current directory. I recommend that IARs have the .iar extension.</w:t>
      </w:r>
    </w:p>
    <w:p w14:paraId="6456B26E" w14:textId="77777777" w:rsidR="00ED71C6" w:rsidRPr="00971561" w:rsidRDefault="00ED71C6" w:rsidP="00ED71C6">
      <w:pPr>
        <w:pStyle w:val="Heading2"/>
      </w:pPr>
      <w:bookmarkStart w:id="255" w:name="_Toc158491535"/>
      <w:r>
        <w:t>Switches</w:t>
      </w:r>
      <w:bookmarkEnd w:id="255"/>
    </w:p>
    <w:p w14:paraId="6D081C58" w14:textId="77777777" w:rsidR="00ED71C6" w:rsidRDefault="00ED71C6" w:rsidP="00ED71C6">
      <w:r>
        <w:t>If the --noassets option is specified, then the archive will be saved without assets. This can be handy if you are backing up the asset database separately and do not want the expense of including all the assets in each archive.</w:t>
      </w:r>
    </w:p>
    <w:p w14:paraId="6B345BDE" w14:textId="77777777" w:rsidR="00ED71C6" w:rsidRDefault="00ED71C6" w:rsidP="00ED71C6">
      <w: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52B5563F" w14:textId="77777777" w:rsidR="00ED71C6" w:rsidRDefault="00ED71C6" w:rsidP="00ED71C6">
      <w:r>
        <w:t>--verbose prints out verbose saving messages</w:t>
      </w:r>
    </w:p>
    <w:p w14:paraId="11BA9FCF" w14:textId="77777777" w:rsidR="00ED71C6" w:rsidRDefault="00ED71C6" w:rsidP="00ED71C6">
      <w: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3F917169" w14:textId="77777777" w:rsidR="00ED71C6" w:rsidRDefault="00ED71C6" w:rsidP="00ED71C6">
      <w:r>
        <w:t>&lt;permissions&gt; specifies which permissions are required. It is a string that contains one or more of these characters:</w:t>
      </w:r>
    </w:p>
    <w:p w14:paraId="49B89F3D" w14:textId="77777777" w:rsidR="00ED71C6" w:rsidRDefault="00ED71C6" w:rsidP="00ED71C6">
      <w:pPr>
        <w:rPr>
          <w:b/>
          <w:bCs/>
        </w:rPr>
      </w:pPr>
      <w:r>
        <w:t>"C" = Copy</w:t>
      </w:r>
      <w:r>
        <w:br/>
        <w:t>"T" = Transfer</w:t>
      </w:r>
      <w:r>
        <w:br/>
        <w:t>"M" = Modify</w:t>
      </w:r>
      <w:r>
        <w:br/>
      </w:r>
      <w:r>
        <w:br/>
      </w:r>
      <w:r>
        <w:rPr>
          <w:b/>
          <w:bCs/>
        </w:rPr>
        <w:t>Examples</w:t>
      </w:r>
    </w:p>
    <w:p w14:paraId="4AC1B5AF" w14:textId="77777777" w:rsidR="00ED71C6" w:rsidRDefault="00ED71C6" w:rsidP="00ED71C6">
      <w:r>
        <w:t>Here is an example. Suppose you have an inventory structure like this</w:t>
      </w:r>
    </w:p>
    <w:p w14:paraId="0463E234" w14:textId="77777777" w:rsidR="00ED71C6" w:rsidRDefault="00ED71C6" w:rsidP="00ED71C6">
      <w:r>
        <w:lastRenderedPageBreak/>
        <w:t>My Inventory</w:t>
      </w:r>
      <w:r>
        <w:br/>
        <w:t xml:space="preserve">  |</w:t>
      </w:r>
      <w:r>
        <w:br/>
        <w:t xml:space="preserve">  +-- FolderA</w:t>
      </w:r>
      <w:r>
        <w:br/>
        <w:t xml:space="preserve">        |  </w:t>
      </w:r>
      <w:r>
        <w:br/>
        <w:t xml:space="preserve">        +-- FolderB</w:t>
      </w:r>
      <w:r>
        <w:br/>
        <w:t xml:space="preserve">        |      |</w:t>
      </w:r>
      <w:r>
        <w:br/>
        <w:t xml:space="preserve">        |      +-- ItemX</w:t>
      </w:r>
      <w:r>
        <w:br/>
        <w:t xml:space="preserve">        |</w:t>
      </w:r>
      <w:r>
        <w:br/>
        <w:t xml:space="preserve">        +-- ItemY</w:t>
      </w:r>
    </w:p>
    <w:p w14:paraId="06E9A063" w14:textId="77777777" w:rsidR="00ED71C6" w:rsidRDefault="00ED71C6" w:rsidP="00ED71C6">
      <w:r>
        <w:t>If you type:</w:t>
      </w:r>
    </w:p>
    <w:p w14:paraId="4BBAB1FB" w14:textId="77777777" w:rsidR="00ED71C6" w:rsidRDefault="00ED71C6" w:rsidP="00ED71C6">
      <w:r>
        <w:t>save iar John Doe FolderA PASSWORD my-items.iar</w:t>
      </w:r>
    </w:p>
    <w:p w14:paraId="544AD6FB" w14:textId="77777777" w:rsidR="00ED71C6" w:rsidRDefault="00ED71C6" w:rsidP="00ED71C6">
      <w:r>
        <w:t>then FolderA and everything in FolderA (FolderB, ItemX and ItemY) will be saved into an IAR called my-items.iar. On the other hand, if you type</w:t>
      </w:r>
    </w:p>
    <w:p w14:paraId="56262B22" w14:textId="77777777" w:rsidR="00ED71C6" w:rsidRDefault="00ED71C6" w:rsidP="00ED71C6">
      <w:r>
        <w:t>save iar John Doe FolderA/FolderB/ItemX PASSWORD my-items.iar</w:t>
      </w:r>
    </w:p>
    <w:p w14:paraId="115189ED" w14:textId="77777777" w:rsidR="00ED71C6" w:rsidRDefault="00ED71C6" w:rsidP="00ED71C6">
      <w:r>
        <w:t>then only ItemX will be saved.</w:t>
      </w:r>
    </w:p>
    <w:p w14:paraId="00250305" w14:textId="77777777" w:rsidR="00ED71C6" w:rsidRDefault="00ED71C6" w:rsidP="00ED71C6">
      <w:r>
        <w:t>If there is a space in the path to the item, for example if John Doe's folder was named "Folder A" instead of "FolderA", then quotes around the path are necessary on the command line:</w:t>
      </w:r>
    </w:p>
    <w:p w14:paraId="26F199F4" w14:textId="77777777" w:rsidR="00354398" w:rsidRDefault="00ED71C6" w:rsidP="00ED71C6">
      <w:r>
        <w:t>save iar John Doe "Folder A/FolderB/ItemX" PASSWORD my-items.iar</w:t>
      </w:r>
    </w:p>
    <w:p w14:paraId="1DABF5E5" w14:textId="77777777" w:rsidR="00354398" w:rsidRDefault="00354398">
      <w:pPr>
        <w:shd w:val="clear" w:color="auto" w:fill="auto"/>
        <w:spacing w:before="100" w:after="200" w:line="276" w:lineRule="auto"/>
        <w:ind w:left="0"/>
      </w:pPr>
      <w:r>
        <w:br w:type="page"/>
      </w:r>
    </w:p>
    <w:p w14:paraId="6905024B" w14:textId="77777777" w:rsidR="00ED71C6" w:rsidRDefault="00ED71C6" w:rsidP="00ED71C6"/>
    <w:p w14:paraId="0035E89E" w14:textId="77777777" w:rsidR="00ED71C6" w:rsidRDefault="00ED71C6" w:rsidP="00ED71C6">
      <w:pPr>
        <w:pStyle w:val="Heading2"/>
      </w:pPr>
      <w:bookmarkStart w:id="256" w:name="_Toc158491536"/>
      <w:r>
        <w:t>Saving an entire user's inventory</w:t>
      </w:r>
      <w:bookmarkEnd w:id="256"/>
    </w:p>
    <w:p w14:paraId="2F29A20F" w14:textId="77777777" w:rsidR="00ED71C6" w:rsidRDefault="00ED71C6" w:rsidP="00ED71C6">
      <w:r>
        <w:t>With save iar you can save your entire inventory as well as the contents of particular folders or individual items.</w:t>
      </w:r>
    </w:p>
    <w:p w14:paraId="6B3AD6D1" w14:textId="77777777" w:rsidR="00ED71C6" w:rsidRDefault="00ED71C6" w:rsidP="00ED71C6">
      <w:r>
        <w:t>For instance, typing</w:t>
      </w:r>
    </w:p>
    <w:p w14:paraId="4B4FEF16" w14:textId="77777777" w:rsidR="00ED71C6" w:rsidRDefault="00ED71C6" w:rsidP="00ED71C6">
      <w:pPr>
        <w:rPr>
          <w:rFonts w:ascii="Courier New" w:hAnsi="Courier New" w:cs="Courier New"/>
        </w:rPr>
      </w:pPr>
      <w:r>
        <w:rPr>
          <w:rFonts w:ascii="Courier New" w:hAnsi="Courier New" w:cs="Courier New"/>
        </w:rPr>
        <w:t>save iar John Doe / password</w:t>
      </w:r>
    </w:p>
    <w:bookmarkEnd w:id="253"/>
    <w:p w14:paraId="5493ECD7" w14:textId="77777777" w:rsidR="00ED71C6" w:rsidRDefault="00ED71C6" w:rsidP="00ED71C6">
      <w:r>
        <w:fldChar w:fldCharType="end"/>
      </w:r>
    </w:p>
    <w:p w14:paraId="49F1E9BE" w14:textId="77777777" w:rsidR="00ED71C6" w:rsidRDefault="00ED71C6" w:rsidP="00DE10C3"/>
    <w:p w14:paraId="60A0FE9B" w14:textId="77A3145B" w:rsidR="00EB2E71" w:rsidRDefault="00EB2E71" w:rsidP="00EB2E71">
      <w:pPr>
        <w:pStyle w:val="Heading1"/>
      </w:pPr>
      <w:r>
        <w:fldChar w:fldCharType="begin"/>
      </w:r>
      <w:r>
        <w:instrText xml:space="preserve"> LINK </w:instrText>
      </w:r>
      <w:r w:rsidR="002776B8">
        <w:instrText xml:space="preserve">Word.Document.12 O:\\DreamGridManuals\\Scripts.docx OLE_LINK17 </w:instrText>
      </w:r>
      <w:r>
        <w:instrText xml:space="preserve">\a \r </w:instrText>
      </w:r>
      <w:r>
        <w:fldChar w:fldCharType="separate"/>
      </w:r>
      <w:bookmarkStart w:id="257" w:name="OLE_LINK17"/>
      <w:bookmarkStart w:id="258" w:name="_Toc158491537"/>
      <w:r>
        <w:t>Script Settings</w:t>
      </w:r>
      <w:bookmarkEnd w:id="258"/>
    </w:p>
    <w:p w14:paraId="1B545F52" w14:textId="77777777" w:rsidR="00EB2E71" w:rsidRDefault="00EB2E71" w:rsidP="00EB2E71">
      <w:pPr>
        <w:rPr>
          <w:lang w:val="en"/>
        </w:rPr>
      </w:pPr>
      <w:r>
        <w:rPr>
          <w:lang w:val="en"/>
        </w:rPr>
        <w:t xml:space="preserve">Default Engine for scripts is XEngine. </w:t>
      </w:r>
    </w:p>
    <w:p w14:paraId="0ED98C8E" w14:textId="77777777" w:rsidR="00EB2E71" w:rsidRDefault="00EB2E71" w:rsidP="00EB2E71">
      <w:pPr>
        <w:rPr>
          <w:lang w:val="en"/>
        </w:rPr>
      </w:pPr>
      <w:r>
        <w:rPr>
          <w:noProof/>
        </w:rPr>
        <w:drawing>
          <wp:anchor distT="0" distB="0" distL="114300" distR="114300" simplePos="0" relativeHeight="251704320" behindDoc="1" locked="0" layoutInCell="1" allowOverlap="1" wp14:anchorId="5248B6DC" wp14:editId="5A8F6A03">
            <wp:simplePos x="0" y="0"/>
            <wp:positionH relativeFrom="column">
              <wp:posOffset>3763108</wp:posOffset>
            </wp:positionH>
            <wp:positionV relativeFrom="paragraph">
              <wp:posOffset>148590</wp:posOffset>
            </wp:positionV>
            <wp:extent cx="3048000" cy="2752725"/>
            <wp:effectExtent l="0" t="0" r="0" b="9525"/>
            <wp:wrapTight wrapText="bothSides">
              <wp:wrapPolygon edited="0">
                <wp:start x="0" y="0"/>
                <wp:lineTo x="0" y="21525"/>
                <wp:lineTo x="21465" y="21525"/>
                <wp:lineTo x="21465" y="0"/>
                <wp:lineTo x="0" y="0"/>
              </wp:wrapPolygon>
            </wp:wrapTight>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anchor>
        </w:drawing>
      </w:r>
    </w:p>
    <w:p w14:paraId="4AF1ED2A" w14:textId="77777777" w:rsidR="00EB2E71" w:rsidRDefault="00EB2E71" w:rsidP="00EB2E71">
      <w:pPr>
        <w:rPr>
          <w:rFonts w:ascii="Verdana" w:eastAsia="Arial Unicode MS" w:hAnsi="Verdana" w:cs="Verdana"/>
          <w:sz w:val="22"/>
          <w:szCs w:val="22"/>
          <w:lang w:val="en"/>
        </w:rPr>
      </w:pPr>
      <w:bookmarkStart w:id="259" w:name="_Hlk70108481"/>
      <w:r>
        <w:rPr>
          <w:rFonts w:ascii="Verdana" w:eastAsia="Arial Unicode MS" w:hAnsi="Verdana" w:cs="Verdana"/>
          <w:sz w:val="22"/>
          <w:szCs w:val="22"/>
          <w:lang w:val="en"/>
        </w:rPr>
        <w:t>YEngine is a new engine that has better support for the llSleep() command.  YEngine offers some features that improve performance and prevent timeouts.</w:t>
      </w:r>
    </w:p>
    <w:p w14:paraId="3E244C55"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llSleep function in Opensim scripts is that it may cause a script to freeze, requiring a reset. This is due to the way XEngine deals with running multiple scripts at once. </w:t>
      </w:r>
    </w:p>
    <w:p w14:paraId="11913E2F"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The parse in Yengine is also like Second Life as it uses the same order when evaluating a series of expressions.  XEngine parsed the order in the opposite direction from Second Life.</w:t>
      </w:r>
    </w:p>
    <w:p w14:paraId="0C0B5ABB" w14:textId="77777777" w:rsidR="00EB2E71" w:rsidRDefault="00EB2E71" w:rsidP="00EB2E71">
      <w:pPr>
        <w:pStyle w:val="Heading2"/>
        <w:rPr>
          <w:rFonts w:eastAsia="Arial Unicode MS"/>
          <w:lang w:val="en"/>
        </w:rPr>
      </w:pPr>
      <w:bookmarkStart w:id="260" w:name="_Toc158491538"/>
      <w:bookmarkEnd w:id="259"/>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0"/>
    </w:p>
    <w:p w14:paraId="2AA4809E" w14:textId="77777777" w:rsidR="00EB2E71" w:rsidRDefault="00EB2E71" w:rsidP="00EB2E71">
      <w:pPr>
        <w:rPr>
          <w:rFonts w:eastAsia="Arial Unicode MS"/>
          <w:lang w:val="en"/>
        </w:rPr>
      </w:pPr>
      <w:r>
        <w:rPr>
          <w:rFonts w:eastAsia="Arial Unicode MS"/>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03E6E839" w14:textId="77777777" w:rsidR="00EB2E71" w:rsidRDefault="00EB2E71" w:rsidP="00EB2E71">
      <w:pPr>
        <w:rPr>
          <w:rFonts w:eastAsia="Arial Unicode MS"/>
          <w:lang w:val="en"/>
        </w:rPr>
      </w:pPr>
      <w:r>
        <w:rPr>
          <w:rFonts w:eastAsia="Arial Unicode MS"/>
          <w:lang w:val="en"/>
        </w:rPr>
        <w:t>Default: Unchecked</w:t>
      </w:r>
    </w:p>
    <w:bookmarkEnd w:id="257"/>
    <w:p w14:paraId="4C67765F" w14:textId="77777777" w:rsidR="00ED71C6" w:rsidRDefault="00EB2E71" w:rsidP="00EB2E71">
      <w:r>
        <w:fldChar w:fldCharType="end"/>
      </w:r>
    </w:p>
    <w:p w14:paraId="38350609" w14:textId="77777777" w:rsidR="009F2E51" w:rsidRDefault="009F2E51" w:rsidP="00EB2E71"/>
    <w:p w14:paraId="653553D8" w14:textId="64287E8E" w:rsidR="009F2E51" w:rsidRDefault="009F2E51" w:rsidP="009F2E51">
      <w:pPr>
        <w:pStyle w:val="Heading1"/>
      </w:pPr>
      <w:r>
        <w:lastRenderedPageBreak/>
        <w:fldChar w:fldCharType="begin"/>
      </w:r>
      <w:r>
        <w:instrText xml:space="preserve"> LINK </w:instrText>
      </w:r>
      <w:r w:rsidR="002776B8">
        <w:instrText xml:space="preserve">Word.Document.12 O:\\DreamGridManuals\\ServerType.docx OLE_LINK30 </w:instrText>
      </w:r>
      <w:r>
        <w:instrText xml:space="preserve">\a \r </w:instrText>
      </w:r>
      <w:r>
        <w:fldChar w:fldCharType="separate"/>
      </w:r>
      <w:bookmarkStart w:id="261" w:name="OLE_LINK30"/>
      <w:bookmarkStart w:id="262" w:name="_Toc158491539"/>
      <w:r>
        <w:t>Robust and Server Type</w:t>
      </w:r>
      <w:bookmarkEnd w:id="262"/>
    </w:p>
    <w:p w14:paraId="49DE77BC" w14:textId="77777777" w:rsidR="009F2E51" w:rsidRDefault="009F2E51" w:rsidP="009F2E51">
      <w:r>
        <w:t xml:space="preserve">This menu item “Server Type” lets you choose from either a Grid Server with Robust, or from different Region Server choices to connect to another grid. </w:t>
      </w:r>
    </w:p>
    <w:p w14:paraId="76A44135"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16668D43"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7745F251" w14:textId="77777777" w:rsidR="009F2E51" w:rsidRDefault="009F2E51" w:rsidP="009F2E51">
      <w:pPr>
        <w:tabs>
          <w:tab w:val="left" w:pos="720"/>
          <w:tab w:val="left" w:pos="810"/>
        </w:tabs>
        <w:rPr>
          <w:rFonts w:ascii="Calibri" w:hAnsi="Calibri" w:cs="Calibri"/>
          <w:sz w:val="22"/>
          <w:szCs w:val="22"/>
          <w:lang w:val="en"/>
        </w:rPr>
      </w:pPr>
      <w:r>
        <w:object w:dxaOrig="5062" w:dyaOrig="5102" w14:anchorId="4A9C08DD">
          <v:rect id="rectole0000000024" o:spid="_x0000_i1025" style="width:250.2pt;height:255pt" o:ole="" o:preferrelative="t" stroked="f">
            <v:imagedata r:id="rId270" o:title=""/>
          </v:rect>
          <o:OLEObject Type="Embed" ProgID="StaticMetafile" ShapeID="rectole0000000024" DrawAspect="Content" ObjectID="_1769104735" r:id="rId271"/>
        </w:object>
      </w:r>
    </w:p>
    <w:p w14:paraId="516E095B" w14:textId="77777777" w:rsidR="009F2E51" w:rsidRDefault="009F2E51" w:rsidP="009F2E51">
      <w:pPr>
        <w:pStyle w:val="Heading2"/>
        <w:tabs>
          <w:tab w:val="left" w:pos="720"/>
        </w:tabs>
        <w:ind w:left="0"/>
      </w:pPr>
      <w:bookmarkStart w:id="263" w:name="_Toc158491540"/>
      <w:r>
        <w:t xml:space="preserve">Grid </w:t>
      </w:r>
      <w:r w:rsidRPr="00A60719">
        <w:t>Server</w:t>
      </w:r>
      <w:r>
        <w:t xml:space="preserve"> with Robust</w:t>
      </w:r>
      <w:bookmarkEnd w:id="263"/>
    </w:p>
    <w:p w14:paraId="0569D2AF"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47C44942" w14:textId="77777777" w:rsidR="009F2E51" w:rsidRDefault="009F2E51" w:rsidP="009F2E51">
      <w:pPr>
        <w:pStyle w:val="Heading2"/>
        <w:tabs>
          <w:tab w:val="left" w:pos="720"/>
        </w:tabs>
        <w:ind w:left="0"/>
      </w:pPr>
      <w:bookmarkStart w:id="264" w:name="_Toc158491541"/>
      <w:r>
        <w:t>Region Server</w:t>
      </w:r>
      <w:bookmarkEnd w:id="264"/>
    </w:p>
    <w:p w14:paraId="503B3FF8"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0C11E284"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252B9821" w14:textId="77777777" w:rsidR="009F2E51" w:rsidRDefault="009F2E51" w:rsidP="009F2E51">
      <w:pPr>
        <w:tabs>
          <w:tab w:val="left" w:pos="720"/>
          <w:tab w:val="left" w:pos="810"/>
        </w:tabs>
        <w:rPr>
          <w:rFonts w:cs="Verdana"/>
          <w:lang w:val="en"/>
        </w:rPr>
      </w:pPr>
    </w:p>
    <w:p w14:paraId="1477E9FB" w14:textId="77777777" w:rsidR="009F2E51" w:rsidRDefault="009F2E51" w:rsidP="009F2E51">
      <w:pPr>
        <w:tabs>
          <w:tab w:val="left" w:pos="720"/>
          <w:tab w:val="left" w:pos="810"/>
        </w:tabs>
        <w:rPr>
          <w:rFonts w:cs="Verdana"/>
          <w:lang w:val="en"/>
        </w:rPr>
      </w:pPr>
      <w:r>
        <w:rPr>
          <w:noProof/>
        </w:rPr>
        <w:lastRenderedPageBreak/>
        <w:drawing>
          <wp:anchor distT="0" distB="0" distL="114300" distR="114300" simplePos="0" relativeHeight="251693056" behindDoc="1" locked="0" layoutInCell="1" allowOverlap="1" wp14:anchorId="5F0CD230" wp14:editId="7E5E98A7">
            <wp:simplePos x="0" y="0"/>
            <wp:positionH relativeFrom="column">
              <wp:posOffset>4437819</wp:posOffset>
            </wp:positionH>
            <wp:positionV relativeFrom="paragraph">
              <wp:posOffset>6985</wp:posOffset>
            </wp:positionV>
            <wp:extent cx="2305050" cy="2971800"/>
            <wp:effectExtent l="0" t="0" r="0" b="0"/>
            <wp:wrapTight wrapText="bothSides">
              <wp:wrapPolygon edited="0">
                <wp:start x="0" y="0"/>
                <wp:lineTo x="0" y="21462"/>
                <wp:lineTo x="21421" y="21462"/>
                <wp:lineTo x="21421" y="0"/>
                <wp:lineTo x="0" y="0"/>
              </wp:wrapPolygon>
            </wp:wrapTight>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5757FA4E"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652A5E0C"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2566D8CA" w14:textId="77777777" w:rsidR="009F2E51" w:rsidRDefault="009F2E51" w:rsidP="009F2E51">
      <w:pPr>
        <w:tabs>
          <w:tab w:val="left" w:pos="720"/>
          <w:tab w:val="left" w:pos="810"/>
        </w:tabs>
        <w:rPr>
          <w:rFonts w:cs="Verdana"/>
          <w:lang w:val="en"/>
        </w:rPr>
      </w:pPr>
      <w:r>
        <w:rPr>
          <w:rFonts w:cs="Verdana"/>
          <w:lang w:val="en"/>
        </w:rPr>
        <w:t>Private Port MUST be the same as the Robust Private Port. Default is 8003. This port is blocked at the Robust server. You must go to the host server and port forward that Port 8003 and make sure that the Windows firewall only allow the region server in by its IP Address.</w:t>
      </w:r>
    </w:p>
    <w:p w14:paraId="75977C78"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4F8F058C"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3CD4B2BD"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46D9BF32" w14:textId="77777777" w:rsidR="009F2E51" w:rsidRDefault="009F2E51" w:rsidP="009F2E51">
      <w:pPr>
        <w:tabs>
          <w:tab w:val="left" w:pos="720"/>
          <w:tab w:val="left" w:pos="810"/>
        </w:tabs>
        <w:rPr>
          <w:rFonts w:cs="Verdana"/>
          <w:lang w:val="en"/>
        </w:rPr>
      </w:pPr>
    </w:p>
    <w:p w14:paraId="2A88C665" w14:textId="77777777" w:rsidR="009F2E51" w:rsidRDefault="009F2E51" w:rsidP="009F2E51">
      <w:pPr>
        <w:pStyle w:val="Heading2"/>
        <w:tabs>
          <w:tab w:val="left" w:pos="720"/>
        </w:tabs>
        <w:ind w:left="0"/>
      </w:pPr>
      <w:bookmarkStart w:id="265" w:name="_Toc158491542"/>
      <w:r w:rsidRPr="0072262B">
        <w:t>OsGrid</w:t>
      </w:r>
      <w:r>
        <w:t xml:space="preserve"> Region Server</w:t>
      </w:r>
      <w:bookmarkEnd w:id="265"/>
    </w:p>
    <w:p w14:paraId="5C2FD360"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31CCFD0A" w14:textId="77777777" w:rsidR="009F2E51" w:rsidRDefault="009F2E51" w:rsidP="009F2E51">
      <w:pPr>
        <w:tabs>
          <w:tab w:val="left" w:pos="720"/>
        </w:tabs>
        <w:rPr>
          <w:lang w:val="en"/>
        </w:rPr>
      </w:pPr>
      <w:r>
        <w:rPr>
          <w:rFonts w:cs="Verdana"/>
          <w:b/>
          <w:bCs/>
          <w:lang w:val="en"/>
        </w:rPr>
        <w:t>The port values are hard coded in a separate set of INI files used for OsGrid.</w:t>
      </w:r>
    </w:p>
    <w:p w14:paraId="20144971" w14:textId="77777777" w:rsidR="009F2E51" w:rsidRDefault="009F2E51" w:rsidP="009F2E51">
      <w:pPr>
        <w:pStyle w:val="Heading2"/>
        <w:tabs>
          <w:tab w:val="left" w:pos="720"/>
        </w:tabs>
        <w:ind w:left="0"/>
      </w:pPr>
      <w:bookmarkStart w:id="266" w:name="_Toc158491543"/>
      <w:r>
        <w:t>Hypergrid.org Region Server</w:t>
      </w:r>
      <w:bookmarkEnd w:id="266"/>
    </w:p>
    <w:p w14:paraId="4552419A"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7FAB8AB5" w14:textId="77777777" w:rsidR="009F2E51" w:rsidRDefault="009F2E51" w:rsidP="00354398">
      <w:pPr>
        <w:tabs>
          <w:tab w:val="left" w:pos="720"/>
          <w:tab w:val="left" w:pos="810"/>
        </w:tabs>
        <w:ind w:left="0"/>
        <w:rPr>
          <w:rFonts w:cs="Verdana"/>
          <w:lang w:val="en"/>
        </w:rPr>
      </w:pPr>
    </w:p>
    <w:bookmarkEnd w:id="261"/>
    <w:p w14:paraId="72F532D1" w14:textId="3C8ACFCA" w:rsidR="000834A8" w:rsidRPr="00D713AE" w:rsidRDefault="009F2E51" w:rsidP="00354398">
      <w:pPr>
        <w:pStyle w:val="Heading1"/>
        <w:rPr>
          <w:rFonts w:eastAsia="Times New Roman"/>
        </w:rPr>
      </w:pPr>
      <w:r>
        <w:fldChar w:fldCharType="end"/>
      </w:r>
      <w:r w:rsidR="000834A8">
        <w:fldChar w:fldCharType="begin"/>
      </w:r>
      <w:r w:rsidR="000834A8">
        <w:instrText xml:space="preserve"> LINK </w:instrText>
      </w:r>
      <w:r w:rsidR="002776B8">
        <w:instrText xml:space="preserve">Word.Document.12 O:\\DreamGridManuals\\SmartStart.docx _Hlk96513368 </w:instrText>
      </w:r>
      <w:r w:rsidR="000834A8">
        <w:instrText xml:space="preserve">\a \r </w:instrText>
      </w:r>
      <w:r w:rsidR="00354398">
        <w:instrText xml:space="preserve"> \* MERGEFORMAT </w:instrText>
      </w:r>
      <w:r w:rsidR="000834A8">
        <w:fldChar w:fldCharType="separate"/>
      </w:r>
      <w:bookmarkStart w:id="267" w:name="OLE_LINK31"/>
      <w:bookmarkStart w:id="268" w:name="_Hlk96513368"/>
      <w:bookmarkStart w:id="269" w:name="_Toc158491544"/>
      <w:r w:rsidR="000834A8" w:rsidRPr="00D713AE">
        <w:rPr>
          <w:rFonts w:eastAsia="Times New Roman"/>
        </w:rPr>
        <w:t>Smart Start</w:t>
      </w:r>
      <w:bookmarkEnd w:id="269"/>
    </w:p>
    <w:p w14:paraId="43AB7FE0" w14:textId="77777777" w:rsidR="000834A8" w:rsidRPr="00D713AE" w:rsidRDefault="000834A8" w:rsidP="000834A8">
      <w:pPr>
        <w:rPr>
          <w:rFonts w:ascii="Calibri" w:hAnsi="Calibri" w:cs="Calibri"/>
        </w:rPr>
      </w:pPr>
      <w:r w:rsidRPr="00D713AE">
        <w:rPr>
          <w:rFonts w:ascii="Calibri" w:hAnsi="Calibri" w:cs="Calibri"/>
        </w:rPr>
        <w:t> </w:t>
      </w:r>
    </w:p>
    <w:p w14:paraId="25558945"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5D7FEE30" w14:textId="77777777" w:rsidR="000834A8" w:rsidRPr="00D713AE" w:rsidRDefault="000834A8" w:rsidP="000834A8">
      <w:pPr>
        <w:rPr>
          <w:rFonts w:ascii="Calibri" w:hAnsi="Calibri" w:cs="Calibri"/>
        </w:rPr>
      </w:pPr>
      <w:r w:rsidRPr="00FA3C27">
        <w:rPr>
          <w:noProof/>
        </w:rPr>
        <w:lastRenderedPageBreak/>
        <w:drawing>
          <wp:inline distT="0" distB="0" distL="0" distR="0" wp14:anchorId="09E8555B" wp14:editId="0256F26E">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38825" cy="2038350"/>
                    </a:xfrm>
                    <a:prstGeom prst="rect">
                      <a:avLst/>
                    </a:prstGeom>
                    <a:noFill/>
                    <a:ln>
                      <a:noFill/>
                    </a:ln>
                  </pic:spPr>
                </pic:pic>
              </a:graphicData>
            </a:graphic>
          </wp:inline>
        </w:drawing>
      </w:r>
    </w:p>
    <w:p w14:paraId="0FE18447"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599C4D4A"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311F3656" wp14:editId="6051BBD5">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67400" cy="2047875"/>
                    </a:xfrm>
                    <a:prstGeom prst="rect">
                      <a:avLst/>
                    </a:prstGeom>
                    <a:noFill/>
                    <a:ln>
                      <a:noFill/>
                    </a:ln>
                  </pic:spPr>
                </pic:pic>
              </a:graphicData>
            </a:graphic>
          </wp:inline>
        </w:drawing>
      </w:r>
    </w:p>
    <w:p w14:paraId="5C4E043F" w14:textId="77777777" w:rsidR="000834A8" w:rsidRDefault="000834A8" w:rsidP="00AC0292">
      <w:pPr>
        <w:ind w:left="0"/>
        <w:rPr>
          <w:rFonts w:ascii="Calibri" w:hAnsi="Calibri" w:cs="Calibri"/>
        </w:rPr>
      </w:pPr>
    </w:p>
    <w:p w14:paraId="3805C219" w14:textId="77777777" w:rsidR="000834A8" w:rsidRDefault="000834A8" w:rsidP="000834A8">
      <w:pPr>
        <w:pStyle w:val="Heading2"/>
        <w:rPr>
          <w:rFonts w:eastAsia="Times New Roman"/>
        </w:rPr>
      </w:pPr>
      <w:bookmarkStart w:id="270" w:name="_Toc158491545"/>
      <w:r>
        <w:rPr>
          <w:rFonts w:eastAsia="Times New Roman"/>
        </w:rPr>
        <w:t>Teleports</w:t>
      </w:r>
      <w:bookmarkEnd w:id="270"/>
    </w:p>
    <w:p w14:paraId="4FF4116C"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already bootet</w:t>
      </w:r>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r w:rsidRPr="00D713AE">
        <w:rPr>
          <w:rFonts w:ascii="Calibri" w:hAnsi="Calibri" w:cs="Calibri"/>
        </w:rPr>
        <w:t>If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614D3BFE" w14:textId="77777777" w:rsidR="000834A8" w:rsidRPr="00D713AE" w:rsidRDefault="000834A8" w:rsidP="000834A8">
      <w:pPr>
        <w:pStyle w:val="Heading2"/>
        <w:rPr>
          <w:rFonts w:eastAsia="Times New Roman"/>
        </w:rPr>
      </w:pPr>
      <w:bookmarkStart w:id="271" w:name="_Toc158491546"/>
      <w:r w:rsidRPr="00D713AE">
        <w:rPr>
          <w:rFonts w:eastAsia="Times New Roman"/>
        </w:rPr>
        <w:t>Enable Smart Start</w:t>
      </w:r>
      <w:bookmarkEnd w:id="271"/>
    </w:p>
    <w:p w14:paraId="6B035E5B"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7B47B627" w14:textId="77777777" w:rsidR="000834A8" w:rsidRPr="00D713AE" w:rsidRDefault="000834A8" w:rsidP="000834A8">
      <w:pPr>
        <w:rPr>
          <w:rFonts w:ascii="Calibri" w:hAnsi="Calibri" w:cs="Calibri"/>
        </w:rPr>
      </w:pPr>
      <w:r w:rsidRPr="00D713AE">
        <w:rPr>
          <w:rFonts w:ascii="Calibri" w:hAnsi="Calibri" w:cs="Calibri"/>
        </w:rPr>
        <w:lastRenderedPageBreak/>
        <w:t> </w:t>
      </w:r>
      <w:r w:rsidRPr="00D122F4">
        <w:rPr>
          <w:rFonts w:ascii="Calibri" w:hAnsi="Calibri" w:cs="Calibri"/>
          <w:noProof/>
        </w:rPr>
        <w:drawing>
          <wp:inline distT="0" distB="0" distL="0" distR="0" wp14:anchorId="15745683" wp14:editId="1DEE01B4">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14:paraId="0923E1FE" w14:textId="77777777" w:rsidR="000834A8" w:rsidRDefault="000834A8" w:rsidP="000834A8">
      <w:pPr>
        <w:rPr>
          <w:rFonts w:ascii="Calibri" w:hAnsi="Calibri" w:cs="Calibri"/>
        </w:rPr>
      </w:pPr>
      <w:r>
        <w:rPr>
          <w:rFonts w:ascii="Calibri" w:hAnsi="Calibri" w:cs="Calibri"/>
        </w:rPr>
        <w:t>There are two modes:  Suspend or Shut Down.</w:t>
      </w:r>
    </w:p>
    <w:p w14:paraId="40A18F6F" w14:textId="77777777" w:rsidR="000834A8" w:rsidRDefault="000834A8" w:rsidP="000834A8">
      <w:pPr>
        <w:pStyle w:val="Heading2"/>
        <w:rPr>
          <w:rFonts w:eastAsia="Times New Roman"/>
        </w:rPr>
      </w:pPr>
      <w:bookmarkStart w:id="272" w:name="_Toc158491547"/>
      <w:r>
        <w:rPr>
          <w:rFonts w:eastAsia="Times New Roman"/>
        </w:rPr>
        <w:t>Shutdown Mode</w:t>
      </w:r>
      <w:bookmarkEnd w:id="272"/>
    </w:p>
    <w:p w14:paraId="11087E14"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off  ‘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0DD97632"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6A982717"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6A208FC5" w14:textId="77777777" w:rsidR="000834A8" w:rsidRDefault="000834A8" w:rsidP="000834A8">
      <w:pPr>
        <w:pStyle w:val="Heading2"/>
        <w:rPr>
          <w:rFonts w:eastAsia="Times New Roman"/>
        </w:rPr>
      </w:pPr>
      <w:bookmarkStart w:id="273" w:name="_Toc158491548"/>
      <w:r>
        <w:rPr>
          <w:rFonts w:eastAsia="Times New Roman"/>
        </w:rPr>
        <w:t>Suspend Mode</w:t>
      </w:r>
      <w:bookmarkEnd w:id="273"/>
    </w:p>
    <w:p w14:paraId="7E38606A"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53D7B945" w14:textId="77777777" w:rsidR="000834A8" w:rsidRDefault="000834A8" w:rsidP="000834A8">
      <w:pPr>
        <w:rPr>
          <w:rFonts w:ascii="Calibri" w:hAnsi="Calibri" w:cs="Calibri"/>
        </w:rPr>
      </w:pPr>
      <w:r>
        <w:rPr>
          <w:rFonts w:ascii="Calibri" w:hAnsi="Calibri" w:cs="Calibri"/>
        </w:rPr>
        <w:t>You will not be able to type or interact with a frozen region.   You can thaw the region by clicking on the region name in the region panel. Then click “Console”.  The region will be unfrozen.</w:t>
      </w:r>
    </w:p>
    <w:p w14:paraId="15EB6229" w14:textId="77777777" w:rsidR="000834A8" w:rsidRDefault="000834A8" w:rsidP="000834A8">
      <w:pPr>
        <w:rPr>
          <w:rFonts w:ascii="Calibri" w:hAnsi="Calibri" w:cs="Calibri"/>
        </w:rPr>
      </w:pPr>
    </w:p>
    <w:p w14:paraId="02218D6C" w14:textId="77777777" w:rsidR="000834A8" w:rsidRDefault="000834A8" w:rsidP="000834A8">
      <w:pPr>
        <w:pStyle w:val="Heading2"/>
        <w:rPr>
          <w:rFonts w:eastAsia="Times New Roman"/>
        </w:rPr>
      </w:pPr>
      <w:bookmarkStart w:id="274" w:name="_Toc158491549"/>
      <w:r>
        <w:rPr>
          <w:rFonts w:eastAsia="Times New Roman"/>
        </w:rPr>
        <w:t>Surrounding Sims</w:t>
      </w:r>
      <w:bookmarkEnd w:id="274"/>
    </w:p>
    <w:p w14:paraId="5C3B297F"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64B3CEFE" w14:textId="77777777" w:rsidR="000834A8" w:rsidRDefault="000834A8" w:rsidP="000834A8">
      <w:pPr>
        <w:rPr>
          <w:rFonts w:ascii="Calibri" w:hAnsi="Calibri" w:cs="Calibri"/>
        </w:rPr>
      </w:pPr>
      <w:r>
        <w:rPr>
          <w:rFonts w:ascii="Calibri" w:hAnsi="Calibri" w:cs="Calibri"/>
        </w:rPr>
        <w:lastRenderedPageBreak/>
        <w:t xml:space="preserve">If you set the fill size to 1, and an avatar lands in a sim, then any Smart Start regions that touch the region will be booted.   If the avatar moves to one of those, then additional regions surrounding that region will boot.  </w:t>
      </w:r>
    </w:p>
    <w:p w14:paraId="6118DFA8"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2B27AE31" wp14:editId="564A66D0">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2C525608" wp14:editId="4CB80F42">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6DBB4EA4" wp14:editId="252FFB49">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124913C4" w14:textId="77777777" w:rsidR="000834A8" w:rsidRPr="00DF5A8A" w:rsidRDefault="000834A8" w:rsidP="000834A8">
      <w:pPr>
        <w:pStyle w:val="Heading2"/>
      </w:pPr>
      <w:bookmarkStart w:id="275" w:name="_Toc158491550"/>
      <w:r>
        <w:t>Details</w:t>
      </w:r>
      <w:bookmarkEnd w:id="275"/>
    </w:p>
    <w:p w14:paraId="1887F09E"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32268988"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as </w:t>
      </w:r>
      <w:r w:rsidRPr="00DF5A8A">
        <w:rPr>
          <w:rFonts w:ascii="Calibri" w:hAnsi="Calibri" w:cs="Calibri"/>
          <w:sz w:val="20"/>
          <w:szCs w:val="20"/>
        </w:rPr>
        <w:t xml:space="preserve"> "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0B76FFB9"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6F3D2376"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17865C1B"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18884390" w14:textId="77777777" w:rsidR="000834A8" w:rsidRDefault="000834A8" w:rsidP="000834A8">
      <w:pPr>
        <w:pStyle w:val="Heading1"/>
        <w:rPr>
          <w:rFonts w:eastAsia="Times New Roman"/>
        </w:rPr>
      </w:pPr>
      <w:bookmarkStart w:id="276" w:name="_Toc158491551"/>
      <w:r>
        <w:rPr>
          <w:rFonts w:eastAsia="Times New Roman"/>
        </w:rPr>
        <w:t>Choose a Parking Region</w:t>
      </w:r>
      <w:bookmarkEnd w:id="276"/>
    </w:p>
    <w:p w14:paraId="3E94B74A"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6A4872C3" w14:textId="77777777" w:rsidR="000834A8" w:rsidRDefault="000834A8" w:rsidP="000834A8">
      <w:pPr>
        <w:rPr>
          <w:rFonts w:ascii="Calibri" w:hAnsi="Calibri" w:cs="Calibri"/>
        </w:rPr>
      </w:pPr>
      <w:r w:rsidRPr="00FA3C27">
        <w:rPr>
          <w:noProof/>
        </w:rPr>
        <w:lastRenderedPageBreak/>
        <w:drawing>
          <wp:inline distT="0" distB="0" distL="0" distR="0" wp14:anchorId="45C4CC55" wp14:editId="5D855DCD">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09800" cy="3238500"/>
                    </a:xfrm>
                    <a:prstGeom prst="rect">
                      <a:avLst/>
                    </a:prstGeom>
                    <a:noFill/>
                    <a:ln>
                      <a:noFill/>
                    </a:ln>
                  </pic:spPr>
                </pic:pic>
              </a:graphicData>
            </a:graphic>
          </wp:inline>
        </w:drawing>
      </w:r>
    </w:p>
    <w:p w14:paraId="78679DB8" w14:textId="77777777" w:rsidR="000834A8" w:rsidRPr="00D713AE" w:rsidRDefault="000834A8" w:rsidP="000834A8">
      <w:pPr>
        <w:pStyle w:val="Heading2"/>
        <w:rPr>
          <w:rFonts w:eastAsia="Times New Roman"/>
        </w:rPr>
      </w:pPr>
      <w:bookmarkStart w:id="277" w:name="_Toc158491552"/>
      <w:r>
        <w:rPr>
          <w:rFonts w:eastAsia="Times New Roman"/>
        </w:rPr>
        <w:t>Region Setup</w:t>
      </w:r>
      <w:bookmarkEnd w:id="277"/>
    </w:p>
    <w:p w14:paraId="3A1A97DA"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2940515A"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237DA44B"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the time period you set.</w:t>
      </w:r>
    </w:p>
    <w:p w14:paraId="2614865F"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29DFC24E" wp14:editId="3A1FC4E8">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67250" cy="2400300"/>
                    </a:xfrm>
                    <a:prstGeom prst="rect">
                      <a:avLst/>
                    </a:prstGeom>
                    <a:noFill/>
                    <a:ln>
                      <a:noFill/>
                    </a:ln>
                  </pic:spPr>
                </pic:pic>
              </a:graphicData>
            </a:graphic>
          </wp:inline>
        </w:drawing>
      </w:r>
    </w:p>
    <w:p w14:paraId="7C73BC08" w14:textId="77777777" w:rsidR="000834A8" w:rsidRDefault="000834A8" w:rsidP="000834A8">
      <w:r>
        <w:br w:type="page"/>
      </w:r>
    </w:p>
    <w:p w14:paraId="7F0170B8" w14:textId="77777777" w:rsidR="000834A8" w:rsidRDefault="000834A8" w:rsidP="000834A8">
      <w:pPr>
        <w:pStyle w:val="Heading1"/>
      </w:pPr>
      <w:bookmarkStart w:id="278" w:name="_Toc158491553"/>
      <w:r>
        <w:lastRenderedPageBreak/>
        <w:t>Enless Land and Sea</w:t>
      </w:r>
      <w:bookmarkEnd w:id="278"/>
    </w:p>
    <w:p w14:paraId="754E3FBF" w14:textId="77777777" w:rsidR="000834A8" w:rsidRDefault="000834A8" w:rsidP="000834A8">
      <w:r>
        <w:t>This optional feature  will trigger an automatic fill of surrounding regions with the Landscaping and Trees/Plants modules if an avatar arrives.   In those screens you can choose water regions, as just one example.   If set to water, your avatar can walk, fly, or boat across the entire expanse of your grid. Its literally an “Endless Sea”.</w:t>
      </w:r>
    </w:p>
    <w:p w14:paraId="55F07ACC" w14:textId="77777777" w:rsidR="000834A8" w:rsidRDefault="000834A8" w:rsidP="000834A8">
      <w:r>
        <w:t>You should select an avatar that will own the Estate named “SimSurround”, which is the owner of these Regions.</w:t>
      </w:r>
    </w:p>
    <w:p w14:paraId="05A3BA0E" w14:textId="77777777" w:rsidR="000834A8" w:rsidRDefault="000834A8" w:rsidP="000834A8">
      <w:r w:rsidRPr="00FA3C27">
        <w:rPr>
          <w:noProof/>
        </w:rPr>
        <w:drawing>
          <wp:inline distT="0" distB="0" distL="0" distR="0" wp14:anchorId="082DF39F" wp14:editId="5BCDAB18">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85975" cy="3019425"/>
                    </a:xfrm>
                    <a:prstGeom prst="rect">
                      <a:avLst/>
                    </a:prstGeom>
                    <a:noFill/>
                    <a:ln>
                      <a:noFill/>
                    </a:ln>
                  </pic:spPr>
                </pic:pic>
              </a:graphicData>
            </a:graphic>
          </wp:inline>
        </w:drawing>
      </w:r>
    </w:p>
    <w:bookmarkEnd w:id="267"/>
    <w:p w14:paraId="75256BAC" w14:textId="77777777" w:rsidR="000834A8" w:rsidRDefault="000834A8" w:rsidP="000834A8">
      <w:r>
        <w:t>When enabled, and the Fill size is set to 1, then any avatar arrival in the center will generate a new set of regions surrounding that region.  These regions may be Temporary or Permanent.  If set to Temporary,  when the avatar leaves, the regions will be deleted, and all traces of the region deleted.  There is also a button to delete all these regions on demand.</w:t>
      </w:r>
    </w:p>
    <w:p w14:paraId="37A0955A" w14:textId="77777777" w:rsidR="000834A8" w:rsidRDefault="000834A8" w:rsidP="000834A8">
      <w:r>
        <w:t>This setting shows Temporary regions are Enabled,   and when an avatar arrives in a region, a new DOS box will be generated with 48 regions surrounding the center region.</w:t>
      </w:r>
    </w:p>
    <w:p w14:paraId="268E7EE1" w14:textId="77777777" w:rsidR="000834A8" w:rsidRDefault="000834A8" w:rsidP="000834A8">
      <w:r w:rsidRPr="00FA3C27">
        <w:rPr>
          <w:noProof/>
        </w:rPr>
        <w:lastRenderedPageBreak/>
        <w:drawing>
          <wp:inline distT="0" distB="0" distL="0" distR="0" wp14:anchorId="65E7C099" wp14:editId="61CD6C1A">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57400" cy="3076575"/>
                    </a:xfrm>
                    <a:prstGeom prst="rect">
                      <a:avLst/>
                    </a:prstGeom>
                    <a:noFill/>
                    <a:ln>
                      <a:noFill/>
                    </a:ln>
                  </pic:spPr>
                </pic:pic>
              </a:graphicData>
            </a:graphic>
          </wp:inline>
        </w:drawing>
      </w:r>
    </w:p>
    <w:bookmarkEnd w:id="268"/>
    <w:p w14:paraId="43A647C4" w14:textId="77777777" w:rsidR="009F2E51" w:rsidRDefault="000834A8" w:rsidP="000834A8">
      <w:r>
        <w:fldChar w:fldCharType="end"/>
      </w:r>
    </w:p>
    <w:p w14:paraId="5D1C15B9" w14:textId="77777777" w:rsidR="009F2E51" w:rsidRDefault="009F2E51" w:rsidP="00EB2E71"/>
    <w:p w14:paraId="197A4D26" w14:textId="2EE99835" w:rsidR="000834A8" w:rsidRDefault="000834A8" w:rsidP="000834A8">
      <w:pPr>
        <w:pStyle w:val="Heading1"/>
      </w:pPr>
      <w:r>
        <w:fldChar w:fldCharType="begin"/>
      </w:r>
      <w:r>
        <w:instrText xml:space="preserve"> LINK </w:instrText>
      </w:r>
      <w:r w:rsidR="002776B8">
        <w:instrText xml:space="preserve">Word.Document.12 O:\\DreamGridManuals\\SSL.docx OLE_LINK34 </w:instrText>
      </w:r>
      <w:r>
        <w:instrText xml:space="preserve">\a \r </w:instrText>
      </w:r>
      <w:r>
        <w:fldChar w:fldCharType="separate"/>
      </w:r>
      <w:bookmarkStart w:id="279" w:name="OLE_LINK34"/>
      <w:bookmarkStart w:id="280" w:name="_Toc158491554"/>
      <w:r>
        <w:t>SSL Certficates</w:t>
      </w:r>
      <w:bookmarkEnd w:id="280"/>
    </w:p>
    <w:p w14:paraId="03EE76B6" w14:textId="77777777" w:rsidR="000834A8" w:rsidRDefault="000834A8" w:rsidP="000834A8">
      <w:r>
        <w:t>The SSL setup screen lets you create a free SSL certificate for Apache.  This certificate will automatically renew.</w:t>
      </w:r>
    </w:p>
    <w:p w14:paraId="6E4CD7AA" w14:textId="77777777" w:rsidR="000834A8" w:rsidRDefault="000834A8" w:rsidP="000834A8">
      <w:r>
        <w:t xml:space="preserve">The process is simple and automatic. </w:t>
      </w:r>
    </w:p>
    <w:p w14:paraId="14FA93C4" w14:textId="77777777" w:rsidR="000834A8" w:rsidRDefault="000834A8" w:rsidP="000834A8">
      <w:r w:rsidRPr="00FA3C27">
        <w:rPr>
          <w:noProof/>
        </w:rPr>
        <w:drawing>
          <wp:inline distT="0" distB="0" distL="0" distR="0" wp14:anchorId="06D4A360" wp14:editId="76C8CBF1">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71825" cy="3333750"/>
                    </a:xfrm>
                    <a:prstGeom prst="rect">
                      <a:avLst/>
                    </a:prstGeom>
                    <a:noFill/>
                    <a:ln>
                      <a:noFill/>
                    </a:ln>
                  </pic:spPr>
                </pic:pic>
              </a:graphicData>
            </a:graphic>
          </wp:inline>
        </w:drawing>
      </w:r>
    </w:p>
    <w:p w14:paraId="6C03752E" w14:textId="77777777" w:rsidR="000834A8" w:rsidRDefault="000834A8" w:rsidP="000834A8">
      <w:r>
        <w:lastRenderedPageBreak/>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5BB361A4" w14:textId="77777777" w:rsidR="000834A8" w:rsidRDefault="000834A8" w:rsidP="000834A8">
      <w:r>
        <w:t>Step 2.  C</w:t>
      </w:r>
      <w:r w:rsidRPr="008420F0">
        <w:t>lick the Show Log button</w:t>
      </w:r>
      <w:r>
        <w:t xml:space="preserve">. </w:t>
      </w:r>
    </w:p>
    <w:p w14:paraId="0BB5BB34" w14:textId="77777777" w:rsidR="000834A8" w:rsidRDefault="000834A8" w:rsidP="000834A8">
      <w:r>
        <w:t>Step 2.  Stop and Start Apache.  Or click Restart if it is available.</w:t>
      </w:r>
    </w:p>
    <w:p w14:paraId="55DB7F93" w14:textId="77777777" w:rsidR="000834A8" w:rsidRPr="008420F0" w:rsidRDefault="000834A8" w:rsidP="000834A8">
      <w:r w:rsidRPr="008420F0">
        <w:t>If you want to se</w:t>
      </w:r>
      <w:r>
        <w:t>e</w:t>
      </w:r>
      <w:r w:rsidRPr="008420F0">
        <w:t xml:space="preserve"> it in action, just run the batch file in the </w:t>
      </w:r>
      <w:r>
        <w:t>\</w:t>
      </w:r>
      <w:r w:rsidRPr="008420F0">
        <w:t>SSL folder. You need to type CMD</w:t>
      </w:r>
      <w:r>
        <w:t xml:space="preserve"> </w:t>
      </w:r>
      <w:r w:rsidRPr="008420F0">
        <w:t xml:space="preserve"> and run CMD as Administrator. The </w:t>
      </w:r>
      <w:r>
        <w:t xml:space="preserve">n type cd … to get to the SSL folder,  </w:t>
      </w:r>
      <w:r w:rsidRPr="008420F0">
        <w:t>and type this.</w:t>
      </w:r>
    </w:p>
    <w:p w14:paraId="60BA0164" w14:textId="77777777" w:rsidR="000834A8" w:rsidRPr="008420F0" w:rsidRDefault="000834A8" w:rsidP="000834A8">
      <w:r w:rsidRPr="008420F0">
        <w:t>InstallSSL.bat</w:t>
      </w:r>
      <w:r>
        <w:t xml:space="preserve"> {enter}</w:t>
      </w:r>
    </w:p>
    <w:p w14:paraId="5AD4551C" w14:textId="77777777" w:rsidR="000834A8" w:rsidRDefault="000834A8" w:rsidP="00AC0292">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If the batch file  reports success, DreamGrid will enable the Apache server to use Certificates. These go into effect when Apache restart</w:t>
      </w:r>
    </w:p>
    <w:p w14:paraId="1ED1EFB6" w14:textId="77777777" w:rsidR="000834A8" w:rsidRDefault="000834A8" w:rsidP="000834A8">
      <w:r>
        <w:t>.</w:t>
      </w:r>
    </w:p>
    <w:p w14:paraId="76E5D91A" w14:textId="77777777" w:rsidR="000834A8" w:rsidRDefault="000834A8" w:rsidP="000834A8"/>
    <w:p w14:paraId="6AC6BF4A" w14:textId="77777777" w:rsidR="000834A8" w:rsidRDefault="000834A8" w:rsidP="000834A8">
      <w:pPr>
        <w:pStyle w:val="Heading2"/>
      </w:pPr>
      <w:bookmarkStart w:id="281" w:name="_Toc158491555"/>
      <w:r>
        <w:t>Troubleshooting:</w:t>
      </w:r>
      <w:bookmarkEnd w:id="281"/>
      <w:r>
        <w:t xml:space="preserve">  </w:t>
      </w:r>
    </w:p>
    <w:p w14:paraId="65A57C08" w14:textId="77777777" w:rsidR="000834A8" w:rsidRDefault="000834A8" w:rsidP="000834A8">
      <w:r>
        <w:t>There are some rules:</w:t>
      </w:r>
    </w:p>
    <w:p w14:paraId="18942C61"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0777472E"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05F25D32"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3DEE0475"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80</w:t>
      </w:r>
    </w:p>
    <w:p w14:paraId="6F2DC64E" w14:textId="77777777" w:rsidR="000834A8" w:rsidRDefault="000834A8" w:rsidP="000834A8"/>
    <w:p w14:paraId="4A1D9B51" w14:textId="77777777" w:rsidR="000834A8" w:rsidRDefault="000834A8" w:rsidP="000834A8">
      <w:r>
        <w:t>There is a log specifically for SSL issues. It is located in Outworldzfiles\Logs.</w:t>
      </w:r>
    </w:p>
    <w:p w14:paraId="6CDC4B5D" w14:textId="77777777" w:rsidR="000834A8" w:rsidRPr="004222D8" w:rsidRDefault="000834A8" w:rsidP="000834A8">
      <w:pPr>
        <w:rPr>
          <w:rFonts w:ascii="Courier New" w:hAnsi="Courier New" w:cs="Courier New"/>
        </w:rPr>
      </w:pPr>
      <w:r w:rsidRPr="004222D8">
        <w:rPr>
          <w:rFonts w:ascii="Courier New" w:hAnsi="Courier New" w:cs="Courier New"/>
        </w:rPr>
        <w:t>2022-01-29 00:53:30:OK: A simple Windows ACMEv2 client (WACS)</w:t>
      </w:r>
    </w:p>
    <w:p w14:paraId="5A441FED"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0289ABBB"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768DD63C"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3A60A992"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2956147E"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665CE011"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140CD228"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4AE7042D"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1B97FC4E" w14:textId="77777777" w:rsidR="000834A8" w:rsidRPr="004222D8" w:rsidRDefault="000834A8" w:rsidP="000834A8">
      <w:pPr>
        <w:rPr>
          <w:rFonts w:ascii="Courier New" w:hAnsi="Courier New" w:cs="Courier New"/>
        </w:rPr>
      </w:pPr>
      <w:r w:rsidRPr="004222D8">
        <w:rPr>
          <w:rFonts w:ascii="Courier New" w:hAnsi="Courier New" w:cs="Courier New"/>
        </w:rPr>
        <w:lastRenderedPageBreak/>
        <w:t xml:space="preserve"> Store with PemFiles...</w:t>
      </w:r>
    </w:p>
    <w:p w14:paraId="30B6FA87"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pem files to C:\Users\Fred\Desktop\Dreamgrid\Dreamworld\OutworldzFiles\Apache\Certs</w:t>
      </w:r>
    </w:p>
    <w:p w14:paraId="76B5DDBD"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3A088D8D"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752B37A8"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16031548"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0F541857"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2022-01-29 00:53:31:Info:Certificate installed</w:t>
      </w:r>
    </w:p>
    <w:p w14:paraId="28368963" w14:textId="77777777" w:rsidR="000834A8" w:rsidRPr="004222D8" w:rsidRDefault="000834A8" w:rsidP="000834A8">
      <w:pPr>
        <w:rPr>
          <w:rFonts w:ascii="Courier New" w:hAnsi="Courier New" w:cs="Courier New"/>
        </w:rPr>
      </w:pPr>
    </w:p>
    <w:bookmarkEnd w:id="279"/>
    <w:p w14:paraId="4F417541" w14:textId="77777777" w:rsidR="009F2E51" w:rsidRDefault="000834A8" w:rsidP="000834A8">
      <w:r>
        <w:fldChar w:fldCharType="end"/>
      </w:r>
    </w:p>
    <w:p w14:paraId="1D3C13BC" w14:textId="77777777" w:rsidR="009F2E51" w:rsidRDefault="009F2E51" w:rsidP="00EB2E71"/>
    <w:p w14:paraId="24CDD3F6" w14:textId="4047A502" w:rsidR="006E4D47" w:rsidRPr="00583CDB" w:rsidRDefault="006E4D47" w:rsidP="006E4D47">
      <w:pPr>
        <w:pStyle w:val="Heading1"/>
      </w:pPr>
      <w:r>
        <w:fldChar w:fldCharType="begin"/>
      </w:r>
      <w:r>
        <w:instrText xml:space="preserve"> LINK </w:instrText>
      </w:r>
      <w:r w:rsidR="002776B8">
        <w:instrText xml:space="preserve">Word.Document.12 "O:\\Opensim\\Outworldz DreamGrid Master\\DreamWorld\\OutworldzFiles\\Help\\Streaming Audio.htm" OLE_LINK32 </w:instrText>
      </w:r>
      <w:r>
        <w:instrText xml:space="preserve">\a \r </w:instrText>
      </w:r>
      <w:r>
        <w:fldChar w:fldCharType="separate"/>
      </w:r>
      <w:bookmarkStart w:id="282" w:name="OLE_LINK32"/>
      <w:bookmarkStart w:id="283" w:name="_Toc158491556"/>
      <w:r w:rsidRPr="00583CDB">
        <w:t xml:space="preserve">Streaming MP3 files </w:t>
      </w:r>
      <w:r>
        <w:t>in O</w:t>
      </w:r>
      <w:r w:rsidRPr="00583CDB">
        <w:t>pensim</w:t>
      </w:r>
      <w:bookmarkEnd w:id="283"/>
    </w:p>
    <w:p w14:paraId="074954D8" w14:textId="77777777" w:rsidR="006E4D47" w:rsidRDefault="006E4D47" w:rsidP="006E4D47">
      <w:r>
        <w:t xml:space="preserve"> MP3 files can be used to make region and parcel-wide background sounds. </w:t>
      </w:r>
    </w:p>
    <w:p w14:paraId="23489918" w14:textId="77777777" w:rsidR="006E4D47" w:rsidRDefault="006E4D47" w:rsidP="006E4D47">
      <w:r>
        <w:t xml:space="preserve">The files are located in Outworldzfiles\Apache\htdocs\Audio.  You can add your own audio files there.  </w:t>
      </w:r>
    </w:p>
    <w:p w14:paraId="3325F128" w14:textId="77777777" w:rsidR="006E4D47" w:rsidRDefault="006E4D47" w:rsidP="006E4D47">
      <w:r>
        <w:t xml:space="preserve">This selection of background sounds is CC-0 so can be used anywhere with no license restrictions.  </w:t>
      </w:r>
    </w:p>
    <w:p w14:paraId="51A1514A"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34B861D8" w14:textId="77777777" w:rsidR="006E4D47" w:rsidRDefault="006E4D47" w:rsidP="002143D5">
      <w:pPr>
        <w:pStyle w:val="ListParagraph"/>
        <w:numPr>
          <w:ilvl w:val="0"/>
          <w:numId w:val="36"/>
        </w:numPr>
        <w:shd w:val="clear" w:color="auto" w:fill="auto"/>
        <w:spacing w:before="100" w:after="200" w:line="276" w:lineRule="auto"/>
      </w:pPr>
      <w:r>
        <w:t>Oceans</w:t>
      </w:r>
    </w:p>
    <w:p w14:paraId="208E6CC5" w14:textId="77777777" w:rsidR="006E4D47" w:rsidRDefault="006E4D47" w:rsidP="002143D5">
      <w:pPr>
        <w:pStyle w:val="ListParagraph"/>
        <w:numPr>
          <w:ilvl w:val="0"/>
          <w:numId w:val="36"/>
        </w:numPr>
        <w:shd w:val="clear" w:color="auto" w:fill="auto"/>
        <w:spacing w:before="100" w:after="200" w:line="276" w:lineRule="auto"/>
      </w:pPr>
      <w:r>
        <w:t>Forests</w:t>
      </w:r>
    </w:p>
    <w:p w14:paraId="12EF781E" w14:textId="77777777" w:rsidR="006E4D47" w:rsidRDefault="006E4D47" w:rsidP="002143D5">
      <w:pPr>
        <w:pStyle w:val="ListParagraph"/>
        <w:numPr>
          <w:ilvl w:val="0"/>
          <w:numId w:val="36"/>
        </w:numPr>
        <w:shd w:val="clear" w:color="auto" w:fill="auto"/>
        <w:spacing w:before="100" w:after="200" w:line="276" w:lineRule="auto"/>
      </w:pPr>
      <w:r>
        <w:t>Snow</w:t>
      </w:r>
    </w:p>
    <w:p w14:paraId="07DFD35F" w14:textId="77777777" w:rsidR="006E4D47" w:rsidRDefault="006E4D47" w:rsidP="002143D5">
      <w:pPr>
        <w:pStyle w:val="ListParagraph"/>
        <w:numPr>
          <w:ilvl w:val="0"/>
          <w:numId w:val="36"/>
        </w:numPr>
        <w:shd w:val="clear" w:color="auto" w:fill="auto"/>
        <w:spacing w:before="100" w:after="200" w:line="276" w:lineRule="auto"/>
      </w:pPr>
      <w:r>
        <w:t>Rivers Caves</w:t>
      </w:r>
    </w:p>
    <w:p w14:paraId="30BC8707" w14:textId="77777777" w:rsidR="006E4D47" w:rsidRDefault="006E4D47" w:rsidP="002143D5">
      <w:pPr>
        <w:pStyle w:val="ListParagraph"/>
        <w:numPr>
          <w:ilvl w:val="0"/>
          <w:numId w:val="36"/>
        </w:numPr>
        <w:shd w:val="clear" w:color="auto" w:fill="auto"/>
        <w:spacing w:before="100" w:after="200" w:line="276" w:lineRule="auto"/>
      </w:pPr>
      <w:r>
        <w:t>and Streams</w:t>
      </w:r>
    </w:p>
    <w:p w14:paraId="4B94F521" w14:textId="77777777" w:rsidR="006E4D47" w:rsidRDefault="006E4D47" w:rsidP="002143D5">
      <w:pPr>
        <w:pStyle w:val="ListParagraph"/>
        <w:numPr>
          <w:ilvl w:val="0"/>
          <w:numId w:val="36"/>
        </w:numPr>
        <w:shd w:val="clear" w:color="auto" w:fill="auto"/>
        <w:spacing w:before="100" w:after="200" w:line="276" w:lineRule="auto"/>
      </w:pPr>
      <w:r>
        <w:t>Waterfalls</w:t>
      </w:r>
    </w:p>
    <w:p w14:paraId="2C8CC7CF" w14:textId="77777777" w:rsidR="006E4D47" w:rsidRDefault="006E4D47" w:rsidP="006E4D47">
      <w:r>
        <w:t>How does it work?  It plays on a sim-wide on a special image.</w:t>
      </w:r>
    </w:p>
    <w:p w14:paraId="2FDA1B5B" w14:textId="77777777" w:rsidR="006E4D47" w:rsidRDefault="006E4D47" w:rsidP="006E4D47">
      <w:r>
        <w:t>These are the steps to play MP3 files continually on your region or parcel.</w:t>
      </w:r>
    </w:p>
    <w:p w14:paraId="5D582CA7" w14:textId="77777777" w:rsidR="006E4D47" w:rsidRDefault="006E4D47" w:rsidP="006E4D47">
      <w:r>
        <w:t>1.  In your viewer, go to the About Land Menu:</w:t>
      </w:r>
    </w:p>
    <w:p w14:paraId="1AB5DE28" w14:textId="77777777" w:rsidR="006E4D47" w:rsidRDefault="006E4D47" w:rsidP="00AC0292">
      <w:pPr>
        <w:rPr>
          <w:color w:val="000000"/>
        </w:rPr>
      </w:pPr>
      <w:r w:rsidRPr="00FA3C27">
        <w:rPr>
          <w:noProof/>
        </w:rPr>
        <w:lastRenderedPageBreak/>
        <w:drawing>
          <wp:inline distT="0" distB="0" distL="0" distR="0" wp14:anchorId="268C3BAB" wp14:editId="3D206680">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4E18760D" w14:textId="77777777" w:rsidR="006E4D47" w:rsidRDefault="006E4D47" w:rsidP="006E4D47">
      <w:pPr>
        <w:rPr>
          <w:color w:val="000000"/>
        </w:rPr>
      </w:pPr>
      <w:r>
        <w:rPr>
          <w:color w:val="000000"/>
        </w:rPr>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6CD9E5E3" wp14:editId="307B3712">
            <wp:extent cx="3587262" cy="3271171"/>
            <wp:effectExtent l="0" t="0" r="0" b="571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92748" cy="3276173"/>
                    </a:xfrm>
                    <a:prstGeom prst="rect">
                      <a:avLst/>
                    </a:prstGeom>
                    <a:noFill/>
                    <a:ln>
                      <a:noFill/>
                    </a:ln>
                  </pic:spPr>
                </pic:pic>
              </a:graphicData>
            </a:graphic>
          </wp:inline>
        </w:drawing>
      </w:r>
      <w:r>
        <w:rPr>
          <w:color w:val="000000"/>
        </w:rPr>
        <w:br/>
      </w:r>
      <w:r>
        <w:rPr>
          <w:color w:val="000000"/>
        </w:rPr>
        <w:br/>
      </w:r>
      <w:r>
        <w:rPr>
          <w:color w:val="000000"/>
          <w:shd w:val="clear" w:color="auto" w:fill="FFFFFF"/>
        </w:rPr>
        <w:t>3. Click the Set button and enter the URL of the desired sound.  You can click the link, and copy and paste the path.</w:t>
      </w:r>
      <w:r>
        <w:rPr>
          <w:color w:val="000000"/>
        </w:rPr>
        <w:br/>
      </w:r>
      <w:r>
        <w:rPr>
          <w:color w:val="000000"/>
        </w:rPr>
        <w:br/>
      </w:r>
      <w:r w:rsidRPr="00FA3C27">
        <w:rPr>
          <w:noProof/>
        </w:rPr>
        <w:lastRenderedPageBreak/>
        <w:drawing>
          <wp:inline distT="0" distB="0" distL="0" distR="0" wp14:anchorId="7E551C57" wp14:editId="6C6BB29D">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1B75C28B" w14:textId="77777777" w:rsidR="006E4D47" w:rsidRDefault="006E4D47" w:rsidP="00AC0292">
      <w:pPr>
        <w:ind w:left="0"/>
        <w:rPr>
          <w:color w:val="000000"/>
        </w:rPr>
      </w:pPr>
    </w:p>
    <w:p w14:paraId="0FB4FE9A" w14:textId="77777777" w:rsidR="009F2E51" w:rsidRDefault="006E4D47" w:rsidP="006E4D47">
      <w:r>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222D1E95" wp14:editId="53E22864">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88" w:history="1">
        <w:r>
          <w:rPr>
            <w:rStyle w:val="Hyperlink"/>
            <w:color w:val="0066CC"/>
          </w:rPr>
          <w:t>http://something.outworldz.net:80/Audio</w:t>
        </w:r>
      </w:hyperlink>
      <w:r>
        <w:rPr>
          <w:shd w:val="clear" w:color="auto" w:fill="FFFFFF"/>
        </w:rPr>
        <w:t>, where ‘something’ is your chosen URL. You can get this link in the Help menu in the fist selection. Then change the port to whatever port you use for Apache, in Settings-&gt;Apache.</w:t>
      </w:r>
      <w:r>
        <w:br/>
      </w:r>
      <w:r>
        <w:br/>
      </w:r>
      <w:r w:rsidRPr="00FA3C27">
        <w:rPr>
          <w:noProof/>
        </w:rPr>
        <w:drawing>
          <wp:inline distT="0" distB="0" distL="0" distR="0" wp14:anchorId="37FB000A" wp14:editId="2B1BAA33">
            <wp:extent cx="3024554" cy="2801935"/>
            <wp:effectExtent l="0" t="0" r="4445" b="0"/>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27268" cy="2804449"/>
                    </a:xfrm>
                    <a:prstGeom prst="rect">
                      <a:avLst/>
                    </a:prstGeom>
                    <a:noFill/>
                    <a:ln>
                      <a:noFill/>
                    </a:ln>
                  </pic:spPr>
                </pic:pic>
              </a:graphicData>
            </a:graphic>
          </wp:inline>
        </w:drawing>
      </w:r>
      <w:r>
        <w:br/>
      </w:r>
      <w:r>
        <w:lastRenderedPageBreak/>
        <w:br/>
      </w:r>
      <w:r>
        <w:rPr>
          <w:shd w:val="clear" w:color="auto" w:fill="FFFFFF"/>
        </w:rPr>
        <w:t>Make a prim or find a hidden face on a prim. Click "Select Face". Choose one face only!  Drag and drop the image onto one fac.</w:t>
      </w:r>
      <w:r>
        <w:br/>
      </w:r>
      <w:r>
        <w:rPr>
          <w:noProof/>
        </w:rPr>
        <w:t>e</w:t>
      </w:r>
      <w:r w:rsidRPr="00FA3C27">
        <w:rPr>
          <w:noProof/>
        </w:rPr>
        <w:drawing>
          <wp:inline distT="0" distB="0" distL="0" distR="0" wp14:anchorId="333D452B" wp14:editId="680242D9">
            <wp:extent cx="3486133" cy="3024554"/>
            <wp:effectExtent l="0" t="0" r="635" b="4445"/>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89452" cy="3027433"/>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50934BAD" wp14:editId="59DA419F">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2"/>
      <w:r>
        <w:fldChar w:fldCharType="end"/>
      </w:r>
    </w:p>
    <w:p w14:paraId="2D9824F3" w14:textId="77777777" w:rsidR="009F2E51" w:rsidRDefault="009F2E51" w:rsidP="00EB2E71"/>
    <w:p w14:paraId="40CE514C" w14:textId="2733AEA7" w:rsidR="006E4D47" w:rsidRDefault="006E4D47" w:rsidP="006E4D47">
      <w:pPr>
        <w:pStyle w:val="Heading1"/>
      </w:pPr>
      <w:r>
        <w:fldChar w:fldCharType="begin"/>
      </w:r>
      <w:r>
        <w:instrText xml:space="preserve"> LINK </w:instrText>
      </w:r>
      <w:r w:rsidR="002776B8">
        <w:instrText xml:space="preserve">Word.Document.12 "O:\\DreamGridManuals\\Streaming Video.docx" OLE_LINK33 </w:instrText>
      </w:r>
      <w:r>
        <w:instrText xml:space="preserve">\a \r </w:instrText>
      </w:r>
      <w:r>
        <w:fldChar w:fldCharType="separate"/>
      </w:r>
      <w:bookmarkStart w:id="284" w:name="OLE_LINK33"/>
      <w:bookmarkStart w:id="285" w:name="_Toc158491557"/>
      <w:r>
        <w:t>Streaming MOVIE files in Opensim</w:t>
      </w:r>
      <w:bookmarkEnd w:id="285"/>
    </w:p>
    <w:p w14:paraId="4611B457" w14:textId="77777777" w:rsidR="006E4D47" w:rsidRDefault="006E4D47" w:rsidP="006E4D47">
      <w:r>
        <w:t>Apple’s MOV files can be used to make region and parcel-wide video players. The Video you see here is located in Outworldzfiles\Apache\htdocs\Video.  You can add your own Video files there. </w:t>
      </w:r>
    </w:p>
    <w:p w14:paraId="30403E61"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2BA5E1BC"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15D1C29D"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Movies</w:t>
      </w:r>
    </w:p>
    <w:p w14:paraId="2B23C84B"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16C7B51F" w14:textId="77777777" w:rsidR="006E4D47" w:rsidRPr="00030C15" w:rsidRDefault="006E4D47" w:rsidP="006E4D47">
      <w:pPr>
        <w:rPr>
          <w:color w:val="000000"/>
        </w:rPr>
      </w:pPr>
      <w:r w:rsidRPr="00030C15">
        <w:rPr>
          <w:color w:val="000000"/>
        </w:rPr>
        <w:t> How does it work? .MOV files can be streamed n a special image.</w:t>
      </w:r>
    </w:p>
    <w:p w14:paraId="067C31DE" w14:textId="77777777" w:rsidR="006E4D47" w:rsidRPr="00030C15" w:rsidRDefault="006E4D47" w:rsidP="006E4D47">
      <w:pPr>
        <w:rPr>
          <w:color w:val="000000"/>
        </w:rPr>
      </w:pPr>
      <w:r w:rsidRPr="00030C15">
        <w:rPr>
          <w:color w:val="000000"/>
        </w:rPr>
        <w:lastRenderedPageBreak/>
        <w:t>These are the steps to play Video files continually on your region or parcel.</w:t>
      </w:r>
    </w:p>
    <w:p w14:paraId="6591CFB0" w14:textId="77777777" w:rsidR="006E4D47" w:rsidRPr="00030C15" w:rsidRDefault="006E4D47" w:rsidP="006E4D47">
      <w:pPr>
        <w:rPr>
          <w:color w:val="000000"/>
        </w:rPr>
      </w:pPr>
      <w:r w:rsidRPr="00030C15">
        <w:rPr>
          <w:color w:val="000000"/>
        </w:rPr>
        <w:t>1.  In your viewer, go to the About Land Menu:</w:t>
      </w:r>
    </w:p>
    <w:p w14:paraId="25D97C10" w14:textId="77777777" w:rsidR="009F2E51" w:rsidRDefault="006E4D47" w:rsidP="006E4D47">
      <w:r w:rsidRPr="00FA3C27">
        <w:rPr>
          <w:noProof/>
        </w:rPr>
        <w:drawing>
          <wp:inline distT="0" distB="0" distL="0" distR="0" wp14:anchorId="3DCB0982" wp14:editId="25E41C95">
            <wp:extent cx="3601329" cy="3328836"/>
            <wp:effectExtent l="0" t="0" r="0" b="508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04208" cy="3331497"/>
                    </a:xfrm>
                    <a:prstGeom prst="rect">
                      <a:avLst/>
                    </a:prstGeom>
                    <a:noFill/>
                    <a:ln>
                      <a:noFill/>
                    </a:ln>
                  </pic:spPr>
                </pic:pic>
              </a:graphicData>
            </a:graphic>
          </wp:inline>
        </w:drawing>
      </w:r>
      <w:r>
        <w:br/>
      </w:r>
      <w:r>
        <w:br/>
        <w:t>2. Change to the Media Tab:</w:t>
      </w:r>
      <w:r>
        <w:br/>
      </w:r>
      <w:r>
        <w:br/>
      </w:r>
      <w:r w:rsidRPr="00FA3C27">
        <w:rPr>
          <w:noProof/>
        </w:rPr>
        <w:drawing>
          <wp:inline distT="0" distB="0" distL="0" distR="0" wp14:anchorId="31389C04" wp14:editId="5E6DA811">
            <wp:extent cx="3410801" cy="3137095"/>
            <wp:effectExtent l="0" t="0" r="0" b="6350"/>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14954" cy="3140915"/>
                    </a:xfrm>
                    <a:prstGeom prst="rect">
                      <a:avLst/>
                    </a:prstGeom>
                    <a:noFill/>
                    <a:ln>
                      <a:noFill/>
                    </a:ln>
                  </pic:spPr>
                </pic:pic>
              </a:graphicData>
            </a:graphic>
          </wp:inline>
        </w:drawing>
      </w:r>
      <w:r>
        <w:br/>
      </w:r>
      <w:r>
        <w:br/>
        <w:t>3. Change to the Movie Pulldown</w:t>
      </w:r>
      <w:r>
        <w:br/>
      </w:r>
      <w:r>
        <w:br/>
      </w:r>
      <w:r w:rsidRPr="00FA3C27">
        <w:rPr>
          <w:noProof/>
        </w:rPr>
        <w:lastRenderedPageBreak/>
        <w:drawing>
          <wp:inline distT="0" distB="0" distL="0" distR="0" wp14:anchorId="63C60C7C" wp14:editId="6C160B8D">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drawing>
          <wp:inline distT="0" distB="0" distL="0" distR="0" wp14:anchorId="3FD9D261" wp14:editId="5DBA5FA8">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br/>
      </w:r>
      <w:r>
        <w:br/>
        <w:t>4. You need a unique texture not used before. This PNG file can be used. Right click and save it, and then upload it to your viewer.</w:t>
      </w:r>
      <w:r>
        <w:br/>
      </w:r>
      <w:r>
        <w:br/>
      </w:r>
      <w:r w:rsidRPr="00FA3C27">
        <w:rPr>
          <w:noProof/>
        </w:rPr>
        <w:drawing>
          <wp:inline distT="0" distB="0" distL="0" distR="0" wp14:anchorId="2268AB35" wp14:editId="2F738980">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 xml:space="preserve">Drag and drop the Audio.png file into the X window so it appears like this.  You need to use the web URL for </w:t>
      </w:r>
      <w:r>
        <w:lastRenderedPageBreak/>
        <w:t>your grid, typically </w:t>
      </w:r>
      <w:hyperlink r:id="rId295"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drawing>
          <wp:inline distT="0" distB="0" distL="0" distR="0" wp14:anchorId="247CCD2C" wp14:editId="7B35BADF">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62D7DE4F" wp14:editId="09471BE8">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r>
        <w:br/>
      </w:r>
      <w:r>
        <w:br/>
      </w:r>
      <w:r>
        <w:lastRenderedPageBreak/>
        <w:t>Now click the movie camera at the top right of your viewer:</w:t>
      </w:r>
      <w:r>
        <w:br/>
      </w:r>
      <w:r>
        <w:br/>
      </w:r>
      <w:r w:rsidRPr="00FA3C27">
        <w:rPr>
          <w:noProof/>
        </w:rPr>
        <w:drawing>
          <wp:inline distT="0" distB="0" distL="0" distR="0" wp14:anchorId="0E7867ED" wp14:editId="76115869">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sidRPr="00FA3C27">
        <w:rPr>
          <w:noProof/>
        </w:rPr>
        <w:drawing>
          <wp:inline distT="0" distB="0" distL="0" distR="0" wp14:anchorId="3C379FCD" wp14:editId="68280DDC">
            <wp:extent cx="3348111" cy="2336702"/>
            <wp:effectExtent l="0" t="0" r="5080" b="6985"/>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52528" cy="2339785"/>
                    </a:xfrm>
                    <a:prstGeom prst="rect">
                      <a:avLst/>
                    </a:prstGeom>
                    <a:noFill/>
                    <a:ln>
                      <a:noFill/>
                    </a:ln>
                  </pic:spPr>
                </pic:pic>
              </a:graphicData>
            </a:graphic>
          </wp:inline>
        </w:drawing>
      </w:r>
      <w:r>
        <w:br/>
      </w:r>
      <w:bookmarkEnd w:id="284"/>
      <w:r>
        <w:fldChar w:fldCharType="end"/>
      </w:r>
    </w:p>
    <w:p w14:paraId="23794596" w14:textId="77777777" w:rsidR="009F2E51" w:rsidRDefault="009F2E51" w:rsidP="00EB2E71"/>
    <w:p w14:paraId="7E6F41D0" w14:textId="7813BA71" w:rsidR="006E4D47" w:rsidRDefault="006E4D47" w:rsidP="006E4D47">
      <w:pPr>
        <w:pStyle w:val="Heading1"/>
      </w:pPr>
      <w:r>
        <w:fldChar w:fldCharType="begin"/>
      </w:r>
      <w:r>
        <w:instrText xml:space="preserve"> LINK </w:instrText>
      </w:r>
      <w:r w:rsidR="002776B8">
        <w:instrText xml:space="preserve">Word.Document.12 O:\\DreamGridManuals\\Terrain.docx OLE_LINK34 </w:instrText>
      </w:r>
      <w:r>
        <w:instrText xml:space="preserve">\a \r </w:instrText>
      </w:r>
      <w:r w:rsidR="00354398">
        <w:instrText xml:space="preserve"> \* MERGEFORMAT </w:instrText>
      </w:r>
      <w:r>
        <w:fldChar w:fldCharType="separate"/>
      </w:r>
      <w:bookmarkStart w:id="286" w:name="_Toc158491558"/>
      <w:r>
        <w:t>Terrain</w:t>
      </w:r>
      <w:bookmarkEnd w:id="286"/>
      <w:r>
        <w:t xml:space="preserve"> </w:t>
      </w:r>
    </w:p>
    <w:p w14:paraId="0D3CBCDB" w14:textId="77777777" w:rsidR="006E4D47" w:rsidRDefault="006E4D47" w:rsidP="006E4D47"/>
    <w:p w14:paraId="6E25CD6F" w14:textId="77777777" w:rsidR="006E4D47" w:rsidRDefault="006E4D47" w:rsidP="006E4D47">
      <w:r>
        <w:t>The Terrain let</w:t>
      </w:r>
      <w:r w:rsidRPr="001A78B8">
        <w:t xml:space="preserve"> </w:t>
      </w:r>
      <w:r>
        <w:t>The Landscape modules lets you add terrains and plants to any region.</w:t>
      </w:r>
    </w:p>
    <w:p w14:paraId="3B471E26" w14:textId="77777777" w:rsidR="006E4D47" w:rsidRDefault="006E4D47" w:rsidP="006E4D47">
      <w:r w:rsidRPr="00FA3C27">
        <w:rPr>
          <w:noProof/>
        </w:rPr>
        <w:drawing>
          <wp:inline distT="0" distB="0" distL="0" distR="0" wp14:anchorId="3CFA57DC" wp14:editId="087BF0FE">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325C7757" w14:textId="77777777" w:rsidR="006E4D47" w:rsidRDefault="006E4D47" w:rsidP="006E4D47">
      <w:r>
        <w:lastRenderedPageBreak/>
        <w:t>The left side has 4 types of auto or premade terrains.   The right side lets you browse and apply to any region any saved Terrain.</w:t>
      </w:r>
    </w:p>
    <w:p w14:paraId="205B0EC9" w14:textId="77777777" w:rsidR="006E4D47" w:rsidRDefault="006E4D47" w:rsidP="006E4D47">
      <w:pPr>
        <w:pStyle w:val="Heading2"/>
      </w:pPr>
      <w:bookmarkStart w:id="287" w:name="_Toc158491559"/>
      <w:r>
        <w:t>Menu:</w:t>
      </w:r>
      <w:bookmarkEnd w:id="287"/>
    </w:p>
    <w:p w14:paraId="6053081D"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Terragen) formats</w:t>
      </w:r>
    </w:p>
    <w:p w14:paraId="6C6B2B3B"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66666972"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01E833BA"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44151CF8" w14:textId="77777777" w:rsidR="006E4D47" w:rsidRDefault="00354398" w:rsidP="00354398">
      <w:pPr>
        <w:pStyle w:val="Heading1"/>
      </w:pPr>
      <w:bookmarkStart w:id="288" w:name="_Toc158491560"/>
      <w:r>
        <w:t>T</w:t>
      </w:r>
      <w:r w:rsidR="006E4D47">
        <w:t>errain Section</w:t>
      </w:r>
      <w:bookmarkEnd w:id="288"/>
    </w:p>
    <w:p w14:paraId="79052AFD" w14:textId="77777777" w:rsidR="006E4D47" w:rsidRDefault="006E4D47" w:rsidP="006E4D47">
      <w:r>
        <w:t xml:space="preserve"> The left side has a set of functions for what effect to apply to the land.</w:t>
      </w:r>
    </w:p>
    <w:p w14:paraId="564F1509" w14:textId="77777777" w:rsidR="006E4D47" w:rsidRDefault="006E4D47" w:rsidP="006E4D47">
      <w:r>
        <w:t>Options:  These modify the chosen effect</w:t>
      </w:r>
    </w:p>
    <w:p w14:paraId="32E6CE1E"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5B7E1230"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0E8CAB9C"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45A02FED"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2D5B700A"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27E5FA6A"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3CC472A0"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576E2DDA"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38E1FA35"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5048A050"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0D3B0DD5" w14:textId="77777777" w:rsidR="006E4D47" w:rsidRDefault="006E4D47" w:rsidP="006E4D47">
      <w:pPr>
        <w:spacing w:before="0" w:after="24" w:line="360" w:lineRule="atLeast"/>
        <w:rPr>
          <w:color w:val="000000"/>
          <w:sz w:val="19"/>
          <w:szCs w:val="19"/>
        </w:rPr>
      </w:pPr>
    </w:p>
    <w:p w14:paraId="2D8E6604"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4AEC85CA"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6ED56428" w14:textId="77777777" w:rsidR="006E4D47" w:rsidRDefault="006E4D47" w:rsidP="006E4D47">
      <w:pPr>
        <w:rPr>
          <w:color w:val="000000"/>
          <w:sz w:val="19"/>
          <w:szCs w:val="19"/>
        </w:rPr>
      </w:pPr>
      <w:r>
        <w:rPr>
          <w:color w:val="000000"/>
          <w:sz w:val="19"/>
          <w:szCs w:val="19"/>
        </w:rPr>
        <w:br w:type="page"/>
      </w:r>
    </w:p>
    <w:p w14:paraId="0B704134"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6C82264E" w14:textId="77777777" w:rsidR="006E4D47" w:rsidRDefault="006E4D47" w:rsidP="006E4D47">
      <w:pPr>
        <w:pStyle w:val="Heading2"/>
      </w:pPr>
      <w:bookmarkStart w:id="289" w:name="_Toc158491561"/>
      <w:r>
        <w:t>Land Types</w:t>
      </w:r>
      <w:bookmarkEnd w:id="289"/>
    </w:p>
    <w:p w14:paraId="580463F0"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20 meters.</w:t>
      </w:r>
    </w:p>
    <w:p w14:paraId="3B7AD3B7" w14:textId="77777777" w:rsidR="006E4D47" w:rsidRDefault="006E4D47" w:rsidP="006E4D47">
      <w:pPr>
        <w:ind w:left="360"/>
      </w:pPr>
      <w:r w:rsidRPr="00EB2150">
        <w:rPr>
          <w:b/>
          <w:bCs/>
        </w:rPr>
        <w:t>Random Terrain  -</w:t>
      </w:r>
      <w:r>
        <w:t xml:space="preserve"> uses one of the saved terrains. Options can apply</w:t>
      </w:r>
    </w:p>
    <w:p w14:paraId="7218F20A" w14:textId="77777777" w:rsidR="006E4D47" w:rsidRDefault="006E4D47" w:rsidP="006E4D47">
      <w:pPr>
        <w:ind w:left="360"/>
      </w:pPr>
      <w:r>
        <w:t>Water – The same as flat land with Height set to 0</w:t>
      </w:r>
    </w:p>
    <w:p w14:paraId="420A4C50" w14:textId="77777777" w:rsidR="006E4D47" w:rsidRDefault="006E4D47" w:rsidP="006E4D47">
      <w:pPr>
        <w:ind w:left="360"/>
      </w:pPr>
      <w:r>
        <w:t>Generated – a series of steps are applied:</w:t>
      </w:r>
    </w:p>
    <w:p w14:paraId="201E7B72"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4C728AD9"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614576C7"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40EAA93A" w14:textId="77777777" w:rsidR="006E4D47" w:rsidRDefault="006E4D47" w:rsidP="002143D5">
      <w:pPr>
        <w:pStyle w:val="ListParagraph"/>
        <w:numPr>
          <w:ilvl w:val="0"/>
          <w:numId w:val="8"/>
        </w:numPr>
        <w:shd w:val="clear" w:color="auto" w:fill="auto"/>
        <w:spacing w:before="100" w:after="200" w:line="276" w:lineRule="auto"/>
      </w:pPr>
      <w:r>
        <w:t>One in 6 chance fill of land at Height meters with the random taper</w:t>
      </w:r>
    </w:p>
    <w:p w14:paraId="056AF65B" w14:textId="77777777" w:rsidR="006E4D47" w:rsidRDefault="006E4D47" w:rsidP="002143D5">
      <w:pPr>
        <w:pStyle w:val="ListParagraph"/>
        <w:numPr>
          <w:ilvl w:val="0"/>
          <w:numId w:val="8"/>
        </w:numPr>
        <w:shd w:val="clear" w:color="auto" w:fill="auto"/>
        <w:spacing w:before="100" w:after="200" w:line="276" w:lineRule="auto"/>
      </w:pPr>
      <w:r>
        <w:t>One in 6 chance for low lying land at 12 meters with lots of noise</w:t>
      </w:r>
    </w:p>
    <w:p w14:paraId="7379C431" w14:textId="77777777" w:rsidR="006E4D47" w:rsidRDefault="006E4D47"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2168826A" w14:textId="77777777" w:rsidR="006E4D47" w:rsidRDefault="006E4D47" w:rsidP="002143D5">
      <w:pPr>
        <w:pStyle w:val="ListParagraph"/>
        <w:numPr>
          <w:ilvl w:val="0"/>
          <w:numId w:val="8"/>
        </w:numPr>
        <w:shd w:val="clear" w:color="auto" w:fill="auto"/>
        <w:spacing w:before="100" w:after="200" w:line="276" w:lineRule="auto"/>
      </w:pPr>
      <w:r>
        <w:t>One in 6 chance for water level with a variable raised bump with noise</w:t>
      </w:r>
    </w:p>
    <w:p w14:paraId="415FE4AA" w14:textId="77777777" w:rsidR="006E4D47" w:rsidRDefault="006E4D47" w:rsidP="002143D5">
      <w:pPr>
        <w:pStyle w:val="ListParagraph"/>
        <w:numPr>
          <w:ilvl w:val="0"/>
          <w:numId w:val="8"/>
        </w:numPr>
        <w:shd w:val="clear" w:color="auto" w:fill="auto"/>
        <w:spacing w:before="100" w:after="200" w:line="276" w:lineRule="auto"/>
      </w:pPr>
      <w:r>
        <w:t>One in 6 chance for</w:t>
      </w:r>
      <w:r w:rsidRPr="0057001B">
        <w:t xml:space="preserve"> </w:t>
      </w:r>
      <w:r>
        <w:t xml:space="preserve">water level with a variable raised bump </w:t>
      </w:r>
    </w:p>
    <w:p w14:paraId="16D42487" w14:textId="77777777" w:rsidR="009F2E51" w:rsidRDefault="006E4D47" w:rsidP="00EB2E71">
      <w:r>
        <w:fldChar w:fldCharType="end"/>
      </w:r>
    </w:p>
    <w:p w14:paraId="638A0F8E" w14:textId="0613B2E1" w:rsidR="00D54FDB" w:rsidRDefault="00D54FDB" w:rsidP="00D54FDB">
      <w:pPr>
        <w:pStyle w:val="Heading1"/>
      </w:pPr>
      <w:r>
        <w:fldChar w:fldCharType="begin"/>
      </w:r>
      <w:r>
        <w:instrText xml:space="preserve"> LINK </w:instrText>
      </w:r>
      <w:r w:rsidR="002776B8">
        <w:instrText xml:space="preserve">Word.Document.12 O:\\DreamGridManuals\\Text2Speech.docx OLE_LINK18 </w:instrText>
      </w:r>
      <w:r>
        <w:instrText xml:space="preserve">\a \r </w:instrText>
      </w:r>
      <w:r>
        <w:fldChar w:fldCharType="separate"/>
      </w:r>
      <w:bookmarkStart w:id="290" w:name="_Toc158491562"/>
      <w:r>
        <w:t>Text to speech</w:t>
      </w:r>
      <w:bookmarkEnd w:id="290"/>
    </w:p>
    <w:p w14:paraId="4283A37C" w14:textId="77777777" w:rsidR="00D54FDB" w:rsidRDefault="00D54FDB" w:rsidP="00D54FDB"/>
    <w:p w14:paraId="4F23B146"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2754B37B" w14:textId="77777777" w:rsidR="00D54FDB" w:rsidRDefault="00D54FDB" w:rsidP="00D54FDB">
      <w:r>
        <w:t xml:space="preserve">This feature is still in development, but the basics shown here will remain unchanged. </w:t>
      </w:r>
    </w:p>
    <w:p w14:paraId="7776427B" w14:textId="77777777" w:rsidR="00D54FDB" w:rsidRDefault="00D54FDB" w:rsidP="00D54FDB">
      <w:r>
        <w:t xml:space="preserve">An API allows LSL scripts to request Mp3 files by name for media-on-a-prim use so that products can talk in-world, without uploading as wav files. </w:t>
      </w:r>
    </w:p>
    <w:p w14:paraId="0EE16FDC" w14:textId="77777777" w:rsidR="00D54FDB" w:rsidRDefault="00D54FDB" w:rsidP="00D54FDB"/>
    <w:p w14:paraId="798CF21B" w14:textId="77777777" w:rsidR="00D54FDB" w:rsidRDefault="00D54FDB" w:rsidP="00D54FDB">
      <w:pPr>
        <w:pStyle w:val="Heading2"/>
      </w:pPr>
      <w:bookmarkStart w:id="291" w:name="_Toc158491563"/>
      <w:r>
        <w:t>Requirements</w:t>
      </w:r>
      <w:bookmarkEnd w:id="291"/>
    </w:p>
    <w:p w14:paraId="2F30F5F0" w14:textId="77777777" w:rsidR="00D54FDB" w:rsidRDefault="00D54FDB" w:rsidP="00D54FDB">
      <w:r>
        <w:t>You must have a sound card to use this feature. VPS Servers typically do not have sound cards. Physical servers as well. There are several solutions:</w:t>
      </w:r>
    </w:p>
    <w:p w14:paraId="0457C30B"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35E24215"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440DE53D" w14:textId="77777777" w:rsidR="00D54FDB" w:rsidRDefault="00D54FDB" w:rsidP="00D54FDB"/>
    <w:p w14:paraId="6420252F" w14:textId="77777777" w:rsidR="00D54FDB" w:rsidRDefault="00D54FDB" w:rsidP="00D54FDB">
      <w:pPr>
        <w:pStyle w:val="Heading2"/>
      </w:pPr>
      <w:bookmarkStart w:id="292" w:name="_Toc158491564"/>
      <w:r>
        <w:t>GUI</w:t>
      </w:r>
      <w:bookmarkEnd w:id="292"/>
    </w:p>
    <w:p w14:paraId="403F559D" w14:textId="77777777" w:rsidR="00D54FDB" w:rsidRDefault="00D54FDB" w:rsidP="00D54FDB">
      <w:r>
        <w:t>This GUI makes the files.</w:t>
      </w:r>
    </w:p>
    <w:p w14:paraId="58C44432" w14:textId="77777777" w:rsidR="00D54FDB" w:rsidRDefault="00D54FDB" w:rsidP="00D54FDB">
      <w:r w:rsidRPr="00FA3C27">
        <w:rPr>
          <w:noProof/>
        </w:rPr>
        <w:lastRenderedPageBreak/>
        <w:drawing>
          <wp:inline distT="0" distB="0" distL="0" distR="0" wp14:anchorId="6B096B56" wp14:editId="3E794505">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14:paraId="7C791C09" w14:textId="77777777" w:rsidR="00D54FDB" w:rsidRDefault="00D54FDB" w:rsidP="00D54FDB"/>
    <w:p w14:paraId="4D35785C" w14:textId="77777777" w:rsidR="00D54FDB" w:rsidRDefault="00D54FDB" w:rsidP="00D54FDB">
      <w:pPr>
        <w:pStyle w:val="Heading2"/>
      </w:pPr>
      <w:bookmarkStart w:id="293" w:name="_Toc158491565"/>
      <w:r>
        <w:t>Voices</w:t>
      </w:r>
      <w:bookmarkEnd w:id="293"/>
    </w:p>
    <w:p w14:paraId="17573B44" w14:textId="77777777" w:rsidR="00D54FDB" w:rsidRDefault="00D54FDB" w:rsidP="00D54FDB">
      <w:r>
        <w:t>Windows 10 has four speech engines including two that are enabled by DreamGrid. Windows 7 comes with just one voice, typically Microsoft Anna.</w:t>
      </w:r>
    </w:p>
    <w:p w14:paraId="08894B04" w14:textId="77777777" w:rsidR="00D54FDB" w:rsidRDefault="00D54FDB" w:rsidP="00D54FDB">
      <w:pPr>
        <w:rPr>
          <w:rFonts w:ascii="Georgia" w:hAnsi="Georgia" w:cs="Times New Roman"/>
          <w:color w:val="1A1A1A"/>
          <w:sz w:val="24"/>
        </w:rPr>
      </w:pPr>
    </w:p>
    <w:p w14:paraId="160F8B7B"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6D66BBE8" w14:textId="77777777" w:rsidR="00D54FDB" w:rsidRPr="001A5EBA" w:rsidRDefault="00D54FDB" w:rsidP="00D54FDB">
      <w:pPr>
        <w:rPr>
          <w:szCs w:val="20"/>
        </w:rPr>
      </w:pPr>
      <w:r w:rsidRPr="001A5EBA">
        <w:rPr>
          <w:szCs w:val="20"/>
        </w:rPr>
        <w:t>You may add more SAPI5 voices by purchasing. Sources of compatible speech systems:</w:t>
      </w:r>
    </w:p>
    <w:p w14:paraId="1943A566"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7A2820CA"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2D061B"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015021AA"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1B942162"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707EE1C3"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4EA7EF4C"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691333AB"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CD18039"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2C30D975"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9" w:history="1">
              <w:r w:rsidR="00D54FDB" w:rsidRPr="00B933AD">
                <w:rPr>
                  <w:rStyle w:val="Hyperlink"/>
                  <w:rFonts w:cs="Verdana"/>
                </w:rPr>
                <w:t>https://www.cereproc.com/en/buy-voices</w:t>
              </w:r>
            </w:hyperlink>
          </w:p>
        </w:tc>
      </w:tr>
      <w:tr w:rsidR="00D54FDB" w:rsidRPr="00B933AD" w14:paraId="02B6B663"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0B222FB"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6CF4B453"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4BB0A92A"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367FAC89" w14:textId="77777777" w:rsidR="00D54FDB" w:rsidRPr="00B933AD" w:rsidRDefault="00D54FDB" w:rsidP="00EB211A">
            <w:pPr>
              <w:ind w:left="0"/>
            </w:pPr>
            <w:r w:rsidRPr="00B933AD">
              <w:t xml:space="preserve">AT&amp;T </w:t>
            </w:r>
          </w:p>
        </w:tc>
        <w:tc>
          <w:tcPr>
            <w:tcW w:w="5220" w:type="dxa"/>
          </w:tcPr>
          <w:p w14:paraId="5B0AE2EE"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pPr>
            <w:hyperlink r:id="rId300" w:history="1">
              <w:r w:rsidR="00D54FDB" w:rsidRPr="00B933AD">
                <w:rPr>
                  <w:rStyle w:val="Hyperlink"/>
                  <w:rFonts w:cs="Verdana"/>
                </w:rPr>
                <w:t>https://nextup.com/attnv.html</w:t>
              </w:r>
            </w:hyperlink>
          </w:p>
        </w:tc>
      </w:tr>
    </w:tbl>
    <w:p w14:paraId="53568EE4" w14:textId="77777777" w:rsidR="00D54FDB" w:rsidRDefault="00D54FDB" w:rsidP="00D54FDB"/>
    <w:p w14:paraId="3AB4AA7A" w14:textId="77777777" w:rsidR="00D54FDB" w:rsidRDefault="00D54FDB" w:rsidP="00D54FDB"/>
    <w:p w14:paraId="3FFCE881" w14:textId="77777777" w:rsidR="00D54FDB" w:rsidRDefault="00D54FDB" w:rsidP="00D54FDB">
      <w:pPr>
        <w:pStyle w:val="Heading2"/>
      </w:pPr>
      <w:bookmarkStart w:id="294" w:name="_Toc158491566"/>
      <w:r>
        <w:t>Use</w:t>
      </w:r>
      <w:bookmarkEnd w:id="294"/>
    </w:p>
    <w:p w14:paraId="64708310" w14:textId="77777777" w:rsidR="00D54FDB" w:rsidRDefault="00D54FDB" w:rsidP="00D54FDB">
      <w:r>
        <w:t xml:space="preserve">You can control the speech in several ways. </w:t>
      </w:r>
    </w:p>
    <w:p w14:paraId="4B60F3B9" w14:textId="77777777" w:rsidR="00D54FDB" w:rsidRDefault="00D54FDB" w:rsidP="00D54FDB">
      <w:r>
        <w:t>Any line beginning with M: will speak in a male voice. F: will speak in a female voice. Any line without a letter is spoken in the pre-selected voice.</w:t>
      </w:r>
    </w:p>
    <w:p w14:paraId="6172E429" w14:textId="77777777" w:rsidR="00D54FDB" w:rsidRDefault="00D54FDB" w:rsidP="00D54FDB">
      <w:r>
        <w:t>Select the desired engine and click the button:</w:t>
      </w:r>
    </w:p>
    <w:p w14:paraId="0FA7DE93" w14:textId="77777777" w:rsidR="00D54FDB" w:rsidRDefault="00D54FDB" w:rsidP="00D54FDB"/>
    <w:p w14:paraId="36127389" w14:textId="77777777" w:rsidR="00D54FDB" w:rsidRDefault="00D54FDB" w:rsidP="00D54FDB">
      <w:r w:rsidRPr="00FA3C27">
        <w:rPr>
          <w:noProof/>
        </w:rPr>
        <w:drawing>
          <wp:inline distT="0" distB="0" distL="0" distR="0" wp14:anchorId="6367A8F8" wp14:editId="00E40403">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7CE72934" w14:textId="77777777" w:rsidR="00D54FDB" w:rsidRDefault="00D54FDB" w:rsidP="00D54FDB">
      <w:r>
        <w:br/>
        <w:t>Then click View Folder</w:t>
      </w:r>
    </w:p>
    <w:p w14:paraId="4B24B94F" w14:textId="77777777" w:rsidR="00D54FDB" w:rsidRDefault="00D54FDB" w:rsidP="00D54FDB"/>
    <w:p w14:paraId="5AE5EAA2" w14:textId="77777777" w:rsidR="00D54FDB" w:rsidRDefault="00D54FDB" w:rsidP="00D54FDB">
      <w:r>
        <w:t xml:space="preserve">The folder should show a list of wave and MP3 files. If you have Apache enabled, these files are available as web files at </w:t>
      </w:r>
      <w:hyperlink r:id="rId302" w:history="1">
        <w:r w:rsidRPr="009E4681">
          <w:rPr>
            <w:rStyle w:val="Hyperlink"/>
            <w:rFonts w:cs="Verdana"/>
          </w:rPr>
          <w:t>http://YOURDNSNAME.outworldz.net/TTS</w:t>
        </w:r>
      </w:hyperlink>
      <w:r>
        <w:br/>
      </w:r>
      <w:r>
        <w:br/>
      </w:r>
    </w:p>
    <w:p w14:paraId="41672803" w14:textId="77777777" w:rsidR="00D54FDB" w:rsidRDefault="00D54FDB" w:rsidP="00D54FDB">
      <w:pPr>
        <w:pStyle w:val="Heading2"/>
      </w:pPr>
      <w:bookmarkStart w:id="295" w:name="_Toc158491567"/>
      <w:r>
        <w:t>API</w:t>
      </w:r>
      <w:bookmarkEnd w:id="295"/>
    </w:p>
    <w:p w14:paraId="2D76C8CB" w14:textId="77777777" w:rsidR="00D54FDB" w:rsidRDefault="00D54FDB" w:rsidP="00D54FDB">
      <w:r>
        <w:br/>
        <w:t xml:space="preserve">You can make the system speak over the Web, or by using Media On A Prim (MOAP)  </w:t>
      </w:r>
    </w:p>
    <w:p w14:paraId="4101D515" w14:textId="77777777" w:rsidR="00D54FDB" w:rsidRDefault="00D54FDB" w:rsidP="00D54FDB">
      <w:pPr>
        <w:pStyle w:val="Heading3"/>
      </w:pPr>
      <w:bookmarkStart w:id="296" w:name="_Toc158491568"/>
      <w:r>
        <w:t>Parameters:</w:t>
      </w:r>
      <w:bookmarkEnd w:id="296"/>
    </w:p>
    <w:p w14:paraId="7E586F73" w14:textId="77777777" w:rsidR="00D54FDB" w:rsidRDefault="00D54FDB" w:rsidP="00D54FDB">
      <w:r>
        <w:t>TTS= Something to say</w:t>
      </w:r>
    </w:p>
    <w:p w14:paraId="21B89367" w14:textId="77777777" w:rsidR="00D54FDB" w:rsidRDefault="00D54FDB" w:rsidP="00D54FDB">
      <w:r>
        <w:t>If a line begins with M: it will speak in a Male voice</w:t>
      </w:r>
    </w:p>
    <w:p w14:paraId="40FB9D60" w14:textId="77777777" w:rsidR="00D54FDB" w:rsidRDefault="00D54FDB" w:rsidP="00D54FDB">
      <w:r>
        <w:t>If a line begins with F: it will speak in a female voice</w:t>
      </w:r>
    </w:p>
    <w:p w14:paraId="0FD1463E" w14:textId="77777777" w:rsidR="00D54FDB" w:rsidRDefault="00D54FDB" w:rsidP="00D54FDB">
      <w:r>
        <w:t>Sex=M it will speak in a Male voice</w:t>
      </w:r>
    </w:p>
    <w:p w14:paraId="6A806E3F" w14:textId="77777777" w:rsidR="00D54FDB" w:rsidRDefault="00D54FDB" w:rsidP="00D54FDB">
      <w:r>
        <w:t>Sex=F it will speak in a female voice</w:t>
      </w:r>
    </w:p>
    <w:p w14:paraId="5C1249CA" w14:textId="77777777" w:rsidR="00D54FDB" w:rsidRDefault="00D54FDB" w:rsidP="00D54FDB">
      <w:r>
        <w:t>Voice=Zira|Mark|Some SAPI5 voice name</w:t>
      </w:r>
    </w:p>
    <w:p w14:paraId="44A5C198" w14:textId="77777777" w:rsidR="00D54FDB" w:rsidRDefault="00D54FDB" w:rsidP="00D54FDB"/>
    <w:p w14:paraId="2600BDAF" w14:textId="77777777" w:rsidR="00D54FDB" w:rsidRDefault="00D54FDB" w:rsidP="00D54FDB">
      <w:r>
        <w:t>APIKey=123 must match the Voice password set in the settings-&gt;Speech Panel</w:t>
      </w:r>
    </w:p>
    <w:p w14:paraId="0579B7C6" w14:textId="77777777" w:rsidR="00D54FDB" w:rsidRDefault="00D54FDB" w:rsidP="00D54FDB">
      <w:r>
        <w:t>Speak=Any value will cause it to speak using the default voice device, typically the servers’ speakers.</w:t>
      </w:r>
    </w:p>
    <w:p w14:paraId="298BC833" w14:textId="77777777" w:rsidR="00D54FDB" w:rsidRDefault="00D54FDB" w:rsidP="00D54FDB">
      <w:r>
        <w:t>The response should be the world "Spoken"</w:t>
      </w:r>
    </w:p>
    <w:p w14:paraId="728C18E0" w14:textId="77777777" w:rsidR="00D54FDB" w:rsidRDefault="00D54FDB" w:rsidP="00D54FDB">
      <w:r>
        <w:t>If Speak is left off, a 301 Redirect to the mp3 will be sent</w:t>
      </w:r>
    </w:p>
    <w:p w14:paraId="03A34D1A" w14:textId="77777777" w:rsidR="00D54FDB" w:rsidRDefault="00D54FDB" w:rsidP="00D54FDB">
      <w:r>
        <w:lastRenderedPageBreak/>
        <w:t>Minimum URL to say "Hello" in the default voice:</w:t>
      </w:r>
    </w:p>
    <w:p w14:paraId="2AD19E83" w14:textId="77777777" w:rsidR="00D54FDB" w:rsidRDefault="00D54FDB" w:rsidP="00D54FDB">
      <w:r>
        <w:t>http://127.0.0.1/TTS/tts.plx?&amp;APIKey=123&amp;TTS=Hello</w:t>
      </w:r>
    </w:p>
    <w:p w14:paraId="46BAC6AE" w14:textId="77777777" w:rsidR="00D54FDB" w:rsidRDefault="00D54FDB" w:rsidP="00D54FDB"/>
    <w:p w14:paraId="0664D8CE" w14:textId="77777777" w:rsidR="00D54FDB" w:rsidRDefault="00D54FDB" w:rsidP="00D54FDB">
      <w:r>
        <w:t>If your Apache port is not set to port 80, you must add it:</w:t>
      </w:r>
    </w:p>
    <w:p w14:paraId="65DE1746" w14:textId="77777777" w:rsidR="00D54FDB" w:rsidRDefault="00D54FDB" w:rsidP="00D54FDB">
      <w:r>
        <w:t>http://127.0.0.1:80/TTS/tts.plx?&amp;APIKey=123&amp;TTS=Hello</w:t>
      </w:r>
    </w:p>
    <w:p w14:paraId="142FBA5D" w14:textId="77777777" w:rsidR="00D54FDB" w:rsidRDefault="00D54FDB" w:rsidP="00D54FDB"/>
    <w:p w14:paraId="060D44C6" w14:textId="77777777" w:rsidR="00D54FDB" w:rsidRDefault="00D54FDB" w:rsidP="00D54FDB">
      <w:r>
        <w:t>Speak Default Voice out of the server speakers. The HTTP responses is a 200 OK and "Spoken"</w:t>
      </w:r>
    </w:p>
    <w:p w14:paraId="4614223E" w14:textId="77777777" w:rsidR="00D54FDB" w:rsidRDefault="00D54FDB" w:rsidP="00D54FDB">
      <w:r>
        <w:t>http://192.168.2.139/TTS/tts.plx?&amp;APIkey=123&amp;Speak=1&amp;TTS=Hello</w:t>
      </w:r>
    </w:p>
    <w:p w14:paraId="0D7274DA" w14:textId="77777777" w:rsidR="00D54FDB" w:rsidRDefault="00D54FDB" w:rsidP="00D54FDB"/>
    <w:p w14:paraId="7AF977E1" w14:textId="77777777" w:rsidR="00D54FDB" w:rsidRDefault="00D54FDB" w:rsidP="00D54FDB">
      <w:r>
        <w:t xml:space="preserve">Use Ziras voice to say 1 2 3 4 5 </w:t>
      </w:r>
    </w:p>
    <w:p w14:paraId="4F78E4C7" w14:textId="77777777" w:rsidR="00D54FDB" w:rsidRDefault="00D54FDB" w:rsidP="00D54FDB">
      <w:r>
        <w:t>http://127.0.0.1/TTS/tts.plx?TTS=test 1 2 3 4 5&amp;Voice=Zira&amp;APIKey=123</w:t>
      </w:r>
    </w:p>
    <w:p w14:paraId="6BED91D0" w14:textId="77777777" w:rsidR="00D54FDB" w:rsidRDefault="00D54FDB" w:rsidP="00D54FDB"/>
    <w:p w14:paraId="13FFCB81" w14:textId="77777777" w:rsidR="00D54FDB" w:rsidRDefault="00D54FDB" w:rsidP="00D54FDB">
      <w:r>
        <w:t>Force a Male voice to say A B C D</w:t>
      </w:r>
    </w:p>
    <w:p w14:paraId="572EDFEA" w14:textId="77777777" w:rsidR="00D54FDB" w:rsidRDefault="00D54FDB" w:rsidP="00D54FDB">
      <w:r>
        <w:t>http://127.0.0.1/TTS/tts.plx?TTS=A B C D&amp;APIKey=123&amp;Sex=M</w:t>
      </w:r>
    </w:p>
    <w:p w14:paraId="3C50FBDC" w14:textId="77777777" w:rsidR="00D54FDB" w:rsidRDefault="00D54FDB" w:rsidP="00D54FDB"/>
    <w:p w14:paraId="09DAF753" w14:textId="77777777" w:rsidR="00D54FDB" w:rsidRDefault="00D54FDB" w:rsidP="00D54FDB">
      <w:r>
        <w:t>Force a Female voice to say A B C D</w:t>
      </w:r>
    </w:p>
    <w:p w14:paraId="304EDACF" w14:textId="77777777" w:rsidR="00D54FDB" w:rsidRDefault="00D54FDB" w:rsidP="00D54FDB">
      <w:r>
        <w:t>http://127.0.0.1/TTS/tts.plx?TTS=F:A B C D&amp;APIKey=123</w:t>
      </w:r>
    </w:p>
    <w:p w14:paraId="5C2CFEC1" w14:textId="77777777" w:rsidR="00D54FDB" w:rsidRDefault="00D54FDB" w:rsidP="00D54FDB"/>
    <w:p w14:paraId="45361DDC" w14:textId="77777777" w:rsidR="00D54FDB" w:rsidRDefault="00D54FDB" w:rsidP="00D54FDB">
      <w:r>
        <w:t>Force a Specific voice to say A B C D</w:t>
      </w:r>
    </w:p>
    <w:p w14:paraId="48246267" w14:textId="77777777" w:rsidR="00D54FDB" w:rsidRDefault="00D54FDB" w:rsidP="00D54FDB">
      <w:r>
        <w:t>http://127.0.0.1/TTS/tts.plx?TTS=A B C D&amp;APIKey=123&amp;Voice=Zira</w:t>
      </w:r>
      <w:r>
        <w:br/>
        <w:t>http://127.0.0.1/TTS/tts.plx?TTS=A B C D&amp;APIKey=123&amp;Voice=Mark</w:t>
      </w:r>
    </w:p>
    <w:p w14:paraId="36DFEF52" w14:textId="77777777" w:rsidR="00D54FDB" w:rsidRDefault="00D54FDB" w:rsidP="00D54FDB">
      <w:r>
        <w:t>http://127.0.0.1/TTS/tts.plx?TTS=A B C D&amp;APIKey=123&amp;Voice=Eva</w:t>
      </w:r>
    </w:p>
    <w:p w14:paraId="47ECF7D4" w14:textId="77777777" w:rsidR="00D54FDB" w:rsidRDefault="00D54FDB" w:rsidP="00D54FDB">
      <w:r>
        <w:t>If you get a cached response, you can add a random number to the end with ?r=some number or phrase:</w:t>
      </w:r>
    </w:p>
    <w:p w14:paraId="68EC4E17" w14:textId="77777777" w:rsidR="00D54FDB" w:rsidRDefault="00D54FDB" w:rsidP="00D54FDB">
      <w:r>
        <w:t>http://127.0.0.1/TTS/tts.plx?TTS=F:A B C D&amp;APIKey=123?r=1million</w:t>
      </w:r>
    </w:p>
    <w:p w14:paraId="4C7CAC89" w14:textId="77777777" w:rsidR="00D54FDB" w:rsidRDefault="00D54FDB" w:rsidP="00D54FDB"/>
    <w:p w14:paraId="65F3D7FD" w14:textId="77777777" w:rsidR="009F2E51" w:rsidRDefault="00D54FDB" w:rsidP="00D54FDB">
      <w:r>
        <w:t>.</w:t>
      </w:r>
      <w:r>
        <w:fldChar w:fldCharType="end"/>
      </w:r>
    </w:p>
    <w:p w14:paraId="56B1E50B" w14:textId="77777777" w:rsidR="00ED71C6" w:rsidRDefault="00ED71C6" w:rsidP="00DE10C3"/>
    <w:p w14:paraId="01ACB290" w14:textId="4D2A5E99" w:rsidR="00D54FDB" w:rsidRDefault="00D54FDB" w:rsidP="00D54FDB">
      <w:pPr>
        <w:pStyle w:val="Heading1"/>
      </w:pPr>
      <w:r>
        <w:fldChar w:fldCharType="begin"/>
      </w:r>
      <w:r>
        <w:instrText xml:space="preserve"> LINK </w:instrText>
      </w:r>
      <w:r w:rsidR="002776B8">
        <w:instrText xml:space="preserve">Word.Document.12 O:\\DreamGridManuals\\Tides.docx OLE_LINK19 </w:instrText>
      </w:r>
      <w:r>
        <w:instrText xml:space="preserve">\a \r </w:instrText>
      </w:r>
      <w:r>
        <w:fldChar w:fldCharType="separate"/>
      </w:r>
      <w:bookmarkStart w:id="297" w:name="_Toc158491569"/>
      <w:r>
        <w:t>Tides Module</w:t>
      </w:r>
      <w:bookmarkEnd w:id="297"/>
    </w:p>
    <w:p w14:paraId="594AF070" w14:textId="77777777" w:rsidR="00D54FDB" w:rsidRDefault="00D54FDB" w:rsidP="00D54FDB">
      <w:pPr>
        <w:rPr>
          <w:lang w:val="en"/>
        </w:rPr>
      </w:pPr>
      <w:r>
        <w:rPr>
          <w:lang w:val="en"/>
        </w:rPr>
        <w:lastRenderedPageBreak/>
        <w:t xml:space="preserve">The tide module makes water go up and down. It has a buoy with a script to make boats and objects float with the changing water level. It must be used on a single sim surrounded by water. </w:t>
      </w:r>
    </w:p>
    <w:p w14:paraId="2AF6E663" w14:textId="77777777" w:rsidR="00D54FDB" w:rsidRDefault="00D54FDB" w:rsidP="00D54FDB">
      <w:pPr>
        <w:rPr>
          <w:lang w:val="en"/>
        </w:rPr>
      </w:pPr>
      <w:r>
        <w:rPr>
          <w:noProof/>
          <w:lang w:val="en"/>
        </w:rPr>
        <w:drawing>
          <wp:inline distT="0" distB="0" distL="0" distR="0" wp14:anchorId="1ACA0D22" wp14:editId="6A574986">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14:paraId="5CF12B72"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2B1C9932"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032DD268" w14:textId="77777777" w:rsidR="00D54FDB" w:rsidRDefault="00D54FDB" w:rsidP="00D54FDB">
      <w:pPr>
        <w:rPr>
          <w:lang w:val="en"/>
        </w:rPr>
      </w:pPr>
      <w:r>
        <w:rPr>
          <w:b/>
          <w:bCs/>
          <w:lang w:val="en"/>
        </w:rPr>
        <w:t>High Water Level</w:t>
      </w:r>
      <w:r>
        <w:rPr>
          <w:lang w:val="en"/>
        </w:rPr>
        <w:t>: default 20 meters</w:t>
      </w:r>
    </w:p>
    <w:p w14:paraId="0FED9EF3" w14:textId="77777777" w:rsidR="00D54FDB" w:rsidRDefault="00D54FDB" w:rsidP="00D54FDB">
      <w:pPr>
        <w:rPr>
          <w:lang w:val="en"/>
        </w:rPr>
      </w:pPr>
      <w:r>
        <w:rPr>
          <w:b/>
          <w:bCs/>
          <w:lang w:val="en"/>
        </w:rPr>
        <w:t>Low Water Level</w:t>
      </w:r>
      <w:r>
        <w:rPr>
          <w:lang w:val="en"/>
        </w:rPr>
        <w:t>: default 17 meters</w:t>
      </w:r>
    </w:p>
    <w:p w14:paraId="29F7887A" w14:textId="77777777" w:rsidR="00D54FDB" w:rsidRDefault="00D54FDB" w:rsidP="00D54FDB">
      <w:pPr>
        <w:rPr>
          <w:lang w:val="en"/>
        </w:rPr>
      </w:pPr>
      <w:r>
        <w:rPr>
          <w:b/>
          <w:bCs/>
          <w:lang w:val="en"/>
        </w:rPr>
        <w:t>Cycle time in seconds</w:t>
      </w:r>
      <w:r>
        <w:rPr>
          <w:lang w:val="en"/>
        </w:rPr>
        <w:t>. default 900 seconds = 15 minutes</w:t>
      </w:r>
    </w:p>
    <w:p w14:paraId="183B83A5"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3E3603D1"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393D4F94"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0022B4C4" w14:textId="77777777" w:rsidR="00D54FDB" w:rsidRDefault="00D54FDB" w:rsidP="00D54FDB">
      <w:pPr>
        <w:pStyle w:val="Heading2"/>
        <w:rPr>
          <w:lang w:val="en"/>
        </w:rPr>
      </w:pPr>
      <w:bookmarkStart w:id="298" w:name="_Toc158491570"/>
      <w:r>
        <w:rPr>
          <w:lang w:val="en"/>
        </w:rPr>
        <w:t>Buoy:</w:t>
      </w:r>
      <w:bookmarkEnd w:id="298"/>
    </w:p>
    <w:p w14:paraId="4E7D6811" w14:textId="77777777" w:rsidR="00D54FDB" w:rsidRDefault="00D54FDB" w:rsidP="00D54FDB">
      <w:pPr>
        <w:rPr>
          <w:lang w:val="en"/>
        </w:rPr>
      </w:pPr>
      <w:r>
        <w:rPr>
          <w:lang w:val="en"/>
        </w:rPr>
        <w:t xml:space="preserve">A floating buoy is provided in the Load Local IAR menu. </w:t>
      </w:r>
    </w:p>
    <w:p w14:paraId="3C0E3C1A"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lastRenderedPageBreak/>
        <w:drawing>
          <wp:inline distT="0" distB="0" distL="0" distR="0" wp14:anchorId="54669F6D" wp14:editId="458CC54A">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14:paraId="09249734" w14:textId="77777777" w:rsidR="00D54FDB" w:rsidRDefault="00D54FDB" w:rsidP="00D54FDB">
      <w:pPr>
        <w:pStyle w:val="Heading2"/>
        <w:rPr>
          <w:lang w:val="en"/>
        </w:rPr>
      </w:pPr>
      <w:bookmarkStart w:id="299" w:name="_Toc158491571"/>
      <w:r>
        <w:rPr>
          <w:lang w:val="en"/>
        </w:rPr>
        <w:t>Tide script:</w:t>
      </w:r>
      <w:bookmarkEnd w:id="299"/>
    </w:p>
    <w:p w14:paraId="5BC94CA1"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548D92CE"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vector myPos;</w:t>
      </w:r>
      <w:r w:rsidRPr="00EB46E0">
        <w:rPr>
          <w:rFonts w:ascii="Courier New" w:hAnsi="Courier New" w:cs="Courier New"/>
          <w:sz w:val="16"/>
          <w:szCs w:val="16"/>
          <w:lang w:val="en"/>
        </w:rPr>
        <w:br/>
        <w:t>float tideLevel = 20.0;</w:t>
      </w:r>
    </w:p>
    <w:p w14:paraId="5645CC44"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on_rez(integer start_param)</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ResetScript();</w:t>
      </w:r>
      <w:r w:rsidRPr="00EB46E0">
        <w:rPr>
          <w:rFonts w:ascii="Courier New" w:hAnsi="Courier New" w:cs="Courier New"/>
          <w:sz w:val="16"/>
          <w:szCs w:val="16"/>
          <w:lang w:val="en"/>
        </w:rPr>
        <w:br/>
        <w:t xml:space="preserve">    }</w:t>
      </w:r>
    </w:p>
    <w:p w14:paraId="4EBA27F7"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6, "TIDE", NULL_KEY, "");</w:t>
      </w:r>
      <w:r w:rsidRPr="00EB46E0">
        <w:rPr>
          <w:rFonts w:ascii="Courier New" w:hAnsi="Courier New" w:cs="Courier New"/>
          <w:sz w:val="16"/>
          <w:szCs w:val="16"/>
          <w:lang w:val="en"/>
        </w:rPr>
        <w:br/>
        <w:t xml:space="preserve">    }</w:t>
      </w:r>
    </w:p>
    <w:p w14:paraId="569C11B6"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tideLevel=(float)message;</w:t>
      </w:r>
      <w:r w:rsidRPr="00EB46E0">
        <w:rPr>
          <w:rFonts w:ascii="Courier New" w:hAnsi="Courier New" w:cs="Courier New"/>
          <w:sz w:val="16"/>
          <w:szCs w:val="16"/>
          <w:lang w:val="en"/>
        </w:rPr>
        <w:br/>
        <w:t xml:space="preserve">        myPos = llGetPos();</w:t>
      </w:r>
      <w:r w:rsidRPr="00EB46E0">
        <w:rPr>
          <w:rFonts w:ascii="Courier New" w:hAnsi="Courier New" w:cs="Courier New"/>
          <w:sz w:val="16"/>
          <w:szCs w:val="16"/>
          <w:lang w:val="en"/>
        </w:rPr>
        <w:br/>
        <w:t xml:space="preserve">        llSetPos(&lt;myPos.x, myPos.y, tideLevel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3C604AEF"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5527882B"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689FAF30"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5110AEE9"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5, "TIDE", NULL_KEY, "");</w:t>
      </w:r>
      <w:r w:rsidRPr="00EB46E0">
        <w:rPr>
          <w:rFonts w:ascii="Courier New" w:hAnsi="Courier New" w:cs="Courier New"/>
          <w:sz w:val="16"/>
          <w:szCs w:val="16"/>
          <w:lang w:val="en"/>
        </w:rPr>
        <w:br/>
        <w:t xml:space="preserve">    }</w:t>
      </w:r>
    </w:p>
    <w:p w14:paraId="0812FEC2"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Whisper(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r>
      <w:r w:rsidRPr="00EB46E0">
        <w:rPr>
          <w:rFonts w:ascii="Courier New" w:hAnsi="Courier New" w:cs="Courier New"/>
          <w:sz w:val="16"/>
          <w:szCs w:val="16"/>
          <w:lang w:val="en"/>
        </w:rPr>
        <w:lastRenderedPageBreak/>
        <w:t>}</w:t>
      </w:r>
    </w:p>
    <w:p w14:paraId="5BC4115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0BDA5801"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526EDB94" w14:textId="77777777" w:rsidR="00D54FDB" w:rsidRDefault="00D54FDB" w:rsidP="00D54FDB">
      <w:pPr>
        <w:pStyle w:val="Heading2"/>
        <w:rPr>
          <w:rFonts w:ascii="Verdana" w:hAnsi="Verdana" w:cs="Verdana"/>
          <w:sz w:val="22"/>
          <w:szCs w:val="22"/>
          <w:lang w:val="en"/>
        </w:rPr>
      </w:pPr>
      <w:bookmarkStart w:id="300" w:name="_Toc158491572"/>
      <w:r>
        <w:rPr>
          <w:rFonts w:ascii="Verdana" w:hAnsi="Verdana" w:cs="Verdana"/>
          <w:sz w:val="22"/>
          <w:szCs w:val="22"/>
          <w:lang w:val="en"/>
        </w:rPr>
        <w:t>Links:</w:t>
      </w:r>
      <w:bookmarkEnd w:id="300"/>
    </w:p>
    <w:p w14:paraId="01EAA5F8"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21EDCF79" w14:textId="77777777" w:rsidR="00ED71C6" w:rsidRDefault="00D54FDB" w:rsidP="00D54FDB">
      <w:r>
        <w:rPr>
          <w:rFonts w:ascii="Verdana" w:hAnsi="Verdana" w:cs="Verdana"/>
          <w:sz w:val="22"/>
          <w:szCs w:val="22"/>
          <w:lang w:val="en"/>
        </w:rPr>
        <w:fldChar w:fldCharType="end"/>
      </w:r>
      <w:r>
        <w:fldChar w:fldCharType="end"/>
      </w:r>
    </w:p>
    <w:p w14:paraId="3B3D0729" w14:textId="77777777" w:rsidR="00D54FDB" w:rsidRDefault="00D54FDB" w:rsidP="00DE10C3"/>
    <w:p w14:paraId="2F489533" w14:textId="2B7708B4" w:rsidR="00D54FDB" w:rsidRDefault="00D54FDB" w:rsidP="00D54FDB">
      <w:pPr>
        <w:pStyle w:val="Heading1"/>
      </w:pPr>
      <w:r>
        <w:fldChar w:fldCharType="begin"/>
      </w:r>
      <w:r>
        <w:instrText xml:space="preserve"> LINK </w:instrText>
      </w:r>
      <w:r w:rsidR="002776B8">
        <w:instrText xml:space="preserve">Word.Document.12 O:\\DreamGridManuals\\TOS.docx OLE_LINK36 </w:instrText>
      </w:r>
      <w:r>
        <w:instrText xml:space="preserve">\a \r </w:instrText>
      </w:r>
      <w:r>
        <w:fldChar w:fldCharType="separate"/>
      </w:r>
      <w:bookmarkStart w:id="301" w:name="OLE_LINK36"/>
      <w:bookmarkStart w:id="302" w:name="_Toc158491573"/>
      <w:r>
        <w:t>Terms of Service</w:t>
      </w:r>
      <w:bookmarkEnd w:id="302"/>
    </w:p>
    <w:p w14:paraId="0E908F2F" w14:textId="77777777" w:rsidR="00D54FDB" w:rsidRDefault="00D54FDB" w:rsidP="00D54FDB">
      <w:pPr>
        <w:rPr>
          <w:lang w:val="en"/>
        </w:rPr>
      </w:pPr>
      <w:r>
        <w:rPr>
          <w:lang w:val="en"/>
        </w:rPr>
        <w:t xml:space="preserve">The TOS form lets you change the HTML for your TOS.  A SAMPLE TOS is included here. </w:t>
      </w:r>
    </w:p>
    <w:p w14:paraId="5AD1C6C1" w14:textId="77777777" w:rsidR="00D54FDB" w:rsidRDefault="00D54FDB" w:rsidP="00D54FDB">
      <w:pPr>
        <w:rPr>
          <w:lang w:val="en"/>
        </w:rPr>
      </w:pPr>
      <w:r>
        <w:rPr>
          <w:lang w:val="en"/>
        </w:rPr>
        <w:t>Feel free to delete it or change it as you see fit.</w:t>
      </w:r>
    </w:p>
    <w:p w14:paraId="3CC2BB4C"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7FFEFCC6" wp14:editId="06D98C35">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15981CA4" w14:textId="77777777" w:rsidR="00D54FDB" w:rsidRDefault="00D54FDB" w:rsidP="00D54FDB">
      <w:pPr>
        <w:rPr>
          <w:lang w:val="en"/>
        </w:rPr>
      </w:pPr>
      <w:r>
        <w:rPr>
          <w:b/>
          <w:bCs/>
          <w:lang w:val="en"/>
        </w:rPr>
        <w:lastRenderedPageBreak/>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078F84BE" w14:textId="77777777" w:rsidR="00D54FDB" w:rsidRDefault="00D54FDB" w:rsidP="00D54FDB">
      <w:pPr>
        <w:rPr>
          <w:lang w:val="en"/>
        </w:rPr>
      </w:pPr>
      <w:r>
        <w:rPr>
          <w:b/>
          <w:bCs/>
          <w:lang w:val="en"/>
        </w:rPr>
        <w:t xml:space="preserve">#get </w:t>
      </w:r>
      <w:r>
        <w:rPr>
          <w:lang w:val="en"/>
        </w:rPr>
        <w:t>There are several statements that are replaced by server data:</w:t>
      </w:r>
    </w:p>
    <w:p w14:paraId="27E4133D" w14:textId="77777777" w:rsidR="00D54FDB" w:rsidRDefault="00D54FDB" w:rsidP="00D54FDB">
      <w:pPr>
        <w:rPr>
          <w:lang w:val="en"/>
        </w:rPr>
      </w:pPr>
      <w:r>
        <w:rPr>
          <w:b/>
          <w:bCs/>
          <w:lang w:val="en"/>
        </w:rPr>
        <w:t xml:space="preserve">Users in World: </w:t>
      </w:r>
      <w:r>
        <w:rPr>
          <w:lang w:val="en"/>
        </w:rPr>
        <w:t>&lt;!-- #get var=UsersInworld --&gt;</w:t>
      </w:r>
    </w:p>
    <w:p w14:paraId="73C2D70F" w14:textId="77777777" w:rsidR="00D54FDB" w:rsidRDefault="00D54FDB" w:rsidP="00D54FDB">
      <w:pPr>
        <w:rPr>
          <w:lang w:val="en"/>
        </w:rPr>
      </w:pPr>
      <w:r>
        <w:rPr>
          <w:b/>
          <w:bCs/>
          <w:lang w:val="en"/>
        </w:rPr>
        <w:t>Regions:</w:t>
      </w:r>
      <w:r>
        <w:rPr>
          <w:lang w:val="en"/>
        </w:rPr>
        <w:t xml:space="preserve"> &lt;!-- #get var=RegionsTotal --&gt;</w:t>
      </w:r>
    </w:p>
    <w:p w14:paraId="14C15ABB" w14:textId="77777777" w:rsidR="00D54FDB" w:rsidRDefault="00D54FDB" w:rsidP="00D54FDB">
      <w:pPr>
        <w:rPr>
          <w:lang w:val="en"/>
        </w:rPr>
      </w:pPr>
      <w:r>
        <w:rPr>
          <w:b/>
          <w:bCs/>
          <w:lang w:val="en"/>
        </w:rPr>
        <w:t>Total Users:</w:t>
      </w:r>
      <w:r>
        <w:rPr>
          <w:lang w:val="en"/>
        </w:rPr>
        <w:t xml:space="preserve"> &lt;!-- #get var=UsersTotal --&gt;</w:t>
      </w:r>
    </w:p>
    <w:p w14:paraId="58C26A36" w14:textId="77777777" w:rsidR="00D54FDB" w:rsidRDefault="00D54FDB" w:rsidP="00D54FDB">
      <w:pPr>
        <w:rPr>
          <w:lang w:val="en"/>
        </w:rPr>
      </w:pPr>
      <w:r>
        <w:rPr>
          <w:b/>
          <w:bCs/>
          <w:lang w:val="en"/>
        </w:rPr>
        <w:t>Active Users last</w:t>
      </w:r>
      <w:r>
        <w:rPr>
          <w:lang w:val="en"/>
        </w:rPr>
        <w:t xml:space="preserve"> &lt;!-- #get var=UsersActivePeriod --&gt; </w:t>
      </w:r>
      <w:r>
        <w:rPr>
          <w:b/>
          <w:bCs/>
          <w:lang w:val="en"/>
        </w:rPr>
        <w:t>days</w:t>
      </w:r>
    </w:p>
    <w:p w14:paraId="35716EE3" w14:textId="77777777" w:rsidR="00D54FDB" w:rsidRDefault="00D54FDB" w:rsidP="00D54FDB">
      <w:pPr>
        <w:rPr>
          <w:lang w:val="en"/>
        </w:rPr>
      </w:pPr>
      <w:r>
        <w:rPr>
          <w:b/>
          <w:bCs/>
          <w:lang w:val="en"/>
        </w:rPr>
        <w:t>Active Users:</w:t>
      </w:r>
      <w:r>
        <w:rPr>
          <w:lang w:val="en"/>
        </w:rPr>
        <w:t xml:space="preserve"> &lt;!-- #get var=UsersActive --&gt;</w:t>
      </w:r>
    </w:p>
    <w:p w14:paraId="5BB7C910" w14:textId="77777777" w:rsidR="00D54FDB" w:rsidRDefault="00D54FDB" w:rsidP="00D54FDB">
      <w:pPr>
        <w:rPr>
          <w:rFonts w:ascii="Verdana" w:hAnsi="Verdana" w:cs="Verdana"/>
          <w:lang w:val="en"/>
        </w:rPr>
      </w:pPr>
    </w:p>
    <w:bookmarkEnd w:id="301"/>
    <w:p w14:paraId="34A95968" w14:textId="77777777" w:rsidR="00D54FDB" w:rsidRDefault="00D54FDB" w:rsidP="00D54FDB">
      <w:r>
        <w:fldChar w:fldCharType="end"/>
      </w:r>
    </w:p>
    <w:p w14:paraId="5FD7C884" w14:textId="77777777" w:rsidR="00354398" w:rsidRDefault="00354398">
      <w:pPr>
        <w:shd w:val="clear" w:color="auto" w:fill="auto"/>
        <w:spacing w:before="100" w:after="200" w:line="276" w:lineRule="auto"/>
        <w:ind w:left="0"/>
      </w:pPr>
      <w:r>
        <w:br w:type="page"/>
      </w:r>
    </w:p>
    <w:p w14:paraId="743452B5" w14:textId="77777777" w:rsidR="00D54FDB" w:rsidRDefault="00D54FDB" w:rsidP="00DE10C3"/>
    <w:p w14:paraId="1655D308" w14:textId="5CFEA766" w:rsidR="00F14E9C" w:rsidRDefault="00F14E9C" w:rsidP="00F14E9C">
      <w:pPr>
        <w:pStyle w:val="Heading1"/>
      </w:pPr>
      <w:r>
        <w:fldChar w:fldCharType="begin"/>
      </w:r>
      <w:r>
        <w:instrText xml:space="preserve"> LINK </w:instrText>
      </w:r>
      <w:r w:rsidR="002776B8">
        <w:instrText xml:space="preserve">Word.Document.12 O:\\DreamGridManuals\\TroubleShooting.docx OLE_LINK20 </w:instrText>
      </w:r>
      <w:r>
        <w:instrText xml:space="preserve">\a \r </w:instrText>
      </w:r>
      <w:r>
        <w:fldChar w:fldCharType="separate"/>
      </w:r>
      <w:bookmarkStart w:id="303" w:name="_Toc158491574"/>
      <w:r>
        <w:t>Troubleshooting Manually</w:t>
      </w:r>
      <w:bookmarkEnd w:id="303"/>
    </w:p>
    <w:p w14:paraId="758D9552" w14:textId="77777777" w:rsidR="00F14E9C" w:rsidRDefault="00F14E9C" w:rsidP="00F14E9C">
      <w:pPr>
        <w:tabs>
          <w:tab w:val="left" w:pos="7920"/>
        </w:tabs>
        <w:ind w:right="720"/>
        <w:rPr>
          <w:rFonts w:ascii="Courier New" w:hAnsi="Courier New" w:cs="Courier New"/>
          <w:b/>
          <w:bCs/>
        </w:rPr>
      </w:pPr>
    </w:p>
    <w:p w14:paraId="53A66C90"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329FC13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35C4C402"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74343282" wp14:editId="732B579A">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43375" cy="4514850"/>
                    </a:xfrm>
                    <a:prstGeom prst="rect">
                      <a:avLst/>
                    </a:prstGeom>
                    <a:noFill/>
                    <a:ln>
                      <a:noFill/>
                    </a:ln>
                  </pic:spPr>
                </pic:pic>
              </a:graphicData>
            </a:graphic>
          </wp:inline>
        </w:drawing>
      </w:r>
    </w:p>
    <w:p w14:paraId="58A056D1" w14:textId="77777777" w:rsidR="00F14E9C" w:rsidRDefault="00F14E9C" w:rsidP="00F14E9C">
      <w:pPr>
        <w:pStyle w:val="Heading2"/>
        <w:rPr>
          <w:lang w:val="en"/>
        </w:rPr>
      </w:pPr>
      <w:bookmarkStart w:id="304" w:name="_Toc158491575"/>
      <w:r>
        <w:rPr>
          <w:lang w:val="en"/>
        </w:rPr>
        <w:t xml:space="preserve">Try </w:t>
      </w:r>
      <w:r w:rsidRPr="00300CF4">
        <w:t>This</w:t>
      </w:r>
      <w:r>
        <w:rPr>
          <w:lang w:val="en"/>
        </w:rPr>
        <w:t xml:space="preserve"> First:</w:t>
      </w:r>
      <w:bookmarkEnd w:id="304"/>
      <w:r>
        <w:rPr>
          <w:lang w:val="en"/>
        </w:rPr>
        <w:t xml:space="preserve"> </w:t>
      </w:r>
    </w:p>
    <w:p w14:paraId="1A2F84D1" w14:textId="77777777" w:rsidR="00F14E9C" w:rsidRDefault="00F14E9C" w:rsidP="00F14E9C">
      <w:pPr>
        <w:rPr>
          <w:lang w:val="en"/>
        </w:rPr>
      </w:pPr>
      <w:r>
        <w:rPr>
          <w:lang w:val="en"/>
        </w:rPr>
        <w:t>Reset your router by cycling the router power. This is often the ONLY WAY to clear out old UPNP entries.</w:t>
      </w:r>
    </w:p>
    <w:p w14:paraId="2C070731"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24AB9E4C" w14:textId="77777777" w:rsidR="00F14E9C" w:rsidRPr="00300CF4" w:rsidRDefault="00F14E9C" w:rsidP="00F14E9C">
      <w:pPr>
        <w:pStyle w:val="Heading2"/>
      </w:pPr>
      <w:bookmarkStart w:id="305" w:name="_Toc158491576"/>
      <w:r>
        <w:rPr>
          <w:lang w:val="en"/>
        </w:rPr>
        <w:t>Try This Next</w:t>
      </w:r>
      <w:bookmarkEnd w:id="305"/>
    </w:p>
    <w:p w14:paraId="66E485A0" w14:textId="77777777" w:rsidR="00F14E9C" w:rsidRDefault="00F14E9C" w:rsidP="00F14E9C">
      <w:pPr>
        <w:rPr>
          <w:lang w:val="en"/>
        </w:rPr>
      </w:pPr>
      <w:r>
        <w:rPr>
          <w:lang w:val="en"/>
        </w:rPr>
        <w:lastRenderedPageBreak/>
        <w:t xml:space="preserve">Go to Settings -&gt; Expert mode, click the DNS button at top left, and enter '127.0.0.1'.   Then restart the grid and use </w:t>
      </w:r>
      <w:hyperlink r:id="rId307" w:history="1">
        <w:r>
          <w:rPr>
            <w:lang w:val="en"/>
          </w:rPr>
          <w:t>http://127.0.0.1:8002</w:t>
        </w:r>
      </w:hyperlink>
      <w:r>
        <w:rPr>
          <w:lang w:val="en"/>
        </w:rPr>
        <w:t xml:space="preserve"> as the grid in the viewers "Add Grid" menu. </w:t>
      </w:r>
    </w:p>
    <w:p w14:paraId="67E737EB" w14:textId="77777777" w:rsidR="00F14E9C" w:rsidRDefault="00F14E9C" w:rsidP="00F14E9C">
      <w:pPr>
        <w:rPr>
          <w:lang w:val="en"/>
        </w:rPr>
      </w:pPr>
      <w:r>
        <w:rPr>
          <w:lang w:val="en"/>
        </w:rPr>
        <w:t xml:space="preserve">You should also be able to see the Systems admin web page with a viewer by clicking the above link.  </w:t>
      </w:r>
    </w:p>
    <w:p w14:paraId="2C5928AF" w14:textId="77777777" w:rsidR="00F14E9C" w:rsidRDefault="00F14E9C" w:rsidP="00F14E9C">
      <w:pPr>
        <w:rPr>
          <w:lang w:val="en"/>
        </w:rPr>
      </w:pPr>
      <w:r>
        <w:rPr>
          <w:lang w:val="en"/>
        </w:rPr>
        <w:t xml:space="preserve">Open up your viewer.  Now add the grid </w:t>
      </w:r>
      <w:hyperlink r:id="rId308" w:history="1">
        <w:r>
          <w:rPr>
            <w:lang w:val="en"/>
          </w:rPr>
          <w:t>http://127.0.0.1:8002</w:t>
        </w:r>
      </w:hyperlink>
      <w:r>
        <w:rPr>
          <w:lang w:val="en"/>
        </w:rPr>
        <w:t xml:space="preserve"> to the viewer.   You should now be able to log in on the Server from the Server. </w:t>
      </w:r>
    </w:p>
    <w:p w14:paraId="737A9424" w14:textId="77777777" w:rsidR="00F14E9C" w:rsidRDefault="00F14E9C" w:rsidP="00F14E9C">
      <w:pPr>
        <w:rPr>
          <w:lang w:val="en"/>
        </w:rPr>
      </w:pPr>
      <w:r>
        <w:rPr>
          <w:lang w:val="en"/>
        </w:rPr>
        <w:t xml:space="preserve">You should see the Welcome region spit out a lot of text as you log in.  If this fails, it is not your network, router, or loopback as you are on localhost, aka. 127.0.0.1. </w:t>
      </w:r>
    </w:p>
    <w:p w14:paraId="40922FB9" w14:textId="77777777" w:rsidR="00F14E9C" w:rsidRPr="009F1FE9" w:rsidRDefault="00F14E9C" w:rsidP="00F14E9C">
      <w:pPr>
        <w:pStyle w:val="Heading2"/>
        <w:rPr>
          <w:lang w:val="en"/>
        </w:rPr>
      </w:pPr>
      <w:bookmarkStart w:id="306" w:name="_Toc158491577"/>
      <w:r w:rsidRPr="00300CF4">
        <w:t>Password</w:t>
      </w:r>
      <w:r w:rsidRPr="009D54D8">
        <w:rPr>
          <w:lang w:val="en"/>
        </w:rPr>
        <w:t xml:space="preserve"> Reset</w:t>
      </w:r>
      <w:bookmarkEnd w:id="306"/>
    </w:p>
    <w:p w14:paraId="433DB5C8"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317390E0" w14:textId="77777777" w:rsidR="00F14E9C" w:rsidRDefault="00F14E9C" w:rsidP="00F14E9C">
      <w:pPr>
        <w:pStyle w:val="Heading2"/>
        <w:rPr>
          <w:lang w:val="en"/>
        </w:rPr>
      </w:pPr>
      <w:bookmarkStart w:id="307" w:name="_Toc158491578"/>
      <w:r>
        <w:rPr>
          <w:lang w:val="en"/>
        </w:rPr>
        <w:t>Troubleshooting the Network.</w:t>
      </w:r>
      <w:bookmarkEnd w:id="307"/>
    </w:p>
    <w:p w14:paraId="3989A556"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7098A46A"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ork it </w:t>
      </w:r>
      <w:r>
        <w:rPr>
          <w:lang w:val="en"/>
        </w:rPr>
        <w:t xml:space="preserve">is </w:t>
      </w:r>
      <w:r w:rsidRPr="00876FBE">
        <w:rPr>
          <w:lang w:val="en"/>
        </w:rPr>
        <w:t xml:space="preserve">highly likely to be an antivirus firewall. Windows Defender firewall may be blocking ports. </w:t>
      </w:r>
    </w:p>
    <w:p w14:paraId="2AE85DFC" w14:textId="77777777" w:rsidR="00F14E9C" w:rsidRPr="009F1FE9" w:rsidRDefault="00F14E9C" w:rsidP="00F14E9C">
      <w:pPr>
        <w:pStyle w:val="Heading3"/>
        <w:rPr>
          <w:lang w:val="en"/>
        </w:rPr>
      </w:pPr>
      <w:bookmarkStart w:id="308" w:name="_Toc158491579"/>
      <w:r w:rsidRPr="009F1FE9">
        <w:rPr>
          <w:lang w:val="en"/>
        </w:rPr>
        <w:t>Anti Virus</w:t>
      </w:r>
      <w:bookmarkEnd w:id="308"/>
    </w:p>
    <w:p w14:paraId="2F6A608B" w14:textId="77777777" w:rsidR="00F14E9C" w:rsidRDefault="00F14E9C" w:rsidP="00F14E9C">
      <w:pPr>
        <w:rPr>
          <w:lang w:val="en"/>
        </w:rPr>
      </w:pPr>
      <w:r>
        <w:rPr>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1F067FBA" w14:textId="77777777" w:rsidR="00F14E9C" w:rsidRDefault="00F14E9C" w:rsidP="00F14E9C">
      <w:pPr>
        <w:rPr>
          <w:lang w:val="en"/>
        </w:rPr>
      </w:pPr>
      <w:r>
        <w:rPr>
          <w:lang w:val="en"/>
        </w:rPr>
        <w:t>8001 – Used by PC for icons, signs and status</w:t>
      </w:r>
      <w:r>
        <w:rPr>
          <w:lang w:val="en"/>
        </w:rPr>
        <w:br/>
        <w:t>8002  - Robust HTTP port “The Grid”. This is where avatars connect</w:t>
      </w:r>
      <w:r>
        <w:rPr>
          <w:lang w:val="en"/>
        </w:rPr>
        <w:br/>
        <w:t>8003 – Should not be port forwarded. Must be open to the Server.</w:t>
      </w:r>
      <w:r>
        <w:rPr>
          <w:lang w:val="en"/>
        </w:rPr>
        <w:br/>
        <w:t xml:space="preserve">8004 – from 8004 upwards one port per region. </w:t>
      </w:r>
    </w:p>
    <w:p w14:paraId="575EC422" w14:textId="77777777" w:rsidR="00F14E9C" w:rsidRPr="009F1FE9" w:rsidRDefault="00F14E9C" w:rsidP="00F14E9C">
      <w:pPr>
        <w:pStyle w:val="Heading3"/>
        <w:rPr>
          <w:lang w:val="en"/>
        </w:rPr>
      </w:pPr>
      <w:bookmarkStart w:id="309" w:name="_Toc158491580"/>
      <w:r w:rsidRPr="009F1FE9">
        <w:rPr>
          <w:lang w:val="en"/>
        </w:rPr>
        <w:t>AV E</w:t>
      </w:r>
      <w:r>
        <w:rPr>
          <w:lang w:val="en"/>
        </w:rPr>
        <w:t>x</w:t>
      </w:r>
      <w:r w:rsidRPr="009F1FE9">
        <w:rPr>
          <w:lang w:val="en"/>
        </w:rPr>
        <w:t>clusions</w:t>
      </w:r>
      <w:bookmarkEnd w:id="309"/>
    </w:p>
    <w:p w14:paraId="699723B7"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66421BBD" w14:textId="77777777" w:rsidR="00F14E9C" w:rsidRDefault="00F14E9C" w:rsidP="00F14E9C">
      <w:pPr>
        <w:pStyle w:val="Heading2"/>
        <w:rPr>
          <w:lang w:val="en"/>
        </w:rPr>
      </w:pPr>
      <w:bookmarkStart w:id="310" w:name="_Toc158491581"/>
      <w:r>
        <w:rPr>
          <w:lang w:val="en"/>
        </w:rPr>
        <w:t>Step-By-Step</w:t>
      </w:r>
      <w:bookmarkEnd w:id="310"/>
    </w:p>
    <w:p w14:paraId="112F0FF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5583EBD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40FC7086"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lastRenderedPageBreak/>
        <w:t>Go to the next step only when this test passes.</w:t>
      </w:r>
    </w:p>
    <w:p w14:paraId="2F75AC7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5065CDE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6C9A23F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706281E9"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0E1EB71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3. Use a cellphone or some other PC connected to your LAN for this next one.</w:t>
      </w:r>
    </w:p>
    <w:p w14:paraId="4B61BE8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9" w:history="1">
        <w:r w:rsidRPr="00300CF4">
          <w:rPr>
            <w:rFonts w:ascii="Calibri" w:hAnsi="Calibri" w:cs="Verdana"/>
            <w:lang w:val="en"/>
          </w:rPr>
          <w:t>http://192.168.0.10:8002</w:t>
        </w:r>
      </w:hyperlink>
      <w:r w:rsidRPr="00300CF4">
        <w:rPr>
          <w:rFonts w:ascii="Calibri" w:hAnsi="Calibri" w:cs="Verdana"/>
          <w:lang w:val="en"/>
        </w:rPr>
        <w:t>.</w:t>
      </w:r>
    </w:p>
    <w:p w14:paraId="7FD7E39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1843E750"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000DA37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10"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264581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537666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r>
      <w:r w:rsidRPr="00300CF4">
        <w:rPr>
          <w:rFonts w:ascii="Calibri" w:hAnsi="Calibri" w:cs="Verdana"/>
          <w:lang w:val="en"/>
        </w:rPr>
        <w:lastRenderedPageBreak/>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004C586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nslookup&lt;enter&gt;'.  Type ‘somename.outworldz.net', where name is the name you chose.  It should report the IP with the exact same number as Canyouseeme.org.</w:t>
      </w:r>
    </w:p>
    <w:p w14:paraId="0BE925F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0A6147F3" w14:textId="77777777" w:rsidR="00F14E9C" w:rsidRDefault="00F14E9C" w:rsidP="00F14E9C">
      <w:pPr>
        <w:pStyle w:val="Heading2"/>
        <w:rPr>
          <w:lang w:val="en"/>
        </w:rPr>
      </w:pPr>
      <w:bookmarkStart w:id="311" w:name="_Toc158491582"/>
      <w:r>
        <w:rPr>
          <w:lang w:val="en"/>
        </w:rPr>
        <w:t>Flaky Teleports</w:t>
      </w:r>
      <w:bookmarkEnd w:id="311"/>
    </w:p>
    <w:p w14:paraId="5111FC6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3A0BC7E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71015B8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5C21767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0ACA185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061446B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52E9285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55BDF10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72D4FF7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705A966E" w14:textId="77777777" w:rsidR="00F14E9C" w:rsidRDefault="00F14E9C" w:rsidP="00F14E9C">
      <w:pPr>
        <w:pStyle w:val="Heading2"/>
        <w:rPr>
          <w:lang w:val="en"/>
        </w:rPr>
      </w:pPr>
      <w:bookmarkStart w:id="312" w:name="_Toc158491583"/>
      <w:r>
        <w:rPr>
          <w:lang w:val="en"/>
        </w:rPr>
        <w:lastRenderedPageBreak/>
        <w:t>The URL I use to Test port forwards:</w:t>
      </w:r>
      <w:bookmarkEnd w:id="312"/>
    </w:p>
    <w:p w14:paraId="5E49FE5C" w14:textId="77777777" w:rsidR="00F14E9C" w:rsidRPr="00300CF4" w:rsidRDefault="00000000" w:rsidP="00F14E9C">
      <w:pPr>
        <w:tabs>
          <w:tab w:val="left" w:pos="7920"/>
        </w:tabs>
        <w:ind w:right="720"/>
        <w:rPr>
          <w:rFonts w:ascii="Calibri" w:hAnsi="Calibri" w:cs="Verdana"/>
          <w:lang w:val="en"/>
        </w:rPr>
      </w:pPr>
      <w:hyperlink r:id="rId311" w:history="1">
        <w:r w:rsidR="00F14E9C" w:rsidRPr="00300CF4">
          <w:rPr>
            <w:rStyle w:val="Hyperlink"/>
            <w:rFonts w:ascii="Calibri" w:hAnsi="Calibri" w:cs="Verdana"/>
            <w:lang w:val="en"/>
          </w:rPr>
          <w:t>http://outworldz.com/cgi/probetest.plx?IP=YOURNAME.Outworldz.net&amp;Port=8002</w:t>
        </w:r>
      </w:hyperlink>
    </w:p>
    <w:p w14:paraId="57AFE7C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125B039A" w14:textId="77777777" w:rsidR="00F14E9C" w:rsidRDefault="00F14E9C" w:rsidP="00F14E9C">
      <w:pPr>
        <w:pStyle w:val="Heading2"/>
        <w:rPr>
          <w:lang w:val="en"/>
        </w:rPr>
      </w:pPr>
      <w:bookmarkStart w:id="313" w:name="_Toc158491584"/>
      <w:r>
        <w:rPr>
          <w:lang w:val="en"/>
        </w:rPr>
        <w:t>Test Private Loopback:</w:t>
      </w:r>
      <w:bookmarkEnd w:id="313"/>
    </w:p>
    <w:p w14:paraId="48A5E3AA" w14:textId="77777777" w:rsidR="00F14E9C" w:rsidRPr="00300CF4" w:rsidRDefault="00000000" w:rsidP="00F14E9C">
      <w:pPr>
        <w:tabs>
          <w:tab w:val="left" w:pos="7920"/>
        </w:tabs>
        <w:ind w:right="720"/>
        <w:rPr>
          <w:rFonts w:ascii="Calibri" w:hAnsi="Calibri" w:cs="Verdana"/>
          <w:lang w:val="en"/>
        </w:rPr>
      </w:pPr>
      <w:hyperlink r:id="rId312"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change this to your LAN IP of the server)</w:t>
      </w:r>
    </w:p>
    <w:p w14:paraId="1F1BDDD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0B1AE005" w14:textId="77777777" w:rsidR="00F14E9C" w:rsidRDefault="00F14E9C" w:rsidP="00F14E9C">
      <w:pPr>
        <w:pStyle w:val="Heading2"/>
        <w:rPr>
          <w:lang w:val="en"/>
        </w:rPr>
      </w:pPr>
      <w:bookmarkStart w:id="314" w:name="_Toc158491585"/>
      <w:r>
        <w:rPr>
          <w:lang w:val="en"/>
        </w:rPr>
        <w:t>Test Public Loopback</w:t>
      </w:r>
      <w:bookmarkEnd w:id="314"/>
    </w:p>
    <w:p w14:paraId="2110E1E8" w14:textId="77777777" w:rsidR="00F14E9C" w:rsidRPr="00300CF4" w:rsidRDefault="00000000" w:rsidP="00F14E9C">
      <w:pPr>
        <w:tabs>
          <w:tab w:val="left" w:pos="7920"/>
        </w:tabs>
        <w:ind w:right="720"/>
        <w:rPr>
          <w:rFonts w:ascii="Calibri" w:hAnsi="Calibri" w:cs="Verdana"/>
          <w:lang w:val="en"/>
        </w:rPr>
      </w:pPr>
      <w:hyperlink r:id="rId313" w:history="1">
        <w:r w:rsidR="00F14E9C" w:rsidRPr="00300CF4">
          <w:rPr>
            <w:rFonts w:ascii="Calibri" w:hAnsi="Calibri" w:cs="Verdana"/>
            <w:lang w:val="en"/>
          </w:rPr>
          <w:t>http://YOURNAME.Outworldz.net:8002</w:t>
        </w:r>
      </w:hyperlink>
    </w:p>
    <w:p w14:paraId="1FB73CB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 Give back a web page </w:t>
      </w:r>
    </w:p>
    <w:p w14:paraId="53A07A70" w14:textId="77777777" w:rsidR="00F14E9C" w:rsidRDefault="00F14E9C" w:rsidP="00F14E9C">
      <w:pPr>
        <w:pStyle w:val="Heading2"/>
        <w:rPr>
          <w:lang w:val="en"/>
        </w:rPr>
      </w:pPr>
      <w:bookmarkStart w:id="315" w:name="_Toc158491586"/>
      <w:r>
        <w:rPr>
          <w:lang w:val="en"/>
        </w:rPr>
        <w:t>How to Get on The Hypergrid</w:t>
      </w:r>
      <w:bookmarkEnd w:id="315"/>
    </w:p>
    <w:p w14:paraId="4E860B9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314" w:history="1">
        <w:r w:rsidRPr="00300CF4">
          <w:rPr>
            <w:rFonts w:ascii="Calibri" w:hAnsi="Calibri" w:cs="Verdana"/>
            <w:lang w:val="en"/>
          </w:rPr>
          <w:t>http://opensimulator.org/wiki/NAT_Loopback_Routers</w:t>
        </w:r>
      </w:hyperlink>
      <w:r>
        <w:t>.</w:t>
      </w:r>
    </w:p>
    <w:p w14:paraId="077808E3" w14:textId="77777777" w:rsidR="00F14E9C" w:rsidRDefault="00F14E9C" w:rsidP="00F14E9C">
      <w:pPr>
        <w:pStyle w:val="Heading2"/>
        <w:rPr>
          <w:lang w:val="en"/>
        </w:rPr>
      </w:pPr>
      <w:bookmarkStart w:id="316" w:name="_Toc158491587"/>
      <w:r>
        <w:rPr>
          <w:lang w:val="en"/>
        </w:rPr>
        <w:t>UPnP Not Working?</w:t>
      </w:r>
      <w:bookmarkEnd w:id="316"/>
    </w:p>
    <w:p w14:paraId="22F99C3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5CE9F8B0"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1182ABBA" wp14:editId="2756D754">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16F65F9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04BCF92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60AFC90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15" w:history="1">
        <w:r w:rsidRPr="00300CF4">
          <w:rPr>
            <w:rFonts w:ascii="Calibri" w:hAnsi="Calibri" w:cs="Verdana"/>
            <w:lang w:val="en"/>
          </w:rPr>
          <w:t>http://www.portforward.com</w:t>
        </w:r>
      </w:hyperlink>
    </w:p>
    <w:p w14:paraId="52BEF1CC" w14:textId="77777777" w:rsidR="00F14E9C" w:rsidRDefault="00F14E9C" w:rsidP="00F14E9C">
      <w:pPr>
        <w:pStyle w:val="Heading2"/>
        <w:rPr>
          <w:lang w:val="en"/>
        </w:rPr>
      </w:pPr>
      <w:bookmarkStart w:id="317" w:name="_Toc158491588"/>
      <w:r>
        <w:rPr>
          <w:lang w:val="en"/>
        </w:rPr>
        <w:lastRenderedPageBreak/>
        <w:t>Firewall</w:t>
      </w:r>
      <w:bookmarkEnd w:id="317"/>
    </w:p>
    <w:p w14:paraId="024EEF1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2935E50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16" w:history="1">
        <w:r w:rsidRPr="00300CF4">
          <w:rPr>
            <w:rFonts w:ascii="Calibri" w:hAnsi="Calibri" w:cs="Verdana"/>
            <w:lang w:val="en"/>
          </w:rPr>
          <w:t>https://www.github.com/Outworldz</w:t>
        </w:r>
      </w:hyperlink>
      <w:r w:rsidRPr="00300CF4">
        <w:rPr>
          <w:rFonts w:ascii="Calibri" w:hAnsi="Calibri" w:cs="Verdana"/>
          <w:lang w:val="en"/>
        </w:rPr>
        <w:t>.</w:t>
      </w:r>
    </w:p>
    <w:p w14:paraId="139FD11B" w14:textId="77777777" w:rsidR="00F14E9C" w:rsidRDefault="00F14E9C" w:rsidP="00F14E9C">
      <w:pPr>
        <w:pStyle w:val="Heading2"/>
        <w:rPr>
          <w:lang w:val="en"/>
        </w:rPr>
      </w:pPr>
      <w:bookmarkStart w:id="318" w:name="_Toc158491589"/>
      <w:r>
        <w:rPr>
          <w:lang w:val="en"/>
        </w:rPr>
        <w:t>Updater:</w:t>
      </w:r>
      <w:bookmarkEnd w:id="318"/>
    </w:p>
    <w:p w14:paraId="7525AC9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415ABDAD" w14:textId="77777777" w:rsidR="00F14E9C" w:rsidRDefault="00F14E9C" w:rsidP="00F14E9C">
      <w:pPr>
        <w:pStyle w:val="Heading2"/>
        <w:rPr>
          <w:lang w:val="en"/>
        </w:rPr>
      </w:pPr>
      <w:bookmarkStart w:id="319" w:name="_Toc158491590"/>
      <w:r>
        <w:rPr>
          <w:lang w:val="en"/>
        </w:rPr>
        <w:t>Help with Opensim Crashes:</w:t>
      </w:r>
      <w:bookmarkEnd w:id="319"/>
    </w:p>
    <w:p w14:paraId="512B5EE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r MySQL database may be crashed. This is a way to start MYSQL manually.</w:t>
      </w:r>
    </w:p>
    <w:p w14:paraId="07E4A19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Navigate to the Outworldzfiles\MySQL\bin folder. Press and hold the Shift Key and right click the BLANK area next to the files. Or navigate there, as I did below, by typing in commands. Then run "StartManually.bat"</w:t>
      </w:r>
    </w:p>
    <w:p w14:paraId="6917868D"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5D02B3D8" wp14:editId="21D0E005">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4691BC9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5FFDDABB" w14:textId="77777777" w:rsidR="00F14E9C" w:rsidRDefault="00F14E9C" w:rsidP="00F14E9C">
      <w:pPr>
        <w:pStyle w:val="Heading2"/>
        <w:rPr>
          <w:lang w:val="en"/>
        </w:rPr>
      </w:pPr>
      <w:bookmarkStart w:id="320" w:name="_Toc158491591"/>
      <w:r>
        <w:rPr>
          <w:lang w:val="en"/>
        </w:rPr>
        <w:t>My database still did not start.</w:t>
      </w:r>
      <w:bookmarkEnd w:id="320"/>
      <w:r>
        <w:rPr>
          <w:lang w:val="en"/>
        </w:rPr>
        <w:t xml:space="preserve">  </w:t>
      </w:r>
    </w:p>
    <w:p w14:paraId="28BD0FE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7817CD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44405811" w14:textId="77777777" w:rsidR="00F14E9C" w:rsidRDefault="00F14E9C" w:rsidP="00F14E9C">
      <w:pPr>
        <w:pStyle w:val="Heading2"/>
        <w:rPr>
          <w:lang w:val="en"/>
        </w:rPr>
      </w:pPr>
      <w:bookmarkStart w:id="321" w:name="_Toc158491592"/>
      <w:r>
        <w:rPr>
          <w:lang w:val="en"/>
        </w:rPr>
        <w:t>Starting Over with A Blank Database</w:t>
      </w:r>
      <w:bookmarkEnd w:id="321"/>
    </w:p>
    <w:p w14:paraId="737F6F6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7AE1731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If you MUST wipe out the database and start over, there are two methods.   </w:t>
      </w:r>
    </w:p>
    <w:p w14:paraId="360A48C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4397A08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2AF68D3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4F949B4C" w14:textId="77777777" w:rsidR="00F14E9C" w:rsidRDefault="00F14E9C" w:rsidP="00F14E9C">
      <w:pPr>
        <w:pStyle w:val="Heading2"/>
        <w:rPr>
          <w:lang w:val="en"/>
        </w:rPr>
      </w:pPr>
      <w:bookmarkStart w:id="322" w:name="_Toc158491593"/>
      <w:r>
        <w:rPr>
          <w:lang w:val="en"/>
        </w:rPr>
        <w:t>Ports</w:t>
      </w:r>
      <w:bookmarkEnd w:id="322"/>
    </w:p>
    <w:p w14:paraId="1316996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8"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6508331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069C494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34B304E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52D0C86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has a web server that web browsers understand, using the same protocol (TCP/HTTP) that tools such as </w:t>
      </w:r>
      <w:hyperlink r:id="rId319"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320"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2EA5A64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21"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23E90A3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3E390B8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2D7C6BC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193F5F1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2F2F351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 region ports (8004-upward) run both TCP and UDP.   UDP is used for the viewer. UDP cuts the load on the server dramatically as there is no need to automatically always ACK every packet. As one example, no one </w:t>
      </w:r>
      <w:r w:rsidRPr="00300CF4">
        <w:rPr>
          <w:rFonts w:ascii="Calibri" w:hAnsi="Calibri" w:cs="Verdana"/>
          <w:lang w:val="en"/>
        </w:rPr>
        <w:lastRenderedPageBreak/>
        <w:t>cares if an audio stream gets briefly interrupted as you cannot hear it anyway, and it is too late to use it if it comes later in a retry. It just gets discarded.</w:t>
      </w:r>
    </w:p>
    <w:p w14:paraId="4113ACDC" w14:textId="77777777" w:rsidR="00F14E9C" w:rsidRDefault="00F14E9C" w:rsidP="00F14E9C">
      <w:pPr>
        <w:pStyle w:val="Heading2"/>
        <w:rPr>
          <w:lang w:val="en"/>
        </w:rPr>
      </w:pPr>
      <w:bookmarkStart w:id="323" w:name="_Toc158491594"/>
      <w:r>
        <w:rPr>
          <w:lang w:val="en"/>
        </w:rPr>
        <w:t>Running Manually</w:t>
      </w:r>
      <w:bookmarkEnd w:id="323"/>
    </w:p>
    <w:p w14:paraId="2ADB4C0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run Opensimulator without Dreamgrid.  Dreamgrid sets up Opensim to run. Once it has run once, you can run Opensim without it.</w:t>
      </w:r>
    </w:p>
    <w:p w14:paraId="3A00E67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4F970E7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7113E3B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2314E66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73D823AE" w14:textId="77777777" w:rsidR="00F14E9C" w:rsidRDefault="00F14E9C" w:rsidP="00F14E9C">
      <w:pPr>
        <w:pStyle w:val="Heading2"/>
        <w:rPr>
          <w:lang w:val="en"/>
        </w:rPr>
      </w:pPr>
      <w:bookmarkStart w:id="324" w:name="_Toc158491595"/>
      <w:r>
        <w:rPr>
          <w:lang w:val="en"/>
        </w:rPr>
        <w:t>Run as A Service</w:t>
      </w:r>
      <w:bookmarkEnd w:id="324"/>
      <w:r>
        <w:rPr>
          <w:lang w:val="en"/>
        </w:rPr>
        <w:t xml:space="preserve"> </w:t>
      </w:r>
    </w:p>
    <w:p w14:paraId="45DDCCB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6904325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batch file must be run once, as an Administrator. You type "CMD" in the search box, and then right click the Command Prompt and select "Run as Administrator".  Use that DOS box to run *InstallAsAService.bat*. Then type in 'Services.msc” and use it to start MySQL.</w:t>
      </w:r>
    </w:p>
    <w:p w14:paraId="610B4E7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09CD89B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2D29EA1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3C05F9F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4C53B733"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remarkable batch file to start Dreamgrid manually.</w:t>
      </w:r>
    </w:p>
    <w:p w14:paraId="42A7EF07"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 ..\..\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lastRenderedPageBreak/>
        <w:t>call go Welcome</w:t>
      </w:r>
      <w:r>
        <w:rPr>
          <w:rFonts w:ascii="Courier New" w:hAnsi="Courier New" w:cs="Courier New"/>
          <w:lang w:val="en"/>
        </w:rPr>
        <w:br/>
      </w:r>
      <w:r w:rsidRPr="00407BD5">
        <w:rPr>
          <w:rFonts w:ascii="Courier New" w:hAnsi="Courier New" w:cs="Courier New"/>
          <w:lang w:val="en"/>
        </w:rPr>
        <w:t>call go AnotherRegion</w:t>
      </w:r>
    </w:p>
    <w:p w14:paraId="3F89AEA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1FFEA8C5" w14:textId="77777777" w:rsidR="00F14E9C" w:rsidRDefault="00F14E9C" w:rsidP="00F14E9C">
      <w:pPr>
        <w:pStyle w:val="Heading2"/>
        <w:rPr>
          <w:lang w:val="en"/>
        </w:rPr>
      </w:pPr>
      <w:bookmarkStart w:id="325" w:name="_Toc158491596"/>
      <w:r>
        <w:rPr>
          <w:lang w:val="en"/>
        </w:rPr>
        <w:t>How to Compile DreamGrid</w:t>
      </w:r>
      <w:bookmarkEnd w:id="325"/>
    </w:p>
    <w:p w14:paraId="079D4E7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vast majority of this software is just Opensimulator and MySQL with edits in the INI files to allow auto-configuration by XML and INI editing.</w:t>
      </w:r>
    </w:p>
    <w:p w14:paraId="38D79D8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source code package "How_to_Compile.txt" explains how it is compiled, and what changes are made.  You need Visual Studio 2015 or higher, and preferably 2019.</w:t>
      </w:r>
    </w:p>
    <w:p w14:paraId="42C2C7F0" w14:textId="77777777" w:rsidR="00F14E9C" w:rsidRPr="00300CF4" w:rsidRDefault="00F14E9C" w:rsidP="00F14E9C">
      <w:pPr>
        <w:tabs>
          <w:tab w:val="left" w:pos="7920"/>
        </w:tabs>
        <w:ind w:right="720"/>
        <w:rPr>
          <w:rFonts w:ascii="Calibri" w:hAnsi="Calibri" w:cs="Verdana"/>
          <w:lang w:val="en"/>
        </w:rPr>
      </w:pPr>
    </w:p>
    <w:p w14:paraId="457D2D1C" w14:textId="77777777" w:rsidR="00D54FDB" w:rsidRDefault="00F14E9C" w:rsidP="00F14E9C">
      <w:r>
        <w:fldChar w:fldCharType="end"/>
      </w:r>
    </w:p>
    <w:p w14:paraId="6E386CBA" w14:textId="77777777" w:rsidR="00D54FDB" w:rsidRDefault="00D54FDB" w:rsidP="00DE10C3"/>
    <w:p w14:paraId="05B00872" w14:textId="0206BE3D" w:rsidR="00021D8B" w:rsidRDefault="00021D8B" w:rsidP="00021D8B">
      <w:pPr>
        <w:pStyle w:val="Heading1"/>
      </w:pPr>
      <w:r>
        <w:fldChar w:fldCharType="begin"/>
      </w:r>
      <w:r>
        <w:instrText xml:space="preserve"> LINK </w:instrText>
      </w:r>
      <w:r w:rsidR="002776B8">
        <w:instrText xml:space="preserve">Word.Document.12 O:\\DreamGridManuals\\Users.docx OLE_LINK21 </w:instrText>
      </w:r>
      <w:r>
        <w:instrText xml:space="preserve">\a \r </w:instrText>
      </w:r>
      <w:r>
        <w:fldChar w:fldCharType="separate"/>
      </w:r>
      <w:bookmarkStart w:id="326" w:name="OLE_LINK21"/>
      <w:bookmarkStart w:id="327" w:name="_Toc158491597"/>
      <w:r>
        <w:t>Users</w:t>
      </w:r>
      <w:bookmarkEnd w:id="327"/>
    </w:p>
    <w:p w14:paraId="4D40AE0B" w14:textId="77777777" w:rsidR="00021D8B" w:rsidRDefault="00021D8B" w:rsidP="00021D8B">
      <w:r>
        <w:t>This screen lets you edit any user Title, Email, Name, and Login Levels</w:t>
      </w:r>
    </w:p>
    <w:p w14:paraId="4561B16A" w14:textId="77777777" w:rsidR="00021D8B" w:rsidRPr="00AF313A" w:rsidRDefault="00021D8B" w:rsidP="00021D8B">
      <w:r>
        <w:t>Change any data, and close the windows and it will prompt you to save the changes.</w:t>
      </w:r>
    </w:p>
    <w:p w14:paraId="4FE00C0B" w14:textId="77777777" w:rsidR="00D54FDB" w:rsidRDefault="00021D8B" w:rsidP="00021D8B">
      <w:r w:rsidRPr="00FA3C27">
        <w:rPr>
          <w:noProof/>
        </w:rPr>
        <w:drawing>
          <wp:inline distT="0" distB="0" distL="0" distR="0" wp14:anchorId="4BBA44ED" wp14:editId="5189491D">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791075" cy="3981450"/>
                    </a:xfrm>
                    <a:prstGeom prst="rect">
                      <a:avLst/>
                    </a:prstGeom>
                    <a:noFill/>
                    <a:ln>
                      <a:noFill/>
                    </a:ln>
                  </pic:spPr>
                </pic:pic>
              </a:graphicData>
            </a:graphic>
          </wp:inline>
        </w:drawing>
      </w:r>
      <w:bookmarkEnd w:id="326"/>
      <w:r>
        <w:fldChar w:fldCharType="end"/>
      </w:r>
    </w:p>
    <w:p w14:paraId="613AE859" w14:textId="77777777" w:rsidR="00D54FDB" w:rsidRDefault="00D54FDB" w:rsidP="00DE10C3"/>
    <w:p w14:paraId="2BF07CD1" w14:textId="72BCE830" w:rsidR="00021D8B" w:rsidRDefault="00021D8B" w:rsidP="00021D8B">
      <w:pPr>
        <w:pStyle w:val="Heading1"/>
      </w:pPr>
      <w:r>
        <w:lastRenderedPageBreak/>
        <w:fldChar w:fldCharType="begin"/>
      </w:r>
      <w:r>
        <w:instrText xml:space="preserve"> LINK </w:instrText>
      </w:r>
      <w:r w:rsidR="002776B8">
        <w:instrText xml:space="preserve">Word.Document.12 O:\\DreamGridManuals\\Vivox.docx OLE_LINK38 </w:instrText>
      </w:r>
      <w:r>
        <w:instrText xml:space="preserve">\a \r </w:instrText>
      </w:r>
      <w:r>
        <w:fldChar w:fldCharType="separate"/>
      </w:r>
      <w:bookmarkStart w:id="328" w:name="OLE_LINK38"/>
      <w:bookmarkStart w:id="329" w:name="_Toc158491598"/>
      <w:r>
        <w:t>Vivox Voice Settings</w:t>
      </w:r>
      <w:bookmarkEnd w:id="329"/>
    </w:p>
    <w:p w14:paraId="43F139A3" w14:textId="77777777" w:rsidR="00021D8B" w:rsidRDefault="00021D8B" w:rsidP="00021D8B">
      <w:pPr>
        <w:rPr>
          <w:lang w:val="en"/>
        </w:rPr>
      </w:pPr>
    </w:p>
    <w:p w14:paraId="183D08A5" w14:textId="77777777" w:rsidR="00021D8B" w:rsidRDefault="00021D8B" w:rsidP="00021D8B">
      <w:pPr>
        <w:rPr>
          <w:lang w:val="en"/>
        </w:rPr>
      </w:pPr>
      <w:r>
        <w:rPr>
          <w:lang w:val="en"/>
        </w:rPr>
        <w:t>Please Note that Vivox is no longer giving out codes.</w:t>
      </w:r>
    </w:p>
    <w:p w14:paraId="78816107" w14:textId="77777777" w:rsidR="00021D8B" w:rsidRDefault="00021D8B" w:rsidP="00021D8B">
      <w:pPr>
        <w:rPr>
          <w:lang w:val="en"/>
        </w:rPr>
      </w:pPr>
      <w:r>
        <w:rPr>
          <w:lang w:val="en"/>
        </w:rPr>
        <w:t>Add your User ID and Password to this form and enable it.  Restart the system and voice should work.</w:t>
      </w:r>
    </w:p>
    <w:p w14:paraId="16744780" w14:textId="77777777" w:rsidR="00021D8B" w:rsidRDefault="00021D8B" w:rsidP="00021D8B">
      <w:pPr>
        <w:pStyle w:val="Heading2"/>
        <w:rPr>
          <w:lang w:val="en"/>
        </w:rPr>
      </w:pPr>
      <w:bookmarkStart w:id="330" w:name="_Toc158491599"/>
      <w:r>
        <w:rPr>
          <w:lang w:val="en"/>
        </w:rPr>
        <w:t>Links:</w:t>
      </w:r>
      <w:bookmarkEnd w:id="330"/>
    </w:p>
    <w:p w14:paraId="05E7BA04" w14:textId="77777777" w:rsidR="00021D8B" w:rsidRDefault="00000000" w:rsidP="00021D8B">
      <w:pPr>
        <w:rPr>
          <w:lang w:val="en"/>
        </w:rPr>
      </w:pPr>
      <w:hyperlink r:id="rId323" w:history="1">
        <w:r w:rsidR="00021D8B" w:rsidRPr="000444B7">
          <w:rPr>
            <w:rStyle w:val="Hyperlink"/>
            <w:rFonts w:ascii="Verdana" w:hAnsi="Verdana" w:cs="Verdana"/>
            <w:lang w:val="en"/>
          </w:rPr>
          <w:t>https://support.vivox</w:t>
        </w:r>
      </w:hyperlink>
      <w:r w:rsidR="00021D8B">
        <w:rPr>
          <w:lang w:val="en"/>
        </w:rPr>
        <w:t xml:space="preserve"> </w:t>
      </w:r>
    </w:p>
    <w:p w14:paraId="25D7EDFE" w14:textId="77777777" w:rsidR="00021D8B" w:rsidRDefault="00000000" w:rsidP="00021D8B">
      <w:pPr>
        <w:rPr>
          <w:lang w:val="en"/>
        </w:rPr>
      </w:pPr>
      <w:hyperlink r:id="rId324" w:history="1">
        <w:r w:rsidR="00021D8B" w:rsidRPr="000444B7">
          <w:rPr>
            <w:rStyle w:val="Hyperlink"/>
            <w:rFonts w:ascii="Verdana" w:hAnsi="Verdana" w:cs="Verdana"/>
            <w:lang w:val="en"/>
          </w:rPr>
          <w:t>http://www.hypergridbusiness.com/2011/12/free-vivox-for-all</w:t>
        </w:r>
      </w:hyperlink>
    </w:p>
    <w:p w14:paraId="67D1E823" w14:textId="77777777" w:rsidR="00021D8B" w:rsidRDefault="00021D8B" w:rsidP="00021D8B">
      <w:pPr>
        <w:widowControl w:val="0"/>
        <w:autoSpaceDE w:val="0"/>
        <w:autoSpaceDN w:val="0"/>
        <w:adjustRightInd w:val="0"/>
        <w:ind w:right="720"/>
        <w:rPr>
          <w:lang w:val="en"/>
        </w:rPr>
      </w:pPr>
    </w:p>
    <w:bookmarkEnd w:id="328"/>
    <w:p w14:paraId="7AC36FC3" w14:textId="77777777" w:rsidR="00D54FDB" w:rsidRDefault="00021D8B" w:rsidP="00021D8B">
      <w:r>
        <w:fldChar w:fldCharType="end"/>
      </w:r>
    </w:p>
    <w:p w14:paraId="36A37F01" w14:textId="77777777" w:rsidR="00021D8B" w:rsidRDefault="00021D8B" w:rsidP="00DE10C3"/>
    <w:p w14:paraId="394C2A3F" w14:textId="3FFBA412" w:rsidR="006948B1" w:rsidRDefault="006948B1" w:rsidP="006948B1">
      <w:pPr>
        <w:pStyle w:val="Heading1"/>
      </w:pPr>
      <w:r>
        <w:fldChar w:fldCharType="begin"/>
      </w:r>
      <w:r>
        <w:instrText xml:space="preserve"> LINK </w:instrText>
      </w:r>
      <w:r w:rsidR="002776B8">
        <w:instrText xml:space="preserve">Word.Document.12 O:\\DreamGridManuals\\WhoGotWhatModule.docx OLE_LINK22 </w:instrText>
      </w:r>
      <w:r>
        <w:instrText xml:space="preserve">\a \r </w:instrText>
      </w:r>
      <w:r>
        <w:fldChar w:fldCharType="separate"/>
      </w:r>
      <w:bookmarkStart w:id="331" w:name="OLE_LINK22"/>
      <w:bookmarkStart w:id="332" w:name="_Toc158491600"/>
      <w:r>
        <w:t>Who Got What Module</w:t>
      </w:r>
      <w:bookmarkEnd w:id="332"/>
    </w:p>
    <w:p w14:paraId="39FD8768"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4E40766C"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A Demo Form included in DreamGrid will help explain. Navigate in a web browser to </w:t>
      </w:r>
      <w:hyperlink r:id="rId325"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1A0BFEAE"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59360CD6"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is located in Settings-&gt;Hypergrid DNS name.  </w:t>
      </w:r>
    </w:p>
    <w:p w14:paraId="09974D5B"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43F321AC" wp14:editId="567DF823">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0C7F46D9"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lastRenderedPageBreak/>
        <w:t>Pressing send will say “OK your object has been recorded.”  And add this data to a Comma Separated (.CSV) file named WhoGotWhat.csv in Opensim\bin.  You can open this file with a spreadsheet.</w:t>
      </w:r>
    </w:p>
    <w:p w14:paraId="09CD9B72" w14:textId="77777777" w:rsidR="00021D8B" w:rsidRDefault="006948B1" w:rsidP="006948B1">
      <w:r>
        <w:rPr>
          <w:rFonts w:ascii="Calibri" w:hAnsi="Calibri" w:cs="Calibri"/>
        </w:rPr>
        <w:t>11/16/2020 10:43:04 PM,Fred,Test,Object,&lt;128,128,22&gt;,Prim Description</w:t>
      </w:r>
      <w:bookmarkEnd w:id="331"/>
      <w:r>
        <w:fldChar w:fldCharType="end"/>
      </w:r>
    </w:p>
    <w:p w14:paraId="2FD12920" w14:textId="77777777" w:rsidR="00ED71C6" w:rsidRDefault="00ED71C6" w:rsidP="00DE10C3"/>
    <w:p w14:paraId="062379C2" w14:textId="3B0F1CA1" w:rsidR="00C95079" w:rsidRDefault="00A553D2" w:rsidP="00C95079">
      <w:pPr>
        <w:pStyle w:val="Heading1"/>
      </w:pPr>
      <w:r>
        <w:fldChar w:fldCharType="begin"/>
      </w:r>
      <w:r>
        <w:instrText xml:space="preserve"> LINK </w:instrText>
      </w:r>
      <w:r w:rsidR="002776B8">
        <w:instrText xml:space="preserve">Word.Document.12 O:\\DreamGridManuals\\WordPress.docx OLE_LINK39 </w:instrText>
      </w:r>
      <w:r>
        <w:instrText xml:space="preserve">\a \r </w:instrText>
      </w:r>
      <w:r>
        <w:fldChar w:fldCharType="separate"/>
      </w:r>
      <w:bookmarkStart w:id="333" w:name="OLE_LINK39"/>
      <w:bookmarkStart w:id="334" w:name="_Toc158491601"/>
      <w:r w:rsidR="00C95079">
        <w:t>Setting Up WordPress with DreamGrid</w:t>
      </w:r>
      <w:bookmarkEnd w:id="334"/>
    </w:p>
    <w:p w14:paraId="1A02C5BF" w14:textId="77777777" w:rsidR="00C95079" w:rsidRDefault="00C95079" w:rsidP="00C95079">
      <w:r>
        <w:t xml:space="preserve">Download WordPress from </w:t>
      </w:r>
      <w:hyperlink r:id="rId327" w:history="1">
        <w:r>
          <w:rPr>
            <w:rStyle w:val="Hyperlink"/>
          </w:rPr>
          <w:t>https://wordpress.org/download/</w:t>
        </w:r>
      </w:hyperlink>
    </w:p>
    <w:p w14:paraId="7768E1B0" w14:textId="77777777" w:rsidR="00C95079" w:rsidRDefault="00C95079" w:rsidP="00C95079">
      <w:r>
        <w:t>Extract the zip file into wherever you installed your Grid in the Outworldzfiles\Apache\htdocs\WordPress folder.  Do not put a second ‘wordpress’ folder in there.  If you do, just drag and drop the contents of the wordpress folder  to the htdocs\</w:t>
      </w:r>
      <w:r w:rsidRPr="006A638C">
        <w:t xml:space="preserve"> </w:t>
      </w:r>
      <w:r>
        <w:t>WordPress folder.  It should look like this:</w:t>
      </w:r>
    </w:p>
    <w:p w14:paraId="0DA70AB6" w14:textId="77777777" w:rsidR="00C95079" w:rsidRDefault="00C95079" w:rsidP="00C95079">
      <w:r w:rsidRPr="00091270">
        <w:rPr>
          <w:noProof/>
        </w:rPr>
        <w:drawing>
          <wp:inline distT="0" distB="0" distL="0" distR="0" wp14:anchorId="615F9AB3">
            <wp:extent cx="4852035" cy="38214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52035" cy="3821430"/>
                    </a:xfrm>
                    <a:prstGeom prst="rect">
                      <a:avLst/>
                    </a:prstGeom>
                    <a:noFill/>
                    <a:ln>
                      <a:noFill/>
                    </a:ln>
                  </pic:spPr>
                </pic:pic>
              </a:graphicData>
            </a:graphic>
          </wp:inline>
        </w:drawing>
      </w:r>
    </w:p>
    <w:p w14:paraId="5C529FA3" w14:textId="77777777" w:rsidR="00C95079" w:rsidRDefault="00C95079" w:rsidP="00C95079">
      <w:pPr>
        <w:pStyle w:val="ListParagraph"/>
        <w:numPr>
          <w:ilvl w:val="0"/>
          <w:numId w:val="38"/>
        </w:numPr>
        <w:shd w:val="clear" w:color="auto" w:fill="auto"/>
        <w:spacing w:before="100" w:after="200" w:line="276" w:lineRule="auto"/>
      </w:pPr>
      <w:r>
        <w:t xml:space="preserve">Go to DreamGrid settings -&gt; Apache.  Set the WordPress switch on.  </w:t>
      </w:r>
    </w:p>
    <w:p w14:paraId="68C320E8" w14:textId="77777777" w:rsidR="00C95079" w:rsidRDefault="00C95079" w:rsidP="00C95079">
      <w:pPr>
        <w:pStyle w:val="ListParagraph"/>
        <w:numPr>
          <w:ilvl w:val="0"/>
          <w:numId w:val="38"/>
        </w:numPr>
        <w:shd w:val="clear" w:color="auto" w:fill="auto"/>
        <w:spacing w:before="100" w:after="200" w:line="276" w:lineRule="auto"/>
      </w:pPr>
      <w:r>
        <w:t xml:space="preserve">Enable the Apache Webserver on port 80 to run as a service. </w:t>
      </w:r>
    </w:p>
    <w:p w14:paraId="20D24551" w14:textId="77777777" w:rsidR="00C95079" w:rsidRDefault="00C95079" w:rsidP="00C95079">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3DB9F085" w14:textId="77777777" w:rsidR="00C95079" w:rsidRDefault="00C95079" w:rsidP="00C95079">
      <w:pPr>
        <w:pStyle w:val="ListParagraph"/>
        <w:numPr>
          <w:ilvl w:val="0"/>
          <w:numId w:val="38"/>
        </w:numPr>
        <w:shd w:val="clear" w:color="auto" w:fill="auto"/>
        <w:spacing w:before="100" w:after="200" w:line="276" w:lineRule="auto"/>
      </w:pPr>
      <w:r>
        <w:t>If it does reboot, make your way back the Settings Apache page and , install the necessary Visual C++ runtimes by clicking the button.</w:t>
      </w:r>
    </w:p>
    <w:p w14:paraId="214CEBB8" w14:textId="77777777" w:rsidR="00C95079" w:rsidRDefault="00C95079" w:rsidP="00C95079">
      <w:pPr>
        <w:pStyle w:val="ListParagraph"/>
        <w:numPr>
          <w:ilvl w:val="0"/>
          <w:numId w:val="38"/>
        </w:numPr>
        <w:shd w:val="clear" w:color="auto" w:fill="auto"/>
        <w:spacing w:before="100" w:after="200" w:line="276" w:lineRule="auto"/>
      </w:pPr>
      <w:r>
        <w:t>Stop the grid, exit the app, and start it again.</w:t>
      </w:r>
    </w:p>
    <w:p w14:paraId="1EFBBDAC" w14:textId="77777777" w:rsidR="00C95079" w:rsidRDefault="00C95079" w:rsidP="00C95079">
      <w:pPr>
        <w:pStyle w:val="ListParagraph"/>
        <w:numPr>
          <w:ilvl w:val="0"/>
          <w:numId w:val="38"/>
        </w:numPr>
        <w:shd w:val="clear" w:color="auto" w:fill="auto"/>
        <w:spacing w:before="100" w:after="200" w:line="276" w:lineRule="auto"/>
      </w:pPr>
      <w:r>
        <w:t xml:space="preserve">Using a web browser, navigate to </w:t>
      </w:r>
      <w:hyperlink r:id="rId329" w:history="1">
        <w:r w:rsidRPr="008374C0">
          <w:rPr>
            <w:rStyle w:val="Hyperlink"/>
          </w:rPr>
          <w:t>http://localhost</w:t>
        </w:r>
      </w:hyperlink>
      <w:r>
        <w:t>. You should see a language choice screen:</w:t>
      </w:r>
    </w:p>
    <w:p w14:paraId="3AA8426E" w14:textId="77777777" w:rsidR="00C95079" w:rsidRDefault="00C95079" w:rsidP="00C95079">
      <w:r w:rsidRPr="00091270">
        <w:rPr>
          <w:noProof/>
        </w:rPr>
        <w:lastRenderedPageBreak/>
        <w:drawing>
          <wp:inline distT="0" distB="0" distL="0" distR="0" wp14:anchorId="2BBEAF5A">
            <wp:extent cx="2702560" cy="4326255"/>
            <wp:effectExtent l="0" t="0" r="254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2560" cy="4326255"/>
                    </a:xfrm>
                    <a:prstGeom prst="rect">
                      <a:avLst/>
                    </a:prstGeom>
                    <a:noFill/>
                    <a:ln>
                      <a:noFill/>
                    </a:ln>
                  </pic:spPr>
                </pic:pic>
              </a:graphicData>
            </a:graphic>
          </wp:inline>
        </w:drawing>
      </w:r>
      <w:r w:rsidRPr="004B67C4">
        <w:rPr>
          <w:noProof/>
        </w:rPr>
        <w:t xml:space="preserve"> </w:t>
      </w:r>
    </w:p>
    <w:p w14:paraId="640952B8" w14:textId="77777777" w:rsidR="00C95079" w:rsidRDefault="00C95079" w:rsidP="00C95079">
      <w:r>
        <w:t xml:space="preserve">After choosing your language, use these settings to set up WordPress and then </w:t>
      </w:r>
      <w:r>
        <w:rPr>
          <w:noProof/>
        </w:rPr>
        <w:t>Click Submit:</w:t>
      </w:r>
    </w:p>
    <w:p w14:paraId="54B7581A" w14:textId="77777777" w:rsidR="00C95079" w:rsidRDefault="00C95079" w:rsidP="00C95079">
      <w:pPr>
        <w:rPr>
          <w:noProof/>
        </w:rPr>
      </w:pPr>
      <w:r w:rsidRPr="00091270">
        <w:rPr>
          <w:noProof/>
        </w:rPr>
        <w:drawing>
          <wp:inline distT="0" distB="0" distL="0" distR="0" wp14:anchorId="4D59DFDE">
            <wp:extent cx="5220335" cy="29203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20335" cy="2920365"/>
                    </a:xfrm>
                    <a:prstGeom prst="rect">
                      <a:avLst/>
                    </a:prstGeom>
                    <a:noFill/>
                    <a:ln>
                      <a:noFill/>
                    </a:ln>
                  </pic:spPr>
                </pic:pic>
              </a:graphicData>
            </a:graphic>
          </wp:inline>
        </w:drawing>
      </w:r>
      <w:r w:rsidRPr="00D01444">
        <w:rPr>
          <w:noProof/>
        </w:rPr>
        <w:t xml:space="preserve"> </w:t>
      </w:r>
    </w:p>
    <w:p w14:paraId="18BBAF92" w14:textId="77777777" w:rsidR="00C95079" w:rsidRDefault="00C95079" w:rsidP="00C95079">
      <w:pPr>
        <w:rPr>
          <w:noProof/>
        </w:rPr>
      </w:pPr>
    </w:p>
    <w:p w14:paraId="734B2A82" w14:textId="77777777" w:rsidR="00C95079" w:rsidRDefault="00C95079" w:rsidP="00C95079">
      <w:pPr>
        <w:rPr>
          <w:noProof/>
        </w:rPr>
      </w:pPr>
      <w:r>
        <w:rPr>
          <w:noProof/>
        </w:rPr>
        <w:t>You should get this screen:</w:t>
      </w:r>
    </w:p>
    <w:p w14:paraId="25AABF74" w14:textId="77777777" w:rsidR="00C95079" w:rsidRDefault="00C95079" w:rsidP="00C95079">
      <w:pPr>
        <w:rPr>
          <w:noProof/>
        </w:rPr>
      </w:pPr>
      <w:r w:rsidRPr="00091270">
        <w:rPr>
          <w:noProof/>
        </w:rPr>
        <w:lastRenderedPageBreak/>
        <w:drawing>
          <wp:inline distT="0" distB="0" distL="0" distR="0" wp14:anchorId="0BEE2F21">
            <wp:extent cx="5841365" cy="1262380"/>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41365" cy="1262380"/>
                    </a:xfrm>
                    <a:prstGeom prst="rect">
                      <a:avLst/>
                    </a:prstGeom>
                    <a:noFill/>
                    <a:ln>
                      <a:noFill/>
                    </a:ln>
                  </pic:spPr>
                </pic:pic>
              </a:graphicData>
            </a:graphic>
          </wp:inline>
        </w:drawing>
      </w:r>
      <w:r w:rsidRPr="004B67C4">
        <w:rPr>
          <w:noProof/>
        </w:rPr>
        <w:t xml:space="preserve"> </w:t>
      </w:r>
    </w:p>
    <w:p w14:paraId="227F934B" w14:textId="77777777" w:rsidR="00C95079" w:rsidRDefault="00C95079" w:rsidP="00C95079">
      <w:pPr>
        <w:rPr>
          <w:noProof/>
        </w:rPr>
      </w:pPr>
      <w:r>
        <w:rPr>
          <w:noProof/>
        </w:rPr>
        <w:t>After this WordPress will ask for your name, password and email.  Please a very strong password you have never used before!  It is extremely importatnt that this be a long, strong password.</w:t>
      </w:r>
    </w:p>
    <w:p w14:paraId="13426909" w14:textId="77777777" w:rsidR="00C95079" w:rsidRDefault="00C95079" w:rsidP="00C95079">
      <w:r>
        <w:t xml:space="preserve">You can now navigate to </w:t>
      </w:r>
      <w:hyperlink r:id="rId333" w:history="1">
        <w:r w:rsidRPr="008374C0">
          <w:rPr>
            <w:rStyle w:val="Hyperlink"/>
          </w:rPr>
          <w:t>http://localhost</w:t>
        </w:r>
      </w:hyperlink>
      <w:r>
        <w:t xml:space="preserve">  to view your new web site.</w:t>
      </w:r>
    </w:p>
    <w:bookmarkEnd w:id="333"/>
    <w:p w14:paraId="75C42800" w14:textId="77777777" w:rsidR="00A553D2" w:rsidRDefault="00A553D2" w:rsidP="00A553D2">
      <w:r>
        <w:fldChar w:fldCharType="end"/>
      </w:r>
    </w:p>
    <w:p w14:paraId="013F8EE0" w14:textId="77777777" w:rsidR="003045FA" w:rsidRDefault="003045FA">
      <w:pPr>
        <w:shd w:val="clear" w:color="auto" w:fill="auto"/>
        <w:spacing w:before="100" w:after="200" w:line="276" w:lineRule="auto"/>
        <w:ind w:left="0"/>
      </w:pPr>
    </w:p>
    <w:p w14:paraId="7E58D90D" w14:textId="77777777" w:rsidR="00A553D2" w:rsidRDefault="00A553D2" w:rsidP="00DE10C3"/>
    <w:p w14:paraId="318BB1F9" w14:textId="427C2286" w:rsidR="00C95079" w:rsidRPr="003B0E38" w:rsidRDefault="00A36AB9" w:rsidP="00C95079">
      <w:pPr>
        <w:pStyle w:val="Heading1"/>
        <w:rPr>
          <w:rFonts w:eastAsia="Times New Roman"/>
        </w:rPr>
      </w:pPr>
      <w:r>
        <w:fldChar w:fldCharType="begin"/>
      </w:r>
      <w:r>
        <w:instrText xml:space="preserve"> LINK </w:instrText>
      </w:r>
      <w:r w:rsidR="002776B8">
        <w:instrText xml:space="preserve">Word.Document.12 "O:\\DreamGridManuals\\How To Compile.docx" OLE_LINK1 </w:instrText>
      </w:r>
      <w:r>
        <w:instrText xml:space="preserve">\a \r </w:instrText>
      </w:r>
      <w:r>
        <w:fldChar w:fldCharType="separate"/>
      </w:r>
      <w:bookmarkStart w:id="335" w:name="_Toc158491602"/>
      <w:r w:rsidR="00C95079">
        <w:rPr>
          <w:rFonts w:eastAsia="Times New Roman"/>
        </w:rPr>
        <w:t>How to Compile DreamGrid</w:t>
      </w:r>
      <w:bookmarkEnd w:id="335"/>
    </w:p>
    <w:p w14:paraId="57377233"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Help files are Word docx's with style sheets and photos in </w:t>
      </w:r>
      <w:r>
        <w:rPr>
          <w:rFonts w:ascii="Times New Roman" w:hAnsi="Times New Roman"/>
          <w:sz w:val="24"/>
          <w:szCs w:val="24"/>
        </w:rPr>
        <w:t>made in View-&gt;</w:t>
      </w:r>
      <w:r w:rsidRPr="003B0E38">
        <w:rPr>
          <w:rFonts w:ascii="Times New Roman" w:hAnsi="Times New Roman"/>
          <w:sz w:val="24"/>
          <w:szCs w:val="24"/>
        </w:rPr>
        <w:t>Outline mode. The source is at https://github.com/Outworldz/DreamGridManuals</w:t>
      </w:r>
      <w:r>
        <w:rPr>
          <w:rFonts w:ascii="Times New Roman" w:hAnsi="Times New Roman"/>
          <w:sz w:val="24"/>
          <w:szCs w:val="24"/>
        </w:rPr>
        <w:t>.</w:t>
      </w:r>
    </w:p>
    <w:p w14:paraId="0524F914" w14:textId="77777777" w:rsidR="00C95079"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The master word doc is "</w:t>
      </w:r>
      <w:hyperlink r:id="rId334" w:tooltip="Dreamgrid Manual.docx" w:history="1">
        <w:r w:rsidRPr="003B0E38">
          <w:rPr>
            <w:rFonts w:ascii="Segoe UI" w:hAnsi="Segoe UI" w:cs="Segoe UI"/>
            <w:color w:val="0000FF"/>
            <w:u w:val="single"/>
            <w:shd w:val="clear" w:color="auto" w:fill="F6F8FA"/>
          </w:rPr>
          <w:t>Dreamgrid Manual.docx</w:t>
        </w:r>
      </w:hyperlink>
      <w:r w:rsidRPr="003B0E38">
        <w:rPr>
          <w:rFonts w:ascii="Times New Roman" w:hAnsi="Times New Roman"/>
          <w:sz w:val="24"/>
          <w:szCs w:val="24"/>
        </w:rPr>
        <w:t xml:space="preserve">"  which has an automatic table of contents that makes the main manual with includes from about 70 other word docs.  These files get saved as "Web Page (filtered) in the Outworldzfiles\Help folder.   </w:t>
      </w:r>
    </w:p>
    <w:p w14:paraId="767432FA" w14:textId="77777777" w:rsidR="00C95079" w:rsidRDefault="00C95079" w:rsidP="00C95079">
      <w:pPr>
        <w:pStyle w:val="Heading2"/>
        <w:rPr>
          <w:rFonts w:eastAsia="Times New Roman"/>
        </w:rPr>
      </w:pPr>
      <w:bookmarkStart w:id="336" w:name="_Toc158491603"/>
      <w:r>
        <w:rPr>
          <w:rFonts w:eastAsia="Times New Roman"/>
        </w:rPr>
        <w:t>Adding a new manual</w:t>
      </w:r>
      <w:bookmarkEnd w:id="336"/>
    </w:p>
    <w:p w14:paraId="62D4A24B"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For a NEW manual only, this procedure is necessary. After the manual is finished,  saved turn on View Field codes.  Go to Fuile-&gt;Options at the bottom left of Word.</w:t>
      </w:r>
    </w:p>
    <w:p w14:paraId="126312A8"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 xml:space="preserve">Now go to the </w:t>
      </w:r>
      <w:r w:rsidRPr="005077C2">
        <w:rPr>
          <w:rFonts w:ascii="Times New Roman" w:hAnsi="Times New Roman"/>
          <w:sz w:val="24"/>
          <w:szCs w:val="24"/>
        </w:rPr>
        <w:t>Quick Access Toolbar area of the Word Options dialog box. In the list of Categories, select Commands Not in the Ribbon. Scroll through the long list of commands and select View Field Codes from the list. Click Add.</w:t>
      </w:r>
      <w:r>
        <w:rPr>
          <w:rFonts w:ascii="Times New Roman" w:hAnsi="Times New Roman"/>
          <w:sz w:val="24"/>
          <w:szCs w:val="24"/>
        </w:rPr>
        <w:t xml:space="preserve">  </w:t>
      </w:r>
    </w:p>
    <w:p w14:paraId="7DCF70B9" w14:textId="77777777" w:rsidR="00C95079" w:rsidRDefault="00C95079" w:rsidP="00C95079">
      <w:pPr>
        <w:spacing w:beforeAutospacing="1" w:after="100" w:afterAutospacing="1"/>
        <w:rPr>
          <w:rFonts w:ascii="Times New Roman" w:hAnsi="Times New Roman"/>
          <w:sz w:val="24"/>
          <w:szCs w:val="24"/>
        </w:rPr>
      </w:pPr>
      <w:r w:rsidRPr="00823AC1">
        <w:rPr>
          <w:rFonts w:ascii="Times New Roman" w:hAnsi="Times New Roman"/>
          <w:noProof/>
          <w:sz w:val="24"/>
          <w:szCs w:val="24"/>
        </w:rPr>
        <w:lastRenderedPageBreak/>
        <w:drawing>
          <wp:inline distT="0" distB="0" distL="0" distR="0" wp14:anchorId="4B92B28B">
            <wp:extent cx="5622925" cy="459930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22925" cy="4599305"/>
                    </a:xfrm>
                    <a:prstGeom prst="rect">
                      <a:avLst/>
                    </a:prstGeom>
                    <a:noFill/>
                    <a:ln>
                      <a:noFill/>
                    </a:ln>
                  </pic:spPr>
                </pic:pic>
              </a:graphicData>
            </a:graphic>
          </wp:inline>
        </w:drawing>
      </w:r>
    </w:p>
    <w:p w14:paraId="1A24642B"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Enable this by clicking the menu:</w:t>
      </w:r>
    </w:p>
    <w:p w14:paraId="01237BF3" w14:textId="77777777" w:rsidR="00C95079" w:rsidRDefault="00C95079" w:rsidP="00C95079">
      <w:pPr>
        <w:spacing w:beforeAutospacing="1" w:after="100" w:afterAutospacing="1"/>
        <w:rPr>
          <w:rFonts w:ascii="Times New Roman" w:hAnsi="Times New Roman"/>
          <w:sz w:val="24"/>
          <w:szCs w:val="24"/>
        </w:rPr>
      </w:pPr>
      <w:r w:rsidRPr="00823AC1">
        <w:rPr>
          <w:rFonts w:ascii="Times New Roman" w:hAnsi="Times New Roman"/>
          <w:noProof/>
          <w:sz w:val="24"/>
          <w:szCs w:val="24"/>
        </w:rPr>
        <w:drawing>
          <wp:inline distT="0" distB="0" distL="0" distR="0" wp14:anchorId="55D8691E">
            <wp:extent cx="3801110" cy="1071245"/>
            <wp:effectExtent l="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01110" cy="1071245"/>
                    </a:xfrm>
                    <a:prstGeom prst="rect">
                      <a:avLst/>
                    </a:prstGeom>
                    <a:noFill/>
                    <a:ln>
                      <a:noFill/>
                    </a:ln>
                  </pic:spPr>
                </pic:pic>
              </a:graphicData>
            </a:graphic>
          </wp:inline>
        </w:drawing>
      </w:r>
    </w:p>
    <w:p w14:paraId="4956C0D7"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After clicking the {A} you just added, you see this:</w:t>
      </w:r>
    </w:p>
    <w:p w14:paraId="2030CE5A" w14:textId="77777777" w:rsidR="00C95079" w:rsidRDefault="00C95079" w:rsidP="00C95079">
      <w:pPr>
        <w:spacing w:beforeAutospacing="1" w:after="100" w:afterAutospacing="1"/>
        <w:rPr>
          <w:rFonts w:ascii="Times New Roman" w:hAnsi="Times New Roman"/>
          <w:sz w:val="24"/>
          <w:szCs w:val="24"/>
        </w:rPr>
      </w:pPr>
      <w:r w:rsidRPr="00823AC1">
        <w:rPr>
          <w:rFonts w:ascii="Times New Roman" w:hAnsi="Times New Roman"/>
          <w:noProof/>
          <w:sz w:val="24"/>
          <w:szCs w:val="24"/>
        </w:rPr>
        <w:lastRenderedPageBreak/>
        <w:drawing>
          <wp:inline distT="0" distB="0" distL="0" distR="0" wp14:anchorId="6A458FF1">
            <wp:extent cx="5814060" cy="1863090"/>
            <wp:effectExtent l="0" t="0" r="0" b="3810"/>
            <wp:docPr id="13" name="Picture 4" descr="Graphical user interface, text,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website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14060" cy="1863090"/>
                    </a:xfrm>
                    <a:prstGeom prst="rect">
                      <a:avLst/>
                    </a:prstGeom>
                    <a:noFill/>
                    <a:ln>
                      <a:noFill/>
                    </a:ln>
                  </pic:spPr>
                </pic:pic>
              </a:graphicData>
            </a:graphic>
          </wp:inline>
        </w:drawing>
      </w:r>
    </w:p>
    <w:p w14:paraId="0B691443"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 xml:space="preserve">These are all the manuals, in alphabetical order as a link.   </w:t>
      </w:r>
    </w:p>
    <w:p w14:paraId="593AFF57"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For a new manual, highlight all the text in it. Go to the section (alphabetical order) in the DreamGrid Manual.docx. Do not paste it in. Use “ Paste Special”, “Paste Link”  “Formated Text”:</w:t>
      </w:r>
    </w:p>
    <w:p w14:paraId="4762A4DE" w14:textId="77777777" w:rsidR="00C95079" w:rsidRPr="003B0E38" w:rsidRDefault="00C95079" w:rsidP="00C95079">
      <w:pPr>
        <w:spacing w:beforeAutospacing="1" w:after="100" w:afterAutospacing="1"/>
        <w:rPr>
          <w:rFonts w:ascii="Times New Roman" w:hAnsi="Times New Roman"/>
          <w:sz w:val="24"/>
          <w:szCs w:val="24"/>
        </w:rPr>
      </w:pPr>
      <w:r w:rsidRPr="00823AC1">
        <w:rPr>
          <w:rFonts w:ascii="Times New Roman" w:hAnsi="Times New Roman"/>
          <w:noProof/>
          <w:sz w:val="24"/>
          <w:szCs w:val="24"/>
        </w:rPr>
        <w:drawing>
          <wp:inline distT="0" distB="0" distL="0" distR="0" wp14:anchorId="09B00DE9">
            <wp:extent cx="4373880" cy="3056890"/>
            <wp:effectExtent l="0" t="0" r="762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73880" cy="3056890"/>
                    </a:xfrm>
                    <a:prstGeom prst="rect">
                      <a:avLst/>
                    </a:prstGeom>
                    <a:noFill/>
                    <a:ln>
                      <a:noFill/>
                    </a:ln>
                  </pic:spPr>
                </pic:pic>
              </a:graphicData>
            </a:graphic>
          </wp:inline>
        </w:drawing>
      </w:r>
    </w:p>
    <w:p w14:paraId="2E5BA095" w14:textId="77777777" w:rsidR="00C95079"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A perl script "</w:t>
      </w:r>
      <w:hyperlink r:id="rId339" w:tooltip="Make_zip_v3.pl" w:history="1">
        <w:r w:rsidRPr="003B0E38">
          <w:rPr>
            <w:rFonts w:ascii="Segoe UI" w:hAnsi="Segoe UI" w:cs="Segoe UI"/>
            <w:color w:val="0000FF"/>
            <w:u w:val="single"/>
            <w:shd w:val="clear" w:color="auto" w:fill="F6F8FA"/>
          </w:rPr>
          <w:t>Make_zip_v3.pl</w:t>
        </w:r>
      </w:hyperlink>
      <w:r w:rsidRPr="003B0E38">
        <w:rPr>
          <w:rFonts w:ascii="Times New Roman" w:hAnsi="Times New Roman"/>
          <w:sz w:val="24"/>
          <w:szCs w:val="24"/>
        </w:rPr>
        <w:t>"  copies the web pages and adds them to both the main and backup Outworldz.com web sites.</w:t>
      </w:r>
    </w:p>
    <w:p w14:paraId="0C2C35FF" w14:textId="77777777" w:rsidR="00C95079" w:rsidRDefault="00C95079" w:rsidP="00C95079">
      <w:pPr>
        <w:spacing w:beforeAutospacing="1" w:after="100" w:afterAutospacing="1"/>
        <w:rPr>
          <w:rFonts w:ascii="Times New Roman" w:hAnsi="Times New Roman"/>
          <w:sz w:val="24"/>
          <w:szCs w:val="24"/>
        </w:rPr>
      </w:pPr>
    </w:p>
    <w:p w14:paraId="17201E27" w14:textId="77777777" w:rsidR="00C95079" w:rsidRPr="003B0E38" w:rsidRDefault="00C95079" w:rsidP="00C95079">
      <w:pPr>
        <w:pStyle w:val="Heading2"/>
        <w:rPr>
          <w:rFonts w:eastAsia="Times New Roman"/>
        </w:rPr>
      </w:pPr>
      <w:bookmarkStart w:id="337" w:name="_Toc158491604"/>
      <w:r>
        <w:rPr>
          <w:rFonts w:eastAsia="Times New Roman"/>
        </w:rPr>
        <w:t>Icons</w:t>
      </w:r>
      <w:bookmarkEnd w:id="337"/>
    </w:p>
    <w:p w14:paraId="46317F95"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Add the icons to Robust, pCampbot and Opensim Properties:</w:t>
      </w:r>
    </w:p>
    <w:p w14:paraId="73F8408E" w14:textId="77777777" w:rsidR="00C95079"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Robust is server.ico.  pCampbot is cube_yellow.ico, and Opensim is cube_blue.ico. </w:t>
      </w:r>
    </w:p>
    <w:p w14:paraId="15D18817"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You right click the name in the properties window and select "Properties"</w:t>
      </w:r>
      <w:r>
        <w:rPr>
          <w:rFonts w:ascii="Times New Roman" w:hAnsi="Times New Roman"/>
          <w:sz w:val="24"/>
          <w:szCs w:val="24"/>
        </w:rPr>
        <w:t xml:space="preserve">. The type the name in.  </w:t>
      </w:r>
    </w:p>
    <w:p w14:paraId="225EA19D" w14:textId="77777777" w:rsidR="00C95079" w:rsidRPr="003B0E38" w:rsidRDefault="00C95079" w:rsidP="00C95079">
      <w:pPr>
        <w:spacing w:beforeAutospacing="1" w:after="100" w:afterAutospacing="1"/>
        <w:rPr>
          <w:rFonts w:ascii="Times New Roman" w:hAnsi="Times New Roman"/>
          <w:sz w:val="24"/>
          <w:szCs w:val="24"/>
        </w:rPr>
      </w:pPr>
    </w:p>
    <w:p w14:paraId="236AD3E9" w14:textId="77777777" w:rsidR="00C95079" w:rsidRPr="003B0E38" w:rsidRDefault="00C95079" w:rsidP="00C95079">
      <w:pPr>
        <w:spacing w:beforeAutospacing="1" w:after="100" w:afterAutospacing="1"/>
        <w:rPr>
          <w:rFonts w:ascii="Times New Roman" w:hAnsi="Times New Roman"/>
          <w:sz w:val="24"/>
          <w:szCs w:val="24"/>
        </w:rPr>
      </w:pPr>
      <w:r w:rsidRPr="00091270">
        <w:rPr>
          <w:noProof/>
        </w:rPr>
        <w:drawing>
          <wp:inline distT="0" distB="0" distL="0" distR="0" wp14:anchorId="421252B3">
            <wp:extent cx="5274945" cy="5363845"/>
            <wp:effectExtent l="0" t="0" r="1905" b="8255"/>
            <wp:docPr id="1353668474"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945" cy="5363845"/>
                    </a:xfrm>
                    <a:prstGeom prst="rect">
                      <a:avLst/>
                    </a:prstGeom>
                    <a:noFill/>
                    <a:ln>
                      <a:noFill/>
                    </a:ln>
                  </pic:spPr>
                </pic:pic>
              </a:graphicData>
            </a:graphic>
          </wp:inline>
        </w:drawing>
      </w:r>
    </w:p>
    <w:p w14:paraId="54505D3F" w14:textId="77777777" w:rsidR="00C95079" w:rsidRPr="003B0E38" w:rsidRDefault="00C95079" w:rsidP="00C95079">
      <w:pPr>
        <w:spacing w:beforeAutospacing="1" w:after="100" w:afterAutospacing="1"/>
        <w:rPr>
          <w:rFonts w:ascii="Times New Roman" w:hAnsi="Times New Roman"/>
          <w:sz w:val="24"/>
          <w:szCs w:val="24"/>
        </w:rPr>
      </w:pPr>
    </w:p>
    <w:p w14:paraId="2A161E4B" w14:textId="77777777" w:rsidR="00C95079" w:rsidRPr="003B0E38" w:rsidRDefault="00C95079" w:rsidP="00C95079">
      <w:pPr>
        <w:pStyle w:val="Heading2"/>
        <w:rPr>
          <w:rFonts w:eastAsia="Times New Roman"/>
        </w:rPr>
      </w:pPr>
      <w:bookmarkStart w:id="338" w:name="_Toc158491605"/>
      <w:r w:rsidRPr="003B0E38">
        <w:rPr>
          <w:rFonts w:eastAsia="Times New Roman"/>
        </w:rPr>
        <w:t>jOpensim and other modules:</w:t>
      </w:r>
      <w:bookmarkEnd w:id="338"/>
    </w:p>
    <w:p w14:paraId="2D94E602" w14:textId="77777777" w:rsidR="00C95079"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I can't compile eZombies, though. That's an interesting module</w:t>
      </w:r>
      <w:r>
        <w:rPr>
          <w:rFonts w:ascii="Times New Roman" w:hAnsi="Times New Roman"/>
          <w:sz w:val="24"/>
          <w:szCs w:val="24"/>
        </w:rPr>
        <w:t xml:space="preserve"> with attacking zombies</w:t>
      </w:r>
    </w:p>
    <w:p w14:paraId="4448AE7F"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have not added jOpensim Money yet, or jOpensim 4 yet. This is still V 3.9.   </w:t>
      </w:r>
    </w:p>
    <w:p w14:paraId="335B1AD3"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We will need PHP8 for it. Curl has been replaced with a new curl which changes Search/Datasnapshot too. </w:t>
      </w:r>
    </w:p>
    <w:p w14:paraId="4920DE94" w14:textId="77777777" w:rsidR="00A553D2" w:rsidRDefault="00A36AB9" w:rsidP="00A36AB9">
      <w:r>
        <w:fldChar w:fldCharType="end"/>
      </w:r>
    </w:p>
    <w:p w14:paraId="0D07AA03" w14:textId="77777777" w:rsidR="00F36969" w:rsidRPr="0071014C" w:rsidRDefault="00F36969" w:rsidP="00F658CA">
      <w:pPr>
        <w:shd w:val="clear" w:color="auto" w:fill="auto"/>
        <w:spacing w:before="100" w:after="200" w:line="276" w:lineRule="auto"/>
        <w:ind w:left="0"/>
      </w:pPr>
    </w:p>
    <w:bookmarkStart w:id="339" w:name="_Hlk89442369"/>
    <w:p w14:paraId="7A11EB2F" w14:textId="77777777" w:rsidR="00EB1524" w:rsidRDefault="00BE60EC" w:rsidP="00EB1524">
      <w:pPr>
        <w:pStyle w:val="Heading1"/>
      </w:pPr>
      <w:r w:rsidRPr="00CF0DB8">
        <w:rPr>
          <w:color w:val="auto"/>
          <w:spacing w:val="0"/>
          <w:sz w:val="20"/>
          <w:szCs w:val="20"/>
        </w:rPr>
        <w:lastRenderedPageBreak/>
        <w:fldChar w:fldCharType="begin"/>
      </w:r>
      <w:r w:rsidRPr="00CF0DB8">
        <w:instrText xml:space="preserve"> LINK </w:instrText>
      </w:r>
      <w:r w:rsidR="00C95079">
        <w:instrText xml:space="preserve">Word.Document.12 C:\\Opensim\\Manuals\\License.docx OLE_LINK40 </w:instrText>
      </w:r>
      <w:r w:rsidRPr="00CF0DB8">
        <w:instrText xml:space="preserve">\a \h  \* MERGEFORMAT </w:instrText>
      </w:r>
      <w:r w:rsidRPr="00CF0DB8">
        <w:rPr>
          <w:color w:val="FFFFFF"/>
          <w:sz w:val="22"/>
          <w:szCs w:val="22"/>
        </w:rPr>
        <w:fldChar w:fldCharType="separate"/>
      </w:r>
      <w:bookmarkStart w:id="340" w:name="OLE_LINK40"/>
      <w:bookmarkStart w:id="341" w:name="_Toc89441272"/>
      <w:bookmarkStart w:id="342" w:name="_Toc158491606"/>
      <w:r w:rsidR="00EB1524">
        <w:t>License Agreement:</w:t>
      </w:r>
      <w:bookmarkEnd w:id="342"/>
    </w:p>
    <w:p w14:paraId="1C786FD3" w14:textId="77777777" w:rsidR="00EB1524" w:rsidRDefault="00EB1524" w:rsidP="00EB1524">
      <w:r>
        <w:t>DreamGrid does not use any ads, spyware, or other bad practices.</w:t>
      </w:r>
    </w:p>
    <w:p w14:paraId="5366ADF8" w14:textId="77777777" w:rsidR="00EB1524" w:rsidRDefault="00EB1524" w:rsidP="00EB1524">
      <w:r>
        <w:t xml:space="preserve">Outworldz follows the Microsoft Code of Conduct for Open-Source code which is at </w:t>
      </w:r>
      <w:hyperlink r:id="rId341" w:history="1">
        <w:r w:rsidRPr="00EB1524">
          <w:t>https://opensource.microsoft.com/codeofconduct/</w:t>
        </w:r>
      </w:hyperlink>
    </w:p>
    <w:p w14:paraId="252CE567" w14:textId="77777777" w:rsidR="00EB1524" w:rsidRDefault="00EB1524" w:rsidP="00EB1524">
      <w:r>
        <w:t>This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46695FE2" w14:textId="77777777" w:rsidR="00EB1524" w:rsidRDefault="00EB1524" w:rsidP="00EB1524">
      <w:pPr>
        <w:pStyle w:val="Heading2"/>
      </w:pPr>
      <w:bookmarkStart w:id="343" w:name="_Toc158491607"/>
      <w:r>
        <w:t>Copyright</w:t>
      </w:r>
      <w:bookmarkEnd w:id="343"/>
    </w:p>
    <w:p w14:paraId="5390352C" w14:textId="77777777" w:rsidR="00EB1524" w:rsidRDefault="00EB1524" w:rsidP="00EB1524">
      <w:r>
        <w:t>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This License explicitly affirms your unlimited permission to run the unmodified program.</w:t>
      </w:r>
    </w:p>
    <w:p w14:paraId="5E54AB2E" w14:textId="77777777" w:rsidR="00EB1524" w:rsidRDefault="00EB1524" w:rsidP="00EB1524">
      <w:r>
        <w:t>https://www.gnu.org/licenses/agpl-3.0.txt</w:t>
      </w:r>
    </w:p>
    <w:p w14:paraId="7137E783" w14:textId="77777777" w:rsidR="00EB1524" w:rsidRDefault="00EB1524" w:rsidP="00EB1524">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08B98AB3" w14:textId="77777777" w:rsidR="00EB1524" w:rsidRDefault="00EB1524" w:rsidP="00EB1524">
      <w:r>
        <w:t xml:space="preserve">Anyone who thinks this means you must release changes to any other code, such as Opensim (MIT License) , or other items with a different license such as LSL, mesh, Avatars, or OARS that runs on it or is executed by it are misinformed.    The intent is to prevent anyone from benefitting exclusively from proprietary or private expansions of this DreamGrid code base. </w:t>
      </w:r>
    </w:p>
    <w:p w14:paraId="510A9D1D" w14:textId="77777777" w:rsidR="00EB1524" w:rsidRDefault="00EB1524" w:rsidP="00EB1524">
      <w:r>
        <w:t xml:space="preserve">Source code: </w:t>
      </w:r>
      <w:hyperlink r:id="rId342" w:history="1">
        <w:r w:rsidRPr="00EB1524">
          <w:t>https://github.com/Outworldz/</w:t>
        </w:r>
      </w:hyperlink>
    </w:p>
    <w:p w14:paraId="1F3A4232" w14:textId="77777777" w:rsidR="00EB1524" w:rsidRDefault="00EB1524" w:rsidP="00EB1524">
      <w:r>
        <w:t>Other open-source licenses apply to Opensimulator, and the libraries and other functions included herein. A list is provided in these folders:</w:t>
      </w:r>
    </w:p>
    <w:p w14:paraId="190A37C8" w14:textId="77777777" w:rsidR="00EB1524" w:rsidRDefault="00EB1524" w:rsidP="00EB1524">
      <w:pPr>
        <w:pStyle w:val="Heading2"/>
      </w:pPr>
      <w:bookmarkStart w:id="344" w:name="_Toc158491608"/>
      <w:r>
        <w:t>Data Collection Policy</w:t>
      </w:r>
      <w:bookmarkEnd w:id="344"/>
    </w:p>
    <w:p w14:paraId="380AAF4D" w14:textId="77777777" w:rsidR="00EB1524" w:rsidRDefault="00EB1524" w:rsidP="00EB1524">
      <w: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0CF3E6EE" w14:textId="77777777" w:rsidR="00EB1524" w:rsidRDefault="00EB1524" w:rsidP="00EB1524">
      <w:pPr>
        <w:pStyle w:val="Heading2"/>
      </w:pPr>
      <w:bookmarkStart w:id="345" w:name="_Toc158491609"/>
      <w:r>
        <w:t>Publicity</w:t>
      </w:r>
      <w:bookmarkEnd w:id="345"/>
    </w:p>
    <w:p w14:paraId="03EEF6A8" w14:textId="77777777" w:rsidR="00EB1524" w:rsidRDefault="00EB1524" w:rsidP="00EB1524">
      <w:r>
        <w:t>If you check the Publish Grid button, the system will send public information about your grid, such as the web address, and any regions and names of items you or your residents have marked as "Show in Search" to be indexed in the Search directory. This information is not shown if you turn your grid off or uncheck the box.</w:t>
      </w:r>
    </w:p>
    <w:p w14:paraId="0179355F" w14:textId="77777777" w:rsidR="00EB1524" w:rsidRDefault="00EB1524" w:rsidP="00EB1524">
      <w:pPr>
        <w:pStyle w:val="Heading2"/>
      </w:pPr>
      <w:bookmarkStart w:id="346" w:name="_Toc158491610"/>
      <w:r>
        <w:t>DYnamic DNS</w:t>
      </w:r>
      <w:bookmarkEnd w:id="346"/>
    </w:p>
    <w:p w14:paraId="220122AE" w14:textId="77777777" w:rsidR="00EB1524" w:rsidRDefault="00EB1524" w:rsidP="00EB1524">
      <w:r>
        <w:t xml:space="preserve">The Free DYN DNS system stores public IP addresses and your domain name as it is necessary to run the DNS system.  This data is not deleted as it also records a history of all grids over time.  </w:t>
      </w:r>
    </w:p>
    <w:p w14:paraId="209C2449" w14:textId="77777777" w:rsidR="00EB1524" w:rsidRDefault="00EB1524" w:rsidP="00EB1524">
      <w:pPr>
        <w:pStyle w:val="Heading2"/>
      </w:pPr>
      <w:bookmarkStart w:id="347" w:name="_Toc158491611"/>
      <w:r>
        <w:lastRenderedPageBreak/>
        <w:t>Anonymous data COLLECTION</w:t>
      </w:r>
      <w:bookmarkEnd w:id="347"/>
    </w:p>
    <w:p w14:paraId="2128D6E8" w14:textId="77777777" w:rsidR="00EB1524" w:rsidRDefault="00EB1524" w:rsidP="00EB1524">
      <w:r>
        <w:t xml:space="preserve"> A private, unique random identifier created at startup is stored both at Outworldz, LLC. to protect your chosen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36C93DF6" w14:textId="77777777" w:rsidR="00BE60EC" w:rsidRPr="00CF0DB8" w:rsidRDefault="00EB1524" w:rsidP="00BE60EC">
      <w:r>
        <w:t>The Outworldz web server may also automatically collect and store routine information in Apache server logs. This may include details of how you used our service, such as your search queries or Internet protocol address, browser type, browser language, the date and time of your request and referral URL.</w:t>
      </w:r>
      <w:bookmarkEnd w:id="340"/>
      <w:bookmarkEnd w:id="341"/>
      <w:r w:rsidR="00BE60EC" w:rsidRPr="00CF0DB8">
        <w:fldChar w:fldCharType="end"/>
      </w:r>
      <w:bookmarkEnd w:id="339"/>
    </w:p>
    <w:p w14:paraId="615AE6FC" w14:textId="77777777" w:rsidR="009D29EC" w:rsidRDefault="009D29EC" w:rsidP="00DE10C3"/>
    <w:sectPr w:rsidR="009D29EC" w:rsidSect="007F129B">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3320" w14:textId="77777777" w:rsidR="007F129B" w:rsidRDefault="007F129B" w:rsidP="00DE10C3">
      <w:r>
        <w:separator/>
      </w:r>
    </w:p>
  </w:endnote>
  <w:endnote w:type="continuationSeparator" w:id="0">
    <w:p w14:paraId="5232C817" w14:textId="77777777" w:rsidR="007F129B" w:rsidRDefault="007F129B"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14927"/>
      <w:docPartObj>
        <w:docPartGallery w:val="Page Numbers (Bottom of Page)"/>
        <w:docPartUnique/>
      </w:docPartObj>
    </w:sdtPr>
    <w:sdtEndPr>
      <w:rPr>
        <w:noProof/>
      </w:rPr>
    </w:sdtEndPr>
    <w:sdtContent>
      <w:p w14:paraId="7CE8F352" w14:textId="77777777" w:rsidR="00D43CFE" w:rsidRDefault="00D43CF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CB9710" w14:textId="77777777" w:rsidR="00D43CFE" w:rsidRDefault="00D4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B73"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F15D" w14:textId="77777777" w:rsidR="007F129B" w:rsidRDefault="007F129B" w:rsidP="00DE10C3">
      <w:r>
        <w:separator/>
      </w:r>
    </w:p>
  </w:footnote>
  <w:footnote w:type="continuationSeparator" w:id="0">
    <w:p w14:paraId="42FE98BE" w14:textId="77777777" w:rsidR="007F129B" w:rsidRDefault="007F129B"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6731803"/>
    <w:multiLevelType w:val="hybridMultilevel"/>
    <w:tmpl w:val="BAD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1310">
    <w:abstractNumId w:val="11"/>
  </w:num>
  <w:num w:numId="2" w16cid:durableId="1610819908">
    <w:abstractNumId w:val="21"/>
  </w:num>
  <w:num w:numId="3" w16cid:durableId="1363286861">
    <w:abstractNumId w:val="14"/>
  </w:num>
  <w:num w:numId="4" w16cid:durableId="612789174">
    <w:abstractNumId w:val="8"/>
  </w:num>
  <w:num w:numId="5" w16cid:durableId="1675372998">
    <w:abstractNumId w:val="15"/>
  </w:num>
  <w:num w:numId="6" w16cid:durableId="1475678542">
    <w:abstractNumId w:val="25"/>
  </w:num>
  <w:num w:numId="7" w16cid:durableId="1053456819">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16cid:durableId="856775855">
    <w:abstractNumId w:val="19"/>
  </w:num>
  <w:num w:numId="9" w16cid:durableId="790511633">
    <w:abstractNumId w:val="10"/>
  </w:num>
  <w:num w:numId="10" w16cid:durableId="181288607">
    <w:abstractNumId w:val="16"/>
  </w:num>
  <w:num w:numId="11" w16cid:durableId="969823770">
    <w:abstractNumId w:val="35"/>
  </w:num>
  <w:num w:numId="12" w16cid:durableId="58209876">
    <w:abstractNumId w:val="32"/>
  </w:num>
  <w:num w:numId="13" w16cid:durableId="1538354269">
    <w:abstractNumId w:val="33"/>
  </w:num>
  <w:num w:numId="14" w16cid:durableId="185943508">
    <w:abstractNumId w:val="1"/>
  </w:num>
  <w:num w:numId="15" w16cid:durableId="1427967732">
    <w:abstractNumId w:val="18"/>
  </w:num>
  <w:num w:numId="16" w16cid:durableId="2087917132">
    <w:abstractNumId w:val="31"/>
  </w:num>
  <w:num w:numId="17" w16cid:durableId="1090585096">
    <w:abstractNumId w:val="29"/>
  </w:num>
  <w:num w:numId="18" w16cid:durableId="1819030616">
    <w:abstractNumId w:val="38"/>
  </w:num>
  <w:num w:numId="19" w16cid:durableId="2077045970">
    <w:abstractNumId w:val="27"/>
  </w:num>
  <w:num w:numId="20" w16cid:durableId="657147739">
    <w:abstractNumId w:val="5"/>
  </w:num>
  <w:num w:numId="21" w16cid:durableId="1988393925">
    <w:abstractNumId w:val="4"/>
  </w:num>
  <w:num w:numId="22" w16cid:durableId="1642152670">
    <w:abstractNumId w:val="23"/>
  </w:num>
  <w:num w:numId="23" w16cid:durableId="146669809">
    <w:abstractNumId w:val="3"/>
  </w:num>
  <w:num w:numId="24" w16cid:durableId="403767834">
    <w:abstractNumId w:val="24"/>
  </w:num>
  <w:num w:numId="25" w16cid:durableId="1808471678">
    <w:abstractNumId w:val="28"/>
  </w:num>
  <w:num w:numId="26" w16cid:durableId="1007750594">
    <w:abstractNumId w:val="9"/>
  </w:num>
  <w:num w:numId="27" w16cid:durableId="1202520603">
    <w:abstractNumId w:val="37"/>
  </w:num>
  <w:num w:numId="28" w16cid:durableId="223487632">
    <w:abstractNumId w:val="2"/>
  </w:num>
  <w:num w:numId="29" w16cid:durableId="2102947296">
    <w:abstractNumId w:val="22"/>
  </w:num>
  <w:num w:numId="30" w16cid:durableId="749623549">
    <w:abstractNumId w:val="7"/>
  </w:num>
  <w:num w:numId="31" w16cid:durableId="1361131385">
    <w:abstractNumId w:val="30"/>
  </w:num>
  <w:num w:numId="32" w16cid:durableId="320038622">
    <w:abstractNumId w:val="20"/>
  </w:num>
  <w:num w:numId="33" w16cid:durableId="1389916797">
    <w:abstractNumId w:val="36"/>
  </w:num>
  <w:num w:numId="34" w16cid:durableId="423772436">
    <w:abstractNumId w:val="13"/>
  </w:num>
  <w:num w:numId="35" w16cid:durableId="2090492839">
    <w:abstractNumId w:val="26"/>
  </w:num>
  <w:num w:numId="36" w16cid:durableId="1798721904">
    <w:abstractNumId w:val="6"/>
  </w:num>
  <w:num w:numId="37" w16cid:durableId="474106039">
    <w:abstractNumId w:val="17"/>
  </w:num>
  <w:num w:numId="38" w16cid:durableId="1285886396">
    <w:abstractNumId w:val="34"/>
  </w:num>
  <w:num w:numId="39" w16cid:durableId="121372990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C6A8D"/>
    <w:rsid w:val="000D08AD"/>
    <w:rsid w:val="000D3B7B"/>
    <w:rsid w:val="000D6594"/>
    <w:rsid w:val="000E3EEB"/>
    <w:rsid w:val="0011234A"/>
    <w:rsid w:val="00132CD8"/>
    <w:rsid w:val="00144CC6"/>
    <w:rsid w:val="00164F63"/>
    <w:rsid w:val="001717E5"/>
    <w:rsid w:val="0018593A"/>
    <w:rsid w:val="001870DD"/>
    <w:rsid w:val="001958D7"/>
    <w:rsid w:val="00197366"/>
    <w:rsid w:val="001C1E95"/>
    <w:rsid w:val="001C377B"/>
    <w:rsid w:val="001C6464"/>
    <w:rsid w:val="001E6FD3"/>
    <w:rsid w:val="00202AF0"/>
    <w:rsid w:val="0021404F"/>
    <w:rsid w:val="002143D5"/>
    <w:rsid w:val="002143ED"/>
    <w:rsid w:val="00216F4A"/>
    <w:rsid w:val="002262B9"/>
    <w:rsid w:val="00227EEA"/>
    <w:rsid w:val="00247424"/>
    <w:rsid w:val="002475F1"/>
    <w:rsid w:val="00251955"/>
    <w:rsid w:val="00251FDA"/>
    <w:rsid w:val="002564DF"/>
    <w:rsid w:val="00271805"/>
    <w:rsid w:val="0027352F"/>
    <w:rsid w:val="002776B8"/>
    <w:rsid w:val="00281352"/>
    <w:rsid w:val="00282C69"/>
    <w:rsid w:val="00294CF5"/>
    <w:rsid w:val="002C4A69"/>
    <w:rsid w:val="002E30F2"/>
    <w:rsid w:val="003042E3"/>
    <w:rsid w:val="003045FA"/>
    <w:rsid w:val="00327539"/>
    <w:rsid w:val="00354398"/>
    <w:rsid w:val="003617CB"/>
    <w:rsid w:val="00377456"/>
    <w:rsid w:val="003854F3"/>
    <w:rsid w:val="003A3498"/>
    <w:rsid w:val="003B0698"/>
    <w:rsid w:val="003C5C6C"/>
    <w:rsid w:val="003D0E10"/>
    <w:rsid w:val="003D4B00"/>
    <w:rsid w:val="003D62D3"/>
    <w:rsid w:val="003F0545"/>
    <w:rsid w:val="003F5EED"/>
    <w:rsid w:val="004050E5"/>
    <w:rsid w:val="004066DC"/>
    <w:rsid w:val="00422D69"/>
    <w:rsid w:val="00431097"/>
    <w:rsid w:val="00435D79"/>
    <w:rsid w:val="0045488A"/>
    <w:rsid w:val="00474877"/>
    <w:rsid w:val="0048274A"/>
    <w:rsid w:val="004A5DC4"/>
    <w:rsid w:val="004B6117"/>
    <w:rsid w:val="004C3EA4"/>
    <w:rsid w:val="004C4F72"/>
    <w:rsid w:val="004D5FA9"/>
    <w:rsid w:val="004E3E33"/>
    <w:rsid w:val="004F4D9F"/>
    <w:rsid w:val="00502B08"/>
    <w:rsid w:val="00506E43"/>
    <w:rsid w:val="00517D78"/>
    <w:rsid w:val="00540774"/>
    <w:rsid w:val="005624F8"/>
    <w:rsid w:val="005630C4"/>
    <w:rsid w:val="00573A48"/>
    <w:rsid w:val="0057505D"/>
    <w:rsid w:val="00585679"/>
    <w:rsid w:val="00595B89"/>
    <w:rsid w:val="005A48C0"/>
    <w:rsid w:val="005B0D23"/>
    <w:rsid w:val="005C0DE1"/>
    <w:rsid w:val="005D1AD1"/>
    <w:rsid w:val="0063038B"/>
    <w:rsid w:val="0063649C"/>
    <w:rsid w:val="0063660E"/>
    <w:rsid w:val="00651E4F"/>
    <w:rsid w:val="00660834"/>
    <w:rsid w:val="00667E6D"/>
    <w:rsid w:val="00673D24"/>
    <w:rsid w:val="00673F58"/>
    <w:rsid w:val="006807FD"/>
    <w:rsid w:val="006815FA"/>
    <w:rsid w:val="00693475"/>
    <w:rsid w:val="006948B1"/>
    <w:rsid w:val="00696AEB"/>
    <w:rsid w:val="006977DD"/>
    <w:rsid w:val="006B202A"/>
    <w:rsid w:val="006B2AA5"/>
    <w:rsid w:val="006B6C81"/>
    <w:rsid w:val="006D5BDA"/>
    <w:rsid w:val="006D666E"/>
    <w:rsid w:val="006E0AE8"/>
    <w:rsid w:val="006E1398"/>
    <w:rsid w:val="006E4D47"/>
    <w:rsid w:val="006E6B17"/>
    <w:rsid w:val="006E6D5C"/>
    <w:rsid w:val="0071014C"/>
    <w:rsid w:val="00730DEE"/>
    <w:rsid w:val="0074522C"/>
    <w:rsid w:val="00756B96"/>
    <w:rsid w:val="00793B85"/>
    <w:rsid w:val="007A0F7D"/>
    <w:rsid w:val="007D6AA9"/>
    <w:rsid w:val="007F129B"/>
    <w:rsid w:val="008812ED"/>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90F8D"/>
    <w:rsid w:val="009A086A"/>
    <w:rsid w:val="009A09A8"/>
    <w:rsid w:val="009B1E6F"/>
    <w:rsid w:val="009B2D3C"/>
    <w:rsid w:val="009B44AC"/>
    <w:rsid w:val="009B5875"/>
    <w:rsid w:val="009C7AB7"/>
    <w:rsid w:val="009D29EC"/>
    <w:rsid w:val="009E6791"/>
    <w:rsid w:val="009F2E51"/>
    <w:rsid w:val="00A022B5"/>
    <w:rsid w:val="00A039D2"/>
    <w:rsid w:val="00A11462"/>
    <w:rsid w:val="00A3694B"/>
    <w:rsid w:val="00A36AB9"/>
    <w:rsid w:val="00A418F1"/>
    <w:rsid w:val="00A553D2"/>
    <w:rsid w:val="00A56F49"/>
    <w:rsid w:val="00A61E1E"/>
    <w:rsid w:val="00A66A31"/>
    <w:rsid w:val="00AA48A0"/>
    <w:rsid w:val="00AB29BA"/>
    <w:rsid w:val="00AC0292"/>
    <w:rsid w:val="00AD7408"/>
    <w:rsid w:val="00AE62AE"/>
    <w:rsid w:val="00AF4C43"/>
    <w:rsid w:val="00B02834"/>
    <w:rsid w:val="00B10458"/>
    <w:rsid w:val="00B15981"/>
    <w:rsid w:val="00B24F7C"/>
    <w:rsid w:val="00B26C0D"/>
    <w:rsid w:val="00B358BA"/>
    <w:rsid w:val="00B359BC"/>
    <w:rsid w:val="00B42B72"/>
    <w:rsid w:val="00B43B5A"/>
    <w:rsid w:val="00B557F9"/>
    <w:rsid w:val="00B62AA9"/>
    <w:rsid w:val="00B71344"/>
    <w:rsid w:val="00B77A72"/>
    <w:rsid w:val="00B806E5"/>
    <w:rsid w:val="00B9048C"/>
    <w:rsid w:val="00BB7E81"/>
    <w:rsid w:val="00BD6F09"/>
    <w:rsid w:val="00BE5A12"/>
    <w:rsid w:val="00BE60EC"/>
    <w:rsid w:val="00BF702D"/>
    <w:rsid w:val="00C1449B"/>
    <w:rsid w:val="00C17A24"/>
    <w:rsid w:val="00C240CF"/>
    <w:rsid w:val="00C33BA2"/>
    <w:rsid w:val="00C37DFC"/>
    <w:rsid w:val="00C43BF1"/>
    <w:rsid w:val="00C62249"/>
    <w:rsid w:val="00C8580D"/>
    <w:rsid w:val="00C86553"/>
    <w:rsid w:val="00C95079"/>
    <w:rsid w:val="00C977C7"/>
    <w:rsid w:val="00CB7148"/>
    <w:rsid w:val="00D12311"/>
    <w:rsid w:val="00D12FBC"/>
    <w:rsid w:val="00D24BB9"/>
    <w:rsid w:val="00D270FD"/>
    <w:rsid w:val="00D30EC2"/>
    <w:rsid w:val="00D43CFE"/>
    <w:rsid w:val="00D50E01"/>
    <w:rsid w:val="00D54FDB"/>
    <w:rsid w:val="00D95F85"/>
    <w:rsid w:val="00DA3299"/>
    <w:rsid w:val="00DA5816"/>
    <w:rsid w:val="00DB1573"/>
    <w:rsid w:val="00DD5334"/>
    <w:rsid w:val="00DE10C3"/>
    <w:rsid w:val="00DF2BB1"/>
    <w:rsid w:val="00DF4BD2"/>
    <w:rsid w:val="00E03BC8"/>
    <w:rsid w:val="00E06E31"/>
    <w:rsid w:val="00E07461"/>
    <w:rsid w:val="00E07C82"/>
    <w:rsid w:val="00E127DD"/>
    <w:rsid w:val="00E304A3"/>
    <w:rsid w:val="00E32BAD"/>
    <w:rsid w:val="00E45423"/>
    <w:rsid w:val="00E457B0"/>
    <w:rsid w:val="00E52259"/>
    <w:rsid w:val="00E82DFE"/>
    <w:rsid w:val="00E917B6"/>
    <w:rsid w:val="00EB1524"/>
    <w:rsid w:val="00EB2E71"/>
    <w:rsid w:val="00EB60AD"/>
    <w:rsid w:val="00ED0873"/>
    <w:rsid w:val="00ED71C6"/>
    <w:rsid w:val="00EF42B5"/>
    <w:rsid w:val="00F0032C"/>
    <w:rsid w:val="00F036E4"/>
    <w:rsid w:val="00F05674"/>
    <w:rsid w:val="00F079AA"/>
    <w:rsid w:val="00F14E9C"/>
    <w:rsid w:val="00F23D90"/>
    <w:rsid w:val="00F36969"/>
    <w:rsid w:val="00F406DC"/>
    <w:rsid w:val="00F652D1"/>
    <w:rsid w:val="00F658CA"/>
    <w:rsid w:val="00F70B68"/>
    <w:rsid w:val="00F807D1"/>
    <w:rsid w:val="00F9446F"/>
    <w:rsid w:val="00FD11A7"/>
    <w:rsid w:val="00FD5BCD"/>
    <w:rsid w:val="00FE0AE8"/>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B6E8"/>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3543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4"/>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354398"/>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0816060">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13880473">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70385018">
      <w:marLeft w:val="0"/>
      <w:marRight w:val="0"/>
      <w:marTop w:val="0"/>
      <w:marBottom w:val="0"/>
      <w:divBdr>
        <w:top w:val="single" w:sz="24" w:space="0" w:color="4472C4"/>
        <w:left w:val="single" w:sz="24" w:space="0" w:color="4472C4"/>
        <w:bottom w:val="single" w:sz="24" w:space="0" w:color="4472C4"/>
        <w:right w:val="single" w:sz="24" w:space="0" w:color="4472C4"/>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08991219">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20005881">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80914264">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www.outworldz.com:9000" TargetMode="External"/><Relationship Id="rId299" Type="http://schemas.openxmlformats.org/officeDocument/2006/relationships/hyperlink" Target="https://www.cereproc.com/en/buy-voices" TargetMode="External"/><Relationship Id="rId303" Type="http://schemas.openxmlformats.org/officeDocument/2006/relationships/image" Target="media/image224.png"/><Relationship Id="rId21" Type="http://schemas.openxmlformats.org/officeDocument/2006/relationships/image" Target="media/image9.png"/><Relationship Id="rId42" Type="http://schemas.openxmlformats.org/officeDocument/2006/relationships/hyperlink" Target="https://github.com/JakDaniels/OpenSimBirds" TargetMode="External"/><Relationship Id="rId63" Type="http://schemas.openxmlformats.org/officeDocument/2006/relationships/image" Target="media/image45.jpeg"/><Relationship Id="rId84" Type="http://schemas.openxmlformats.org/officeDocument/2006/relationships/image" Target="media/image59.png"/><Relationship Id="rId138" Type="http://schemas.openxmlformats.org/officeDocument/2006/relationships/image" Target="media/image94.png"/><Relationship Id="rId159" Type="http://schemas.openxmlformats.org/officeDocument/2006/relationships/image" Target="media/image112.emf"/><Relationship Id="rId324" Type="http://schemas.openxmlformats.org/officeDocument/2006/relationships/hyperlink" Target="http://www.hypergridbusiness.com/2011/12/free-vivox-for-all" TargetMode="External"/><Relationship Id="rId170" Type="http://schemas.openxmlformats.org/officeDocument/2006/relationships/image" Target="media/image121.png"/><Relationship Id="rId191" Type="http://schemas.openxmlformats.org/officeDocument/2006/relationships/image" Target="media/image139.png"/><Relationship Id="rId205" Type="http://schemas.openxmlformats.org/officeDocument/2006/relationships/image" Target="media/image150.emf"/><Relationship Id="rId226" Type="http://schemas.openxmlformats.org/officeDocument/2006/relationships/hyperlink" Target="https://en.wikipedia.org/wiki/Bullet_(software)" TargetMode="External"/><Relationship Id="rId247" Type="http://schemas.openxmlformats.org/officeDocument/2006/relationships/image" Target="media/image176.png"/><Relationship Id="rId107" Type="http://schemas.openxmlformats.org/officeDocument/2006/relationships/image" Target="media/image74.png"/><Relationship Id="rId268" Type="http://schemas.openxmlformats.org/officeDocument/2006/relationships/image" Target="media/image195.png"/><Relationship Id="rId289" Type="http://schemas.openxmlformats.org/officeDocument/2006/relationships/image" Target="media/image214.jpe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hyperlink" Target="mailto:fred@outworldz.com" TargetMode="External"/><Relationship Id="rId128" Type="http://schemas.openxmlformats.org/officeDocument/2006/relationships/hyperlink" Target="https://www.outworldz.com/Outworldz_installer/Grid/shoutcast-dsp-2-3-5-windows.exe" TargetMode="External"/><Relationship Id="rId149" Type="http://schemas.openxmlformats.org/officeDocument/2006/relationships/image" Target="media/image103.emf"/><Relationship Id="rId314" Type="http://schemas.openxmlformats.org/officeDocument/2006/relationships/hyperlink" Target="http://opensimulator.org/wiki/NAT_Loopback_Routers" TargetMode="External"/><Relationship Id="rId335" Type="http://schemas.openxmlformats.org/officeDocument/2006/relationships/image" Target="media/image235.emf"/><Relationship Id="rId5" Type="http://schemas.openxmlformats.org/officeDocument/2006/relationships/styles" Target="styles.xml"/><Relationship Id="rId95" Type="http://schemas.openxmlformats.org/officeDocument/2006/relationships/hyperlink" Target="http://outworldz.appspot.com/store?service=2b307c02-2133-4dba-bcc5-3d8f7db53eee&amp;keyfield=AnimalName&amp;datafield=bunny" TargetMode="External"/><Relationship Id="rId160" Type="http://schemas.openxmlformats.org/officeDocument/2006/relationships/image" Target="media/image113.emf"/><Relationship Id="rId181" Type="http://schemas.openxmlformats.org/officeDocument/2006/relationships/image" Target="media/image132.png"/><Relationship Id="rId216" Type="http://schemas.openxmlformats.org/officeDocument/2006/relationships/image" Target="media/image161.emf"/><Relationship Id="rId237" Type="http://schemas.openxmlformats.org/officeDocument/2006/relationships/hyperlink" Target="https://www.github.com/Outworldz" TargetMode="External"/><Relationship Id="rId258" Type="http://schemas.openxmlformats.org/officeDocument/2006/relationships/image" Target="media/image185.png"/><Relationship Id="rId279" Type="http://schemas.openxmlformats.org/officeDocument/2006/relationships/image" Target="media/image205.png"/><Relationship Id="rId22" Type="http://schemas.openxmlformats.org/officeDocument/2006/relationships/image" Target="media/image10.emf"/><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hyperlink" Target="http://www.outworldz.com" TargetMode="External"/><Relationship Id="rId139" Type="http://schemas.openxmlformats.org/officeDocument/2006/relationships/hyperlink" Target="http://wiki.phoenixviewer.com/land_audio_tab" TargetMode="External"/><Relationship Id="rId290" Type="http://schemas.openxmlformats.org/officeDocument/2006/relationships/image" Target="media/image215.jpeg"/><Relationship Id="rId304" Type="http://schemas.openxmlformats.org/officeDocument/2006/relationships/image" Target="media/image225.png"/><Relationship Id="rId325" Type="http://schemas.openxmlformats.org/officeDocument/2006/relationships/hyperlink" Target="http://127.0.0.1:8004/diva/WhoGotWhat" TargetMode="External"/><Relationship Id="rId85" Type="http://schemas.openxmlformats.org/officeDocument/2006/relationships/image" Target="media/image60.png"/><Relationship Id="rId150" Type="http://schemas.openxmlformats.org/officeDocument/2006/relationships/image" Target="media/image104.emf"/><Relationship Id="rId171" Type="http://schemas.openxmlformats.org/officeDocument/2006/relationships/image" Target="media/image122.png"/><Relationship Id="rId192" Type="http://schemas.openxmlformats.org/officeDocument/2006/relationships/image" Target="media/image140.png"/><Relationship Id="rId206" Type="http://schemas.openxmlformats.org/officeDocument/2006/relationships/image" Target="media/image151.wmf"/><Relationship Id="rId227" Type="http://schemas.openxmlformats.org/officeDocument/2006/relationships/image" Target="media/image166.png"/><Relationship Id="rId248" Type="http://schemas.openxmlformats.org/officeDocument/2006/relationships/image" Target="media/image177.png"/><Relationship Id="rId269" Type="http://schemas.openxmlformats.org/officeDocument/2006/relationships/image" Target="media/image196.png"/><Relationship Id="rId12" Type="http://schemas.openxmlformats.org/officeDocument/2006/relationships/footer" Target="footer2.xml"/><Relationship Id="rId33" Type="http://schemas.openxmlformats.org/officeDocument/2006/relationships/hyperlink" Target="http://opensimulator.org/wiki/Load_Oar_0.9.0%2B" TargetMode="External"/><Relationship Id="rId108" Type="http://schemas.openxmlformats.org/officeDocument/2006/relationships/image" Target="media/image75.jpeg"/><Relationship Id="rId129" Type="http://schemas.openxmlformats.org/officeDocument/2006/relationships/image" Target="media/image86.png"/><Relationship Id="rId280" Type="http://schemas.openxmlformats.org/officeDocument/2006/relationships/image" Target="media/image206.png"/><Relationship Id="rId315" Type="http://schemas.openxmlformats.org/officeDocument/2006/relationships/hyperlink" Target="http://www.portforward.com" TargetMode="External"/><Relationship Id="rId336" Type="http://schemas.openxmlformats.org/officeDocument/2006/relationships/image" Target="media/image236.emf"/><Relationship Id="rId54" Type="http://schemas.openxmlformats.org/officeDocument/2006/relationships/image" Target="media/image36.png"/><Relationship Id="rId75" Type="http://schemas.openxmlformats.org/officeDocument/2006/relationships/hyperlink" Target="mailto:fred@outworldz.com" TargetMode="External"/><Relationship Id="rId96" Type="http://schemas.openxmlformats.org/officeDocument/2006/relationships/hyperlink" Target="https://outworldz.appspot.com/rand" TargetMode="External"/><Relationship Id="rId140" Type="http://schemas.openxmlformats.org/officeDocument/2006/relationships/hyperlink" Target="https://www.mixxx.org/" TargetMode="External"/><Relationship Id="rId161" Type="http://schemas.openxmlformats.org/officeDocument/2006/relationships/image" Target="media/image114.emf"/><Relationship Id="rId182" Type="http://schemas.openxmlformats.org/officeDocument/2006/relationships/image" Target="media/image133.png"/><Relationship Id="rId217" Type="http://schemas.openxmlformats.org/officeDocument/2006/relationships/hyperlink" Target="file:///X:\tm,p" TargetMode="External"/><Relationship Id="rId6" Type="http://schemas.openxmlformats.org/officeDocument/2006/relationships/settings" Target="settings.xml"/><Relationship Id="rId238" Type="http://schemas.openxmlformats.org/officeDocument/2006/relationships/hyperlink" Target="http://www.canyouiseeme.org/" TargetMode="External"/><Relationship Id="rId259" Type="http://schemas.openxmlformats.org/officeDocument/2006/relationships/image" Target="media/image186.png"/><Relationship Id="rId23" Type="http://schemas.openxmlformats.org/officeDocument/2006/relationships/image" Target="media/image11.png"/><Relationship Id="rId119" Type="http://schemas.openxmlformats.org/officeDocument/2006/relationships/image" Target="media/image83.png"/><Relationship Id="rId270" Type="http://schemas.openxmlformats.org/officeDocument/2006/relationships/image" Target="media/image197.png"/><Relationship Id="rId291" Type="http://schemas.openxmlformats.org/officeDocument/2006/relationships/image" Target="media/image216.jpeg"/><Relationship Id="rId305" Type="http://schemas.openxmlformats.org/officeDocument/2006/relationships/image" Target="media/image226.png"/><Relationship Id="rId326" Type="http://schemas.openxmlformats.org/officeDocument/2006/relationships/image" Target="media/image230.emf"/><Relationship Id="rId44" Type="http://schemas.openxmlformats.org/officeDocument/2006/relationships/image" Target="media/image26.png"/><Relationship Id="rId65" Type="http://schemas.openxmlformats.org/officeDocument/2006/relationships/image" Target="media/image47.jpeg"/><Relationship Id="rId86" Type="http://schemas.openxmlformats.org/officeDocument/2006/relationships/hyperlink" Target="https://support.google.com/accounts/answer/6010255" TargetMode="External"/><Relationship Id="rId130" Type="http://schemas.openxmlformats.org/officeDocument/2006/relationships/image" Target="media/image87.png"/><Relationship Id="rId151" Type="http://schemas.openxmlformats.org/officeDocument/2006/relationships/image" Target="media/image105.emf"/><Relationship Id="rId172" Type="http://schemas.openxmlformats.org/officeDocument/2006/relationships/image" Target="media/image123.emf"/><Relationship Id="rId193" Type="http://schemas.openxmlformats.org/officeDocument/2006/relationships/hyperlink" Target="http://YourGrid::8002/Teleports.htm" TargetMode="External"/><Relationship Id="rId207" Type="http://schemas.openxmlformats.org/officeDocument/2006/relationships/image" Target="media/image152.emf"/><Relationship Id="rId228" Type="http://schemas.openxmlformats.org/officeDocument/2006/relationships/image" Target="media/image167.png"/><Relationship Id="rId249" Type="http://schemas.openxmlformats.org/officeDocument/2006/relationships/image" Target="media/image178.png"/><Relationship Id="rId13" Type="http://schemas.openxmlformats.org/officeDocument/2006/relationships/image" Target="media/image2.emf"/><Relationship Id="rId109" Type="http://schemas.openxmlformats.org/officeDocument/2006/relationships/image" Target="media/image76.jpeg"/><Relationship Id="rId260" Type="http://schemas.openxmlformats.org/officeDocument/2006/relationships/image" Target="media/image187.png"/><Relationship Id="rId281" Type="http://schemas.openxmlformats.org/officeDocument/2006/relationships/image" Target="media/image207.png"/><Relationship Id="rId316" Type="http://schemas.openxmlformats.org/officeDocument/2006/relationships/hyperlink" Target="https://www.github.com/Outworldz" TargetMode="External"/><Relationship Id="rId337" Type="http://schemas.openxmlformats.org/officeDocument/2006/relationships/image" Target="media/image237.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s://www.hypergridbusiness.com/2012/12/free-database-for-opensim-scripts/" TargetMode="External"/><Relationship Id="rId120" Type="http://schemas.openxmlformats.org/officeDocument/2006/relationships/image" Target="media/image84.png"/><Relationship Id="rId141" Type="http://schemas.openxmlformats.org/officeDocument/2006/relationships/image" Target="media/image95.png"/><Relationship Id="rId7" Type="http://schemas.openxmlformats.org/officeDocument/2006/relationships/webSettings" Target="webSettings.xml"/><Relationship Id="rId162" Type="http://schemas.openxmlformats.org/officeDocument/2006/relationships/image" Target="media/image115.emf"/><Relationship Id="rId183" Type="http://schemas.openxmlformats.org/officeDocument/2006/relationships/image" Target="media/image134.png"/><Relationship Id="rId218" Type="http://schemas.openxmlformats.org/officeDocument/2006/relationships/hyperlink" Target="file:///C:\tmp" TargetMode="External"/><Relationship Id="rId239" Type="http://schemas.openxmlformats.org/officeDocument/2006/relationships/hyperlink" Target="file:///C:\Users\Debbie\Dropbox\Dreamworld\Manuals\www.canyouseeme.org" TargetMode="External"/><Relationship Id="rId250" Type="http://schemas.openxmlformats.org/officeDocument/2006/relationships/hyperlink" Target="https://mewe.com/group/5bc12bdc322b35103f0965d3/members/profile/5d463db2ea9ee17fa4d50a61" TargetMode="External"/><Relationship Id="rId271" Type="http://schemas.openxmlformats.org/officeDocument/2006/relationships/oleObject" Target="embeddings/oleObject1.bin"/><Relationship Id="rId292" Type="http://schemas.openxmlformats.org/officeDocument/2006/relationships/image" Target="media/image217.jpeg"/><Relationship Id="rId306" Type="http://schemas.openxmlformats.org/officeDocument/2006/relationships/image" Target="media/image227.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1.emf"/><Relationship Id="rId110" Type="http://schemas.openxmlformats.org/officeDocument/2006/relationships/image" Target="media/image77.jpeg"/><Relationship Id="rId131" Type="http://schemas.openxmlformats.org/officeDocument/2006/relationships/image" Target="media/image88.png"/><Relationship Id="rId327" Type="http://schemas.openxmlformats.org/officeDocument/2006/relationships/hyperlink" Target="https://wordpress.org/download/" TargetMode="External"/><Relationship Id="rId152" Type="http://schemas.openxmlformats.org/officeDocument/2006/relationships/image" Target="media/image106.emf"/><Relationship Id="rId173" Type="http://schemas.openxmlformats.org/officeDocument/2006/relationships/image" Target="media/image124.png"/><Relationship Id="rId194" Type="http://schemas.openxmlformats.org/officeDocument/2006/relationships/hyperlink" Target="http://YourGrid::8004/diva/AddinExample.htm" TargetMode="External"/><Relationship Id="rId208" Type="http://schemas.openxmlformats.org/officeDocument/2006/relationships/image" Target="media/image153.wmf"/><Relationship Id="rId229" Type="http://schemas.openxmlformats.org/officeDocument/2006/relationships/image" Target="media/image168.png"/><Relationship Id="rId240" Type="http://schemas.openxmlformats.org/officeDocument/2006/relationships/hyperlink" Target="http://hg.Osgrid.org" TargetMode="External"/><Relationship Id="rId261" Type="http://schemas.openxmlformats.org/officeDocument/2006/relationships/image" Target="media/image188.emf"/><Relationship Id="rId14" Type="http://schemas.openxmlformats.org/officeDocument/2006/relationships/image" Target="media/image3.png"/><Relationship Id="rId35" Type="http://schemas.openxmlformats.org/officeDocument/2006/relationships/hyperlink" Target="http://grid.nope.com:8002/" TargetMode="External"/><Relationship Id="rId56" Type="http://schemas.openxmlformats.org/officeDocument/2006/relationships/image" Target="media/image38.png"/><Relationship Id="rId77" Type="http://schemas.openxmlformats.org/officeDocument/2006/relationships/hyperlink" Target="http://127.0.0.1:8002" TargetMode="External"/><Relationship Id="rId100" Type="http://schemas.openxmlformats.org/officeDocument/2006/relationships/hyperlink" Target="https://outworldz.com/opensim/posts/firewall/imgD.jpg" TargetMode="External"/><Relationship Id="rId282" Type="http://schemas.openxmlformats.org/officeDocument/2006/relationships/image" Target="media/image208.png"/><Relationship Id="rId317" Type="http://schemas.openxmlformats.org/officeDocument/2006/relationships/image" Target="media/image228.png"/><Relationship Id="rId338" Type="http://schemas.openxmlformats.org/officeDocument/2006/relationships/image" Target="media/image238.emf"/><Relationship Id="rId8" Type="http://schemas.openxmlformats.org/officeDocument/2006/relationships/footnotes" Target="footnotes.xml"/><Relationship Id="rId98" Type="http://schemas.openxmlformats.org/officeDocument/2006/relationships/hyperlink" Target="https://outworldz.appspot.com/rand" TargetMode="External"/><Relationship Id="rId121" Type="http://schemas.openxmlformats.org/officeDocument/2006/relationships/hyperlink" Target="http://opensimulator.org/wiki/Configuration" TargetMode="External"/><Relationship Id="rId142" Type="http://schemas.openxmlformats.org/officeDocument/2006/relationships/image" Target="media/image96.png"/><Relationship Id="rId163" Type="http://schemas.openxmlformats.org/officeDocument/2006/relationships/image" Target="media/image116.emf"/><Relationship Id="rId184" Type="http://schemas.openxmlformats.org/officeDocument/2006/relationships/hyperlink" Target="http://canyouseeme.org" TargetMode="External"/><Relationship Id="rId219" Type="http://schemas.openxmlformats.org/officeDocument/2006/relationships/image" Target="media/image162.png"/><Relationship Id="rId230" Type="http://schemas.openxmlformats.org/officeDocument/2006/relationships/image" Target="media/image169.png"/><Relationship Id="rId251" Type="http://schemas.openxmlformats.org/officeDocument/2006/relationships/hyperlink" Target="https://secondlife.com/land/private-pricing" TargetMode="External"/><Relationship Id="rId25" Type="http://schemas.openxmlformats.org/officeDocument/2006/relationships/hyperlink" Target="https://hyperica.com"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opensimulator.org/wiki/Configuration" TargetMode="External"/><Relationship Id="rId137" Type="http://schemas.openxmlformats.org/officeDocument/2006/relationships/image" Target="media/image93.png"/><Relationship Id="rId158" Type="http://schemas.openxmlformats.org/officeDocument/2006/relationships/image" Target="media/image111.emf"/><Relationship Id="rId272" Type="http://schemas.openxmlformats.org/officeDocument/2006/relationships/image" Target="media/image198.png"/><Relationship Id="rId293" Type="http://schemas.openxmlformats.org/officeDocument/2006/relationships/image" Target="media/image218.jpeg"/><Relationship Id="rId302" Type="http://schemas.openxmlformats.org/officeDocument/2006/relationships/hyperlink" Target="http://YOURDNSNAME.outworldz.net/TTS" TargetMode="External"/><Relationship Id="rId307" Type="http://schemas.openxmlformats.org/officeDocument/2006/relationships/hyperlink" Target="http://127.0.0.1:8002" TargetMode="External"/><Relationship Id="rId323" Type="http://schemas.openxmlformats.org/officeDocument/2006/relationships/hyperlink" Target="https://support.vivox" TargetMode="External"/><Relationship Id="rId328" Type="http://schemas.openxmlformats.org/officeDocument/2006/relationships/image" Target="media/image231.emf"/><Relationship Id="rId34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4.jpeg"/><Relationship Id="rId83" Type="http://schemas.openxmlformats.org/officeDocument/2006/relationships/image" Target="media/image58.png"/><Relationship Id="rId88" Type="http://schemas.openxmlformats.org/officeDocument/2006/relationships/image" Target="media/image62.emf"/><Relationship Id="rId111" Type="http://schemas.openxmlformats.org/officeDocument/2006/relationships/image" Target="media/image78.jpeg"/><Relationship Id="rId132" Type="http://schemas.openxmlformats.org/officeDocument/2006/relationships/image" Target="media/image89.png"/><Relationship Id="rId153" Type="http://schemas.openxmlformats.org/officeDocument/2006/relationships/image" Target="media/image107.emf"/><Relationship Id="rId174" Type="http://schemas.openxmlformats.org/officeDocument/2006/relationships/image" Target="media/image125.png"/><Relationship Id="rId179" Type="http://schemas.openxmlformats.org/officeDocument/2006/relationships/image" Target="media/image130.emf"/><Relationship Id="rId195" Type="http://schemas.openxmlformats.org/officeDocument/2006/relationships/image" Target="media/image141.emf"/><Relationship Id="rId209" Type="http://schemas.openxmlformats.org/officeDocument/2006/relationships/image" Target="media/image154.emf"/><Relationship Id="rId190" Type="http://schemas.openxmlformats.org/officeDocument/2006/relationships/image" Target="media/image138.png"/><Relationship Id="rId204" Type="http://schemas.openxmlformats.org/officeDocument/2006/relationships/image" Target="media/image149.emf"/><Relationship Id="rId220" Type="http://schemas.openxmlformats.org/officeDocument/2006/relationships/image" Target="media/image163.png"/><Relationship Id="rId225" Type="http://schemas.openxmlformats.org/officeDocument/2006/relationships/hyperlink" Target="http://www.ode.org/" TargetMode="External"/><Relationship Id="rId241" Type="http://schemas.openxmlformats.org/officeDocument/2006/relationships/hyperlink" Target="file:///C:\Users\Debbie\Dropbox\Dreamworld\Manuals\www.google.com's" TargetMode="External"/><Relationship Id="rId246" Type="http://schemas.openxmlformats.org/officeDocument/2006/relationships/image" Target="media/image175.png"/><Relationship Id="rId267" Type="http://schemas.openxmlformats.org/officeDocument/2006/relationships/image" Target="media/image194.png"/><Relationship Id="rId288" Type="http://schemas.openxmlformats.org/officeDocument/2006/relationships/hyperlink" Target="http://something.outworldz.net/Audio" TargetMode="External"/><Relationship Id="rId15" Type="http://schemas.openxmlformats.org/officeDocument/2006/relationships/image" Target="media/image4.png"/><Relationship Id="rId36" Type="http://schemas.openxmlformats.org/officeDocument/2006/relationships/hyperlink" Target="http://www.xyz.com:8002" TargetMode="External"/><Relationship Id="rId57" Type="http://schemas.openxmlformats.org/officeDocument/2006/relationships/image" Target="media/image39.png"/><Relationship Id="rId106" Type="http://schemas.openxmlformats.org/officeDocument/2006/relationships/image" Target="media/image73.jpeg"/><Relationship Id="rId127" Type="http://schemas.openxmlformats.org/officeDocument/2006/relationships/hyperlink" Target="https://www.outworldz.com/Outworldz_installer/Grid/winamp5666_full_en-us_redux.exe" TargetMode="External"/><Relationship Id="rId262" Type="http://schemas.openxmlformats.org/officeDocument/2006/relationships/image" Target="media/image189.emf"/><Relationship Id="rId283" Type="http://schemas.openxmlformats.org/officeDocument/2006/relationships/image" Target="media/image209.png"/><Relationship Id="rId313" Type="http://schemas.openxmlformats.org/officeDocument/2006/relationships/hyperlink" Target="http://YOURNAME.Outworldz.net:8002" TargetMode="External"/><Relationship Id="rId318" Type="http://schemas.openxmlformats.org/officeDocument/2006/relationships/hyperlink" Target="file:///G:\Dropbox\Dreamworld\Manuals\www.canyouseeme.org" TargetMode="External"/><Relationship Id="rId339" Type="http://schemas.openxmlformats.org/officeDocument/2006/relationships/hyperlink" Target="https://github.com/Outworldz/DreamWorld/blob/V4/Make_zip_v3.pl" TargetMode="External"/><Relationship Id="rId10" Type="http://schemas.openxmlformats.org/officeDocument/2006/relationships/image" Target="media/image1.jpe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3.emf"/><Relationship Id="rId78" Type="http://schemas.openxmlformats.org/officeDocument/2006/relationships/hyperlink" Target="http://yourdomainname:8002" TargetMode="External"/><Relationship Id="rId94" Type="http://schemas.openxmlformats.org/officeDocument/2006/relationships/hyperlink" Target="http://www.canyouseeme.org" TargetMode="External"/><Relationship Id="rId99" Type="http://schemas.openxmlformats.org/officeDocument/2006/relationships/image" Target="media/image67.jpeg"/><Relationship Id="rId101" Type="http://schemas.openxmlformats.org/officeDocument/2006/relationships/image" Target="media/image68.jpeg"/><Relationship Id="rId122" Type="http://schemas.openxmlformats.org/officeDocument/2006/relationships/hyperlink" Target="http://opensimulator.org/wiki/Configuration" TargetMode="External"/><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7.png"/><Relationship Id="rId169" Type="http://schemas.openxmlformats.org/officeDocument/2006/relationships/image" Target="media/image120.png"/><Relationship Id="rId185" Type="http://schemas.openxmlformats.org/officeDocument/2006/relationships/hyperlink" Target="http://canyouseeme.org" TargetMode="External"/><Relationship Id="rId334" Type="http://schemas.openxmlformats.org/officeDocument/2006/relationships/hyperlink" Target="https://github.com/Outworldz/DreamGridManuals/blob/main/Dreamgrid%20Manual.docx"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31.emf"/><Relationship Id="rId210" Type="http://schemas.openxmlformats.org/officeDocument/2006/relationships/image" Target="media/image155.emf"/><Relationship Id="rId215" Type="http://schemas.openxmlformats.org/officeDocument/2006/relationships/image" Target="media/image160.emf"/><Relationship Id="rId236" Type="http://schemas.openxmlformats.org/officeDocument/2006/relationships/hyperlink" Target="https://www.outworldz.com/Outworldz_installer/Loopback.htm" TargetMode="External"/><Relationship Id="rId257" Type="http://schemas.openxmlformats.org/officeDocument/2006/relationships/image" Target="media/image184.png"/><Relationship Id="rId278" Type="http://schemas.openxmlformats.org/officeDocument/2006/relationships/image" Target="media/image204.png"/><Relationship Id="rId26" Type="http://schemas.openxmlformats.org/officeDocument/2006/relationships/image" Target="media/image13.png"/><Relationship Id="rId231" Type="http://schemas.openxmlformats.org/officeDocument/2006/relationships/image" Target="media/image170.emf"/><Relationship Id="rId252" Type="http://schemas.openxmlformats.org/officeDocument/2006/relationships/image" Target="media/image179.png"/><Relationship Id="rId273" Type="http://schemas.openxmlformats.org/officeDocument/2006/relationships/image" Target="media/image199.png"/><Relationship Id="rId294" Type="http://schemas.openxmlformats.org/officeDocument/2006/relationships/image" Target="media/image219.png"/><Relationship Id="rId308" Type="http://schemas.openxmlformats.org/officeDocument/2006/relationships/hyperlink" Target="http://127.0.0.1:8002" TargetMode="External"/><Relationship Id="rId329" Type="http://schemas.openxmlformats.org/officeDocument/2006/relationships/hyperlink" Target="http://localhost" TargetMode="External"/><Relationship Id="rId47" Type="http://schemas.openxmlformats.org/officeDocument/2006/relationships/image" Target="media/image29.png"/><Relationship Id="rId68" Type="http://schemas.openxmlformats.org/officeDocument/2006/relationships/image" Target="media/image50.jpeg"/><Relationship Id="rId89" Type="http://schemas.openxmlformats.org/officeDocument/2006/relationships/image" Target="media/image63.emf"/><Relationship Id="rId112" Type="http://schemas.openxmlformats.org/officeDocument/2006/relationships/image" Target="media/image79.png"/><Relationship Id="rId133" Type="http://schemas.openxmlformats.org/officeDocument/2006/relationships/image" Target="media/image90.png"/><Relationship Id="rId154" Type="http://schemas.openxmlformats.org/officeDocument/2006/relationships/hyperlink" Target="http://127.0.0.1/JOpensim/kickstart.php" TargetMode="External"/><Relationship Id="rId175" Type="http://schemas.openxmlformats.org/officeDocument/2006/relationships/image" Target="media/image126.png"/><Relationship Id="rId340" Type="http://schemas.openxmlformats.org/officeDocument/2006/relationships/image" Target="media/image239.png"/><Relationship Id="rId196" Type="http://schemas.openxmlformats.org/officeDocument/2006/relationships/image" Target="media/image142.png"/><Relationship Id="rId200" Type="http://schemas.openxmlformats.org/officeDocument/2006/relationships/image" Target="media/image145.png"/><Relationship Id="rId16" Type="http://schemas.openxmlformats.org/officeDocument/2006/relationships/image" Target="media/image5.png"/><Relationship Id="rId221" Type="http://schemas.openxmlformats.org/officeDocument/2006/relationships/image" Target="media/image164.png"/><Relationship Id="rId242" Type="http://schemas.openxmlformats.org/officeDocument/2006/relationships/image" Target="media/image172.png"/><Relationship Id="rId263" Type="http://schemas.openxmlformats.org/officeDocument/2006/relationships/image" Target="media/image190.emf"/><Relationship Id="rId284" Type="http://schemas.openxmlformats.org/officeDocument/2006/relationships/image" Target="media/image210.jpeg"/><Relationship Id="rId319" Type="http://schemas.openxmlformats.org/officeDocument/2006/relationships/hyperlink" Target="file:///G:\Dropbox\Dreamworld\Manuals\www.canyouseeme.org" TargetMode="External"/><Relationship Id="rId37" Type="http://schemas.openxmlformats.org/officeDocument/2006/relationships/hyperlink" Target="http://grid.nope.com:8002" TargetMode="External"/><Relationship Id="rId58" Type="http://schemas.openxmlformats.org/officeDocument/2006/relationships/image" Target="media/image40.jpeg"/><Relationship Id="rId79" Type="http://schemas.openxmlformats.org/officeDocument/2006/relationships/image" Target="media/image55.png"/><Relationship Id="rId102" Type="http://schemas.openxmlformats.org/officeDocument/2006/relationships/image" Target="media/image69.jpeg"/><Relationship Id="rId123" Type="http://schemas.openxmlformats.org/officeDocument/2006/relationships/hyperlink" Target="http://opensimulator.org/wiki/Configuration" TargetMode="External"/><Relationship Id="rId144" Type="http://schemas.openxmlformats.org/officeDocument/2006/relationships/image" Target="media/image98.png"/><Relationship Id="rId330" Type="http://schemas.openxmlformats.org/officeDocument/2006/relationships/image" Target="media/image232.emf"/><Relationship Id="rId90" Type="http://schemas.openxmlformats.org/officeDocument/2006/relationships/image" Target="media/image64.emf"/><Relationship Id="rId165" Type="http://schemas.openxmlformats.org/officeDocument/2006/relationships/image" Target="media/image118.emf"/><Relationship Id="rId186" Type="http://schemas.openxmlformats.org/officeDocument/2006/relationships/hyperlink" Target="http://(Public" TargetMode="External"/><Relationship Id="rId211" Type="http://schemas.openxmlformats.org/officeDocument/2006/relationships/image" Target="media/image156.wmf"/><Relationship Id="rId232" Type="http://schemas.openxmlformats.org/officeDocument/2006/relationships/image" Target="media/image171.emf"/><Relationship Id="rId253" Type="http://schemas.openxmlformats.org/officeDocument/2006/relationships/image" Target="media/image180.png"/><Relationship Id="rId274" Type="http://schemas.openxmlformats.org/officeDocument/2006/relationships/image" Target="media/image200.emf"/><Relationship Id="rId295" Type="http://schemas.openxmlformats.org/officeDocument/2006/relationships/hyperlink" Target="http://something.outworldz.net/Audio" TargetMode="External"/><Relationship Id="rId309" Type="http://schemas.openxmlformats.org/officeDocument/2006/relationships/hyperlink" Target="http://192.168.0.10:8002" TargetMode="Externa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0.png"/><Relationship Id="rId134" Type="http://schemas.openxmlformats.org/officeDocument/2006/relationships/image" Target="media/image91.png"/><Relationship Id="rId320" Type="http://schemas.openxmlformats.org/officeDocument/2006/relationships/hyperlink" Target="http://hg.Osgrid.org" TargetMode="External"/><Relationship Id="rId80" Type="http://schemas.openxmlformats.org/officeDocument/2006/relationships/image" Target="media/image56.emf"/><Relationship Id="rId155" Type="http://schemas.openxmlformats.org/officeDocument/2006/relationships/image" Target="media/image108.emf"/><Relationship Id="rId176" Type="http://schemas.openxmlformats.org/officeDocument/2006/relationships/image" Target="media/image127.png"/><Relationship Id="rId197" Type="http://schemas.openxmlformats.org/officeDocument/2006/relationships/image" Target="media/image143.png"/><Relationship Id="rId341" Type="http://schemas.openxmlformats.org/officeDocument/2006/relationships/hyperlink" Target="https://opensource.microsoft.com/codeofconduct/" TargetMode="External"/><Relationship Id="rId201" Type="http://schemas.openxmlformats.org/officeDocument/2006/relationships/image" Target="media/image146.png"/><Relationship Id="rId222" Type="http://schemas.openxmlformats.org/officeDocument/2006/relationships/hyperlink" Target="http://www.ode.org/" TargetMode="External"/><Relationship Id="rId243" Type="http://schemas.openxmlformats.org/officeDocument/2006/relationships/image" Target="media/image173.png"/><Relationship Id="rId264" Type="http://schemas.openxmlformats.org/officeDocument/2006/relationships/image" Target="media/image191.emf"/><Relationship Id="rId285" Type="http://schemas.openxmlformats.org/officeDocument/2006/relationships/image" Target="media/image211.jpeg"/><Relationship Id="rId17" Type="http://schemas.openxmlformats.org/officeDocument/2006/relationships/image" Target="media/image6.emf"/><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70.jpeg"/><Relationship Id="rId124" Type="http://schemas.openxmlformats.org/officeDocument/2006/relationships/hyperlink" Target="https://hypergrid.org/metropolis/wiki/en/index.php?title=SIM&amp;fbclid=IwAR0EfU2ajm8jxRk6TdZLnIxtINao5_ngDwppnAiwqpCe1y54Fg1MY1nyqLc" TargetMode="External"/><Relationship Id="rId310" Type="http://schemas.openxmlformats.org/officeDocument/2006/relationships/hyperlink" Target="http://canyouseeme.org" TargetMode="External"/><Relationship Id="rId70" Type="http://schemas.openxmlformats.org/officeDocument/2006/relationships/hyperlink" Target="file:///X:\tm,p" TargetMode="External"/><Relationship Id="rId91" Type="http://schemas.openxmlformats.org/officeDocument/2006/relationships/image" Target="media/image65.png"/><Relationship Id="rId145" Type="http://schemas.openxmlformats.org/officeDocument/2006/relationships/image" Target="media/image99.emf"/><Relationship Id="rId166" Type="http://schemas.openxmlformats.org/officeDocument/2006/relationships/image" Target="media/image119.emf"/><Relationship Id="rId187" Type="http://schemas.openxmlformats.org/officeDocument/2006/relationships/image" Target="media/image135.png"/><Relationship Id="rId331" Type="http://schemas.openxmlformats.org/officeDocument/2006/relationships/image" Target="media/image233.emf"/><Relationship Id="rId1" Type="http://schemas.openxmlformats.org/officeDocument/2006/relationships/customXml" Target="../customXml/item1.xml"/><Relationship Id="rId212" Type="http://schemas.openxmlformats.org/officeDocument/2006/relationships/image" Target="media/image157.emf"/><Relationship Id="rId233" Type="http://schemas.openxmlformats.org/officeDocument/2006/relationships/hyperlink" Target="http://www.canyouseeme.org/" TargetMode="External"/><Relationship Id="rId254" Type="http://schemas.openxmlformats.org/officeDocument/2006/relationships/image" Target="media/image181.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1.png"/><Relationship Id="rId275" Type="http://schemas.openxmlformats.org/officeDocument/2006/relationships/image" Target="media/image201.emf"/><Relationship Id="rId296" Type="http://schemas.openxmlformats.org/officeDocument/2006/relationships/image" Target="media/image220.jpeg"/><Relationship Id="rId300" Type="http://schemas.openxmlformats.org/officeDocument/2006/relationships/hyperlink" Target="https://nextup.com/attnv.html" TargetMode="External"/><Relationship Id="rId60" Type="http://schemas.openxmlformats.org/officeDocument/2006/relationships/image" Target="media/image42.jpeg"/><Relationship Id="rId81" Type="http://schemas.openxmlformats.org/officeDocument/2006/relationships/hyperlink" Target="http://localhost:8002" TargetMode="External"/><Relationship Id="rId135" Type="http://schemas.openxmlformats.org/officeDocument/2006/relationships/image" Target="media/image92.emf"/><Relationship Id="rId156" Type="http://schemas.openxmlformats.org/officeDocument/2006/relationships/image" Target="media/image109.emf"/><Relationship Id="rId177" Type="http://schemas.openxmlformats.org/officeDocument/2006/relationships/image" Target="media/image128.emf"/><Relationship Id="rId198" Type="http://schemas.openxmlformats.org/officeDocument/2006/relationships/hyperlink" Target="http://localhost:8002/wifi/map.htm" TargetMode="External"/><Relationship Id="rId321" Type="http://schemas.openxmlformats.org/officeDocument/2006/relationships/hyperlink" Target="file:///G:\Dropbox\Dreamworld\Manuals\www.google.com's" TargetMode="External"/><Relationship Id="rId342" Type="http://schemas.openxmlformats.org/officeDocument/2006/relationships/hyperlink" Target="https://github.com/Outworldz/DreamWorld" TargetMode="External"/><Relationship Id="rId202" Type="http://schemas.openxmlformats.org/officeDocument/2006/relationships/image" Target="media/image147.emf"/><Relationship Id="rId223" Type="http://schemas.openxmlformats.org/officeDocument/2006/relationships/hyperlink" Target="https://en.wikipedia.org/wiki/Bullet_(software)" TargetMode="External"/><Relationship Id="rId244" Type="http://schemas.openxmlformats.org/officeDocument/2006/relationships/hyperlink" Target="http://hyperica.com/" TargetMode="External"/><Relationship Id="rId18" Type="http://schemas.openxmlformats.org/officeDocument/2006/relationships/hyperlink" Target="https://www.firestormviewer.org/" TargetMode="External"/><Relationship Id="rId39" Type="http://schemas.openxmlformats.org/officeDocument/2006/relationships/image" Target="media/image22.emf"/><Relationship Id="rId265" Type="http://schemas.openxmlformats.org/officeDocument/2006/relationships/image" Target="media/image192.emf"/><Relationship Id="rId286" Type="http://schemas.openxmlformats.org/officeDocument/2006/relationships/image" Target="media/image212.jpeg"/><Relationship Id="rId50" Type="http://schemas.openxmlformats.org/officeDocument/2006/relationships/image" Target="media/image32.png"/><Relationship Id="rId104" Type="http://schemas.openxmlformats.org/officeDocument/2006/relationships/image" Target="media/image71.jpeg"/><Relationship Id="rId125" Type="http://schemas.openxmlformats.org/officeDocument/2006/relationships/hyperlink" Target="https://hypergrid.org/metropolis/wiki/en/index.php?title=SIM" TargetMode="External"/><Relationship Id="rId146" Type="http://schemas.openxmlformats.org/officeDocument/2006/relationships/image" Target="media/image100.png"/><Relationship Id="rId167" Type="http://schemas.openxmlformats.org/officeDocument/2006/relationships/hyperlink" Target="http://wiki.jopensim.com/" TargetMode="External"/><Relationship Id="rId188" Type="http://schemas.openxmlformats.org/officeDocument/2006/relationships/image" Target="media/image136.png"/><Relationship Id="rId311" Type="http://schemas.openxmlformats.org/officeDocument/2006/relationships/hyperlink" Target="http://outworldz.com/cgi/probetest.plx?IP=YOURNAME.Outworldz.net&amp;Port=8002" TargetMode="External"/><Relationship Id="rId332" Type="http://schemas.openxmlformats.org/officeDocument/2006/relationships/image" Target="media/image234.emf"/><Relationship Id="rId71" Type="http://schemas.openxmlformats.org/officeDocument/2006/relationships/hyperlink" Target="file:///C:\tmp" TargetMode="External"/><Relationship Id="rId92" Type="http://schemas.openxmlformats.org/officeDocument/2006/relationships/hyperlink" Target="mailto:fred@outworldz.net" TargetMode="External"/><Relationship Id="rId213" Type="http://schemas.openxmlformats.org/officeDocument/2006/relationships/image" Target="media/image158.emf"/><Relationship Id="rId234" Type="http://schemas.openxmlformats.org/officeDocument/2006/relationships/hyperlink" Target="http://(YOUR" TargetMode="External"/><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182.png"/><Relationship Id="rId276" Type="http://schemas.openxmlformats.org/officeDocument/2006/relationships/image" Target="media/image202.png"/><Relationship Id="rId297" Type="http://schemas.openxmlformats.org/officeDocument/2006/relationships/image" Target="media/image221.gif"/><Relationship Id="rId40" Type="http://schemas.openxmlformats.org/officeDocument/2006/relationships/image" Target="media/image23.png"/><Relationship Id="rId115" Type="http://schemas.openxmlformats.org/officeDocument/2006/relationships/image" Target="media/image82.png"/><Relationship Id="rId136" Type="http://schemas.openxmlformats.org/officeDocument/2006/relationships/hyperlink" Target="http://wiki.phoenixviewer.com/land_audio_tab" TargetMode="External"/><Relationship Id="rId157" Type="http://schemas.openxmlformats.org/officeDocument/2006/relationships/image" Target="media/image110.emf"/><Relationship Id="rId178" Type="http://schemas.openxmlformats.org/officeDocument/2006/relationships/image" Target="media/image129.emf"/><Relationship Id="rId301" Type="http://schemas.openxmlformats.org/officeDocument/2006/relationships/image" Target="media/image223.emf"/><Relationship Id="rId322" Type="http://schemas.openxmlformats.org/officeDocument/2006/relationships/image" Target="media/image229.png"/><Relationship Id="rId343"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image" Target="media/image57.png"/><Relationship Id="rId199" Type="http://schemas.openxmlformats.org/officeDocument/2006/relationships/image" Target="media/image144.jpeg"/><Relationship Id="rId203" Type="http://schemas.openxmlformats.org/officeDocument/2006/relationships/image" Target="media/image148.emf"/><Relationship Id="rId19" Type="http://schemas.openxmlformats.org/officeDocument/2006/relationships/image" Target="media/image7.png"/><Relationship Id="rId224" Type="http://schemas.openxmlformats.org/officeDocument/2006/relationships/image" Target="media/image165.png"/><Relationship Id="rId245" Type="http://schemas.openxmlformats.org/officeDocument/2006/relationships/image" Target="media/image174.png"/><Relationship Id="rId266" Type="http://schemas.openxmlformats.org/officeDocument/2006/relationships/image" Target="media/image193.emf"/><Relationship Id="rId287" Type="http://schemas.openxmlformats.org/officeDocument/2006/relationships/image" Target="media/image213.png"/><Relationship Id="rId30" Type="http://schemas.openxmlformats.org/officeDocument/2006/relationships/image" Target="media/image17.png"/><Relationship Id="rId105" Type="http://schemas.openxmlformats.org/officeDocument/2006/relationships/image" Target="media/image72.jpeg"/><Relationship Id="rId126" Type="http://schemas.openxmlformats.org/officeDocument/2006/relationships/image" Target="media/image85.png"/><Relationship Id="rId147" Type="http://schemas.openxmlformats.org/officeDocument/2006/relationships/image" Target="media/image101.emf"/><Relationship Id="rId168" Type="http://schemas.openxmlformats.org/officeDocument/2006/relationships/hyperlink" Target="https://mantis.jopensim.com/" TargetMode="External"/><Relationship Id="rId312" Type="http://schemas.openxmlformats.org/officeDocument/2006/relationships/hyperlink" Target="http://192.168.2.135:8001" TargetMode="External"/><Relationship Id="rId333" Type="http://schemas.openxmlformats.org/officeDocument/2006/relationships/hyperlink" Target="http://localhost"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6.png"/><Relationship Id="rId189" Type="http://schemas.openxmlformats.org/officeDocument/2006/relationships/image" Target="media/image137.png"/><Relationship Id="rId3" Type="http://schemas.openxmlformats.org/officeDocument/2006/relationships/customXml" Target="../customXml/item3.xml"/><Relationship Id="rId214" Type="http://schemas.openxmlformats.org/officeDocument/2006/relationships/image" Target="media/image159.emf"/><Relationship Id="rId235" Type="http://schemas.openxmlformats.org/officeDocument/2006/relationships/hyperlink" Target="http://24.173.0.66:8002" TargetMode="External"/><Relationship Id="rId256" Type="http://schemas.openxmlformats.org/officeDocument/2006/relationships/image" Target="media/image183.png"/><Relationship Id="rId277" Type="http://schemas.openxmlformats.org/officeDocument/2006/relationships/image" Target="media/image203.png"/><Relationship Id="rId298"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02</Pages>
  <Words>35068</Words>
  <Characters>199888</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  5/21/2023</dc:creator>
  <cp:lastModifiedBy>Fred Beckhusen</cp:lastModifiedBy>
  <cp:revision>124</cp:revision>
  <cp:lastPrinted>2024-02-11T03:04:00Z</cp:lastPrinted>
  <dcterms:created xsi:type="dcterms:W3CDTF">2021-05-05T23:29:00Z</dcterms:created>
  <dcterms:modified xsi:type="dcterms:W3CDTF">2024-02-11T03:06:00Z</dcterms:modified>
</cp:coreProperties>
</file>